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E8" w:rsidRDefault="00830B43">
      <w:r>
        <w:t xml:space="preserve">              </w:t>
      </w:r>
      <w:r w:rsidR="003F470A">
        <w:t xml:space="preserve">                       </w:t>
      </w:r>
      <w:r>
        <w:t xml:space="preserve"> ПРОСТО  ГОРНАЯ  </w:t>
      </w:r>
      <w:r w:rsidR="005B2423">
        <w:t>«</w:t>
      </w:r>
      <w:r>
        <w:t>ПЕСНЯ</w:t>
      </w:r>
      <w:r w:rsidR="005B2423">
        <w:t>»</w:t>
      </w:r>
      <w:r w:rsidR="003F470A">
        <w:t xml:space="preserve">   1</w:t>
      </w:r>
      <w:r>
        <w:t>.</w:t>
      </w:r>
    </w:p>
    <w:p w:rsidR="00830B43" w:rsidRDefault="00830B43"/>
    <w:p w:rsidR="00830B43" w:rsidRDefault="00830B43"/>
    <w:p w:rsidR="00830B43" w:rsidRDefault="007D7F2B">
      <w:r>
        <w:t xml:space="preserve">Пятеро </w:t>
      </w:r>
      <w:proofErr w:type="gramStart"/>
      <w:r>
        <w:t>здоровенных</w:t>
      </w:r>
      <w:proofErr w:type="gramEnd"/>
      <w:r>
        <w:t xml:space="preserve"> мужиков стояли перед ним полукругом, едва сдерживая своих хрипящих и рвущихся на него собак, размером до его пояса почти…</w:t>
      </w:r>
    </w:p>
    <w:p w:rsidR="007D7F2B" w:rsidRDefault="007D7F2B">
      <w:r>
        <w:t xml:space="preserve">За спиной своими лопатками он ощущал твердый камень валуна или скалы. </w:t>
      </w:r>
    </w:p>
    <w:p w:rsidR="007D7F2B" w:rsidRDefault="007D7F2B">
      <w:r>
        <w:t>«Вот те, бабушка, и «Юрьев день»…</w:t>
      </w:r>
    </w:p>
    <w:p w:rsidR="007D7F2B" w:rsidRDefault="007D7F2B">
      <w:r>
        <w:t>Мужики крепкими руками держали за загривки своих собак и не сводили с него напряженных взглядов…</w:t>
      </w:r>
    </w:p>
    <w:p w:rsidR="007D7F2B" w:rsidRDefault="007D7F2B">
      <w:r>
        <w:t>Наконец один из них, видимо старший не только по возрасту, дал какую-то негромкую команду, которую остальные четверо хором повторили своим собакам – и те разом замолкли и сели даже у ног хозяев. Кроме одной собаки</w:t>
      </w:r>
      <w:proofErr w:type="gramStart"/>
      <w:r>
        <w:t>… Т</w:t>
      </w:r>
      <w:proofErr w:type="gramEnd"/>
      <w:r>
        <w:t>а хоть и заткнулась, но не села и продолжала скалить свои зубы и клыки на него... и с хрипа перешла на утробный вибрирующий внутри неё рык…</w:t>
      </w:r>
    </w:p>
    <w:p w:rsidR="007D7F2B" w:rsidRDefault="007D7F2B">
      <w:r>
        <w:t>«Уф… пауза… и то – хлеб…»</w:t>
      </w:r>
    </w:p>
    <w:p w:rsidR="007D7F2B" w:rsidRDefault="007D7F2B">
      <w:r>
        <w:t>Он поводил слегка головой из стороны в сторону и осмотрелся… Предгорье… внизу за спинами мужиков и собак – какое-то селение… дома из камня и крытые в основном каменной же черепицей и целыми плитами из камня же</w:t>
      </w:r>
      <w:proofErr w:type="gramStart"/>
      <w:r>
        <w:t>…</w:t>
      </w:r>
      <w:r w:rsidR="00197D25">
        <w:t xml:space="preserve"> З</w:t>
      </w:r>
      <w:proofErr w:type="gramEnd"/>
      <w:r w:rsidR="00197D25">
        <w:t>а его спиной – скала, и вокруг горы…Справа от его руки небольшой выступ из скалы</w:t>
      </w:r>
      <w:r w:rsidR="004D643D">
        <w:t>,</w:t>
      </w:r>
      <w:r w:rsidR="00197D25">
        <w:t xml:space="preserve"> на который можно опереться рукой при нужде… Голова слегка «плывет», сам он стоит на ногах и ноги не дрожат…</w:t>
      </w:r>
      <w:r w:rsidR="004D643D">
        <w:t xml:space="preserve"> </w:t>
      </w:r>
      <w:r w:rsidR="00197D25">
        <w:t>пока… одежда – простая, ни оружия ни вещей вроде у него нет</w:t>
      </w:r>
      <w:proofErr w:type="gramStart"/>
      <w:r w:rsidR="00197D25">
        <w:t>… З</w:t>
      </w:r>
      <w:proofErr w:type="gramEnd"/>
      <w:r w:rsidR="00197D25">
        <w:t>ато у каждого из его оппонентов за поясом - по топору на длинной ручке и в ножнах – по ножу, или кинжалу (тоже весьма внушительных размеров)… И смотрят они на него недобро как-то… как будто прицеливаются…</w:t>
      </w:r>
    </w:p>
    <w:p w:rsidR="00197D25" w:rsidRDefault="00933045">
      <w:r>
        <w:t>Он приподнял медленно руку, загородившись ладонью от лучей заходящего солнца и посмотрел в просвет пальцев</w:t>
      </w:r>
      <w:proofErr w:type="gramStart"/>
      <w:r>
        <w:t>… Н</w:t>
      </w:r>
      <w:proofErr w:type="gramEnd"/>
      <w:r>
        <w:t>е сон… и не астрал… предметы через просвет явно стали четче для взгляда… Он вздохнул тяжело, слегка прищелкнул пальцами и опустил руку…</w:t>
      </w:r>
    </w:p>
    <w:p w:rsidR="00933045" w:rsidRDefault="00933045">
      <w:r>
        <w:t xml:space="preserve">«Труба дело… придется договариваться… с этими </w:t>
      </w:r>
      <w:proofErr w:type="gramStart"/>
      <w:r>
        <w:t>охламонами</w:t>
      </w:r>
      <w:proofErr w:type="gramEnd"/>
      <w:r>
        <w:t>»…</w:t>
      </w:r>
    </w:p>
    <w:p w:rsidR="00933045" w:rsidRDefault="00933045">
      <w:r>
        <w:t>Собака в своём рыке повысила звук – и он слегка наклонил корпус в бок и в сторону, чтобы заглянуть ей под брюхо</w:t>
      </w:r>
      <w:proofErr w:type="gramStart"/>
      <w:r>
        <w:t>… Т</w:t>
      </w:r>
      <w:proofErr w:type="gramEnd"/>
      <w:r>
        <w:t xml:space="preserve">ак и есть – сука, остальные – кобели видимо, вот она и </w:t>
      </w:r>
      <w:proofErr w:type="spellStart"/>
      <w:r>
        <w:t>блатует</w:t>
      </w:r>
      <w:proofErr w:type="spellEnd"/>
      <w:r>
        <w:t>…</w:t>
      </w:r>
    </w:p>
    <w:p w:rsidR="00933045" w:rsidRDefault="00933045">
      <w:r>
        <w:t xml:space="preserve">Старший </w:t>
      </w:r>
      <w:proofErr w:type="gramStart"/>
      <w:r>
        <w:t>оценил его телодвижение правильно и во взгляде его появилось</w:t>
      </w:r>
      <w:proofErr w:type="gramEnd"/>
      <w:r>
        <w:t xml:space="preserve"> что-то вроде уважения – собачник собачника всегда поймёт, даже если на разных языках разговаривают</w:t>
      </w:r>
      <w:r w:rsidR="00DB0DC4">
        <w:t>…</w:t>
      </w:r>
    </w:p>
    <w:p w:rsidR="00DB0DC4" w:rsidRDefault="00DB0DC4">
      <w:r>
        <w:t xml:space="preserve">- </w:t>
      </w:r>
      <w:proofErr w:type="spellStart"/>
      <w:r>
        <w:t>Бу-бу-бу</w:t>
      </w:r>
      <w:proofErr w:type="spellEnd"/>
      <w:proofErr w:type="gramStart"/>
      <w:r>
        <w:t>..?</w:t>
      </w:r>
      <w:proofErr w:type="gramEnd"/>
    </w:p>
    <w:p w:rsidR="00DB0DC4" w:rsidRDefault="00DB0DC4">
      <w:r>
        <w:t xml:space="preserve">«Вроде диалект какой-то типа скандинавского…» </w:t>
      </w:r>
    </w:p>
    <w:p w:rsidR="00DB0DC4" w:rsidRDefault="00DB0DC4">
      <w:r>
        <w:t>Он покачал головой и спросил в ответ:</w:t>
      </w:r>
    </w:p>
    <w:p w:rsidR="00DB0DC4" w:rsidRDefault="00DB0DC4">
      <w:r>
        <w:t>- А по-русски кто-нибудь из вас говорит</w:t>
      </w:r>
      <w:proofErr w:type="gramStart"/>
      <w:r>
        <w:t xml:space="preserve">..? </w:t>
      </w:r>
      <w:proofErr w:type="gramEnd"/>
      <w:r>
        <w:t>Или хотя бы понимает..?</w:t>
      </w:r>
    </w:p>
    <w:p w:rsidR="007765D8" w:rsidRDefault="007765D8">
      <w:r>
        <w:t>Четверо только вытаращились на него и начали переглядываться, а старший понял смысл по интонации и только отрицательно покачал головой</w:t>
      </w:r>
      <w:proofErr w:type="gramStart"/>
      <w:r>
        <w:t>… И</w:t>
      </w:r>
      <w:proofErr w:type="gramEnd"/>
      <w:r>
        <w:t xml:space="preserve"> вздохнул тяжело… Не нравилась ему чем-то вся эта ситуация явно…</w:t>
      </w:r>
    </w:p>
    <w:p w:rsidR="007765D8" w:rsidRDefault="007765D8">
      <w:r>
        <w:t>Вожак показал рукой три направления за его спиной и задал короткий вопрос:</w:t>
      </w:r>
    </w:p>
    <w:p w:rsidR="007765D8" w:rsidRDefault="007765D8">
      <w:r>
        <w:t xml:space="preserve">- </w:t>
      </w:r>
      <w:proofErr w:type="spellStart"/>
      <w:r>
        <w:t>Бу-бу-бу</w:t>
      </w:r>
      <w:proofErr w:type="spellEnd"/>
      <w:r>
        <w:t>…?</w:t>
      </w:r>
    </w:p>
    <w:p w:rsidR="007765D8" w:rsidRDefault="007765D8">
      <w:r>
        <w:t xml:space="preserve">Смысл вопроса был понятен, но от этого легче ему не стало… Видимо, за </w:t>
      </w:r>
      <w:proofErr w:type="gramStart"/>
      <w:r>
        <w:t>горами было три разных страны и вожак спрашивал</w:t>
      </w:r>
      <w:proofErr w:type="gramEnd"/>
      <w:r>
        <w:t xml:space="preserve"> </w:t>
      </w:r>
      <w:r w:rsidR="00DC5BC9">
        <w:t xml:space="preserve">- </w:t>
      </w:r>
      <w:r>
        <w:t>с какой стороны он сюда к ним пришел…</w:t>
      </w:r>
    </w:p>
    <w:p w:rsidR="00A12118" w:rsidRDefault="00D22C90">
      <w:r>
        <w:t xml:space="preserve">Но делать нечего… ответ он должен </w:t>
      </w:r>
      <w:proofErr w:type="gramStart"/>
      <w:r>
        <w:t>дать</w:t>
      </w:r>
      <w:proofErr w:type="gramEnd"/>
      <w:r>
        <w:t>… судя по суровым и прям-таки непримиримым взглядам мужиков…</w:t>
      </w:r>
      <w:r w:rsidR="004D643D">
        <w:t xml:space="preserve"> </w:t>
      </w:r>
      <w:proofErr w:type="spellStart"/>
      <w:r w:rsidR="004D643D">
        <w:t>мож</w:t>
      </w:r>
      <w:proofErr w:type="spellEnd"/>
      <w:r w:rsidR="004D643D">
        <w:t xml:space="preserve">, воюют они с </w:t>
      </w:r>
      <w:proofErr w:type="spellStart"/>
      <w:r w:rsidR="004D643D">
        <w:t>загорными</w:t>
      </w:r>
      <w:proofErr w:type="spellEnd"/>
      <w:r w:rsidR="00647482">
        <w:t>-то</w:t>
      </w:r>
      <w:r w:rsidR="004D643D">
        <w:t>…</w:t>
      </w:r>
    </w:p>
    <w:p w:rsidR="00D22C90" w:rsidRDefault="00D22C90">
      <w:r>
        <w:t>Он опять вздохнул и присел на корточки</w:t>
      </w:r>
      <w:proofErr w:type="gramStart"/>
      <w:r>
        <w:t>… И</w:t>
      </w:r>
      <w:proofErr w:type="gramEnd"/>
      <w:r>
        <w:t xml:space="preserve"> тут же взвился в прыжке в воздух, оттолкнувшись с хлопком ладони от примеченного рядом выступа на скале… Ибо сука таки бросилась прямо ему в лицо с раскрытой пастью… Вожак рявкнул коротко и мощным пинком ноги отправил  суку вниз по склону кубарем…</w:t>
      </w:r>
    </w:p>
    <w:p w:rsidR="00D22C90" w:rsidRDefault="00D22C90">
      <w:r>
        <w:lastRenderedPageBreak/>
        <w:t>Он же опять присел, сделав вид: что ничего особого не произошло, и начал подбирать и складывать камни в кучку для начала… Незадачливый хозяин суки с ворчанием, больше напоминавшим рычание, побежал вниз по склону к своей собаке</w:t>
      </w:r>
      <w:proofErr w:type="gramStart"/>
      <w:r>
        <w:t>… О</w:t>
      </w:r>
      <w:proofErr w:type="gramEnd"/>
      <w:r>
        <w:t>стальные не шелохнулись с места, только от одного из них послышалось совсем тихое фырканье…</w:t>
      </w:r>
    </w:p>
    <w:p w:rsidR="00D22C90" w:rsidRDefault="00D22C90">
      <w:r>
        <w:t>Он разложил камни по две штуки (один побольше, другой поменьше) в ряд… потом положил совсем крупные осколки за этими кучками… потом провел черту и с другой стороны от неё положил один крупный камень и один поменьше</w:t>
      </w:r>
      <w:proofErr w:type="gramStart"/>
      <w:r>
        <w:t>… П</w:t>
      </w:r>
      <w:proofErr w:type="gramEnd"/>
      <w:r>
        <w:t>орылся в карманах штанов и обнаружил в одном из них кусочек чистой тряпки… удовлетворенно кивнул и поднял голову на вожака… Тот только кивнул в ответ, предлагая ему начинать свою пантомиму…</w:t>
      </w:r>
    </w:p>
    <w:p w:rsidR="00D22C90" w:rsidRDefault="00D22C90">
      <w:r>
        <w:t xml:space="preserve">- Вот это – вы, пятеро и ваши </w:t>
      </w:r>
      <w:proofErr w:type="gramStart"/>
      <w:r>
        <w:t>собаки</w:t>
      </w:r>
      <w:proofErr w:type="gramEnd"/>
      <w:r>
        <w:t>… а это ваши дома вон те, в которых вы живете… а эта скала – вот эти ваши горы… Это понятно..?</w:t>
      </w:r>
    </w:p>
    <w:p w:rsidR="00D22C90" w:rsidRDefault="00D22C90">
      <w:r>
        <w:t>Вожак только энергично кивнул в ответ.</w:t>
      </w:r>
    </w:p>
    <w:p w:rsidR="004577C0" w:rsidRDefault="00D22C90">
      <w:r>
        <w:t xml:space="preserve">- А вот это – мой дом и я… а потом </w:t>
      </w:r>
      <w:r w:rsidR="004577C0">
        <w:t xml:space="preserve">я прошел через барьер пространства-времени… вот через эту тряпку… и </w:t>
      </w:r>
      <w:proofErr w:type="gramStart"/>
      <w:r w:rsidR="004577C0">
        <w:t>бац</w:t>
      </w:r>
      <w:proofErr w:type="gramEnd"/>
      <w:r w:rsidR="004577C0">
        <w:t xml:space="preserve"> – я – тут с вами…</w:t>
      </w:r>
    </w:p>
    <w:p w:rsidR="004577C0" w:rsidRDefault="004577C0">
      <w:r>
        <w:t xml:space="preserve">Во взгляде вожака явно появилось понимание. Даже кто-то из молодых мужиков выдохнул сначала сдерживаемый в легких воздух и </w:t>
      </w:r>
      <w:r w:rsidR="004F5777">
        <w:t xml:space="preserve">потом </w:t>
      </w:r>
      <w:r>
        <w:t>прошептал что-то невнятно, но явно удивленно…</w:t>
      </w:r>
    </w:p>
    <w:p w:rsidR="004577C0" w:rsidRDefault="004577C0">
      <w:r>
        <w:t xml:space="preserve">Мужик </w:t>
      </w:r>
      <w:proofErr w:type="gramStart"/>
      <w:r>
        <w:t>приволок</w:t>
      </w:r>
      <w:proofErr w:type="gramEnd"/>
      <w:r>
        <w:t xml:space="preserve"> свою суку за шкирку и тоже увидел большую часть его объяснений. И именно он вслух произнес, со смесью разных чувств в интонации:</w:t>
      </w:r>
    </w:p>
    <w:p w:rsidR="00D22C90" w:rsidRDefault="004577C0">
      <w:r>
        <w:t>- Койот…</w:t>
      </w:r>
      <w:r w:rsidR="00D22C90">
        <w:t xml:space="preserve"> </w:t>
      </w:r>
    </w:p>
    <w:p w:rsidR="004577C0" w:rsidRDefault="004577C0">
      <w:r>
        <w:t xml:space="preserve">Ему не понравилось наполнение из этих </w:t>
      </w:r>
      <w:proofErr w:type="gramStart"/>
      <w:r>
        <w:t>чувств</w:t>
      </w:r>
      <w:proofErr w:type="gramEnd"/>
      <w:r>
        <w:t xml:space="preserve"> и он с легким вызовом произнес в ответ:</w:t>
      </w:r>
    </w:p>
    <w:p w:rsidR="004577C0" w:rsidRDefault="004577C0">
      <w:r>
        <w:t>- Сам ты – койот… Мужик я</w:t>
      </w:r>
      <w:r w:rsidR="00CA2496">
        <w:t>…</w:t>
      </w:r>
      <w:r>
        <w:t xml:space="preserve"> и точка. Просто не из ваших.</w:t>
      </w:r>
    </w:p>
    <w:p w:rsidR="004577C0" w:rsidRDefault="004577C0">
      <w:r>
        <w:t>Вожак, кажется, понял его почти дословно, потому что улыбнулся одними глазами и сразу же взглядом буквально «придавил» хозяина суки, до которого тоже дошел общий смысл фраз</w:t>
      </w:r>
      <w:proofErr w:type="gramStart"/>
      <w:r>
        <w:t>…</w:t>
      </w:r>
      <w:r w:rsidR="004F5777">
        <w:t xml:space="preserve"> Т</w:t>
      </w:r>
      <w:proofErr w:type="gramEnd"/>
      <w:r w:rsidR="004F5777">
        <w:t>от покраснел от гнева, но сдержался и промолчал…</w:t>
      </w:r>
    </w:p>
    <w:p w:rsidR="00023D6A" w:rsidRDefault="0044012C">
      <w:r>
        <w:t xml:space="preserve">- </w:t>
      </w:r>
      <w:proofErr w:type="spellStart"/>
      <w:r>
        <w:t>Койотун</w:t>
      </w:r>
      <w:proofErr w:type="spellEnd"/>
      <w:r>
        <w:t>. – внятно и членораздельно выговорил вожак, как бы примиряя его.</w:t>
      </w:r>
    </w:p>
    <w:p w:rsidR="0044012C" w:rsidRDefault="0044012C">
      <w:r>
        <w:t xml:space="preserve">- </w:t>
      </w:r>
      <w:proofErr w:type="gramStart"/>
      <w:r>
        <w:t>Ко</w:t>
      </w:r>
      <w:proofErr w:type="gramEnd"/>
      <w:r>
        <w:t xml:space="preserve"> – не знаю… - так же внятно проговорил он: А вот </w:t>
      </w:r>
      <w:proofErr w:type="spellStart"/>
      <w:r>
        <w:t>Ётун</w:t>
      </w:r>
      <w:proofErr w:type="spellEnd"/>
      <w:r>
        <w:t xml:space="preserve"> – знаю. У нас таких называли, что со звезд прилетали сюда.</w:t>
      </w:r>
    </w:p>
    <w:p w:rsidR="00DC4D54" w:rsidRDefault="0044012C">
      <w:r>
        <w:t xml:space="preserve">Он показал рукой и даже присвистнул, изображая прилет с неба корабля на землю. </w:t>
      </w:r>
    </w:p>
    <w:p w:rsidR="0044012C" w:rsidRDefault="0044012C">
      <w:r>
        <w:t>Вожак, кажись, понял его опять дословно и кивнул.</w:t>
      </w:r>
      <w:r w:rsidR="00DC4D54">
        <w:t xml:space="preserve">  </w:t>
      </w:r>
      <w:r>
        <w:t>Потом вздохнул, посмотрел на заходящее солнце и кивнул всем в сторону селения.</w:t>
      </w:r>
    </w:p>
    <w:p w:rsidR="0044012C" w:rsidRDefault="0044012C">
      <w:r>
        <w:t>Трое мужиков негромко скомандовали своим псам и устремились вперед по склону. Он пошел рядом с вожаком, справа от него, так как пёс вожака шел от того слева. А хозяин суки плелся сзади… то ли в охранении, то ли наказанный как-то вожаком…</w:t>
      </w:r>
    </w:p>
    <w:p w:rsidR="0044012C" w:rsidRDefault="0044012C">
      <w:r>
        <w:t>На улице перед первыми домами вожак остановился и скомандовал что-то</w:t>
      </w:r>
      <w:proofErr w:type="gramStart"/>
      <w:r>
        <w:t>…О</w:t>
      </w:r>
      <w:proofErr w:type="gramEnd"/>
      <w:r>
        <w:t>дин из мужиков огромными скачками убежал куда-то вперед по улице, сопровождаемый радующимся псом…</w:t>
      </w:r>
    </w:p>
    <w:p w:rsidR="0044012C" w:rsidRDefault="0044012C">
      <w:r>
        <w:t>Из селения к ним начали подтягиваться местные жители и конечно же первыми была детвора</w:t>
      </w:r>
      <w:proofErr w:type="gramStart"/>
      <w:r>
        <w:t>… В</w:t>
      </w:r>
      <w:proofErr w:type="gramEnd"/>
      <w:r>
        <w:t>прочем, ближе десяти шагов никто к ним не подходил… И еще одна странная особенность была в их поведении… Стоило ему посмотреть кому-то в глаза или прямо в лицо, как тот немедленно отводил от него свой взгляд, отворачивал голову… а дети даже лица свои прикрывали ладошками…</w:t>
      </w:r>
    </w:p>
    <w:p w:rsidR="0044012C" w:rsidRDefault="0044012C">
      <w:r>
        <w:t>«Сглаза что ли боятся</w:t>
      </w:r>
      <w:proofErr w:type="gramStart"/>
      <w:r>
        <w:t>..?»</w:t>
      </w:r>
      <w:proofErr w:type="gramEnd"/>
    </w:p>
    <w:p w:rsidR="0044012C" w:rsidRDefault="0044012C">
      <w:r>
        <w:t>Вскоре посланец вернулся и привел с собой высокую и костистую женщину уже в годах, наполовину седую, но всё еще очень красивую… не чертами лица, а внутренним светом и достоинством…</w:t>
      </w:r>
    </w:p>
    <w:p w:rsidR="0044012C" w:rsidRDefault="0044012C">
      <w:r>
        <w:t>Эта свой взгляд отводить от него не стала, а наоборот попыталась надавить своим на него…шагов с десяти</w:t>
      </w:r>
      <w:proofErr w:type="gramStart"/>
      <w:r>
        <w:t>… Н</w:t>
      </w:r>
      <w:proofErr w:type="gramEnd"/>
      <w:r>
        <w:t>о быстро поняла – что ничего не получится… так что когда она подошла к нему и надела ему на шею какой-то небольшой мешочек, то смотрела уже просто, как на незнакомца и мужика…</w:t>
      </w:r>
    </w:p>
    <w:p w:rsidR="0044012C" w:rsidRDefault="0044012C">
      <w:r>
        <w:lastRenderedPageBreak/>
        <w:t xml:space="preserve">- Не вздумай развязать шнурок и посмотреть – что там в </w:t>
      </w:r>
      <w:proofErr w:type="spellStart"/>
      <w:r w:rsidR="00D80976">
        <w:t>обережке</w:t>
      </w:r>
      <w:proofErr w:type="spellEnd"/>
      <w:r w:rsidR="00D80976">
        <w:t xml:space="preserve"> находится</w:t>
      </w:r>
      <w:proofErr w:type="gramStart"/>
      <w:r w:rsidR="00D80976">
        <w:t>… Б</w:t>
      </w:r>
      <w:proofErr w:type="gramEnd"/>
      <w:r w:rsidR="00D80976">
        <w:t>ез глаз останешься, как суть есть… а то и хуже…</w:t>
      </w:r>
    </w:p>
    <w:p w:rsidR="00D80976" w:rsidRDefault="00D80976">
      <w:r>
        <w:t>Она говорила на их языке, но он каким-то чудесным образом понимал почти каждое её слово теперь</w:t>
      </w:r>
      <w:proofErr w:type="gramStart"/>
      <w:r>
        <w:t>… О</w:t>
      </w:r>
      <w:proofErr w:type="gramEnd"/>
      <w:r>
        <w:t>т мешочка пахло какими-то травами и пряностями… но было там и еще что-то, ибо тяжелей он был, чем если бы только одной травой и кореньями был наполнен…</w:t>
      </w:r>
    </w:p>
    <w:p w:rsidR="00D80976" w:rsidRDefault="00D80976">
      <w:r>
        <w:t xml:space="preserve">- Не вздумаю, мудрая. Не сомневайся. </w:t>
      </w:r>
      <w:proofErr w:type="gramStart"/>
      <w:r>
        <w:t xml:space="preserve">У меня своих тайн и </w:t>
      </w:r>
      <w:proofErr w:type="spellStart"/>
      <w:r>
        <w:t>мороков</w:t>
      </w:r>
      <w:proofErr w:type="spellEnd"/>
      <w:r>
        <w:t xml:space="preserve"> хватает, чтобы еще и вашими интересоваться праздно… и так опасно… Почтишь ли ты меня беседой с собой, мудрая..?</w:t>
      </w:r>
      <w:proofErr w:type="gramEnd"/>
    </w:p>
    <w:p w:rsidR="00D80976" w:rsidRDefault="00D80976">
      <w:r>
        <w:t>Она со всей очевидностью тоже понимала каждое его слово, да и окружающие реагировали слишком живо на смысл его слов, чтобы сомневаться – понимают ли они его слова…</w:t>
      </w:r>
    </w:p>
    <w:p w:rsidR="00D80976" w:rsidRDefault="00D80976">
      <w:r>
        <w:t xml:space="preserve">- Как </w:t>
      </w:r>
      <w:proofErr w:type="spellStart"/>
      <w:r>
        <w:t>Тугор</w:t>
      </w:r>
      <w:proofErr w:type="spellEnd"/>
      <w:r>
        <w:t xml:space="preserve"> скажет… Завтра, наверно… сегодня ты – еще «</w:t>
      </w:r>
      <w:proofErr w:type="spellStart"/>
      <w:r>
        <w:t>марий</w:t>
      </w:r>
      <w:proofErr w:type="spellEnd"/>
      <w:r>
        <w:t>»… опасный и неведомый чужак</w:t>
      </w:r>
      <w:proofErr w:type="gramStart"/>
      <w:r>
        <w:t>… Е</w:t>
      </w:r>
      <w:proofErr w:type="gramEnd"/>
      <w:r>
        <w:t>сли ночь переживешь и он разрешит, тебя приведут ко мне…</w:t>
      </w:r>
    </w:p>
    <w:p w:rsidR="00D80976" w:rsidRDefault="00D80976">
      <w:r>
        <w:t>Она развернулась и ушла, как пришла – не особо торопясь, но и не мешкая ни мгновения.</w:t>
      </w:r>
    </w:p>
    <w:p w:rsidR="00D80976" w:rsidRDefault="00D80976">
      <w:r>
        <w:t>«Сильная баба… от слова «Сила»… во всём…»</w:t>
      </w:r>
    </w:p>
    <w:p w:rsidR="00D80976" w:rsidRDefault="00E046C9">
      <w:r>
        <w:t>Он вздохнул и повернулся к вожаку. Тот смотрел в упор и совсем без юмора почему-то:</w:t>
      </w:r>
    </w:p>
    <w:p w:rsidR="00E046C9" w:rsidRDefault="00E046C9">
      <w:r>
        <w:t>- Кто я ты уже слышал…</w:t>
      </w:r>
    </w:p>
    <w:p w:rsidR="00E046C9" w:rsidRDefault="00E046C9">
      <w:r>
        <w:t xml:space="preserve">- Ага. </w:t>
      </w:r>
      <w:proofErr w:type="spellStart"/>
      <w:r>
        <w:t>Тугор</w:t>
      </w:r>
      <w:proofErr w:type="spellEnd"/>
      <w:r>
        <w:t xml:space="preserve">. Видимо – вождь вашего клана. Я же – опасный возможно… чужак, пришедший к вам из иного мира. Давай сразу определимся, уважаемый </w:t>
      </w:r>
      <w:proofErr w:type="spellStart"/>
      <w:r>
        <w:t>Тугор</w:t>
      </w:r>
      <w:proofErr w:type="spellEnd"/>
      <w:r>
        <w:t>. Попал я сюда к вам случайно и не по своей воле</w:t>
      </w:r>
      <w:proofErr w:type="gramStart"/>
      <w:r>
        <w:t>… Н</w:t>
      </w:r>
      <w:proofErr w:type="gramEnd"/>
      <w:r>
        <w:t>е намеренно… Дома меня ждет молодая жена и наверно уже волнуется – куда я запропастился, не предупредив её… Потому завтра</w:t>
      </w:r>
      <w:r w:rsidR="00D82758">
        <w:t>,</w:t>
      </w:r>
      <w:r>
        <w:t xml:space="preserve"> пообщавшись с тобой… с этой вот Мудрой, что только что ушла…и с теми, с кем ты решишь сам… я постараюсь вернуться в свой мир… хотя не представляю пока – как это сделать…</w:t>
      </w:r>
      <w:r w:rsidR="00D82758">
        <w:t xml:space="preserve"> Звать меня… хм… имя длинное и непривычное для вашего языка… как у вас называется дух, которому позволяется жить вместе с вами в </w:t>
      </w:r>
      <w:proofErr w:type="gramStart"/>
      <w:r w:rsidR="00D82758">
        <w:t>домах</w:t>
      </w:r>
      <w:proofErr w:type="gramEnd"/>
      <w:r w:rsidR="00D82758">
        <w:t>… чтоб приглядывал за животными, с детьми малыми игрался и вообще порядок поддерживал..?</w:t>
      </w:r>
    </w:p>
    <w:p w:rsidR="00D82758" w:rsidRDefault="00D82758">
      <w:r>
        <w:t xml:space="preserve">- </w:t>
      </w:r>
      <w:proofErr w:type="spellStart"/>
      <w:r>
        <w:t>Шишок</w:t>
      </w:r>
      <w:proofErr w:type="spellEnd"/>
      <w:r>
        <w:t>.</w:t>
      </w:r>
    </w:p>
    <w:p w:rsidR="00D82758" w:rsidRDefault="00D82758">
      <w:r>
        <w:t>- Ха-ха… у нас тоже так называют</w:t>
      </w:r>
      <w:proofErr w:type="gramStart"/>
      <w:r>
        <w:t>… Е</w:t>
      </w:r>
      <w:proofErr w:type="gramEnd"/>
      <w:r>
        <w:t xml:space="preserve">ще – домовой… вот так меня и зовите. </w:t>
      </w:r>
      <w:proofErr w:type="spellStart"/>
      <w:r>
        <w:t>Шишок</w:t>
      </w:r>
      <w:proofErr w:type="spellEnd"/>
      <w:r>
        <w:t>.</w:t>
      </w:r>
    </w:p>
    <w:p w:rsidR="00D82758" w:rsidRDefault="00D82758">
      <w:r>
        <w:t>- Ты – воин</w:t>
      </w:r>
      <w:proofErr w:type="gramStart"/>
      <w:r>
        <w:t>..?</w:t>
      </w:r>
      <w:proofErr w:type="gramEnd"/>
    </w:p>
    <w:p w:rsidR="00D82758" w:rsidRDefault="00D82758">
      <w:r>
        <w:t xml:space="preserve">- Нет. Однозначно. </w:t>
      </w:r>
      <w:proofErr w:type="spellStart"/>
      <w:r>
        <w:t>Подкастой</w:t>
      </w:r>
      <w:proofErr w:type="spellEnd"/>
      <w:r>
        <w:t xml:space="preserve"> повыше буду…</w:t>
      </w:r>
    </w:p>
    <w:p w:rsidR="00D82758" w:rsidRDefault="00D82758">
      <w:r>
        <w:t>- Мудрый, чародей, кудесник</w:t>
      </w:r>
      <w:proofErr w:type="gramStart"/>
      <w:r>
        <w:t>..?</w:t>
      </w:r>
      <w:proofErr w:type="gramEnd"/>
    </w:p>
    <w:p w:rsidR="00D82758" w:rsidRDefault="00D82758">
      <w:r>
        <w:t xml:space="preserve">- Видимо, больше всего подходит – «мудрый». А верней будет – «ученик мудрого»… хотя наставника у меня </w:t>
      </w:r>
      <w:proofErr w:type="gramStart"/>
      <w:r>
        <w:t>нету</w:t>
      </w:r>
      <w:proofErr w:type="gramEnd"/>
      <w:r>
        <w:t>…</w:t>
      </w:r>
    </w:p>
    <w:p w:rsidR="00D82758" w:rsidRDefault="00D82758">
      <w:proofErr w:type="spellStart"/>
      <w:r>
        <w:t>Тугор</w:t>
      </w:r>
      <w:proofErr w:type="spellEnd"/>
      <w:r>
        <w:t xml:space="preserve"> кивнул и повел рукой, предлагая продолжить путь…</w:t>
      </w:r>
    </w:p>
    <w:p w:rsidR="00D82758" w:rsidRDefault="00D82758">
      <w:proofErr w:type="spellStart"/>
      <w:r>
        <w:t>Шишок</w:t>
      </w:r>
      <w:proofErr w:type="spellEnd"/>
      <w:r>
        <w:t xml:space="preserve"> послушно </w:t>
      </w:r>
      <w:proofErr w:type="gramStart"/>
      <w:r>
        <w:t>двинулся вперед и тут его словно что-то подбросило</w:t>
      </w:r>
      <w:proofErr w:type="gramEnd"/>
      <w:r>
        <w:t xml:space="preserve"> в воздух… Он опять взвился в воздух в мощном и резком прыжке и в полете развернулся на сто восемьдесят градусов по оси. Сзади его опять атаковала та же самая сука, то ли сама, то ли намеренно спущенная хозяином.</w:t>
      </w:r>
      <w:r w:rsidR="00F27B58">
        <w:t xml:space="preserve"> Он успел отдернуть в полете ногу, на которую она прицелилась уже, тоже находясь в прыжке и в воздухе. Собака приземлилась, </w:t>
      </w:r>
      <w:proofErr w:type="spellStart"/>
      <w:r w:rsidR="00F27B58">
        <w:t>проюзила</w:t>
      </w:r>
      <w:proofErr w:type="spellEnd"/>
      <w:r w:rsidR="00F27B58">
        <w:t xml:space="preserve"> недалеко по дороге и, едва развернувшись к нему – опять прыгнула на него. </w:t>
      </w:r>
      <w:proofErr w:type="spellStart"/>
      <w:r w:rsidR="00F27B58">
        <w:t>Тугор</w:t>
      </w:r>
      <w:proofErr w:type="spellEnd"/>
      <w:r w:rsidR="00F27B58">
        <w:t xml:space="preserve"> несмотря на массивность своего тела стремительно метнулся между ним и собакой, но не успевал дотянуться до неё даже своей ногой</w:t>
      </w:r>
      <w:proofErr w:type="gramStart"/>
      <w:r w:rsidR="00F27B58">
        <w:t>… Т</w:t>
      </w:r>
      <w:proofErr w:type="gramEnd"/>
      <w:r w:rsidR="00F27B58">
        <w:t xml:space="preserve">огда </w:t>
      </w:r>
      <w:proofErr w:type="spellStart"/>
      <w:r w:rsidR="00F27B58">
        <w:t>Шишок</w:t>
      </w:r>
      <w:proofErr w:type="spellEnd"/>
      <w:r w:rsidR="00F27B58">
        <w:t xml:space="preserve"> быстро, но не очень замахнулся левой рукой на летящую на него собаку, остановив замах кулака на уровне своего плеча… Собака оказалась тренированной обычным способом и в полете извернулась, норовя цапнуть его за поднятую руку… Руку он резко отдернул за спину, а правым кулаком очень сильно </w:t>
      </w:r>
      <w:proofErr w:type="gramStart"/>
      <w:r w:rsidR="00F27B58">
        <w:t xml:space="preserve">стукнул ей прямо по носу… Взвизг и </w:t>
      </w:r>
      <w:proofErr w:type="spellStart"/>
      <w:r w:rsidR="00F27B58">
        <w:t>полуоглушенная</w:t>
      </w:r>
      <w:proofErr w:type="spellEnd"/>
      <w:r w:rsidR="00F27B58">
        <w:t xml:space="preserve"> собака пыльным мешком покатилась</w:t>
      </w:r>
      <w:proofErr w:type="gramEnd"/>
      <w:r w:rsidR="00F27B58">
        <w:t xml:space="preserve"> по дороге, пытаясь передними лапами обнять свой травмированный нос…</w:t>
      </w:r>
    </w:p>
    <w:p w:rsidR="00F27B58" w:rsidRDefault="00F27B58">
      <w:proofErr w:type="spellStart"/>
      <w:r>
        <w:t>Тугор</w:t>
      </w:r>
      <w:proofErr w:type="spellEnd"/>
      <w:r>
        <w:t xml:space="preserve"> не дотянувшись, как </w:t>
      </w:r>
      <w:proofErr w:type="spellStart"/>
      <w:r>
        <w:t>Шишок</w:t>
      </w:r>
      <w:proofErr w:type="spellEnd"/>
      <w:r>
        <w:t xml:space="preserve"> и </w:t>
      </w:r>
      <w:proofErr w:type="spellStart"/>
      <w:r>
        <w:t>преполагал</w:t>
      </w:r>
      <w:proofErr w:type="spellEnd"/>
      <w:r>
        <w:t xml:space="preserve">, до собаки </w:t>
      </w:r>
      <w:proofErr w:type="gramStart"/>
      <w:r>
        <w:t>пинком</w:t>
      </w:r>
      <w:proofErr w:type="gramEnd"/>
      <w:r>
        <w:t xml:space="preserve"> своей ноги, уже прямо-таки с яростью прорычал что-то нечленораздельное в адрес хозяина собаки и тот </w:t>
      </w:r>
      <w:r>
        <w:lastRenderedPageBreak/>
        <w:t>просто схватил свою собаку в охапку с дороги и потащил её на руках подальше от них всех…</w:t>
      </w:r>
    </w:p>
    <w:p w:rsidR="00F27B58" w:rsidRDefault="00F27B58">
      <w:proofErr w:type="spellStart"/>
      <w:r>
        <w:t>Тугор</w:t>
      </w:r>
      <w:proofErr w:type="spellEnd"/>
      <w:r>
        <w:t xml:space="preserve"> посмотрел </w:t>
      </w:r>
      <w:proofErr w:type="gramStart"/>
      <w:r>
        <w:t>на</w:t>
      </w:r>
      <w:proofErr w:type="gramEnd"/>
      <w:r>
        <w:t xml:space="preserve"> </w:t>
      </w:r>
      <w:proofErr w:type="gramStart"/>
      <w:r>
        <w:t>Шишка</w:t>
      </w:r>
      <w:proofErr w:type="gramEnd"/>
      <w:r>
        <w:t>, но тот только устало махнул рукой и сказал:</w:t>
      </w:r>
    </w:p>
    <w:p w:rsidR="00F27B58" w:rsidRDefault="00F27B58">
      <w:r>
        <w:t>- Не говори ничего</w:t>
      </w:r>
      <w:proofErr w:type="gramStart"/>
      <w:r>
        <w:t>… Н</w:t>
      </w:r>
      <w:proofErr w:type="gramEnd"/>
      <w:r>
        <w:t>е стоит… я – и сам не мальчик, если заметил… Пустое это всё…</w:t>
      </w:r>
    </w:p>
    <w:p w:rsidR="00F27B58" w:rsidRDefault="00F27B58"/>
    <w:p w:rsidR="00D82758" w:rsidRDefault="00D82758">
      <w:proofErr w:type="gramStart"/>
      <w:r>
        <w:t>Разместили его</w:t>
      </w:r>
      <w:proofErr w:type="gramEnd"/>
      <w:r>
        <w:t xml:space="preserve"> в самом дальнем от гор доме, на противоположном краю селения…</w:t>
      </w:r>
    </w:p>
    <w:p w:rsidR="00D82758" w:rsidRDefault="00D82758">
      <w:r>
        <w:t xml:space="preserve">Две старые уже женщины принесли в дом посуду с угощениями и начали </w:t>
      </w:r>
      <w:proofErr w:type="gramStart"/>
      <w:r>
        <w:t>наводить там подобие порядка… Видимо</w:t>
      </w:r>
      <w:proofErr w:type="gramEnd"/>
      <w:r w:rsidR="005420D2">
        <w:t>,</w:t>
      </w:r>
      <w:r>
        <w:t xml:space="preserve"> дом сей нежилой был постоянно…</w:t>
      </w:r>
    </w:p>
    <w:p w:rsidR="00D82758" w:rsidRDefault="00D82758">
      <w:proofErr w:type="spellStart"/>
      <w:r>
        <w:t>Шишок</w:t>
      </w:r>
      <w:proofErr w:type="spellEnd"/>
      <w:r>
        <w:t xml:space="preserve"> же</w:t>
      </w:r>
      <w:r w:rsidR="005420D2">
        <w:t>,</w:t>
      </w:r>
      <w:r>
        <w:t xml:space="preserve"> оставшись с </w:t>
      </w:r>
      <w:proofErr w:type="spellStart"/>
      <w:r>
        <w:t>Тугором</w:t>
      </w:r>
      <w:proofErr w:type="spellEnd"/>
      <w:r w:rsidR="005420D2">
        <w:t xml:space="preserve"> почти наедине, начали беседу, усевшись вокруг широкого добротно слаженного стола, где и дюжина местных здоровых мужиков легко разместилась бы…</w:t>
      </w:r>
    </w:p>
    <w:p w:rsidR="005420D2" w:rsidRDefault="005420D2">
      <w:r>
        <w:t xml:space="preserve">Рассказывал в основном </w:t>
      </w:r>
      <w:proofErr w:type="spellStart"/>
      <w:r>
        <w:t>Шишок</w:t>
      </w:r>
      <w:proofErr w:type="spellEnd"/>
      <w:r>
        <w:t>, описывая реалии своего мира</w:t>
      </w:r>
      <w:proofErr w:type="gramStart"/>
      <w:r>
        <w:t>… О</w:t>
      </w:r>
      <w:proofErr w:type="gramEnd"/>
      <w:r>
        <w:t xml:space="preserve">жидая пока женщины закончат накрывать на стол, они пили какой-то слабо-хмельной напиток на меду и с травами из резных каменных кубков… Напиток был вкусный и холодный… и </w:t>
      </w:r>
      <w:proofErr w:type="spellStart"/>
      <w:r>
        <w:t>Шишок</w:t>
      </w:r>
      <w:proofErr w:type="spellEnd"/>
      <w:r>
        <w:t xml:space="preserve"> не скрывал своего удовольствия, чем заслужил одобрительные взгляды </w:t>
      </w:r>
      <w:proofErr w:type="spellStart"/>
      <w:r>
        <w:t>Тугора</w:t>
      </w:r>
      <w:proofErr w:type="spellEnd"/>
      <w:r>
        <w:t>, который и сам не дурак был выпить сего напитка…</w:t>
      </w:r>
    </w:p>
    <w:p w:rsidR="005420D2" w:rsidRDefault="005420D2">
      <w:r>
        <w:t xml:space="preserve">А вот когда стол был накрыт и они вдвоём приступили к трапезе, возникла небольшая </w:t>
      </w:r>
      <w:proofErr w:type="spellStart"/>
      <w:r>
        <w:t>непонятка</w:t>
      </w:r>
      <w:proofErr w:type="spellEnd"/>
      <w:r>
        <w:t xml:space="preserve">… </w:t>
      </w:r>
      <w:proofErr w:type="spellStart"/>
      <w:r>
        <w:t>Шишок</w:t>
      </w:r>
      <w:proofErr w:type="spellEnd"/>
      <w:r>
        <w:t xml:space="preserve"> </w:t>
      </w:r>
      <w:proofErr w:type="gramStart"/>
      <w:r>
        <w:t>отказался</w:t>
      </w:r>
      <w:proofErr w:type="gramEnd"/>
      <w:r>
        <w:t xml:space="preserve"> есть рыбу, приготовленную аж в пяти видах или даже больше</w:t>
      </w:r>
      <w:r w:rsidR="004411A3">
        <w:t>,</w:t>
      </w:r>
      <w:r>
        <w:t xml:space="preserve"> и стал есть только овощи</w:t>
      </w:r>
      <w:r w:rsidR="004411A3">
        <w:t>, каши</w:t>
      </w:r>
      <w:r>
        <w:t xml:space="preserve"> и хлеб, запивая всё это тем же напитком. Но пришлось объясняться с </w:t>
      </w:r>
      <w:proofErr w:type="spellStart"/>
      <w:r>
        <w:t>Тугором</w:t>
      </w:r>
      <w:proofErr w:type="spellEnd"/>
      <w:r>
        <w:t>…</w:t>
      </w:r>
    </w:p>
    <w:p w:rsidR="005420D2" w:rsidRDefault="005420D2">
      <w:r>
        <w:t xml:space="preserve">- Я очень давно уже не ем убоину, уважаемый </w:t>
      </w:r>
      <w:proofErr w:type="spellStart"/>
      <w:r>
        <w:t>Тугор</w:t>
      </w:r>
      <w:proofErr w:type="spellEnd"/>
      <w:proofErr w:type="gramStart"/>
      <w:r>
        <w:t>… Н</w:t>
      </w:r>
      <w:proofErr w:type="gramEnd"/>
      <w:r>
        <w:t>и в каком виде… Дело не в Вере или верованиях…</w:t>
      </w:r>
      <w:r w:rsidR="0084219B">
        <w:t xml:space="preserve"> Просто однажды я осознал:</w:t>
      </w:r>
      <w:r>
        <w:t xml:space="preserve"> что всё, что дышит – не должно служить пищей моему телу… Ему и так всего хватает…</w:t>
      </w:r>
      <w:r w:rsidR="0084219B">
        <w:t xml:space="preserve"> а чего не хватает – само может создать внутри себя…</w:t>
      </w:r>
    </w:p>
    <w:p w:rsidR="0084219B" w:rsidRDefault="0084219B">
      <w:r>
        <w:t xml:space="preserve">Они немного подискутировали на эту тему, ибо </w:t>
      </w:r>
      <w:proofErr w:type="spellStart"/>
      <w:r>
        <w:t>Тугор</w:t>
      </w:r>
      <w:proofErr w:type="spellEnd"/>
      <w:r>
        <w:t xml:space="preserve"> не считал холоднокровных рыб </w:t>
      </w:r>
      <w:proofErr w:type="gramStart"/>
      <w:r>
        <w:t>убоиной</w:t>
      </w:r>
      <w:proofErr w:type="gramEnd"/>
      <w:r>
        <w:t>… но в итоге оскорблен никто из них не был…</w:t>
      </w:r>
    </w:p>
    <w:p w:rsidR="004411A3" w:rsidRDefault="0084219B">
      <w:r>
        <w:t xml:space="preserve">Разошлись уже далеко за полночь. </w:t>
      </w:r>
    </w:p>
    <w:p w:rsidR="0084219B" w:rsidRDefault="0084219B">
      <w:proofErr w:type="spellStart"/>
      <w:r>
        <w:t>Шишок</w:t>
      </w:r>
      <w:proofErr w:type="spellEnd"/>
      <w:r>
        <w:t xml:space="preserve"> лег спать на широкой деревянной постели из досок, с накинутой на них шкурой какого-то зверюги, но явно не медведя… и уже </w:t>
      </w:r>
      <w:proofErr w:type="gramStart"/>
      <w:r>
        <w:t>засыпая</w:t>
      </w:r>
      <w:proofErr w:type="gramEnd"/>
      <w:r>
        <w:t xml:space="preserve"> попенял на себя – что наверняка вспотеет за ночь и надо было и штаны тоже снять</w:t>
      </w:r>
      <w:r w:rsidR="004411A3">
        <w:t xml:space="preserve"> перед сном</w:t>
      </w:r>
      <w:r>
        <w:t xml:space="preserve">… но сил уже не было… напиток хоть и был бодрящий и слабоалкогольный, но количество его перешло в качество и вырубал он, как медовуха в итоге… все члены тела </w:t>
      </w:r>
      <w:proofErr w:type="gramStart"/>
      <w:r>
        <w:t>налились приятной тяжестью и почти онемели… и он нырнул</w:t>
      </w:r>
      <w:proofErr w:type="gramEnd"/>
      <w:r>
        <w:t xml:space="preserve"> в сон, как в омут с головой…</w:t>
      </w:r>
    </w:p>
    <w:p w:rsidR="0084219B" w:rsidRDefault="0084219B"/>
    <w:p w:rsidR="0084219B" w:rsidRDefault="004411A3">
      <w:r>
        <w:t>Сигнальная сторожевая система организма «</w:t>
      </w:r>
      <w:proofErr w:type="gramStart"/>
      <w:r>
        <w:t>вопила</w:t>
      </w:r>
      <w:proofErr w:type="gramEnd"/>
      <w:r>
        <w:t>» на все голоса…</w:t>
      </w:r>
    </w:p>
    <w:p w:rsidR="004411A3" w:rsidRDefault="004411A3">
      <w:r>
        <w:t xml:space="preserve">Он, не открывая глаз, прислушался и попытался </w:t>
      </w:r>
      <w:r w:rsidR="00485D75">
        <w:t>вчувствоваться</w:t>
      </w:r>
      <w:r>
        <w:t xml:space="preserve"> в происходящее</w:t>
      </w:r>
      <w:proofErr w:type="gramStart"/>
      <w:r>
        <w:t>… В</w:t>
      </w:r>
      <w:proofErr w:type="gramEnd"/>
      <w:r>
        <w:t>спомнил весь предыдущий день по ходу дела…</w:t>
      </w:r>
    </w:p>
    <w:p w:rsidR="004411A3" w:rsidRDefault="004411A3">
      <w:r>
        <w:t xml:space="preserve">Он лежал на спине… потный, как и </w:t>
      </w:r>
      <w:proofErr w:type="gramStart"/>
      <w:r>
        <w:t xml:space="preserve">думал перед сном уже… в одно из окон светило солнце… </w:t>
      </w:r>
      <w:r w:rsidR="001E35A7">
        <w:t>Тишина внутри комнаты была</w:t>
      </w:r>
      <w:proofErr w:type="gramEnd"/>
      <w:r w:rsidR="001E35A7">
        <w:t xml:space="preserve"> почти полной, только с улицы доносились звуки живущего селения, голоса людей, звуки птиц и насекомых… собак почему-то не было слышно вовсе…</w:t>
      </w:r>
    </w:p>
    <w:p w:rsidR="001E35A7" w:rsidRDefault="001E35A7">
      <w:r>
        <w:t>Вот оно! Звуки улицы были чуть слишком громкими</w:t>
      </w:r>
      <w:proofErr w:type="gramStart"/>
      <w:r>
        <w:t>… З</w:t>
      </w:r>
      <w:proofErr w:type="gramEnd"/>
      <w:r>
        <w:t>начит – дверь в комнату открыта, ибо звуки проникают именно оттуда, а не через окно, например… и «охранная система тела  тоже наводила его разум на дверь и некую исходящую оттуда опасность…</w:t>
      </w:r>
    </w:p>
    <w:p w:rsidR="001E35A7" w:rsidRDefault="0074048A">
      <w:r>
        <w:t>Он пошевелился, как будто бы во сне и, поворачиваясь на бок, посмотрел через щелочку века в сторону двери</w:t>
      </w:r>
      <w:proofErr w:type="gramStart"/>
      <w:r>
        <w:t>… Т</w:t>
      </w:r>
      <w:proofErr w:type="gramEnd"/>
      <w:r>
        <w:t xml:space="preserve">ам стоял </w:t>
      </w:r>
      <w:proofErr w:type="spellStart"/>
      <w:r>
        <w:t>Тугор</w:t>
      </w:r>
      <w:proofErr w:type="spellEnd"/>
      <w:r>
        <w:t xml:space="preserve"> и еще пара мужиков.</w:t>
      </w:r>
    </w:p>
    <w:p w:rsidR="0074048A" w:rsidRDefault="0074048A">
      <w:r>
        <w:t>Тогда он перестал изображать из себя спящего и сел на постели.</w:t>
      </w:r>
    </w:p>
    <w:p w:rsidR="0074048A" w:rsidRDefault="0074048A">
      <w:r>
        <w:t xml:space="preserve">- Доброе утро, уважаемый </w:t>
      </w:r>
      <w:proofErr w:type="spellStart"/>
      <w:r>
        <w:t>Тугор</w:t>
      </w:r>
      <w:proofErr w:type="spellEnd"/>
      <w:r>
        <w:t>, мужики… Разоспался я, да</w:t>
      </w:r>
      <w:proofErr w:type="gramStart"/>
      <w:r>
        <w:t>..?</w:t>
      </w:r>
      <w:proofErr w:type="gramEnd"/>
    </w:p>
    <w:p w:rsidR="0074048A" w:rsidRDefault="0074048A">
      <w:r>
        <w:t xml:space="preserve">У </w:t>
      </w:r>
      <w:proofErr w:type="spellStart"/>
      <w:r>
        <w:t>Тугора</w:t>
      </w:r>
      <w:proofErr w:type="spellEnd"/>
      <w:r>
        <w:t xml:space="preserve"> был какой-то совсем отстраненный </w:t>
      </w:r>
      <w:proofErr w:type="gramStart"/>
      <w:r>
        <w:t>взгляд</w:t>
      </w:r>
      <w:proofErr w:type="gramEnd"/>
      <w:r>
        <w:t xml:space="preserve"> и он не стал зубоскалить дальше…</w:t>
      </w:r>
    </w:p>
    <w:p w:rsidR="0074048A" w:rsidRDefault="0074048A">
      <w:r>
        <w:t xml:space="preserve">- Что случилось не хорошего с тех пор, как мы с тобой расстались ночью, </w:t>
      </w:r>
      <w:proofErr w:type="gramStart"/>
      <w:r>
        <w:t>о</w:t>
      </w:r>
      <w:proofErr w:type="gramEnd"/>
      <w:r>
        <w:t xml:space="preserve"> </w:t>
      </w:r>
      <w:proofErr w:type="gramStart"/>
      <w:r>
        <w:t>Вождь</w:t>
      </w:r>
      <w:proofErr w:type="gramEnd"/>
      <w:r>
        <w:t xml:space="preserve"> клана..? Может</w:t>
      </w:r>
      <w:r w:rsidR="007A5AE3">
        <w:t>,</w:t>
      </w:r>
      <w:r>
        <w:t xml:space="preserve"> я обратился волком и порвал ваших собак ночью..? Или поджег твоё любимое дер</w:t>
      </w:r>
      <w:r w:rsidR="007A5AE3">
        <w:t>ево, под которым ты писаешь по у</w:t>
      </w:r>
      <w:r>
        <w:t>тру..?</w:t>
      </w:r>
    </w:p>
    <w:p w:rsidR="007A5AE3" w:rsidRDefault="007A5AE3">
      <w:proofErr w:type="spellStart"/>
      <w:r>
        <w:lastRenderedPageBreak/>
        <w:t>Тугор</w:t>
      </w:r>
      <w:proofErr w:type="spellEnd"/>
      <w:r>
        <w:t xml:space="preserve"> не среагировал </w:t>
      </w:r>
      <w:proofErr w:type="gramStart"/>
      <w:r>
        <w:t>ни на шутку</w:t>
      </w:r>
      <w:proofErr w:type="gramEnd"/>
      <w:r>
        <w:t xml:space="preserve">, ни на его издёвку… просто молча перевел свой взгляд чуть в сторону. </w:t>
      </w:r>
      <w:proofErr w:type="spellStart"/>
      <w:r>
        <w:t>Шишок</w:t>
      </w:r>
      <w:proofErr w:type="spellEnd"/>
      <w:r>
        <w:t xml:space="preserve"> повернул голову вслед и с удивлением обнаружил затаившую дыхание голую девицу рядом с собой на кровати</w:t>
      </w:r>
      <w:proofErr w:type="gramStart"/>
      <w:r>
        <w:t>… У</w:t>
      </w:r>
      <w:proofErr w:type="gramEnd"/>
      <w:r>
        <w:t xml:space="preserve"> неё только причинное место было прикрыто каким-то лоскутом хорошей ткани платка или чего-то подобного…</w:t>
      </w:r>
    </w:p>
    <w:p w:rsidR="007A5AE3" w:rsidRDefault="007A5AE3">
      <w:r>
        <w:t xml:space="preserve">- </w:t>
      </w:r>
      <w:proofErr w:type="gramStart"/>
      <w:r>
        <w:t>Ага</w:t>
      </w:r>
      <w:proofErr w:type="gramEnd"/>
      <w:r>
        <w:t>… А я тут при чем..? Что за мексиканский сериал тут происходит, уважаемые..? Дева, ты кто и зачем тут..?</w:t>
      </w:r>
    </w:p>
    <w:p w:rsidR="007A5AE3" w:rsidRDefault="007A5AE3">
      <w:r>
        <w:t>Его игнорировали… Он начал злиться уже всерьёз…</w:t>
      </w:r>
    </w:p>
    <w:p w:rsidR="007A5AE3" w:rsidRDefault="007A5AE3">
      <w:r>
        <w:t xml:space="preserve">Наконец </w:t>
      </w:r>
      <w:proofErr w:type="spellStart"/>
      <w:r>
        <w:t>Тугор</w:t>
      </w:r>
      <w:proofErr w:type="spellEnd"/>
      <w:r>
        <w:t xml:space="preserve"> явно через силу и сквозь стиснутые зубы процедил вопрос девушке:</w:t>
      </w:r>
    </w:p>
    <w:p w:rsidR="007A5AE3" w:rsidRDefault="007A5AE3">
      <w:r>
        <w:t>- Сколько ты здесь</w:t>
      </w:r>
      <w:proofErr w:type="gramStart"/>
      <w:r>
        <w:t>..?</w:t>
      </w:r>
      <w:proofErr w:type="gramEnd"/>
    </w:p>
    <w:p w:rsidR="007A5AE3" w:rsidRDefault="007A5AE3">
      <w:r>
        <w:t>- С полуночи и до третьих петухов.</w:t>
      </w:r>
    </w:p>
    <w:p w:rsidR="007A5AE3" w:rsidRDefault="007A5AE3">
      <w:r>
        <w:t>Он только кивнул и молча развернулся, прикрыв за собой дверь.</w:t>
      </w:r>
    </w:p>
    <w:p w:rsidR="007A5AE3" w:rsidRDefault="007A5AE3">
      <w:proofErr w:type="spellStart"/>
      <w:r>
        <w:t>Шишок</w:t>
      </w:r>
      <w:proofErr w:type="spellEnd"/>
      <w:r>
        <w:t xml:space="preserve"> чертыхнулся про себя и, натянув на себя рубаху и полусапожки, вышел в горницу…</w:t>
      </w:r>
    </w:p>
    <w:p w:rsidR="007A5AE3" w:rsidRDefault="007A5AE3">
      <w:r>
        <w:t xml:space="preserve">Подсел за стол </w:t>
      </w:r>
      <w:proofErr w:type="gramStart"/>
      <w:r>
        <w:t>к</w:t>
      </w:r>
      <w:proofErr w:type="gramEnd"/>
      <w:r>
        <w:t xml:space="preserve"> ожидавшему его </w:t>
      </w:r>
      <w:proofErr w:type="spellStart"/>
      <w:r>
        <w:t>Тугору</w:t>
      </w:r>
      <w:proofErr w:type="spellEnd"/>
      <w:r>
        <w:t xml:space="preserve"> и отрицательно покачал головой, когда тот молча предложил ему вчерашнего напитка в кубке…</w:t>
      </w:r>
    </w:p>
    <w:p w:rsidR="007A5AE3" w:rsidRDefault="007A5AE3">
      <w:r>
        <w:t>- Что тут происходит, уважаемый</w:t>
      </w:r>
      <w:proofErr w:type="gramStart"/>
      <w:r>
        <w:t xml:space="preserve">..? </w:t>
      </w:r>
      <w:proofErr w:type="gramEnd"/>
      <w:r>
        <w:t>Чего ей надо..? И при чем здесь я..?</w:t>
      </w:r>
    </w:p>
    <w:p w:rsidR="00C33DA8" w:rsidRDefault="00C33DA8">
      <w:proofErr w:type="spellStart"/>
      <w:r>
        <w:t>Тугор</w:t>
      </w:r>
      <w:proofErr w:type="spellEnd"/>
      <w:r>
        <w:t xml:space="preserve"> помрачнел лицом и начал цедить сквозь зубы… </w:t>
      </w:r>
    </w:p>
    <w:p w:rsidR="00C33DA8" w:rsidRDefault="00C33DA8">
      <w:proofErr w:type="gramStart"/>
      <w:r>
        <w:t xml:space="preserve">- По нашим </w:t>
      </w:r>
      <w:proofErr w:type="spellStart"/>
      <w:r>
        <w:t>Поконам</w:t>
      </w:r>
      <w:proofErr w:type="spellEnd"/>
      <w:r>
        <w:t>… дева, что провела ночь с мужем от полуночи до третьих петухов… в одной постели, становится его женой…</w:t>
      </w:r>
      <w:proofErr w:type="gramEnd"/>
    </w:p>
    <w:p w:rsidR="00C33DA8" w:rsidRDefault="00C33DA8">
      <w:proofErr w:type="spellStart"/>
      <w:r>
        <w:t>Шишок</w:t>
      </w:r>
      <w:proofErr w:type="spellEnd"/>
      <w:r>
        <w:t xml:space="preserve"> терпеливо подождал продолжения и дождался:</w:t>
      </w:r>
    </w:p>
    <w:p w:rsidR="00C33DA8" w:rsidRDefault="00C33DA8">
      <w:r>
        <w:t xml:space="preserve">- Эта – суженая моего молодого преемника… и племянника… через </w:t>
      </w:r>
      <w:proofErr w:type="spellStart"/>
      <w:r>
        <w:t>десят</w:t>
      </w:r>
      <w:proofErr w:type="spellEnd"/>
      <w:r>
        <w:t xml:space="preserve"> </w:t>
      </w:r>
      <w:proofErr w:type="spellStart"/>
      <w:r>
        <w:t>дён</w:t>
      </w:r>
      <w:proofErr w:type="spellEnd"/>
      <w:r>
        <w:t xml:space="preserve"> должны </w:t>
      </w:r>
      <w:proofErr w:type="gramStart"/>
      <w:r>
        <w:t xml:space="preserve">были </w:t>
      </w:r>
      <w:proofErr w:type="spellStart"/>
      <w:r>
        <w:t>ритовину</w:t>
      </w:r>
      <w:proofErr w:type="spellEnd"/>
      <w:r>
        <w:t xml:space="preserve"> справлять… ты его знаешь</w:t>
      </w:r>
      <w:proofErr w:type="gramEnd"/>
      <w:r>
        <w:t>… вчера его суку приласкал хорошо… Она не хотела за него замуж… и вот… такое сделала…</w:t>
      </w:r>
    </w:p>
    <w:p w:rsidR="001434E9" w:rsidRDefault="001434E9">
      <w:proofErr w:type="spellStart"/>
      <w:r>
        <w:t>Шишок</w:t>
      </w:r>
      <w:proofErr w:type="spellEnd"/>
      <w:r>
        <w:t xml:space="preserve"> помолчал недолго и спокойно уже сказал:</w:t>
      </w:r>
    </w:p>
    <w:p w:rsidR="001434E9" w:rsidRDefault="001434E9">
      <w:r>
        <w:t>- Мы с тобой разошлись, когда уже светать стало</w:t>
      </w:r>
      <w:proofErr w:type="gramStart"/>
      <w:r>
        <w:t>… Н</w:t>
      </w:r>
      <w:proofErr w:type="gramEnd"/>
      <w:r>
        <w:t>е с полуночи стал быть… Это – раз. Я уснул сразу и ты видел – в каком я был состоянии… Храпеть начал при тебе, когда ты дверь в комнату закрывал, или ты успел закрыть</w:t>
      </w:r>
      <w:proofErr w:type="gramStart"/>
      <w:r>
        <w:t xml:space="preserve">..? </w:t>
      </w:r>
      <w:proofErr w:type="gramEnd"/>
    </w:p>
    <w:p w:rsidR="001434E9" w:rsidRDefault="001434E9">
      <w:r>
        <w:t xml:space="preserve">Что-то вроде улыбки промелькнуло в глазах </w:t>
      </w:r>
      <w:proofErr w:type="gramStart"/>
      <w:r>
        <w:t>вождя</w:t>
      </w:r>
      <w:proofErr w:type="gramEnd"/>
      <w:r>
        <w:t xml:space="preserve"> и он кивнул:</w:t>
      </w:r>
    </w:p>
    <w:p w:rsidR="001434E9" w:rsidRDefault="001434E9">
      <w:r>
        <w:t>- Ты не храпишь, а сопишь во сне. Не успел закрыть дверь…</w:t>
      </w:r>
    </w:p>
    <w:p w:rsidR="001434E9" w:rsidRDefault="001434E9">
      <w:r>
        <w:t xml:space="preserve">- Это – два, стал быть… Я – чужак и </w:t>
      </w:r>
      <w:proofErr w:type="spellStart"/>
      <w:r>
        <w:t>Шишок</w:t>
      </w:r>
      <w:proofErr w:type="spellEnd"/>
      <w:r>
        <w:t>, а не муж ваш… и сегодня должен уйти в свой мир</w:t>
      </w:r>
      <w:proofErr w:type="gramStart"/>
      <w:r>
        <w:t>… Э</w:t>
      </w:r>
      <w:proofErr w:type="gramEnd"/>
      <w:r>
        <w:t xml:space="preserve">то – три. А </w:t>
      </w:r>
      <w:proofErr w:type="spellStart"/>
      <w:r>
        <w:t>Поконы</w:t>
      </w:r>
      <w:proofErr w:type="spellEnd"/>
      <w:r>
        <w:t xml:space="preserve"> и Законы любые не отменяют здравого смысла пред лицом любой дурости… особенно женской</w:t>
      </w:r>
      <w:proofErr w:type="gramStart"/>
      <w:r>
        <w:t>… Э</w:t>
      </w:r>
      <w:proofErr w:type="gramEnd"/>
      <w:r>
        <w:t>то – четыре. Хватит</w:t>
      </w:r>
      <w:proofErr w:type="gramStart"/>
      <w:r>
        <w:t>..?</w:t>
      </w:r>
      <w:proofErr w:type="gramEnd"/>
    </w:p>
    <w:p w:rsidR="001434E9" w:rsidRDefault="001434E9">
      <w:proofErr w:type="spellStart"/>
      <w:r>
        <w:t>Тугор</w:t>
      </w:r>
      <w:proofErr w:type="spellEnd"/>
      <w:r>
        <w:t xml:space="preserve"> молчал и пил напиток из кубка. Потом тяжело вздохнул и даже как-то плечами поник, выдавливая из себя фразы:</w:t>
      </w:r>
    </w:p>
    <w:p w:rsidR="001434E9" w:rsidRDefault="001434E9">
      <w:r>
        <w:t>- Вон два сына моих стоят… десять их вокруг дома стражу несли всю ночь… Лучшие воины наши… Муха мимо не пролетит незамеченной, мышь не проскользнет… а эта тут оказалась… неведомо как</w:t>
      </w:r>
      <w:proofErr w:type="gramStart"/>
      <w:r>
        <w:t>… И</w:t>
      </w:r>
      <w:proofErr w:type="gramEnd"/>
      <w:r>
        <w:t xml:space="preserve"> её слово больше звучит, чем твоё в этом случае… </w:t>
      </w:r>
      <w:proofErr w:type="spellStart"/>
      <w:r>
        <w:t>Поконы</w:t>
      </w:r>
      <w:proofErr w:type="spellEnd"/>
      <w:r>
        <w:t xml:space="preserve"> такие…</w:t>
      </w:r>
    </w:p>
    <w:p w:rsidR="00386F66" w:rsidRDefault="001434E9">
      <w:r>
        <w:t>- «</w:t>
      </w:r>
      <w:proofErr w:type="spellStart"/>
      <w:r>
        <w:t>Интерсно</w:t>
      </w:r>
      <w:proofErr w:type="spellEnd"/>
      <w:r>
        <w:t xml:space="preserve"> кошка </w:t>
      </w:r>
      <w:proofErr w:type="spellStart"/>
      <w:r>
        <w:t>дрищет</w:t>
      </w:r>
      <w:proofErr w:type="spellEnd"/>
      <w:r>
        <w:t xml:space="preserve"> – хвост подымет и дрожит»… - задумчиво процитировал </w:t>
      </w:r>
      <w:proofErr w:type="spellStart"/>
      <w:r>
        <w:t>Шишок</w:t>
      </w:r>
      <w:proofErr w:type="spellEnd"/>
      <w:r>
        <w:t xml:space="preserve">… </w:t>
      </w:r>
    </w:p>
    <w:p w:rsidR="001434E9" w:rsidRDefault="00386F66">
      <w:r>
        <w:t xml:space="preserve">Кто-то из сыновей </w:t>
      </w:r>
      <w:proofErr w:type="spellStart"/>
      <w:r>
        <w:t>Тугора</w:t>
      </w:r>
      <w:proofErr w:type="spellEnd"/>
      <w:r>
        <w:t xml:space="preserve"> </w:t>
      </w:r>
      <w:proofErr w:type="gramStart"/>
      <w:r>
        <w:t xml:space="preserve">хрюкнул от сдерживаемого смешка… </w:t>
      </w:r>
      <w:proofErr w:type="spellStart"/>
      <w:r>
        <w:t>Тугор</w:t>
      </w:r>
      <w:proofErr w:type="spellEnd"/>
      <w:r>
        <w:t xml:space="preserve"> же помрачнел</w:t>
      </w:r>
      <w:proofErr w:type="gramEnd"/>
      <w:r>
        <w:t xml:space="preserve"> еще больше и продолжил выдавливать из себя:</w:t>
      </w:r>
    </w:p>
    <w:p w:rsidR="00386F66" w:rsidRDefault="00386F66">
      <w:r>
        <w:t xml:space="preserve">- У нас девки за </w:t>
      </w:r>
      <w:proofErr w:type="spellStart"/>
      <w:r>
        <w:t>безпредел</w:t>
      </w:r>
      <w:proofErr w:type="spellEnd"/>
      <w:r>
        <w:t xml:space="preserve"> не отвечают… даже если сами</w:t>
      </w:r>
      <w:r w:rsidR="00A45016">
        <w:t xml:space="preserve"> чего</w:t>
      </w:r>
      <w:r>
        <w:t xml:space="preserve">… </w:t>
      </w:r>
      <w:proofErr w:type="spellStart"/>
      <w:r>
        <w:t>Нисор</w:t>
      </w:r>
      <w:proofErr w:type="spellEnd"/>
      <w:r>
        <w:t xml:space="preserve"> тебя на поединок вызовет ритуальный… Нареченный её, мой племянник и мой преемник, если умру раньше срока, богами отпущенного… Поединок состоит из двух частей… Первая схватка младших побратимов наших… Ваши псы драться будут насмерть</w:t>
      </w:r>
      <w:proofErr w:type="gramStart"/>
      <w:r>
        <w:t>… Ч</w:t>
      </w:r>
      <w:proofErr w:type="gramEnd"/>
      <w:r>
        <w:t xml:space="preserve">ей победит, тому и выбор во второй части ритуала – с какой стороны на Утёс Богов взбираться… северная тяжелей, но почетней… южная </w:t>
      </w:r>
      <w:proofErr w:type="gramStart"/>
      <w:r>
        <w:t>попроще</w:t>
      </w:r>
      <w:proofErr w:type="gramEnd"/>
      <w:r>
        <w:t xml:space="preserve"> будет, кроме одного участка и чуть длинней…</w:t>
      </w:r>
    </w:p>
    <w:p w:rsidR="00386F66" w:rsidRDefault="00CC6823">
      <w:r>
        <w:t xml:space="preserve">- «Чем дальше в лес – тем страшней </w:t>
      </w:r>
      <w:proofErr w:type="spellStart"/>
      <w:r>
        <w:t>какашки</w:t>
      </w:r>
      <w:proofErr w:type="spellEnd"/>
      <w:r>
        <w:t xml:space="preserve">»… а если я вас на хрен пошлю со всеми вашими мексиканскими сериалами и просто свалю в свой мир </w:t>
      </w:r>
      <w:proofErr w:type="spellStart"/>
      <w:r>
        <w:t>сёдни</w:t>
      </w:r>
      <w:proofErr w:type="spellEnd"/>
      <w:proofErr w:type="gramStart"/>
      <w:r>
        <w:t>..!?</w:t>
      </w:r>
      <w:proofErr w:type="gramEnd"/>
    </w:p>
    <w:p w:rsidR="00CC6823" w:rsidRDefault="00CC6823">
      <w:r>
        <w:t>- Девку нам придется убить… не просто… и не быстро… Собаками затравить</w:t>
      </w:r>
      <w:proofErr w:type="gramStart"/>
      <w:r>
        <w:t>… В</w:t>
      </w:r>
      <w:proofErr w:type="gramEnd"/>
      <w:r>
        <w:t>роде вчерашней суки племянника…</w:t>
      </w:r>
    </w:p>
    <w:p w:rsidR="00CC6823" w:rsidRDefault="00CC6823">
      <w:proofErr w:type="gramStart"/>
      <w:r>
        <w:lastRenderedPageBreak/>
        <w:t>- «Твою ж - налево и направо, а потом - за ногу и об пол!!»</w:t>
      </w:r>
      <w:proofErr w:type="gramEnd"/>
    </w:p>
    <w:p w:rsidR="00CC6823" w:rsidRDefault="00CC6823">
      <w:r>
        <w:t xml:space="preserve">Оба сына </w:t>
      </w:r>
      <w:proofErr w:type="spellStart"/>
      <w:r>
        <w:t>Тугора</w:t>
      </w:r>
      <w:proofErr w:type="spellEnd"/>
      <w:r>
        <w:t xml:space="preserve"> не выдержали и, давясь от хохота, поспешили выскочить на всякий случай за входную дверь дома</w:t>
      </w:r>
      <w:proofErr w:type="gramStart"/>
      <w:r>
        <w:t>… В</w:t>
      </w:r>
      <w:proofErr w:type="gramEnd"/>
      <w:r>
        <w:t xml:space="preserve">прочем </w:t>
      </w:r>
      <w:proofErr w:type="spellStart"/>
      <w:r>
        <w:t>Тугор</w:t>
      </w:r>
      <w:proofErr w:type="spellEnd"/>
      <w:r>
        <w:t xml:space="preserve"> внимания на них не обратил и помрачнел еще больше почему-то…</w:t>
      </w:r>
    </w:p>
    <w:p w:rsidR="00CC6823" w:rsidRDefault="00CC6823">
      <w:r>
        <w:t>- Вы меня может совсем раком поставите теперь</w:t>
      </w:r>
      <w:proofErr w:type="gramStart"/>
      <w:r>
        <w:t>..!!?</w:t>
      </w:r>
      <w:proofErr w:type="gramEnd"/>
    </w:p>
    <w:p w:rsidR="00CC6823" w:rsidRDefault="00CC6823">
      <w:r>
        <w:t>Вождь мощным глотком допил свой кубок и, хлопнув им в сердцах по столешнице, с надрывом в голосе произнес:</w:t>
      </w:r>
    </w:p>
    <w:p w:rsidR="00CC6823" w:rsidRDefault="00CC6823">
      <w:r>
        <w:t>- Да я сам раком стою!! Это ведь – моя дочь!</w:t>
      </w:r>
    </w:p>
    <w:p w:rsidR="00CC6823" w:rsidRDefault="00CC6823">
      <w:r>
        <w:t xml:space="preserve">- «Мать моя – женщина»… – только и </w:t>
      </w:r>
      <w:proofErr w:type="gramStart"/>
      <w:r>
        <w:t>нашелся</w:t>
      </w:r>
      <w:proofErr w:type="gramEnd"/>
      <w:r>
        <w:t xml:space="preserve"> что сказать </w:t>
      </w:r>
      <w:proofErr w:type="spellStart"/>
      <w:r>
        <w:t>Шишок</w:t>
      </w:r>
      <w:proofErr w:type="spellEnd"/>
      <w:r>
        <w:t>.</w:t>
      </w:r>
    </w:p>
    <w:p w:rsidR="00CC6823" w:rsidRDefault="00CC6823">
      <w:r>
        <w:t xml:space="preserve">Некоторое время они </w:t>
      </w:r>
      <w:r w:rsidR="00626470">
        <w:t xml:space="preserve">полными кубками и </w:t>
      </w:r>
      <w:r>
        <w:t xml:space="preserve">молча  пили напиток из большого кувшина и </w:t>
      </w:r>
      <w:proofErr w:type="gramStart"/>
      <w:r>
        <w:t>м</w:t>
      </w:r>
      <w:r w:rsidR="00626470">
        <w:t>о</w:t>
      </w:r>
      <w:r>
        <w:t>лчали</w:t>
      </w:r>
      <w:r w:rsidR="00626470">
        <w:t>-молчали… Сыновья в проеме входной двери старались</w:t>
      </w:r>
      <w:proofErr w:type="gramEnd"/>
      <w:r w:rsidR="00626470">
        <w:t xml:space="preserve"> даже не дышать громко всё это время…</w:t>
      </w:r>
    </w:p>
    <w:p w:rsidR="00626470" w:rsidRDefault="00626470">
      <w:r>
        <w:t>- Что будет, когда я проиграю обе части вашего ритуального поединка</w:t>
      </w:r>
      <w:proofErr w:type="gramStart"/>
      <w:r>
        <w:t>..?</w:t>
      </w:r>
      <w:proofErr w:type="gramEnd"/>
    </w:p>
    <w:p w:rsidR="00626470" w:rsidRDefault="00626470">
      <w:r>
        <w:t>- Ты вместе с женой станешь личным имуществом моего племянника… пленниками, если тебе так понятней… добычей воина…</w:t>
      </w:r>
    </w:p>
    <w:p w:rsidR="00626470" w:rsidRDefault="00626470">
      <w:r>
        <w:t>- Меня прикончит, а над ней измываться будет: как захочет и сколько захочет</w:t>
      </w:r>
      <w:proofErr w:type="gramStart"/>
      <w:r>
        <w:t xml:space="preserve">..? </w:t>
      </w:r>
      <w:proofErr w:type="gramEnd"/>
      <w:r>
        <w:t>И после этого все равно останется законным преемником твоим..?</w:t>
      </w:r>
    </w:p>
    <w:p w:rsidR="00626470" w:rsidRDefault="00626470">
      <w:proofErr w:type="spellStart"/>
      <w:r>
        <w:t>Тугор</w:t>
      </w:r>
      <w:proofErr w:type="spellEnd"/>
      <w:r>
        <w:t xml:space="preserve"> только кивнул в ответ.</w:t>
      </w:r>
    </w:p>
    <w:p w:rsidR="00626470" w:rsidRDefault="00626470">
      <w:r>
        <w:t>Они попили еще напитка какое-то время, но уже не спеша и мелкими глотками…</w:t>
      </w:r>
    </w:p>
    <w:p w:rsidR="00626470" w:rsidRDefault="00626470">
      <w:r>
        <w:t>- А вызвать меня на обычный воинский поединок – не вариант вообще</w:t>
      </w:r>
      <w:proofErr w:type="gramStart"/>
      <w:r>
        <w:t>..?</w:t>
      </w:r>
      <w:proofErr w:type="gramEnd"/>
    </w:p>
    <w:p w:rsidR="00626470" w:rsidRDefault="00626470">
      <w:r>
        <w:t>- Нельзя. Только Путь Богов в таких случаях…</w:t>
      </w:r>
    </w:p>
    <w:p w:rsidR="00626470" w:rsidRDefault="00626470">
      <w:r>
        <w:t>- Неужели никаких вообще исключений невозможно и даже никогда такого не случалось</w:t>
      </w:r>
      <w:proofErr w:type="gramStart"/>
      <w:r>
        <w:t>..?</w:t>
      </w:r>
      <w:proofErr w:type="gramEnd"/>
    </w:p>
    <w:p w:rsidR="00626470" w:rsidRDefault="00626470">
      <w:r>
        <w:t>- Никаких и никогда.</w:t>
      </w:r>
    </w:p>
    <w:p w:rsidR="00661F05" w:rsidRDefault="00661F05">
      <w:r>
        <w:t>- А я могу хоть как-то вызвать его на поединок</w:t>
      </w:r>
      <w:proofErr w:type="gramStart"/>
      <w:r>
        <w:t>..?</w:t>
      </w:r>
      <w:proofErr w:type="gramEnd"/>
    </w:p>
    <w:p w:rsidR="00661F05" w:rsidRDefault="00661F05">
      <w:r>
        <w:t>- Пока не выиграешь у него Путь Богов – нет.</w:t>
      </w:r>
    </w:p>
    <w:p w:rsidR="00DE238B" w:rsidRDefault="00DE238B">
      <w:proofErr w:type="spellStart"/>
      <w:r>
        <w:t>Шишок</w:t>
      </w:r>
      <w:proofErr w:type="spellEnd"/>
      <w:r>
        <w:t xml:space="preserve"> поставил локти на столешницу и выставил обе ладони:</w:t>
      </w:r>
    </w:p>
    <w:p w:rsidR="00DE238B" w:rsidRDefault="00DE238B">
      <w:r>
        <w:t xml:space="preserve">- На одних весах – ваши </w:t>
      </w:r>
      <w:proofErr w:type="spellStart"/>
      <w:r>
        <w:t>Поконы</w:t>
      </w:r>
      <w:proofErr w:type="spellEnd"/>
      <w:r>
        <w:t xml:space="preserve">, которые пора менять, ибо Ночь </w:t>
      </w:r>
      <w:proofErr w:type="spellStart"/>
      <w:r>
        <w:t>Сварога</w:t>
      </w:r>
      <w:proofErr w:type="spellEnd"/>
      <w:r>
        <w:t xml:space="preserve"> закончилась и твой </w:t>
      </w:r>
      <w:proofErr w:type="gramStart"/>
      <w:r>
        <w:t>стервозный</w:t>
      </w:r>
      <w:proofErr w:type="gramEnd"/>
      <w:r>
        <w:t xml:space="preserve"> преемник, на других – дурная на всю голову, но родная дочь и ваши же </w:t>
      </w:r>
      <w:proofErr w:type="spellStart"/>
      <w:r>
        <w:t>Поконы</w:t>
      </w:r>
      <w:proofErr w:type="spellEnd"/>
      <w:r>
        <w:t xml:space="preserve"> гостеприимства…</w:t>
      </w:r>
    </w:p>
    <w:p w:rsidR="00DE238B" w:rsidRDefault="00DE238B">
      <w:r>
        <w:t xml:space="preserve">- Не тебе менять </w:t>
      </w:r>
      <w:proofErr w:type="gramStart"/>
      <w:r>
        <w:t>наши</w:t>
      </w:r>
      <w:proofErr w:type="gramEnd"/>
      <w:r>
        <w:t xml:space="preserve"> </w:t>
      </w:r>
      <w:proofErr w:type="spellStart"/>
      <w:r>
        <w:t>Поконы</w:t>
      </w:r>
      <w:proofErr w:type="spellEnd"/>
      <w:r>
        <w:t>… и не мне…</w:t>
      </w:r>
    </w:p>
    <w:p w:rsidR="005B2423" w:rsidRDefault="005B2423">
      <w:r>
        <w:t>Они опять сидели долго молча</w:t>
      </w:r>
      <w:proofErr w:type="gramStart"/>
      <w:r>
        <w:t>… П</w:t>
      </w:r>
      <w:proofErr w:type="gramEnd"/>
      <w:r>
        <w:t>отом вождь выдавил из себя:</w:t>
      </w:r>
    </w:p>
    <w:p w:rsidR="005B2423" w:rsidRDefault="005B2423">
      <w:r>
        <w:t xml:space="preserve">- Просто уходи… в свой </w:t>
      </w:r>
      <w:proofErr w:type="gramStart"/>
      <w:r>
        <w:t>мир</w:t>
      </w:r>
      <w:proofErr w:type="gramEnd"/>
      <w:r>
        <w:t xml:space="preserve">… если сможешь… </w:t>
      </w:r>
    </w:p>
    <w:p w:rsidR="005B2423" w:rsidRDefault="005B2423">
      <w:proofErr w:type="spellStart"/>
      <w:r>
        <w:t>Шишок</w:t>
      </w:r>
      <w:proofErr w:type="spellEnd"/>
      <w:r>
        <w:t xml:space="preserve"> молчал некоторое </w:t>
      </w:r>
      <w:proofErr w:type="gramStart"/>
      <w:r>
        <w:t>время</w:t>
      </w:r>
      <w:proofErr w:type="gramEnd"/>
      <w:r>
        <w:t>… потом спросил:</w:t>
      </w:r>
    </w:p>
    <w:p w:rsidR="005B2423" w:rsidRDefault="005B2423">
      <w:r>
        <w:t xml:space="preserve">- А ты на моём месте ушел бы..? При похожих раскладах..? Пса – нет, по скалам лазить не </w:t>
      </w:r>
      <w:proofErr w:type="gramStart"/>
      <w:r>
        <w:t>умеешь</w:t>
      </w:r>
      <w:proofErr w:type="gramEnd"/>
      <w:r>
        <w:t>… да и не выиграть наверно у племяша твоего… Он, небось, с детства на этом утёсе руки-ноги обдирал..?</w:t>
      </w:r>
    </w:p>
    <w:p w:rsidR="005B2423" w:rsidRDefault="005B2423">
      <w:proofErr w:type="spellStart"/>
      <w:r>
        <w:t>Тугор</w:t>
      </w:r>
      <w:proofErr w:type="spellEnd"/>
      <w:r>
        <w:t xml:space="preserve"> кивнул и добавил:</w:t>
      </w:r>
    </w:p>
    <w:p w:rsidR="005B2423" w:rsidRDefault="005B2423">
      <w:r>
        <w:t>- Один из лучших скалолазов</w:t>
      </w:r>
      <w:proofErr w:type="gramStart"/>
      <w:r>
        <w:t>… А</w:t>
      </w:r>
      <w:proofErr w:type="gramEnd"/>
      <w:r>
        <w:t xml:space="preserve"> пса мы тебе дадим… Я не знаю… не могу себе такого представить… просто не могу… тупой, наверно…</w:t>
      </w:r>
    </w:p>
    <w:p w:rsidR="005B2423" w:rsidRDefault="005B2423">
      <w:r>
        <w:t>- Не лукавь…</w:t>
      </w:r>
    </w:p>
    <w:p w:rsidR="005B2423" w:rsidRDefault="005B2423">
      <w:r>
        <w:t xml:space="preserve">- Я – просто воин моего </w:t>
      </w:r>
      <w:proofErr w:type="gramStart"/>
      <w:r>
        <w:t>рода</w:t>
      </w:r>
      <w:proofErr w:type="gramEnd"/>
      <w:r>
        <w:t>… а ты - …</w:t>
      </w:r>
    </w:p>
    <w:p w:rsidR="005B2423" w:rsidRDefault="005B2423">
      <w:r>
        <w:t>- Слабосильный не пойми кто…</w:t>
      </w:r>
    </w:p>
    <w:p w:rsidR="00FF7217" w:rsidRDefault="005B2423">
      <w:r>
        <w:t xml:space="preserve">- Сам «учеником </w:t>
      </w:r>
      <w:proofErr w:type="gramStart"/>
      <w:r>
        <w:t>мудрого</w:t>
      </w:r>
      <w:proofErr w:type="gramEnd"/>
      <w:r>
        <w:t>» назвался…</w:t>
      </w:r>
    </w:p>
    <w:p w:rsidR="005B2423" w:rsidRDefault="005B2423">
      <w:r>
        <w:t>- Угу. «Язык мой – враг мой»…</w:t>
      </w:r>
    </w:p>
    <w:p w:rsidR="005B2423" w:rsidRDefault="005B2423">
      <w:r>
        <w:t xml:space="preserve">Они опять помолчали, накачиваясь сидром или </w:t>
      </w:r>
      <w:proofErr w:type="spellStart"/>
      <w:r>
        <w:t>сбитенем</w:t>
      </w:r>
      <w:proofErr w:type="spellEnd"/>
      <w:r>
        <w:t>…</w:t>
      </w:r>
    </w:p>
    <w:p w:rsidR="005B2423" w:rsidRDefault="005B2423">
      <w:r>
        <w:t>- Уходи.</w:t>
      </w:r>
    </w:p>
    <w:p w:rsidR="005B2423" w:rsidRDefault="005B2423">
      <w:r>
        <w:t xml:space="preserve">- Не уйду. </w:t>
      </w:r>
      <w:proofErr w:type="gramStart"/>
      <w:r>
        <w:t>Девку</w:t>
      </w:r>
      <w:proofErr w:type="gramEnd"/>
      <w:r>
        <w:t xml:space="preserve"> затравите собаками сразу…</w:t>
      </w:r>
    </w:p>
    <w:p w:rsidR="00DF3FD9" w:rsidRDefault="00DF3FD9">
      <w:r>
        <w:t>- Не в ответе. Не твоё…</w:t>
      </w:r>
    </w:p>
    <w:p w:rsidR="00DF3FD9" w:rsidRDefault="00DF3FD9">
      <w:r>
        <w:t>- Посмотрим. Я – в ответе за всё, чему являюсь хотя бы прямым свидетелем…</w:t>
      </w:r>
    </w:p>
    <w:p w:rsidR="00DF3FD9" w:rsidRDefault="00DF3FD9">
      <w:r>
        <w:t>- Это – как с рыбой</w:t>
      </w:r>
      <w:proofErr w:type="gramStart"/>
      <w:r>
        <w:t>..?</w:t>
      </w:r>
      <w:proofErr w:type="gramEnd"/>
    </w:p>
    <w:p w:rsidR="00DF3FD9" w:rsidRDefault="00DF3FD9">
      <w:r>
        <w:lastRenderedPageBreak/>
        <w:t>- Это как с Честью</w:t>
      </w:r>
      <w:proofErr w:type="gramStart"/>
      <w:r>
        <w:t>…</w:t>
      </w:r>
      <w:r w:rsidR="003D51B5">
        <w:t xml:space="preserve"> Л</w:t>
      </w:r>
      <w:proofErr w:type="gramEnd"/>
      <w:r w:rsidR="003D51B5">
        <w:t xml:space="preserve">ибо есть, либо нет… А рыбы я бы </w:t>
      </w:r>
      <w:proofErr w:type="spellStart"/>
      <w:r w:rsidR="003D51B5">
        <w:t>щас</w:t>
      </w:r>
      <w:proofErr w:type="spellEnd"/>
      <w:r w:rsidR="003D51B5">
        <w:t xml:space="preserve"> при вас всех сожрал – сколь влезло бы вовнутрь… Если бы это помогло… И любого из вас убил бы, если бы получилось… если бы помогло… самым подлым по вашим понятиям способом даже…</w:t>
      </w:r>
    </w:p>
    <w:p w:rsidR="003D51B5" w:rsidRDefault="003D51B5">
      <w:r>
        <w:t>- А Честь</w:t>
      </w:r>
      <w:proofErr w:type="gramStart"/>
      <w:r>
        <w:t>..?</w:t>
      </w:r>
      <w:proofErr w:type="gramEnd"/>
    </w:p>
    <w:p w:rsidR="003D51B5" w:rsidRDefault="003D51B5">
      <w:r>
        <w:t>- Разная она у меня с вами… и Справедливости разные… Вы для меня – отупевшие дикари…</w:t>
      </w:r>
    </w:p>
    <w:p w:rsidR="003D51B5" w:rsidRDefault="003D51B5">
      <w:proofErr w:type="spellStart"/>
      <w:r>
        <w:t>Тугор</w:t>
      </w:r>
      <w:proofErr w:type="spellEnd"/>
      <w:r>
        <w:t xml:space="preserve"> смотрел на него предельно серьёзно и даже дыхание затаил</w:t>
      </w:r>
      <w:proofErr w:type="gramStart"/>
      <w:r>
        <w:t>… П</w:t>
      </w:r>
      <w:proofErr w:type="gramEnd"/>
      <w:r>
        <w:t>отом вымолвил:</w:t>
      </w:r>
    </w:p>
    <w:p w:rsidR="003D51B5" w:rsidRDefault="003D51B5">
      <w:r>
        <w:t>- У нас тоже есть Долг, что превыше Чести…</w:t>
      </w:r>
    </w:p>
    <w:p w:rsidR="003D51B5" w:rsidRDefault="003D51B5">
      <w:proofErr w:type="spellStart"/>
      <w:r>
        <w:t>Шишок</w:t>
      </w:r>
      <w:proofErr w:type="spellEnd"/>
      <w:r>
        <w:t xml:space="preserve"> покивал и сказал:</w:t>
      </w:r>
    </w:p>
    <w:p w:rsidR="003D51B5" w:rsidRDefault="003D51B5">
      <w:r>
        <w:t>- Перед родом наверно…</w:t>
      </w:r>
    </w:p>
    <w:p w:rsidR="003D51B5" w:rsidRDefault="003D51B5">
      <w:r>
        <w:t xml:space="preserve">- Точно. </w:t>
      </w:r>
    </w:p>
    <w:p w:rsidR="00A9527D" w:rsidRDefault="00A9527D">
      <w:r>
        <w:t>- Я могу хоть как-то отложить этот ваш ритуальный поединок</w:t>
      </w:r>
      <w:proofErr w:type="gramStart"/>
      <w:r>
        <w:t xml:space="preserve">..? </w:t>
      </w:r>
      <w:proofErr w:type="gramEnd"/>
      <w:r>
        <w:t>Сколько у меня вообще времени осталось..?</w:t>
      </w:r>
    </w:p>
    <w:p w:rsidR="00A9527D" w:rsidRDefault="00A9527D">
      <w:r>
        <w:t>- На одиннадцатый день от сегодня. Не можешь. Зачем?</w:t>
      </w:r>
    </w:p>
    <w:p w:rsidR="00A9527D" w:rsidRDefault="00A9527D">
      <w:r>
        <w:t xml:space="preserve">- Жил-был в нашей земле один Мудрый… у него был друг – помощник местного </w:t>
      </w:r>
      <w:proofErr w:type="gramStart"/>
      <w:r>
        <w:t>правителя-самодура</w:t>
      </w:r>
      <w:proofErr w:type="gramEnd"/>
      <w:r>
        <w:t xml:space="preserve">. Самодур вызвал </w:t>
      </w:r>
      <w:proofErr w:type="gramStart"/>
      <w:r>
        <w:t>Мудрого</w:t>
      </w:r>
      <w:proofErr w:type="gramEnd"/>
      <w:r>
        <w:t xml:space="preserve"> и предложил тому выбор: либо он научит собаку говорить, либо лютая смерть. Мудрый согласился научить собаку говорить за один год. Друг Мудрого потом спросил его: зачем он это сделал, или ума лишился на старости лет, ведь это немыслимо</w:t>
      </w:r>
      <w:proofErr w:type="gramStart"/>
      <w:r>
        <w:t xml:space="preserve">..? </w:t>
      </w:r>
      <w:proofErr w:type="gramEnd"/>
      <w:r>
        <w:t>Мудрый ответил: год – это много времени… и за это время либо самодур может умереть, либо он сам, либо… Что либо!? – завопил заинтригованный друг. Либо собака научится говорить…</w:t>
      </w:r>
    </w:p>
    <w:p w:rsidR="001A7A00" w:rsidRDefault="00BC0A8C">
      <w:r>
        <w:t>- Я должен подарить тебе Младшего П</w:t>
      </w:r>
      <w:r w:rsidR="001A7A00">
        <w:t>обратима. Мы воюем с теми за горами</w:t>
      </w:r>
      <w:proofErr w:type="gramStart"/>
      <w:r w:rsidR="001A7A00">
        <w:t>… Д</w:t>
      </w:r>
      <w:proofErr w:type="gramEnd"/>
      <w:r w:rsidR="001A7A00">
        <w:t>ва дня назад на</w:t>
      </w:r>
      <w:r>
        <w:t xml:space="preserve"> перевале погиб один наш воин, Побратим его М</w:t>
      </w:r>
      <w:r w:rsidR="001A7A00">
        <w:t xml:space="preserve">ладший уже </w:t>
      </w:r>
      <w:r>
        <w:t>«</w:t>
      </w:r>
      <w:r w:rsidR="001A7A00">
        <w:t>уходит</w:t>
      </w:r>
      <w:r>
        <w:t>»</w:t>
      </w:r>
      <w:r w:rsidR="001A7A00">
        <w:t xml:space="preserve"> за ним, но умрет через пару десятин, не раньше… Он может тебя загрызть… сразу… или твою жену, если вступится за тебя… или вас обоих…</w:t>
      </w:r>
    </w:p>
    <w:p w:rsidR="001A7A00" w:rsidRDefault="001A7A00">
      <w:r>
        <w:t>- А тебя он к себе подпустит</w:t>
      </w:r>
      <w:proofErr w:type="gramStart"/>
      <w:r>
        <w:t>..?</w:t>
      </w:r>
      <w:proofErr w:type="gramEnd"/>
    </w:p>
    <w:p w:rsidR="001A7A00" w:rsidRDefault="006F2267">
      <w:r>
        <w:t>- Так</w:t>
      </w:r>
      <w:r w:rsidR="001A7A00">
        <w:t>.</w:t>
      </w:r>
    </w:p>
    <w:p w:rsidR="001A7A00" w:rsidRDefault="001A7A00">
      <w:r>
        <w:t>- Тогда, наверно, справлюсь…</w:t>
      </w:r>
    </w:p>
    <w:p w:rsidR="001A7A00" w:rsidRDefault="001A7A00">
      <w:r>
        <w:t>- СЛОВО знаешь</w:t>
      </w:r>
      <w:proofErr w:type="gramStart"/>
      <w:r>
        <w:t>..?</w:t>
      </w:r>
      <w:proofErr w:type="gramEnd"/>
    </w:p>
    <w:p w:rsidR="001A7A00" w:rsidRDefault="001A7A00">
      <w:r>
        <w:t xml:space="preserve">- Нет. Просто старый уже… «ученик </w:t>
      </w:r>
      <w:proofErr w:type="gramStart"/>
      <w:r>
        <w:t>Мудрого</w:t>
      </w:r>
      <w:proofErr w:type="gramEnd"/>
      <w:r>
        <w:t>»… хм… хе-хе…</w:t>
      </w:r>
    </w:p>
    <w:p w:rsidR="00937594" w:rsidRDefault="00937594">
      <w:r>
        <w:t>- Кузнец у вас есть</w:t>
      </w:r>
      <w:proofErr w:type="gramStart"/>
      <w:r>
        <w:t>..?</w:t>
      </w:r>
      <w:proofErr w:type="gramEnd"/>
    </w:p>
    <w:p w:rsidR="00937594" w:rsidRDefault="00937594">
      <w:r>
        <w:t>Вождь кивнул.</w:t>
      </w:r>
    </w:p>
    <w:p w:rsidR="00937594" w:rsidRDefault="00937594">
      <w:r>
        <w:t>- А размер морды у пса какой</w:t>
      </w:r>
      <w:proofErr w:type="gramStart"/>
      <w:r>
        <w:t>..?</w:t>
      </w:r>
      <w:proofErr w:type="gramEnd"/>
    </w:p>
    <w:p w:rsidR="00937594" w:rsidRDefault="00937594">
      <w:proofErr w:type="spellStart"/>
      <w:r>
        <w:t>Тугор</w:t>
      </w:r>
      <w:proofErr w:type="spellEnd"/>
      <w:r>
        <w:t xml:space="preserve"> коротко свистнул и в горницу</w:t>
      </w:r>
      <w:r w:rsidR="0048370A">
        <w:t>,</w:t>
      </w:r>
      <w:r>
        <w:t xml:space="preserve"> растолкнув сыновей</w:t>
      </w:r>
      <w:r w:rsidR="0048370A">
        <w:t>,</w:t>
      </w:r>
      <w:r>
        <w:t xml:space="preserve"> ворвался огромный пёс вождя, одним прыжком допрыгнул до стола и замер, скаля зубы </w:t>
      </w:r>
      <w:proofErr w:type="gramStart"/>
      <w:r>
        <w:t>на</w:t>
      </w:r>
      <w:proofErr w:type="gramEnd"/>
      <w:r>
        <w:t xml:space="preserve"> Шишка. Вождь тих</w:t>
      </w:r>
      <w:r w:rsidR="00A24DDA">
        <w:t>о</w:t>
      </w:r>
      <w:r>
        <w:t xml:space="preserve"> </w:t>
      </w:r>
      <w:proofErr w:type="gramStart"/>
      <w:r>
        <w:t>цыкнул</w:t>
      </w:r>
      <w:proofErr w:type="gramEnd"/>
      <w:r>
        <w:t xml:space="preserve"> и пёс сел рядом с ним.</w:t>
      </w:r>
    </w:p>
    <w:p w:rsidR="00937594" w:rsidRDefault="00937594">
      <w:r>
        <w:t>- Одного помёта с тем и размеры те же…</w:t>
      </w:r>
    </w:p>
    <w:p w:rsidR="00937594" w:rsidRDefault="00937594">
      <w:r>
        <w:t>- А намордник знаешь – что такое</w:t>
      </w:r>
      <w:proofErr w:type="gramStart"/>
      <w:r>
        <w:t>..?</w:t>
      </w:r>
      <w:proofErr w:type="gramEnd"/>
    </w:p>
    <w:p w:rsidR="00937594" w:rsidRDefault="00937594">
      <w:r>
        <w:t>- Нет.</w:t>
      </w:r>
    </w:p>
    <w:p w:rsidR="00937594" w:rsidRDefault="00937594">
      <w:r>
        <w:t>- Оплетка из ремешков и проволоки, чтоб собака даже пасть раскрыть не могла, не то, что кусаться… Привязывается к ошейнику… Сладит мне такой ваш кузнец</w:t>
      </w:r>
      <w:proofErr w:type="gramStart"/>
      <w:r>
        <w:t>..?</w:t>
      </w:r>
      <w:proofErr w:type="gramEnd"/>
    </w:p>
    <w:p w:rsidR="00937594" w:rsidRDefault="00937594">
      <w:r>
        <w:t>- Сладит. Хотя такое и не пр</w:t>
      </w:r>
      <w:r w:rsidR="00BC0A8C">
        <w:t>инято у нас</w:t>
      </w:r>
      <w:proofErr w:type="gramStart"/>
      <w:r w:rsidR="00BC0A8C">
        <w:t>… Т</w:t>
      </w:r>
      <w:proofErr w:type="gramEnd"/>
      <w:r w:rsidR="00BC0A8C">
        <w:t>олько в городах «Младшие П</w:t>
      </w:r>
      <w:r>
        <w:t>обратимы» на цепях и в ошейниках живут, привязанные и плененные по сути х</w:t>
      </w:r>
      <w:r w:rsidR="00BC0A8C">
        <w:t>озяевами… не П</w:t>
      </w:r>
      <w:r>
        <w:t>обратимы они потому что…</w:t>
      </w:r>
    </w:p>
    <w:p w:rsidR="00937594" w:rsidRDefault="00D04C26">
      <w:r>
        <w:t xml:space="preserve">- Да, </w:t>
      </w:r>
      <w:proofErr w:type="gramStart"/>
      <w:r>
        <w:t>ненадолго</w:t>
      </w:r>
      <w:proofErr w:type="gramEnd"/>
      <w:r>
        <w:t>… а потом… либо я - его, либо он - меня… либо оба вместе…</w:t>
      </w:r>
    </w:p>
    <w:p w:rsidR="00D04C26" w:rsidRDefault="009E24EB">
      <w:r>
        <w:t xml:space="preserve">- Зачем тебе это..? Можно просто выставить пса на бой… и даже если он не станет драться, а он станет… ритуал будет </w:t>
      </w:r>
      <w:proofErr w:type="gramStart"/>
      <w:r>
        <w:t>соблюден</w:t>
      </w:r>
      <w:proofErr w:type="gramEnd"/>
      <w:r>
        <w:t>… Зачем тебе это..?</w:t>
      </w:r>
    </w:p>
    <w:p w:rsidR="009E24EB" w:rsidRDefault="009E24EB">
      <w:r>
        <w:t xml:space="preserve">- Затем же – что и всё остальное тут у вас… </w:t>
      </w:r>
      <w:proofErr w:type="gramStart"/>
      <w:r>
        <w:t>тьфу</w:t>
      </w:r>
      <w:proofErr w:type="gramEnd"/>
      <w:r>
        <w:t>…</w:t>
      </w:r>
    </w:p>
    <w:p w:rsidR="009E24EB" w:rsidRDefault="009E24EB">
      <w:r>
        <w:t xml:space="preserve">- Плевать в доме нельзя. </w:t>
      </w:r>
      <w:proofErr w:type="spellStart"/>
      <w:r>
        <w:t>Покон</w:t>
      </w:r>
      <w:proofErr w:type="spellEnd"/>
      <w:r>
        <w:t>.</w:t>
      </w:r>
    </w:p>
    <w:p w:rsidR="009E24EB" w:rsidRDefault="009E24EB">
      <w:r>
        <w:t>- И даже застрявшую во рту рыбью кость</w:t>
      </w:r>
      <w:proofErr w:type="gramStart"/>
      <w:r>
        <w:t xml:space="preserve">..? </w:t>
      </w:r>
      <w:proofErr w:type="gramEnd"/>
      <w:r>
        <w:t>Давиться что ли..?</w:t>
      </w:r>
    </w:p>
    <w:p w:rsidR="009E24EB" w:rsidRDefault="009E24EB">
      <w:r>
        <w:t>Вождь хохотнул:</w:t>
      </w:r>
    </w:p>
    <w:p w:rsidR="009E24EB" w:rsidRDefault="009E24EB">
      <w:r>
        <w:t>- Кость можно…</w:t>
      </w:r>
    </w:p>
    <w:p w:rsidR="009E24EB" w:rsidRDefault="009E24EB">
      <w:r>
        <w:lastRenderedPageBreak/>
        <w:t xml:space="preserve">- Угу. А мне ваши </w:t>
      </w:r>
      <w:proofErr w:type="spellStart"/>
      <w:r>
        <w:t>Поконы</w:t>
      </w:r>
      <w:proofErr w:type="spellEnd"/>
      <w:r>
        <w:t xml:space="preserve"> – та же кость… Гость я, или где</w:t>
      </w:r>
      <w:proofErr w:type="gramStart"/>
      <w:r>
        <w:t xml:space="preserve">..? </w:t>
      </w:r>
      <w:proofErr w:type="gramEnd"/>
      <w:r>
        <w:t>Или пленник всё же..?</w:t>
      </w:r>
    </w:p>
    <w:p w:rsidR="009E24EB" w:rsidRDefault="009E24EB">
      <w:r>
        <w:t>- Гость. Не пленник… и Свобода твоя нерушима…</w:t>
      </w:r>
    </w:p>
    <w:p w:rsidR="009E24EB" w:rsidRDefault="009E24EB">
      <w:r>
        <w:t>- Тогда и не учите меня жить свободно, как привык… А если – тут свобода, а тут - уже не свобода, то это – плен и рабство… Шишки шалят в домах иногда</w:t>
      </w:r>
      <w:proofErr w:type="gramStart"/>
      <w:r>
        <w:t xml:space="preserve">..? </w:t>
      </w:r>
      <w:proofErr w:type="gramEnd"/>
      <w:r>
        <w:t xml:space="preserve">А я – </w:t>
      </w:r>
      <w:proofErr w:type="spellStart"/>
      <w:r>
        <w:t>Шишок</w:t>
      </w:r>
      <w:proofErr w:type="spellEnd"/>
      <w:r>
        <w:t>, а не родич ваш ни разу…</w:t>
      </w:r>
    </w:p>
    <w:p w:rsidR="007E1225" w:rsidRDefault="007E1225">
      <w:r>
        <w:t xml:space="preserve">- </w:t>
      </w:r>
      <w:r w:rsidR="002C1CA3">
        <w:t xml:space="preserve">Так. </w:t>
      </w:r>
      <w:r>
        <w:t>Запомню и другим скажу…</w:t>
      </w:r>
    </w:p>
    <w:p w:rsidR="007E1225" w:rsidRDefault="007E1225">
      <w:r>
        <w:t>- Тогда пошли уже… к кузнецу… и потом к псу…</w:t>
      </w:r>
    </w:p>
    <w:p w:rsidR="007E1225" w:rsidRDefault="007E1225">
      <w:r>
        <w:t xml:space="preserve">Они встали из-за стола и двинулись к двери. Из угла горницы вслед за ними вышла дочь </w:t>
      </w:r>
      <w:proofErr w:type="spellStart"/>
      <w:r>
        <w:t>Тугора</w:t>
      </w:r>
      <w:proofErr w:type="spellEnd"/>
      <w:r>
        <w:t xml:space="preserve"> и пошла вслед.</w:t>
      </w:r>
    </w:p>
    <w:p w:rsidR="007E1225" w:rsidRDefault="007E1225">
      <w:r>
        <w:t>- А ты куда</w:t>
      </w:r>
      <w:proofErr w:type="gramStart"/>
      <w:r>
        <w:t>..?</w:t>
      </w:r>
      <w:proofErr w:type="gramEnd"/>
    </w:p>
    <w:p w:rsidR="007E1225" w:rsidRDefault="007E1225">
      <w:r>
        <w:t>- Она – твоя жена, и если не прикажешь ей – где-то остаться и что-то делать, будет следовать за тобой, как тень и как младший побратим.</w:t>
      </w:r>
    </w:p>
    <w:p w:rsidR="007E1225" w:rsidRDefault="007E1225">
      <w:proofErr w:type="spellStart"/>
      <w:r>
        <w:t>Шишок</w:t>
      </w:r>
      <w:proofErr w:type="spellEnd"/>
      <w:r>
        <w:t xml:space="preserve"> подумал немного:</w:t>
      </w:r>
    </w:p>
    <w:p w:rsidR="007E1225" w:rsidRDefault="007E1225">
      <w:r>
        <w:t xml:space="preserve">- Имя есть, </w:t>
      </w:r>
      <w:r w:rsidR="00F567DA">
        <w:t>«</w:t>
      </w:r>
      <w:r>
        <w:t>жена</w:t>
      </w:r>
      <w:proofErr w:type="gramStart"/>
      <w:r w:rsidR="00F567DA">
        <w:t>»</w:t>
      </w:r>
      <w:r>
        <w:t>..?</w:t>
      </w:r>
      <w:proofErr w:type="gramEnd"/>
    </w:p>
    <w:p w:rsidR="00F567DA" w:rsidRDefault="00F567DA">
      <w:r>
        <w:t>Она покраснела от явного сарказма в интонации Шишка, но потупила взор перед его суровым взглядом и тихим грудным голосом произнесла:</w:t>
      </w:r>
    </w:p>
    <w:p w:rsidR="00F567DA" w:rsidRDefault="00B9534B">
      <w:r>
        <w:t xml:space="preserve">- </w:t>
      </w:r>
      <w:proofErr w:type="spellStart"/>
      <w:r>
        <w:t>Свентовита</w:t>
      </w:r>
      <w:proofErr w:type="spellEnd"/>
      <w:r>
        <w:t>, муж мой.</w:t>
      </w:r>
    </w:p>
    <w:p w:rsidR="00B9534B" w:rsidRDefault="00B9534B">
      <w:r>
        <w:t xml:space="preserve">- Хм… Красивое </w:t>
      </w:r>
      <w:proofErr w:type="gramStart"/>
      <w:r>
        <w:t>имя</w:t>
      </w:r>
      <w:proofErr w:type="gramEnd"/>
      <w:r>
        <w:t>… но слишком длинное… Вита будешь…</w:t>
      </w:r>
    </w:p>
    <w:p w:rsidR="00B9534B" w:rsidRDefault="00B9534B">
      <w:r>
        <w:t xml:space="preserve">- У нас так собак кликают… - заметил </w:t>
      </w:r>
      <w:proofErr w:type="spellStart"/>
      <w:r>
        <w:t>Тугор</w:t>
      </w:r>
      <w:proofErr w:type="spellEnd"/>
      <w:r>
        <w:t>.</w:t>
      </w:r>
    </w:p>
    <w:p w:rsidR="00B9534B" w:rsidRDefault="00B9534B">
      <w:r>
        <w:t>- Опять свою несвободу мне навязываешь</w:t>
      </w:r>
      <w:proofErr w:type="gramStart"/>
      <w:r>
        <w:t>..?</w:t>
      </w:r>
      <w:proofErr w:type="gramEnd"/>
    </w:p>
    <w:p w:rsidR="00B9534B" w:rsidRDefault="00B9534B">
      <w:r>
        <w:t>- Получается – так. Забудь.</w:t>
      </w:r>
    </w:p>
    <w:p w:rsidR="00B9534B" w:rsidRDefault="00B9534B">
      <w:r>
        <w:t>- Ты не забывай, главное</w:t>
      </w:r>
      <w:proofErr w:type="gramStart"/>
      <w:r>
        <w:t>… А</w:t>
      </w:r>
      <w:proofErr w:type="gramEnd"/>
      <w:r>
        <w:t xml:space="preserve"> плевать… пошли вместе все…</w:t>
      </w:r>
    </w:p>
    <w:p w:rsidR="00B9534B" w:rsidRDefault="00B9534B"/>
    <w:p w:rsidR="00B9534B" w:rsidRDefault="00B9534B">
      <w:r>
        <w:t xml:space="preserve">На улице их </w:t>
      </w:r>
      <w:proofErr w:type="gramStart"/>
      <w:r>
        <w:t xml:space="preserve">ожидала огромная толпа народу… не меньше полтысячи человек… </w:t>
      </w:r>
      <w:proofErr w:type="spellStart"/>
      <w:r>
        <w:t>Шишок</w:t>
      </w:r>
      <w:proofErr w:type="spellEnd"/>
      <w:r>
        <w:t xml:space="preserve"> внимательно осмотрел</w:t>
      </w:r>
      <w:proofErr w:type="gramEnd"/>
      <w:r>
        <w:t xml:space="preserve"> всех, и спросил </w:t>
      </w:r>
      <w:proofErr w:type="spellStart"/>
      <w:r>
        <w:t>Тугора</w:t>
      </w:r>
      <w:proofErr w:type="spellEnd"/>
      <w:r>
        <w:t>:</w:t>
      </w:r>
    </w:p>
    <w:p w:rsidR="00B9534B" w:rsidRDefault="00B9534B">
      <w:r>
        <w:t>- Тут весь ваш клан</w:t>
      </w:r>
      <w:proofErr w:type="gramStart"/>
      <w:r>
        <w:t>..?</w:t>
      </w:r>
      <w:proofErr w:type="gramEnd"/>
    </w:p>
    <w:p w:rsidR="00B9534B" w:rsidRDefault="00B9534B">
      <w:r>
        <w:t>- Не клан, а род</w:t>
      </w:r>
      <w:proofErr w:type="gramStart"/>
      <w:r>
        <w:t>… Д</w:t>
      </w:r>
      <w:proofErr w:type="gramEnd"/>
      <w:r>
        <w:t>а. Только нескольких нету</w:t>
      </w:r>
      <w:proofErr w:type="gramStart"/>
      <w:r>
        <w:t>… П</w:t>
      </w:r>
      <w:proofErr w:type="gramEnd"/>
      <w:r>
        <w:t>о делам уехали и стражу несут на перевале… десятков двух нет всего…</w:t>
      </w:r>
    </w:p>
    <w:p w:rsidR="00B9534B" w:rsidRDefault="00B9534B">
      <w:r>
        <w:t>- А почему детей так мало</w:t>
      </w:r>
      <w:proofErr w:type="gramStart"/>
      <w:r>
        <w:t>..?</w:t>
      </w:r>
      <w:proofErr w:type="gramEnd"/>
    </w:p>
    <w:p w:rsidR="00B9534B" w:rsidRDefault="00B9534B">
      <w:r>
        <w:t>- Хм</w:t>
      </w:r>
      <w:proofErr w:type="gramStart"/>
      <w:r>
        <w:t>…</w:t>
      </w:r>
      <w:r w:rsidR="00067850">
        <w:t xml:space="preserve"> П</w:t>
      </w:r>
      <w:proofErr w:type="gramEnd"/>
      <w:r w:rsidR="00067850">
        <w:t>о всей стране так… не только у нас… Мудрые и Чародеи не понимают… мы тем более… сто лет уже такое… Женщины не могут выносить детей даже первые недели…</w:t>
      </w:r>
    </w:p>
    <w:p w:rsidR="00067850" w:rsidRDefault="00067850">
      <w:r>
        <w:t>- Хм</w:t>
      </w:r>
      <w:proofErr w:type="gramStart"/>
      <w:r>
        <w:t>… П</w:t>
      </w:r>
      <w:proofErr w:type="gramEnd"/>
      <w:r>
        <w:t>осмотрим… потом…</w:t>
      </w:r>
    </w:p>
    <w:p w:rsidR="00067850" w:rsidRDefault="00067850">
      <w:r>
        <w:t>- Ты разбираешься в этом</w:t>
      </w:r>
      <w:proofErr w:type="gramStart"/>
      <w:r>
        <w:t>..!?</w:t>
      </w:r>
      <w:proofErr w:type="gramEnd"/>
    </w:p>
    <w:p w:rsidR="00067850" w:rsidRDefault="00067850">
      <w:r>
        <w:t xml:space="preserve">- Я во многом разбираюсь, где логика есть… и даже – где её </w:t>
      </w:r>
      <w:proofErr w:type="gramStart"/>
      <w:r>
        <w:t>нет вовсе… был</w:t>
      </w:r>
      <w:proofErr w:type="gramEnd"/>
      <w:r>
        <w:t xml:space="preserve"> одно время целителем у себя там…</w:t>
      </w:r>
    </w:p>
    <w:p w:rsidR="00067850" w:rsidRDefault="00067850">
      <w:r>
        <w:t>Вождь даже засопел от бурных сдерживаемых чувств</w:t>
      </w:r>
      <w:proofErr w:type="gramStart"/>
      <w:r>
        <w:t>… П</w:t>
      </w:r>
      <w:proofErr w:type="gramEnd"/>
      <w:r>
        <w:t>отом совсем негромко произнес:</w:t>
      </w:r>
    </w:p>
    <w:p w:rsidR="00067850" w:rsidRDefault="00067850">
      <w:r>
        <w:t>- Если бы время… для тебя… и князь бы мог вмешаться… в наш ритуал этот… ради такого… точно…</w:t>
      </w:r>
    </w:p>
    <w:p w:rsidR="00067850" w:rsidRDefault="00067850">
      <w:r>
        <w:t>Но тут напыщенный племянник, стоящий в десяти шагах от них, потерял всякое терпение и начал свой ритуальный вызов:</w:t>
      </w:r>
    </w:p>
    <w:p w:rsidR="00067850" w:rsidRDefault="00067850">
      <w:r>
        <w:t xml:space="preserve">- Я, Висембор Неспокойный, воин Рода Побратимов </w:t>
      </w:r>
      <w:proofErr w:type="spellStart"/>
      <w:r>
        <w:t>Крыков</w:t>
      </w:r>
      <w:proofErr w:type="spellEnd"/>
      <w:r>
        <w:t xml:space="preserve"> вызываю тебя, </w:t>
      </w:r>
      <w:proofErr w:type="spellStart"/>
      <w:r>
        <w:t>Койотуна</w:t>
      </w:r>
      <w:proofErr w:type="spellEnd"/>
      <w:r>
        <w:t xml:space="preserve"> под кличкой </w:t>
      </w:r>
      <w:proofErr w:type="spellStart"/>
      <w:r>
        <w:t>Шишок</w:t>
      </w:r>
      <w:proofErr w:type="spellEnd"/>
      <w:r>
        <w:t xml:space="preserve"> на Поединок Пути Богов…</w:t>
      </w:r>
    </w:p>
    <w:p w:rsidR="00067850" w:rsidRDefault="00067850">
      <w:r>
        <w:t>- Кличка у тебя будет «</w:t>
      </w:r>
      <w:proofErr w:type="spellStart"/>
      <w:r>
        <w:t>Высербор</w:t>
      </w:r>
      <w:proofErr w:type="spellEnd"/>
      <w:r>
        <w:t>»… после Поединка…</w:t>
      </w:r>
    </w:p>
    <w:p w:rsidR="00067850" w:rsidRDefault="00067850">
      <w:r>
        <w:t xml:space="preserve">  </w:t>
      </w:r>
      <w:proofErr w:type="spellStart"/>
      <w:r>
        <w:t>Шишок</w:t>
      </w:r>
      <w:proofErr w:type="spellEnd"/>
      <w:r>
        <w:t xml:space="preserve"> явно </w:t>
      </w:r>
      <w:proofErr w:type="gramStart"/>
      <w:r>
        <w:t>нарушил ритуал и в перешептывающейся толпе наступило</w:t>
      </w:r>
      <w:proofErr w:type="gramEnd"/>
      <w:r>
        <w:t xml:space="preserve"> полное молчание, а все взгляды остановились на </w:t>
      </w:r>
      <w:proofErr w:type="spellStart"/>
      <w:r>
        <w:t>Тугоре</w:t>
      </w:r>
      <w:proofErr w:type="spellEnd"/>
      <w:r>
        <w:t>. И тот вступил:</w:t>
      </w:r>
    </w:p>
    <w:p w:rsidR="00067850" w:rsidRDefault="00067850">
      <w:r>
        <w:t xml:space="preserve">- Висембор, поменяй свою речь. </w:t>
      </w:r>
      <w:proofErr w:type="spellStart"/>
      <w:r>
        <w:t>Шишок</w:t>
      </w:r>
      <w:proofErr w:type="spellEnd"/>
      <w:r>
        <w:t xml:space="preserve"> – наш гость и его Свобода не рушима. </w:t>
      </w:r>
      <w:r w:rsidR="00304565">
        <w:t>«</w:t>
      </w:r>
      <w:proofErr w:type="spellStart"/>
      <w:r>
        <w:t>Койотун</w:t>
      </w:r>
      <w:proofErr w:type="spellEnd"/>
      <w:r>
        <w:t xml:space="preserve">, </w:t>
      </w:r>
      <w:proofErr w:type="gramStart"/>
      <w:r>
        <w:t>именуемый</w:t>
      </w:r>
      <w:proofErr w:type="gramEnd"/>
      <w:r>
        <w:t xml:space="preserve"> </w:t>
      </w:r>
      <w:proofErr w:type="spellStart"/>
      <w:r>
        <w:t>Шишок</w:t>
      </w:r>
      <w:proofErr w:type="spellEnd"/>
      <w:r w:rsidR="00304565">
        <w:t>»</w:t>
      </w:r>
      <w:r>
        <w:t xml:space="preserve"> – так следует говорить всем. Другой раз повторять никому не буду</w:t>
      </w:r>
      <w:r w:rsidR="00304565">
        <w:t xml:space="preserve">… только кулаком… для совсем </w:t>
      </w:r>
      <w:proofErr w:type="gramStart"/>
      <w:r w:rsidR="00304565">
        <w:t>непонятливых</w:t>
      </w:r>
      <w:proofErr w:type="gramEnd"/>
      <w:r w:rsidR="00304565">
        <w:t>…</w:t>
      </w:r>
    </w:p>
    <w:p w:rsidR="00304565" w:rsidRDefault="00304565">
      <w:proofErr w:type="gramStart"/>
      <w:r>
        <w:t>Покрасневший от ярости и унижения племянник начал по новой свою ритуальную речь…</w:t>
      </w:r>
      <w:proofErr w:type="gramEnd"/>
    </w:p>
    <w:p w:rsidR="00304565" w:rsidRDefault="00304565">
      <w:r>
        <w:t xml:space="preserve">Но </w:t>
      </w:r>
      <w:proofErr w:type="spellStart"/>
      <w:r>
        <w:t>Шишок</w:t>
      </w:r>
      <w:proofErr w:type="spellEnd"/>
      <w:r>
        <w:t xml:space="preserve"> его уже не </w:t>
      </w:r>
      <w:proofErr w:type="gramStart"/>
      <w:r>
        <w:t>слушал и продолжил негромкий разговор с вождём… Большая часть толпы навострила</w:t>
      </w:r>
      <w:proofErr w:type="gramEnd"/>
      <w:r>
        <w:t xml:space="preserve"> уши, а кое-где даже послышались смешки…</w:t>
      </w:r>
    </w:p>
    <w:p w:rsidR="00304565" w:rsidRDefault="00304565">
      <w:r>
        <w:t>- Я должен молчать сейчас, или могу быть свободен</w:t>
      </w:r>
      <w:proofErr w:type="gramStart"/>
      <w:r>
        <w:t>..?</w:t>
      </w:r>
      <w:proofErr w:type="gramEnd"/>
    </w:p>
    <w:p w:rsidR="00304565" w:rsidRDefault="00304565">
      <w:r>
        <w:lastRenderedPageBreak/>
        <w:t>- Хм… Ты должен просто выслушать его здесь… и несколько раз ответить утвердительно на его ритуальные вопросы… Я подскажу – когда…</w:t>
      </w:r>
    </w:p>
    <w:p w:rsidR="00304565" w:rsidRDefault="00304565">
      <w:r>
        <w:t xml:space="preserve">- Вот и хорошо. А то этот «цирк с конями» тошноту у меня вызывает… Цирк-то уехал, а лошади остались… вот и гарцуют друг перед </w:t>
      </w:r>
      <w:proofErr w:type="gramStart"/>
      <w:r>
        <w:t>другом</w:t>
      </w:r>
      <w:proofErr w:type="gramEnd"/>
      <w:r>
        <w:t>… а мы смотри зачем-то… да еще с важным и умным видом…</w:t>
      </w:r>
      <w:r w:rsidR="00372967">
        <w:t xml:space="preserve"> будто делать больше нечего…</w:t>
      </w:r>
    </w:p>
    <w:p w:rsidR="00372967" w:rsidRDefault="00372967">
      <w:r>
        <w:t xml:space="preserve">  Вождь теперь и сам едва удержался от смеха и слегка покраснел даже</w:t>
      </w:r>
      <w:proofErr w:type="gramStart"/>
      <w:r>
        <w:t>…</w:t>
      </w:r>
      <w:r w:rsidR="00000CCE">
        <w:t xml:space="preserve"> В</w:t>
      </w:r>
      <w:proofErr w:type="gramEnd"/>
      <w:r w:rsidR="00000CCE">
        <w:t xml:space="preserve"> толпе,</w:t>
      </w:r>
      <w:r>
        <w:t xml:space="preserve"> где было слышно слова Шишка, зазвучал уже откровенный, хоть и тихий смех… Видать, не многим родичам этот племянник вождя внушал трепет и уважение…</w:t>
      </w:r>
    </w:p>
    <w:p w:rsidR="00372967" w:rsidRDefault="00372967">
      <w:r>
        <w:t>- А где этот ваш Утёс Богов</w:t>
      </w:r>
      <w:proofErr w:type="gramStart"/>
      <w:r>
        <w:t>..?</w:t>
      </w:r>
      <w:proofErr w:type="gramEnd"/>
    </w:p>
    <w:p w:rsidR="00372967" w:rsidRDefault="00372967">
      <w:r>
        <w:t>Вождь даже хрюкнул от сдерживаемого смеха, но взял себя в руки и сказал все же негромко, чтоб не перекрыть речитатив племянника:</w:t>
      </w:r>
    </w:p>
    <w:p w:rsidR="00372967" w:rsidRDefault="00372967">
      <w:r>
        <w:t>- Так мы тебя вчера возле него и нашли…</w:t>
      </w:r>
    </w:p>
    <w:p w:rsidR="00372967" w:rsidRDefault="00372967">
      <w:r>
        <w:t xml:space="preserve">- А… вон что… - </w:t>
      </w:r>
      <w:proofErr w:type="spellStart"/>
      <w:r>
        <w:t>Шишок</w:t>
      </w:r>
      <w:proofErr w:type="spellEnd"/>
      <w:r>
        <w:t xml:space="preserve"> посмотрел на </w:t>
      </w:r>
      <w:proofErr w:type="spellStart"/>
      <w:r>
        <w:t>огромадную</w:t>
      </w:r>
      <w:proofErr w:type="spellEnd"/>
      <w:r>
        <w:t xml:space="preserve"> скалу, что возвышалась сразу за селением и начал изучать её, прикидывая общую высоту и склоны…</w:t>
      </w:r>
    </w:p>
    <w:p w:rsidR="00372967" w:rsidRDefault="00372967">
      <w:r>
        <w:t>Картина выглядела неутешительной отсюда</w:t>
      </w:r>
      <w:proofErr w:type="gramStart"/>
      <w:r>
        <w:t>… Е</w:t>
      </w:r>
      <w:proofErr w:type="gramEnd"/>
      <w:r>
        <w:t>два не километр высотой и почти отвесные стены… да еще с карнизами какими-то на двух третях высоты от земли…</w:t>
      </w:r>
      <w:r w:rsidR="00343EBF">
        <w:t xml:space="preserve"> а кое-где и с отрицательным углом склонов… Действительно утёс скорей, чем скала или гора…</w:t>
      </w:r>
    </w:p>
    <w:p w:rsidR="00343EBF" w:rsidRDefault="00581DCD">
      <w:proofErr w:type="spellStart"/>
      <w:r>
        <w:t>Шишок</w:t>
      </w:r>
      <w:proofErr w:type="spellEnd"/>
      <w:r>
        <w:t xml:space="preserve"> </w:t>
      </w:r>
      <w:proofErr w:type="gramStart"/>
      <w:r>
        <w:t>покрутил головой… примерился</w:t>
      </w:r>
      <w:proofErr w:type="gramEnd"/>
      <w:r>
        <w:t xml:space="preserve"> по солнцу и определил – где у неё южный склон. Жуть просто</w:t>
      </w:r>
      <w:proofErr w:type="gramStart"/>
      <w:r>
        <w:t>… К</w:t>
      </w:r>
      <w:proofErr w:type="gramEnd"/>
      <w:r>
        <w:t>ак раз больше всего скального пространства стены с отрицательным углом… Или отсюда просто не видно места, где положительный угол и можно взбираться…</w:t>
      </w:r>
    </w:p>
    <w:p w:rsidR="00581DCD" w:rsidRDefault="00581DCD">
      <w:r>
        <w:t xml:space="preserve">-  А как туда забираться-то..? Веревки </w:t>
      </w:r>
      <w:proofErr w:type="gramStart"/>
      <w:r>
        <w:t>какие-нить</w:t>
      </w:r>
      <w:proofErr w:type="gramEnd"/>
      <w:r>
        <w:t>, крючья можно использовать..?</w:t>
      </w:r>
    </w:p>
    <w:p w:rsidR="00581DCD" w:rsidRDefault="00581DCD">
      <w:r>
        <w:t>- Да хоть лестницу с собой тащи и привязывай к углам… Главное – первым наверху Утёса оказаться</w:t>
      </w:r>
      <w:proofErr w:type="gramStart"/>
      <w:r>
        <w:t>… Н</w:t>
      </w:r>
      <w:proofErr w:type="gramEnd"/>
      <w:r>
        <w:t xml:space="preserve">о мы обычно пользуемся наладонниками с зубцами загнутыми внутрь и на ступни почти такие же одеваем… Веревки не в ходу, потому что долго - и просто проиграешь поединок… Клинья вбивать – тоже не подходит по той же причине…  Я в молодости ровно за полдня на Утёс сей забирался… </w:t>
      </w:r>
      <w:proofErr w:type="spellStart"/>
      <w:r>
        <w:t>Нонешние</w:t>
      </w:r>
      <w:proofErr w:type="spellEnd"/>
      <w:r>
        <w:t xml:space="preserve"> молодые </w:t>
      </w:r>
      <w:proofErr w:type="gramStart"/>
      <w:r>
        <w:t>за</w:t>
      </w:r>
      <w:proofErr w:type="gramEnd"/>
      <w:r>
        <w:t xml:space="preserve"> </w:t>
      </w:r>
      <w:proofErr w:type="gramStart"/>
      <w:r>
        <w:t>полдня</w:t>
      </w:r>
      <w:proofErr w:type="gramEnd"/>
      <w:r>
        <w:t xml:space="preserve"> и четверть только справляются…</w:t>
      </w:r>
    </w:p>
    <w:p w:rsidR="00581DCD" w:rsidRDefault="00C04447">
      <w:r>
        <w:t>- Хм… «Сам себя не похвалишь, как оплёванный</w:t>
      </w:r>
      <w:r w:rsidR="006A4D4C">
        <w:t xml:space="preserve"> сто</w:t>
      </w:r>
      <w:r>
        <w:t>ишь»…</w:t>
      </w:r>
    </w:p>
    <w:p w:rsidR="006A4D4C" w:rsidRDefault="006A4D4C">
      <w:r>
        <w:t xml:space="preserve">И тут произошло что-то невероятное… </w:t>
      </w:r>
      <w:proofErr w:type="spellStart"/>
      <w:r>
        <w:t>Тугор</w:t>
      </w:r>
      <w:proofErr w:type="spellEnd"/>
      <w:r>
        <w:t xml:space="preserve"> так хлопнул Шишка между лопаток, что тот вынужден был поспешно сделать пару шагов вперед, чтобы не упасть от мощности посыла длани вождя</w:t>
      </w:r>
      <w:proofErr w:type="gramStart"/>
      <w:r>
        <w:t>… С</w:t>
      </w:r>
      <w:proofErr w:type="gramEnd"/>
      <w:r>
        <w:t xml:space="preserve">ам же вождь взревел от громового хохота и ему начала вторить вся толпа вокруг… </w:t>
      </w:r>
    </w:p>
    <w:p w:rsidR="006A4D4C" w:rsidRDefault="006A4D4C">
      <w:r>
        <w:t>Когда пароксизм веселья наконец закончился, вождь извинился для проформы перед племянником и предложил ему продолжать вызов на Поединок</w:t>
      </w:r>
      <w:proofErr w:type="gramStart"/>
      <w:r>
        <w:t>… А</w:t>
      </w:r>
      <w:proofErr w:type="gramEnd"/>
      <w:r>
        <w:t xml:space="preserve"> сам вполголоса пояснил произошедшее Шишку:</w:t>
      </w:r>
    </w:p>
    <w:p w:rsidR="006A4D4C" w:rsidRDefault="006A4D4C">
      <w:r>
        <w:t>- Я за всю жизнь столько новых шуток не слышал, сколько от тебя со вчера</w:t>
      </w:r>
      <w:proofErr w:type="gramStart"/>
      <w:r>
        <w:t>… Т</w:t>
      </w:r>
      <w:proofErr w:type="gramEnd"/>
      <w:r>
        <w:t>вои слова уже весь наш род обсуждает и веселится примерно так же, как сейчас…</w:t>
      </w:r>
    </w:p>
    <w:p w:rsidR="006A4D4C" w:rsidRDefault="006A4D4C">
      <w:r>
        <w:t xml:space="preserve">Слегка смущенный и озадаченный </w:t>
      </w:r>
      <w:proofErr w:type="spellStart"/>
      <w:r>
        <w:t>Шишок</w:t>
      </w:r>
      <w:proofErr w:type="spellEnd"/>
      <w:r>
        <w:t xml:space="preserve"> пробормотал:</w:t>
      </w:r>
    </w:p>
    <w:p w:rsidR="006A4D4C" w:rsidRDefault="006A4D4C">
      <w:r>
        <w:t xml:space="preserve">- </w:t>
      </w:r>
      <w:proofErr w:type="gramStart"/>
      <w:r>
        <w:t>Ага</w:t>
      </w:r>
      <w:proofErr w:type="gramEnd"/>
      <w:r>
        <w:t>… понятно… чувство юмора у вас есть… хоть что-то нормальное…</w:t>
      </w:r>
    </w:p>
    <w:p w:rsidR="002F7DCB" w:rsidRDefault="005E4241">
      <w:r>
        <w:t xml:space="preserve">Наконец ритуал вызова был закончен… </w:t>
      </w:r>
      <w:proofErr w:type="spellStart"/>
      <w:r>
        <w:t>Шишок</w:t>
      </w:r>
      <w:proofErr w:type="spellEnd"/>
      <w:r>
        <w:t xml:space="preserve"> по подсказке </w:t>
      </w:r>
      <w:proofErr w:type="spellStart"/>
      <w:r>
        <w:t>Тугора</w:t>
      </w:r>
      <w:proofErr w:type="spellEnd"/>
      <w:r>
        <w:t xml:space="preserve"> ответил: что принимает вызов его племянника, и сей фарс, а иначе это никто уже и не воспринимал, </w:t>
      </w:r>
      <w:proofErr w:type="gramStart"/>
      <w:r>
        <w:t>закончился</w:t>
      </w:r>
      <w:proofErr w:type="gramEnd"/>
      <w:r>
        <w:t>… Толпа начала расходиться, а они втроем (не считая пса вождя) двинулись в сторону кузницы…</w:t>
      </w:r>
    </w:p>
    <w:p w:rsidR="00EA7B2F" w:rsidRDefault="00EA7B2F"/>
    <w:p w:rsidR="005E4241" w:rsidRDefault="003E794F">
      <w:r>
        <w:t xml:space="preserve">На подходе к весело дымящей кузнице оказалась купа каких-то плодовых деревьев и в самой их тени </w:t>
      </w:r>
      <w:r w:rsidR="00D40A01">
        <w:t xml:space="preserve">стояла </w:t>
      </w:r>
      <w:r>
        <w:t>уютная л</w:t>
      </w:r>
      <w:r w:rsidR="00D40A01">
        <w:t>авочка.</w:t>
      </w:r>
    </w:p>
    <w:p w:rsidR="00D40A01" w:rsidRDefault="00D40A01">
      <w:r>
        <w:t xml:space="preserve">- Давай </w:t>
      </w:r>
      <w:proofErr w:type="gramStart"/>
      <w:r>
        <w:t>посидим</w:t>
      </w:r>
      <w:proofErr w:type="gramEnd"/>
      <w:r>
        <w:t>… и кое-что обсудим, о вождь…</w:t>
      </w:r>
    </w:p>
    <w:p w:rsidR="00D40A01" w:rsidRDefault="00D40A01">
      <w:r>
        <w:t>Они сели, а девушка покорно присела в двух шагах на корточки. Шишку это не понравилось:</w:t>
      </w:r>
    </w:p>
    <w:p w:rsidR="00D40A01" w:rsidRDefault="00D40A01">
      <w:r>
        <w:t>- Иди сюда, недотрога. На людях – веди себя, как тебе хочется, а наедине - как стоит себя вести…</w:t>
      </w:r>
    </w:p>
    <w:p w:rsidR="00D40A01" w:rsidRDefault="002E4530">
      <w:r>
        <w:lastRenderedPageBreak/>
        <w:t xml:space="preserve"> </w:t>
      </w:r>
      <w:proofErr w:type="spellStart"/>
      <w:r w:rsidR="00D40A01">
        <w:t>Тугор</w:t>
      </w:r>
      <w:proofErr w:type="spellEnd"/>
      <w:r w:rsidR="00D40A01">
        <w:t xml:space="preserve"> одобрительно хмыкнул, а девушка села рядом с </w:t>
      </w:r>
      <w:proofErr w:type="spellStart"/>
      <w:r w:rsidR="00D40A01">
        <w:t>Шишком</w:t>
      </w:r>
      <w:proofErr w:type="spellEnd"/>
      <w:r w:rsidR="00D40A01">
        <w:t xml:space="preserve"> и потупила взор</w:t>
      </w:r>
      <w:proofErr w:type="gramStart"/>
      <w:r w:rsidR="00D40A01">
        <w:t>… Н</w:t>
      </w:r>
      <w:proofErr w:type="gramEnd"/>
      <w:r w:rsidR="00D40A01">
        <w:t>о никого этим не обманула, потому что не удержалась и блеснула веселым глазом сквозь ресницы… Мужики только заржали дружно…</w:t>
      </w:r>
    </w:p>
    <w:p w:rsidR="00D40A01" w:rsidRDefault="00D40A01">
      <w:r>
        <w:t xml:space="preserve">- По поводу </w:t>
      </w:r>
      <w:proofErr w:type="gramStart"/>
      <w:r>
        <w:t>ваших</w:t>
      </w:r>
      <w:proofErr w:type="gramEnd"/>
      <w:r>
        <w:t xml:space="preserve"> </w:t>
      </w:r>
      <w:proofErr w:type="spellStart"/>
      <w:r>
        <w:t>Поконов</w:t>
      </w:r>
      <w:proofErr w:type="spellEnd"/>
      <w:r>
        <w:t>…</w:t>
      </w:r>
    </w:p>
    <w:p w:rsidR="00D40A01" w:rsidRDefault="00D40A01">
      <w:r>
        <w:t>- Не нам с тобой их менять</w:t>
      </w:r>
      <w:proofErr w:type="gramStart"/>
      <w:r>
        <w:t>.</w:t>
      </w:r>
      <w:proofErr w:type="gramEnd"/>
      <w:r>
        <w:t xml:space="preserve"> – </w:t>
      </w:r>
      <w:proofErr w:type="gramStart"/>
      <w:r>
        <w:t>к</w:t>
      </w:r>
      <w:proofErr w:type="gramEnd"/>
      <w:r>
        <w:t>ак отрезал вождь.</w:t>
      </w:r>
    </w:p>
    <w:p w:rsidR="00D40A01" w:rsidRDefault="00D40A01">
      <w:r>
        <w:t>- Кто сказал такое</w:t>
      </w:r>
      <w:proofErr w:type="gramStart"/>
      <w:r>
        <w:t>..?</w:t>
      </w:r>
      <w:proofErr w:type="gramEnd"/>
    </w:p>
    <w:p w:rsidR="00D40A01" w:rsidRDefault="00D40A01">
      <w:r>
        <w:t>- Я.</w:t>
      </w:r>
    </w:p>
    <w:p w:rsidR="00D40A01" w:rsidRDefault="00D40A01">
      <w:r>
        <w:t xml:space="preserve">- Не нарывайся… я не только шутить и зубоскалить могу… - тоже добавил металла в голосе </w:t>
      </w:r>
      <w:proofErr w:type="spellStart"/>
      <w:r>
        <w:t>Шишок</w:t>
      </w:r>
      <w:proofErr w:type="spellEnd"/>
      <w:r>
        <w:t>.</w:t>
      </w:r>
    </w:p>
    <w:p w:rsidR="00226450" w:rsidRDefault="00226450">
      <w:r>
        <w:t>- Это я уже понял. Но не серьезно это…</w:t>
      </w:r>
    </w:p>
    <w:p w:rsidR="00226450" w:rsidRDefault="00226450">
      <w:r>
        <w:t xml:space="preserve">- Ща посерьезнеешь… Объясни-ко мне для начала – что важней – «Слово </w:t>
      </w:r>
      <w:proofErr w:type="spellStart"/>
      <w:r>
        <w:t>Покона</w:t>
      </w:r>
      <w:proofErr w:type="spellEnd"/>
      <w:r>
        <w:t xml:space="preserve">», или сам «Дух </w:t>
      </w:r>
      <w:proofErr w:type="spellStart"/>
      <w:r>
        <w:t>Покона</w:t>
      </w:r>
      <w:proofErr w:type="spellEnd"/>
      <w:proofErr w:type="gramStart"/>
      <w:r>
        <w:t>»..?</w:t>
      </w:r>
      <w:proofErr w:type="gramEnd"/>
    </w:p>
    <w:p w:rsidR="00226450" w:rsidRDefault="0036576C">
      <w:r>
        <w:t xml:space="preserve"> </w:t>
      </w:r>
      <w:proofErr w:type="spellStart"/>
      <w:r w:rsidR="00226450">
        <w:t>Тугор</w:t>
      </w:r>
      <w:proofErr w:type="spellEnd"/>
      <w:r w:rsidR="00226450">
        <w:t xml:space="preserve"> помолчал и выдал:</w:t>
      </w:r>
    </w:p>
    <w:p w:rsidR="00226450" w:rsidRDefault="00226450">
      <w:r>
        <w:t xml:space="preserve">- Если так ставить вопрос – </w:t>
      </w:r>
      <w:proofErr w:type="gramStart"/>
      <w:r>
        <w:t>разумеется</w:t>
      </w:r>
      <w:proofErr w:type="gramEnd"/>
      <w:r>
        <w:t xml:space="preserve"> Дух </w:t>
      </w:r>
      <w:proofErr w:type="spellStart"/>
      <w:r>
        <w:t>Покона</w:t>
      </w:r>
      <w:proofErr w:type="spellEnd"/>
      <w:r>
        <w:t>…</w:t>
      </w:r>
    </w:p>
    <w:p w:rsidR="00226450" w:rsidRDefault="00226450">
      <w:r>
        <w:t xml:space="preserve">- Ставим именно так. Теперь объясни тупому мне – с какого рожна здоровые на голову родичи и ты вместе с ними следуете тупому и нуждающемуся в уточнении, если не изменении Слову </w:t>
      </w:r>
      <w:proofErr w:type="spellStart"/>
      <w:r>
        <w:t>Покона</w:t>
      </w:r>
      <w:proofErr w:type="spellEnd"/>
      <w:r>
        <w:t xml:space="preserve">..? Мы все трое </w:t>
      </w:r>
      <w:r w:rsidR="00621B35">
        <w:t xml:space="preserve">- </w:t>
      </w:r>
      <w:r>
        <w:t>несчастны, остальные, как минимум нам сочувствуют, и никто ничего поделать не может</w:t>
      </w:r>
      <w:proofErr w:type="gramStart"/>
      <w:r>
        <w:t>… Т</w:t>
      </w:r>
      <w:proofErr w:type="gramEnd"/>
      <w:r>
        <w:t>олько один стервец</w:t>
      </w:r>
      <w:r w:rsidR="00621B35">
        <w:t>,</w:t>
      </w:r>
      <w:r>
        <w:t xml:space="preserve"> отмороженный на всю голову</w:t>
      </w:r>
      <w:r w:rsidR="00621B35">
        <w:t xml:space="preserve"> -</w:t>
      </w:r>
      <w:r>
        <w:t xml:space="preserve"> счастлив…</w:t>
      </w:r>
    </w:p>
    <w:p w:rsidR="00621B35" w:rsidRDefault="00E13687">
      <w:r>
        <w:t>- На самом деле все остальные – тоже несчастны… Свен… хм… Виту все любят… даже отмороженный на всю голову… Её радостный смех даже далеко в горах слышен каждый день отсюда… а с ней смеются и все остальные всегда</w:t>
      </w:r>
      <w:proofErr w:type="gramStart"/>
      <w:r>
        <w:t>… П</w:t>
      </w:r>
      <w:proofErr w:type="gramEnd"/>
      <w:r>
        <w:t>оэтому та участь, что она себе сотворила – горе для всех… кроме него… Но и он пожалеет… потом…</w:t>
      </w:r>
    </w:p>
    <w:p w:rsidR="00E13687" w:rsidRDefault="009A4D4E">
      <w:r>
        <w:t xml:space="preserve"> </w:t>
      </w:r>
      <w:proofErr w:type="spellStart"/>
      <w:r w:rsidR="009D3EA9">
        <w:t>Шишок</w:t>
      </w:r>
      <w:proofErr w:type="spellEnd"/>
      <w:r w:rsidR="009D3EA9">
        <w:t xml:space="preserve"> только за голову ладонями схватился и посидел так молча некоторое время…</w:t>
      </w:r>
    </w:p>
    <w:p w:rsidR="009D3EA9" w:rsidRDefault="009D3EA9">
      <w:r>
        <w:t xml:space="preserve">- Я не знаю пока как… но подомну ваш род под себя… и Дух ваших </w:t>
      </w:r>
      <w:proofErr w:type="spellStart"/>
      <w:r>
        <w:t>Поконов</w:t>
      </w:r>
      <w:proofErr w:type="spellEnd"/>
      <w:r>
        <w:t xml:space="preserve"> восторжествует над любыми их Словами… или умру…</w:t>
      </w:r>
      <w:r w:rsidR="00A95857">
        <w:t xml:space="preserve"> другого выхода все равно не осталось</w:t>
      </w:r>
      <w:proofErr w:type="gramStart"/>
      <w:r w:rsidR="00A95857">
        <w:t>… Т</w:t>
      </w:r>
      <w:proofErr w:type="gramEnd"/>
      <w:r w:rsidR="00A95857">
        <w:t>ак вот, чтобы тебе не пожалеть потом…</w:t>
      </w:r>
    </w:p>
    <w:p w:rsidR="00A95857" w:rsidRDefault="00A95857">
      <w:r>
        <w:t>- Не угрожай мне… пуганый… и тоже не мальчик…</w:t>
      </w:r>
    </w:p>
    <w:p w:rsidR="00A95857" w:rsidRDefault="00A95857">
      <w:r>
        <w:t>- Я не угрожаю, а предупреждаю, уважаемый… Я умней тебя раз в десять – потому помогай мне и не смей ограничивать мою Свободу Воли… ровно до тех пор, пока я не наношу никакого явного вреда вашему роду, разумеется…</w:t>
      </w:r>
    </w:p>
    <w:p w:rsidR="00A95857" w:rsidRDefault="00250EEF">
      <w:r>
        <w:t>Вождь молчал некоторое время</w:t>
      </w:r>
      <w:proofErr w:type="gramStart"/>
      <w:r>
        <w:t>… П</w:t>
      </w:r>
      <w:proofErr w:type="gramEnd"/>
      <w:r>
        <w:t>отом выдавил из себя:</w:t>
      </w:r>
    </w:p>
    <w:p w:rsidR="00250EEF" w:rsidRDefault="00250EEF">
      <w:r>
        <w:t xml:space="preserve">- Я сразу </w:t>
      </w:r>
      <w:proofErr w:type="gramStart"/>
      <w:r>
        <w:t>понял</w:t>
      </w:r>
      <w:proofErr w:type="gramEnd"/>
      <w:r>
        <w:t>… что ты не прост… думал даже: не «</w:t>
      </w:r>
      <w:proofErr w:type="spellStart"/>
      <w:r>
        <w:t>чернослов</w:t>
      </w:r>
      <w:proofErr w:type="spellEnd"/>
      <w:r>
        <w:t>» ли…</w:t>
      </w:r>
    </w:p>
    <w:p w:rsidR="00250EEF" w:rsidRDefault="00250EEF">
      <w:r>
        <w:t xml:space="preserve">- </w:t>
      </w:r>
      <w:proofErr w:type="spellStart"/>
      <w:r>
        <w:t>Эт</w:t>
      </w:r>
      <w:proofErr w:type="spellEnd"/>
      <w:r>
        <w:t xml:space="preserve"> что за зверь такой</w:t>
      </w:r>
      <w:proofErr w:type="gramStart"/>
      <w:r>
        <w:t>..?</w:t>
      </w:r>
      <w:proofErr w:type="gramEnd"/>
    </w:p>
    <w:p w:rsidR="00250EEF" w:rsidRDefault="00250EEF">
      <w:r>
        <w:t xml:space="preserve">- Мудрый, умеющий своим «словом» внести раздор меж людьми… до вражды, ненависти и даже рати </w:t>
      </w:r>
      <w:proofErr w:type="spellStart"/>
      <w:r>
        <w:t>усобной</w:t>
      </w:r>
      <w:proofErr w:type="spellEnd"/>
      <w:proofErr w:type="gramStart"/>
      <w:r>
        <w:t>… И</w:t>
      </w:r>
      <w:proofErr w:type="gramEnd"/>
      <w:r>
        <w:t xml:space="preserve"> «</w:t>
      </w:r>
      <w:proofErr w:type="spellStart"/>
      <w:r>
        <w:t>родама</w:t>
      </w:r>
      <w:proofErr w:type="spellEnd"/>
      <w:r>
        <w:t>»  наша своей Силой тебе уступила… а она и меня пригнуть может, если захочет…</w:t>
      </w:r>
    </w:p>
    <w:p w:rsidR="00250EEF" w:rsidRDefault="00250EEF">
      <w:r>
        <w:t xml:space="preserve">- </w:t>
      </w:r>
      <w:proofErr w:type="spellStart"/>
      <w:r>
        <w:t>Родама</w:t>
      </w:r>
      <w:proofErr w:type="spellEnd"/>
      <w:r>
        <w:t xml:space="preserve"> – это имя </w:t>
      </w:r>
      <w:proofErr w:type="gramStart"/>
      <w:r>
        <w:t>вашей</w:t>
      </w:r>
      <w:proofErr w:type="gramEnd"/>
      <w:r>
        <w:t xml:space="preserve"> Мудрой..?</w:t>
      </w:r>
    </w:p>
    <w:p w:rsidR="00250EEF" w:rsidRDefault="00250EEF">
      <w:r>
        <w:t xml:space="preserve">- Не имя. Роду </w:t>
      </w:r>
      <w:proofErr w:type="gramStart"/>
      <w:r>
        <w:t>данная</w:t>
      </w:r>
      <w:proofErr w:type="gramEnd"/>
      <w:r>
        <w:t xml:space="preserve"> Мудрая – так понимать следует…</w:t>
      </w:r>
    </w:p>
    <w:p w:rsidR="00250EEF" w:rsidRDefault="00250EEF">
      <w:r>
        <w:t>- А про её Силу… Это когда она со мной в «гляделки» играть попыталась</w:t>
      </w:r>
      <w:proofErr w:type="gramStart"/>
      <w:r>
        <w:t>..?</w:t>
      </w:r>
      <w:proofErr w:type="gramEnd"/>
    </w:p>
    <w:p w:rsidR="00250EEF" w:rsidRDefault="00250EEF">
      <w:r>
        <w:t>- «Гляделки</w:t>
      </w:r>
      <w:proofErr w:type="gramStart"/>
      <w:r>
        <w:t>»..?</w:t>
      </w:r>
      <w:proofErr w:type="gramEnd"/>
    </w:p>
    <w:p w:rsidR="00250EEF" w:rsidRDefault="00250EEF">
      <w:r>
        <w:t xml:space="preserve">- </w:t>
      </w:r>
      <w:proofErr w:type="gramStart"/>
      <w:r>
        <w:t>Ну</w:t>
      </w:r>
      <w:proofErr w:type="gramEnd"/>
      <w:r>
        <w:t xml:space="preserve">… соперничество с помощью чисто мужской Силы </w:t>
      </w:r>
      <w:proofErr w:type="spellStart"/>
      <w:r>
        <w:t>Хары</w:t>
      </w:r>
      <w:proofErr w:type="spellEnd"/>
      <w:r>
        <w:t>, что ниже пупка у нас находится, но выводя её через глаза… я называю такие игры – «гляделками»… кто кого переглядит или даже волю свою другому навяжет…</w:t>
      </w:r>
    </w:p>
    <w:p w:rsidR="00250EEF" w:rsidRDefault="00250EEF">
      <w:r>
        <w:t>Вождь даже заерзал на своём месте от интереса:</w:t>
      </w:r>
    </w:p>
    <w:p w:rsidR="00250EEF" w:rsidRDefault="00250EEF">
      <w:r>
        <w:t>- А можешь научить меня – как «</w:t>
      </w:r>
      <w:proofErr w:type="spellStart"/>
      <w:r>
        <w:t>хару</w:t>
      </w:r>
      <w:proofErr w:type="spellEnd"/>
      <w:r>
        <w:t>» через глаза выводить</w:t>
      </w:r>
      <w:proofErr w:type="gramStart"/>
      <w:r>
        <w:t xml:space="preserve">..? </w:t>
      </w:r>
      <w:proofErr w:type="gramEnd"/>
      <w:r>
        <w:t>Она меня с детства достает… и даже унижает иногда, что «ей надо вождем быть в нашем роду, а не мне, слабохарактерному такому»…</w:t>
      </w:r>
    </w:p>
    <w:p w:rsidR="00250EEF" w:rsidRDefault="00250EEF">
      <w:r>
        <w:t>- Могу.</w:t>
      </w:r>
    </w:p>
    <w:p w:rsidR="00250EEF" w:rsidRDefault="00250EEF">
      <w:r>
        <w:t>- Когда</w:t>
      </w:r>
      <w:proofErr w:type="gramStart"/>
      <w:r>
        <w:t>..?</w:t>
      </w:r>
      <w:proofErr w:type="gramEnd"/>
    </w:p>
    <w:p w:rsidR="00250EEF" w:rsidRDefault="00250EEF">
      <w:r>
        <w:t xml:space="preserve">- Да прямо </w:t>
      </w:r>
      <w:proofErr w:type="spellStart"/>
      <w:r>
        <w:t>щас</w:t>
      </w:r>
      <w:proofErr w:type="spellEnd"/>
      <w:r>
        <w:t>.</w:t>
      </w:r>
    </w:p>
    <w:p w:rsidR="00250EEF" w:rsidRDefault="00250EEF">
      <w:r>
        <w:t xml:space="preserve">- </w:t>
      </w:r>
      <w:proofErr w:type="spellStart"/>
      <w:r>
        <w:t>Щас</w:t>
      </w:r>
      <w:proofErr w:type="spellEnd"/>
      <w:r>
        <w:t xml:space="preserve"> некогда… сначала твоё Дело…</w:t>
      </w:r>
    </w:p>
    <w:p w:rsidR="00250EEF" w:rsidRDefault="00250EEF">
      <w:r>
        <w:lastRenderedPageBreak/>
        <w:t>- Опять</w:t>
      </w:r>
      <w:proofErr w:type="gramStart"/>
      <w:r>
        <w:t>..!!?</w:t>
      </w:r>
      <w:proofErr w:type="gramEnd"/>
    </w:p>
    <w:p w:rsidR="00250EEF" w:rsidRDefault="00250EEF">
      <w:r>
        <w:t>- Что</w:t>
      </w:r>
      <w:proofErr w:type="gramStart"/>
      <w:r>
        <w:t>..?</w:t>
      </w:r>
      <w:proofErr w:type="gramEnd"/>
    </w:p>
    <w:p w:rsidR="00250EEF" w:rsidRDefault="00250EEF">
      <w:r>
        <w:t>- Опять мне указываешь и ограничиваешь меня</w:t>
      </w:r>
      <w:r w:rsidR="00A9703D">
        <w:t xml:space="preserve">? </w:t>
      </w:r>
    </w:p>
    <w:p w:rsidR="007B26FB" w:rsidRDefault="007B26FB">
      <w:r>
        <w:t xml:space="preserve">- </w:t>
      </w:r>
      <w:proofErr w:type="gramStart"/>
      <w:r>
        <w:t>Нет… Просто я подумал</w:t>
      </w:r>
      <w:proofErr w:type="gramEnd"/>
      <w:r>
        <w:t>…</w:t>
      </w:r>
    </w:p>
    <w:p w:rsidR="007B26FB" w:rsidRDefault="007B26FB">
      <w:r>
        <w:t>- Вот и думай дольше, когда мне возражать соберешься</w:t>
      </w:r>
      <w:proofErr w:type="gramStart"/>
      <w:r>
        <w:t>… А</w:t>
      </w:r>
      <w:proofErr w:type="gramEnd"/>
      <w:r>
        <w:t xml:space="preserve"> попутно язык свой себе же в жопу засовывай на время…</w:t>
      </w:r>
    </w:p>
    <w:p w:rsidR="007B26FB" w:rsidRDefault="0042084B">
      <w:r>
        <w:t xml:space="preserve"> </w:t>
      </w:r>
      <w:r w:rsidR="007B26FB">
        <w:t>Вождь от неожиданности хрюкнул, а потом не выдержал и расхохотался во всё горло… Дочь ему звонко вторить принялась</w:t>
      </w:r>
      <w:proofErr w:type="gramStart"/>
      <w:r w:rsidR="007B26FB">
        <w:t>… К</w:t>
      </w:r>
      <w:proofErr w:type="gramEnd"/>
      <w:r w:rsidR="007B26FB">
        <w:t xml:space="preserve">ак серебряные колокольчики зазвенели… </w:t>
      </w:r>
      <w:proofErr w:type="spellStart"/>
      <w:r w:rsidR="007B26FB">
        <w:t>Шишок</w:t>
      </w:r>
      <w:proofErr w:type="spellEnd"/>
      <w:r w:rsidR="007B26FB">
        <w:t xml:space="preserve"> аж вытаращился на неё от удивления, чем вызвал у них очередной приступ хохота…</w:t>
      </w:r>
      <w:r w:rsidR="00D25CFF">
        <w:t xml:space="preserve"> А потом он и сам заразился их жизнерадостностью и тоже начал смеяться…</w:t>
      </w:r>
    </w:p>
    <w:p w:rsidR="00D25CFF" w:rsidRDefault="00D25CFF">
      <w:r>
        <w:t xml:space="preserve">- </w:t>
      </w:r>
      <w:proofErr w:type="gramStart"/>
      <w:r>
        <w:t>Ох</w:t>
      </w:r>
      <w:proofErr w:type="gramEnd"/>
      <w:r>
        <w:t xml:space="preserve">… аж бока заболели… Хорошо, что ты не </w:t>
      </w:r>
      <w:proofErr w:type="spellStart"/>
      <w:r>
        <w:t>чернослов</w:t>
      </w:r>
      <w:proofErr w:type="spellEnd"/>
      <w:r>
        <w:t xml:space="preserve"> оказался, а совсем наоборот…</w:t>
      </w:r>
    </w:p>
    <w:p w:rsidR="00D25CFF" w:rsidRDefault="00D25CFF">
      <w:proofErr w:type="spellStart"/>
      <w:r>
        <w:t>Шишок</w:t>
      </w:r>
      <w:proofErr w:type="spellEnd"/>
      <w:r>
        <w:t xml:space="preserve"> задумчиво покачал головой:</w:t>
      </w:r>
    </w:p>
    <w:p w:rsidR="00D25CFF" w:rsidRDefault="00D25CFF">
      <w:r>
        <w:t xml:space="preserve">- В чем-то </w:t>
      </w:r>
      <w:proofErr w:type="gramStart"/>
      <w:r>
        <w:t>ваша</w:t>
      </w:r>
      <w:proofErr w:type="gramEnd"/>
      <w:r>
        <w:t xml:space="preserve"> </w:t>
      </w:r>
      <w:proofErr w:type="spellStart"/>
      <w:r>
        <w:t>родама</w:t>
      </w:r>
      <w:proofErr w:type="spellEnd"/>
      <w:r>
        <w:t xml:space="preserve"> права, вождь. Я многому научился… в своём мире… вероятно и </w:t>
      </w:r>
      <w:proofErr w:type="spellStart"/>
      <w:r>
        <w:t>чернословом</w:t>
      </w:r>
      <w:proofErr w:type="spellEnd"/>
      <w:r>
        <w:t xml:space="preserve"> могу </w:t>
      </w:r>
      <w:proofErr w:type="gramStart"/>
      <w:r>
        <w:t>быть</w:t>
      </w:r>
      <w:proofErr w:type="gramEnd"/>
      <w:r>
        <w:t>… если нужда возникнет…</w:t>
      </w:r>
    </w:p>
    <w:p w:rsidR="00D25CFF" w:rsidRDefault="00D25CFF">
      <w:r>
        <w:t>- Вот и мне так подумалось…</w:t>
      </w:r>
    </w:p>
    <w:p w:rsidR="00D25CFF" w:rsidRDefault="00D25CFF">
      <w:r>
        <w:t xml:space="preserve">Они помолчали. Потом </w:t>
      </w:r>
      <w:proofErr w:type="spellStart"/>
      <w:r>
        <w:t>Тугор</w:t>
      </w:r>
      <w:proofErr w:type="spellEnd"/>
      <w:r>
        <w:t xml:space="preserve"> спросил:</w:t>
      </w:r>
    </w:p>
    <w:p w:rsidR="00D25CFF" w:rsidRDefault="00D25CFF">
      <w:r>
        <w:t>- Мне показалось, или ты зол на меня</w:t>
      </w:r>
      <w:proofErr w:type="gramStart"/>
      <w:r>
        <w:t>..?</w:t>
      </w:r>
      <w:proofErr w:type="gramEnd"/>
    </w:p>
    <w:p w:rsidR="00D25CFF" w:rsidRDefault="00D25CFF">
      <w:r>
        <w:t xml:space="preserve">- Не показалось. </w:t>
      </w:r>
    </w:p>
    <w:p w:rsidR="00D25CFF" w:rsidRDefault="00D25CFF">
      <w:r>
        <w:t>- За что</w:t>
      </w:r>
      <w:proofErr w:type="gramStart"/>
      <w:r>
        <w:t>..?</w:t>
      </w:r>
      <w:proofErr w:type="gramEnd"/>
    </w:p>
    <w:p w:rsidR="00D25CFF" w:rsidRDefault="00D25CFF">
      <w:r>
        <w:t>- За косность и тупое упрямство твоё…</w:t>
      </w:r>
    </w:p>
    <w:p w:rsidR="00D25CFF" w:rsidRDefault="00D25CFF">
      <w:r>
        <w:t>- Косность – это что</w:t>
      </w:r>
      <w:proofErr w:type="gramStart"/>
      <w:r>
        <w:t>..?</w:t>
      </w:r>
      <w:proofErr w:type="gramEnd"/>
    </w:p>
    <w:p w:rsidR="00D25CFF" w:rsidRDefault="00D25CFF">
      <w:r>
        <w:t>- Тупое упрямство.</w:t>
      </w:r>
    </w:p>
    <w:p w:rsidR="00D25CFF" w:rsidRDefault="00D25CFF">
      <w:r>
        <w:t xml:space="preserve">- В том, что стою твёрдо по </w:t>
      </w:r>
      <w:proofErr w:type="spellStart"/>
      <w:r>
        <w:t>Поконам</w:t>
      </w:r>
      <w:proofErr w:type="spellEnd"/>
      <w:r>
        <w:t xml:space="preserve"> нашим</w:t>
      </w:r>
      <w:proofErr w:type="gramStart"/>
      <w:r>
        <w:t>..?</w:t>
      </w:r>
      <w:proofErr w:type="gramEnd"/>
    </w:p>
    <w:p w:rsidR="00D25CFF" w:rsidRDefault="00D25CFF">
      <w:r>
        <w:t>- Хорошо стоять твёрдо и на месте – когда на тебя лавина с гор идёт</w:t>
      </w:r>
      <w:proofErr w:type="gramStart"/>
      <w:r>
        <w:t>..?</w:t>
      </w:r>
      <w:proofErr w:type="gramEnd"/>
    </w:p>
    <w:p w:rsidR="00D25CFF" w:rsidRDefault="00D25CFF">
      <w:r>
        <w:t>- Нет. Но это – не лавина.</w:t>
      </w:r>
    </w:p>
    <w:p w:rsidR="00D25CFF" w:rsidRDefault="00D25CFF">
      <w:r>
        <w:t>- Я – для вас лавина. А ты это – здесь понимаешь, а тут и тут - нет…</w:t>
      </w:r>
    </w:p>
    <w:p w:rsidR="00D25CFF" w:rsidRDefault="00D25CFF">
      <w:r>
        <w:t>- В чем проблема в правой части моей головы и в моей груди</w:t>
      </w:r>
      <w:proofErr w:type="gramStart"/>
      <w:r>
        <w:t>..?</w:t>
      </w:r>
      <w:proofErr w:type="gramEnd"/>
    </w:p>
    <w:p w:rsidR="00D25CFF" w:rsidRDefault="00D25CFF">
      <w:r>
        <w:t xml:space="preserve">- Правое полушарие твоего мозга отвечает за образное мышление, а за сердцем у тебя </w:t>
      </w:r>
      <w:proofErr w:type="spellStart"/>
      <w:r>
        <w:t>шельт</w:t>
      </w:r>
      <w:proofErr w:type="spellEnd"/>
      <w:r>
        <w:t xml:space="preserve"> находится, который вы Душой Живой именуете</w:t>
      </w:r>
      <w:proofErr w:type="gramStart"/>
      <w:r>
        <w:t>…</w:t>
      </w:r>
      <w:r w:rsidR="00E11FD5">
        <w:t xml:space="preserve"> И</w:t>
      </w:r>
      <w:proofErr w:type="gramEnd"/>
      <w:r w:rsidR="00E11FD5">
        <w:t xml:space="preserve"> оба этих места у тебя отдыхают пока… Да и левое полушарие спотыкается… Логика стоит на месте.</w:t>
      </w:r>
    </w:p>
    <w:p w:rsidR="00E11FD5" w:rsidRDefault="00E11FD5">
      <w:r>
        <w:t>- Можешь пояснить еще</w:t>
      </w:r>
      <w:proofErr w:type="gramStart"/>
      <w:r>
        <w:t>..?</w:t>
      </w:r>
      <w:proofErr w:type="gramEnd"/>
    </w:p>
    <w:p w:rsidR="00E11FD5" w:rsidRDefault="00E11FD5">
      <w:r>
        <w:t>- Разумеется – могу…</w:t>
      </w:r>
    </w:p>
    <w:p w:rsidR="00E11FD5" w:rsidRDefault="00E11FD5">
      <w:r>
        <w:t>- Тогда прошу тебя об этом…</w:t>
      </w:r>
    </w:p>
    <w:p w:rsidR="00E11FD5" w:rsidRDefault="00E11FD5">
      <w:r>
        <w:t>- Что такое ваш род</w:t>
      </w:r>
      <w:proofErr w:type="gramStart"/>
      <w:r>
        <w:t xml:space="preserve">..? </w:t>
      </w:r>
      <w:proofErr w:type="gramEnd"/>
      <w:r>
        <w:t>С чем ты его сравнить можешь..?</w:t>
      </w:r>
    </w:p>
    <w:p w:rsidR="00E11FD5" w:rsidRDefault="00E11FD5">
      <w:r>
        <w:t>- С могучим, но больным сейчас древом.</w:t>
      </w:r>
    </w:p>
    <w:p w:rsidR="00E11FD5" w:rsidRDefault="00E11FD5">
      <w:r>
        <w:t>- Молодец. Теперь скажи… если у древа на пути его роста и самой его жизни возникает препятствие – что делает древо</w:t>
      </w:r>
      <w:proofErr w:type="gramStart"/>
      <w:r>
        <w:t xml:space="preserve">..? </w:t>
      </w:r>
      <w:proofErr w:type="gramEnd"/>
      <w:r>
        <w:t>Например в скалу оно уперлось…</w:t>
      </w:r>
    </w:p>
    <w:p w:rsidR="00E11FD5" w:rsidRDefault="00E11FD5">
      <w:r>
        <w:t>- Либо медленно разрушает скалу, либо просто огибает её стороной и продолжает жить…</w:t>
      </w:r>
    </w:p>
    <w:p w:rsidR="00E11FD5" w:rsidRDefault="00E11FD5">
      <w:r>
        <w:t xml:space="preserve">- А если препятствием становится не скала, а всего лишь Слово ваших </w:t>
      </w:r>
      <w:proofErr w:type="spellStart"/>
      <w:r>
        <w:t>Поконов</w:t>
      </w:r>
      <w:proofErr w:type="spellEnd"/>
      <w:r>
        <w:t xml:space="preserve">, </w:t>
      </w:r>
      <w:proofErr w:type="gramStart"/>
      <w:r>
        <w:t>то</w:t>
      </w:r>
      <w:proofErr w:type="gramEnd"/>
      <w:r>
        <w:t xml:space="preserve"> что древу делать..?</w:t>
      </w:r>
    </w:p>
    <w:p w:rsidR="00E11FD5" w:rsidRDefault="00E11FD5">
      <w:r>
        <w:t xml:space="preserve">- </w:t>
      </w:r>
      <w:proofErr w:type="gramStart"/>
      <w:r>
        <w:t>Получается</w:t>
      </w:r>
      <w:proofErr w:type="gramEnd"/>
      <w:r>
        <w:t>… произнести иное Слово, что позволит ему жить и дальше…</w:t>
      </w:r>
    </w:p>
    <w:p w:rsidR="00E11FD5" w:rsidRDefault="00E11FD5">
      <w:r>
        <w:t xml:space="preserve">- Вот </w:t>
      </w:r>
      <w:proofErr w:type="gramStart"/>
      <w:r>
        <w:t>видишь… сам сказал</w:t>
      </w:r>
      <w:proofErr w:type="gramEnd"/>
      <w:r>
        <w:t>… и сам же упираешься всеми своими копытами, рогами и когтями, когда я говорю тебе об этом…</w:t>
      </w:r>
    </w:p>
    <w:p w:rsidR="0047213B" w:rsidRDefault="00D70D7D">
      <w:r>
        <w:t xml:space="preserve">- Таков один из наших </w:t>
      </w:r>
      <w:proofErr w:type="spellStart"/>
      <w:r>
        <w:t>Поконов</w:t>
      </w:r>
      <w:proofErr w:type="spellEnd"/>
      <w:r>
        <w:t>.</w:t>
      </w:r>
    </w:p>
    <w:p w:rsidR="00D70D7D" w:rsidRDefault="00D70D7D">
      <w:r>
        <w:t xml:space="preserve">- А есть </w:t>
      </w:r>
      <w:proofErr w:type="spellStart"/>
      <w:r>
        <w:t>Покон</w:t>
      </w:r>
      <w:proofErr w:type="spellEnd"/>
      <w:r>
        <w:t>, который отменяет любой из остальных</w:t>
      </w:r>
      <w:proofErr w:type="gramStart"/>
      <w:r>
        <w:t>..?</w:t>
      </w:r>
      <w:proofErr w:type="gramEnd"/>
    </w:p>
    <w:p w:rsidR="00D70D7D" w:rsidRDefault="00D70D7D">
      <w:r>
        <w:t>- Есть. Слово одного из сошедших к нам Богов-Родителей или Слово Князя.</w:t>
      </w:r>
    </w:p>
    <w:p w:rsidR="00D70D7D" w:rsidRDefault="00D70D7D">
      <w:r>
        <w:t>- Тьфу. Так вызывай немедля сюда Князя вашего!</w:t>
      </w:r>
    </w:p>
    <w:p w:rsidR="00D70D7D" w:rsidRDefault="00D70D7D">
      <w:r>
        <w:t>- Я!? Князя!? Сюда!? И что мне ему передать на моих словах?</w:t>
      </w:r>
    </w:p>
    <w:p w:rsidR="00D70D7D" w:rsidRDefault="00D70D7D">
      <w:r>
        <w:t>- Что я у вас появился и зову его сюда…</w:t>
      </w:r>
    </w:p>
    <w:p w:rsidR="00D70D7D" w:rsidRDefault="00D70D7D">
      <w:proofErr w:type="spellStart"/>
      <w:r>
        <w:t>Тугор</w:t>
      </w:r>
      <w:proofErr w:type="spellEnd"/>
      <w:r>
        <w:t xml:space="preserve"> даже голову ладонями обхватил по примеру Шишка и задумался…</w:t>
      </w:r>
    </w:p>
    <w:p w:rsidR="00D70D7D" w:rsidRDefault="00D70D7D">
      <w:r>
        <w:t>- Он мне голову отвернет…</w:t>
      </w:r>
    </w:p>
    <w:p w:rsidR="00D70D7D" w:rsidRDefault="00D70D7D">
      <w:r>
        <w:t xml:space="preserve">- И скажет – что так и было… </w:t>
      </w:r>
      <w:proofErr w:type="gramStart"/>
      <w:r>
        <w:t>ага</w:t>
      </w:r>
      <w:proofErr w:type="gramEnd"/>
      <w:r>
        <w:t>… если успеет…</w:t>
      </w:r>
    </w:p>
    <w:p w:rsidR="00D70D7D" w:rsidRDefault="00D70D7D">
      <w:r>
        <w:lastRenderedPageBreak/>
        <w:t>- Как это</w:t>
      </w:r>
      <w:proofErr w:type="gramStart"/>
      <w:r>
        <w:t>..?</w:t>
      </w:r>
      <w:proofErr w:type="gramEnd"/>
    </w:p>
    <w:p w:rsidR="00D70D7D" w:rsidRDefault="00D70D7D">
      <w:r>
        <w:t xml:space="preserve">- Так. Тугодум ты </w:t>
      </w:r>
      <w:proofErr w:type="gramStart"/>
      <w:r>
        <w:t>эдакий</w:t>
      </w:r>
      <w:proofErr w:type="gramEnd"/>
      <w:r>
        <w:t xml:space="preserve">. Едва я рот открою – он про тебя </w:t>
      </w:r>
      <w:proofErr w:type="gramStart"/>
      <w:r>
        <w:t>забудет вообще… на время… и если глаза мозолить</w:t>
      </w:r>
      <w:proofErr w:type="gramEnd"/>
      <w:r>
        <w:t xml:space="preserve"> не будешь и перечить ему… или мне…</w:t>
      </w:r>
    </w:p>
    <w:p w:rsidR="00D70D7D" w:rsidRDefault="00D70D7D">
      <w:r>
        <w:t>- Он и тебе голову отхватить может, если будешь с ним, как со мной разговаривать…</w:t>
      </w:r>
    </w:p>
    <w:p w:rsidR="00D70D7D" w:rsidRDefault="00D70D7D">
      <w:r>
        <w:t>- Неужто</w:t>
      </w:r>
      <w:proofErr w:type="gramStart"/>
      <w:r>
        <w:t xml:space="preserve">..? </w:t>
      </w:r>
      <w:proofErr w:type="gramEnd"/>
      <w:r>
        <w:t xml:space="preserve">А если я тебе </w:t>
      </w:r>
      <w:proofErr w:type="spellStart"/>
      <w:r>
        <w:t>щас</w:t>
      </w:r>
      <w:proofErr w:type="spellEnd"/>
      <w:r>
        <w:t xml:space="preserve"> в ухо заеду, например..?</w:t>
      </w:r>
    </w:p>
    <w:p w:rsidR="00A755B6" w:rsidRDefault="00A755B6">
      <w:r>
        <w:t>- Пожалеешь…</w:t>
      </w:r>
    </w:p>
    <w:p w:rsidR="00A755B6" w:rsidRDefault="00A755B6">
      <w:r>
        <w:t>- Неужто..? Ухо потрешь, а мне ничего не сделаешь, кроме пустых угроз на словах</w:t>
      </w:r>
      <w:proofErr w:type="gramStart"/>
      <w:r>
        <w:t>… П</w:t>
      </w:r>
      <w:proofErr w:type="gramEnd"/>
      <w:r>
        <w:t>отому что ответным ударом убить можешь меня, и завтра придется дочь собаками травить… А так – хоть какой-то вариант иного развития событий есть… Потому и не тронешь меня… Дать в ухо?</w:t>
      </w:r>
    </w:p>
    <w:p w:rsidR="00A755B6" w:rsidRDefault="00A755B6">
      <w:r>
        <w:t>- Не надо. Убедил.</w:t>
      </w:r>
    </w:p>
    <w:p w:rsidR="00A755B6" w:rsidRDefault="00A755B6">
      <w:r>
        <w:t>- Тогда вставай…</w:t>
      </w:r>
    </w:p>
    <w:p w:rsidR="00A755B6" w:rsidRDefault="00A755B6">
      <w:r>
        <w:t>- Зачем?</w:t>
      </w:r>
    </w:p>
    <w:p w:rsidR="00A755B6" w:rsidRDefault="00A755B6">
      <w:r>
        <w:t>- Без разговоров! Вставай – сказал! Или в ухо</w:t>
      </w:r>
      <w:proofErr w:type="gramStart"/>
      <w:r>
        <w:t>..?</w:t>
      </w:r>
      <w:proofErr w:type="gramEnd"/>
    </w:p>
    <w:p w:rsidR="00A755B6" w:rsidRDefault="00C74223">
      <w:r>
        <w:t xml:space="preserve"> </w:t>
      </w:r>
      <w:proofErr w:type="spellStart"/>
      <w:r>
        <w:t>Т</w:t>
      </w:r>
      <w:r w:rsidR="00A755B6">
        <w:t>угор</w:t>
      </w:r>
      <w:proofErr w:type="spellEnd"/>
      <w:r w:rsidR="00A755B6">
        <w:t xml:space="preserve"> встал со своего места и постарался скрыть </w:t>
      </w:r>
      <w:proofErr w:type="gramStart"/>
      <w:r w:rsidR="00A755B6">
        <w:t>от</w:t>
      </w:r>
      <w:proofErr w:type="gramEnd"/>
      <w:r w:rsidR="00A755B6">
        <w:t xml:space="preserve"> </w:t>
      </w:r>
      <w:proofErr w:type="gramStart"/>
      <w:r w:rsidR="00A755B6">
        <w:t>Шишка</w:t>
      </w:r>
      <w:proofErr w:type="gramEnd"/>
      <w:r w:rsidR="00A755B6">
        <w:t xml:space="preserve"> гневный блеск своих глаз…</w:t>
      </w:r>
    </w:p>
    <w:p w:rsidR="00A755B6" w:rsidRDefault="00A755B6">
      <w:r>
        <w:t>- Теперь исполни любой из ваших боевых танцев…</w:t>
      </w:r>
    </w:p>
    <w:p w:rsidR="00A755B6" w:rsidRDefault="00E44897">
      <w:r>
        <w:t xml:space="preserve"> </w:t>
      </w:r>
      <w:r w:rsidR="00A755B6">
        <w:t xml:space="preserve">Вождь хмыкнул было, но потом вспомнил что-то, кивнул сам себе и начал двигаться, отступив еще на пару шагов от лавочки… </w:t>
      </w:r>
    </w:p>
    <w:p w:rsidR="00A755B6" w:rsidRDefault="00E44897">
      <w:r>
        <w:t xml:space="preserve"> </w:t>
      </w:r>
      <w:r w:rsidR="00A755B6">
        <w:t xml:space="preserve">Вита же затянула какой-то </w:t>
      </w:r>
      <w:proofErr w:type="gramStart"/>
      <w:r w:rsidR="00A755B6">
        <w:t>речитатив</w:t>
      </w:r>
      <w:proofErr w:type="gramEnd"/>
      <w:r w:rsidR="00A755B6">
        <w:t xml:space="preserve"> и начала отбивать некий ритм ладонями по скамейке… движения её отца сразу стали более четкими и соответствовали ритму, задаваемому её речитативом…</w:t>
      </w:r>
    </w:p>
    <w:p w:rsidR="00A755B6" w:rsidRDefault="00E44897">
      <w:r>
        <w:t xml:space="preserve"> </w:t>
      </w:r>
      <w:proofErr w:type="spellStart"/>
      <w:r w:rsidR="00A755B6">
        <w:t>Шишок</w:t>
      </w:r>
      <w:proofErr w:type="spellEnd"/>
      <w:r w:rsidR="00A755B6">
        <w:t xml:space="preserve"> с интересом следил и даже одобрительно хмыкать начал от созерцания боевого пляса…</w:t>
      </w:r>
    </w:p>
    <w:p w:rsidR="008F227F" w:rsidRDefault="00E44897">
      <w:r>
        <w:t xml:space="preserve"> </w:t>
      </w:r>
      <w:proofErr w:type="gramStart"/>
      <w:r w:rsidR="00050ED3">
        <w:t>На шум, производимый семьей, вышел сам кузнец, подошел к распахнутым воротами встал, прислонившись к столбу и с явным интересом созерцая выполняющего упражнения вождя…</w:t>
      </w:r>
      <w:proofErr w:type="gramEnd"/>
    </w:p>
    <w:p w:rsidR="00050ED3" w:rsidRDefault="00E44897">
      <w:r>
        <w:t xml:space="preserve"> </w:t>
      </w:r>
      <w:r w:rsidR="00050ED3">
        <w:t xml:space="preserve">Наконец танец закончился и слегка вспотевший </w:t>
      </w:r>
      <w:proofErr w:type="spellStart"/>
      <w:r w:rsidR="00050ED3">
        <w:t>Тугор</w:t>
      </w:r>
      <w:proofErr w:type="spellEnd"/>
      <w:r w:rsidR="00050ED3">
        <w:t xml:space="preserve"> посмотрел </w:t>
      </w:r>
      <w:proofErr w:type="gramStart"/>
      <w:r w:rsidR="00050ED3">
        <w:t>на</w:t>
      </w:r>
      <w:proofErr w:type="gramEnd"/>
      <w:r w:rsidR="00050ED3">
        <w:t xml:space="preserve"> Шишка, как бы спрашивая его взглядом – продолжить ему или хватит уже…</w:t>
      </w:r>
    </w:p>
    <w:p w:rsidR="00050ED3" w:rsidRDefault="00050ED3">
      <w:r>
        <w:t>- А теперь покажи что-нибудь, но уже используя свой боевой топор. У вас ведь есть и такие плясы с оружием</w:t>
      </w:r>
      <w:proofErr w:type="gramStart"/>
      <w:r>
        <w:t>..?</w:t>
      </w:r>
      <w:proofErr w:type="gramEnd"/>
    </w:p>
    <w:p w:rsidR="00050ED3" w:rsidRDefault="00E44897">
      <w:r>
        <w:t xml:space="preserve"> </w:t>
      </w:r>
      <w:proofErr w:type="spellStart"/>
      <w:r w:rsidR="00050ED3">
        <w:t>Тугор</w:t>
      </w:r>
      <w:proofErr w:type="spellEnd"/>
      <w:r w:rsidR="00050ED3">
        <w:t xml:space="preserve"> только </w:t>
      </w:r>
      <w:proofErr w:type="gramStart"/>
      <w:r w:rsidR="00050ED3">
        <w:t>кивнул</w:t>
      </w:r>
      <w:proofErr w:type="gramEnd"/>
      <w:r w:rsidR="00050ED3">
        <w:t xml:space="preserve"> дочери и</w:t>
      </w:r>
      <w:r w:rsidR="00FB5D07">
        <w:t>,</w:t>
      </w:r>
      <w:r w:rsidR="00050ED3">
        <w:t xml:space="preserve"> выхватив топор, начал вертеться и скакать уже под затянутый ею новый речитатив…</w:t>
      </w:r>
    </w:p>
    <w:p w:rsidR="00050ED3" w:rsidRDefault="00050ED3">
      <w:r>
        <w:t xml:space="preserve">- Стой! Хватит! – остановил его вскоре </w:t>
      </w:r>
      <w:proofErr w:type="spellStart"/>
      <w:r>
        <w:t>Шишок</w:t>
      </w:r>
      <w:proofErr w:type="spellEnd"/>
      <w:r>
        <w:t xml:space="preserve">: А теперь просто повтори несколько раз подряд вот это упражнение, где ты с разворота и с </w:t>
      </w:r>
      <w:proofErr w:type="spellStart"/>
      <w:r>
        <w:t>присядом</w:t>
      </w:r>
      <w:proofErr w:type="spellEnd"/>
      <w:r>
        <w:t xml:space="preserve"> наносишь удар топором прямо перед собой…</w:t>
      </w:r>
    </w:p>
    <w:p w:rsidR="00050ED3" w:rsidRDefault="00E44897">
      <w:r>
        <w:t xml:space="preserve"> </w:t>
      </w:r>
      <w:proofErr w:type="spellStart"/>
      <w:r w:rsidR="00050ED3">
        <w:t>Тугор</w:t>
      </w:r>
      <w:proofErr w:type="spellEnd"/>
      <w:r w:rsidR="00050ED3">
        <w:t xml:space="preserve"> послушно выполнил раз пять упражнение и, повинуясь </w:t>
      </w:r>
      <w:proofErr w:type="gramStart"/>
      <w:r w:rsidR="00050ED3">
        <w:t>кивку</w:t>
      </w:r>
      <w:proofErr w:type="gramEnd"/>
      <w:r w:rsidR="00050ED3">
        <w:t xml:space="preserve"> Шишка и жесту его руки, подошел к нему, на ходу выравнивая своё дыхание и вертя огромный топор свой в пальцах могучей длани, как тростинку…</w:t>
      </w:r>
    </w:p>
    <w:p w:rsidR="00A755B6" w:rsidRDefault="00050ED3">
      <w:r>
        <w:t>- Смотри… Вот при ударе сейчас ты чувствовал – как что-то опускается внизу твоего живота и давит даже вниз</w:t>
      </w:r>
      <w:proofErr w:type="gramStart"/>
      <w:r>
        <w:t>..?</w:t>
      </w:r>
      <w:proofErr w:type="gramEnd"/>
    </w:p>
    <w:p w:rsidR="00050ED3" w:rsidRDefault="00050ED3">
      <w:r>
        <w:t xml:space="preserve">- Конечно. Это и есть </w:t>
      </w:r>
      <w:proofErr w:type="spellStart"/>
      <w:r>
        <w:t>хара</w:t>
      </w:r>
      <w:proofErr w:type="spellEnd"/>
      <w:r>
        <w:t xml:space="preserve">, про </w:t>
      </w:r>
      <w:proofErr w:type="gramStart"/>
      <w:r>
        <w:t>которую</w:t>
      </w:r>
      <w:proofErr w:type="gramEnd"/>
      <w:r>
        <w:t xml:space="preserve"> ты говорил..?</w:t>
      </w:r>
    </w:p>
    <w:p w:rsidR="00050ED3" w:rsidRDefault="00050ED3">
      <w:r>
        <w:t>- Точно так. А поднимать её вверх, а не вниз ты умеешь</w:t>
      </w:r>
      <w:proofErr w:type="gramStart"/>
      <w:r>
        <w:t>..?</w:t>
      </w:r>
      <w:proofErr w:type="gramEnd"/>
    </w:p>
    <w:p w:rsidR="00050ED3" w:rsidRDefault="00050ED3">
      <w:r>
        <w:t>- Конечно – да. Когда прыгать вверх нужно…</w:t>
      </w:r>
    </w:p>
    <w:p w:rsidR="00050ED3" w:rsidRDefault="00050ED3">
      <w:r>
        <w:t>- Покажи.</w:t>
      </w:r>
    </w:p>
    <w:p w:rsidR="00050ED3" w:rsidRDefault="00E44897">
      <w:r>
        <w:t xml:space="preserve"> </w:t>
      </w:r>
      <w:r w:rsidR="00050ED3">
        <w:t xml:space="preserve">Вождь сконцентрировался на мгновение и начал прыгать вверх, </w:t>
      </w:r>
      <w:proofErr w:type="gramStart"/>
      <w:r w:rsidR="00050ED3">
        <w:t>раз</w:t>
      </w:r>
      <w:proofErr w:type="gramEnd"/>
      <w:r w:rsidR="00050ED3">
        <w:t xml:space="preserve"> за разом взметаясь в воздух все выше и выше… едва не на уровень своей собственной головы… </w:t>
      </w:r>
      <w:proofErr w:type="spellStart"/>
      <w:r w:rsidR="00050ED3">
        <w:t>Шишок</w:t>
      </w:r>
      <w:proofErr w:type="spellEnd"/>
      <w:r w:rsidR="00050ED3">
        <w:t xml:space="preserve"> только диву давался</w:t>
      </w:r>
      <w:r w:rsidR="00A46C70">
        <w:t>, но постарался не выдать свои чувства.</w:t>
      </w:r>
    </w:p>
    <w:p w:rsidR="00A46C70" w:rsidRDefault="00A46C70">
      <w:r>
        <w:t xml:space="preserve">- Хватит. Теперь убери топор… выровняй </w:t>
      </w:r>
      <w:proofErr w:type="gramStart"/>
      <w:r>
        <w:t>дыхание</w:t>
      </w:r>
      <w:proofErr w:type="gramEnd"/>
      <w:r>
        <w:t>… а теперь прижми плотно кончик своего языка вверх… к деснам над передними зубами… … …Что ты чувствуешь сейчас..?</w:t>
      </w:r>
    </w:p>
    <w:p w:rsidR="00A46C70" w:rsidRDefault="00A46C70">
      <w:r>
        <w:t>- Будто лезвие топора лижу…</w:t>
      </w:r>
    </w:p>
    <w:p w:rsidR="00A46C70" w:rsidRDefault="00A46C70">
      <w:r>
        <w:t>- Молодец. Позови сюда кузнеца… Это ведь он стоит</w:t>
      </w:r>
      <w:proofErr w:type="gramStart"/>
      <w:r>
        <w:t>..?</w:t>
      </w:r>
      <w:proofErr w:type="gramEnd"/>
    </w:p>
    <w:p w:rsidR="00A46C70" w:rsidRDefault="00E44897">
      <w:r>
        <w:lastRenderedPageBreak/>
        <w:t xml:space="preserve"> </w:t>
      </w:r>
      <w:proofErr w:type="spellStart"/>
      <w:r w:rsidR="00A46C70">
        <w:t>Тугор</w:t>
      </w:r>
      <w:proofErr w:type="spellEnd"/>
      <w:r w:rsidR="00A46C70">
        <w:t xml:space="preserve"> махнул рукой и кузнец подошел к ним… </w:t>
      </w:r>
      <w:proofErr w:type="spellStart"/>
      <w:r w:rsidR="00A46C70">
        <w:t>Шишок</w:t>
      </w:r>
      <w:proofErr w:type="spellEnd"/>
      <w:r w:rsidR="00A46C70">
        <w:t xml:space="preserve"> обменялся с кузнецом воинским приветствием</w:t>
      </w:r>
      <w:proofErr w:type="gramStart"/>
      <w:r w:rsidR="00A46C70">
        <w:t>… О</w:t>
      </w:r>
      <w:proofErr w:type="gramEnd"/>
      <w:r w:rsidR="00A46C70">
        <w:t xml:space="preserve">ба хихикнули… ибо предплечье Шишка скрылось целиком в могучей длани кузнеца, а вот </w:t>
      </w:r>
      <w:proofErr w:type="spellStart"/>
      <w:r w:rsidR="00A46C70">
        <w:t>Шишок</w:t>
      </w:r>
      <w:proofErr w:type="spellEnd"/>
      <w:r w:rsidR="00A46C70">
        <w:t xml:space="preserve"> смог только на одну половину обхватить предплечье нового знакомого.</w:t>
      </w:r>
    </w:p>
    <w:p w:rsidR="00A46C70" w:rsidRDefault="00A46C70">
      <w:r>
        <w:t xml:space="preserve">- Теперь толкни </w:t>
      </w:r>
      <w:proofErr w:type="spellStart"/>
      <w:r>
        <w:t>Хару</w:t>
      </w:r>
      <w:proofErr w:type="spellEnd"/>
      <w:r>
        <w:t xml:space="preserve"> волевым усилием… то вниз, то вверх… язык держи прижатым, где он есть… теперь почувствуй – что </w:t>
      </w:r>
      <w:proofErr w:type="spellStart"/>
      <w:r>
        <w:t>хара</w:t>
      </w:r>
      <w:proofErr w:type="spellEnd"/>
      <w:r>
        <w:t xml:space="preserve"> течет по центру прямо на твой язык и выше… а теперь выводи её через глаза… это твоя Воля и твой Характер</w:t>
      </w:r>
      <w:proofErr w:type="gramStart"/>
      <w:r>
        <w:t>… Д</w:t>
      </w:r>
      <w:proofErr w:type="gramEnd"/>
      <w:r>
        <w:t>ави ими на глаза и мозг кузнеца… Цель только одна – он должен тебе подчиниться без слов… Любую команду про себя в голове ему старайся передать, но без слов…</w:t>
      </w:r>
    </w:p>
    <w:p w:rsidR="00A46C70" w:rsidRDefault="00FF1C2E">
      <w:r>
        <w:t xml:space="preserve"> </w:t>
      </w:r>
      <w:r w:rsidR="00A46C70">
        <w:t>Оба здоровенных мужика вытаращились друг на друга и сцепились взглядами</w:t>
      </w:r>
      <w:proofErr w:type="gramStart"/>
      <w:r w:rsidR="00A46C70">
        <w:t>… Н</w:t>
      </w:r>
      <w:proofErr w:type="gramEnd"/>
      <w:r w:rsidR="00A46C70">
        <w:t>а скулах кузнеца почти сразу вспухли желваки… он даже набычился слегка… потом на щеках его сначала выступил румянец… потом у него начало сбиваться дыхание</w:t>
      </w:r>
      <w:r w:rsidR="0053601E">
        <w:t>… а потом он вдруг как-то сник всем телом… отступил на шаг от вождя и сел на его месте на лавку, вытирая привычно предплечьем выступивший на челе пот и отведя взгляд от вождя…</w:t>
      </w:r>
    </w:p>
    <w:p w:rsidR="0053601E" w:rsidRDefault="0053601E">
      <w:proofErr w:type="spellStart"/>
      <w:r>
        <w:t>Тугор</w:t>
      </w:r>
      <w:proofErr w:type="spellEnd"/>
      <w:r>
        <w:t xml:space="preserve"> тоже вытер пот с чела и шумно выдохнул</w:t>
      </w:r>
      <w:proofErr w:type="gramStart"/>
      <w:r>
        <w:t>… А</w:t>
      </w:r>
      <w:proofErr w:type="gramEnd"/>
      <w:r>
        <w:t xml:space="preserve"> потом вытаращился на Шишка… и выражение его глаз было весьма и весьма странным…</w:t>
      </w:r>
    </w:p>
    <w:p w:rsidR="0053601E" w:rsidRDefault="0053601E">
      <w:r>
        <w:t xml:space="preserve">- </w:t>
      </w:r>
      <w:proofErr w:type="gramStart"/>
      <w:r>
        <w:t>Ну</w:t>
      </w:r>
      <w:proofErr w:type="gramEnd"/>
      <w:r>
        <w:t>… ты это… завязывай… я тебе – не кузнец ваш… со мной такое не пройдет… а в обморок хлопнуться можешь… и голова потом болеть будет…</w:t>
      </w:r>
    </w:p>
    <w:p w:rsidR="0053601E" w:rsidRDefault="0053601E">
      <w:r>
        <w:t>- Да ты что</w:t>
      </w:r>
      <w:proofErr w:type="gramStart"/>
      <w:r>
        <w:t xml:space="preserve">..!? – </w:t>
      </w:r>
      <w:proofErr w:type="gramEnd"/>
      <w:r>
        <w:t xml:space="preserve">даже замахал руками на него </w:t>
      </w:r>
      <w:proofErr w:type="spellStart"/>
      <w:r>
        <w:t>Тугор</w:t>
      </w:r>
      <w:proofErr w:type="spellEnd"/>
      <w:r>
        <w:t xml:space="preserve">: Прости, </w:t>
      </w:r>
      <w:proofErr w:type="spellStart"/>
      <w:r>
        <w:t>ежли</w:t>
      </w:r>
      <w:proofErr w:type="spellEnd"/>
      <w:r>
        <w:t xml:space="preserve"> </w:t>
      </w:r>
      <w:proofErr w:type="spellStart"/>
      <w:r>
        <w:t>чо</w:t>
      </w:r>
      <w:proofErr w:type="spellEnd"/>
      <w:r>
        <w:t xml:space="preserve">… Просто… ты не понимаешь… это ж - друг детства мой… И мы с ним всю жизнь в твои гляделки играем… чтобы я мог хоть подольше стоять под взглядом </w:t>
      </w:r>
      <w:proofErr w:type="spellStart"/>
      <w:r>
        <w:t>родамы</w:t>
      </w:r>
      <w:proofErr w:type="spellEnd"/>
      <w:r>
        <w:t xml:space="preserve"> нашей… и ничего не получалось никогда… а </w:t>
      </w:r>
      <w:proofErr w:type="spellStart"/>
      <w:r>
        <w:t>щас</w:t>
      </w:r>
      <w:proofErr w:type="spellEnd"/>
      <w:r>
        <w:t xml:space="preserve">… вот… </w:t>
      </w:r>
      <w:proofErr w:type="spellStart"/>
      <w:r>
        <w:t>Хагор</w:t>
      </w:r>
      <w:proofErr w:type="spellEnd"/>
      <w:r>
        <w:t>, ты как</w:t>
      </w:r>
      <w:proofErr w:type="gramStart"/>
      <w:r>
        <w:t xml:space="preserve">..!? </w:t>
      </w:r>
      <w:proofErr w:type="gramEnd"/>
      <w:r>
        <w:t xml:space="preserve">Ты </w:t>
      </w:r>
      <w:proofErr w:type="spellStart"/>
      <w:r>
        <w:t>чо</w:t>
      </w:r>
      <w:proofErr w:type="spellEnd"/>
      <w:r>
        <w:t>..!?</w:t>
      </w:r>
    </w:p>
    <w:p w:rsidR="0053601E" w:rsidRDefault="0053601E">
      <w:r>
        <w:t xml:space="preserve">- </w:t>
      </w:r>
      <w:proofErr w:type="spellStart"/>
      <w:r>
        <w:t>Чо-чо</w:t>
      </w:r>
      <w:proofErr w:type="spellEnd"/>
      <w:proofErr w:type="gramStart"/>
      <w:r>
        <w:t xml:space="preserve">..!! – </w:t>
      </w:r>
      <w:proofErr w:type="gramEnd"/>
      <w:r>
        <w:t xml:space="preserve">передразнил его кузнец: Голова раскалывается, вот </w:t>
      </w:r>
      <w:proofErr w:type="spellStart"/>
      <w:r>
        <w:t>чо</w:t>
      </w:r>
      <w:proofErr w:type="spellEnd"/>
      <w:r>
        <w:t xml:space="preserve">!! Как он и говорит… чуть на землю не пал… без головы уже… </w:t>
      </w:r>
      <w:proofErr w:type="spellStart"/>
      <w:r>
        <w:t>Хускварл</w:t>
      </w:r>
      <w:proofErr w:type="spellEnd"/>
      <w:r>
        <w:t xml:space="preserve"> недоделанный! Молотом тебе пониже спины!</w:t>
      </w:r>
    </w:p>
    <w:p w:rsidR="00DD69CC" w:rsidRDefault="00B61BB8">
      <w:r>
        <w:t xml:space="preserve"> </w:t>
      </w:r>
      <w:r w:rsidR="00DD69CC">
        <w:t xml:space="preserve">Друзья начали обниматься </w:t>
      </w:r>
      <w:proofErr w:type="gramStart"/>
      <w:r w:rsidR="00DD69CC">
        <w:t>примирительно</w:t>
      </w:r>
      <w:proofErr w:type="gramEnd"/>
      <w:r w:rsidR="00DD69CC">
        <w:t xml:space="preserve"> хлопать друг друга по спинам и прочее…</w:t>
      </w:r>
    </w:p>
    <w:p w:rsidR="00DD69CC" w:rsidRDefault="00DD69CC">
      <w:proofErr w:type="spellStart"/>
      <w:r>
        <w:t>Шишок</w:t>
      </w:r>
      <w:proofErr w:type="spellEnd"/>
      <w:r>
        <w:t xml:space="preserve"> же с вопросительной интонацией произнес, повернувшись к Вите:</w:t>
      </w:r>
    </w:p>
    <w:p w:rsidR="00DD69CC" w:rsidRDefault="00DD69CC">
      <w:r>
        <w:t xml:space="preserve">- </w:t>
      </w:r>
      <w:proofErr w:type="spellStart"/>
      <w:r>
        <w:t>Хускварл</w:t>
      </w:r>
      <w:proofErr w:type="spellEnd"/>
      <w:proofErr w:type="gramStart"/>
      <w:r>
        <w:t>..?</w:t>
      </w:r>
      <w:proofErr w:type="gramEnd"/>
    </w:p>
    <w:p w:rsidR="00DD69CC" w:rsidRDefault="00DD69CC">
      <w:r>
        <w:t>- Непобедимые воины, охраняющие наших князей…</w:t>
      </w:r>
    </w:p>
    <w:p w:rsidR="00DD69CC" w:rsidRDefault="00DD69CC">
      <w:r>
        <w:t xml:space="preserve">- Ага. У нас, кажись, тоже такое </w:t>
      </w:r>
      <w:proofErr w:type="gramStart"/>
      <w:r>
        <w:t>слово есть… то-то мне что-то знакомое почудилось</w:t>
      </w:r>
      <w:proofErr w:type="gramEnd"/>
      <w:r>
        <w:t>…</w:t>
      </w:r>
    </w:p>
    <w:p w:rsidR="00DD69CC" w:rsidRDefault="00DD69CC">
      <w:proofErr w:type="gramStart"/>
      <w:r>
        <w:t>Друзья</w:t>
      </w:r>
      <w:proofErr w:type="gramEnd"/>
      <w:r>
        <w:t xml:space="preserve"> наконец закончили своё бурное обсуждение и примирение и уставились на Шишка во все глаза. Потом кузнец осторожно спросил:</w:t>
      </w:r>
    </w:p>
    <w:p w:rsidR="00DD69CC" w:rsidRDefault="00DD69CC">
      <w:r>
        <w:t>- Мудрый, а мне повторить то, что он со мной сделал можно</w:t>
      </w:r>
      <w:proofErr w:type="gramStart"/>
      <w:r>
        <w:t xml:space="preserve">..? </w:t>
      </w:r>
      <w:proofErr w:type="gramEnd"/>
      <w:r>
        <w:t>Я же слышал и видел всё…</w:t>
      </w:r>
    </w:p>
    <w:p w:rsidR="00DD69CC" w:rsidRDefault="00DD69CC">
      <w:r>
        <w:t>- А почему нет? Разумеется можно…</w:t>
      </w:r>
    </w:p>
    <w:p w:rsidR="00DD69CC" w:rsidRDefault="00DD69CC">
      <w:r>
        <w:t xml:space="preserve">- Ага! Ну, в следующий раз посмотрим </w:t>
      </w:r>
      <w:proofErr w:type="spellStart"/>
      <w:r>
        <w:t>тода</w:t>
      </w:r>
      <w:proofErr w:type="spellEnd"/>
      <w:r>
        <w:t xml:space="preserve"> – кто кого!!</w:t>
      </w:r>
    </w:p>
    <w:p w:rsidR="00DD69CC" w:rsidRDefault="00B61BB8">
      <w:r>
        <w:t xml:space="preserve"> </w:t>
      </w:r>
      <w:proofErr w:type="spellStart"/>
      <w:r w:rsidR="00DD69CC">
        <w:t>Тугор</w:t>
      </w:r>
      <w:proofErr w:type="spellEnd"/>
      <w:r w:rsidR="00DD69CC">
        <w:t xml:space="preserve"> только одобрительно хмыкнул и так хлопнул по плечу друга, что воздухом даже Шишку по лицу шибануло… Кузнец же только так же одобрительно ткнул своим железным кулаком друга под дых, и тот аж отлетел от него на пару шагов и пришлось восстанавливать дыхание </w:t>
      </w:r>
      <w:proofErr w:type="gramStart"/>
      <w:r w:rsidR="00DD69CC">
        <w:t>опять</w:t>
      </w:r>
      <w:proofErr w:type="gramEnd"/>
      <w:r w:rsidR="00DD69CC">
        <w:t>… но улыбались при этом оба от уха до уха…</w:t>
      </w:r>
    </w:p>
    <w:p w:rsidR="00DD69CC" w:rsidRDefault="00DD69CC">
      <w:proofErr w:type="spellStart"/>
      <w:r>
        <w:t>Шишок</w:t>
      </w:r>
      <w:proofErr w:type="spellEnd"/>
      <w:r>
        <w:t xml:space="preserve"> же только поежился про себя, представив: что ему достался один из этих ударов… плечо наверно разлетелось бы на отдельные косточки, а живот просто был бы разорван</w:t>
      </w:r>
      <w:proofErr w:type="gramStart"/>
      <w:r>
        <w:t>… Э</w:t>
      </w:r>
      <w:proofErr w:type="gramEnd"/>
      <w:r>
        <w:t>кие гиганты…</w:t>
      </w:r>
    </w:p>
    <w:p w:rsidR="00DD69CC" w:rsidRDefault="00DD69CC">
      <w:r>
        <w:t xml:space="preserve">- </w:t>
      </w:r>
      <w:proofErr w:type="spellStart"/>
      <w:r>
        <w:t>Тугор</w:t>
      </w:r>
      <w:proofErr w:type="spellEnd"/>
      <w:r>
        <w:t>, ты вчера мне сказал, что в вашем мире любое стрелковое оружие абсолютно запрещено и все соблюдают этот запрет, под угрозой тотального уничтожения со стороны всех стран и родов, если только попробуют его нарушить…</w:t>
      </w:r>
    </w:p>
    <w:p w:rsidR="00DD69CC" w:rsidRDefault="00DD69CC">
      <w:r>
        <w:t>- Так.</w:t>
      </w:r>
    </w:p>
    <w:p w:rsidR="00DD69CC" w:rsidRDefault="00DD69CC">
      <w:r>
        <w:t>- Но войны все же идут даже сейчас…</w:t>
      </w:r>
    </w:p>
    <w:p w:rsidR="00DD69CC" w:rsidRDefault="00DD69CC">
      <w:r>
        <w:t>- Так.</w:t>
      </w:r>
    </w:p>
    <w:p w:rsidR="00DD69CC" w:rsidRDefault="00DD69CC">
      <w:r>
        <w:t>- И вы едва не проигрываете сейчас тем, что живут за горами от вас</w:t>
      </w:r>
      <w:proofErr w:type="gramStart"/>
      <w:r>
        <w:t>..?</w:t>
      </w:r>
      <w:proofErr w:type="gramEnd"/>
    </w:p>
    <w:p w:rsidR="00DD69CC" w:rsidRDefault="00B61BB8">
      <w:r>
        <w:t xml:space="preserve"> </w:t>
      </w:r>
      <w:r w:rsidR="000B10C0">
        <w:t>Вождь помедлил с ответом, но все же кивнул:</w:t>
      </w:r>
    </w:p>
    <w:p w:rsidR="000B10C0" w:rsidRDefault="000B10C0">
      <w:r>
        <w:lastRenderedPageBreak/>
        <w:t xml:space="preserve">- Их больше по числу… и они объединились против нас… и продукты с товарами теперь, нужные нам… не торгуют </w:t>
      </w:r>
      <w:proofErr w:type="gramStart"/>
      <w:r>
        <w:t>нам</w:t>
      </w:r>
      <w:proofErr w:type="gramEnd"/>
      <w:r>
        <w:t>… поэтому… можно и так сказать… проигрываем… и выхода не видим… князь и его совет и чародеи годами ищут выход и не находят…</w:t>
      </w:r>
    </w:p>
    <w:p w:rsidR="000B10C0" w:rsidRDefault="000B10C0">
      <w:r>
        <w:t>- А в чем основной повод этой войны</w:t>
      </w:r>
      <w:proofErr w:type="gramStart"/>
      <w:r>
        <w:t>..?</w:t>
      </w:r>
      <w:proofErr w:type="gramEnd"/>
    </w:p>
    <w:p w:rsidR="000B10C0" w:rsidRDefault="000B10C0">
      <w:r>
        <w:t>- Это лучше у князя… сам же сказал – вызывать его сюда…</w:t>
      </w:r>
    </w:p>
    <w:p w:rsidR="000B10C0" w:rsidRDefault="000B10C0">
      <w:r>
        <w:t>- Ладно. Но своими словами и попросту можешь объяснить мне и прямо сейчас</w:t>
      </w:r>
      <w:proofErr w:type="gramStart"/>
      <w:r>
        <w:t>..?</w:t>
      </w:r>
      <w:proofErr w:type="gramEnd"/>
    </w:p>
    <w:p w:rsidR="000B10C0" w:rsidRDefault="000B10C0">
      <w:r>
        <w:t xml:space="preserve">- </w:t>
      </w:r>
      <w:r w:rsidR="00A46E24">
        <w:t xml:space="preserve">Их торговцы снизили </w:t>
      </w:r>
      <w:r w:rsidR="00AD48F8">
        <w:t>закуп на самый основной наш това</w:t>
      </w:r>
      <w:r w:rsidR="00A46E24">
        <w:t>р, которым мы торгуем с ними – железо. А наши тогда стали железо продавать другим, что дальше там за горами живут… Их князья начали угрожать нашему и пошло-поехало</w:t>
      </w:r>
      <w:proofErr w:type="gramStart"/>
      <w:r w:rsidR="00A46E24">
        <w:t>…</w:t>
      </w:r>
      <w:r w:rsidR="00AD48F8">
        <w:t xml:space="preserve"> П</w:t>
      </w:r>
      <w:proofErr w:type="gramEnd"/>
      <w:r w:rsidR="00AD48F8">
        <w:t>отом их князь один…</w:t>
      </w:r>
    </w:p>
    <w:p w:rsidR="00AD48F8" w:rsidRDefault="00AD48F8">
      <w:r>
        <w:t>- Хватит. Дальше не интересно</w:t>
      </w:r>
      <w:proofErr w:type="gramStart"/>
      <w:r>
        <w:t>…З</w:t>
      </w:r>
      <w:proofErr w:type="gramEnd"/>
      <w:r>
        <w:t>начит – торгаши ваши страны стравили промеж собой?</w:t>
      </w:r>
    </w:p>
    <w:p w:rsidR="00AD48F8" w:rsidRDefault="00AD48F8">
      <w:r>
        <w:t>- Так.</w:t>
      </w:r>
    </w:p>
    <w:p w:rsidR="00AD48F8" w:rsidRDefault="00AD48F8">
      <w:proofErr w:type="spellStart"/>
      <w:r>
        <w:t>Шишок</w:t>
      </w:r>
      <w:proofErr w:type="spellEnd"/>
      <w:r>
        <w:t xml:space="preserve"> задумался</w:t>
      </w:r>
      <w:proofErr w:type="gramStart"/>
      <w:r>
        <w:t>… П</w:t>
      </w:r>
      <w:proofErr w:type="gramEnd"/>
      <w:r>
        <w:t>отом спросил:</w:t>
      </w:r>
    </w:p>
    <w:p w:rsidR="00AD48F8" w:rsidRDefault="00AD48F8">
      <w:r>
        <w:t>- А вот во время боя, вы топоры друг в друга метаете</w:t>
      </w:r>
      <w:proofErr w:type="gramStart"/>
      <w:r>
        <w:t xml:space="preserve">..? </w:t>
      </w:r>
      <w:proofErr w:type="gramEnd"/>
      <w:r>
        <w:t>Это не запрещено и не считается позорным и запретным абсолютно.</w:t>
      </w:r>
    </w:p>
    <w:p w:rsidR="00AD48F8" w:rsidRDefault="00AD48F8">
      <w:r>
        <w:t>- Не считается. Метаем. Но редко… Чем же биться, если топор выкинул? Одним ножом против топора врага не выстоять и нескольких мгновений в бою-то…</w:t>
      </w:r>
    </w:p>
    <w:p w:rsidR="00AD48F8" w:rsidRDefault="00AD48F8">
      <w:r>
        <w:t xml:space="preserve">- </w:t>
      </w:r>
      <w:proofErr w:type="gramStart"/>
      <w:r>
        <w:t>Ага</w:t>
      </w:r>
      <w:proofErr w:type="gramEnd"/>
      <w:r>
        <w:t>… А копья используете..?</w:t>
      </w:r>
    </w:p>
    <w:p w:rsidR="00AD48F8" w:rsidRDefault="00AD48F8">
      <w:r>
        <w:t>- Так. Но это – не серьёзно совсем</w:t>
      </w:r>
      <w:proofErr w:type="gramStart"/>
      <w:r>
        <w:t>… И</w:t>
      </w:r>
      <w:proofErr w:type="gramEnd"/>
      <w:r>
        <w:t xml:space="preserve"> у нас и у них любой малец с детства приучен хоть увернуться от копья, хоть отбить его топором… плевое дело совсем…</w:t>
      </w:r>
    </w:p>
    <w:p w:rsidR="00AD48F8" w:rsidRDefault="00AD48F8">
      <w:r>
        <w:t>- Ага. А не один топор можно в бою использовать?</w:t>
      </w:r>
    </w:p>
    <w:p w:rsidR="00AD48F8" w:rsidRDefault="00AD48F8">
      <w:r>
        <w:t xml:space="preserve">- Есть у нас </w:t>
      </w:r>
      <w:proofErr w:type="spellStart"/>
      <w:r>
        <w:t>обоерукие</w:t>
      </w:r>
      <w:proofErr w:type="spellEnd"/>
      <w:r>
        <w:t xml:space="preserve"> бойцы. Но с одним топором все же ловчей и победа в итоге будет у того, что одним топором бьётся… Удар мощней и второй топор не </w:t>
      </w:r>
      <w:proofErr w:type="gramStart"/>
      <w:r>
        <w:t>отвлекает… Я покажу</w:t>
      </w:r>
      <w:proofErr w:type="gramEnd"/>
      <w:r>
        <w:t xml:space="preserve"> тебе, если хочешь… на ристалище нашем… только учебными топорами… Я тоже </w:t>
      </w:r>
      <w:proofErr w:type="spellStart"/>
      <w:r>
        <w:t>обоерукий</w:t>
      </w:r>
      <w:proofErr w:type="spellEnd"/>
      <w:r>
        <w:t>… и проиграю на твоих глазах в итоге…</w:t>
      </w:r>
    </w:p>
    <w:p w:rsidR="00AD48F8" w:rsidRDefault="00AD48F8">
      <w:r>
        <w:t xml:space="preserve">- Да неважно… не стоит… </w:t>
      </w:r>
    </w:p>
    <w:p w:rsidR="00AD48F8" w:rsidRDefault="00AD48F8">
      <w:r>
        <w:t>- А к чему ты тогда про это</w:t>
      </w:r>
      <w:proofErr w:type="gramStart"/>
      <w:r>
        <w:t>..?</w:t>
      </w:r>
      <w:proofErr w:type="gramEnd"/>
    </w:p>
    <w:p w:rsidR="00AD48F8" w:rsidRDefault="00AD48F8">
      <w:r>
        <w:t xml:space="preserve">- </w:t>
      </w:r>
      <w:proofErr w:type="spellStart"/>
      <w:r>
        <w:t>Щас</w:t>
      </w:r>
      <w:proofErr w:type="spellEnd"/>
      <w:r>
        <w:t xml:space="preserve"> </w:t>
      </w:r>
      <w:proofErr w:type="gramStart"/>
      <w:r>
        <w:t>узнаешь… чуть погодя… покажи</w:t>
      </w:r>
      <w:proofErr w:type="gramEnd"/>
      <w:r>
        <w:t xml:space="preserve"> мне – как вы метаете топор в бою…</w:t>
      </w:r>
    </w:p>
    <w:p w:rsidR="00AD48F8" w:rsidRDefault="00831F6D">
      <w:r>
        <w:t xml:space="preserve"> </w:t>
      </w:r>
      <w:proofErr w:type="spellStart"/>
      <w:r w:rsidR="00AD48F8">
        <w:t>Тугор</w:t>
      </w:r>
      <w:proofErr w:type="spellEnd"/>
      <w:r w:rsidR="00AD48F8">
        <w:t xml:space="preserve"> мгновенным и ловким движением выхватил свой топор из кожаной петли ан </w:t>
      </w:r>
      <w:proofErr w:type="gramStart"/>
      <w:r w:rsidR="00AD48F8">
        <w:t>поясе</w:t>
      </w:r>
      <w:proofErr w:type="gramEnd"/>
      <w:r w:rsidR="00AD48F8">
        <w:t xml:space="preserve"> и начал поворачиваться, ища для себя цель. Потом резко махнул рукой и его топор вонзился в опорный столб ворот, </w:t>
      </w:r>
      <w:proofErr w:type="spellStart"/>
      <w:r w:rsidR="00AD48F8">
        <w:t>раколов</w:t>
      </w:r>
      <w:proofErr w:type="spellEnd"/>
      <w:r w:rsidR="00AD48F8">
        <w:t xml:space="preserve"> его при этом </w:t>
      </w:r>
      <w:proofErr w:type="gramStart"/>
      <w:r w:rsidR="00AD48F8">
        <w:t>и</w:t>
      </w:r>
      <w:proofErr w:type="gramEnd"/>
      <w:r w:rsidR="00AD48F8">
        <w:t xml:space="preserve"> увязнув лезвием до самого топорища почти… </w:t>
      </w:r>
      <w:proofErr w:type="spellStart"/>
      <w:r w:rsidR="00AD48F8">
        <w:t>Шишок</w:t>
      </w:r>
      <w:proofErr w:type="spellEnd"/>
      <w:r w:rsidR="00AD48F8">
        <w:t xml:space="preserve"> опять только поежился внутренне от такого броска и</w:t>
      </w:r>
      <w:r w:rsidR="00A430E0">
        <w:t xml:space="preserve"> его очевидной мощи. Кузнец же зас</w:t>
      </w:r>
      <w:r w:rsidR="00AD48F8">
        <w:t>опел</w:t>
      </w:r>
      <w:r w:rsidR="00A430E0">
        <w:t xml:space="preserve"> и заворчал – столб-то менять теперь придется…</w:t>
      </w:r>
    </w:p>
    <w:p w:rsidR="00A430E0" w:rsidRDefault="00A430E0">
      <w:proofErr w:type="spellStart"/>
      <w:r>
        <w:t>Тугор</w:t>
      </w:r>
      <w:proofErr w:type="spellEnd"/>
      <w:r>
        <w:t xml:space="preserve"> вопросительно посмотрел </w:t>
      </w:r>
      <w:proofErr w:type="gramStart"/>
      <w:r>
        <w:t>на</w:t>
      </w:r>
      <w:proofErr w:type="gramEnd"/>
      <w:r>
        <w:t xml:space="preserve"> </w:t>
      </w:r>
      <w:proofErr w:type="gramStart"/>
      <w:r>
        <w:t>Шишка</w:t>
      </w:r>
      <w:proofErr w:type="gramEnd"/>
      <w:r>
        <w:t xml:space="preserve"> – мол, доволен? Что дальше?</w:t>
      </w:r>
    </w:p>
    <w:p w:rsidR="00A430E0" w:rsidRDefault="00A430E0">
      <w:r>
        <w:t>- Достань его и метни теперь горизонтально лезвием…</w:t>
      </w:r>
    </w:p>
    <w:p w:rsidR="00A430E0" w:rsidRDefault="002C0DAA">
      <w:r>
        <w:t xml:space="preserve"> </w:t>
      </w:r>
      <w:proofErr w:type="spellStart"/>
      <w:r w:rsidR="00A430E0">
        <w:t>Тугор</w:t>
      </w:r>
      <w:proofErr w:type="spellEnd"/>
      <w:r w:rsidR="00A430E0">
        <w:t xml:space="preserve"> сходил за топором, примерился чуть дольше… и метнул его таким же резким и быстрым движением, но сбоку… Топор вонзился в то же место столба и на сей раз уже не всем лезвием, но всё равно очень глубоко. Столбу теперь – точно хана</w:t>
      </w:r>
      <w:proofErr w:type="gramStart"/>
      <w:r w:rsidR="00A430E0">
        <w:t>… Н</w:t>
      </w:r>
      <w:proofErr w:type="gramEnd"/>
      <w:r w:rsidR="00A430E0">
        <w:t xml:space="preserve">о кузнец уже не засопел, заинтригованный всем происходящим и ждущий – чем же эти демонстрации закончатся… А </w:t>
      </w:r>
      <w:proofErr w:type="spellStart"/>
      <w:r w:rsidR="00A430E0">
        <w:t>Шишок</w:t>
      </w:r>
      <w:proofErr w:type="spellEnd"/>
      <w:r w:rsidR="00A430E0">
        <w:t xml:space="preserve"> как раз к нему и повернулся на лавке:</w:t>
      </w:r>
    </w:p>
    <w:p w:rsidR="00A430E0" w:rsidRDefault="00A430E0">
      <w:r>
        <w:t xml:space="preserve">- </w:t>
      </w:r>
      <w:r w:rsidR="00E622A1">
        <w:t xml:space="preserve">Уважаемый </w:t>
      </w:r>
      <w:proofErr w:type="spellStart"/>
      <w:r w:rsidR="00E622A1">
        <w:t>Хагор</w:t>
      </w:r>
      <w:proofErr w:type="spellEnd"/>
      <w:r w:rsidR="00E622A1">
        <w:t xml:space="preserve">, а вот </w:t>
      </w:r>
      <w:proofErr w:type="gramStart"/>
      <w:r w:rsidR="00E622A1">
        <w:t>такие</w:t>
      </w:r>
      <w:proofErr w:type="gramEnd"/>
      <w:r w:rsidR="00E622A1">
        <w:t xml:space="preserve"> например топоры вы используете..? – и он нарисовал пальцем на земле под ногами у них обоюдоострую двойную секиру.</w:t>
      </w:r>
    </w:p>
    <w:p w:rsidR="00E622A1" w:rsidRDefault="00E622A1">
      <w:r>
        <w:t>- Таких в точности – нету</w:t>
      </w:r>
      <w:proofErr w:type="gramStart"/>
      <w:r>
        <w:t>… А</w:t>
      </w:r>
      <w:proofErr w:type="gramEnd"/>
      <w:r>
        <w:t xml:space="preserve"> вот с одним лезвием таким – да… Это на юге страны и рода тамошние такие пользуют… Но против наших они – хуже… Тут дело вот в чем…</w:t>
      </w:r>
    </w:p>
    <w:p w:rsidR="00E622A1" w:rsidRDefault="00E622A1">
      <w:r>
        <w:t>- Подожди. Потом. Сейчас об этом давай… Вы не биться ими будете, а метать во врагов. Смотри… делаешь вот такое… ручку покороче, чтоб даже не выступала из-за лезвий этих</w:t>
      </w:r>
      <w:proofErr w:type="gramStart"/>
      <w:r>
        <w:t>… С</w:t>
      </w:r>
      <w:proofErr w:type="gramEnd"/>
      <w:r>
        <w:t>верлишь ручку на конце и вставляешь туда кожаную петлю вот настолько… Смысл – раскручиваешь за петлю такой топор над головой и метаешь его во врагов… горизонтально например</w:t>
      </w:r>
      <w:r w:rsidR="00A03AF2">
        <w:t>… он летит и рубит все на своем пути… А чтоб не придумали чего против таких топоров – мечете их не только горизонтально, но и под всеми иными углами и даже вертикально… Понял идею</w:t>
      </w:r>
      <w:proofErr w:type="gramStart"/>
      <w:r w:rsidR="00A03AF2">
        <w:t>..?</w:t>
      </w:r>
      <w:proofErr w:type="gramEnd"/>
    </w:p>
    <w:p w:rsidR="00A03AF2" w:rsidRDefault="002C0DAA">
      <w:r>
        <w:lastRenderedPageBreak/>
        <w:t xml:space="preserve"> </w:t>
      </w:r>
      <w:r w:rsidR="00735D29">
        <w:t xml:space="preserve">Оба мужика замерли, </w:t>
      </w:r>
      <w:proofErr w:type="gramStart"/>
      <w:r w:rsidR="00735D29">
        <w:t xml:space="preserve">уставившись на чертежик секиры на земле и почти не дышали… </w:t>
      </w:r>
      <w:proofErr w:type="spellStart"/>
      <w:r w:rsidR="00735D29">
        <w:t>Шишок</w:t>
      </w:r>
      <w:proofErr w:type="spellEnd"/>
      <w:r w:rsidR="00735D29">
        <w:t xml:space="preserve"> поёжился</w:t>
      </w:r>
      <w:proofErr w:type="gramEnd"/>
      <w:r w:rsidR="00735D29">
        <w:t xml:space="preserve"> и начал прикидывать – куда ему отпрыгнуть с лавки и куда бежать, если что…</w:t>
      </w:r>
    </w:p>
    <w:p w:rsidR="00735D29" w:rsidRDefault="002C0DAA">
      <w:r>
        <w:t xml:space="preserve"> </w:t>
      </w:r>
      <w:r w:rsidR="00735D29">
        <w:t>Друзья же одновременно шумно задышали и вперились в него сверкающими взглядами – что почти сработало как сигнал к бегству для него</w:t>
      </w:r>
      <w:proofErr w:type="gramStart"/>
      <w:r w:rsidR="00735D29">
        <w:t>… Н</w:t>
      </w:r>
      <w:proofErr w:type="gramEnd"/>
      <w:r w:rsidR="00735D29">
        <w:t>о что-то его удержало пока…</w:t>
      </w:r>
    </w:p>
    <w:p w:rsidR="00AF5824" w:rsidRDefault="00AF5824">
      <w:r>
        <w:t xml:space="preserve">Потом они уставились одновременно друг на друга и начали почти </w:t>
      </w:r>
      <w:proofErr w:type="spellStart"/>
      <w:r>
        <w:t>безсвязно</w:t>
      </w:r>
      <w:proofErr w:type="spellEnd"/>
      <w:r>
        <w:t xml:space="preserve"> обмениваться репликами:</w:t>
      </w:r>
    </w:p>
    <w:p w:rsidR="00AF5824" w:rsidRDefault="00AF5824">
      <w:r>
        <w:t>- Сколько собрать можно</w:t>
      </w:r>
      <w:proofErr w:type="gramStart"/>
      <w:r>
        <w:t>..?</w:t>
      </w:r>
      <w:proofErr w:type="gramEnd"/>
    </w:p>
    <w:p w:rsidR="00AF5824" w:rsidRDefault="00AF5824">
      <w:r>
        <w:t>- Если быстро – три темени…</w:t>
      </w:r>
    </w:p>
    <w:p w:rsidR="00AF5824" w:rsidRDefault="00AF5824">
      <w:r>
        <w:t>- Хватит, если только лучших и готовых…</w:t>
      </w:r>
    </w:p>
    <w:p w:rsidR="00AF5824" w:rsidRDefault="00AF5824">
      <w:r>
        <w:t xml:space="preserve">- Сомнем в предгорье, а дальше </w:t>
      </w:r>
      <w:proofErr w:type="spellStart"/>
      <w:r>
        <w:t>токо</w:t>
      </w:r>
      <w:proofErr w:type="spellEnd"/>
      <w:r>
        <w:t xml:space="preserve"> бегом и вперед…</w:t>
      </w:r>
    </w:p>
    <w:p w:rsidR="00AF5824" w:rsidRDefault="00AF5824">
      <w:r>
        <w:t xml:space="preserve">- За десять </w:t>
      </w:r>
      <w:proofErr w:type="spellStart"/>
      <w:r>
        <w:t>дён</w:t>
      </w:r>
      <w:proofErr w:type="spellEnd"/>
      <w:r>
        <w:t xml:space="preserve"> управимся…</w:t>
      </w:r>
    </w:p>
    <w:p w:rsidR="00AF5824" w:rsidRDefault="00AF5824">
      <w:r>
        <w:t>- Так.</w:t>
      </w:r>
    </w:p>
    <w:p w:rsidR="00AF5824" w:rsidRDefault="00AF5824">
      <w:r>
        <w:t>- Охрану дворца</w:t>
      </w:r>
      <w:proofErr w:type="gramStart"/>
      <w:r>
        <w:t>..?</w:t>
      </w:r>
      <w:proofErr w:type="gramEnd"/>
    </w:p>
    <w:p w:rsidR="00AF5824" w:rsidRDefault="00AF5824">
      <w:r>
        <w:t>- Тараном и ими же, кода перехлест попытаются устроить нам…</w:t>
      </w:r>
    </w:p>
    <w:p w:rsidR="00AF5824" w:rsidRDefault="00AF5824">
      <w:r>
        <w:t>- Так.</w:t>
      </w:r>
    </w:p>
    <w:p w:rsidR="00AF5824" w:rsidRDefault="00AF5824">
      <w:r>
        <w:t>- Князя уже вызвал?</w:t>
      </w:r>
    </w:p>
    <w:p w:rsidR="00AF5824" w:rsidRDefault="00AF5824">
      <w:r>
        <w:t>- Нет.</w:t>
      </w:r>
    </w:p>
    <w:p w:rsidR="00AF5824" w:rsidRDefault="00AF5824">
      <w:r>
        <w:t xml:space="preserve">- </w:t>
      </w:r>
      <w:proofErr w:type="spellStart"/>
      <w:r>
        <w:t>Крысохвост</w:t>
      </w:r>
      <w:proofErr w:type="spellEnd"/>
      <w:r>
        <w:t>.</w:t>
      </w:r>
    </w:p>
    <w:p w:rsidR="00AF5824" w:rsidRDefault="00AF5824">
      <w:r>
        <w:t xml:space="preserve">- Сам такой. Я же не знал до тебя… </w:t>
      </w:r>
      <w:proofErr w:type="spellStart"/>
      <w:r>
        <w:t>токо</w:t>
      </w:r>
      <w:proofErr w:type="spellEnd"/>
      <w:r>
        <w:t xml:space="preserve"> </w:t>
      </w:r>
      <w:proofErr w:type="spellStart"/>
      <w:r>
        <w:t>щас</w:t>
      </w:r>
      <w:proofErr w:type="spellEnd"/>
      <w:r w:rsidR="00413DD6">
        <w:t>…</w:t>
      </w:r>
    </w:p>
    <w:p w:rsidR="00AF5824" w:rsidRDefault="00AF5824">
      <w:r>
        <w:t xml:space="preserve">- Тем более – </w:t>
      </w:r>
      <w:proofErr w:type="spellStart"/>
      <w:r>
        <w:t>крысохвост</w:t>
      </w:r>
      <w:proofErr w:type="spellEnd"/>
      <w:r>
        <w:t>.</w:t>
      </w:r>
    </w:p>
    <w:p w:rsidR="00AF5824" w:rsidRDefault="00AF5824">
      <w:r>
        <w:t>- А по бокам?</w:t>
      </w:r>
    </w:p>
    <w:p w:rsidR="00AF5824" w:rsidRDefault="00AF5824">
      <w:r>
        <w:t xml:space="preserve">- </w:t>
      </w:r>
      <w:proofErr w:type="spellStart"/>
      <w:proofErr w:type="gramStart"/>
      <w:r>
        <w:t>Токо</w:t>
      </w:r>
      <w:proofErr w:type="spellEnd"/>
      <w:r>
        <w:t xml:space="preserve"> в</w:t>
      </w:r>
      <w:proofErr w:type="gramEnd"/>
      <w:r>
        <w:t xml:space="preserve"> глаза не смотри. Не честно будет.</w:t>
      </w:r>
    </w:p>
    <w:p w:rsidR="00AF5824" w:rsidRDefault="00AF5824">
      <w:r>
        <w:t xml:space="preserve">- Так. </w:t>
      </w:r>
      <w:proofErr w:type="spellStart"/>
      <w:r>
        <w:t>Щас</w:t>
      </w:r>
      <w:proofErr w:type="spellEnd"/>
      <w:proofErr w:type="gramStart"/>
      <w:r>
        <w:t>..?</w:t>
      </w:r>
      <w:proofErr w:type="gramEnd"/>
    </w:p>
    <w:p w:rsidR="00AF5824" w:rsidRDefault="00AF5824">
      <w:r>
        <w:t xml:space="preserve">- Сдурел совсем!? </w:t>
      </w:r>
      <w:proofErr w:type="spellStart"/>
      <w:r>
        <w:t>Щас</w:t>
      </w:r>
      <w:proofErr w:type="spellEnd"/>
      <w:r>
        <w:t xml:space="preserve"> за князем посылай, или сами – к нему летите и </w:t>
      </w:r>
      <w:proofErr w:type="gramStart"/>
      <w:r>
        <w:t>побыстрей</w:t>
      </w:r>
      <w:proofErr w:type="gramEnd"/>
      <w:r>
        <w:t>…</w:t>
      </w:r>
    </w:p>
    <w:p w:rsidR="00AF5824" w:rsidRDefault="003E1AC6">
      <w:r>
        <w:t xml:space="preserve"> </w:t>
      </w:r>
      <w:r w:rsidR="00AF5824">
        <w:t xml:space="preserve">Оба вытаращились </w:t>
      </w:r>
      <w:proofErr w:type="gramStart"/>
      <w:r w:rsidR="00AF5824">
        <w:t>на</w:t>
      </w:r>
      <w:proofErr w:type="gramEnd"/>
      <w:r w:rsidR="00AF5824">
        <w:t xml:space="preserve"> Шишка. А он только головой покачал:</w:t>
      </w:r>
    </w:p>
    <w:p w:rsidR="00AF5824" w:rsidRDefault="00AF5824">
      <w:r>
        <w:t>- И не думайте даже. «Сено за коровой не ходит».</w:t>
      </w:r>
    </w:p>
    <w:p w:rsidR="00AF5824" w:rsidRDefault="003E1AC6">
      <w:r>
        <w:t xml:space="preserve"> </w:t>
      </w:r>
      <w:r w:rsidR="00AF5824">
        <w:t xml:space="preserve">Кузнец </w:t>
      </w:r>
      <w:proofErr w:type="gramStart"/>
      <w:r w:rsidR="00AF5824">
        <w:t>отупело</w:t>
      </w:r>
      <w:proofErr w:type="gramEnd"/>
      <w:r w:rsidR="00AF5824">
        <w:t xml:space="preserve"> посмотрел на вождя, а потом они дружно расхохотались до слез из глаз…</w:t>
      </w:r>
    </w:p>
    <w:p w:rsidR="00AF5824" w:rsidRDefault="00E675C2">
      <w:r>
        <w:t xml:space="preserve">Потом </w:t>
      </w:r>
      <w:proofErr w:type="spellStart"/>
      <w:r>
        <w:t>Тугор</w:t>
      </w:r>
      <w:proofErr w:type="spellEnd"/>
      <w:r>
        <w:t>, забывшись от восторга и переполнявших его чувств, отправил свою дочь за одним из воинов</w:t>
      </w:r>
      <w:r w:rsidR="00F101F5">
        <w:t xml:space="preserve">… и только когда она умчалась со скоростью газели, тоже видимо забыв обо всем на свете и по привычке повиноваться отцу </w:t>
      </w:r>
      <w:proofErr w:type="spellStart"/>
      <w:r w:rsidR="00F101F5">
        <w:t>безпрекословно</w:t>
      </w:r>
      <w:proofErr w:type="spellEnd"/>
      <w:r w:rsidR="00F101F5">
        <w:t xml:space="preserve">, он начал извиняться перед </w:t>
      </w:r>
      <w:proofErr w:type="spellStart"/>
      <w:r w:rsidR="00F101F5">
        <w:t>Шишком</w:t>
      </w:r>
      <w:proofErr w:type="spellEnd"/>
      <w:proofErr w:type="gramStart"/>
      <w:r w:rsidR="00F101F5">
        <w:t>… Н</w:t>
      </w:r>
      <w:proofErr w:type="gramEnd"/>
      <w:r w:rsidR="00F101F5">
        <w:t>о тот только посмеялся над ним и отмахнулся…</w:t>
      </w:r>
    </w:p>
    <w:p w:rsidR="00F101F5" w:rsidRDefault="003E1AC6">
      <w:r>
        <w:t xml:space="preserve"> </w:t>
      </w:r>
      <w:r w:rsidR="00211EF4">
        <w:t xml:space="preserve">Они пошли в кузницу и, пока кузнец с подмастерьями мастерил два ошейника по настоянию Шишка и два намордника, сам </w:t>
      </w:r>
      <w:proofErr w:type="spellStart"/>
      <w:r w:rsidR="00211EF4">
        <w:t>Шишок</w:t>
      </w:r>
      <w:proofErr w:type="spellEnd"/>
      <w:r w:rsidR="00211EF4">
        <w:t xml:space="preserve"> ходил и осматривал всё устройство кузницы и весь находящийся там инструмент и инвентарь…</w:t>
      </w:r>
    </w:p>
    <w:p w:rsidR="00211EF4" w:rsidRDefault="009F74FE">
      <w:r>
        <w:t xml:space="preserve"> </w:t>
      </w:r>
      <w:r w:rsidR="00211EF4">
        <w:t xml:space="preserve">Потом, когда мастер немного освободился, начал ходить с ним по всей кузнице и предлагать усовершенствования разные… Кузнец только глаза таращил от </w:t>
      </w:r>
      <w:proofErr w:type="gramStart"/>
      <w:r w:rsidR="00211EF4">
        <w:t>восторга</w:t>
      </w:r>
      <w:proofErr w:type="gramEnd"/>
      <w:r w:rsidR="00211EF4">
        <w:t xml:space="preserve">… когда до него доходила сама суть предлагаемого </w:t>
      </w:r>
      <w:proofErr w:type="spellStart"/>
      <w:r w:rsidR="00211EF4">
        <w:t>Шишком</w:t>
      </w:r>
      <w:proofErr w:type="spellEnd"/>
      <w:r w:rsidR="00211EF4">
        <w:t>…</w:t>
      </w:r>
    </w:p>
    <w:p w:rsidR="00211EF4" w:rsidRDefault="009F74FE">
      <w:r>
        <w:t xml:space="preserve"> </w:t>
      </w:r>
      <w:r w:rsidR="00211EF4">
        <w:t>Первое что тот предложил – это сделать новые све</w:t>
      </w:r>
      <w:r>
        <w:t>рла, взамен перок… попросил скру</w:t>
      </w:r>
      <w:r w:rsidR="00211EF4">
        <w:t xml:space="preserve">тить листовую полоску железа, а потом сам </w:t>
      </w:r>
      <w:proofErr w:type="gramStart"/>
      <w:r w:rsidR="00211EF4">
        <w:t>заточил на круге грани и режущие кромки будущего сверла… его еще зацементировать нужно было</w:t>
      </w:r>
      <w:proofErr w:type="gramEnd"/>
      <w:r w:rsidR="00211EF4">
        <w:t>, кладя на угли в печи много раз…</w:t>
      </w:r>
    </w:p>
    <w:p w:rsidR="00211EF4" w:rsidRDefault="009F74FE">
      <w:r>
        <w:t xml:space="preserve"> </w:t>
      </w:r>
      <w:proofErr w:type="gramStart"/>
      <w:r w:rsidR="00211EF4">
        <w:t>Потом объяснил – как сладить токарный станок и фрезерный и патроны к ним, для зажима заготовок… Кузнец просто на время в ступор впал после сих объяснений…Он по натуре тоже рационализатором был, только повода серьезного для таких занятий не было, да и времени свободного во время войны, которая длилась уже больше одного их поколения…</w:t>
      </w:r>
      <w:proofErr w:type="gramEnd"/>
    </w:p>
    <w:p w:rsidR="005D5C2B" w:rsidRDefault="005D5C2B"/>
    <w:p w:rsidR="00011AD1" w:rsidRDefault="009F74FE">
      <w:r>
        <w:t xml:space="preserve"> </w:t>
      </w:r>
      <w:proofErr w:type="gramStart"/>
      <w:r w:rsidR="00011AD1">
        <w:t xml:space="preserve">К вечеру они все притомились… </w:t>
      </w:r>
      <w:proofErr w:type="spellStart"/>
      <w:r w:rsidR="00011AD1">
        <w:t>Шишок</w:t>
      </w:r>
      <w:proofErr w:type="spellEnd"/>
      <w:r w:rsidR="00011AD1">
        <w:t xml:space="preserve"> отклонил приглашение </w:t>
      </w:r>
      <w:proofErr w:type="spellStart"/>
      <w:r w:rsidR="00011AD1">
        <w:t>Хагора</w:t>
      </w:r>
      <w:proofErr w:type="spellEnd"/>
      <w:r w:rsidR="00011AD1">
        <w:t xml:space="preserve"> стать его личным гостем и жить в его доме… сославшись на то, что не любит быть никому обузой даже в самом малом… Они сидели на той же лавочке</w:t>
      </w:r>
      <w:r w:rsidR="00D12947">
        <w:t>, только уже за принесенным сюда столом</w:t>
      </w:r>
      <w:r w:rsidR="00011AD1">
        <w:t xml:space="preserve"> и ели фрукты, запивая из кубков таким же сбитнем, что и вчера…</w:t>
      </w:r>
      <w:proofErr w:type="gramEnd"/>
    </w:p>
    <w:p w:rsidR="00011AD1" w:rsidRDefault="009F74FE">
      <w:r>
        <w:lastRenderedPageBreak/>
        <w:t xml:space="preserve"> </w:t>
      </w:r>
      <w:r w:rsidR="00011AD1">
        <w:t xml:space="preserve">Когда же </w:t>
      </w:r>
      <w:proofErr w:type="spellStart"/>
      <w:r w:rsidR="00011AD1">
        <w:t>Шишок</w:t>
      </w:r>
      <w:proofErr w:type="spellEnd"/>
      <w:r w:rsidR="00011AD1">
        <w:t xml:space="preserve"> предложил </w:t>
      </w:r>
      <w:proofErr w:type="spellStart"/>
      <w:r w:rsidR="00011AD1">
        <w:t>Тугору</w:t>
      </w:r>
      <w:proofErr w:type="spellEnd"/>
      <w:r w:rsidR="00011AD1">
        <w:t xml:space="preserve"> наконец привести сюда пса, что собирался ему подарить – оба мужика вытаращились на него сначала</w:t>
      </w:r>
      <w:proofErr w:type="gramStart"/>
      <w:r w:rsidR="00011AD1">
        <w:t>… П</w:t>
      </w:r>
      <w:proofErr w:type="gramEnd"/>
      <w:r w:rsidR="00011AD1">
        <w:t>отом вождь спросил:</w:t>
      </w:r>
    </w:p>
    <w:p w:rsidR="00011AD1" w:rsidRDefault="00011AD1">
      <w:r>
        <w:t>- А зачем</w:t>
      </w:r>
      <w:proofErr w:type="gramStart"/>
      <w:r>
        <w:t>..?</w:t>
      </w:r>
      <w:proofErr w:type="gramEnd"/>
    </w:p>
    <w:p w:rsidR="00011AD1" w:rsidRDefault="00011AD1">
      <w:r>
        <w:t>- Увидишь. Хочу вас еще кое-чему научить в отношении собак уже</w:t>
      </w:r>
      <w:proofErr w:type="gramStart"/>
      <w:r>
        <w:t>… Д</w:t>
      </w:r>
      <w:proofErr w:type="gramEnd"/>
      <w:r>
        <w:t>а и знакомиться нам с ним пора… а то загрызет нафиг… еще до поединка… хе-хе…</w:t>
      </w:r>
    </w:p>
    <w:p w:rsidR="00011AD1" w:rsidRDefault="0067210E">
      <w:r>
        <w:t>- Не будет теперь П</w:t>
      </w:r>
      <w:r w:rsidR="00011AD1">
        <w:t>оединка никакого… Князь же приедет</w:t>
      </w:r>
      <w:r>
        <w:t>…</w:t>
      </w:r>
      <w:r w:rsidR="00011AD1">
        <w:t xml:space="preserve"> и скажет своё Слово. </w:t>
      </w:r>
    </w:p>
    <w:p w:rsidR="00011AD1" w:rsidRDefault="00011AD1">
      <w:r>
        <w:t>- Будет поединок, вождь… Может и не совсем такой, к каким вы привыкли, но будет…</w:t>
      </w:r>
    </w:p>
    <w:p w:rsidR="00011AD1" w:rsidRDefault="00011AD1">
      <w:r>
        <w:t>- Князь отменит.</w:t>
      </w:r>
    </w:p>
    <w:p w:rsidR="00011AD1" w:rsidRDefault="00011AD1">
      <w:r>
        <w:t>- Кто бы ему еще позволил…</w:t>
      </w:r>
    </w:p>
    <w:p w:rsidR="00011AD1" w:rsidRDefault="00011AD1">
      <w:r>
        <w:t>- Ты не понимаешь</w:t>
      </w:r>
      <w:proofErr w:type="gramStart"/>
      <w:r>
        <w:t>… П</w:t>
      </w:r>
      <w:proofErr w:type="gramEnd"/>
      <w:r>
        <w:t xml:space="preserve">осле того, как ты… и теперь… Он скажет Слово. Даже сам и без моего участия… едва только услышит про </w:t>
      </w:r>
      <w:r w:rsidR="0067210E">
        <w:t>П</w:t>
      </w:r>
      <w:r>
        <w:t>оединок</w:t>
      </w:r>
      <w:proofErr w:type="gramStart"/>
      <w:r>
        <w:t>… А</w:t>
      </w:r>
      <w:proofErr w:type="gramEnd"/>
      <w:r>
        <w:t xml:space="preserve"> с ним шутки не шутить никому из нас и всем вместе даже… Такую «</w:t>
      </w:r>
      <w:proofErr w:type="spellStart"/>
      <w:r>
        <w:t>повиду</w:t>
      </w:r>
      <w:proofErr w:type="spellEnd"/>
      <w:r>
        <w:t>»  может на весь род наложить, что и внуки наши еще не расплатятся полностью…</w:t>
      </w:r>
      <w:r w:rsidR="0067210E">
        <w:t xml:space="preserve"> или этого моего племянника порешит на месте…</w:t>
      </w:r>
    </w:p>
    <w:p w:rsidR="00011AD1" w:rsidRDefault="00011AD1">
      <w:r>
        <w:t xml:space="preserve">- </w:t>
      </w:r>
      <w:proofErr w:type="spellStart"/>
      <w:r>
        <w:t>Повида</w:t>
      </w:r>
      <w:proofErr w:type="spellEnd"/>
      <w:proofErr w:type="gramStart"/>
      <w:r>
        <w:t>..?</w:t>
      </w:r>
      <w:proofErr w:type="gramEnd"/>
    </w:p>
    <w:p w:rsidR="00011AD1" w:rsidRDefault="00011AD1">
      <w:r>
        <w:t>- Повинная дань.</w:t>
      </w:r>
    </w:p>
    <w:p w:rsidR="00011AD1" w:rsidRDefault="00011AD1">
      <w:r>
        <w:t xml:space="preserve">- Ага. Понятно. Только плевать. Мне ваш князь – не указ. </w:t>
      </w:r>
    </w:p>
    <w:p w:rsidR="00011AD1" w:rsidRDefault="00011AD1">
      <w:r>
        <w:t>- Так ты сам хочешь</w:t>
      </w:r>
      <w:proofErr w:type="gramStart"/>
      <w:r>
        <w:t>..!?</w:t>
      </w:r>
      <w:proofErr w:type="gramEnd"/>
    </w:p>
    <w:p w:rsidR="00011AD1" w:rsidRDefault="00011AD1">
      <w:r>
        <w:t>- Не хочу, но Слово дал – участвовать</w:t>
      </w:r>
      <w:proofErr w:type="gramStart"/>
      <w:r>
        <w:t>… И</w:t>
      </w:r>
      <w:proofErr w:type="gramEnd"/>
      <w:r>
        <w:t>з-за тебя между прочим…</w:t>
      </w:r>
      <w:r w:rsidR="0067210E">
        <w:t xml:space="preserve"> «Не давши слово – держись, а давши – крепись», знаешь ли…</w:t>
      </w:r>
    </w:p>
    <w:p w:rsidR="0067210E" w:rsidRDefault="009F74FE">
      <w:r>
        <w:t xml:space="preserve"> </w:t>
      </w:r>
      <w:r w:rsidR="0067210E">
        <w:t>Мужики приуныли, но явно зауважали Шишка еще больше, хотя старались вида и не подать… Он же только устало ухмылялся про себя и грустил…</w:t>
      </w:r>
    </w:p>
    <w:p w:rsidR="0067210E" w:rsidRDefault="009F74FE">
      <w:r>
        <w:t xml:space="preserve"> </w:t>
      </w:r>
      <w:r w:rsidR="0067210E">
        <w:t>Вита сбегала опять и вернулась с воином, ведущим огромного пса. Вид у вылитого   двойника пса вождя был усталый и грустный, но шел он с воином послушно. Воин по приказу вождя посадил пса у ног Шишка и строгим голосом объяснил псу, почти</w:t>
      </w:r>
      <w:r>
        <w:t xml:space="preserve"> как человеку: что вот этот муж -</w:t>
      </w:r>
      <w:r w:rsidR="0067210E">
        <w:t xml:space="preserve"> теперь его новый хозяин</w:t>
      </w:r>
      <w:proofErr w:type="gramStart"/>
      <w:r w:rsidR="0067210E">
        <w:t>… П</w:t>
      </w:r>
      <w:proofErr w:type="gramEnd"/>
      <w:r w:rsidR="0067210E">
        <w:t>осле этого воин ушел, отпущенный вождём… а пёс, как бы через силу, принюхался к ногам Шишка и замер, безучастный и равнодушный к новому хозяину… Даже в глаза ему не посмотрел ни разу…</w:t>
      </w:r>
    </w:p>
    <w:p w:rsidR="00FD5220" w:rsidRDefault="001C2297">
      <w:r>
        <w:t xml:space="preserve"> </w:t>
      </w:r>
      <w:proofErr w:type="spellStart"/>
      <w:r w:rsidR="00FD5220">
        <w:t>Шишок</w:t>
      </w:r>
      <w:proofErr w:type="spellEnd"/>
      <w:r w:rsidR="00FD5220">
        <w:t xml:space="preserve"> долго и молча созерцал пса, попивая сбитень</w:t>
      </w:r>
      <w:proofErr w:type="gramStart"/>
      <w:r w:rsidR="00FD5220">
        <w:t>… П</w:t>
      </w:r>
      <w:proofErr w:type="gramEnd"/>
      <w:r w:rsidR="00FD5220">
        <w:t>отом начал задавать вопросы:</w:t>
      </w:r>
    </w:p>
    <w:p w:rsidR="00FD5220" w:rsidRDefault="00FD5220">
      <w:r>
        <w:t>- Я так понимаю по количеству шрамов на ваших псах, что они не только со зверями разными дерутся, но и между собой у них бои бывают</w:t>
      </w:r>
      <w:proofErr w:type="gramStart"/>
      <w:r>
        <w:t>..?</w:t>
      </w:r>
      <w:proofErr w:type="gramEnd"/>
    </w:p>
    <w:p w:rsidR="00FD5220" w:rsidRDefault="00FD5220">
      <w:r>
        <w:t>- Так. Наши псы – самые лучшие в стране всей нашей и поэтому всю жизнь дерутся даже между собой, но не до смерти и не калеча друг друга</w:t>
      </w:r>
      <w:proofErr w:type="gramStart"/>
      <w:r>
        <w:t>… П</w:t>
      </w:r>
      <w:proofErr w:type="gramEnd"/>
      <w:r>
        <w:t>онимают – зачем потому что…</w:t>
      </w:r>
    </w:p>
    <w:p w:rsidR="00CD2AF0" w:rsidRDefault="00CD2AF0">
      <w:r>
        <w:t>- А почему тогда вы им уши и хвосты не отрезаете еще в детстве</w:t>
      </w:r>
      <w:proofErr w:type="gramStart"/>
      <w:r>
        <w:t>..?</w:t>
      </w:r>
      <w:proofErr w:type="gramEnd"/>
    </w:p>
    <w:p w:rsidR="00CD2AF0" w:rsidRDefault="00CD2AF0">
      <w:r>
        <w:t>- Зачем</w:t>
      </w:r>
      <w:proofErr w:type="gramStart"/>
      <w:r>
        <w:t>..!?</w:t>
      </w:r>
      <w:proofErr w:type="gramEnd"/>
    </w:p>
    <w:p w:rsidR="00CD2AF0" w:rsidRDefault="00CD2AF0">
      <w:r>
        <w:t>- Сам посмотри… все уши оборванные и хвосты покалечены в итоге… Уши висячие и слишком длинные, мешают им слушать в итоге… Хвосты – сам видишь… у обоих ломанные-переломанные… Мух и насекомых у вас тут мало – отмахиваться не от кого</w:t>
      </w:r>
      <w:proofErr w:type="gramStart"/>
      <w:r>
        <w:t>… Т</w:t>
      </w:r>
      <w:proofErr w:type="gramEnd"/>
      <w:r>
        <w:t>олько мешают им… особенно в боях… В нашем мире бойцовым псам уши отрезают и хвосты… Уши вот так, чтоб треугольником торчали, а хвосты вот по сюда…</w:t>
      </w:r>
    </w:p>
    <w:p w:rsidR="00CD2AF0" w:rsidRDefault="00CD2AF0">
      <w:r>
        <w:t xml:space="preserve"> Друзья </w:t>
      </w:r>
      <w:proofErr w:type="gramStart"/>
      <w:r>
        <w:t>переглянулись</w:t>
      </w:r>
      <w:proofErr w:type="gramEnd"/>
      <w:r>
        <w:t xml:space="preserve"> и вождь кивнул, соглашаясь на такие изменения привычного уклада…</w:t>
      </w:r>
    </w:p>
    <w:p w:rsidR="00CD2AF0" w:rsidRDefault="00063065">
      <w:r>
        <w:t xml:space="preserve"> </w:t>
      </w:r>
      <w:proofErr w:type="spellStart"/>
      <w:r>
        <w:t>Шишок</w:t>
      </w:r>
      <w:proofErr w:type="spellEnd"/>
      <w:r>
        <w:t xml:space="preserve"> попросил стравить</w:t>
      </w:r>
      <w:r w:rsidR="001C2297">
        <w:t xml:space="preserve"> двух псов… Они встали </w:t>
      </w:r>
      <w:r>
        <w:t xml:space="preserve"> своими псами друг напротив друга и одновременно толкнули их за загривки, дав команду к </w:t>
      </w:r>
      <w:proofErr w:type="gramStart"/>
      <w:r>
        <w:t>атаке</w:t>
      </w:r>
      <w:proofErr w:type="gramEnd"/>
      <w:r>
        <w:t xml:space="preserve">… Псы привычно сцепились между собой и начали валять и грызть друг друга… </w:t>
      </w:r>
      <w:proofErr w:type="spellStart"/>
      <w:r>
        <w:t>Шишок</w:t>
      </w:r>
      <w:proofErr w:type="spellEnd"/>
      <w:r>
        <w:t xml:space="preserve"> созерцал некоторое время</w:t>
      </w:r>
      <w:r w:rsidR="000C2441">
        <w:t>,</w:t>
      </w:r>
      <w:r>
        <w:t xml:space="preserve"> а потом дал своему псу команду «хватит» и тем самым остановил их драку. Пёс вождя тоже привычно не стал нападать на своего брата, когда тот выполнил команду Шишка и сел опять возле его ног, вылизываясь и зализывая пару полученных ран в бою…</w:t>
      </w:r>
    </w:p>
    <w:p w:rsidR="00063065" w:rsidRDefault="00063065">
      <w:r>
        <w:t>- Ты чего</w:t>
      </w:r>
      <w:proofErr w:type="gramStart"/>
      <w:r>
        <w:t xml:space="preserve">..? </w:t>
      </w:r>
      <w:proofErr w:type="gramEnd"/>
      <w:r>
        <w:t>Они ж только в азарт стали входить..?</w:t>
      </w:r>
    </w:p>
    <w:p w:rsidR="00063065" w:rsidRDefault="00063065">
      <w:r>
        <w:t xml:space="preserve">- Да </w:t>
      </w:r>
      <w:proofErr w:type="gramStart"/>
      <w:r>
        <w:t>хватит… Мне просто посмотреть нужно было</w:t>
      </w:r>
      <w:proofErr w:type="gramEnd"/>
      <w:r>
        <w:t xml:space="preserve"> – что они умеют в драке…</w:t>
      </w:r>
    </w:p>
    <w:p w:rsidR="00063065" w:rsidRDefault="00063065">
      <w:r>
        <w:t>- И как</w:t>
      </w:r>
      <w:proofErr w:type="gramStart"/>
      <w:r>
        <w:t>..?</w:t>
      </w:r>
      <w:proofErr w:type="gramEnd"/>
    </w:p>
    <w:p w:rsidR="00063065" w:rsidRDefault="00063065">
      <w:r>
        <w:t xml:space="preserve">- </w:t>
      </w:r>
      <w:proofErr w:type="gramStart"/>
      <w:r>
        <w:t>Хреново</w:t>
      </w:r>
      <w:proofErr w:type="gramEnd"/>
      <w:r>
        <w:t xml:space="preserve">. Лапами бить не </w:t>
      </w:r>
      <w:proofErr w:type="gramStart"/>
      <w:r>
        <w:t>приучены</w:t>
      </w:r>
      <w:proofErr w:type="gramEnd"/>
      <w:r>
        <w:t xml:space="preserve">, грудью тоже не бьют… </w:t>
      </w:r>
    </w:p>
    <w:p w:rsidR="00063065" w:rsidRDefault="000C2441">
      <w:r>
        <w:lastRenderedPageBreak/>
        <w:t xml:space="preserve"> </w:t>
      </w:r>
      <w:r w:rsidR="00063065">
        <w:t>Вождь аж крякнул… видимо, ожидал иного комментария</w:t>
      </w:r>
      <w:proofErr w:type="gramStart"/>
      <w:r w:rsidR="00063065">
        <w:t>… Н</w:t>
      </w:r>
      <w:proofErr w:type="gramEnd"/>
      <w:r w:rsidR="00063065">
        <w:t>о возражать не стал, уже наученный сначала слушать внимательно, потом долго думать, а уж потом говорить что-то Шишку… Да и друг его - кузнец кивнул на слова Шишка согласно…</w:t>
      </w:r>
    </w:p>
    <w:p w:rsidR="00063065" w:rsidRDefault="00F52F99">
      <w:r>
        <w:t>- И как же нам приучать к такому собак</w:t>
      </w:r>
      <w:proofErr w:type="gramStart"/>
      <w:r>
        <w:t>..?</w:t>
      </w:r>
      <w:proofErr w:type="gramEnd"/>
    </w:p>
    <w:p w:rsidR="00F52F99" w:rsidRDefault="00F52F99">
      <w:r>
        <w:t>- Да вот намордники с ошейниками на них надень, и пусть бьются в них</w:t>
      </w:r>
      <w:proofErr w:type="gramStart"/>
      <w:r>
        <w:t>… К</w:t>
      </w:r>
      <w:proofErr w:type="gramEnd"/>
      <w:r>
        <w:t>усать не получится, и они сами сообразят – как побеждать друг друга без клыков…</w:t>
      </w:r>
    </w:p>
    <w:p w:rsidR="00F52F99" w:rsidRDefault="004339C7">
      <w:r>
        <w:t xml:space="preserve"> </w:t>
      </w:r>
      <w:r w:rsidR="00F52F99">
        <w:t>Вождь взволнованный и совсем опять заинтригованный предложил сделать это прямо сейчас… Они опять стравили псов и к полному восторгу вождя</w:t>
      </w:r>
      <w:r w:rsidR="00A15013">
        <w:t>, псы буквально после первых же сшибок между собой - начали лупить друг друга и лапами и грудью</w:t>
      </w:r>
      <w:proofErr w:type="gramStart"/>
      <w:r w:rsidR="00A15013">
        <w:t>… К</w:t>
      </w:r>
      <w:proofErr w:type="gramEnd"/>
      <w:r w:rsidR="00A15013">
        <w:t>ак будто поняли – что от них хотят их хозяева…</w:t>
      </w:r>
    </w:p>
    <w:p w:rsidR="00A15013" w:rsidRDefault="004339C7">
      <w:r>
        <w:t xml:space="preserve"> </w:t>
      </w:r>
      <w:proofErr w:type="spellStart"/>
      <w:r w:rsidR="00511EFE">
        <w:t>Шишок</w:t>
      </w:r>
      <w:proofErr w:type="spellEnd"/>
      <w:r w:rsidR="00511EFE">
        <w:t xml:space="preserve"> опять остановил бой раньше, чем хотелось </w:t>
      </w:r>
      <w:proofErr w:type="spellStart"/>
      <w:r w:rsidR="00511EFE">
        <w:t>Тугору</w:t>
      </w:r>
      <w:proofErr w:type="spellEnd"/>
      <w:r w:rsidR="00511EFE">
        <w:t>…</w:t>
      </w:r>
    </w:p>
    <w:p w:rsidR="00511EFE" w:rsidRDefault="00511EFE">
      <w:r>
        <w:t xml:space="preserve">- Ты чего опять..? </w:t>
      </w:r>
      <w:proofErr w:type="spellStart"/>
      <w:r>
        <w:t>Ишо</w:t>
      </w:r>
      <w:proofErr w:type="spellEnd"/>
      <w:r>
        <w:t xml:space="preserve"> </w:t>
      </w:r>
      <w:proofErr w:type="gramStart"/>
      <w:r>
        <w:t>что-нить</w:t>
      </w:r>
      <w:proofErr w:type="gramEnd"/>
      <w:r>
        <w:t xml:space="preserve"> новое..?</w:t>
      </w:r>
    </w:p>
    <w:p w:rsidR="00511EFE" w:rsidRDefault="00511EFE">
      <w:r>
        <w:t>- Нет. Просто мой пёс устал. Не видишь что ли – как дышит и пена из пасти идёт уже</w:t>
      </w:r>
      <w:proofErr w:type="gramStart"/>
      <w:r>
        <w:t>… З</w:t>
      </w:r>
      <w:proofErr w:type="gramEnd"/>
      <w:r>
        <w:t>апалим пса…</w:t>
      </w:r>
    </w:p>
    <w:p w:rsidR="00511EFE" w:rsidRDefault="006E3E70">
      <w:r>
        <w:t xml:space="preserve"> </w:t>
      </w:r>
      <w:r w:rsidR="00511EFE">
        <w:t xml:space="preserve">Вождь </w:t>
      </w:r>
      <w:proofErr w:type="gramStart"/>
      <w:r w:rsidR="00511EFE">
        <w:t>аж</w:t>
      </w:r>
      <w:proofErr w:type="gramEnd"/>
      <w:r w:rsidR="00511EFE">
        <w:t xml:space="preserve"> покраснел от стыда и покаялся:</w:t>
      </w:r>
    </w:p>
    <w:p w:rsidR="00511EFE" w:rsidRDefault="00511EFE">
      <w:r>
        <w:t xml:space="preserve">- И правда. Горе у него… и «уходит» он… три дня не ел и не </w:t>
      </w:r>
      <w:proofErr w:type="gramStart"/>
      <w:r>
        <w:t>пьёт даже… может</w:t>
      </w:r>
      <w:proofErr w:type="gramEnd"/>
      <w:r>
        <w:t xml:space="preserve"> и не дожить до Поединка, если пить не станет…</w:t>
      </w:r>
    </w:p>
    <w:p w:rsidR="00511EFE" w:rsidRDefault="00511EFE">
      <w:r>
        <w:t>- Станет. Скорей всего… и не «уйдёт»… Его с сукой спарить можно будет</w:t>
      </w:r>
      <w:proofErr w:type="gramStart"/>
      <w:r>
        <w:t>..?</w:t>
      </w:r>
      <w:proofErr w:type="gramEnd"/>
    </w:p>
    <w:p w:rsidR="00511EFE" w:rsidRDefault="00511EFE">
      <w:r>
        <w:t>- Конечно можно. Ты думаешь это поможет</w:t>
      </w:r>
      <w:proofErr w:type="gramStart"/>
      <w:r>
        <w:t>..?</w:t>
      </w:r>
      <w:proofErr w:type="gramEnd"/>
    </w:p>
    <w:p w:rsidR="00511EFE" w:rsidRDefault="00511EFE">
      <w:r>
        <w:t>- Ничего пока не скажу</w:t>
      </w:r>
      <w:proofErr w:type="gramStart"/>
      <w:r>
        <w:t>… С</w:t>
      </w:r>
      <w:proofErr w:type="gramEnd"/>
      <w:r>
        <w:t>мотреть надо… и помочь ему в его горе… как и любому человеку на его месте…</w:t>
      </w:r>
    </w:p>
    <w:p w:rsidR="00511EFE" w:rsidRDefault="006E3E70">
      <w:r>
        <w:t xml:space="preserve"> </w:t>
      </w:r>
      <w:r w:rsidR="00511EFE">
        <w:t>Друзья только переглянулись между собой молча</w:t>
      </w:r>
      <w:proofErr w:type="gramStart"/>
      <w:r w:rsidR="00511EFE">
        <w:t>… Н</w:t>
      </w:r>
      <w:proofErr w:type="gramEnd"/>
      <w:r w:rsidR="00511EFE">
        <w:t>о что-то настолько ощутимо изменилось в их отношении к Шишку</w:t>
      </w:r>
      <w:r w:rsidR="00806D45">
        <w:t xml:space="preserve"> после этих его слов</w:t>
      </w:r>
      <w:r w:rsidR="00511EFE">
        <w:t xml:space="preserve">, что тот грустно пошутил про себя: «поклоны тут не приняты, а то бы, кажись, </w:t>
      </w:r>
      <w:proofErr w:type="spellStart"/>
      <w:r w:rsidR="00511EFE">
        <w:t>щас</w:t>
      </w:r>
      <w:proofErr w:type="spellEnd"/>
      <w:r w:rsidR="00511EFE">
        <w:t xml:space="preserve"> даже кланяться мне начали»…</w:t>
      </w:r>
    </w:p>
    <w:p w:rsidR="00806D45" w:rsidRDefault="006E3E70">
      <w:r>
        <w:t xml:space="preserve"> </w:t>
      </w:r>
      <w:r w:rsidR="00806D45">
        <w:t>А потом подмастерья кузнеца принесли первые пять секир, изготовленных по уточненным схемам и размерам…</w:t>
      </w:r>
    </w:p>
    <w:p w:rsidR="00806D45" w:rsidRDefault="006E3E70">
      <w:r>
        <w:t xml:space="preserve"> </w:t>
      </w:r>
      <w:r w:rsidR="00806D45">
        <w:t>И оба друга устроили настоящее шоу, овладевая новым для них оружием…</w:t>
      </w:r>
    </w:p>
    <w:p w:rsidR="00806D45" w:rsidRDefault="00806D45">
      <w:proofErr w:type="spellStart"/>
      <w:r>
        <w:t>Воротину</w:t>
      </w:r>
      <w:proofErr w:type="spellEnd"/>
      <w:r>
        <w:t xml:space="preserve"> от столба подмастерья по приказу кузнеца сняли и унесли, а столб опорный оба друга, срубили своими секирами до земли, соревнуясь между собой с азартом, как юные воины… </w:t>
      </w:r>
      <w:proofErr w:type="spellStart"/>
      <w:r>
        <w:t>Шишок</w:t>
      </w:r>
      <w:proofErr w:type="spellEnd"/>
      <w:r>
        <w:t xml:space="preserve"> только подсмеивался и веселил тихонько девушку всё это время…</w:t>
      </w:r>
    </w:p>
    <w:p w:rsidR="00806D45" w:rsidRDefault="006E3E70">
      <w:r>
        <w:t xml:space="preserve"> </w:t>
      </w:r>
      <w:r w:rsidR="00933FC1">
        <w:t>А потом он пообщался с псом…</w:t>
      </w:r>
    </w:p>
    <w:p w:rsidR="00933FC1" w:rsidRDefault="00933FC1">
      <w:r>
        <w:t xml:space="preserve">Для начала взял его за </w:t>
      </w:r>
      <w:proofErr w:type="gramStart"/>
      <w:r>
        <w:t>морду</w:t>
      </w:r>
      <w:proofErr w:type="gramEnd"/>
      <w:r>
        <w:t xml:space="preserve"> обеими ладонями и большими пальцами вытер уголки глаз. Пёс сидел смирно, но старательно отводил глаза от его взгляда…</w:t>
      </w:r>
    </w:p>
    <w:p w:rsidR="00933FC1" w:rsidRDefault="00933FC1">
      <w:r>
        <w:t>Тогда он начал с ним разговаривать:</w:t>
      </w:r>
    </w:p>
    <w:p w:rsidR="00933FC1" w:rsidRDefault="00933FC1">
      <w:r>
        <w:t xml:space="preserve">- Понимаешь, </w:t>
      </w:r>
      <w:proofErr w:type="spellStart"/>
      <w:r>
        <w:t>друже</w:t>
      </w:r>
      <w:proofErr w:type="spellEnd"/>
      <w:r>
        <w:t xml:space="preserve"> Кок… через десять дней… мне предстоит поединок… и если ты не защитишь меня… не поможешь мне… то я могу погибнуть</w:t>
      </w:r>
      <w:proofErr w:type="gramStart"/>
      <w:r>
        <w:t>…</w:t>
      </w:r>
      <w:r w:rsidR="00701FDD">
        <w:t xml:space="preserve"> П</w:t>
      </w:r>
      <w:proofErr w:type="gramEnd"/>
      <w:r w:rsidR="00701FDD">
        <w:t>оэтому я тебя, как человека прошу – помоги мне…</w:t>
      </w:r>
    </w:p>
    <w:p w:rsidR="00701FDD" w:rsidRDefault="006E3E70">
      <w:r>
        <w:t xml:space="preserve"> </w:t>
      </w:r>
      <w:r w:rsidR="00701FDD">
        <w:t xml:space="preserve">Пёс в глаза не смотрел ему по-прежнему, но ушами шевелил и даже раз </w:t>
      </w:r>
      <w:proofErr w:type="gramStart"/>
      <w:r w:rsidR="00701FDD">
        <w:t>покосился на него… Вождь счёл</w:t>
      </w:r>
      <w:proofErr w:type="gramEnd"/>
      <w:r w:rsidR="00701FDD">
        <w:t xml:space="preserve"> нужным тихо пояснить:</w:t>
      </w:r>
    </w:p>
    <w:p w:rsidR="00701FDD" w:rsidRDefault="00701FDD">
      <w:r>
        <w:t>-  Ты несколько раз произнес слово «помоги»… вот он и насторожился</w:t>
      </w:r>
      <w:proofErr w:type="gramStart"/>
      <w:r>
        <w:t>… Э</w:t>
      </w:r>
      <w:proofErr w:type="gramEnd"/>
      <w:r>
        <w:t>то команда такая им – тащить что-нибудь… например хозяина из пропасти, над которой он висит и сам вылезти не может…</w:t>
      </w:r>
    </w:p>
    <w:p w:rsidR="00701FDD" w:rsidRDefault="00701FDD">
      <w:r>
        <w:t xml:space="preserve">- Угу. Благодарю. Учту. Но мне кажется, он куда больше понял, чем только знакомое слово команды вашей… Кок, хочешь уши </w:t>
      </w:r>
      <w:proofErr w:type="gramStart"/>
      <w:r>
        <w:t>тебе</w:t>
      </w:r>
      <w:proofErr w:type="gramEnd"/>
      <w:r>
        <w:t xml:space="preserve"> и хвост отрежу сейчас..?</w:t>
      </w:r>
    </w:p>
    <w:p w:rsidR="00701FDD" w:rsidRDefault="00701FDD">
      <w:r>
        <w:t xml:space="preserve"> Пёс к полному изумлению мужиков заворчал и даже слегка оскалил клык с левой стороны пасти, что </w:t>
      </w:r>
      <w:proofErr w:type="gramStart"/>
      <w:r>
        <w:t>была обращена к новому его хозяину… Вита прыснула</w:t>
      </w:r>
      <w:proofErr w:type="gramEnd"/>
      <w:r>
        <w:t>, а мужики просто онемели на время…</w:t>
      </w:r>
    </w:p>
    <w:p w:rsidR="00701FDD" w:rsidRDefault="00701FDD">
      <w:r>
        <w:t xml:space="preserve">- Что это было, уважаемый </w:t>
      </w:r>
      <w:proofErr w:type="spellStart"/>
      <w:r>
        <w:t>Шишок</w:t>
      </w:r>
      <w:proofErr w:type="spellEnd"/>
      <w:r>
        <w:t xml:space="preserve">? – не </w:t>
      </w:r>
      <w:proofErr w:type="gramStart"/>
      <w:r>
        <w:t>вытерпел</w:t>
      </w:r>
      <w:proofErr w:type="gramEnd"/>
      <w:r>
        <w:t xml:space="preserve"> наконец кузнец: Ужели и вправду пёс тебя понимать стал!?</w:t>
      </w:r>
    </w:p>
    <w:p w:rsidR="00701FDD" w:rsidRDefault="006E3E70">
      <w:r>
        <w:t xml:space="preserve"> </w:t>
      </w:r>
      <w:proofErr w:type="spellStart"/>
      <w:r w:rsidR="00701FDD">
        <w:t>Шишок</w:t>
      </w:r>
      <w:proofErr w:type="spellEnd"/>
      <w:r w:rsidR="00701FDD">
        <w:t xml:space="preserve"> хихикнул и спросил:</w:t>
      </w:r>
    </w:p>
    <w:p w:rsidR="00701FDD" w:rsidRDefault="00701FDD">
      <w:r>
        <w:t>- А сам-то ты как мою речь понимаешь сейчас</w:t>
      </w:r>
      <w:proofErr w:type="gramStart"/>
      <w:r>
        <w:t>..?</w:t>
      </w:r>
      <w:proofErr w:type="gramEnd"/>
    </w:p>
    <w:p w:rsidR="00701FDD" w:rsidRDefault="006E3E70">
      <w:r>
        <w:lastRenderedPageBreak/>
        <w:t xml:space="preserve"> </w:t>
      </w:r>
      <w:r w:rsidR="00701FDD">
        <w:t>Кузнец посмотрел тут же на ладанку от Мудрой на груди Шишка и звонко хлопнул себя ладонью по челу:</w:t>
      </w:r>
    </w:p>
    <w:p w:rsidR="00701FDD" w:rsidRDefault="00701FDD">
      <w:r>
        <w:t>- Вот дурак же я старый</w:t>
      </w:r>
      <w:proofErr w:type="gramStart"/>
      <w:r>
        <w:t>… Н</w:t>
      </w:r>
      <w:proofErr w:type="gramEnd"/>
      <w:r>
        <w:t xml:space="preserve">о я думал: что это только на нас… людей, то есть, действует… Там же </w:t>
      </w:r>
      <w:r w:rsidR="0004455C">
        <w:t xml:space="preserve">- </w:t>
      </w:r>
      <w:r>
        <w:t>кристалл горный и травы зачем-то… но и без трав камешек-то действует… Ой…</w:t>
      </w:r>
    </w:p>
    <w:p w:rsidR="00701FDD" w:rsidRDefault="003C564E">
      <w:r>
        <w:t xml:space="preserve"> </w:t>
      </w:r>
      <w:r w:rsidR="00701FDD">
        <w:t xml:space="preserve">Вита опять прыснула, а </w:t>
      </w:r>
      <w:proofErr w:type="spellStart"/>
      <w:r w:rsidR="00701FDD">
        <w:t>Тугор</w:t>
      </w:r>
      <w:proofErr w:type="spellEnd"/>
      <w:r w:rsidR="00701FDD">
        <w:t xml:space="preserve"> рукой </w:t>
      </w:r>
      <w:r w:rsidR="0004455C">
        <w:t xml:space="preserve">на него </w:t>
      </w:r>
      <w:r w:rsidR="00701FDD">
        <w:t>махнул:</w:t>
      </w:r>
    </w:p>
    <w:p w:rsidR="00701FDD" w:rsidRDefault="00701FDD">
      <w:r>
        <w:t xml:space="preserve">- Да теперь… после всего… любые секреты наши ему доверить </w:t>
      </w:r>
      <w:proofErr w:type="gramStart"/>
      <w:r>
        <w:t>можно</w:t>
      </w:r>
      <w:proofErr w:type="gramEnd"/>
      <w:r>
        <w:t>… если он и так уже их все не раскрыл как-то…</w:t>
      </w:r>
    </w:p>
    <w:p w:rsidR="00AF0930" w:rsidRDefault="00AF0930">
      <w:r>
        <w:t xml:space="preserve">- Горный хрусталь, значит… - задумчиво повторил </w:t>
      </w:r>
      <w:proofErr w:type="spellStart"/>
      <w:r>
        <w:t>Шишок</w:t>
      </w:r>
      <w:proofErr w:type="spellEnd"/>
      <w:r>
        <w:t>: Не голубого цвета, случаем</w:t>
      </w:r>
      <w:proofErr w:type="gramStart"/>
      <w:r>
        <w:t>..?</w:t>
      </w:r>
      <w:proofErr w:type="gramEnd"/>
    </w:p>
    <w:p w:rsidR="00AF0930" w:rsidRDefault="00AF0930">
      <w:r>
        <w:t>- Голубого. А откуда ты</w:t>
      </w:r>
      <w:proofErr w:type="gramStart"/>
      <w:r>
        <w:t xml:space="preserve">..? – </w:t>
      </w:r>
      <w:proofErr w:type="gramEnd"/>
      <w:r>
        <w:t xml:space="preserve">опять вклинился </w:t>
      </w:r>
      <w:proofErr w:type="spellStart"/>
      <w:r>
        <w:t>Тугор</w:t>
      </w:r>
      <w:proofErr w:type="spellEnd"/>
      <w:r>
        <w:t>.</w:t>
      </w:r>
    </w:p>
    <w:p w:rsidR="00AF0930" w:rsidRDefault="00AF0930">
      <w:r>
        <w:t xml:space="preserve">- Да так… помнилось… по </w:t>
      </w:r>
      <w:proofErr w:type="gramStart"/>
      <w:r>
        <w:t>соответствию</w:t>
      </w:r>
      <w:proofErr w:type="gramEnd"/>
      <w:r>
        <w:t>… Что либо голубой, либо синий совсем должен быть… еще хлеще работать будет…</w:t>
      </w:r>
    </w:p>
    <w:p w:rsidR="00AF0930" w:rsidRDefault="00490FA7">
      <w:r>
        <w:t xml:space="preserve"> </w:t>
      </w:r>
      <w:r w:rsidR="00AF0930">
        <w:t>Вождь даже ладонью рот себе прикрыл… потом</w:t>
      </w:r>
      <w:r w:rsidR="009B0436">
        <w:t>,</w:t>
      </w:r>
      <w:r w:rsidR="00AF0930">
        <w:t xml:space="preserve"> правда</w:t>
      </w:r>
      <w:r w:rsidR="009B0436">
        <w:t>,</w:t>
      </w:r>
      <w:r w:rsidR="00AF0930">
        <w:t xml:space="preserve"> опустил </w:t>
      </w:r>
      <w:r w:rsidR="009B0436">
        <w:t xml:space="preserve">руку </w:t>
      </w:r>
      <w:r w:rsidR="00AF0930">
        <w:t>и признался негромко:</w:t>
      </w:r>
    </w:p>
    <w:p w:rsidR="00AF0930" w:rsidRDefault="00AF0930">
      <w:r>
        <w:t xml:space="preserve">- А вот это – действительно тайна… случайно мне </w:t>
      </w:r>
      <w:proofErr w:type="gramStart"/>
      <w:r>
        <w:t>Мудрыми</w:t>
      </w:r>
      <w:proofErr w:type="gramEnd"/>
      <w:r>
        <w:t xml:space="preserve"> доверен</w:t>
      </w:r>
      <w:r w:rsidR="009B0436">
        <w:t>н</w:t>
      </w:r>
      <w:r>
        <w:t>ая… в центре жилы любой хрусталя этого есть и такой камень… центровой как бы… так кто его носит – не только чужие языки понимает, но и мысли других людей слышать может…</w:t>
      </w:r>
    </w:p>
    <w:p w:rsidR="001D14E3" w:rsidRDefault="00B748FB">
      <w:r>
        <w:t xml:space="preserve"> </w:t>
      </w:r>
      <w:proofErr w:type="spellStart"/>
      <w:r w:rsidR="00803209">
        <w:t>Шишок</w:t>
      </w:r>
      <w:proofErr w:type="spellEnd"/>
      <w:r w:rsidR="00803209">
        <w:t xml:space="preserve"> же просто покивал головой на такое…</w:t>
      </w:r>
    </w:p>
    <w:p w:rsidR="00803209" w:rsidRDefault="00803209">
      <w:r>
        <w:t xml:space="preserve">- Так ты </w:t>
      </w:r>
      <w:proofErr w:type="gramStart"/>
      <w:r>
        <w:t>думаешь</w:t>
      </w:r>
      <w:proofErr w:type="gramEnd"/>
      <w:r>
        <w:t>… что Кок все твои слова понял сейчас..? – не успокоился кузнец.</w:t>
      </w:r>
    </w:p>
    <w:p w:rsidR="00803209" w:rsidRDefault="00803209">
      <w:r>
        <w:t xml:space="preserve">- Он не слова понял, а образы, что я ему за словами и с их помощью передавал ему прямо в </w:t>
      </w:r>
      <w:proofErr w:type="gramStart"/>
      <w:r>
        <w:t>мозг</w:t>
      </w:r>
      <w:proofErr w:type="gramEnd"/>
      <w:r>
        <w:t>… а камень действительно помогает в этом… усиливает наши… хм… мозговые волны-силы как бы…</w:t>
      </w:r>
    </w:p>
    <w:p w:rsidR="00803209" w:rsidRDefault="00803209">
      <w:r>
        <w:t xml:space="preserve">- А почему же </w:t>
      </w:r>
      <w:proofErr w:type="spellStart"/>
      <w:r>
        <w:t>родама</w:t>
      </w:r>
      <w:proofErr w:type="spellEnd"/>
      <w:r>
        <w:t xml:space="preserve"> тебе проиграла вчера..? Ведь она-то с камнем была, да еще </w:t>
      </w:r>
      <w:proofErr w:type="gramStart"/>
      <w:r>
        <w:t>с</w:t>
      </w:r>
      <w:proofErr w:type="gramEnd"/>
      <w:r>
        <w:t xml:space="preserve"> синим… всегда на себе носит на груди…</w:t>
      </w:r>
    </w:p>
    <w:p w:rsidR="003C7158" w:rsidRDefault="003C7158">
      <w:r>
        <w:t xml:space="preserve">- </w:t>
      </w:r>
      <w:proofErr w:type="gramStart"/>
      <w:r>
        <w:t>Ну</w:t>
      </w:r>
      <w:proofErr w:type="gramEnd"/>
      <w:r>
        <w:t xml:space="preserve">… на каждую тугую </w:t>
      </w:r>
      <w:r w:rsidR="002F56FF">
        <w:t xml:space="preserve">хитрую </w:t>
      </w:r>
      <w:r>
        <w:t>жопу найдётся подходящий черенок от метлы</w:t>
      </w:r>
      <w:r w:rsidR="002F56FF">
        <w:t>, да еще винтом закрученный</w:t>
      </w:r>
      <w:r>
        <w:t>… и наоборот…</w:t>
      </w:r>
    </w:p>
    <w:p w:rsidR="003C7158" w:rsidRDefault="00B748FB">
      <w:r>
        <w:t xml:space="preserve"> </w:t>
      </w:r>
      <w:r w:rsidR="003C7158">
        <w:t>Мужики просто взревели от хохота…</w:t>
      </w:r>
    </w:p>
    <w:p w:rsidR="003C7158" w:rsidRDefault="003C7158"/>
    <w:p w:rsidR="002F56FF" w:rsidRDefault="00B748FB">
      <w:r>
        <w:t xml:space="preserve"> </w:t>
      </w:r>
      <w:r w:rsidR="00FD67F5">
        <w:t xml:space="preserve">Вечером на посиделки </w:t>
      </w:r>
      <w:proofErr w:type="gramStart"/>
      <w:r w:rsidR="00FD67F5">
        <w:t>к</w:t>
      </w:r>
      <w:proofErr w:type="gramEnd"/>
      <w:r w:rsidR="00FD67F5">
        <w:t xml:space="preserve"> Шишку в его дом пришли уже оба: и вождь и кузнец…</w:t>
      </w:r>
    </w:p>
    <w:p w:rsidR="00FD67F5" w:rsidRDefault="00FD67F5">
      <w:r>
        <w:t>Вита занималась по хозяйству в своеобразной кухне, готовила что-то на очаге. Посуды и прочего инвентаря в доме за день не просто прибавилось, а очень много натащили откуда-то… Прямо настоящий жилой дом по местным меркам… Кок лежал у двери, но ушами водил постоянно – прислушивался к разговорам людей, как мог…</w:t>
      </w:r>
    </w:p>
    <w:p w:rsidR="00FD67F5" w:rsidRDefault="00963BAD">
      <w:r>
        <w:t xml:space="preserve"> </w:t>
      </w:r>
      <w:proofErr w:type="gramStart"/>
      <w:r w:rsidR="00FD67F5">
        <w:t>Кузнец</w:t>
      </w:r>
      <w:proofErr w:type="gramEnd"/>
      <w:r w:rsidR="00FD67F5">
        <w:t xml:space="preserve"> было начал задавать уточняющие вопросы по всему, что ему днем предложил изладить </w:t>
      </w:r>
      <w:proofErr w:type="spellStart"/>
      <w:r w:rsidR="00FD67F5">
        <w:t>Шишок</w:t>
      </w:r>
      <w:proofErr w:type="spellEnd"/>
      <w:r w:rsidR="00FD67F5">
        <w:t xml:space="preserve">, но </w:t>
      </w:r>
      <w:proofErr w:type="spellStart"/>
      <w:r w:rsidR="00FD67F5">
        <w:t>Тугор</w:t>
      </w:r>
      <w:proofErr w:type="spellEnd"/>
      <w:r w:rsidR="00FD67F5">
        <w:t xml:space="preserve"> его перебил:</w:t>
      </w:r>
    </w:p>
    <w:p w:rsidR="00FD67F5" w:rsidRDefault="00FD67F5">
      <w:r>
        <w:t xml:space="preserve">-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Шишок</w:t>
      </w:r>
      <w:proofErr w:type="spellEnd"/>
      <w:r>
        <w:t>, спроси свою жену для меня – как она сумела в дом охраняемый проникнуть</w:t>
      </w:r>
      <w:proofErr w:type="gramStart"/>
      <w:r>
        <w:t>..?</w:t>
      </w:r>
      <w:proofErr w:type="gramEnd"/>
    </w:p>
    <w:p w:rsidR="00FD67F5" w:rsidRDefault="005D1111">
      <w:r>
        <w:t xml:space="preserve"> </w:t>
      </w:r>
      <w:r w:rsidR="00FD67F5">
        <w:t>Вита замерла, склонившись к чану, в котором что-то готовила на очаге и помешивала</w:t>
      </w:r>
      <w:proofErr w:type="gramStart"/>
      <w:r w:rsidR="00FD67F5">
        <w:t>… И</w:t>
      </w:r>
      <w:proofErr w:type="gramEnd"/>
      <w:r w:rsidR="00FD67F5">
        <w:t xml:space="preserve"> по её напряженной спине </w:t>
      </w:r>
      <w:proofErr w:type="spellStart"/>
      <w:r w:rsidR="00FD67F5">
        <w:t>Шишок</w:t>
      </w:r>
      <w:proofErr w:type="spellEnd"/>
      <w:r w:rsidR="00FD67F5">
        <w:t xml:space="preserve"> понял: что она ответит ему, но не хочет этого делать категорически. Тогда он хмыкнул и все же спросил её:</w:t>
      </w:r>
    </w:p>
    <w:p w:rsidR="00FD67F5" w:rsidRDefault="00FD67F5">
      <w:r>
        <w:t>- Ответь отцу, дева</w:t>
      </w:r>
      <w:proofErr w:type="gramStart"/>
      <w:r>
        <w:t>… И</w:t>
      </w:r>
      <w:proofErr w:type="gramEnd"/>
      <w:r>
        <w:t>наче все мозги</w:t>
      </w:r>
      <w:r w:rsidR="005D1111">
        <w:t>,</w:t>
      </w:r>
      <w:r>
        <w:t xml:space="preserve"> ведь</w:t>
      </w:r>
      <w:r w:rsidR="005D1111">
        <w:t>,</w:t>
      </w:r>
      <w:r>
        <w:t xml:space="preserve"> вывернет наизнанку себе и нам с тобой плеши проест. Кроме того – это вполне тянет на военную хитрость, полезную воинам всегда.</w:t>
      </w:r>
    </w:p>
    <w:p w:rsidR="00FD67F5" w:rsidRDefault="005D1111">
      <w:r>
        <w:t xml:space="preserve"> </w:t>
      </w:r>
      <w:r w:rsidR="00FD67F5">
        <w:t xml:space="preserve">Спина девушки </w:t>
      </w:r>
      <w:proofErr w:type="gramStart"/>
      <w:r w:rsidR="00FD67F5">
        <w:t>расслабилась и даже глаза заблестели</w:t>
      </w:r>
      <w:proofErr w:type="gramEnd"/>
      <w:r w:rsidR="00FD67F5">
        <w:t xml:space="preserve"> от удовольствия:</w:t>
      </w:r>
    </w:p>
    <w:p w:rsidR="00FD67F5" w:rsidRDefault="00FD67F5">
      <w:r>
        <w:t>- Мы в этот дом в детстве лазили</w:t>
      </w:r>
      <w:r w:rsidR="00FB494B">
        <w:t xml:space="preserve"> тайком</w:t>
      </w:r>
      <w:r>
        <w:t xml:space="preserve">… потому что нельзя было… </w:t>
      </w:r>
      <w:r w:rsidR="00FB494B">
        <w:t xml:space="preserve">старшие запрещали… </w:t>
      </w:r>
      <w:r>
        <w:t xml:space="preserve">и </w:t>
      </w:r>
      <w:proofErr w:type="gramStart"/>
      <w:r>
        <w:t>там</w:t>
      </w:r>
      <w:proofErr w:type="gramEnd"/>
      <w:r>
        <w:t xml:space="preserve"> в комнате тоже сток для воды и прочего нашли… как здесь вот… только там он плитой закрыт… но она просто лежит сверху и приподнять её даже детям получалось…</w:t>
      </w:r>
    </w:p>
    <w:p w:rsidR="00FB494B" w:rsidRDefault="005D1111">
      <w:r>
        <w:t xml:space="preserve"> </w:t>
      </w:r>
      <w:proofErr w:type="spellStart"/>
      <w:r w:rsidR="00FB494B">
        <w:t>Тугор</w:t>
      </w:r>
      <w:proofErr w:type="spellEnd"/>
      <w:r w:rsidR="00FB494B">
        <w:t xml:space="preserve"> хмыкнул довольно, но покачал головой:</w:t>
      </w:r>
    </w:p>
    <w:p w:rsidR="00FB494B" w:rsidRDefault="00FB494B">
      <w:r>
        <w:t>- Но он не может быть далеко от дома… Как же ты глаза отвела одному из стражей</w:t>
      </w:r>
      <w:proofErr w:type="gramStart"/>
      <w:r>
        <w:t>..?</w:t>
      </w:r>
      <w:proofErr w:type="gramEnd"/>
    </w:p>
    <w:p w:rsidR="00FB494B" w:rsidRDefault="005D1111">
      <w:r>
        <w:t xml:space="preserve"> </w:t>
      </w:r>
      <w:r w:rsidR="00FB494B">
        <w:t>Девушка вздохнула и призналась:</w:t>
      </w:r>
    </w:p>
    <w:p w:rsidR="00FB494B" w:rsidRDefault="00FB494B">
      <w:r>
        <w:t xml:space="preserve">- </w:t>
      </w:r>
      <w:proofErr w:type="spellStart"/>
      <w:r>
        <w:t>Родама</w:t>
      </w:r>
      <w:proofErr w:type="spellEnd"/>
      <w:r>
        <w:t xml:space="preserve"> помогла…</w:t>
      </w:r>
    </w:p>
    <w:p w:rsidR="00FB494B" w:rsidRDefault="00FB494B">
      <w:r>
        <w:lastRenderedPageBreak/>
        <w:t>Кузнец только весело присвистнул…</w:t>
      </w:r>
    </w:p>
    <w:p w:rsidR="00FB494B" w:rsidRDefault="00FB494B">
      <w:r>
        <w:t>- Ага</w:t>
      </w:r>
      <w:proofErr w:type="gramStart"/>
      <w:r>
        <w:t>… Т</w:t>
      </w:r>
      <w:proofErr w:type="gramEnd"/>
      <w:r>
        <w:t>ак вот стало быть…</w:t>
      </w:r>
    </w:p>
    <w:p w:rsidR="00FB494B" w:rsidRDefault="00FB494B">
      <w:r>
        <w:t>- Не ругай её, отец… Она мне должна была… давно уже… и не могла отказать… ни за что… даже в таком…</w:t>
      </w:r>
    </w:p>
    <w:p w:rsidR="00FB494B" w:rsidRDefault="00FB494B">
      <w:r>
        <w:t>- Вона что…</w:t>
      </w:r>
    </w:p>
    <w:p w:rsidR="00FB494B" w:rsidRDefault="005D1111">
      <w:r>
        <w:t xml:space="preserve"> </w:t>
      </w:r>
      <w:r w:rsidR="00FB494B">
        <w:t>В голосе вождя всё же прозвучал металл, и все притихли…</w:t>
      </w:r>
    </w:p>
    <w:p w:rsidR="00FB494B" w:rsidRDefault="00FB494B">
      <w:r>
        <w:t>- Сам спрошу – чем ты так сумела обязать её…</w:t>
      </w:r>
    </w:p>
    <w:p w:rsidR="00FB494B" w:rsidRDefault="005D1111">
      <w:r>
        <w:t xml:space="preserve"> </w:t>
      </w:r>
      <w:r w:rsidR="00FB494B">
        <w:t>Вита даже всхлипнула, но сдержалась…</w:t>
      </w:r>
    </w:p>
    <w:p w:rsidR="00FB494B" w:rsidRDefault="00FB494B">
      <w:r>
        <w:t xml:space="preserve">- Не моё дело… с одной </w:t>
      </w:r>
      <w:proofErr w:type="gramStart"/>
      <w:r>
        <w:t>стороны</w:t>
      </w:r>
      <w:proofErr w:type="gramEnd"/>
      <w:r>
        <w:t xml:space="preserve">… а с другой… «долг платежом красен»… </w:t>
      </w:r>
    </w:p>
    <w:p w:rsidR="00FB494B" w:rsidRDefault="00FB494B">
      <w:r>
        <w:t xml:space="preserve">- Не всё так просто,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Шишок</w:t>
      </w:r>
      <w:proofErr w:type="spellEnd"/>
      <w:r>
        <w:t xml:space="preserve">… </w:t>
      </w:r>
      <w:proofErr w:type="spellStart"/>
      <w:r>
        <w:t>Родама</w:t>
      </w:r>
      <w:proofErr w:type="spellEnd"/>
      <w:r>
        <w:t xml:space="preserve"> еще – и мать её родная… есть о чем поговорить, в общем…</w:t>
      </w:r>
    </w:p>
    <w:p w:rsidR="00FB494B" w:rsidRDefault="00FB494B">
      <w:r>
        <w:t xml:space="preserve">- </w:t>
      </w:r>
      <w:proofErr w:type="spellStart"/>
      <w:r>
        <w:t>Опа</w:t>
      </w:r>
      <w:proofErr w:type="spellEnd"/>
      <w:r>
        <w:t>. Родная мать – стал быть</w:t>
      </w:r>
      <w:r w:rsidR="005D1111">
        <w:t xml:space="preserve"> -</w:t>
      </w:r>
      <w:r>
        <w:t xml:space="preserve"> твоя жена</w:t>
      </w:r>
      <w:proofErr w:type="gramStart"/>
      <w:r>
        <w:t xml:space="preserve">..? </w:t>
      </w:r>
      <w:proofErr w:type="gramEnd"/>
      <w:r>
        <w:t>Или я чего-то не понимаю..?</w:t>
      </w:r>
    </w:p>
    <w:p w:rsidR="00FB494B" w:rsidRDefault="00FB494B">
      <w:r>
        <w:t xml:space="preserve">- Уже не жена. </w:t>
      </w:r>
      <w:proofErr w:type="spellStart"/>
      <w:r>
        <w:t>Родамам</w:t>
      </w:r>
      <w:proofErr w:type="spellEnd"/>
      <w:r>
        <w:t xml:space="preserve"> нельзя мужа иметь и спать с мужем даже…</w:t>
      </w:r>
    </w:p>
    <w:p w:rsidR="00860A45" w:rsidRDefault="00860A45">
      <w:r>
        <w:t xml:space="preserve">- Еще хлеще… Это как так..? Она не женщина что ли..? </w:t>
      </w:r>
      <w:r w:rsidR="00D73600">
        <w:t xml:space="preserve">Или </w:t>
      </w:r>
      <w:proofErr w:type="gramStart"/>
      <w:r w:rsidR="00D73600">
        <w:t>обряд</w:t>
      </w:r>
      <w:proofErr w:type="gramEnd"/>
      <w:r w:rsidR="00D73600">
        <w:t xml:space="preserve"> какой проходит и ей уже ничего не надо и не хочется..?</w:t>
      </w:r>
    </w:p>
    <w:p w:rsidR="00D73600" w:rsidRDefault="00D73600">
      <w:r>
        <w:t xml:space="preserve">- </w:t>
      </w:r>
      <w:proofErr w:type="gramStart"/>
      <w:r>
        <w:t>Женщина</w:t>
      </w:r>
      <w:proofErr w:type="gramEnd"/>
      <w:r>
        <w:t>… но то, что она – Мудрая – важней…</w:t>
      </w:r>
    </w:p>
    <w:p w:rsidR="00D73600" w:rsidRDefault="00D73600">
      <w:r>
        <w:t>- То есть, ей надо и хочется, но нельзя</w:t>
      </w:r>
      <w:proofErr w:type="gramStart"/>
      <w:r>
        <w:t>..?</w:t>
      </w:r>
      <w:proofErr w:type="gramEnd"/>
    </w:p>
    <w:p w:rsidR="00D73600" w:rsidRDefault="005F75FA">
      <w:r>
        <w:t xml:space="preserve"> </w:t>
      </w:r>
      <w:proofErr w:type="spellStart"/>
      <w:r w:rsidR="00D73600">
        <w:t>Тугор</w:t>
      </w:r>
      <w:proofErr w:type="spellEnd"/>
      <w:r w:rsidR="00D73600">
        <w:t xml:space="preserve"> удивленно посмотрел </w:t>
      </w:r>
      <w:proofErr w:type="gramStart"/>
      <w:r w:rsidR="00D73600">
        <w:t>на</w:t>
      </w:r>
      <w:proofErr w:type="gramEnd"/>
      <w:r w:rsidR="00D73600">
        <w:t xml:space="preserve"> Шишка и пожал плечами:</w:t>
      </w:r>
    </w:p>
    <w:p w:rsidR="00D73600" w:rsidRDefault="00D73600">
      <w:r>
        <w:t xml:space="preserve">- Ну, да… А почему тебя это так задевает..? Это - их свободный выбор… Мне показалось – тебе… хм… все эти вещи и дела… хм… почти безразличны почему-то… на жену свою, как на женщину, и не смотришь </w:t>
      </w:r>
      <w:proofErr w:type="gramStart"/>
      <w:r>
        <w:t>совсем</w:t>
      </w:r>
      <w:proofErr w:type="gramEnd"/>
      <w:r>
        <w:t>… то есть… я не вмешиваюсь и не наглею… просто… по-дружески… заметил и говорю, что думаю… Не обидел тебя..?</w:t>
      </w:r>
    </w:p>
    <w:p w:rsidR="00D73600" w:rsidRDefault="00D73600">
      <w:r>
        <w:t>- Не обидел. И жена у меня молодая есть в моем мире</w:t>
      </w:r>
      <w:proofErr w:type="gramStart"/>
      <w:r>
        <w:t>… И</w:t>
      </w:r>
      <w:proofErr w:type="gramEnd"/>
      <w:r>
        <w:t xml:space="preserve"> не жалуется на эти все «вещи и дела», как ты выразился… А на твою дочь не смотрю… потому как такие «дела» только по любви обоюдной всегда делал и делаю… а не из-за чьего-то тупоумия и по наказу со стороны…</w:t>
      </w:r>
    </w:p>
    <w:p w:rsidR="00D73600" w:rsidRDefault="005F75FA">
      <w:r>
        <w:t xml:space="preserve"> </w:t>
      </w:r>
      <w:r w:rsidR="00D73600">
        <w:t xml:space="preserve">Мужики </w:t>
      </w:r>
      <w:proofErr w:type="spellStart"/>
      <w:r w:rsidR="00D73600">
        <w:t>пришипились</w:t>
      </w:r>
      <w:proofErr w:type="spellEnd"/>
      <w:r w:rsidR="00D73600">
        <w:t xml:space="preserve"> от его отповеди, хотя кузнец вообще в теме не участвовал сейчас. Тогда он продолжил:</w:t>
      </w:r>
    </w:p>
    <w:p w:rsidR="00D73600" w:rsidRDefault="00D73600">
      <w:r>
        <w:t>- Задевает… Меня вообще всё не правильное и не справедливое задевает</w:t>
      </w:r>
      <w:proofErr w:type="gramStart"/>
      <w:r>
        <w:t>… И</w:t>
      </w:r>
      <w:proofErr w:type="gramEnd"/>
      <w:r>
        <w:t xml:space="preserve"> есть у меня одно наблюдение жизненное… Женщина… любая… без мужских энергий жить долго одна не может… невозбранно… её собственные энергии скапливаются… а потом перерождаются во что-то совсем непотребное никому… а сама она стервенеть начинает… а если она ко всему еще и </w:t>
      </w:r>
      <w:proofErr w:type="spellStart"/>
      <w:r>
        <w:t>Родама</w:t>
      </w:r>
      <w:proofErr w:type="spellEnd"/>
      <w:r>
        <w:t xml:space="preserve"> – то это вообще беда… кто ж из вас на неё управу найти сможет, спрашивается</w:t>
      </w:r>
      <w:proofErr w:type="gramStart"/>
      <w:r>
        <w:t>..?</w:t>
      </w:r>
      <w:proofErr w:type="gramEnd"/>
    </w:p>
    <w:p w:rsidR="00517DC3" w:rsidRDefault="002B67A0">
      <w:r>
        <w:t xml:space="preserve"> </w:t>
      </w:r>
      <w:r w:rsidR="00517DC3">
        <w:t>Мужики таращились то друг на друга, то на Шишка некоторое время</w:t>
      </w:r>
      <w:proofErr w:type="gramStart"/>
      <w:r w:rsidR="00517DC3">
        <w:t>… П</w:t>
      </w:r>
      <w:proofErr w:type="gramEnd"/>
      <w:r w:rsidR="00517DC3">
        <w:t>отом слово взял вождь:</w:t>
      </w:r>
    </w:p>
    <w:p w:rsidR="00517DC3" w:rsidRDefault="00517DC3">
      <w:r>
        <w:t>- Неужели всё так просто..!? Ты сам не понимаешь – насколько точно… угадал… не знаю даже как сказать</w:t>
      </w:r>
      <w:proofErr w:type="gramStart"/>
      <w:r>
        <w:t>… Н</w:t>
      </w:r>
      <w:proofErr w:type="gramEnd"/>
      <w:r>
        <w:t xml:space="preserve">о, ведь, действительно многие </w:t>
      </w:r>
      <w:proofErr w:type="spellStart"/>
      <w:r>
        <w:t>Родамы</w:t>
      </w:r>
      <w:proofErr w:type="spellEnd"/>
      <w:r>
        <w:t xml:space="preserve"> родов с ума в итоге сходят и их приходится просто убивать потом… Но мнение Чародеев и иных Мудрых – в том, что это из-за Сил их нечеловеческих и что с Духами общаются часто… в общем, в другом совсем…</w:t>
      </w:r>
    </w:p>
    <w:p w:rsidR="00517DC3" w:rsidRDefault="00727C83">
      <w:r>
        <w:t xml:space="preserve">- Угу. И </w:t>
      </w:r>
      <w:proofErr w:type="gramStart"/>
      <w:r>
        <w:t>гадить</w:t>
      </w:r>
      <w:proofErr w:type="gramEnd"/>
      <w:r>
        <w:t xml:space="preserve"> они не ногами уже ходят, а летают низенько эдак по-над землей… и срут уже не </w:t>
      </w:r>
      <w:proofErr w:type="spellStart"/>
      <w:r>
        <w:t>какашками</w:t>
      </w:r>
      <w:proofErr w:type="spellEnd"/>
      <w:r>
        <w:t xml:space="preserve"> обычными, а чистыми драгоценными камнями… и писают вином столетней выдержки…</w:t>
      </w:r>
    </w:p>
    <w:p w:rsidR="00727C83" w:rsidRDefault="009A6AA1">
      <w:r>
        <w:t xml:space="preserve"> </w:t>
      </w:r>
      <w:r w:rsidR="00727C83">
        <w:t xml:space="preserve">Мужики просто на пол попадали от </w:t>
      </w:r>
      <w:proofErr w:type="gramStart"/>
      <w:r w:rsidR="00727C83">
        <w:t>хохота</w:t>
      </w:r>
      <w:proofErr w:type="gramEnd"/>
      <w:r w:rsidR="00727C83">
        <w:t>… а Вита ложку в чугунок уронила, которой там помешивала, и присела у очага, согнувшись</w:t>
      </w:r>
      <w:r w:rsidR="00541E49">
        <w:t xml:space="preserve">, мелко подрагивая </w:t>
      </w:r>
      <w:r w:rsidR="00727C83">
        <w:t xml:space="preserve"> и держась руками за живот…</w:t>
      </w:r>
    </w:p>
    <w:p w:rsidR="00541E49" w:rsidRDefault="00541E49"/>
    <w:p w:rsidR="00727C83" w:rsidRDefault="009A6AA1">
      <w:r>
        <w:t xml:space="preserve"> </w:t>
      </w:r>
      <w:r w:rsidR="0046705E">
        <w:t xml:space="preserve">Утром </w:t>
      </w:r>
      <w:proofErr w:type="spellStart"/>
      <w:r w:rsidR="0046705E">
        <w:t>Шишок</w:t>
      </w:r>
      <w:proofErr w:type="spellEnd"/>
      <w:r w:rsidR="0046705E">
        <w:t xml:space="preserve"> опять проснулся от сигналов охранной системы тела…</w:t>
      </w:r>
    </w:p>
    <w:p w:rsidR="0046705E" w:rsidRDefault="0046705E">
      <w:r>
        <w:t xml:space="preserve">В дверях стоял, разумеется, </w:t>
      </w:r>
      <w:proofErr w:type="spellStart"/>
      <w:r>
        <w:t>Тугор</w:t>
      </w:r>
      <w:proofErr w:type="spellEnd"/>
      <w:r>
        <w:t xml:space="preserve"> и со странным выражением на лице смотрел вовсе не на него, а на свою дочь, что спала опять голой совсем рядом с </w:t>
      </w:r>
      <w:proofErr w:type="spellStart"/>
      <w:r>
        <w:t>Шишком</w:t>
      </w:r>
      <w:proofErr w:type="spellEnd"/>
      <w:r>
        <w:t>…</w:t>
      </w:r>
    </w:p>
    <w:p w:rsidR="0046705E" w:rsidRDefault="0046705E">
      <w:r>
        <w:lastRenderedPageBreak/>
        <w:t xml:space="preserve">- Прости, но Князь наш уже приехал и ждёт твоего </w:t>
      </w:r>
      <w:proofErr w:type="gramStart"/>
      <w:r>
        <w:t>пробуждения</w:t>
      </w:r>
      <w:proofErr w:type="gramEnd"/>
      <w:r>
        <w:t>… да и солнце давно уже встало…</w:t>
      </w:r>
    </w:p>
    <w:p w:rsidR="0046705E" w:rsidRDefault="0046705E">
      <w:r>
        <w:t>- Где ждёт-то</w:t>
      </w:r>
      <w:proofErr w:type="gramStart"/>
      <w:r>
        <w:t xml:space="preserve">..? – </w:t>
      </w:r>
      <w:proofErr w:type="gramEnd"/>
      <w:r>
        <w:t>лениво потягиваясь</w:t>
      </w:r>
      <w:r w:rsidR="004D44C2">
        <w:t>,</w:t>
      </w:r>
      <w:r>
        <w:t xml:space="preserve"> спросил </w:t>
      </w:r>
      <w:proofErr w:type="spellStart"/>
      <w:r>
        <w:t>Шишок</w:t>
      </w:r>
      <w:proofErr w:type="spellEnd"/>
      <w:r>
        <w:t>.</w:t>
      </w:r>
    </w:p>
    <w:p w:rsidR="0046705E" w:rsidRDefault="0046705E">
      <w:r>
        <w:t>- Да вот – у стола сидит… Сбитень вчерашний допивает…</w:t>
      </w:r>
    </w:p>
    <w:p w:rsidR="0046705E" w:rsidRDefault="0046705E">
      <w:r>
        <w:t>- Ап… - только и нашелся</w:t>
      </w:r>
      <w:r w:rsidR="004D44C2">
        <w:t>:</w:t>
      </w:r>
      <w:r>
        <w:t xml:space="preserve"> что произнести </w:t>
      </w:r>
      <w:proofErr w:type="spellStart"/>
      <w:r>
        <w:t>Шишок</w:t>
      </w:r>
      <w:proofErr w:type="spellEnd"/>
      <w:r>
        <w:t xml:space="preserve">, </w:t>
      </w:r>
      <w:proofErr w:type="gramStart"/>
      <w:r>
        <w:t>сваливающийся</w:t>
      </w:r>
      <w:proofErr w:type="gramEnd"/>
      <w:r>
        <w:t xml:space="preserve"> с кровати сразу на ноги и ища взглядом свою рубаху: Хрена се – гостеприимство у </w:t>
      </w:r>
      <w:proofErr w:type="spellStart"/>
      <w:r>
        <w:t>тя</w:t>
      </w:r>
      <w:proofErr w:type="spellEnd"/>
      <w:r>
        <w:t>… к князю-то</w:t>
      </w:r>
      <w:proofErr w:type="gramStart"/>
      <w:r>
        <w:t>… И</w:t>
      </w:r>
      <w:proofErr w:type="gramEnd"/>
      <w:r>
        <w:t>ли тут у вас так принято? Без особых церемоний</w:t>
      </w:r>
      <w:proofErr w:type="gramStart"/>
      <w:r>
        <w:t>..?</w:t>
      </w:r>
      <w:proofErr w:type="gramEnd"/>
    </w:p>
    <w:p w:rsidR="0046705E" w:rsidRDefault="0046705E">
      <w:r>
        <w:t xml:space="preserve">- Уважение к нему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ом</w:t>
      </w:r>
      <w:proofErr w:type="gramEnd"/>
      <w:r>
        <w:t xml:space="preserve"> проявляется… - хмыкнул </w:t>
      </w:r>
      <w:proofErr w:type="spellStart"/>
      <w:r>
        <w:t>Тугор</w:t>
      </w:r>
      <w:proofErr w:type="spellEnd"/>
      <w:r>
        <w:t>, насмешливо прищурившись на друга и</w:t>
      </w:r>
      <w:r w:rsidR="00B52556">
        <w:t>,</w:t>
      </w:r>
      <w:r>
        <w:t xml:space="preserve"> в общем-то</w:t>
      </w:r>
      <w:r w:rsidR="00B52556">
        <w:t>,</w:t>
      </w:r>
      <w:r>
        <w:t xml:space="preserve"> цитируя его самого вчерашнего из одной из их бесед.</w:t>
      </w:r>
    </w:p>
    <w:p w:rsidR="0046705E" w:rsidRDefault="00760220">
      <w:r>
        <w:t xml:space="preserve"> </w:t>
      </w:r>
      <w:proofErr w:type="spellStart"/>
      <w:r w:rsidR="0046705E">
        <w:t>Шишок</w:t>
      </w:r>
      <w:proofErr w:type="spellEnd"/>
      <w:r w:rsidR="0046705E">
        <w:t xml:space="preserve"> это сразу сообразил и, пробегая мимо друга, шутливо ткнул его сжатыми костяшками пальцев в солнечное сплетение. </w:t>
      </w:r>
      <w:proofErr w:type="spellStart"/>
      <w:r w:rsidR="0046705E">
        <w:t>Тугор</w:t>
      </w:r>
      <w:proofErr w:type="spellEnd"/>
      <w:r w:rsidR="0046705E">
        <w:t xml:space="preserve"> же к его полному удивлению хрюкнул и согнулся пополам. Пришлось затормозить и начать проводить восстановительные процедуры, разминая ему бока и подмышки…</w:t>
      </w:r>
    </w:p>
    <w:p w:rsidR="0046705E" w:rsidRDefault="0046705E">
      <w:r>
        <w:t>- Вот ты даешь...! – просипел вождь, когда смог опять дышать.</w:t>
      </w:r>
    </w:p>
    <w:p w:rsidR="0046705E" w:rsidRDefault="0046705E">
      <w:r>
        <w:t xml:space="preserve">- Сам в шоке. Легонько же ткнул вроде… - развел руками </w:t>
      </w:r>
      <w:proofErr w:type="spellStart"/>
      <w:r>
        <w:t>Шишок</w:t>
      </w:r>
      <w:proofErr w:type="spellEnd"/>
      <w:r w:rsidR="008F0672">
        <w:t xml:space="preserve">: Прости великодушно, </w:t>
      </w:r>
      <w:proofErr w:type="spellStart"/>
      <w:r w:rsidR="008F0672">
        <w:t>друже</w:t>
      </w:r>
      <w:proofErr w:type="spellEnd"/>
      <w:r w:rsidR="008F0672">
        <w:t>…</w:t>
      </w:r>
    </w:p>
    <w:p w:rsidR="008F0672" w:rsidRDefault="008F0672">
      <w:r>
        <w:t xml:space="preserve"> Так они и вышли к Князю – </w:t>
      </w:r>
      <w:proofErr w:type="spellStart"/>
      <w:r>
        <w:t>Шишок</w:t>
      </w:r>
      <w:proofErr w:type="spellEnd"/>
      <w:r>
        <w:t xml:space="preserve"> разминающий бок </w:t>
      </w:r>
      <w:proofErr w:type="spellStart"/>
      <w:r>
        <w:t>Тугора</w:t>
      </w:r>
      <w:proofErr w:type="spellEnd"/>
      <w:r>
        <w:t xml:space="preserve">, и </w:t>
      </w:r>
      <w:proofErr w:type="spellStart"/>
      <w:r>
        <w:t>Тугор</w:t>
      </w:r>
      <w:proofErr w:type="spellEnd"/>
      <w:r>
        <w:t>, так и не распрямившийся полностью…</w:t>
      </w:r>
    </w:p>
    <w:p w:rsidR="008F0672" w:rsidRDefault="00760220">
      <w:r>
        <w:t xml:space="preserve"> </w:t>
      </w:r>
      <w:r w:rsidR="008F0672">
        <w:t>Князь встал из-за стола им навстречу, иронично покосившись на вождя рода.</w:t>
      </w:r>
    </w:p>
    <w:p w:rsidR="008F0672" w:rsidRDefault="008F0672">
      <w:r>
        <w:t xml:space="preserve">Здоровущий муж, с копной густых соломенных волос, схваченных поперек чела короной, сероглазый и в серебряной броне с ног до шеи, с </w:t>
      </w:r>
      <w:proofErr w:type="gramStart"/>
      <w:r>
        <w:t>неизменными</w:t>
      </w:r>
      <w:proofErr w:type="gramEnd"/>
      <w:r>
        <w:t xml:space="preserve"> топором и ножом на поясе.</w:t>
      </w:r>
    </w:p>
    <w:p w:rsidR="008F0672" w:rsidRDefault="008F0672">
      <w:r>
        <w:t xml:space="preserve">- Я – </w:t>
      </w:r>
      <w:proofErr w:type="spellStart"/>
      <w:r>
        <w:t>Светогор</w:t>
      </w:r>
      <w:proofErr w:type="spellEnd"/>
      <w:r>
        <w:t>. Князь сей страны</w:t>
      </w:r>
      <w:proofErr w:type="gramStart"/>
      <w:r>
        <w:t>.</w:t>
      </w:r>
      <w:proofErr w:type="gramEnd"/>
      <w:r>
        <w:t xml:space="preserve"> – </w:t>
      </w:r>
      <w:proofErr w:type="gramStart"/>
      <w:r>
        <w:t>к</w:t>
      </w:r>
      <w:proofErr w:type="gramEnd"/>
      <w:r>
        <w:t>оротко представился он.</w:t>
      </w:r>
    </w:p>
    <w:p w:rsidR="008F0672" w:rsidRDefault="008F0672">
      <w:r>
        <w:t xml:space="preserve">- </w:t>
      </w:r>
      <w:proofErr w:type="spellStart"/>
      <w:r>
        <w:t>Койотун</w:t>
      </w:r>
      <w:proofErr w:type="spellEnd"/>
      <w:r>
        <w:t xml:space="preserve">, по прозвищу </w:t>
      </w:r>
      <w:proofErr w:type="spellStart"/>
      <w:r>
        <w:t>Шишок</w:t>
      </w:r>
      <w:proofErr w:type="spellEnd"/>
      <w:r>
        <w:t xml:space="preserve">  - из параллельного вашему мира, </w:t>
      </w:r>
      <w:proofErr w:type="gramStart"/>
      <w:r>
        <w:t>попавший</w:t>
      </w:r>
      <w:proofErr w:type="gramEnd"/>
      <w:r>
        <w:t xml:space="preserve"> сюда по какому-то недоразумению, а не по своей воле.</w:t>
      </w:r>
    </w:p>
    <w:p w:rsidR="008F0672" w:rsidRDefault="00760220">
      <w:r>
        <w:t xml:space="preserve"> </w:t>
      </w:r>
      <w:r w:rsidR="008F0672">
        <w:t xml:space="preserve">Они </w:t>
      </w:r>
      <w:proofErr w:type="gramStart"/>
      <w:r w:rsidR="008F0672">
        <w:t xml:space="preserve">обменялись воинским пожатием за предплечья… и </w:t>
      </w:r>
      <w:proofErr w:type="spellStart"/>
      <w:r w:rsidR="008F0672">
        <w:t>Шишок</w:t>
      </w:r>
      <w:proofErr w:type="spellEnd"/>
      <w:r w:rsidR="008F0672">
        <w:t xml:space="preserve"> сразу вспомнил</w:t>
      </w:r>
      <w:proofErr w:type="gramEnd"/>
      <w:r w:rsidR="008F0672">
        <w:t xml:space="preserve"> вчерашнего кузнеца, </w:t>
      </w:r>
      <w:r w:rsidR="00FA4AEA">
        <w:t xml:space="preserve">ибо </w:t>
      </w:r>
      <w:r w:rsidR="008F0672">
        <w:t>с тем же результатом подержался ладонью за половину предплечья Князя.</w:t>
      </w:r>
      <w:r>
        <w:t xml:space="preserve"> Только К</w:t>
      </w:r>
      <w:r w:rsidR="00FA4AEA">
        <w:t>нязь не веселится по этому поводу, а полностью серьёзен.</w:t>
      </w:r>
    </w:p>
    <w:p w:rsidR="00FA4AEA" w:rsidRDefault="00FA4AEA">
      <w:r>
        <w:t>- Присядем, или выйдем на воздух</w:t>
      </w:r>
      <w:proofErr w:type="gramStart"/>
      <w:r>
        <w:t xml:space="preserve">..? </w:t>
      </w:r>
      <w:proofErr w:type="gramEnd"/>
      <w:r>
        <w:t>Или тебе надо по нужде..?</w:t>
      </w:r>
    </w:p>
    <w:p w:rsidR="00FA4AEA" w:rsidRDefault="00FA4AEA">
      <w:r>
        <w:t xml:space="preserve">- Хм… по нужде – стоит, </w:t>
      </w:r>
      <w:proofErr w:type="spellStart"/>
      <w:r>
        <w:t>шоб</w:t>
      </w:r>
      <w:proofErr w:type="spellEnd"/>
      <w:r>
        <w:t xml:space="preserve"> потом не отвлекаться… да и голову в бочку стоит макнуть – вчера опять сбитня перебрали и наверно харя моего лица слегка </w:t>
      </w:r>
      <w:proofErr w:type="gramStart"/>
      <w:r>
        <w:t>сплюснута</w:t>
      </w:r>
      <w:proofErr w:type="gramEnd"/>
      <w:r>
        <w:t>… в общем – освежиться стоит…</w:t>
      </w:r>
    </w:p>
    <w:p w:rsidR="00FA4AEA" w:rsidRDefault="00760220">
      <w:r>
        <w:t xml:space="preserve"> </w:t>
      </w:r>
      <w:r w:rsidR="00FA4AEA">
        <w:t xml:space="preserve">Они втроем вышли из дома, дошли до </w:t>
      </w:r>
      <w:proofErr w:type="gramStart"/>
      <w:r w:rsidR="00FA4AEA">
        <w:t>нужника</w:t>
      </w:r>
      <w:proofErr w:type="gramEnd"/>
      <w:r w:rsidR="00FA4AEA">
        <w:t xml:space="preserve">, но заходить не стали, дружно отлили, а потом так же дружно сполоснули руки возле рукомойника и </w:t>
      </w:r>
      <w:r w:rsidR="002A00E0">
        <w:t xml:space="preserve">макнулись головами прямо в бочку с водой </w:t>
      </w:r>
      <w:proofErr w:type="spellStart"/>
      <w:r w:rsidR="002A00E0">
        <w:t>поочереди</w:t>
      </w:r>
      <w:proofErr w:type="spellEnd"/>
      <w:r w:rsidR="002A00E0">
        <w:t>…</w:t>
      </w:r>
    </w:p>
    <w:p w:rsidR="002A00E0" w:rsidRDefault="00760220">
      <w:r>
        <w:t xml:space="preserve"> </w:t>
      </w:r>
      <w:r w:rsidR="002A00E0">
        <w:t>Вита, уже одетая</w:t>
      </w:r>
      <w:r>
        <w:t>,</w:t>
      </w:r>
      <w:r w:rsidR="002A00E0">
        <w:t xml:space="preserve"> подала им рушники, но все от неё тол</w:t>
      </w:r>
      <w:r>
        <w:t>ько дружно отмахнулись. Только К</w:t>
      </w:r>
      <w:r w:rsidR="002A00E0">
        <w:t>нязь еще посмотрел на неё внимательно и поблагодарил за заботу…</w:t>
      </w:r>
    </w:p>
    <w:p w:rsidR="002A00E0" w:rsidRDefault="00760220">
      <w:r>
        <w:t xml:space="preserve"> </w:t>
      </w:r>
      <w:r w:rsidR="002A00E0">
        <w:t>Прихлёбывая уже свежий сбитень из простого кубка, Князь первым начал говорить:</w:t>
      </w:r>
    </w:p>
    <w:p w:rsidR="002A00E0" w:rsidRDefault="002A00E0">
      <w:proofErr w:type="gramStart"/>
      <w:r>
        <w:t xml:space="preserve">- Свободу я твою нарушать не посмею, уважаемый </w:t>
      </w:r>
      <w:proofErr w:type="spellStart"/>
      <w:r>
        <w:t>Шишок</w:t>
      </w:r>
      <w:proofErr w:type="spellEnd"/>
      <w:r>
        <w:t>.</w:t>
      </w:r>
      <w:proofErr w:type="gramEnd"/>
      <w:r>
        <w:t xml:space="preserve"> Но и тебе диктовать нам свои прихоти – тоже не дам. Твоя жизнь, сколько бы ты тут ни прожил у нас – оказалась важней не только одной жизни воина, но и всего этого рода. Поэтому только один раз еще </w:t>
      </w:r>
      <w:proofErr w:type="gramStart"/>
      <w:r>
        <w:t xml:space="preserve">услышу от кого бы то ни было </w:t>
      </w:r>
      <w:r w:rsidR="00710068">
        <w:t xml:space="preserve">хотя бы </w:t>
      </w:r>
      <w:r>
        <w:t>упоминание о племяннике вождя сего и через сто дыханий мне принесут</w:t>
      </w:r>
      <w:proofErr w:type="gramEnd"/>
      <w:r>
        <w:t xml:space="preserve"> сюда его голову. С этим – всё. А теперь поговорим о тебе и твоих Великих Знаниях и Умениях</w:t>
      </w:r>
      <w:r w:rsidR="0056784B">
        <w:t>…</w:t>
      </w:r>
    </w:p>
    <w:p w:rsidR="00710068" w:rsidRDefault="0056784B">
      <w:r>
        <w:t xml:space="preserve"> </w:t>
      </w:r>
      <w:r w:rsidR="00710068">
        <w:t>Он сделал паузу и глотнул еще сбитня из кубка:</w:t>
      </w:r>
    </w:p>
    <w:p w:rsidR="00710068" w:rsidRDefault="00710068">
      <w:r>
        <w:t>- Попробуешь возражать сразу</w:t>
      </w:r>
      <w:proofErr w:type="gramStart"/>
      <w:r>
        <w:t>..?</w:t>
      </w:r>
      <w:proofErr w:type="gramEnd"/>
    </w:p>
    <w:p w:rsidR="00710068" w:rsidRDefault="0056784B">
      <w:r>
        <w:t xml:space="preserve"> </w:t>
      </w:r>
      <w:proofErr w:type="spellStart"/>
      <w:r w:rsidR="00710068">
        <w:t>Шишок</w:t>
      </w:r>
      <w:proofErr w:type="spellEnd"/>
      <w:r w:rsidR="00710068">
        <w:t xml:space="preserve"> покосился на </w:t>
      </w:r>
      <w:proofErr w:type="spellStart"/>
      <w:r w:rsidR="00710068">
        <w:t>Тугора</w:t>
      </w:r>
      <w:proofErr w:type="spellEnd"/>
      <w:r w:rsidR="00710068">
        <w:t>, потом откровенно поднес ему свой кулак под нос, дал понюхать, а потом уже повернулся к Князю:</w:t>
      </w:r>
    </w:p>
    <w:p w:rsidR="00710068" w:rsidRDefault="00710068">
      <w:r>
        <w:t xml:space="preserve">- Не буду возражать. Мужик – ты. И </w:t>
      </w:r>
      <w:proofErr w:type="gramStart"/>
      <w:r>
        <w:t>правильный</w:t>
      </w:r>
      <w:proofErr w:type="gramEnd"/>
      <w:r>
        <w:t xml:space="preserve"> на все сто. Князь - одним словом. А мои личные проблемы – пусть только моими личными и останутся…</w:t>
      </w:r>
    </w:p>
    <w:p w:rsidR="002A00E0" w:rsidRDefault="0099694E">
      <w:r>
        <w:t xml:space="preserve"> </w:t>
      </w:r>
      <w:r w:rsidR="00ED3637">
        <w:t>Князь только коротко одобрительно хмыкнул и продолжил «брать быка за рога»:</w:t>
      </w:r>
    </w:p>
    <w:p w:rsidR="00ED3637" w:rsidRDefault="00ED3637">
      <w:r>
        <w:t>- Я все десять лет, с тех пор как был избран Князем, изобретал стратегию и тактику возможной победы над врагами из-за гор</w:t>
      </w:r>
      <w:proofErr w:type="gramStart"/>
      <w:r>
        <w:t>… Е</w:t>
      </w:r>
      <w:proofErr w:type="gramEnd"/>
      <w:r>
        <w:t xml:space="preserve">сли только начну рассказывать все варианты, </w:t>
      </w:r>
      <w:r>
        <w:lastRenderedPageBreak/>
        <w:t>закончу только к вечеру… а ты, едва услышав о наших проблемах, уже предложил победную тактику ведения боев… Чтоб ты знал – про тебя уже сказы и песни слагают в родах… А твои шутки я слышу на каждом шагу…</w:t>
      </w:r>
    </w:p>
    <w:p w:rsidR="00ED3637" w:rsidRDefault="00ED3637">
      <w:r>
        <w:t xml:space="preserve">- А...? – </w:t>
      </w:r>
      <w:proofErr w:type="spellStart"/>
      <w:r>
        <w:t>Шишок</w:t>
      </w:r>
      <w:proofErr w:type="spellEnd"/>
      <w:r>
        <w:t xml:space="preserve"> откровенно вытаращился сначала на Князя</w:t>
      </w:r>
      <w:r w:rsidR="0099694E">
        <w:t>,</w:t>
      </w:r>
      <w:r>
        <w:t xml:space="preserve"> а потом на друга-вождя: Как это так</w:t>
      </w:r>
      <w:proofErr w:type="gramStart"/>
      <w:r>
        <w:t>..?</w:t>
      </w:r>
      <w:proofErr w:type="gramEnd"/>
    </w:p>
    <w:p w:rsidR="00ED3637" w:rsidRDefault="00ED3637">
      <w:r>
        <w:t>- А ты не знал, что ли</w:t>
      </w:r>
      <w:proofErr w:type="gramStart"/>
      <w:r>
        <w:t xml:space="preserve">..? – </w:t>
      </w:r>
      <w:proofErr w:type="gramEnd"/>
      <w:r>
        <w:t xml:space="preserve">рассмеялся Князь: </w:t>
      </w:r>
      <w:proofErr w:type="gramStart"/>
      <w:r>
        <w:t xml:space="preserve">И друг твой тебя не предупредил разве..? Любые слова любых Мудрых у нас тут же записываются и отсылаются </w:t>
      </w:r>
      <w:r w:rsidR="0099694E">
        <w:t>сначала мне, а потом всем иным М</w:t>
      </w:r>
      <w:r>
        <w:t xml:space="preserve">удрым в родах… Чтоб ни одно Знание больше не пропало… </w:t>
      </w:r>
      <w:proofErr w:type="spellStart"/>
      <w:r>
        <w:t>Тугор</w:t>
      </w:r>
      <w:proofErr w:type="spellEnd"/>
      <w:r>
        <w:t>, ты даже вкратце ему не рассказал ничего о нашем мире, что ли..!?</w:t>
      </w:r>
      <w:r w:rsidR="002F6648">
        <w:t xml:space="preserve"> А о том – что у тебя идеальная память и ты можешь сейчас воспроизвести</w:t>
      </w:r>
      <w:proofErr w:type="gramEnd"/>
      <w:r w:rsidR="002F6648">
        <w:t xml:space="preserve"> мои речи слово в слово, когда я, еще не задевая головой, вот под такой стол заходил на своих ногах</w:t>
      </w:r>
      <w:proofErr w:type="gramStart"/>
      <w:r w:rsidR="002F6648">
        <w:t>..?</w:t>
      </w:r>
      <w:proofErr w:type="gramEnd"/>
    </w:p>
    <w:p w:rsidR="00ED3637" w:rsidRDefault="00ED3637">
      <w:r>
        <w:t xml:space="preserve">- Да… как-то… не с руки всё время было… лучше ему было дать </w:t>
      </w:r>
      <w:proofErr w:type="gramStart"/>
      <w:r>
        <w:t>говорить</w:t>
      </w:r>
      <w:proofErr w:type="gramEnd"/>
      <w:r>
        <w:t>… да и он не спрашивал сам…</w:t>
      </w:r>
    </w:p>
    <w:p w:rsidR="00ED3637" w:rsidRDefault="0099694E">
      <w:r>
        <w:t xml:space="preserve"> </w:t>
      </w:r>
      <w:r w:rsidR="00ED3637">
        <w:t>Князь только ладонью махнул, пресекая вялые попытки вождя оправдаться:</w:t>
      </w:r>
    </w:p>
    <w:p w:rsidR="00ED3637" w:rsidRDefault="00ED3637">
      <w:r>
        <w:t>- Тогда я вкратце совсем. Мы чем-то прогневили наших Богов-Родителей примерно семь теменей лет назад</w:t>
      </w:r>
      <w:proofErr w:type="gramStart"/>
      <w:r>
        <w:t>… И</w:t>
      </w:r>
      <w:proofErr w:type="gramEnd"/>
      <w:r>
        <w:t xml:space="preserve"> за то, нас постигла их кара. Перун своими </w:t>
      </w:r>
      <w:proofErr w:type="spellStart"/>
      <w:r>
        <w:t>молоньями</w:t>
      </w:r>
      <w:proofErr w:type="spellEnd"/>
      <w:r>
        <w:t xml:space="preserve"> с небес спалил во всем нашем мире все Мировые Древа Родов и все наши Хранилища Знаний… буквально в течение одной декады дней, но по ночам</w:t>
      </w:r>
      <w:proofErr w:type="gramStart"/>
      <w:r>
        <w:t>… С</w:t>
      </w:r>
      <w:proofErr w:type="gramEnd"/>
      <w:r>
        <w:t xml:space="preserve"> тех пор и введен везде в нашем мире такой обычай – записывать абсолютно все слова всех Мудрых и хранить их везде в родах…</w:t>
      </w:r>
    </w:p>
    <w:p w:rsidR="001F1F79" w:rsidRDefault="00647092">
      <w:r>
        <w:t xml:space="preserve"> </w:t>
      </w:r>
      <w:r w:rsidR="001F1F79">
        <w:t xml:space="preserve">Он похлопал по стопке каких-то листов на столе, на которые </w:t>
      </w:r>
      <w:proofErr w:type="spellStart"/>
      <w:r w:rsidR="001F1F79">
        <w:t>Шишок</w:t>
      </w:r>
      <w:proofErr w:type="spellEnd"/>
      <w:r w:rsidR="001F1F79">
        <w:t xml:space="preserve"> раньше и внимания не обратил:</w:t>
      </w:r>
    </w:p>
    <w:p w:rsidR="001F1F79" w:rsidRDefault="001F1F79">
      <w:r>
        <w:t>- Вот тут все твои слова, произнесенные в нашем мире по любому поводу за все три дня</w:t>
      </w:r>
      <w:proofErr w:type="gramStart"/>
      <w:r>
        <w:t>… П</w:t>
      </w:r>
      <w:proofErr w:type="gramEnd"/>
      <w:r>
        <w:t>оэтому давай дальше разговаривать и можешь не повторяться без нужды…</w:t>
      </w:r>
    </w:p>
    <w:p w:rsidR="000F0398" w:rsidRDefault="00647092">
      <w:r>
        <w:t xml:space="preserve"> </w:t>
      </w:r>
      <w:proofErr w:type="spellStart"/>
      <w:r w:rsidR="000F0398">
        <w:t>Шишок</w:t>
      </w:r>
      <w:proofErr w:type="spellEnd"/>
      <w:r w:rsidR="000F0398">
        <w:t xml:space="preserve"> только сглотнул, потом запил мощным глотком сбитня и кивнул, едва не подавившись напитком…</w:t>
      </w:r>
    </w:p>
    <w:p w:rsidR="000F0398" w:rsidRDefault="00647092">
      <w:r>
        <w:t xml:space="preserve"> </w:t>
      </w:r>
      <w:r w:rsidR="000F0398">
        <w:t>Князь не сдержался и фыркнул от смеха:</w:t>
      </w:r>
    </w:p>
    <w:p w:rsidR="000F0398" w:rsidRDefault="000F0398">
      <w:r>
        <w:t>- А ты нас совсем за дикарей посчитал, верно</w:t>
      </w:r>
      <w:proofErr w:type="gramStart"/>
      <w:r>
        <w:t>..?</w:t>
      </w:r>
      <w:proofErr w:type="gramEnd"/>
    </w:p>
    <w:p w:rsidR="000F0398" w:rsidRDefault="000F0398">
      <w:r>
        <w:t>- Ап</w:t>
      </w:r>
      <w:proofErr w:type="gramStart"/>
      <w:r>
        <w:t>… К</w:t>
      </w:r>
      <w:proofErr w:type="gramEnd"/>
      <w:r>
        <w:t>хе-кхе… Ну… нет, наверно… но в этом – вы меня «уели» – факт неоспоримый…</w:t>
      </w:r>
    </w:p>
    <w:p w:rsidR="000F0398" w:rsidRDefault="00D93069">
      <w:r>
        <w:t>- Тогда продолжим</w:t>
      </w:r>
      <w:proofErr w:type="gramStart"/>
      <w:r>
        <w:t xml:space="preserve">..? </w:t>
      </w:r>
      <w:proofErr w:type="gramEnd"/>
      <w:r>
        <w:t xml:space="preserve">Уже с сегодняшнего утра все кузнецы нашей страны куют твои новые топоры метательные. Уже с сегодня я запретил любой выезд из нашей страны и перекрыл наглухо все границы, включая морские и подземные тайные. И уже сегодня мы собрали первый урожай </w:t>
      </w:r>
      <w:proofErr w:type="gramStart"/>
      <w:r>
        <w:t>соглядатаев</w:t>
      </w:r>
      <w:proofErr w:type="gramEnd"/>
      <w:r>
        <w:t xml:space="preserve"> и предателей – везде. Некоторые из ни</w:t>
      </w:r>
      <w:r w:rsidR="00133ABE">
        <w:t>х</w:t>
      </w:r>
      <w:r>
        <w:t xml:space="preserve"> оказались даже из моего личного Тайного Совета. И их уже казнили на месте, когда они пытались сбежать из страны и передать новости о новом виде топора, который я </w:t>
      </w:r>
      <w:r w:rsidR="00133ABE">
        <w:t xml:space="preserve">как будто </w:t>
      </w:r>
      <w:r>
        <w:t xml:space="preserve">ставлю на вооружение войск. Я схитрил </w:t>
      </w:r>
      <w:r w:rsidR="00133ABE">
        <w:t xml:space="preserve">- </w:t>
      </w:r>
      <w:r>
        <w:t xml:space="preserve">и топоры куются как будто для обычного ручного топора, только </w:t>
      </w:r>
      <w:proofErr w:type="spellStart"/>
      <w:r>
        <w:t>двухлезвенные</w:t>
      </w:r>
      <w:proofErr w:type="spellEnd"/>
      <w:r>
        <w:t xml:space="preserve">. Вроде собираюсь обучать всех воинов этому новому оружию для обычного боя и с обычной длиной рукояти. Так что если даже враги узнают о новом топоре, то не поймут – что они метательные, а не ручные. И тогда победа нам </w:t>
      </w:r>
      <w:proofErr w:type="spellStart"/>
      <w:r>
        <w:t>обезпечена</w:t>
      </w:r>
      <w:proofErr w:type="spellEnd"/>
      <w:r>
        <w:t xml:space="preserve">. Они просто не успеют </w:t>
      </w:r>
      <w:r w:rsidR="00133ABE">
        <w:t xml:space="preserve">хоть </w:t>
      </w:r>
      <w:r>
        <w:t xml:space="preserve">изготовить </w:t>
      </w:r>
      <w:r w:rsidR="00133ABE">
        <w:t xml:space="preserve">такие же </w:t>
      </w:r>
      <w:r>
        <w:t>и</w:t>
      </w:r>
      <w:r w:rsidR="00133ABE">
        <w:t>ли хоть</w:t>
      </w:r>
      <w:r>
        <w:t xml:space="preserve"> обучиться противостоять нашему стремительному натиску. Пять теменей нашего войска пройдут</w:t>
      </w:r>
      <w:r w:rsidR="00133ABE">
        <w:t>,</w:t>
      </w:r>
      <w:r>
        <w:t xml:space="preserve"> как раскаленный нож сквозь масло</w:t>
      </w:r>
      <w:r w:rsidR="00133ABE">
        <w:t>,</w:t>
      </w:r>
      <w:r>
        <w:t xml:space="preserve"> любых их войск и любых заслонов. Мы захватим ближайшую </w:t>
      </w:r>
      <w:proofErr w:type="gramStart"/>
      <w:r>
        <w:t>столицу</w:t>
      </w:r>
      <w:proofErr w:type="gramEnd"/>
      <w:r>
        <w:t xml:space="preserve"> и война будет тут же окончена. Таковы законы нашего мира. А теперь я хотел бы услышать от тебя еще тактические Тайны, которыми ты </w:t>
      </w:r>
      <w:proofErr w:type="gramStart"/>
      <w:r>
        <w:t>владеешь</w:t>
      </w:r>
      <w:proofErr w:type="gramEnd"/>
      <w:r>
        <w:t xml:space="preserve"> несомненно…</w:t>
      </w:r>
    </w:p>
    <w:p w:rsidR="00133ABE" w:rsidRDefault="00647092">
      <w:r>
        <w:t xml:space="preserve"> </w:t>
      </w:r>
      <w:proofErr w:type="spellStart"/>
      <w:r w:rsidR="00133ABE">
        <w:t>Шишок</w:t>
      </w:r>
      <w:proofErr w:type="spellEnd"/>
      <w:r w:rsidR="00133ABE">
        <w:t xml:space="preserve"> только глазами хлопал от всех этих известий…</w:t>
      </w:r>
    </w:p>
    <w:p w:rsidR="00BE5EA3" w:rsidRDefault="00BE5EA3">
      <w:r>
        <w:t>- Но я – не воин…</w:t>
      </w:r>
    </w:p>
    <w:p w:rsidR="00BE5EA3" w:rsidRDefault="00BE5EA3">
      <w:r>
        <w:t>- Слышал уже… точней – читал</w:t>
      </w:r>
      <w:proofErr w:type="gramStart"/>
      <w:r>
        <w:t>… А</w:t>
      </w:r>
      <w:proofErr w:type="gramEnd"/>
      <w:r>
        <w:t xml:space="preserve"> ты знаешь, что друг твой </w:t>
      </w:r>
      <w:proofErr w:type="spellStart"/>
      <w:r>
        <w:t>Тугор</w:t>
      </w:r>
      <w:proofErr w:type="spellEnd"/>
      <w:r>
        <w:t xml:space="preserve"> – пятикратный победитель моих личных соревнований по бою на топорах? А что он на один из самых трудных Утёсов Богов по всей стране, который как раз – здесь – однажды забрался с завязанными глазами? А ты его</w:t>
      </w:r>
      <w:r w:rsidR="00783438">
        <w:t>,</w:t>
      </w:r>
      <w:r>
        <w:t xml:space="preserve"> как малолетку</w:t>
      </w:r>
      <w:r w:rsidR="00783438">
        <w:t>,</w:t>
      </w:r>
      <w:r>
        <w:t xml:space="preserve"> только что на моих глазах тычком пальцев чуть на пол не уложил</w:t>
      </w:r>
      <w:proofErr w:type="gramStart"/>
      <w:r>
        <w:t>… Н</w:t>
      </w:r>
      <w:proofErr w:type="gramEnd"/>
      <w:r>
        <w:t>е воин – так не воин</w:t>
      </w:r>
      <w:r w:rsidR="0039560C">
        <w:t>…</w:t>
      </w:r>
      <w:r w:rsidR="0051401D">
        <w:t xml:space="preserve"> То и ценно -  верно…</w:t>
      </w:r>
    </w:p>
    <w:p w:rsidR="0051401D" w:rsidRDefault="00783438">
      <w:r>
        <w:lastRenderedPageBreak/>
        <w:t xml:space="preserve"> </w:t>
      </w:r>
      <w:proofErr w:type="spellStart"/>
      <w:r w:rsidR="0051401D">
        <w:t>Шишок</w:t>
      </w:r>
      <w:proofErr w:type="spellEnd"/>
      <w:r w:rsidR="0051401D">
        <w:t xml:space="preserve"> только покосился на друга, но тот и глазом не моргнул, а лишь внимательно смотрел на своего Князя и </w:t>
      </w:r>
      <w:proofErr w:type="gramStart"/>
      <w:r w:rsidR="0051401D">
        <w:t>кивал ему… Князь же продолжил</w:t>
      </w:r>
      <w:proofErr w:type="gramEnd"/>
      <w:r w:rsidR="0051401D">
        <w:t>:</w:t>
      </w:r>
    </w:p>
    <w:p w:rsidR="0051401D" w:rsidRDefault="0051401D">
      <w:r>
        <w:t>- В родах уже есть мнение: что Боги-Родители простили наши грехи и потому послали тебя к нам… Верно это</w:t>
      </w:r>
      <w:proofErr w:type="gramStart"/>
      <w:r>
        <w:t>..?</w:t>
      </w:r>
      <w:proofErr w:type="gramEnd"/>
    </w:p>
    <w:p w:rsidR="0051401D" w:rsidRDefault="0051401D">
      <w:r>
        <w:t>- Хм…</w:t>
      </w:r>
      <w:proofErr w:type="spellStart"/>
      <w:r>
        <w:t>кхгм</w:t>
      </w:r>
      <w:proofErr w:type="spellEnd"/>
      <w:r>
        <w:t xml:space="preserve">… - прокашлялся сначала </w:t>
      </w:r>
      <w:proofErr w:type="spellStart"/>
      <w:r>
        <w:t>Шишок</w:t>
      </w:r>
      <w:proofErr w:type="spellEnd"/>
      <w:r>
        <w:t>: Ты это</w:t>
      </w:r>
      <w:proofErr w:type="gramStart"/>
      <w:r>
        <w:t>… Д</w:t>
      </w:r>
      <w:proofErr w:type="gramEnd"/>
      <w:r>
        <w:t xml:space="preserve">авай определимся сначала. Про грехи и прочее… Муть всё это и </w:t>
      </w:r>
      <w:proofErr w:type="gramStart"/>
      <w:r>
        <w:t>враки</w:t>
      </w:r>
      <w:proofErr w:type="gramEnd"/>
      <w:r>
        <w:t>…</w:t>
      </w:r>
    </w:p>
    <w:p w:rsidR="0051401D" w:rsidRDefault="0051401D">
      <w:r>
        <w:t>- А кара Перуна нас постигшая</w:t>
      </w:r>
      <w:proofErr w:type="gramStart"/>
      <w:r>
        <w:t>..?</w:t>
      </w:r>
      <w:proofErr w:type="gramEnd"/>
    </w:p>
    <w:p w:rsidR="0051401D" w:rsidRDefault="00BE0901">
      <w:r>
        <w:t>- Не пачкай его И</w:t>
      </w:r>
      <w:r w:rsidR="0051401D">
        <w:t xml:space="preserve">мя вашим общим невежеством и </w:t>
      </w:r>
      <w:proofErr w:type="gramStart"/>
      <w:r w:rsidR="0051401D">
        <w:t>враками</w:t>
      </w:r>
      <w:proofErr w:type="gramEnd"/>
      <w:r w:rsidR="0051401D">
        <w:t>.</w:t>
      </w:r>
    </w:p>
    <w:p w:rsidR="0051401D" w:rsidRDefault="00BE0901">
      <w:r>
        <w:t xml:space="preserve"> </w:t>
      </w:r>
      <w:r w:rsidR="0051401D">
        <w:t>Князь был предельно сосредоточен и не стал возражать больше, только чуть прищурился и задумался о чем-то…</w:t>
      </w:r>
    </w:p>
    <w:p w:rsidR="0051401D" w:rsidRDefault="0051401D">
      <w:r>
        <w:t xml:space="preserve">- Хм… давай я тебе проясню сначала мою личную точку зрения на нашу </w:t>
      </w:r>
      <w:proofErr w:type="spellStart"/>
      <w:r>
        <w:t>Мидгард</w:t>
      </w:r>
      <w:proofErr w:type="spellEnd"/>
      <w:r>
        <w:t>-Землю и нашу солнечную систему в целом…</w:t>
      </w:r>
    </w:p>
    <w:p w:rsidR="0051401D" w:rsidRDefault="00545976">
      <w:r>
        <w:t xml:space="preserve"> </w:t>
      </w:r>
      <w:proofErr w:type="spellStart"/>
      <w:r w:rsidR="0051401D">
        <w:t>Шишок</w:t>
      </w:r>
      <w:proofErr w:type="spellEnd"/>
      <w:r w:rsidR="0051401D">
        <w:t xml:space="preserve"> макнул указательный палец прямо в сбитень в своем кубке и начал чертить мокрым пальцем условную схему Галактики…</w:t>
      </w:r>
    </w:p>
    <w:p w:rsidR="0051401D" w:rsidRDefault="0051401D">
      <w:r>
        <w:t xml:space="preserve">- Вот наша Галактика </w:t>
      </w:r>
      <w:proofErr w:type="spellStart"/>
      <w:r>
        <w:t>Свати</w:t>
      </w:r>
      <w:proofErr w:type="spellEnd"/>
      <w:r>
        <w:t>… а вот тут наше</w:t>
      </w:r>
      <w:proofErr w:type="gramStart"/>
      <w:r>
        <w:t xml:space="preserve"> Я</w:t>
      </w:r>
      <w:proofErr w:type="gramEnd"/>
      <w:r>
        <w:t xml:space="preserve">рило и все земли вокруг него, включая </w:t>
      </w:r>
      <w:proofErr w:type="spellStart"/>
      <w:r>
        <w:t>Мидгард</w:t>
      </w:r>
      <w:proofErr w:type="spellEnd"/>
      <w:r>
        <w:t xml:space="preserve">… Галактика вращается, а мы – на её краю, как видишь… и целиком влетаем иногда в некие пылевые туманности в Космосе… в это время и наступает так называемая Ночь </w:t>
      </w:r>
      <w:proofErr w:type="spellStart"/>
      <w:r>
        <w:t>Сварога</w:t>
      </w:r>
      <w:proofErr w:type="spellEnd"/>
      <w:r>
        <w:t xml:space="preserve">… когда ни мы не можем достучаться до нашей Галактики, родичей там живущих на других Землях Круга </w:t>
      </w:r>
      <w:proofErr w:type="spellStart"/>
      <w:r>
        <w:t>Сварога</w:t>
      </w:r>
      <w:proofErr w:type="spellEnd"/>
      <w:r>
        <w:t xml:space="preserve"> и собственно наших Богов-Прародителей, ни все наши - оттуда до нас…</w:t>
      </w:r>
      <w:r w:rsidR="004B5D92">
        <w:t xml:space="preserve"> </w:t>
      </w:r>
      <w:r w:rsidR="00900789">
        <w:t xml:space="preserve">Мы же – погранзастава… и сами выбираем себе такой путь… стоять на страже, но и вступать в борьбу со всеми врагами, что </w:t>
      </w:r>
      <w:proofErr w:type="gramStart"/>
      <w:r w:rsidR="00900789">
        <w:t>норовят попасть мимо нас на другие Земли внутри… Вопросы есть</w:t>
      </w:r>
      <w:proofErr w:type="gramEnd"/>
      <w:r w:rsidR="00900789">
        <w:t>? Возражения?</w:t>
      </w:r>
    </w:p>
    <w:p w:rsidR="00900789" w:rsidRDefault="00900789">
      <w:r>
        <w:t>- Возражений пока нет</w:t>
      </w:r>
      <w:proofErr w:type="gramStart"/>
      <w:r>
        <w:t>… А</w:t>
      </w:r>
      <w:proofErr w:type="gramEnd"/>
      <w:r>
        <w:t xml:space="preserve"> не понятно почему ты нашу Мать Сыру Землю </w:t>
      </w:r>
      <w:proofErr w:type="spellStart"/>
      <w:r>
        <w:t>Мидгардом</w:t>
      </w:r>
      <w:proofErr w:type="spellEnd"/>
      <w:r>
        <w:t xml:space="preserve"> называешь? Вроде означает – что мы посредине чего-то</w:t>
      </w:r>
      <w:proofErr w:type="gramStart"/>
      <w:r>
        <w:t>..?</w:t>
      </w:r>
      <w:proofErr w:type="gramEnd"/>
    </w:p>
    <w:p w:rsidR="00900789" w:rsidRDefault="00545976">
      <w:r>
        <w:t xml:space="preserve"> </w:t>
      </w:r>
      <w:proofErr w:type="spellStart"/>
      <w:r w:rsidR="00900789">
        <w:t>Шишок</w:t>
      </w:r>
      <w:proofErr w:type="spellEnd"/>
      <w:r w:rsidR="00900789">
        <w:t xml:space="preserve"> пожал плечами:</w:t>
      </w:r>
    </w:p>
    <w:p w:rsidR="00900789" w:rsidRDefault="00900789">
      <w:r>
        <w:t xml:space="preserve">- Точно не знаю. </w:t>
      </w:r>
      <w:r w:rsidR="00681F9D">
        <w:t xml:space="preserve">Ну да – Срединный Страж в переводе. </w:t>
      </w:r>
      <w:r>
        <w:t>Предкам, что сюда прилетели – видней было, почему так её стоит назвать</w:t>
      </w:r>
      <w:proofErr w:type="gramStart"/>
      <w:r>
        <w:t>… Н</w:t>
      </w:r>
      <w:proofErr w:type="gramEnd"/>
      <w:r>
        <w:t xml:space="preserve">о по отношению к Ярило, мы действительно примерно посредине находимся… Есть планеты – ближе к нему, и есть, которые дальше от него… А Мать Сыра Земля – это не название нашей планеты, а одно из имён Богини, покровительницы нашего </w:t>
      </w:r>
      <w:proofErr w:type="spellStart"/>
      <w:r>
        <w:t>Мидгарда</w:t>
      </w:r>
      <w:proofErr w:type="spellEnd"/>
      <w:r>
        <w:t>. У нас тоже почти все Ведические Знания уничтожены или спрятаны от нас и тоже такая путаница есть…</w:t>
      </w:r>
    </w:p>
    <w:p w:rsidR="00900789" w:rsidRDefault="00545976">
      <w:r>
        <w:t xml:space="preserve"> </w:t>
      </w:r>
      <w:r w:rsidR="00900789">
        <w:t>Князь только кивнул:</w:t>
      </w:r>
    </w:p>
    <w:p w:rsidR="00900789" w:rsidRDefault="00900789">
      <w:r>
        <w:t>- Продолжай.</w:t>
      </w:r>
    </w:p>
    <w:p w:rsidR="00900789" w:rsidRDefault="0050016D">
      <w:r>
        <w:t>- Не помню точно</w:t>
      </w:r>
      <w:r w:rsidR="00545976">
        <w:t>:</w:t>
      </w:r>
      <w:r>
        <w:t xml:space="preserve"> сколько теменей лет назад, но у нас тоже сожгли все Мировые Древа, что давали нам защиту от врагов межзвездных… Они как бы сеть образовывали энергетическую…</w:t>
      </w:r>
    </w:p>
    <w:p w:rsidR="0050016D" w:rsidRDefault="0050016D">
      <w:r>
        <w:t xml:space="preserve">- Ты – </w:t>
      </w:r>
      <w:proofErr w:type="spellStart"/>
      <w:r>
        <w:t>безсмертный</w:t>
      </w:r>
      <w:proofErr w:type="spellEnd"/>
      <w:proofErr w:type="gramStart"/>
      <w:r>
        <w:t xml:space="preserve">..? – </w:t>
      </w:r>
      <w:proofErr w:type="gramEnd"/>
      <w:r>
        <w:t>на пределе звука выдохнул вопрос Князь.</w:t>
      </w:r>
    </w:p>
    <w:p w:rsidR="0050016D" w:rsidRDefault="0050016D">
      <w:r>
        <w:t>- А? Нет. С чего ты взял..? А</w:t>
      </w:r>
      <w:proofErr w:type="gramStart"/>
      <w:r>
        <w:t>… Т</w:t>
      </w:r>
      <w:proofErr w:type="gramEnd"/>
      <w:r>
        <w:t>ьфу! Простите – дурная привычка… от общения с друзьями и учениками… Просто я иногда вспоминаю свои предыдущие воплощения в человеческом теле… Обрывки Образов и Знаний разных</w:t>
      </w:r>
      <w:proofErr w:type="gramStart"/>
      <w:r>
        <w:t>… В</w:t>
      </w:r>
      <w:proofErr w:type="gramEnd"/>
      <w:r>
        <w:t>от и говорю – как есть иногда… что «не помню» точно. Правильней – «не знаю» и точка.</w:t>
      </w:r>
    </w:p>
    <w:p w:rsidR="0050016D" w:rsidRDefault="0050016D">
      <w:r>
        <w:t xml:space="preserve">Так вот. </w:t>
      </w:r>
      <w:proofErr w:type="gramStart"/>
      <w:r>
        <w:t xml:space="preserve">Никакая это - не кара Богов и уж тем более Перуна, </w:t>
      </w:r>
      <w:proofErr w:type="spellStart"/>
      <w:r>
        <w:t>коий</w:t>
      </w:r>
      <w:proofErr w:type="spellEnd"/>
      <w:r>
        <w:t xml:space="preserve"> вообще весь Правопорядок поддерживает во Вселенной, а не только в нашей Галактике… Просто враги межзвездные из-за пределов нашей Галактики… Давно тут ошиваются и пакостят по всякому… Вы ведь помните тут, что Предки н</w:t>
      </w:r>
      <w:r w:rsidR="004703BD">
        <w:t>аши со звезд прилетели сюда..? И</w:t>
      </w:r>
      <w:r>
        <w:t xml:space="preserve"> у нас был свой межзвездный флот..?</w:t>
      </w:r>
      <w:proofErr w:type="gramEnd"/>
    </w:p>
    <w:p w:rsidR="0050016D" w:rsidRDefault="0050016D">
      <w:r>
        <w:t>- Помним. Даже есть один такой корабль</w:t>
      </w:r>
      <w:proofErr w:type="gramStart"/>
      <w:r>
        <w:t>… Т</w:t>
      </w:r>
      <w:proofErr w:type="gramEnd"/>
      <w:r>
        <w:t>олько управлять им никто не умеет…</w:t>
      </w:r>
    </w:p>
    <w:p w:rsidR="0050016D" w:rsidRDefault="00381F71">
      <w:r>
        <w:t xml:space="preserve"> </w:t>
      </w:r>
      <w:bookmarkStart w:id="0" w:name="_GoBack"/>
      <w:bookmarkEnd w:id="0"/>
      <w:proofErr w:type="gramStart"/>
      <w:r w:rsidR="0050016D">
        <w:t>У</w:t>
      </w:r>
      <w:proofErr w:type="gramEnd"/>
      <w:r w:rsidR="0050016D">
        <w:t xml:space="preserve"> Шишка аж челюсть отвисла:</w:t>
      </w:r>
    </w:p>
    <w:p w:rsidR="0050016D" w:rsidRDefault="0050016D">
      <w:r>
        <w:t>- Где сей корабль? И каковы размеры его?</w:t>
      </w:r>
    </w:p>
    <w:p w:rsidR="0050016D" w:rsidRDefault="0050016D">
      <w:r>
        <w:t>- В столице. Сто моих шагов в поперечнике. Как двойная линза. Непрозрачная снаружи и прозрачная изнутри.</w:t>
      </w:r>
    </w:p>
    <w:p w:rsidR="0050016D" w:rsidRDefault="0050016D">
      <w:r>
        <w:t>- Он вас и внутрь пускает</w:t>
      </w:r>
      <w:proofErr w:type="gramStart"/>
      <w:r>
        <w:t>..!?</w:t>
      </w:r>
      <w:proofErr w:type="gramEnd"/>
    </w:p>
    <w:p w:rsidR="0050016D" w:rsidRDefault="0050016D">
      <w:r>
        <w:lastRenderedPageBreak/>
        <w:t xml:space="preserve">- Не всех. Не поймем – почему некоторых не пропускает. Воздух плотным становится и просто отталкивает некоторых… и с разбегу не прорваться </w:t>
      </w:r>
      <w:proofErr w:type="gramStart"/>
      <w:r>
        <w:t>никак</w:t>
      </w:r>
      <w:proofErr w:type="gramEnd"/>
      <w:r>
        <w:t>… а вот под руку с другими пропускает… Поколения Чародеев и Мудрых бьются над загадками его, но всё без толку. Может тебе удастся</w:t>
      </w:r>
      <w:proofErr w:type="gramStart"/>
      <w:r>
        <w:t>..?</w:t>
      </w:r>
      <w:proofErr w:type="gramEnd"/>
    </w:p>
    <w:p w:rsidR="0050016D" w:rsidRDefault="0050016D">
      <w:r>
        <w:t>- Давай попробуем.</w:t>
      </w:r>
    </w:p>
    <w:p w:rsidR="0050016D" w:rsidRDefault="0050016D">
      <w:r>
        <w:t>- Сегодня поедем?</w:t>
      </w:r>
    </w:p>
    <w:p w:rsidR="0050016D" w:rsidRDefault="0050016D">
      <w:r>
        <w:t xml:space="preserve">- Н-нет… чуть погодя… не хочется время терять на </w:t>
      </w:r>
      <w:proofErr w:type="gramStart"/>
      <w:r>
        <w:t>дорогу</w:t>
      </w:r>
      <w:proofErr w:type="gramEnd"/>
      <w:r w:rsidR="00C76FB2">
        <w:t xml:space="preserve">… а время </w:t>
      </w:r>
      <w:proofErr w:type="spellStart"/>
      <w:r w:rsidR="00C76FB2">
        <w:t>щас</w:t>
      </w:r>
      <w:proofErr w:type="spellEnd"/>
      <w:r w:rsidR="00C76FB2">
        <w:t xml:space="preserve"> дорого…</w:t>
      </w:r>
    </w:p>
    <w:p w:rsidR="00C76FB2" w:rsidRDefault="00C76FB2">
      <w:r>
        <w:t xml:space="preserve">- Это – да… сначала надо победить </w:t>
      </w:r>
      <w:proofErr w:type="spellStart"/>
      <w:r>
        <w:t>загорных</w:t>
      </w:r>
      <w:proofErr w:type="spellEnd"/>
      <w:r>
        <w:t>…</w:t>
      </w:r>
    </w:p>
    <w:p w:rsidR="00C76FB2" w:rsidRDefault="00C76FB2">
      <w:r>
        <w:t xml:space="preserve">- Угу. Вот и </w:t>
      </w:r>
      <w:proofErr w:type="gramStart"/>
      <w:r>
        <w:t>хочу бойню отменить как-то… не ожидал</w:t>
      </w:r>
      <w:proofErr w:type="gramEnd"/>
      <w:r>
        <w:t xml:space="preserve"> я – что ты так лихо за дело возьмешься и про «слова» записываемые не знал…</w:t>
      </w:r>
    </w:p>
    <w:p w:rsidR="00C76FB2" w:rsidRDefault="00C76FB2">
      <w:r>
        <w:t xml:space="preserve">Князь и </w:t>
      </w:r>
      <w:proofErr w:type="spellStart"/>
      <w:r>
        <w:t>Тугор</w:t>
      </w:r>
      <w:proofErr w:type="spellEnd"/>
      <w:r>
        <w:t xml:space="preserve"> переглянулись и вытаращились </w:t>
      </w:r>
      <w:proofErr w:type="gramStart"/>
      <w:r>
        <w:t>на</w:t>
      </w:r>
      <w:proofErr w:type="gramEnd"/>
      <w:r>
        <w:t xml:space="preserve"> Шишка. Он же задумчиво водил пальцем по бывшей и уже </w:t>
      </w:r>
      <w:proofErr w:type="spellStart"/>
      <w:r>
        <w:t>высохщей</w:t>
      </w:r>
      <w:proofErr w:type="spellEnd"/>
      <w:r>
        <w:t xml:space="preserve"> схеме Галактики на столешнице… Князь осторожно спросил:</w:t>
      </w:r>
    </w:p>
    <w:p w:rsidR="00C76FB2" w:rsidRDefault="00C76FB2">
      <w:r>
        <w:t xml:space="preserve">- Я правильно тебя </w:t>
      </w:r>
      <w:proofErr w:type="gramStart"/>
      <w:r>
        <w:t>понял</w:t>
      </w:r>
      <w:proofErr w:type="gramEnd"/>
      <w:r>
        <w:t>… что ты хочешь запретить мне закончить эту кровавую войну поскорей..?</w:t>
      </w:r>
    </w:p>
    <w:p w:rsidR="00C76FB2" w:rsidRDefault="00C76FB2">
      <w:r>
        <w:t xml:space="preserve">- Не правильно, </w:t>
      </w:r>
      <w:proofErr w:type="gramStart"/>
      <w:r>
        <w:t>о</w:t>
      </w:r>
      <w:proofErr w:type="gramEnd"/>
      <w:r>
        <w:t xml:space="preserve"> Князь. У меня нет никаких даже моральных прав – запрещать тебе что бы то ни было</w:t>
      </w:r>
      <w:proofErr w:type="gramStart"/>
      <w:r>
        <w:t>… Н</w:t>
      </w:r>
      <w:proofErr w:type="gramEnd"/>
      <w:r>
        <w:t>о теперь я опять «поставлен раком», образно говоря… и должен найти иной способ, чтобы вы победили своих врагов, не проливая при этом реки их крови…</w:t>
      </w:r>
    </w:p>
    <w:p w:rsidR="00C76FB2" w:rsidRDefault="00C76FB2">
      <w:r>
        <w:t>- Мы уже несколько поколений ведем с ними переговоры и всё безрезультатно… они не соглашаются на любые наши предложения, потому что считают себя неизмеримо сильней нас</w:t>
      </w:r>
      <w:proofErr w:type="gramStart"/>
      <w:r>
        <w:t>… И</w:t>
      </w:r>
      <w:proofErr w:type="gramEnd"/>
      <w:r>
        <w:t xml:space="preserve"> это – действительно так. Они сильней нас и превосходят нас численностью в пару десятков </w:t>
      </w:r>
      <w:proofErr w:type="gramStart"/>
      <w:r>
        <w:t>раз</w:t>
      </w:r>
      <w:proofErr w:type="gramEnd"/>
      <w:r>
        <w:t xml:space="preserve">… по меньшей мере… Почему ты хочешь сберечь жизни наших врагов, </w:t>
      </w:r>
      <w:proofErr w:type="spellStart"/>
      <w:r>
        <w:t>обезкровливающих</w:t>
      </w:r>
      <w:proofErr w:type="spellEnd"/>
      <w:r>
        <w:t xml:space="preserve"> наши пограничные рода лето за летом и душащих нас всеми иными способами, которыми только могут..?</w:t>
      </w:r>
    </w:p>
    <w:p w:rsidR="00C76FB2" w:rsidRDefault="00C76FB2">
      <w:proofErr w:type="spellStart"/>
      <w:r>
        <w:t>Шишок</w:t>
      </w:r>
      <w:proofErr w:type="spellEnd"/>
      <w:r>
        <w:t xml:space="preserve"> тяжело вздохнул и спросил:</w:t>
      </w:r>
    </w:p>
    <w:p w:rsidR="00C76FB2" w:rsidRDefault="00C76FB2">
      <w:r>
        <w:t xml:space="preserve">- Тамошние люди… в тех </w:t>
      </w:r>
      <w:proofErr w:type="spellStart"/>
      <w:r>
        <w:t>загорных</w:t>
      </w:r>
      <w:proofErr w:type="spellEnd"/>
      <w:r>
        <w:t xml:space="preserve"> странах – такие же, как вы? Белые кожей, светлые волосами и глаза у них такие же</w:t>
      </w:r>
      <w:proofErr w:type="gramStart"/>
      <w:r>
        <w:t xml:space="preserve">..? </w:t>
      </w:r>
      <w:proofErr w:type="gramEnd"/>
      <w:r>
        <w:t>Среди них ваши родичи есть?</w:t>
      </w:r>
    </w:p>
    <w:p w:rsidR="00C76FB2" w:rsidRDefault="00C76FB2">
      <w:r>
        <w:t>- Есть. Да, такие же, как мы</w:t>
      </w:r>
      <w:proofErr w:type="gramStart"/>
      <w:r>
        <w:t>… А</w:t>
      </w:r>
      <w:proofErr w:type="gramEnd"/>
      <w:r>
        <w:t xml:space="preserve"> вот на юге – иные живут… У них всё иное… Я понимаю, кажется, к чему ты ведешь…</w:t>
      </w:r>
    </w:p>
    <w:p w:rsidR="00C76FB2" w:rsidRDefault="00C76FB2">
      <w:r>
        <w:t>- Хорошо бы, Князь</w:t>
      </w:r>
      <w:proofErr w:type="gramStart"/>
      <w:r>
        <w:t>… А</w:t>
      </w:r>
      <w:proofErr w:type="gramEnd"/>
      <w:r>
        <w:t xml:space="preserve"> не скажешь… случаем те самые торгаши, что изначально стравили ваши страны – такие же были, как вы? Или как раз инородцы?</w:t>
      </w:r>
    </w:p>
    <w:p w:rsidR="00C76FB2" w:rsidRDefault="00C76FB2">
      <w:r>
        <w:t>- Инородцы. Они торгуют во всем нашем мире и польза от них великая…</w:t>
      </w:r>
    </w:p>
    <w:p w:rsidR="00600573" w:rsidRDefault="00600573">
      <w:r>
        <w:t>- Угу. Кроме этой вашей тупой войны</w:t>
      </w:r>
      <w:proofErr w:type="gramStart"/>
      <w:r>
        <w:t>… Н</w:t>
      </w:r>
      <w:proofErr w:type="gramEnd"/>
      <w:r>
        <w:t>о по мне – так и её хватает. Нет?</w:t>
      </w:r>
    </w:p>
    <w:p w:rsidR="00600573" w:rsidRDefault="00600573">
      <w:r>
        <w:t xml:space="preserve">Князь задумался и даже тоже начал водить пальцем по столешнице, как до этого </w:t>
      </w:r>
      <w:proofErr w:type="spellStart"/>
      <w:r>
        <w:t>Шишок</w:t>
      </w:r>
      <w:proofErr w:type="spellEnd"/>
      <w:r>
        <w:t xml:space="preserve">… Мимика его лица </w:t>
      </w:r>
      <w:proofErr w:type="gramStart"/>
      <w:r>
        <w:t xml:space="preserve">менялась… даже губами беззвучно шевелить начал… </w:t>
      </w:r>
      <w:proofErr w:type="spellStart"/>
      <w:r>
        <w:t>Тугор</w:t>
      </w:r>
      <w:proofErr w:type="spellEnd"/>
      <w:r>
        <w:t xml:space="preserve"> тоже откинулся</w:t>
      </w:r>
      <w:proofErr w:type="gramEnd"/>
      <w:r>
        <w:t xml:space="preserve"> на лавке на спинку и стал смотреть в потолок задумчиво…</w:t>
      </w:r>
    </w:p>
    <w:p w:rsidR="008F0672" w:rsidRDefault="00600573">
      <w:proofErr w:type="spellStart"/>
      <w:r>
        <w:t>Шишок</w:t>
      </w:r>
      <w:proofErr w:type="spellEnd"/>
      <w:r>
        <w:t xml:space="preserve"> терпеливо ждал и попивал сбитень из кубка…</w:t>
      </w:r>
    </w:p>
    <w:p w:rsidR="00600573" w:rsidRDefault="00600573">
      <w:r>
        <w:t>Вита знаками спросила Шишка – не подать ли завтрак на стол? Он пожал плечами и кивнул, соглашаясь. Она начала приносить и ставить блюда на стол. Князь, в глубокой задумчивости снял рукописи со стола и положил рядом с собой на лавку…</w:t>
      </w:r>
    </w:p>
    <w:p w:rsidR="00600573" w:rsidRDefault="003D2856">
      <w:r>
        <w:t>Наконец Князь пошевелился и взял свой кубок в ладонь, собираясь попить</w:t>
      </w:r>
      <w:proofErr w:type="gramStart"/>
      <w:r>
        <w:t>… Н</w:t>
      </w:r>
      <w:proofErr w:type="gramEnd"/>
      <w:r>
        <w:t xml:space="preserve">о тут </w:t>
      </w:r>
      <w:proofErr w:type="spellStart"/>
      <w:r>
        <w:t>Тугор</w:t>
      </w:r>
      <w:proofErr w:type="spellEnd"/>
      <w:r>
        <w:t xml:space="preserve"> тоже вышел из своей задумчивости и тихо промолвил:</w:t>
      </w:r>
    </w:p>
    <w:p w:rsidR="003D2856" w:rsidRDefault="003D2856">
      <w:r>
        <w:t>- А ведь он прав опять, Свет</w:t>
      </w:r>
      <w:r w:rsidR="00295A80">
        <w:t>…</w:t>
      </w:r>
    </w:p>
    <w:p w:rsidR="003D2856" w:rsidRDefault="003D2856">
      <w:r>
        <w:t>Кубок в ладони Князя хрустнул и высыпался разной величины осколками на столешницу…</w:t>
      </w:r>
    </w:p>
    <w:p w:rsidR="003D2856" w:rsidRDefault="003D2856">
      <w:r>
        <w:t>- Да сам уж понял</w:t>
      </w:r>
      <w:r w:rsidR="00756ED5">
        <w:t>, дядя Туг</w:t>
      </w:r>
      <w:r>
        <w:t>… - выдавил Князь из себя через силу. Потом виновато посмотрел на Виту и взглядом попросил у неё прощения за уничтоженный кубок. Она только рукой отмахнулась</w:t>
      </w:r>
      <w:r w:rsidR="00295A80">
        <w:t>, поставила перед ним другой кубок,</w:t>
      </w:r>
      <w:r>
        <w:t xml:space="preserve"> сноровисто </w:t>
      </w:r>
      <w:proofErr w:type="gramStart"/>
      <w:r>
        <w:t>смела</w:t>
      </w:r>
      <w:proofErr w:type="gramEnd"/>
      <w:r>
        <w:t xml:space="preserve"> осколки в свой приподнятый подол </w:t>
      </w:r>
      <w:r w:rsidR="00295A80">
        <w:t xml:space="preserve">передника поверх </w:t>
      </w:r>
      <w:r>
        <w:t>платья и ушла к очагу…</w:t>
      </w:r>
    </w:p>
    <w:p w:rsidR="00756ED5" w:rsidRDefault="00756ED5">
      <w:r>
        <w:t>- Ты поманил нас образом быстрой и окончательной победы над врагами</w:t>
      </w:r>
      <w:proofErr w:type="gramStart"/>
      <w:r>
        <w:t>… А</w:t>
      </w:r>
      <w:proofErr w:type="gramEnd"/>
      <w:r>
        <w:t xml:space="preserve"> теперь призываешь к милости к нашим дальним родичам… И ты – прав… к сожалению… во всем… но от этого только тяжелей и </w:t>
      </w:r>
      <w:proofErr w:type="spellStart"/>
      <w:r>
        <w:t>безвыходней</w:t>
      </w:r>
      <w:proofErr w:type="spellEnd"/>
      <w:r>
        <w:t xml:space="preserve"> становится…</w:t>
      </w:r>
    </w:p>
    <w:p w:rsidR="00756ED5" w:rsidRDefault="00756ED5">
      <w:r>
        <w:lastRenderedPageBreak/>
        <w:t>- Мне тоже, Князь… это ведь я – «раком поставлен»… помнишь</w:t>
      </w:r>
      <w:proofErr w:type="gramStart"/>
      <w:r>
        <w:t>..?</w:t>
      </w:r>
      <w:proofErr w:type="gramEnd"/>
    </w:p>
    <w:p w:rsidR="00BB7E34" w:rsidRDefault="00BB7E34">
      <w:r>
        <w:t>- А ты помнишь – что каждое твоё слово завтра будет обсуждать вся наша страна..? И каждый будет стоять перед теми же Весами Судьбы… Разумеется – моё Слово примут все и выполнят любой мой приказ… Вот только – как мне теперь его отдать..? Переговоры любые – точно тупик… даже твои Слова они слушать не станут</w:t>
      </w:r>
      <w:proofErr w:type="gramStart"/>
      <w:r>
        <w:t>… Е</w:t>
      </w:r>
      <w:proofErr w:type="gramEnd"/>
      <w:r>
        <w:t>сли только… не Чудо какое-то, тобой совершенное… и такое, чтоб потрясло всех и каждого… Может быть -   летальный корабль наших общих Предков</w:t>
      </w:r>
      <w:proofErr w:type="gramStart"/>
      <w:r>
        <w:t>..?</w:t>
      </w:r>
      <w:proofErr w:type="gramEnd"/>
    </w:p>
    <w:p w:rsidR="00BB7E34" w:rsidRDefault="00BB7E34">
      <w:r>
        <w:t xml:space="preserve">- Вряд ли один корабль этот их испугает… чтобы он ни сумел сотворить… в чем я сомневаюсь, </w:t>
      </w:r>
      <w:proofErr w:type="gramStart"/>
      <w:r>
        <w:t>кстати</w:t>
      </w:r>
      <w:proofErr w:type="gramEnd"/>
      <w:r>
        <w:t>… Он может даже меня самого внутрь не пустить без кого-то из вас…</w:t>
      </w:r>
    </w:p>
    <w:p w:rsidR="00BB7E34" w:rsidRDefault="00BB7E34">
      <w:r>
        <w:t xml:space="preserve">Князь и </w:t>
      </w:r>
      <w:proofErr w:type="spellStart"/>
      <w:r>
        <w:t>Тугор</w:t>
      </w:r>
      <w:proofErr w:type="spellEnd"/>
      <w:r>
        <w:t xml:space="preserve"> переглянулись и посмотрели пристально </w:t>
      </w:r>
      <w:proofErr w:type="gramStart"/>
      <w:r>
        <w:t>на</w:t>
      </w:r>
      <w:proofErr w:type="gramEnd"/>
      <w:r>
        <w:t xml:space="preserve"> Шишка. Потом Князь осторожно спросил:</w:t>
      </w:r>
    </w:p>
    <w:p w:rsidR="00BB7E34" w:rsidRDefault="00BB7E34">
      <w:r>
        <w:t xml:space="preserve">- Ты имеешь в </w:t>
      </w:r>
      <w:proofErr w:type="gramStart"/>
      <w:r>
        <w:t>виду</w:t>
      </w:r>
      <w:proofErr w:type="gramEnd"/>
      <w:r>
        <w:t>… что не родич нам… или из чужих нам по крови и духу...?</w:t>
      </w:r>
    </w:p>
    <w:p w:rsidR="00BB7E34" w:rsidRDefault="00BB7E34">
      <w:proofErr w:type="spellStart"/>
      <w:r>
        <w:t>Шишок</w:t>
      </w:r>
      <w:proofErr w:type="spellEnd"/>
      <w:r>
        <w:t xml:space="preserve"> улыбнулся:</w:t>
      </w:r>
    </w:p>
    <w:p w:rsidR="00BB7E34" w:rsidRDefault="00BB7E34">
      <w:r>
        <w:t xml:space="preserve">- Нет. Я - свой. Просто похож на чужих… Долго </w:t>
      </w:r>
      <w:proofErr w:type="gramStart"/>
      <w:r>
        <w:t>объяснять</w:t>
      </w:r>
      <w:proofErr w:type="gramEnd"/>
      <w:r>
        <w:t>. Но примеси в моей крови могут быть разными и не подходить под заданные предками параметры отсева «</w:t>
      </w:r>
      <w:proofErr w:type="gramStart"/>
      <w:r>
        <w:t>свой-чужой</w:t>
      </w:r>
      <w:proofErr w:type="gramEnd"/>
      <w:r>
        <w:t>»… и защита корабля меня не пропустит… не то, что активировать его управление…</w:t>
      </w:r>
    </w:p>
    <w:p w:rsidR="0019755A" w:rsidRDefault="0019755A">
      <w:r>
        <w:t xml:space="preserve">- Тогда я вообще не </w:t>
      </w:r>
      <w:proofErr w:type="gramStart"/>
      <w:r>
        <w:t>понимаю</w:t>
      </w:r>
      <w:proofErr w:type="gramEnd"/>
      <w:r>
        <w:t>… на что нам всем рассчитывать… На еще одно твоё изобретение..?</w:t>
      </w:r>
    </w:p>
    <w:p w:rsidR="0019755A" w:rsidRDefault="0019755A">
      <w:r>
        <w:t xml:space="preserve">- Ага. Вроде того… </w:t>
      </w:r>
    </w:p>
    <w:p w:rsidR="0019755A" w:rsidRDefault="0019755A">
      <w:r>
        <w:t xml:space="preserve">Оба </w:t>
      </w:r>
      <w:r w:rsidR="004E35B6">
        <w:t>мужика только тяжело вздохнули и даже переглядываться не стали между собой.</w:t>
      </w:r>
    </w:p>
    <w:p w:rsidR="004E35B6" w:rsidRDefault="004E35B6"/>
    <w:p w:rsidR="009B75B6" w:rsidRDefault="009B75B6">
      <w:r>
        <w:t xml:space="preserve">После легкого завтрака, который оба мужика почти проглотили, </w:t>
      </w:r>
      <w:proofErr w:type="spellStart"/>
      <w:r>
        <w:t>Шишок</w:t>
      </w:r>
      <w:proofErr w:type="spellEnd"/>
      <w:r>
        <w:t xml:space="preserve"> не завтракал по определению никогда, они дружно выдвинулись на родовое ристалище – посмотреть: насколько успешно местные воины овладевают новым оружием…</w:t>
      </w:r>
    </w:p>
    <w:p w:rsidR="009B75B6" w:rsidRDefault="009B75B6">
      <w:r>
        <w:t xml:space="preserve">Успехи были очевидны. У всех воинов </w:t>
      </w:r>
      <w:proofErr w:type="gramStart"/>
      <w:r>
        <w:t>получалось</w:t>
      </w:r>
      <w:proofErr w:type="gramEnd"/>
      <w:r>
        <w:t xml:space="preserve"> может быть не так мощно, как у </w:t>
      </w:r>
      <w:proofErr w:type="spellStart"/>
      <w:r>
        <w:t>Тугора</w:t>
      </w:r>
      <w:proofErr w:type="spellEnd"/>
      <w:r>
        <w:t>, но практически с первых же бросков…</w:t>
      </w:r>
    </w:p>
    <w:p w:rsidR="009B75B6" w:rsidRDefault="009B75B6">
      <w:r>
        <w:t xml:space="preserve">Князь периодически выслушивал посыльных, приезжающих к нему на взмыленных лошадях отовсюду, давал распоряжения и отсылал их обратно… </w:t>
      </w:r>
    </w:p>
    <w:p w:rsidR="009B75B6" w:rsidRDefault="009B75B6">
      <w:r>
        <w:t xml:space="preserve">Оказалось: что он всю ночь скакал один из столицы сюда, просто уведомив </w:t>
      </w:r>
      <w:proofErr w:type="gramStart"/>
      <w:r>
        <w:t>кого</w:t>
      </w:r>
      <w:proofErr w:type="gramEnd"/>
      <w:r>
        <w:t xml:space="preserve"> следовало о своей поездке… </w:t>
      </w:r>
    </w:p>
    <w:p w:rsidR="009B75B6" w:rsidRDefault="009B75B6">
      <w:r>
        <w:t>А потом они навестили всех мастеров, которые только имели свои мастерские в роду…</w:t>
      </w:r>
    </w:p>
    <w:p w:rsidR="009B75B6" w:rsidRDefault="009B75B6">
      <w:r>
        <w:t xml:space="preserve">Везде </w:t>
      </w:r>
      <w:proofErr w:type="spellStart"/>
      <w:r>
        <w:t>Шишок</w:t>
      </w:r>
      <w:proofErr w:type="spellEnd"/>
      <w:r>
        <w:t xml:space="preserve"> давал какие-нибудь полезные советы мастерам по усовершенствованию станков и оборудования или даже по улучшению технологии изготовления продукции…</w:t>
      </w:r>
    </w:p>
    <w:p w:rsidR="009B75B6" w:rsidRDefault="009B75B6">
      <w:r>
        <w:t xml:space="preserve">Когда они шли на пасеку, что располагалась в стороне от селения, </w:t>
      </w:r>
      <w:proofErr w:type="spellStart"/>
      <w:r>
        <w:t>Тугор</w:t>
      </w:r>
      <w:proofErr w:type="spellEnd"/>
      <w:r>
        <w:t xml:space="preserve"> высказался:</w:t>
      </w:r>
    </w:p>
    <w:p w:rsidR="009B75B6" w:rsidRDefault="009B75B6">
      <w:r>
        <w:t>- А есть в нашем мире хоть что-то, в чем ты не разбирался бы и где тебе нечего было бы посоветовать нашим мастерам</w:t>
      </w:r>
      <w:proofErr w:type="gramStart"/>
      <w:r>
        <w:t>..?</w:t>
      </w:r>
      <w:proofErr w:type="gramEnd"/>
    </w:p>
    <w:p w:rsidR="009B75B6" w:rsidRDefault="009B75B6">
      <w:r>
        <w:t xml:space="preserve">- Хм… хе-хе… может туда как </w:t>
      </w:r>
      <w:proofErr w:type="gramStart"/>
      <w:r>
        <w:t>раз</w:t>
      </w:r>
      <w:proofErr w:type="gramEnd"/>
      <w:r>
        <w:t xml:space="preserve"> и идём сейчас… </w:t>
      </w:r>
      <w:proofErr w:type="spellStart"/>
      <w:r>
        <w:t>Ничо</w:t>
      </w:r>
      <w:proofErr w:type="spellEnd"/>
      <w:r>
        <w:t xml:space="preserve"> в пчеловодстве не понимаю… и никогда не занимался им… </w:t>
      </w:r>
      <w:proofErr w:type="spellStart"/>
      <w:r>
        <w:t>Ишо</w:t>
      </w:r>
      <w:proofErr w:type="spellEnd"/>
      <w:r>
        <w:t xml:space="preserve"> в астрологии </w:t>
      </w:r>
      <w:proofErr w:type="spellStart"/>
      <w:r>
        <w:t>ничо</w:t>
      </w:r>
      <w:proofErr w:type="spellEnd"/>
      <w:r>
        <w:t xml:space="preserve"> не понимаю…</w:t>
      </w:r>
      <w:r w:rsidR="00E204FE">
        <w:t xml:space="preserve"> и в балете…</w:t>
      </w:r>
    </w:p>
    <w:p w:rsidR="00E204FE" w:rsidRDefault="00E204FE">
      <w:r>
        <w:t>- Балет</w:t>
      </w:r>
      <w:proofErr w:type="gramStart"/>
      <w:r>
        <w:t>..?</w:t>
      </w:r>
      <w:proofErr w:type="gramEnd"/>
    </w:p>
    <w:p w:rsidR="00E204FE" w:rsidRDefault="00E204FE">
      <w:r>
        <w:t>- Э-э-э… танцы такие длинные под музыку в нашем мире…</w:t>
      </w:r>
    </w:p>
    <w:p w:rsidR="00E204FE" w:rsidRDefault="00E204FE">
      <w:r>
        <w:t>Мужики заржали…</w:t>
      </w:r>
    </w:p>
    <w:p w:rsidR="00E204FE" w:rsidRDefault="00E204FE">
      <w:r>
        <w:t xml:space="preserve">Но на пасеке </w:t>
      </w:r>
      <w:proofErr w:type="spellStart"/>
      <w:r>
        <w:t>Шишок</w:t>
      </w:r>
      <w:proofErr w:type="spellEnd"/>
      <w:r>
        <w:t xml:space="preserve"> всё же опять надавал кучу советов </w:t>
      </w:r>
      <w:proofErr w:type="gramStart"/>
      <w:r>
        <w:t>мастеру</w:t>
      </w:r>
      <w:proofErr w:type="gramEnd"/>
      <w:r>
        <w:t xml:space="preserve">… за которые тот готов был что угодно для него сделать… </w:t>
      </w:r>
    </w:p>
    <w:p w:rsidR="00E204FE" w:rsidRDefault="00E204FE">
      <w:r>
        <w:t>Главным же было решение самой большой беды для мастера</w:t>
      </w:r>
      <w:proofErr w:type="gramStart"/>
      <w:r>
        <w:t>… С</w:t>
      </w:r>
      <w:proofErr w:type="gramEnd"/>
      <w:r>
        <w:t xml:space="preserve"> некоторых пор пчелы начали болеть какой-то странной болезнью… гибли целыми роями или слетали с пасеки и селились в горах и перелесках предгорных… Какой-то вид мелких вшей съедал их почти живьём</w:t>
      </w:r>
      <w:r w:rsidR="00B14EB9">
        <w:t>, начиная с крыльев</w:t>
      </w:r>
      <w:r>
        <w:t xml:space="preserve">… </w:t>
      </w:r>
      <w:proofErr w:type="spellStart"/>
      <w:r>
        <w:t>Шишок</w:t>
      </w:r>
      <w:proofErr w:type="spellEnd"/>
      <w:r>
        <w:t xml:space="preserve"> очень быстро обнаружил каких-то насекомых, что ползали по станинам  и ножкам ульев. Колоды ульев мастер выставлял на неких столешницах и вот они-то и </w:t>
      </w:r>
      <w:proofErr w:type="gramStart"/>
      <w:r>
        <w:t xml:space="preserve">были облеплены этими насекомыми… </w:t>
      </w:r>
      <w:proofErr w:type="spellStart"/>
      <w:r>
        <w:t>Шишок</w:t>
      </w:r>
      <w:proofErr w:type="spellEnd"/>
      <w:r>
        <w:t xml:space="preserve"> спросил</w:t>
      </w:r>
      <w:proofErr w:type="gramEnd"/>
      <w:r>
        <w:t xml:space="preserve"> и мастер подтвердил: что начало болезни пчел совпало с появлением этих насекомых. И что он сам подозревал: что насекомые эти и являются переносчиками вшей и всех </w:t>
      </w:r>
      <w:r>
        <w:lastRenderedPageBreak/>
        <w:t>последующих бед его пчел… Он пытался бороться с насекомыми… посыпал вокруг ульев чем только можно… но без толку… насекомым всё было ни по чем… даже кур  и иных птиц пытался пасти вокруг ульев, чтобы склевывали насекомых</w:t>
      </w:r>
      <w:proofErr w:type="gramStart"/>
      <w:r>
        <w:t>… Н</w:t>
      </w:r>
      <w:proofErr w:type="gramEnd"/>
      <w:r>
        <w:t>о те их не клевали, признав несъедобными для себя почему-то… И больше вокруг таких насекомых он не нашел в природе… только возле своих ульев</w:t>
      </w:r>
      <w:r w:rsidR="00B14EB9">
        <w:t xml:space="preserve">. Тогда </w:t>
      </w:r>
      <w:proofErr w:type="spellStart"/>
      <w:r w:rsidR="00B14EB9">
        <w:t>Шишок</w:t>
      </w:r>
      <w:proofErr w:type="spellEnd"/>
      <w:r w:rsidR="00B14EB9">
        <w:t xml:space="preserve"> предложил поставить под ножки ульев колоды с водой и просто следить, чтобы она там не </w:t>
      </w:r>
      <w:proofErr w:type="gramStart"/>
      <w:r w:rsidR="00B14EB9">
        <w:t>кончалась</w:t>
      </w:r>
      <w:proofErr w:type="gramEnd"/>
      <w:r w:rsidR="00B14EB9">
        <w:t>… Насекомые сии были не летающими, а только ползающими и в воде тонули сразу… Мастер поставил несколько бадей под ульи сразу и результат был нагляден – насекомые упорно прорывались в ульи и тонули прямо на глазах в воде…</w:t>
      </w:r>
    </w:p>
    <w:p w:rsidR="00B14EB9" w:rsidRDefault="00B14EB9">
      <w:r>
        <w:t xml:space="preserve">А еще </w:t>
      </w:r>
      <w:proofErr w:type="spellStart"/>
      <w:r>
        <w:t>Шишок</w:t>
      </w:r>
      <w:proofErr w:type="spellEnd"/>
      <w:r>
        <w:t xml:space="preserve"> зачем-то попросил у мастера пару дюжин пустых пчелиных сот в рамках</w:t>
      </w:r>
      <w:proofErr w:type="gramStart"/>
      <w:r>
        <w:t>… Т</w:t>
      </w:r>
      <w:proofErr w:type="gramEnd"/>
      <w:r>
        <w:t>от без вопросов отдарился, и теперь и князь и вождь шли в обнимку с грудами сот в рамках…</w:t>
      </w:r>
    </w:p>
    <w:p w:rsidR="00B14EB9" w:rsidRDefault="00B14EB9">
      <w:r>
        <w:t xml:space="preserve">Наконец </w:t>
      </w:r>
      <w:proofErr w:type="spellStart"/>
      <w:r>
        <w:t>Тугор</w:t>
      </w:r>
      <w:proofErr w:type="spellEnd"/>
      <w:r>
        <w:t xml:space="preserve"> не выдержал:</w:t>
      </w:r>
    </w:p>
    <w:p w:rsidR="00B14EB9" w:rsidRDefault="00B14EB9">
      <w:r>
        <w:t xml:space="preserve">- </w:t>
      </w:r>
      <w:proofErr w:type="spellStart"/>
      <w:r>
        <w:t>Друже</w:t>
      </w:r>
      <w:proofErr w:type="spellEnd"/>
      <w:r>
        <w:t>, почему ты попросил пустые соты и отказался от наполненных медом..? Всю голову уже сломал – зачем тебе они</w:t>
      </w:r>
      <w:proofErr w:type="gramStart"/>
      <w:r>
        <w:t>… Н</w:t>
      </w:r>
      <w:proofErr w:type="gramEnd"/>
      <w:r>
        <w:t>у, ни на что не годны же… Воск нужен – так он тебе предлагал комьями огромными, но ты взял соты…</w:t>
      </w:r>
    </w:p>
    <w:p w:rsidR="00B14EB9" w:rsidRDefault="00B14EB9">
      <w:r>
        <w:t xml:space="preserve">- Да. Давно откладывал в своём мире сей </w:t>
      </w:r>
      <w:proofErr w:type="gramStart"/>
      <w:r>
        <w:t>эксперимент</w:t>
      </w:r>
      <w:proofErr w:type="gramEnd"/>
      <w:r>
        <w:t>… а сейчас  у вас тут – самое подходящее время оказалось… да и добровольных помощников много…</w:t>
      </w:r>
    </w:p>
    <w:p w:rsidR="00B14EB9" w:rsidRDefault="00B14EB9">
      <w:proofErr w:type="spellStart"/>
      <w:r>
        <w:t>Тугор</w:t>
      </w:r>
      <w:proofErr w:type="spellEnd"/>
      <w:r>
        <w:t xml:space="preserve"> покосился на Князя и расхохотался</w:t>
      </w:r>
      <w:proofErr w:type="gramStart"/>
      <w:r>
        <w:t>… Т</w:t>
      </w:r>
      <w:proofErr w:type="gramEnd"/>
      <w:r>
        <w:t xml:space="preserve">от понял его намек и захохотал в ответ. </w:t>
      </w:r>
      <w:proofErr w:type="spellStart"/>
      <w:r>
        <w:t>Шишок</w:t>
      </w:r>
      <w:proofErr w:type="spellEnd"/>
      <w:r>
        <w:t xml:space="preserve"> тонко пошутил – сам Князь у него носильщик</w:t>
      </w:r>
      <w:r w:rsidR="00091ADC">
        <w:t>ом</w:t>
      </w:r>
      <w:r>
        <w:t xml:space="preserve"> пустых пчелиных сот оказался…</w:t>
      </w:r>
    </w:p>
    <w:p w:rsidR="00091ADC" w:rsidRDefault="00091ADC">
      <w:r>
        <w:t>Они подошли к кузнице и устроились в знакомом тенечке среди деревьев, позвав на лавочку кузнеца. Тот пришел сразу с подмастерьями, притащившими опять стол к лавке и заставившими его угощениями…</w:t>
      </w:r>
    </w:p>
    <w:p w:rsidR="00091ADC" w:rsidRDefault="00091ADC">
      <w:proofErr w:type="spellStart"/>
      <w:r>
        <w:t>Шишок</w:t>
      </w:r>
      <w:proofErr w:type="spellEnd"/>
      <w:r>
        <w:t xml:space="preserve"> растолковал </w:t>
      </w:r>
      <w:proofErr w:type="spellStart"/>
      <w:r>
        <w:t>Хагору</w:t>
      </w:r>
      <w:proofErr w:type="spellEnd"/>
      <w:r>
        <w:t xml:space="preserve"> – что от него требуется: Моток тонкой серебряной проволоки, крепления для сот более надежные, чем тонкие и старые уже деревянные рамки… ну и инструмент всякий подсобный</w:t>
      </w:r>
      <w:proofErr w:type="gramStart"/>
      <w:r>
        <w:t>… А</w:t>
      </w:r>
      <w:proofErr w:type="gramEnd"/>
      <w:r>
        <w:t xml:space="preserve"> мастерить они все вместе будут прямо тут в тенечке, а не в жаркой кузнице, где к тому же все его подмастерья и привлеченные дополнительно мужики куют новые топоры по приказу Князя…</w:t>
      </w:r>
    </w:p>
    <w:p w:rsidR="00091ADC" w:rsidRDefault="00091ADC">
      <w:r>
        <w:t xml:space="preserve">Угольным </w:t>
      </w:r>
      <w:proofErr w:type="spellStart"/>
      <w:r>
        <w:t>чертилом</w:t>
      </w:r>
      <w:proofErr w:type="spellEnd"/>
      <w:r>
        <w:t xml:space="preserve"> на листе бумаги, более напоминающей пергамент </w:t>
      </w:r>
      <w:proofErr w:type="spellStart"/>
      <w:r>
        <w:t>Шишок</w:t>
      </w:r>
      <w:proofErr w:type="spellEnd"/>
      <w:r>
        <w:t xml:space="preserve"> не с первого раза но начертил эскиз будущего изделия</w:t>
      </w:r>
      <w:proofErr w:type="gramStart"/>
      <w:r>
        <w:t>… П</w:t>
      </w:r>
      <w:proofErr w:type="gramEnd"/>
      <w:r>
        <w:t xml:space="preserve">олучилась некая шестиугольная тумба с проложенными внутри </w:t>
      </w:r>
      <w:proofErr w:type="spellStart"/>
      <w:r>
        <w:t>пчелинными</w:t>
      </w:r>
      <w:proofErr w:type="spellEnd"/>
      <w:r>
        <w:t xml:space="preserve"> сотами, обрубленными по краям сей тумбы… А еще нужно было проложить слои сот сеткой из серебряной проволоки и вывести концы проволок наружу с одной стороны тумбы…</w:t>
      </w:r>
    </w:p>
    <w:p w:rsidR="00091ADC" w:rsidRDefault="00091ADC">
      <w:r>
        <w:t xml:space="preserve">Кроме того </w:t>
      </w:r>
      <w:proofErr w:type="spellStart"/>
      <w:r>
        <w:t>Шишок</w:t>
      </w:r>
      <w:proofErr w:type="spellEnd"/>
      <w:r>
        <w:t xml:space="preserve"> попросил кузнеца заказать стеклодуву особой формы сосуды с камерами</w:t>
      </w:r>
      <w:r w:rsidR="00DD6045">
        <w:t xml:space="preserve"> и деревянными пробками сверху</w:t>
      </w:r>
      <w:r>
        <w:t>, а от алхимика принести соляной кислоты, которую тот уже должен был изготовить к этому времени по просьбе Шишка</w:t>
      </w:r>
      <w:r w:rsidR="00DD6045">
        <w:t>…</w:t>
      </w:r>
    </w:p>
    <w:p w:rsidR="00DD6045" w:rsidRDefault="00DD6045">
      <w:r>
        <w:t>К вечеру четверо взрослых мужчин утомились даже</w:t>
      </w:r>
      <w:proofErr w:type="gramStart"/>
      <w:r>
        <w:t>… И</w:t>
      </w:r>
      <w:proofErr w:type="gramEnd"/>
      <w:r>
        <w:t xml:space="preserve"> с легким удивлением созерцали конечные плоды своих трудов. Деревянную тумбу с ремнями, чтобы можно было её закрепить на спине и торчащие пока из неё пучки серебряной проволоки двумя рядами по краям той стороны, что к спине была обращена…</w:t>
      </w:r>
    </w:p>
    <w:p w:rsidR="00DD6045" w:rsidRDefault="00DD6045">
      <w:r>
        <w:t>- Свет, когда ваш негасимый фонарь привезут</w:t>
      </w:r>
      <w:proofErr w:type="gramStart"/>
      <w:r>
        <w:t xml:space="preserve">..? – </w:t>
      </w:r>
      <w:proofErr w:type="gramEnd"/>
      <w:r>
        <w:t xml:space="preserve">уже, как друга, спросил </w:t>
      </w:r>
      <w:proofErr w:type="spellStart"/>
      <w:r>
        <w:t>Шишок</w:t>
      </w:r>
      <w:proofErr w:type="spellEnd"/>
      <w:r>
        <w:t xml:space="preserve"> Князя.</w:t>
      </w:r>
    </w:p>
    <w:p w:rsidR="00DD6045" w:rsidRDefault="00DD6045">
      <w:r>
        <w:t>- Да уже подъезжать сюда должны. Скоро совсем.</w:t>
      </w:r>
    </w:p>
    <w:p w:rsidR="00DD6045" w:rsidRDefault="00DD6045">
      <w:r>
        <w:t>- Хорошо.</w:t>
      </w:r>
    </w:p>
    <w:p w:rsidR="00DD6045" w:rsidRDefault="00DD6045">
      <w:r>
        <w:t>- Иначе, завтра еще полдня потратить придется, чтобы генератор самый простой сделать…</w:t>
      </w:r>
    </w:p>
    <w:p w:rsidR="00DD6045" w:rsidRDefault="00DD6045">
      <w:r>
        <w:t>- А ты сегодня нам объяснишь – что мы ладим, или сглазить боишься</w:t>
      </w:r>
      <w:proofErr w:type="gramStart"/>
      <w:r>
        <w:t xml:space="preserve">..? </w:t>
      </w:r>
      <w:proofErr w:type="gramEnd"/>
      <w:r>
        <w:t>И зачем тебе эта банка со свинцовыми пластинами, утопленными в едкой дряни от алхимика...?</w:t>
      </w:r>
    </w:p>
    <w:p w:rsidR="00DD6045" w:rsidRDefault="00DD6045">
      <w:r>
        <w:t xml:space="preserve">- Я подозреваю: что негасимый фонарь ваш работает от электротока… и если так, то смогу запасти эту </w:t>
      </w:r>
      <w:r w:rsidR="00E24DD9">
        <w:t xml:space="preserve">его </w:t>
      </w:r>
      <w:r>
        <w:t xml:space="preserve">Силу внутри этой стеклянной банки… а из этой банки подать эту Силу через проволоку на </w:t>
      </w:r>
      <w:r w:rsidR="00E24DD9">
        <w:t>пчелиные</w:t>
      </w:r>
      <w:r>
        <w:t xml:space="preserve"> соты… Она активирует Силу, что создают сами соты</w:t>
      </w:r>
      <w:r w:rsidR="00E24DD9">
        <w:t>,</w:t>
      </w:r>
      <w:r>
        <w:t xml:space="preserve"> и вся эта конструкция, если и не поднимет любого из вас в воздух, то намного легче вас </w:t>
      </w:r>
      <w:r>
        <w:lastRenderedPageBreak/>
        <w:t>сделает</w:t>
      </w:r>
      <w:proofErr w:type="gramStart"/>
      <w:r>
        <w:t>… Н</w:t>
      </w:r>
      <w:proofErr w:type="gramEnd"/>
      <w:r>
        <w:t>у, я смогу одной рукой любого из вас над своей головой поднять и держать там долго…</w:t>
      </w:r>
    </w:p>
    <w:p w:rsidR="00E24DD9" w:rsidRDefault="00E24DD9">
      <w:r>
        <w:t>Мужики похлопали глазами на него</w:t>
      </w:r>
      <w:proofErr w:type="gramStart"/>
      <w:r>
        <w:t>… П</w:t>
      </w:r>
      <w:proofErr w:type="gramEnd"/>
      <w:r>
        <w:t>отом Князь осторожно спросил:</w:t>
      </w:r>
    </w:p>
    <w:p w:rsidR="00E24DD9" w:rsidRDefault="00E24DD9">
      <w:r>
        <w:t>- Но точно ты не уверен, что это так и будет работать</w:t>
      </w:r>
      <w:proofErr w:type="gramStart"/>
      <w:r>
        <w:t>..?</w:t>
      </w:r>
      <w:proofErr w:type="gramEnd"/>
    </w:p>
    <w:p w:rsidR="00E24DD9" w:rsidRDefault="00E24DD9">
      <w:r>
        <w:t>- Не уверен. Говорил же – давно хотел попробовать, но всё руки не доходили или материалы взять было негде…</w:t>
      </w:r>
    </w:p>
    <w:p w:rsidR="00E24DD9" w:rsidRDefault="00E24DD9">
      <w:r>
        <w:t xml:space="preserve">Князь начал краснеть, </w:t>
      </w:r>
      <w:proofErr w:type="spellStart"/>
      <w:r>
        <w:t>Тугор</w:t>
      </w:r>
      <w:proofErr w:type="spellEnd"/>
      <w:r>
        <w:t xml:space="preserve"> и </w:t>
      </w:r>
      <w:proofErr w:type="spellStart"/>
      <w:r>
        <w:t>Хагор</w:t>
      </w:r>
      <w:proofErr w:type="spellEnd"/>
      <w:r>
        <w:t xml:space="preserve"> вслед за </w:t>
      </w:r>
      <w:proofErr w:type="gramStart"/>
      <w:r>
        <w:t>ним</w:t>
      </w:r>
      <w:proofErr w:type="gramEnd"/>
      <w:r>
        <w:t>… а потом они просто взорвались от громового хохота и начали валиться в разные стороны на землю…</w:t>
      </w:r>
    </w:p>
    <w:p w:rsidR="00E24DD9" w:rsidRDefault="00E24DD9">
      <w:r>
        <w:t xml:space="preserve">Из кузницы даже прибежал один из подмастерьев кузнеца, встревоженный таким громким шумом… Кузнец потыкал на него пальцем друзьям и те взорвались новым приступом почти доходящего до истерики хохота… Подмастерье заразился и тоже начал хохотать с </w:t>
      </w:r>
      <w:proofErr w:type="spellStart"/>
      <w:r>
        <w:t>подвываниями</w:t>
      </w:r>
      <w:proofErr w:type="spellEnd"/>
      <w:r>
        <w:t xml:space="preserve"> </w:t>
      </w:r>
      <w:proofErr w:type="gramStart"/>
      <w:r>
        <w:t>какими-то</w:t>
      </w:r>
      <w:proofErr w:type="gramEnd"/>
      <w:r>
        <w:t>… что еще добавило масла в огонь…</w:t>
      </w:r>
    </w:p>
    <w:p w:rsidR="00E24DD9" w:rsidRDefault="00E24DD9">
      <w:r>
        <w:t xml:space="preserve">Один </w:t>
      </w:r>
      <w:proofErr w:type="spellStart"/>
      <w:r>
        <w:t>Шишок</w:t>
      </w:r>
      <w:proofErr w:type="spellEnd"/>
      <w:r>
        <w:t xml:space="preserve"> почему-то не заразился и только смеялся негромко…</w:t>
      </w:r>
    </w:p>
    <w:p w:rsidR="00E24DD9" w:rsidRDefault="00E24DD9">
      <w:r>
        <w:t xml:space="preserve">Когда </w:t>
      </w:r>
      <w:proofErr w:type="gramStart"/>
      <w:r>
        <w:t>мужики</w:t>
      </w:r>
      <w:proofErr w:type="gramEnd"/>
      <w:r>
        <w:t xml:space="preserve"> наконец успокоились, отпились сбитнем и уселись опять на лавки, </w:t>
      </w:r>
      <w:proofErr w:type="spellStart"/>
      <w:r>
        <w:t>Тугор</w:t>
      </w:r>
      <w:proofErr w:type="spellEnd"/>
      <w:r>
        <w:t xml:space="preserve"> попытался объяснить Шишку:</w:t>
      </w:r>
    </w:p>
    <w:p w:rsidR="00E24DD9" w:rsidRDefault="00E24DD9">
      <w:r>
        <w:t>- Завтра вся страна будет так же животы надрывать над нами с Князем… Кузнецу еще простительно участвовать в разных поделках и изобретать что-то новое</w:t>
      </w:r>
      <w:proofErr w:type="gramStart"/>
      <w:r>
        <w:t>… Н</w:t>
      </w:r>
      <w:proofErr w:type="gramEnd"/>
      <w:r>
        <w:t>о Князь и вождь рода - в роли подмастерьев у тебя и мастерящие какую-то игрушку, которая может и работать-то не будет вовсе… Это по твоим же словам – «цирк с конями»…</w:t>
      </w:r>
    </w:p>
    <w:p w:rsidR="00AA275B" w:rsidRDefault="00AA275B">
      <w:proofErr w:type="spellStart"/>
      <w:r>
        <w:t>Шишок</w:t>
      </w:r>
      <w:proofErr w:type="spellEnd"/>
      <w:r>
        <w:t xml:space="preserve"> пожал плечами и рассмеялся:</w:t>
      </w:r>
    </w:p>
    <w:p w:rsidR="00AA275B" w:rsidRDefault="00AA275B">
      <w:r>
        <w:t xml:space="preserve">- Да я </w:t>
      </w:r>
      <w:proofErr w:type="gramStart"/>
      <w:r>
        <w:t>понял</w:t>
      </w:r>
      <w:proofErr w:type="gramEnd"/>
      <w:r>
        <w:t>… мог и не объяснять так подробно… Это может умалить ваш авторитет у народа..?</w:t>
      </w:r>
    </w:p>
    <w:p w:rsidR="00AA275B" w:rsidRDefault="00AA275B">
      <w:r>
        <w:t>- Нет.</w:t>
      </w:r>
    </w:p>
    <w:p w:rsidR="00AA275B" w:rsidRDefault="00AA275B">
      <w:r>
        <w:t>- Тогда пусть веселится лишний раз – дольше жить будут… у нас поверье такое есть – чем больше смеешься, тем дольше проживешь…</w:t>
      </w:r>
      <w:r w:rsidR="00F938F9">
        <w:t xml:space="preserve"> ну и кроме того… смешно будет только завтра, если штука не захочет работать</w:t>
      </w:r>
      <w:proofErr w:type="gramStart"/>
      <w:r w:rsidR="00F938F9">
        <w:t>… А</w:t>
      </w:r>
      <w:proofErr w:type="gramEnd"/>
      <w:r w:rsidR="00F938F9">
        <w:t xml:space="preserve"> когда заработает… а должна… тогда всему вашему народу не до смеха станет…</w:t>
      </w:r>
    </w:p>
    <w:p w:rsidR="00F938F9" w:rsidRDefault="00F938F9">
      <w:r>
        <w:t>- А пояснить</w:t>
      </w:r>
      <w:proofErr w:type="gramStart"/>
      <w:r>
        <w:t xml:space="preserve">..? </w:t>
      </w:r>
      <w:proofErr w:type="gramEnd"/>
      <w:r>
        <w:t>Чем нам такая твоя игрушка полезна будет..? – встрял Князь.</w:t>
      </w:r>
    </w:p>
    <w:p w:rsidR="00F938F9" w:rsidRDefault="00F938F9">
      <w:r>
        <w:t xml:space="preserve">- Что ты там говорил про дядю своего </w:t>
      </w:r>
      <w:proofErr w:type="spellStart"/>
      <w:r>
        <w:t>Тугора</w:t>
      </w:r>
      <w:proofErr w:type="spellEnd"/>
      <w:r>
        <w:t xml:space="preserve"> и про то, что он с завязанными глазами на  вон тот утёс забрался? Сколько он туда лез-то? Полдня? День целый? А если целое войско сможет за сто вздохов туда забраться и не вспотеть даже – полезная игрушка окажется для войска-то</w:t>
      </w:r>
      <w:proofErr w:type="gramStart"/>
      <w:r>
        <w:t>..?</w:t>
      </w:r>
      <w:proofErr w:type="gramEnd"/>
    </w:p>
    <w:p w:rsidR="00F938F9" w:rsidRDefault="00F938F9">
      <w:r>
        <w:t xml:space="preserve">В наступившей тишине было слышно пение птиц, стрекотание насекомых, даже шелест листьев на ветру… вот только дыхания трех </w:t>
      </w:r>
      <w:proofErr w:type="gramStart"/>
      <w:r>
        <w:t>здоровенных</w:t>
      </w:r>
      <w:proofErr w:type="gramEnd"/>
      <w:r>
        <w:t xml:space="preserve"> мужиков стало не слышно, до которых дошло что-то, как откровение свыше… </w:t>
      </w:r>
      <w:proofErr w:type="spellStart"/>
      <w:r>
        <w:t>Шишок</w:t>
      </w:r>
      <w:proofErr w:type="spellEnd"/>
      <w:r>
        <w:t xml:space="preserve"> только посмеялся негромко…</w:t>
      </w:r>
    </w:p>
    <w:p w:rsidR="00F938F9" w:rsidRDefault="00F938F9">
      <w:r>
        <w:t>А потом заметил подходящую к ним Виту, знаками спрашивающую его – скоро ли они вернутся домой ужинать</w:t>
      </w:r>
      <w:proofErr w:type="gramStart"/>
      <w:r>
        <w:t>..?</w:t>
      </w:r>
      <w:proofErr w:type="gramEnd"/>
    </w:p>
    <w:p w:rsidR="00F938F9" w:rsidRDefault="00F938F9">
      <w:r>
        <w:t>Он поманил её рукой к себе и</w:t>
      </w:r>
      <w:r w:rsidR="00AF5142">
        <w:t>,</w:t>
      </w:r>
      <w:r>
        <w:t xml:space="preserve"> когда она подбежала</w:t>
      </w:r>
      <w:r w:rsidR="001802CD">
        <w:t xml:space="preserve"> и вслух уже сообщила: что ужин готов и спросила: на сколько человек его накрывать, он перебил её:</w:t>
      </w:r>
    </w:p>
    <w:p w:rsidR="001802CD" w:rsidRDefault="001802CD">
      <w:r>
        <w:t>- А шелка мне достать сейчас сможешь? Рубашку, которую я мог бы надеть поверх волчьей телогрейки, например твоей..? Я думаю мне твоя подойдет… мы с тобой почти одинаковой комплекции и ширины в плечах</w:t>
      </w:r>
      <w:proofErr w:type="gramStart"/>
      <w:r>
        <w:t>… З</w:t>
      </w:r>
      <w:proofErr w:type="gramEnd"/>
      <w:r>
        <w:t>наешь вообще – что такое шелк?</w:t>
      </w:r>
    </w:p>
    <w:p w:rsidR="001802CD" w:rsidRDefault="001802CD">
      <w:r>
        <w:t xml:space="preserve">- Конечно. Личинки </w:t>
      </w:r>
      <w:r w:rsidR="00AF5142">
        <w:t xml:space="preserve">паучков </w:t>
      </w:r>
      <w:r>
        <w:t>волокна ткут. Есть у нас шелк</w:t>
      </w:r>
      <w:proofErr w:type="gramStart"/>
      <w:r>
        <w:t>… А</w:t>
      </w:r>
      <w:proofErr w:type="gramEnd"/>
      <w:r>
        <w:t xml:space="preserve"> у меня </w:t>
      </w:r>
      <w:r w:rsidR="00AF5142">
        <w:t xml:space="preserve">- </w:t>
      </w:r>
      <w:r>
        <w:t xml:space="preserve">несколько платьев… ну… под основным носить… понимаешь? Если шерсть </w:t>
      </w:r>
      <w:r w:rsidR="00AF5142">
        <w:t xml:space="preserve">или кожа, </w:t>
      </w:r>
      <w:r>
        <w:t xml:space="preserve">например – и чтоб кожу </w:t>
      </w:r>
      <w:r w:rsidR="00AF5142">
        <w:t xml:space="preserve">мне </w:t>
      </w:r>
      <w:r>
        <w:t>не натирала…</w:t>
      </w:r>
    </w:p>
    <w:p w:rsidR="001802CD" w:rsidRDefault="001802CD">
      <w:r>
        <w:t xml:space="preserve">- Угу. Нижнее белье. </w:t>
      </w:r>
    </w:p>
    <w:p w:rsidR="001802CD" w:rsidRDefault="001802CD">
      <w:r>
        <w:t>- А ты хочешь его наоборот надеть. Зачем? Ой, а мне можно спрашивать-то?</w:t>
      </w:r>
    </w:p>
    <w:p w:rsidR="001802CD" w:rsidRDefault="001802CD">
      <w:r>
        <w:t>- Можно. Вопрос в тему оказался. И мужикам тоже интересен будет. Вот этот агрегат должен работать от силы электротока… такого же, как в молниях с неба… или у угрей морских… или если шелк как раз носишь</w:t>
      </w:r>
      <w:proofErr w:type="gramStart"/>
      <w:r>
        <w:t>… К</w:t>
      </w:r>
      <w:proofErr w:type="gramEnd"/>
      <w:r>
        <w:t>огда шелковую рубашку или платье с себя снимаешь – мелкие такие молнии по телу бывают и щиплют даже и дергают… Так?</w:t>
      </w:r>
    </w:p>
    <w:p w:rsidR="001802CD" w:rsidRDefault="001802CD">
      <w:r>
        <w:t>- Так. Знаю.</w:t>
      </w:r>
    </w:p>
    <w:p w:rsidR="001802CD" w:rsidRDefault="001802CD">
      <w:r>
        <w:lastRenderedPageBreak/>
        <w:t>- Вот и хочу попробовать – может статической силы от трения шерсти по шелку – хватит, чтоб агрегат этот вот наш заработал…</w:t>
      </w:r>
    </w:p>
    <w:p w:rsidR="001802CD" w:rsidRDefault="001802CD">
      <w:r>
        <w:t xml:space="preserve">- Кошку или собаку после </w:t>
      </w:r>
      <w:proofErr w:type="gramStart"/>
      <w:r>
        <w:t>купания</w:t>
      </w:r>
      <w:proofErr w:type="gramEnd"/>
      <w:r>
        <w:t xml:space="preserve"> если гладишь – тоже искры сыплются… - вспомнила</w:t>
      </w:r>
      <w:r w:rsidR="00AF5142">
        <w:t>,</w:t>
      </w:r>
      <w:r>
        <w:t xml:space="preserve"> </w:t>
      </w:r>
      <w:r w:rsidR="00AF5142">
        <w:t xml:space="preserve">согласно </w:t>
      </w:r>
      <w:r>
        <w:t>кивая</w:t>
      </w:r>
      <w:r w:rsidR="00AF5142">
        <w:t>,</w:t>
      </w:r>
      <w:r>
        <w:t xml:space="preserve"> Вита: Я поняла и к вашему приходу уже принесу все мои шерстяные и шелковые одежды…</w:t>
      </w:r>
      <w:r w:rsidR="00AF5142">
        <w:t xml:space="preserve"> Я побежала? На скольких ужин накрывать?</w:t>
      </w:r>
    </w:p>
    <w:p w:rsidR="00AF5142" w:rsidRDefault="00AF5142">
      <w:proofErr w:type="spellStart"/>
      <w:r>
        <w:t>Шишок</w:t>
      </w:r>
      <w:proofErr w:type="spellEnd"/>
      <w:r>
        <w:t xml:space="preserve"> пожал плечами и посмотрел на друзей:</w:t>
      </w:r>
    </w:p>
    <w:p w:rsidR="00AF5142" w:rsidRDefault="00AF5142">
      <w:r>
        <w:t>- Кроме вас нам еще кто-то нужен</w:t>
      </w:r>
      <w:proofErr w:type="gramStart"/>
      <w:r>
        <w:t xml:space="preserve">..? </w:t>
      </w:r>
      <w:proofErr w:type="gramEnd"/>
      <w:r>
        <w:t>Значит - на четверых и себя…</w:t>
      </w:r>
    </w:p>
    <w:p w:rsidR="00AF5142" w:rsidRDefault="00CE4F77">
      <w:r>
        <w:t>Вита убежала, а со стороны селения послышался топот приближающейся лошади. Очередной нарочный гонец к Князю. Тот встал и пошел его встречать, чтоб не напылил на друзей. Кузнец же вертел в руках тубу Шишка и спросил:</w:t>
      </w:r>
    </w:p>
    <w:p w:rsidR="00CE4F77" w:rsidRDefault="00CE4F77">
      <w:r>
        <w:t xml:space="preserve">- Ты сказал: в сотах тоже некая Сила </w:t>
      </w:r>
      <w:proofErr w:type="gramStart"/>
      <w:r>
        <w:t>накапливается</w:t>
      </w:r>
      <w:proofErr w:type="gramEnd"/>
      <w:r>
        <w:t>… а не можешь объяснить хотя бы в общих словах и понятиях – что это за Сила, которую ты собираешься заставить работать в этом предмете..?</w:t>
      </w:r>
    </w:p>
    <w:p w:rsidR="00CE4F77" w:rsidRDefault="00CE4F77">
      <w:r>
        <w:t>- Помнишь: я тебе вчера говорил, что все мироздание построено на одних и тех же принципах, алгоритмах и вибрациях..? От микромира до Космоса..? В сотах реализован самой Природой шестой Кон Мироздания</w:t>
      </w:r>
      <w:proofErr w:type="gramStart"/>
      <w:r>
        <w:t>… И</w:t>
      </w:r>
      <w:proofErr w:type="gramEnd"/>
      <w:r>
        <w:t xml:space="preserve"> работает тут сама шестиугольная структура соты, накапливающая Силы самой природы… потому мед в них долго и не портится… идеальный накопитель… В каждой ячейке некий сгусток… вихрь Силы содержится… И все вместе они создают поле Силы, что отрицает каким-то образом само притяжение нашей земли… и преодолевает давление воздушного столба, что давит на нас сверху</w:t>
      </w:r>
      <w:proofErr w:type="gramStart"/>
      <w:r>
        <w:t>… Т</w:t>
      </w:r>
      <w:proofErr w:type="gramEnd"/>
      <w:r>
        <w:t>олько в таких общих словах и могу объяснить этот принцип, что собираюсь использовать… Извини… Если вдруг у меня не получится… тогда изменим принцип подачи электрической Силы на соты… Или возможно переделаем тубу в платформу… тогда на неё нужно будет становиться ногами сверху</w:t>
      </w:r>
      <w:proofErr w:type="gramStart"/>
      <w:r>
        <w:t>… Н</w:t>
      </w:r>
      <w:proofErr w:type="gramEnd"/>
      <w:r>
        <w:t xml:space="preserve">о тогда можно будет приделать части сот с боков, чтобы можно было их отклонять от общей плоскости платформы… Тогда на ней и летать по воздуху можно будет… Один Мудрый в нашем мире сделал такую… и летал… но потом умер от того, что не </w:t>
      </w:r>
      <w:proofErr w:type="spellStart"/>
      <w:r>
        <w:t>обезпечил</w:t>
      </w:r>
      <w:proofErr w:type="spellEnd"/>
      <w:r>
        <w:t xml:space="preserve"> себе и своему телу защиту от общего поля платформы и оно </w:t>
      </w:r>
      <w:proofErr w:type="gramStart"/>
      <w:r>
        <w:t>повредило почти все его внутренние органы тела… они просто разрушились</w:t>
      </w:r>
      <w:proofErr w:type="gramEnd"/>
      <w:r>
        <w:t>…</w:t>
      </w:r>
    </w:p>
    <w:p w:rsidR="002F6145" w:rsidRDefault="002F6145">
      <w:r>
        <w:t xml:space="preserve">Князь уже вернулся и поставил на стол светящуюся ярким светом полусферу перед </w:t>
      </w:r>
      <w:proofErr w:type="spellStart"/>
      <w:r>
        <w:t>Шишком</w:t>
      </w:r>
      <w:proofErr w:type="spellEnd"/>
      <w:r>
        <w:t>. Тот взял ей в руки и начал крутить и рассматривать</w:t>
      </w:r>
      <w:proofErr w:type="gramStart"/>
      <w:r>
        <w:t>… С</w:t>
      </w:r>
      <w:proofErr w:type="gramEnd"/>
      <w:r>
        <w:t>разу обнаружил подвижную деталь у основания и уменьшил свечение полусферы до едва тлеющего внутри огонька… Потом пощелкал по прозрачному куполу и вопросительно посмотрел ан кузнеца. Тот взял предмет и тоже пощелкал по нему пальцем:</w:t>
      </w:r>
    </w:p>
    <w:p w:rsidR="002F6145" w:rsidRDefault="002F6145">
      <w:r>
        <w:t>- Раз только такое и видел однажды</w:t>
      </w:r>
      <w:proofErr w:type="gramStart"/>
      <w:r>
        <w:t>… С</w:t>
      </w:r>
      <w:proofErr w:type="gramEnd"/>
      <w:r>
        <w:t>казал бы – что горный хрусталь… но точно не уверен… Но не стекло – точно… Стекло так не звенит…</w:t>
      </w:r>
    </w:p>
    <w:p w:rsidR="002F6145" w:rsidRDefault="002F6145">
      <w:proofErr w:type="spellStart"/>
      <w:r>
        <w:t>Шишок</w:t>
      </w:r>
      <w:proofErr w:type="spellEnd"/>
      <w:r>
        <w:t xml:space="preserve"> покивал и приняв светильник назад от кузнеца, попытался понять – как бы вскрыть его нижнюю часть… Швов и стыков не обнаружил вовсе и решил отложить до завтра и посмотреть на солнце и через увеличительное стекло</w:t>
      </w:r>
      <w:proofErr w:type="gramStart"/>
      <w:r>
        <w:t>… В</w:t>
      </w:r>
      <w:proofErr w:type="gramEnd"/>
      <w:r>
        <w:t>здохнул и поставил на стол. Князь не утерпел:</w:t>
      </w:r>
    </w:p>
    <w:p w:rsidR="002F6145" w:rsidRDefault="002F6145">
      <w:r>
        <w:t>- Получится извлечь часть Силы из него</w:t>
      </w:r>
      <w:proofErr w:type="gramStart"/>
      <w:r>
        <w:t>..?</w:t>
      </w:r>
      <w:proofErr w:type="gramEnd"/>
    </w:p>
    <w:p w:rsidR="002F6145" w:rsidRDefault="002F6145">
      <w:r>
        <w:t>- Я ни в чем не уверен, Свет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ризнался </w:t>
      </w:r>
      <w:proofErr w:type="spellStart"/>
      <w:r>
        <w:t>Шишок</w:t>
      </w:r>
      <w:proofErr w:type="spellEnd"/>
      <w:r>
        <w:t>.</w:t>
      </w:r>
    </w:p>
    <w:p w:rsidR="002F6145" w:rsidRDefault="002F6145">
      <w:r>
        <w:t xml:space="preserve">Князь только тяжело вздохнул. Тогда </w:t>
      </w:r>
      <w:proofErr w:type="spellStart"/>
      <w:r>
        <w:t>Шишок</w:t>
      </w:r>
      <w:proofErr w:type="spellEnd"/>
      <w:r>
        <w:t xml:space="preserve"> ухмыльнулся и подтащил по столешнице к себе свой импровизир</w:t>
      </w:r>
      <w:r w:rsidR="00762B18">
        <w:t>ованный аккумулятор, прикрутил  к</w:t>
      </w:r>
      <w:r>
        <w:t xml:space="preserve"> </w:t>
      </w:r>
      <w:r w:rsidR="00762B18">
        <w:t xml:space="preserve"> </w:t>
      </w:r>
      <w:r>
        <w:t>выступающим частям пару проводков серебряной проволоки… потом взял две пары щепок и зажав между ними проводки свел их вместе</w:t>
      </w:r>
      <w:proofErr w:type="gramStart"/>
      <w:r>
        <w:t>… Р</w:t>
      </w:r>
      <w:proofErr w:type="gramEnd"/>
      <w:r>
        <w:t xml:space="preserve">аздался треск и между проводками шарахнула </w:t>
      </w:r>
      <w:r w:rsidR="00762B18">
        <w:t xml:space="preserve">крупная </w:t>
      </w:r>
      <w:r>
        <w:t>искра, заставив от неожиданности откинуться на лавках всех трёх мужиков, до этого просто созерцающих манипуляции Шишка без особого интереса. Они вытаращились на стеклянную банку</w:t>
      </w:r>
      <w:r w:rsidR="00762B18">
        <w:t>,</w:t>
      </w:r>
      <w:r>
        <w:t xml:space="preserve"> как на чудо невиданное и опасное к тому же</w:t>
      </w:r>
      <w:r w:rsidR="00226C41">
        <w:t xml:space="preserve">… </w:t>
      </w:r>
      <w:proofErr w:type="spellStart"/>
      <w:r w:rsidR="00226C41">
        <w:t>Шишок</w:t>
      </w:r>
      <w:proofErr w:type="spellEnd"/>
      <w:r w:rsidR="00226C41">
        <w:t xml:space="preserve"> же весело рассмеялся:</w:t>
      </w:r>
    </w:p>
    <w:p w:rsidR="00226C41" w:rsidRDefault="00226C41">
      <w:r>
        <w:t xml:space="preserve">- Ну, зато теперь вы убедились – что мы с вами не совсем напрасно тут игрались аж целый день… Завтра еще сделаю простой генератор с </w:t>
      </w:r>
      <w:proofErr w:type="spellStart"/>
      <w:r>
        <w:t>Хагором</w:t>
      </w:r>
      <w:proofErr w:type="spellEnd"/>
      <w:r>
        <w:t xml:space="preserve">, а потом вы сможете сделать </w:t>
      </w:r>
      <w:r>
        <w:lastRenderedPageBreak/>
        <w:t>похожие на этот светильники и в каждом доме у вас будет в любое время такой же свет</w:t>
      </w:r>
      <w:proofErr w:type="gramStart"/>
      <w:r>
        <w:t>… П</w:t>
      </w:r>
      <w:proofErr w:type="gramEnd"/>
      <w:r>
        <w:t>усть это и не остановит быстро вашу войну, но всё же пригодится всем людям в итоге…</w:t>
      </w:r>
    </w:p>
    <w:p w:rsidR="00226C41" w:rsidRDefault="00762B18">
      <w:r>
        <w:t>Мужики просто не нашлись – что сказать…</w:t>
      </w:r>
    </w:p>
    <w:p w:rsidR="00762B18" w:rsidRDefault="00C64187">
      <w:r>
        <w:t xml:space="preserve">Кузнец оправился первым и, опасливо косясь на просто брошенные </w:t>
      </w:r>
      <w:proofErr w:type="spellStart"/>
      <w:r>
        <w:t>Шишком</w:t>
      </w:r>
      <w:proofErr w:type="spellEnd"/>
      <w:r>
        <w:t xml:space="preserve"> проводки от банки на стол, потащил опять к себе тубу:</w:t>
      </w:r>
    </w:p>
    <w:p w:rsidR="00C64187" w:rsidRDefault="00C64187">
      <w:r>
        <w:t>- А что будет, если я сейчас за эти проводки возьмусь, например</w:t>
      </w:r>
      <w:proofErr w:type="gramStart"/>
      <w:r>
        <w:t>..?</w:t>
      </w:r>
      <w:proofErr w:type="gramEnd"/>
    </w:p>
    <w:p w:rsidR="00C64187" w:rsidRDefault="00C64187">
      <w:r>
        <w:t>- Станешь проводником</w:t>
      </w:r>
      <w:r w:rsidR="00D829D6">
        <w:t xml:space="preserve"> Силы</w:t>
      </w:r>
      <w:r>
        <w:t xml:space="preserve">, как эти </w:t>
      </w:r>
      <w:proofErr w:type="gramStart"/>
      <w:r>
        <w:t>проводки</w:t>
      </w:r>
      <w:proofErr w:type="gramEnd"/>
      <w:r>
        <w:t>… но у твоего тела есть своё сопротивление</w:t>
      </w:r>
      <w:r w:rsidR="00D829D6">
        <w:t xml:space="preserve"> и Сила будет закольцована через твоё тело</w:t>
      </w:r>
      <w:r>
        <w:t>… поэтому тебя тряхнет прилично и</w:t>
      </w:r>
      <w:r w:rsidR="00D829D6">
        <w:t>,</w:t>
      </w:r>
      <w:r>
        <w:t xml:space="preserve"> может</w:t>
      </w:r>
      <w:r w:rsidR="00D829D6">
        <w:t>,</w:t>
      </w:r>
      <w:r>
        <w:t xml:space="preserve"> обожжет даже твои пальцы, где проводки будут зажаты.</w:t>
      </w:r>
    </w:p>
    <w:p w:rsidR="00D829D6" w:rsidRDefault="00D829D6">
      <w:r>
        <w:t xml:space="preserve">- Понятно. </w:t>
      </w:r>
    </w:p>
    <w:p w:rsidR="00D829D6" w:rsidRDefault="00D829D6">
      <w:r>
        <w:t>Он крутил в руках тубу некоторое время, а потом обнаружил некий эффект и сразу же поделился:</w:t>
      </w:r>
    </w:p>
    <w:p w:rsidR="00D829D6" w:rsidRDefault="00D829D6">
      <w:r>
        <w:t xml:space="preserve">- </w:t>
      </w:r>
      <w:proofErr w:type="gramStart"/>
      <w:r>
        <w:t>Туг</w:t>
      </w:r>
      <w:proofErr w:type="gramEnd"/>
      <w:r>
        <w:t>, ну-ко поднеси сюда свою ладонь… вот сюда… мне чудится, или рука реально легче становится над этим местом..?</w:t>
      </w:r>
    </w:p>
    <w:p w:rsidR="00D829D6" w:rsidRDefault="00D829D6">
      <w:r>
        <w:t>Вождь охотно расположил свою ладонь туда, куда попросил его друг и брови его сразу поднялись… Князь сразу же тоже попробовал</w:t>
      </w:r>
      <w:proofErr w:type="gramStart"/>
      <w:r>
        <w:t>… В</w:t>
      </w:r>
      <w:proofErr w:type="gramEnd"/>
      <w:r>
        <w:t>се уставились на Шишка, который только посмеивался над ними тихонько…</w:t>
      </w:r>
    </w:p>
    <w:p w:rsidR="00D829D6" w:rsidRDefault="00D829D6">
      <w:r>
        <w:t xml:space="preserve">- Ну, не томи… </w:t>
      </w:r>
      <w:proofErr w:type="gramStart"/>
      <w:r>
        <w:t>чудится</w:t>
      </w:r>
      <w:proofErr w:type="gramEnd"/>
      <w:r>
        <w:t xml:space="preserve"> нам или нет..?</w:t>
      </w:r>
    </w:p>
    <w:p w:rsidR="00D829D6" w:rsidRDefault="00D829D6">
      <w:proofErr w:type="spellStart"/>
      <w:r>
        <w:t>Шишок</w:t>
      </w:r>
      <w:proofErr w:type="spellEnd"/>
      <w:r>
        <w:t xml:space="preserve"> хмыкнул весело, подтянул к себе тубу и, взяв со стола одну из щепок, которыми сделал короткое замыкание у аккумулятора недавно, положил её наверх тубы… Щепка повисла в воздухе </w:t>
      </w:r>
      <w:proofErr w:type="gramStart"/>
      <w:r>
        <w:t>ненадолго</w:t>
      </w:r>
      <w:proofErr w:type="gramEnd"/>
      <w:r>
        <w:t>… а потом соскользнула по невидимой сфере и упала на столешницу… Мужики опять забыли – что их телам надо дышать…</w:t>
      </w:r>
    </w:p>
    <w:p w:rsidR="00D829D6" w:rsidRDefault="00D829D6">
      <w:r>
        <w:t>- Это и есть проявление силы сот, о котором ты говорил… - подытожил Князь.</w:t>
      </w:r>
    </w:p>
    <w:p w:rsidR="00D829D6" w:rsidRDefault="00D829D6"/>
    <w:p w:rsidR="006C62A6" w:rsidRDefault="006C62A6">
      <w:r>
        <w:t xml:space="preserve">За ужином говорили обо всем, что в голову приходило… </w:t>
      </w:r>
    </w:p>
    <w:p w:rsidR="00D829D6" w:rsidRDefault="006C62A6">
      <w:r>
        <w:t>А потом Князь вернулся к самому больному для него:</w:t>
      </w:r>
    </w:p>
    <w:p w:rsidR="006E35F6" w:rsidRDefault="006C62A6">
      <w:r>
        <w:t>- А если всё же… ты не успеешь придумать новый план – как победить врагов</w:t>
      </w:r>
      <w:proofErr w:type="gramStart"/>
      <w:r>
        <w:t>..?</w:t>
      </w:r>
      <w:r w:rsidR="006E35F6">
        <w:t xml:space="preserve"> </w:t>
      </w:r>
      <w:proofErr w:type="gramEnd"/>
      <w:r w:rsidR="006E35F6">
        <w:t>Или… ну, исчезнешь из нашего мира как-то..?</w:t>
      </w:r>
    </w:p>
    <w:p w:rsidR="006E35F6" w:rsidRDefault="006E35F6">
      <w:proofErr w:type="spellStart"/>
      <w:r>
        <w:t>Шишок</w:t>
      </w:r>
      <w:proofErr w:type="spellEnd"/>
      <w:r>
        <w:t xml:space="preserve"> кивнул:</w:t>
      </w:r>
    </w:p>
    <w:p w:rsidR="006E35F6" w:rsidRDefault="006E35F6">
      <w:r>
        <w:t>- Ты просто растопчешь их воинов, возьмешь штурмом их столицу и закончишь войну</w:t>
      </w:r>
      <w:proofErr w:type="gramStart"/>
      <w:r>
        <w:t>… А</w:t>
      </w:r>
      <w:proofErr w:type="gramEnd"/>
      <w:r>
        <w:t xml:space="preserve"> потом начнешь истреблять всех торгашей-инородцев и заставишь делать такое всех, кого подомнешь под себя… «На войне – как на войне», </w:t>
      </w:r>
      <w:proofErr w:type="spellStart"/>
      <w:r>
        <w:t>друже</w:t>
      </w:r>
      <w:proofErr w:type="spellEnd"/>
      <w:r>
        <w:t xml:space="preserve"> Князь…</w:t>
      </w:r>
    </w:p>
    <w:p w:rsidR="00933EFA" w:rsidRDefault="009A297F">
      <w:r>
        <w:t xml:space="preserve">Князь не сдержался и </w:t>
      </w:r>
      <w:proofErr w:type="gramStart"/>
      <w:r>
        <w:t xml:space="preserve">перевел дух… </w:t>
      </w:r>
      <w:proofErr w:type="spellStart"/>
      <w:r>
        <w:t>Шишок</w:t>
      </w:r>
      <w:proofErr w:type="spellEnd"/>
      <w:r>
        <w:t xml:space="preserve"> иронично посмотрел</w:t>
      </w:r>
      <w:proofErr w:type="gramEnd"/>
      <w:r>
        <w:t xml:space="preserve"> на него:</w:t>
      </w:r>
    </w:p>
    <w:p w:rsidR="009A297F" w:rsidRDefault="009A297F">
      <w:r>
        <w:t xml:space="preserve">- А ты думал: я тебе </w:t>
      </w:r>
      <w:proofErr w:type="spellStart"/>
      <w:r>
        <w:t>щас</w:t>
      </w:r>
      <w:proofErr w:type="spellEnd"/>
      <w:r>
        <w:t xml:space="preserve"> про человеколюбие втирать буду и про Коны Мироздания</w:t>
      </w:r>
      <w:proofErr w:type="gramStart"/>
      <w:r>
        <w:t>..?</w:t>
      </w:r>
      <w:proofErr w:type="gramEnd"/>
    </w:p>
    <w:p w:rsidR="009A297F" w:rsidRDefault="009A297F">
      <w:r>
        <w:t xml:space="preserve">- </w:t>
      </w:r>
      <w:proofErr w:type="gramStart"/>
      <w:r>
        <w:t>Ну</w:t>
      </w:r>
      <w:proofErr w:type="gramEnd"/>
      <w:r>
        <w:t>… что-то вроде этого… - признался Князь.</w:t>
      </w:r>
    </w:p>
    <w:p w:rsidR="009A297F" w:rsidRDefault="009A297F">
      <w:proofErr w:type="spellStart"/>
      <w:r>
        <w:t>Шишок</w:t>
      </w:r>
      <w:proofErr w:type="spellEnd"/>
      <w:r>
        <w:t xml:space="preserve"> только вздохнул</w:t>
      </w:r>
      <w:proofErr w:type="gramStart"/>
      <w:r>
        <w:t>… А</w:t>
      </w:r>
      <w:proofErr w:type="gramEnd"/>
      <w:r>
        <w:t xml:space="preserve"> потом начал издалека:</w:t>
      </w:r>
    </w:p>
    <w:p w:rsidR="009A297F" w:rsidRDefault="009A297F">
      <w:r>
        <w:t xml:space="preserve">- Не знаю: как у вас тут, а у нас еще помнится </w:t>
      </w:r>
      <w:proofErr w:type="spellStart"/>
      <w:r>
        <w:t>Покон</w:t>
      </w:r>
      <w:proofErr w:type="spellEnd"/>
      <w:r>
        <w:t xml:space="preserve"> Предков – что свидетель совершаемого преступления, не сделавший всего, что только может, чтобы остановить преступление потом приравнивается к самим преступникам и несет такое же наказание, как и они… Вы ни на кого не нападаете первыми и вообще стремитесь избегнуть войны</w:t>
      </w:r>
      <w:proofErr w:type="gramStart"/>
      <w:r>
        <w:t>… А</w:t>
      </w:r>
      <w:proofErr w:type="gramEnd"/>
      <w:r>
        <w:t xml:space="preserve"> они нападают и даже планируют поработить вас. Они – преступники. И хуже того… они уже несколько поколений выращивают из своих детей таких же преступников… Преступление такого рода должно быть остановлено и наказано. Все </w:t>
      </w:r>
      <w:proofErr w:type="spellStart"/>
      <w:r>
        <w:t>Поконы</w:t>
      </w:r>
      <w:proofErr w:type="spellEnd"/>
      <w:r>
        <w:t xml:space="preserve"> к этому призывают… Кроме того… даже когда вы победите, среди них останутся те, кто не смирится с поражением и будут пытаться взять реванш над вами… Это ты понимаешь</w:t>
      </w:r>
      <w:proofErr w:type="gramStart"/>
      <w:r>
        <w:t>..?</w:t>
      </w:r>
      <w:proofErr w:type="gramEnd"/>
    </w:p>
    <w:p w:rsidR="009A297F" w:rsidRDefault="009A297F">
      <w:r>
        <w:t>- Само собой.</w:t>
      </w:r>
    </w:p>
    <w:p w:rsidR="009A297F" w:rsidRDefault="009A297F">
      <w:r>
        <w:t>- Вообще без крови такую долгую деградацию среди тех родов и стран устранить не получится</w:t>
      </w:r>
      <w:proofErr w:type="gramStart"/>
      <w:r>
        <w:t>… С</w:t>
      </w:r>
      <w:proofErr w:type="gramEnd"/>
      <w:r>
        <w:t xml:space="preserve">амая инертная в мире субстанция – это человеческая косность и предрассудки. Она только с новыми поколениями вымывается из сознаний и </w:t>
      </w:r>
      <w:proofErr w:type="spellStart"/>
      <w:r>
        <w:t>Эгрегоров</w:t>
      </w:r>
      <w:proofErr w:type="spellEnd"/>
      <w:r>
        <w:t>…</w:t>
      </w:r>
    </w:p>
    <w:p w:rsidR="009A297F" w:rsidRDefault="009A297F">
      <w:r>
        <w:t xml:space="preserve">А еще среди воинов тех стран есть люди уже настолько </w:t>
      </w:r>
      <w:proofErr w:type="spellStart"/>
      <w:r>
        <w:t>отемненные</w:t>
      </w:r>
      <w:proofErr w:type="spellEnd"/>
      <w:r>
        <w:t>, что и людьми-то их назвать язык не поворачивается… демоны в человеческом обличии</w:t>
      </w:r>
      <w:proofErr w:type="gramStart"/>
      <w:r>
        <w:t>… К</w:t>
      </w:r>
      <w:proofErr w:type="gramEnd"/>
      <w:r>
        <w:t xml:space="preserve">оторым страдания </w:t>
      </w:r>
      <w:r>
        <w:lastRenderedPageBreak/>
        <w:t>жертв доставляют высшее наслаждение и смысл самой их жизни… Знаешь таких? И здесь ведь такие отмороженные наверняка  вырастают иногда…</w:t>
      </w:r>
    </w:p>
    <w:p w:rsidR="009A297F" w:rsidRDefault="009A297F">
      <w:r>
        <w:t>-</w:t>
      </w:r>
      <w:r w:rsidR="005C0117">
        <w:t xml:space="preserve"> С</w:t>
      </w:r>
      <w:r>
        <w:t>амо собой. Знаю. Так. И у нас таких</w:t>
      </w:r>
      <w:r w:rsidR="005C0117">
        <w:t>,</w:t>
      </w:r>
      <w:r>
        <w:t xml:space="preserve"> бывает</w:t>
      </w:r>
      <w:r w:rsidR="005C0117">
        <w:t>, судим и</w:t>
      </w:r>
      <w:r>
        <w:t xml:space="preserve"> кончаем</w:t>
      </w:r>
      <w:r w:rsidR="005C0117">
        <w:t xml:space="preserve"> потом</w:t>
      </w:r>
      <w:r>
        <w:t>…</w:t>
      </w:r>
    </w:p>
    <w:p w:rsidR="005C0117" w:rsidRDefault="005C0117">
      <w:r>
        <w:t xml:space="preserve">- Ну и я всё это знаю, как </w:t>
      </w:r>
      <w:proofErr w:type="gramStart"/>
      <w:r>
        <w:t>видишь</w:t>
      </w:r>
      <w:proofErr w:type="gramEnd"/>
      <w:r>
        <w:t>… Почему же ты вдруг решил: что я только за полный мир агитировать тебя буду..?</w:t>
      </w:r>
    </w:p>
    <w:p w:rsidR="005C0117" w:rsidRDefault="005C0117">
      <w:r>
        <w:t>- Агитировать</w:t>
      </w:r>
      <w:proofErr w:type="gramStart"/>
      <w:r>
        <w:t xml:space="preserve">..? </w:t>
      </w:r>
      <w:proofErr w:type="gramEnd"/>
      <w:r>
        <w:t>Это – уговаривать..?</w:t>
      </w:r>
    </w:p>
    <w:p w:rsidR="005C0117" w:rsidRDefault="005C0117">
      <w:r>
        <w:t>- Угу. Так.</w:t>
      </w:r>
    </w:p>
    <w:p w:rsidR="005C0117" w:rsidRDefault="005C0117">
      <w:r>
        <w:t xml:space="preserve">- Ну… когда ты о родстве нашем с ними </w:t>
      </w:r>
      <w:proofErr w:type="gramStart"/>
      <w:r>
        <w:t>напомнил</w:t>
      </w:r>
      <w:proofErr w:type="gramEnd"/>
      <w:r>
        <w:t>… задело меня очень… внутри всё… как-то…</w:t>
      </w:r>
    </w:p>
    <w:p w:rsidR="005C0117" w:rsidRDefault="005C0117">
      <w:r>
        <w:t>- Это – тоже хорошо и полезно. Зверем нельзя становиться никому… думать надо всегда, как человек и внук Богов наших… Не скажешь – у вас в стране вот тут – прирост населения больше смертности</w:t>
      </w:r>
      <w:proofErr w:type="gramStart"/>
      <w:r>
        <w:t>..?</w:t>
      </w:r>
      <w:proofErr w:type="gramEnd"/>
    </w:p>
    <w:p w:rsidR="005C0117" w:rsidRDefault="005C0117">
      <w:r>
        <w:t>Князь и оба его друга так тяжело вздохнули, что он мог и не отвечать на вопрос Шишка после этого, но он ответил:</w:t>
      </w:r>
    </w:p>
    <w:p w:rsidR="005C0117" w:rsidRDefault="005C0117">
      <w:r>
        <w:t xml:space="preserve">- </w:t>
      </w:r>
      <w:r w:rsidR="003321AC">
        <w:t>От двух до пяти теменей за одно лето убыль нашего количества родичей…</w:t>
      </w:r>
    </w:p>
    <w:p w:rsidR="003321AC" w:rsidRDefault="003321AC">
      <w:r>
        <w:t xml:space="preserve">- Угу. У нас – еще хуже, </w:t>
      </w:r>
      <w:proofErr w:type="gramStart"/>
      <w:r>
        <w:t>кстати</w:t>
      </w:r>
      <w:proofErr w:type="gramEnd"/>
      <w:r>
        <w:t xml:space="preserve">… А у </w:t>
      </w:r>
      <w:proofErr w:type="spellStart"/>
      <w:r>
        <w:t>загорных</w:t>
      </w:r>
      <w:proofErr w:type="spellEnd"/>
      <w:r>
        <w:t>..?</w:t>
      </w:r>
    </w:p>
    <w:p w:rsidR="003321AC" w:rsidRDefault="003321AC">
      <w:r>
        <w:t>- Точно не знаю, но и там убыль…</w:t>
      </w:r>
    </w:p>
    <w:p w:rsidR="003321AC" w:rsidRDefault="003321AC">
      <w:r>
        <w:t xml:space="preserve">- Угу. Вот и думай, </w:t>
      </w:r>
      <w:proofErr w:type="gramStart"/>
      <w:r>
        <w:t>Князь</w:t>
      </w:r>
      <w:proofErr w:type="gramEnd"/>
      <w:r>
        <w:t>… отчего сие и как выправить…</w:t>
      </w:r>
    </w:p>
    <w:p w:rsidR="003321AC" w:rsidRDefault="003321AC">
      <w:r>
        <w:t xml:space="preserve">- Да уж всю голову сломал… Кара Богов-Родителей – один ответ. Но ты </w:t>
      </w:r>
      <w:proofErr w:type="gramStart"/>
      <w:r>
        <w:t>сие</w:t>
      </w:r>
      <w:proofErr w:type="gramEnd"/>
      <w:r>
        <w:t xml:space="preserve"> отрицаешь категорически.</w:t>
      </w:r>
    </w:p>
    <w:p w:rsidR="003321AC" w:rsidRDefault="003321AC">
      <w:r>
        <w:t>- И могу вполне простые и всё объясняющие доводы привести.</w:t>
      </w:r>
    </w:p>
    <w:p w:rsidR="003321AC" w:rsidRDefault="003321AC">
      <w:r>
        <w:t>- Давай!</w:t>
      </w:r>
    </w:p>
    <w:p w:rsidR="003321AC" w:rsidRDefault="003321AC">
      <w:r>
        <w:t>- Не могу пока…</w:t>
      </w:r>
    </w:p>
    <w:p w:rsidR="003321AC" w:rsidRDefault="003321AC">
      <w:r>
        <w:t>- Как это</w:t>
      </w:r>
      <w:proofErr w:type="gramStart"/>
      <w:r>
        <w:t>..?</w:t>
      </w:r>
      <w:proofErr w:type="gramEnd"/>
    </w:p>
    <w:p w:rsidR="003321AC" w:rsidRDefault="003321AC">
      <w:r>
        <w:t>- У нас - свои причины, а ваши я еще не все знаю</w:t>
      </w:r>
      <w:proofErr w:type="gramStart"/>
      <w:r>
        <w:t>… А</w:t>
      </w:r>
      <w:proofErr w:type="gramEnd"/>
      <w:r>
        <w:t xml:space="preserve"> «поспешность нужна только при ловле блох», да и то не факт…</w:t>
      </w:r>
    </w:p>
    <w:p w:rsidR="0032479D" w:rsidRDefault="0032479D">
      <w:r>
        <w:t>Князь кивнул и задумался</w:t>
      </w:r>
      <w:proofErr w:type="gramStart"/>
      <w:r>
        <w:t>… П</w:t>
      </w:r>
      <w:proofErr w:type="gramEnd"/>
      <w:r>
        <w:t>отом осторожно начал:</w:t>
      </w:r>
    </w:p>
    <w:p w:rsidR="0032479D" w:rsidRDefault="0032479D">
      <w:r>
        <w:t>- Знаешь… я часто спорю со своим Советом личным и вообще с Мудрыми любыми</w:t>
      </w:r>
      <w:proofErr w:type="gramStart"/>
      <w:r>
        <w:t>… Н</w:t>
      </w:r>
      <w:proofErr w:type="gramEnd"/>
      <w:r>
        <w:t xml:space="preserve">е лучше ли было бы для нас всех… и </w:t>
      </w:r>
      <w:proofErr w:type="spellStart"/>
      <w:r>
        <w:t>загорных</w:t>
      </w:r>
      <w:proofErr w:type="spellEnd"/>
      <w:r>
        <w:t xml:space="preserve"> и иных… если бы появился среди нас один единственный Князь, что взял бы себе под руку все наши страны и рода… и правил бы мудро, но жесткой рукой…</w:t>
      </w:r>
    </w:p>
    <w:p w:rsidR="0032479D" w:rsidRDefault="0032479D">
      <w:r>
        <w:t>- Можешь не продолжать. Тираны и у нас были… Вредная идея.</w:t>
      </w:r>
    </w:p>
    <w:p w:rsidR="0032479D" w:rsidRDefault="0032479D">
      <w:r>
        <w:t>- Неужели так окончателен твой приговор</w:t>
      </w:r>
      <w:proofErr w:type="gramStart"/>
      <w:r>
        <w:t>..?</w:t>
      </w:r>
      <w:proofErr w:type="gramEnd"/>
    </w:p>
    <w:p w:rsidR="0032479D" w:rsidRDefault="0032479D">
      <w:r>
        <w:t>- Угу. Окончателен. Пример, всё объясняющий, хочешь</w:t>
      </w:r>
      <w:proofErr w:type="gramStart"/>
      <w:r>
        <w:t>..?</w:t>
      </w:r>
      <w:proofErr w:type="gramEnd"/>
    </w:p>
    <w:p w:rsidR="0032479D" w:rsidRDefault="0032479D">
      <w:r>
        <w:t>- Очень хочу.</w:t>
      </w:r>
    </w:p>
    <w:p w:rsidR="0032479D" w:rsidRDefault="0032479D">
      <w:r>
        <w:t>- Предположим, что ты сейчас с моей помощью станешь именно таким Князем всего вашего мира. Представил? Я, закончив помогать тебе – ухожу в свой мир, а вы живете дальше припеваючи и под единой властью. Хорошая картина получается</w:t>
      </w:r>
      <w:proofErr w:type="gramStart"/>
      <w:r>
        <w:t>..?</w:t>
      </w:r>
      <w:proofErr w:type="gramEnd"/>
    </w:p>
    <w:p w:rsidR="0032479D" w:rsidRDefault="0032479D">
      <w:r>
        <w:t>- Очень хорошая. Идеальная.</w:t>
      </w:r>
    </w:p>
    <w:p w:rsidR="0032479D" w:rsidRDefault="0032479D">
      <w:r>
        <w:t>- Не так. Потому что держится на тебе одном и замкнута на тебя одного</w:t>
      </w:r>
      <w:proofErr w:type="gramStart"/>
      <w:r>
        <w:t>… С</w:t>
      </w:r>
      <w:proofErr w:type="gramEnd"/>
      <w:r>
        <w:t xml:space="preserve">мотри. Приходит в ваш мир еще один </w:t>
      </w:r>
      <w:proofErr w:type="spellStart"/>
      <w:r>
        <w:t>койотун</w:t>
      </w:r>
      <w:proofErr w:type="spellEnd"/>
      <w:r>
        <w:t xml:space="preserve"> из нашего… Может лучше меня, может хуже – не суть. Поселяется он в любой </w:t>
      </w:r>
      <w:proofErr w:type="spellStart"/>
      <w:r>
        <w:t>загорной</w:t>
      </w:r>
      <w:proofErr w:type="spellEnd"/>
      <w:r>
        <w:t xml:space="preserve"> стране и живет себе в тишине и спокойствии, никого не трогая… Пасечником и отшельником почти</w:t>
      </w:r>
      <w:proofErr w:type="gramStart"/>
      <w:r>
        <w:t>… А</w:t>
      </w:r>
      <w:proofErr w:type="gramEnd"/>
      <w:r>
        <w:t xml:space="preserve"> тут ты ре</w:t>
      </w:r>
      <w:r w:rsidR="000B4B23">
        <w:t>шаешь навести порядок в странах, где чужие ваши живут… время приспело и возможность есть… Поход организуешь, ресурсы собираешь для войск… И приходят к пасечнику сборщики налогов и податей… а у него вши вот сегодняшние развелись и неурожай… сам концы с концами едва сводит в этом году</w:t>
      </w:r>
      <w:proofErr w:type="gramStart"/>
      <w:r w:rsidR="000B4B23">
        <w:t>… А</w:t>
      </w:r>
      <w:proofErr w:type="gramEnd"/>
      <w:r w:rsidR="000B4B23">
        <w:t xml:space="preserve"> они требуют сначала, а потом силой забирают… и не излишки уже, а насущное… реально сие?</w:t>
      </w:r>
    </w:p>
    <w:p w:rsidR="000B4B23" w:rsidRDefault="000B4B23">
      <w:r>
        <w:t>- Ну… да… вполне даже реально… всегда где-то перегибы случаются на местах…</w:t>
      </w:r>
    </w:p>
    <w:p w:rsidR="000B4B23" w:rsidRDefault="000B4B23">
      <w:r>
        <w:t xml:space="preserve">- Он сначала ищет справедливости… может даже к тебе </w:t>
      </w:r>
      <w:proofErr w:type="gramStart"/>
      <w:r>
        <w:t>приходит</w:t>
      </w:r>
      <w:proofErr w:type="gramEnd"/>
      <w:r>
        <w:t>… а ты отмахиваешься от него… или твои советники и помощники посылают его туда, куда он может и не ходить… на хрен</w:t>
      </w:r>
      <w:r w:rsidR="00AF74F4">
        <w:t>,</w:t>
      </w:r>
      <w:r>
        <w:t xml:space="preserve"> то есть… А он, из моего мира и тиранов насмотрелся и там… Думает </w:t>
      </w:r>
      <w:r>
        <w:lastRenderedPageBreak/>
        <w:t>немного, а потом убивает тебя, как главное зло, которое видит и из-за которого он пострадал… реально..?</w:t>
      </w:r>
    </w:p>
    <w:p w:rsidR="000B4B23" w:rsidRDefault="000B4B23">
      <w:r>
        <w:t>- Реально.</w:t>
      </w:r>
    </w:p>
    <w:p w:rsidR="000B4B23" w:rsidRDefault="000B4B23">
      <w:r>
        <w:t>- И что после этого будет во всех до этого подвластных тебе странах и родах</w:t>
      </w:r>
      <w:proofErr w:type="gramStart"/>
      <w:r>
        <w:t xml:space="preserve">..? </w:t>
      </w:r>
      <w:proofErr w:type="gramEnd"/>
      <w:r>
        <w:t>У тебя есть такой же достойный преемник, что удержит власть в своих руках..?</w:t>
      </w:r>
    </w:p>
    <w:p w:rsidR="000B4B23" w:rsidRDefault="000B4B23">
      <w:r>
        <w:t xml:space="preserve">- Н-нет… пока… Я </w:t>
      </w:r>
      <w:proofErr w:type="gramStart"/>
      <w:r>
        <w:t>понял</w:t>
      </w:r>
      <w:proofErr w:type="gramEnd"/>
      <w:r>
        <w:t>… даже если был бы такой – все равно найдутся те, кто смуту затеет…</w:t>
      </w:r>
    </w:p>
    <w:p w:rsidR="000B4B23" w:rsidRDefault="000B4B23">
      <w:r>
        <w:t xml:space="preserve">- Угу. И войну… и не одну… и опять раздробится общее твоё государство на </w:t>
      </w:r>
      <w:proofErr w:type="gramStart"/>
      <w:r>
        <w:t>части, воюющие за своих вождей и лидеров… и так без конца будет</w:t>
      </w:r>
      <w:proofErr w:type="gramEnd"/>
      <w:r>
        <w:t>… Тиран - на время, а смута и войны – навсегда…</w:t>
      </w:r>
    </w:p>
    <w:p w:rsidR="000B4B23" w:rsidRDefault="000B4B23">
      <w:r>
        <w:t xml:space="preserve">- Ты хочешь </w:t>
      </w:r>
      <w:proofErr w:type="gramStart"/>
      <w:r>
        <w:t>сказать</w:t>
      </w:r>
      <w:proofErr w:type="gramEnd"/>
      <w:r>
        <w:t>… что такова природа самого человека и никакого выхода нет..?</w:t>
      </w:r>
    </w:p>
    <w:p w:rsidR="000B4B23" w:rsidRDefault="000B4B23">
      <w:r>
        <w:t xml:space="preserve">- Нет. Так я сказать не хочу. Предки наши и родичи на Землях Круга </w:t>
      </w:r>
      <w:proofErr w:type="spellStart"/>
      <w:r>
        <w:t>Сварога</w:t>
      </w:r>
      <w:proofErr w:type="spellEnd"/>
      <w:r>
        <w:t xml:space="preserve"> так не живут и не воюют друг с другом</w:t>
      </w:r>
      <w:proofErr w:type="gramStart"/>
      <w:r>
        <w:t>… П</w:t>
      </w:r>
      <w:proofErr w:type="gramEnd"/>
      <w:r>
        <w:t>отому что соблюдают и Коны и Основы Бытия</w:t>
      </w:r>
      <w:r w:rsidR="009B273E">
        <w:t>,</w:t>
      </w:r>
      <w:r>
        <w:t xml:space="preserve"> и </w:t>
      </w:r>
      <w:proofErr w:type="spellStart"/>
      <w:r>
        <w:t>Поконы</w:t>
      </w:r>
      <w:proofErr w:type="spellEnd"/>
      <w:r>
        <w:t xml:space="preserve"> Предков своих </w:t>
      </w:r>
      <w:proofErr w:type="spellStart"/>
      <w:r>
        <w:t>Светомудрых</w:t>
      </w:r>
      <w:proofErr w:type="spellEnd"/>
      <w:r w:rsidR="009B273E">
        <w:t>,</w:t>
      </w:r>
      <w:r>
        <w:t xml:space="preserve"> и Заповеди Богов-Прародителей наших чтят</w:t>
      </w:r>
      <w:r w:rsidR="009B273E">
        <w:t>…</w:t>
      </w:r>
    </w:p>
    <w:p w:rsidR="009B273E" w:rsidRDefault="009B273E">
      <w:r>
        <w:t>- Значит главная наша беда – что враги уничтожили наши Хранилища Знаний</w:t>
      </w:r>
      <w:proofErr w:type="gramStart"/>
      <w:r>
        <w:t>..?</w:t>
      </w:r>
      <w:proofErr w:type="gramEnd"/>
    </w:p>
    <w:p w:rsidR="009B273E" w:rsidRDefault="009B273E">
      <w:r>
        <w:t>- Само собой – да. В Знании – Сила.</w:t>
      </w:r>
    </w:p>
    <w:p w:rsidR="009B273E" w:rsidRDefault="009B273E">
      <w:r>
        <w:t>- А как нам вернуть теперь эти Знания</w:t>
      </w:r>
      <w:proofErr w:type="gramStart"/>
      <w:r>
        <w:t>..?</w:t>
      </w:r>
      <w:proofErr w:type="gramEnd"/>
    </w:p>
    <w:p w:rsidR="009B273E" w:rsidRDefault="009B273E">
      <w:r>
        <w:t>- Они есть у вас… даже в крови заложены</w:t>
      </w:r>
      <w:proofErr w:type="gramStart"/>
      <w:r>
        <w:t>… Н</w:t>
      </w:r>
      <w:proofErr w:type="gramEnd"/>
      <w:r>
        <w:t>е говоря уж о Душах… Со-весть, Честь, Здравый смысл – Светлая Троица, что любую невзгоду может перемочь.</w:t>
      </w:r>
    </w:p>
    <w:p w:rsidR="009B273E" w:rsidRDefault="00625A8A">
      <w:r>
        <w:t xml:space="preserve"> Князь думал долго, опять хмурил чело, шевелил </w:t>
      </w:r>
      <w:proofErr w:type="gramStart"/>
      <w:r>
        <w:t>губами</w:t>
      </w:r>
      <w:proofErr w:type="gramEnd"/>
      <w:r>
        <w:t>… потом кивнул и продолжил:</w:t>
      </w:r>
    </w:p>
    <w:p w:rsidR="00625A8A" w:rsidRDefault="00625A8A">
      <w:r>
        <w:t xml:space="preserve">- И всё же…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Шишок</w:t>
      </w:r>
      <w:proofErr w:type="spellEnd"/>
      <w:r>
        <w:t xml:space="preserve">… </w:t>
      </w:r>
      <w:proofErr w:type="gramStart"/>
      <w:r>
        <w:t>война-войной</w:t>
      </w:r>
      <w:proofErr w:type="gramEnd"/>
      <w:r>
        <w:t xml:space="preserve">… но если не понять – почему мы вымираем… то даже победа наша над </w:t>
      </w:r>
      <w:proofErr w:type="spellStart"/>
      <w:r>
        <w:t>загорскими</w:t>
      </w:r>
      <w:proofErr w:type="spellEnd"/>
      <w:r>
        <w:t xml:space="preserve"> ничего не изменит…</w:t>
      </w:r>
    </w:p>
    <w:p w:rsidR="00625A8A" w:rsidRDefault="00625A8A">
      <w:proofErr w:type="spellStart"/>
      <w:r>
        <w:t>Шишок</w:t>
      </w:r>
      <w:proofErr w:type="spellEnd"/>
      <w:r>
        <w:t xml:space="preserve"> кивнул, подумал недолго и сказал:</w:t>
      </w:r>
    </w:p>
    <w:p w:rsidR="00625A8A" w:rsidRDefault="00625A8A">
      <w:r>
        <w:t>- Я сегодня начну изучать этот вопрос… с Витой сначала…</w:t>
      </w:r>
      <w:r w:rsidR="00AF74F4">
        <w:t xml:space="preserve"> завтра с </w:t>
      </w:r>
      <w:proofErr w:type="spellStart"/>
      <w:r w:rsidR="00AF74F4">
        <w:t>Р</w:t>
      </w:r>
      <w:r>
        <w:t>одамой</w:t>
      </w:r>
      <w:proofErr w:type="spellEnd"/>
      <w:r>
        <w:t xml:space="preserve"> погов</w:t>
      </w:r>
      <w:r w:rsidR="00AF74F4">
        <w:t>о</w:t>
      </w:r>
      <w:r>
        <w:t>рю</w:t>
      </w:r>
      <w:r w:rsidR="00AF74F4">
        <w:t xml:space="preserve">, потом с вами, </w:t>
      </w:r>
      <w:proofErr w:type="gramStart"/>
      <w:r w:rsidR="00AF74F4">
        <w:t>наверно</w:t>
      </w:r>
      <w:proofErr w:type="gramEnd"/>
      <w:r w:rsidR="00AF74F4">
        <w:t>… а там, глядишь, и разберусь в основных причинах беды этой вашей…</w:t>
      </w:r>
    </w:p>
    <w:p w:rsidR="00AF74F4" w:rsidRDefault="00A77E40">
      <w:r>
        <w:t>Мужики еще немного посидели, а потом засобирались раньше привычного уже</w:t>
      </w:r>
      <w:proofErr w:type="gramStart"/>
      <w:r>
        <w:t>… А</w:t>
      </w:r>
      <w:proofErr w:type="gramEnd"/>
      <w:r>
        <w:t xml:space="preserve"> </w:t>
      </w:r>
      <w:proofErr w:type="spellStart"/>
      <w:r>
        <w:t>Тугор</w:t>
      </w:r>
      <w:proofErr w:type="spellEnd"/>
      <w:r>
        <w:t xml:space="preserve"> даже ухмыльнулся незаметно для Шишка, когда переглядывался с Князем. </w:t>
      </w:r>
      <w:proofErr w:type="spellStart"/>
      <w:r>
        <w:t>Шишок</w:t>
      </w:r>
      <w:proofErr w:type="spellEnd"/>
      <w:r>
        <w:t xml:space="preserve"> ухмылку заметил, но не понял – к чему это…</w:t>
      </w:r>
    </w:p>
    <w:p w:rsidR="00A77E40" w:rsidRDefault="00A77E40">
      <w:r>
        <w:t xml:space="preserve">- Последний вопрос, </w:t>
      </w:r>
      <w:proofErr w:type="spellStart"/>
      <w:r>
        <w:t>друже</w:t>
      </w:r>
      <w:proofErr w:type="spellEnd"/>
      <w:r>
        <w:t>, можно</w:t>
      </w:r>
      <w:proofErr w:type="gramStart"/>
      <w:r>
        <w:t xml:space="preserve">..? – </w:t>
      </w:r>
      <w:proofErr w:type="gramEnd"/>
      <w:r>
        <w:t>все же не утерпел Князь, уже вставший из-за стола.</w:t>
      </w:r>
    </w:p>
    <w:p w:rsidR="00A77E40" w:rsidRDefault="00A77E40">
      <w:r>
        <w:t>- Можно.</w:t>
      </w:r>
    </w:p>
    <w:p w:rsidR="00A77E40" w:rsidRDefault="00A77E40">
      <w:r>
        <w:t>- Только он не просто философский, но и личный слегка…</w:t>
      </w:r>
    </w:p>
    <w:p w:rsidR="00A77E40" w:rsidRDefault="00A77E40">
      <w:r>
        <w:t>- Да у меня нет секретов. Кроме запретных и вредных Знаний, разумеется…</w:t>
      </w:r>
    </w:p>
    <w:p w:rsidR="00A77E40" w:rsidRDefault="00A77E40">
      <w:proofErr w:type="gramStart"/>
      <w:r>
        <w:t>- Много ли таких, как ты в вашем мире..? И не следует ли относиться ко всем невзгодам вашего и нашего миров более философски..? Может они для того и нужны, чтобы такие как ты нарождались и взрослели раньше всех..?</w:t>
      </w:r>
      <w:proofErr w:type="gramEnd"/>
    </w:p>
    <w:p w:rsidR="00762B18" w:rsidRDefault="00A77E40">
      <w:r>
        <w:t xml:space="preserve">- Я не самый умный. Не самый добрый. Не </w:t>
      </w:r>
      <w:proofErr w:type="gramStart"/>
      <w:r>
        <w:t>самый</w:t>
      </w:r>
      <w:proofErr w:type="gramEnd"/>
      <w:r>
        <w:t xml:space="preserve"> Знающий. И всё остальное, что тебе в голову придет – не самый</w:t>
      </w:r>
      <w:r w:rsidR="00E372EF">
        <w:t>…</w:t>
      </w:r>
      <w:r>
        <w:t xml:space="preserve"> Вероятней всего, просто моя Душа согласилась или сделала  такой свой выбор – быть на Служении одному из наших Богов-Прародителей. Но это только моё нынешнее личное мнение. Мой мир, если ты не понял из моих рассказов </w:t>
      </w:r>
      <w:proofErr w:type="spellStart"/>
      <w:r>
        <w:t>Тугору</w:t>
      </w:r>
      <w:proofErr w:type="spellEnd"/>
      <w:r>
        <w:t xml:space="preserve"> – куда в </w:t>
      </w:r>
      <w:proofErr w:type="gramStart"/>
      <w:r>
        <w:t>более худшем</w:t>
      </w:r>
      <w:proofErr w:type="gramEnd"/>
      <w:r>
        <w:t xml:space="preserve"> состоянии, чем ваш. Воздух, вода и сама земля… а теперь еще и растения так загрязнены, что если сейчас начать очищать – десяток поколений непрерывного труда понадобится, чтобы очистить их от всей накопленной за пару тысячелетий грязи</w:t>
      </w:r>
      <w:proofErr w:type="gramStart"/>
      <w:r>
        <w:t>… Т</w:t>
      </w:r>
      <w:proofErr w:type="gramEnd"/>
      <w:r>
        <w:t xml:space="preserve">ак что никакие светлые или </w:t>
      </w:r>
      <w:proofErr w:type="spellStart"/>
      <w:r>
        <w:t>полусветлые</w:t>
      </w:r>
      <w:proofErr w:type="spellEnd"/>
      <w:r>
        <w:t xml:space="preserve"> Души, рождающиеся в телах людей</w:t>
      </w:r>
      <w:r w:rsidR="00E372EF">
        <w:t>,</w:t>
      </w:r>
      <w:r>
        <w:t xml:space="preserve"> таких невзгод не стоят… Природа и все её Царства у нас почти погублены. Не стоит оно того. Однозначно.</w:t>
      </w:r>
    </w:p>
    <w:p w:rsidR="00E372EF" w:rsidRDefault="00E372EF"/>
    <w:p w:rsidR="00E372EF" w:rsidRDefault="00E372EF">
      <w:r>
        <w:t xml:space="preserve">Когда он зашел в комнату и начал стаскивать с себя рубашку, то заметил голую Виту, улыбающуюся и уже на постели… Что-то в выражении её лица его насторожило… Он </w:t>
      </w:r>
      <w:proofErr w:type="gramStart"/>
      <w:r>
        <w:t>задумался и понимание пришло</w:t>
      </w:r>
      <w:proofErr w:type="gramEnd"/>
      <w:r>
        <w:t xml:space="preserve"> вспышкой, как откровение свыше:</w:t>
      </w:r>
    </w:p>
    <w:p w:rsidR="00E372EF" w:rsidRDefault="00E372EF">
      <w:r>
        <w:lastRenderedPageBreak/>
        <w:t xml:space="preserve">- Э-э-э… Вита… </w:t>
      </w:r>
      <w:proofErr w:type="gramStart"/>
      <w:r>
        <w:t>ты</w:t>
      </w:r>
      <w:proofErr w:type="gramEnd"/>
      <w:r>
        <w:t xml:space="preserve"> что решила из-за моих слов про вашу вымирание и что я это обсуждать с тобой хочу, что сегодня мы с тобой любовью будем заниматься, как муж с женой..?</w:t>
      </w:r>
    </w:p>
    <w:p w:rsidR="00E372EF" w:rsidRDefault="00E372EF">
      <w:r>
        <w:t>- Так, муж мой.</w:t>
      </w:r>
    </w:p>
    <w:p w:rsidR="00E372EF" w:rsidRDefault="00E372EF">
      <w:r>
        <w:t>- Ты ошиблась. И я – тебе не муж. Я просто расспросить тебя собирался…</w:t>
      </w:r>
    </w:p>
    <w:p w:rsidR="00E372EF" w:rsidRDefault="00E372EF">
      <w:r>
        <w:t>- Разве я тебе не нравлюсь, муж мой</w:t>
      </w:r>
      <w:proofErr w:type="gramStart"/>
      <w:r>
        <w:t>..?</w:t>
      </w:r>
      <w:proofErr w:type="gramEnd"/>
    </w:p>
    <w:p w:rsidR="00E372EF" w:rsidRDefault="00E372EF">
      <w:r>
        <w:t xml:space="preserve">- Нравишься и даже </w:t>
      </w:r>
      <w:proofErr w:type="gramStart"/>
      <w:r>
        <w:t>очень</w:t>
      </w:r>
      <w:proofErr w:type="gramEnd"/>
      <w:r>
        <w:t>… но это ничего не меняет.</w:t>
      </w:r>
    </w:p>
    <w:p w:rsidR="00E372EF" w:rsidRDefault="00E372EF">
      <w:r>
        <w:t xml:space="preserve">- У вас так не принято по </w:t>
      </w:r>
      <w:proofErr w:type="spellStart"/>
      <w:r>
        <w:t>Поконам</w:t>
      </w:r>
      <w:proofErr w:type="spellEnd"/>
      <w:r>
        <w:t xml:space="preserve"> </w:t>
      </w:r>
      <w:proofErr w:type="gramStart"/>
      <w:r>
        <w:t>вашим</w:t>
      </w:r>
      <w:proofErr w:type="gramEnd"/>
      <w:r>
        <w:t>..?</w:t>
      </w:r>
    </w:p>
    <w:p w:rsidR="00E372EF" w:rsidRDefault="00E372EF">
      <w:r>
        <w:t xml:space="preserve">- У нас еще и не такое принято… Полный хаос сейчас. У меня есть </w:t>
      </w:r>
      <w:proofErr w:type="gramStart"/>
      <w:r>
        <w:t>свои</w:t>
      </w:r>
      <w:proofErr w:type="gramEnd"/>
      <w:r>
        <w:t xml:space="preserve"> </w:t>
      </w:r>
      <w:proofErr w:type="spellStart"/>
      <w:r>
        <w:t>Поконы</w:t>
      </w:r>
      <w:proofErr w:type="spellEnd"/>
      <w:r>
        <w:t>.</w:t>
      </w:r>
    </w:p>
    <w:p w:rsidR="00E372EF" w:rsidRDefault="00E372EF">
      <w:r>
        <w:t>- И они запрещают тебе иметь двух жен?</w:t>
      </w:r>
    </w:p>
    <w:p w:rsidR="00E372EF" w:rsidRDefault="00E372EF">
      <w:r>
        <w:t>- Они запрещают мне портить тебе жизнь. Ты знаешь о том, что первый муж заложит своим семенем в тебя свой Образ Духа и Крови</w:t>
      </w:r>
      <w:proofErr w:type="gramStart"/>
      <w:r>
        <w:t>..?</w:t>
      </w:r>
      <w:proofErr w:type="gramEnd"/>
    </w:p>
    <w:p w:rsidR="00E372EF" w:rsidRDefault="00E372EF">
      <w:r>
        <w:t>- Конечно, знаю. Ты – мой муж и я хочу твоих детей.</w:t>
      </w:r>
    </w:p>
    <w:p w:rsidR="00E372EF" w:rsidRDefault="00E372EF">
      <w:r>
        <w:t>- Хм. Ладно. Я – для тебя муж твой. Но ты для меня – не жена моя. И значит - не будущая мать моих детей.</w:t>
      </w:r>
    </w:p>
    <w:p w:rsidR="00E372EF" w:rsidRDefault="00E372EF">
      <w:r>
        <w:t>- Потому что в твоем мире у тебя уже есть жена?</w:t>
      </w:r>
    </w:p>
    <w:p w:rsidR="00E372EF" w:rsidRDefault="00E372EF">
      <w:r>
        <w:t>- Точно так. И вторую жену я себе завести могу только после её на то согласия добровольного.</w:t>
      </w:r>
      <w:r w:rsidR="00FE3568">
        <w:t xml:space="preserve"> Таков мой личный </w:t>
      </w:r>
      <w:proofErr w:type="spellStart"/>
      <w:r w:rsidR="00FE3568">
        <w:t>Покон</w:t>
      </w:r>
      <w:proofErr w:type="spellEnd"/>
      <w:r w:rsidR="00FE3568">
        <w:t xml:space="preserve">. И не вздумай плакать сейчас – накажу. Просто прими это как не зависящую ни от </w:t>
      </w:r>
      <w:proofErr w:type="gramStart"/>
      <w:r w:rsidR="00FE3568">
        <w:t>тебя</w:t>
      </w:r>
      <w:proofErr w:type="gramEnd"/>
      <w:r w:rsidR="00FE3568">
        <w:t xml:space="preserve"> ни от меня данность. Ты пса пыталась покормить?</w:t>
      </w:r>
    </w:p>
    <w:p w:rsidR="00FE3568" w:rsidRDefault="00FE3568">
      <w:r>
        <w:t>- Пыталась. Не ест. Но тебя он весь вечер слушал очень внимательно почему-то… Видно было по нему</w:t>
      </w:r>
      <w:proofErr w:type="gramStart"/>
      <w:r>
        <w:t>… Т</w:t>
      </w:r>
      <w:proofErr w:type="gramEnd"/>
      <w:r>
        <w:t xml:space="preserve">олько ты начнешь говорить – сразу уши </w:t>
      </w:r>
      <w:proofErr w:type="spellStart"/>
      <w:r>
        <w:t>навостряет</w:t>
      </w:r>
      <w:proofErr w:type="spellEnd"/>
      <w:r>
        <w:t>… а других и не слушает вовсе…</w:t>
      </w:r>
    </w:p>
    <w:p w:rsidR="00FE3568" w:rsidRDefault="00FE3568">
      <w:r>
        <w:t>- Хорошо раз так… утром попробую хотя бы напоить его…</w:t>
      </w:r>
    </w:p>
    <w:p w:rsidR="00FE3568" w:rsidRDefault="00E20F52">
      <w:r>
        <w:t xml:space="preserve"> Она подумала и поделилась:</w:t>
      </w:r>
    </w:p>
    <w:p w:rsidR="00E20F52" w:rsidRDefault="00E20F52">
      <w:r>
        <w:t xml:space="preserve">- Я очень люблю собак и всегда все истории про них </w:t>
      </w:r>
      <w:proofErr w:type="gramStart"/>
      <w:r>
        <w:t>собираю везде… Никому еще не удавалось</w:t>
      </w:r>
      <w:proofErr w:type="gramEnd"/>
      <w:r>
        <w:t xml:space="preserve"> остановить «уходящего»  за хозяином пса… сук – да, псов </w:t>
      </w:r>
      <w:r w:rsidR="00FA7B49">
        <w:t xml:space="preserve">- </w:t>
      </w:r>
      <w:r>
        <w:t>никому и никогда…</w:t>
      </w:r>
    </w:p>
    <w:p w:rsidR="00FA7B49" w:rsidRDefault="00FA7B49">
      <w:r>
        <w:t xml:space="preserve">- А есть </w:t>
      </w:r>
      <w:proofErr w:type="gramStart"/>
      <w:r>
        <w:t>место</w:t>
      </w:r>
      <w:proofErr w:type="gramEnd"/>
      <w:r>
        <w:t>… где вы собак «ушедших»...?</w:t>
      </w:r>
    </w:p>
    <w:p w:rsidR="00FA7B49" w:rsidRDefault="00FA7B49">
      <w:r>
        <w:t xml:space="preserve">- Конечно. Есть наше </w:t>
      </w:r>
      <w:proofErr w:type="spellStart"/>
      <w:r>
        <w:t>кродное</w:t>
      </w:r>
      <w:proofErr w:type="spellEnd"/>
      <w:r>
        <w:t xml:space="preserve"> капище, и есть для собак наших… Они – наши младшие побратимы же…</w:t>
      </w:r>
    </w:p>
    <w:p w:rsidR="00FA7B49" w:rsidRDefault="00FA7B49">
      <w:r>
        <w:t xml:space="preserve">- То есть: </w:t>
      </w:r>
      <w:proofErr w:type="gramStart"/>
      <w:r>
        <w:t>чистокровные</w:t>
      </w:r>
      <w:proofErr w:type="gramEnd"/>
      <w:r>
        <w:t xml:space="preserve"> и помесей никаких не было..?</w:t>
      </w:r>
    </w:p>
    <w:p w:rsidR="00FA7B49" w:rsidRDefault="00FA7B49">
      <w:r>
        <w:t>- Никогда.</w:t>
      </w:r>
    </w:p>
    <w:p w:rsidR="00FA7B49" w:rsidRDefault="00FA7B49">
      <w:r>
        <w:t>- Это хорошо.</w:t>
      </w:r>
    </w:p>
    <w:p w:rsidR="00FA7B49" w:rsidRDefault="00FA7B49">
      <w:r>
        <w:t>- Чем это поможет тебе</w:t>
      </w:r>
      <w:proofErr w:type="gramStart"/>
      <w:r>
        <w:t>..?</w:t>
      </w:r>
      <w:proofErr w:type="gramEnd"/>
    </w:p>
    <w:p w:rsidR="00FA7B49" w:rsidRDefault="00FA7B49">
      <w:r>
        <w:t xml:space="preserve">- Завтра узнаешь… </w:t>
      </w:r>
    </w:p>
    <w:p w:rsidR="00FA7B49" w:rsidRDefault="00FA7B49">
      <w:r>
        <w:t>Он сел возле её ступней на кровать лицом к ней и скрестил ноги:</w:t>
      </w:r>
    </w:p>
    <w:p w:rsidR="00FA7B49" w:rsidRDefault="00FA7B49">
      <w:r>
        <w:t>- А сейчас давай поговорим об «этом»…</w:t>
      </w:r>
    </w:p>
    <w:p w:rsidR="00FA7B49" w:rsidRDefault="00FA7B49">
      <w:r>
        <w:t>- Что ты хочешь узнать</w:t>
      </w:r>
      <w:proofErr w:type="gramStart"/>
      <w:r>
        <w:t>..?</w:t>
      </w:r>
      <w:proofErr w:type="gramEnd"/>
    </w:p>
    <w:p w:rsidR="00FA7B49" w:rsidRDefault="00FA7B49">
      <w:r>
        <w:t>- Всё. Как вас учат этому, как вы занимаетесь этим</w:t>
      </w:r>
      <w:proofErr w:type="gramStart"/>
      <w:r>
        <w:t>… В</w:t>
      </w:r>
      <w:proofErr w:type="gramEnd"/>
      <w:r>
        <w:t>сё, что знаешь.</w:t>
      </w:r>
    </w:p>
    <w:p w:rsidR="00FA7B49" w:rsidRDefault="00140B75">
      <w:r>
        <w:t xml:space="preserve">Девушка сначала заулыбалась с готовностью, а потом призадумалась… и в итоге сказав что ей надо что-то достать, </w:t>
      </w:r>
      <w:proofErr w:type="spellStart"/>
      <w:r>
        <w:t>ушмыгнула</w:t>
      </w:r>
      <w:proofErr w:type="spellEnd"/>
      <w:r>
        <w:t xml:space="preserve"> с постели… порылась в своих вещах в большой платяном шкафу и вернулась с деревянной имитацией мужского уда, но странной какой-то формы</w:t>
      </w:r>
      <w:proofErr w:type="gramStart"/>
      <w:r>
        <w:t>… А</w:t>
      </w:r>
      <w:proofErr w:type="gramEnd"/>
      <w:r>
        <w:t xml:space="preserve"> </w:t>
      </w:r>
      <w:proofErr w:type="spellStart"/>
      <w:r>
        <w:t>ишо</w:t>
      </w:r>
      <w:proofErr w:type="spellEnd"/>
      <w:r>
        <w:t xml:space="preserve"> какие-то мази и притирки приволокла с собой в красивых каменных флакончиках разной формы…</w:t>
      </w:r>
    </w:p>
    <w:p w:rsidR="00140B75" w:rsidRDefault="00140B75">
      <w:r>
        <w:t>А потом начался предметный рассказ и даже с демонстрацией…</w:t>
      </w:r>
    </w:p>
    <w:p w:rsidR="00140B75" w:rsidRDefault="00140B75">
      <w:proofErr w:type="spellStart"/>
      <w:r>
        <w:t>Шишок</w:t>
      </w:r>
      <w:proofErr w:type="spellEnd"/>
      <w:r>
        <w:t xml:space="preserve"> старался не выдать себя, но от всего рассказанного девушкой и показанного его сразу начало подташнивать… морально и интеллектуально, разумеется…</w:t>
      </w:r>
    </w:p>
    <w:p w:rsidR="00140B75" w:rsidRDefault="00140B75">
      <w:r>
        <w:t>В итоге он услышал и узнал от неё: всё что хотел</w:t>
      </w:r>
      <w:proofErr w:type="gramStart"/>
      <w:r>
        <w:t>… П</w:t>
      </w:r>
      <w:proofErr w:type="gramEnd"/>
      <w:r>
        <w:t xml:space="preserve">осле пары десятков оргазмов, когда она уже устала и натерлась изрядно, несмотря на все свои мази и притирки, он получил по его просьбе в подарок от неё её деревянный уд и договорился, что утром она отведет его для продолжения разговора на эту тему к своей матери и по совместительству </w:t>
      </w:r>
      <w:proofErr w:type="spellStart"/>
      <w:r>
        <w:t>Родаме</w:t>
      </w:r>
      <w:proofErr w:type="spellEnd"/>
      <w:proofErr w:type="gramStart"/>
      <w:r>
        <w:t>… И</w:t>
      </w:r>
      <w:proofErr w:type="gramEnd"/>
      <w:r>
        <w:t xml:space="preserve"> поэтому та объяснит ему то, что дочь могла и забыть упомянуть…</w:t>
      </w:r>
    </w:p>
    <w:p w:rsidR="00140B75" w:rsidRDefault="00140B75">
      <w:r>
        <w:lastRenderedPageBreak/>
        <w:t>- Ты расстроен, муж мой</w:t>
      </w:r>
      <w:proofErr w:type="gramStart"/>
      <w:r>
        <w:t xml:space="preserve">..? </w:t>
      </w:r>
      <w:proofErr w:type="gramEnd"/>
      <w:r>
        <w:t>Может ты всё-таки хочешь меня..?</w:t>
      </w:r>
    </w:p>
    <w:p w:rsidR="00140B75" w:rsidRDefault="00140B75">
      <w:r>
        <w:t xml:space="preserve">- Не может, девочка… Завтра ты все услышишь вместе с со своей матерью, а сейчас </w:t>
      </w:r>
      <w:proofErr w:type="gramStart"/>
      <w:r>
        <w:t>спи</w:t>
      </w:r>
      <w:proofErr w:type="gramEnd"/>
      <w:r>
        <w:t xml:space="preserve"> давай…</w:t>
      </w:r>
    </w:p>
    <w:p w:rsidR="00140B75" w:rsidRDefault="00140B75">
      <w:r>
        <w:t>- Я тебя чем-то расстроила</w:t>
      </w:r>
      <w:proofErr w:type="gramStart"/>
      <w:r>
        <w:t>..?</w:t>
      </w:r>
      <w:proofErr w:type="gramEnd"/>
    </w:p>
    <w:p w:rsidR="00140B75" w:rsidRDefault="00140B75">
      <w:r>
        <w:t xml:space="preserve">- Это не от тебя зависит, лапа… Ты всё сделала и рассказала и </w:t>
      </w:r>
      <w:proofErr w:type="gramStart"/>
      <w:r>
        <w:t>показала просто замечательно… просто вы всё делаете</w:t>
      </w:r>
      <w:proofErr w:type="gramEnd"/>
      <w:r>
        <w:t xml:space="preserve"> искаженно и неправильно. Твоя ли в этом вина? Нет, разумеется.</w:t>
      </w:r>
    </w:p>
    <w:p w:rsidR="00585A47" w:rsidRDefault="00585A47">
      <w:r>
        <w:t>- Тогда тебе следует показать и рассказать – как правильно…</w:t>
      </w:r>
    </w:p>
    <w:p w:rsidR="00585A47" w:rsidRDefault="00585A47">
      <w:r>
        <w:t xml:space="preserve">- </w:t>
      </w:r>
      <w:proofErr w:type="gramStart"/>
      <w:r>
        <w:t>Ну</w:t>
      </w:r>
      <w:proofErr w:type="gramEnd"/>
      <w:r>
        <w:t>… рассказать – расскажу, а вот показывать уже опять ты наверно будешь… и в паре со своим настоящим мужем будущим… Есть какой-то воин, что тебе с детства и юности больше других нравится..?</w:t>
      </w:r>
    </w:p>
    <w:p w:rsidR="00585A47" w:rsidRDefault="00585A47">
      <w:r>
        <w:t>Девушка подумала и искренне призналась:</w:t>
      </w:r>
    </w:p>
    <w:p w:rsidR="00585A47" w:rsidRDefault="00585A47">
      <w:r>
        <w:t>- Даже двое таких</w:t>
      </w:r>
      <w:proofErr w:type="gramStart"/>
      <w:r>
        <w:t>… С</w:t>
      </w:r>
      <w:proofErr w:type="gramEnd"/>
      <w:r>
        <w:t>ама понять не могу – кто из них больше… То один, то другой… череда какая-то детская в душе и сердце… Знаешь – почему такое бывает?</w:t>
      </w:r>
    </w:p>
    <w:p w:rsidR="00585A47" w:rsidRDefault="00585A47">
      <w:r>
        <w:t xml:space="preserve">- Знаю. Разные качества достойные, но ни у одного из них нет полного набора этих нравящихся тебе качеств… вот тебя и качает, как на </w:t>
      </w:r>
      <w:proofErr w:type="gramStart"/>
      <w:r>
        <w:t>ветру</w:t>
      </w:r>
      <w:proofErr w:type="gramEnd"/>
      <w:r>
        <w:t>… да и не тебя одну…</w:t>
      </w:r>
    </w:p>
    <w:p w:rsidR="00064081" w:rsidRDefault="00064081"/>
    <w:p w:rsidR="00064081" w:rsidRDefault="00064081">
      <w:r>
        <w:t xml:space="preserve">Утром </w:t>
      </w:r>
      <w:proofErr w:type="spellStart"/>
      <w:r>
        <w:t>Шишок</w:t>
      </w:r>
      <w:proofErr w:type="spellEnd"/>
      <w:r>
        <w:t xml:space="preserve"> проснулся сам, подождал, пока проснется Вита и уйдет заниматься своими делами и по хозяйству</w:t>
      </w:r>
      <w:proofErr w:type="gramStart"/>
      <w:r>
        <w:t>… П</w:t>
      </w:r>
      <w:proofErr w:type="gramEnd"/>
      <w:r>
        <w:t>отом услышал шаги на улице и как пришли Князь с вождем… и тоже встал, совершил утренний моцион и составил им кампанию, пока они завтракали…</w:t>
      </w:r>
    </w:p>
    <w:p w:rsidR="00064081" w:rsidRDefault="00064081">
      <w:r>
        <w:t>А потом они дружно пошли сначала на ристалище…</w:t>
      </w:r>
    </w:p>
    <w:p w:rsidR="00064081" w:rsidRDefault="00064081">
      <w:r>
        <w:t xml:space="preserve">- </w:t>
      </w:r>
      <w:proofErr w:type="spellStart"/>
      <w:r>
        <w:t>Други</w:t>
      </w:r>
      <w:proofErr w:type="spellEnd"/>
      <w:r>
        <w:t>, я уже спрашивал, но ни от кого из вас так и не услышал, почему вы тоже, как и в моем мире, перешли на счет десятками… с дюжин</w:t>
      </w:r>
      <w:proofErr w:type="gramStart"/>
      <w:r>
        <w:t>… С</w:t>
      </w:r>
      <w:proofErr w:type="gramEnd"/>
      <w:r>
        <w:t>амое вразумительное и понятное, что услышал – упрощение такое, ибо пальцев на руках – десять…</w:t>
      </w:r>
    </w:p>
    <w:p w:rsidR="00064081" w:rsidRDefault="00064081">
      <w:r>
        <w:t>- Разве это так уж важно</w:t>
      </w:r>
      <w:proofErr w:type="gramStart"/>
      <w:r>
        <w:t xml:space="preserve">..? – </w:t>
      </w:r>
      <w:proofErr w:type="gramEnd"/>
      <w:r>
        <w:t>осторожно поинтересовался Князь.</w:t>
      </w:r>
    </w:p>
    <w:p w:rsidR="00064081" w:rsidRDefault="00064081">
      <w:r>
        <w:t xml:space="preserve">- Как смотреть… - пожал плечами </w:t>
      </w:r>
      <w:proofErr w:type="spellStart"/>
      <w:r>
        <w:t>Шишок</w:t>
      </w:r>
      <w:proofErr w:type="spellEnd"/>
      <w:r>
        <w:t xml:space="preserve">: Попроси </w:t>
      </w:r>
      <w:proofErr w:type="spellStart"/>
      <w:r>
        <w:t>вотинов</w:t>
      </w:r>
      <w:proofErr w:type="spellEnd"/>
      <w:r>
        <w:t xml:space="preserve"> разделиться на двое, а потом </w:t>
      </w:r>
      <w:proofErr w:type="spellStart"/>
      <w:r>
        <w:t>показхать</w:t>
      </w:r>
      <w:proofErr w:type="spellEnd"/>
      <w:r>
        <w:t xml:space="preserve"> мне учебный бой на деревянных мечах, максимально приближенный к настоящему</w:t>
      </w:r>
      <w:r w:rsidR="00F30E49">
        <w:t xml:space="preserve"> по части не увечий друг другу и количества синяков, а по части тактики ведения боя… управления десятскими и сотниками своими подчиненными… Понятно – что я хочу увидеть</w:t>
      </w:r>
      <w:proofErr w:type="gramStart"/>
      <w:r w:rsidR="00F30E49">
        <w:t>..?</w:t>
      </w:r>
      <w:proofErr w:type="gramEnd"/>
    </w:p>
    <w:p w:rsidR="00F30E49" w:rsidRDefault="00F30E49">
      <w:r>
        <w:t>- Вполне. – Князь дождался согласного кивка от своего дяди и только после этого начал ставить задачи почти сотне занимающихся разными упражнениями на ристалище воинов.</w:t>
      </w:r>
    </w:p>
    <w:p w:rsidR="00F30E49" w:rsidRDefault="00F30E49">
      <w:r>
        <w:t xml:space="preserve">Одной половине была поставлена задача </w:t>
      </w:r>
      <w:proofErr w:type="gramStart"/>
      <w:r>
        <w:t>защищать</w:t>
      </w:r>
      <w:proofErr w:type="gramEnd"/>
      <w:r>
        <w:t xml:space="preserve"> ристалищный городок, второй – захватить его, сломив сопротивление врага и погасив все его контратаки при первичном примерном равенстве войск…</w:t>
      </w:r>
    </w:p>
    <w:p w:rsidR="00F30E49" w:rsidRDefault="00F30E49">
      <w:r>
        <w:t xml:space="preserve">А потом начался учебный бой… Деревянные мечи и щиты только щепками под ноги сыпались сражающимся… и оруженосцы иногда не успевали поднести новые, а воины уже сходились даже без мечей в рукопашных схватках… Азарт участников видимо </w:t>
      </w:r>
      <w:proofErr w:type="spellStart"/>
      <w:r>
        <w:t>перешкаливал</w:t>
      </w:r>
      <w:proofErr w:type="spellEnd"/>
      <w:r>
        <w:t xml:space="preserve"> все разумные пределы из-за того, что они проводили бой и перед ставшим притчей во </w:t>
      </w:r>
      <w:proofErr w:type="spellStart"/>
      <w:r>
        <w:t>языцах</w:t>
      </w:r>
      <w:proofErr w:type="spellEnd"/>
      <w:r>
        <w:t xml:space="preserve"> «</w:t>
      </w:r>
      <w:proofErr w:type="spellStart"/>
      <w:r>
        <w:t>койотуном</w:t>
      </w:r>
      <w:proofErr w:type="spellEnd"/>
      <w:r>
        <w:t>- спасителем» и перед самим Князем</w:t>
      </w:r>
      <w:proofErr w:type="gramStart"/>
      <w:r>
        <w:t>… В</w:t>
      </w:r>
      <w:proofErr w:type="gramEnd"/>
      <w:r>
        <w:t>друг пошлёт их – ударным отрядом во главе атаки на столицу в предстоящей войне…</w:t>
      </w:r>
    </w:p>
    <w:p w:rsidR="00F30E49" w:rsidRDefault="00F30E49">
      <w:r>
        <w:t>Вождь и князь и сами «заразились» и даже перешли на боевое дыхание, созерцая перипетии боя и переживая за успех отдельных воинов, наверно…</w:t>
      </w:r>
    </w:p>
    <w:p w:rsidR="00F30E49" w:rsidRDefault="005D18B8">
      <w:r>
        <w:t>А потом случился несчастный случай</w:t>
      </w:r>
      <w:proofErr w:type="gramStart"/>
      <w:r>
        <w:t>… В</w:t>
      </w:r>
      <w:proofErr w:type="gramEnd"/>
      <w:r>
        <w:t xml:space="preserve"> горячке боя одному из воинов проткнули кожаные доспехи на груди и расщепленный осколок деревянного меча вошел ему между ребер в опасной близости к сердцу…</w:t>
      </w:r>
    </w:p>
    <w:p w:rsidR="005D18B8" w:rsidRDefault="005D18B8">
      <w:r>
        <w:t xml:space="preserve">Князь остановил бой одним зычным </w:t>
      </w:r>
      <w:proofErr w:type="gramStart"/>
      <w:r>
        <w:t>криком</w:t>
      </w:r>
      <w:proofErr w:type="gramEnd"/>
      <w:r>
        <w:t xml:space="preserve"> и воины подхватили родича и потащили его куда-то с ристалища. Но </w:t>
      </w:r>
      <w:proofErr w:type="spellStart"/>
      <w:r>
        <w:t>Шишок</w:t>
      </w:r>
      <w:proofErr w:type="spellEnd"/>
      <w:r>
        <w:t xml:space="preserve"> остановил их и приказал принести раненого к ним.</w:t>
      </w:r>
    </w:p>
    <w:p w:rsidR="005D18B8" w:rsidRDefault="005D18B8">
      <w:r>
        <w:t xml:space="preserve">Его раздели, выдернули осколок из груди и </w:t>
      </w:r>
      <w:proofErr w:type="spellStart"/>
      <w:r>
        <w:t>Шишок</w:t>
      </w:r>
      <w:proofErr w:type="spellEnd"/>
      <w:r>
        <w:t xml:space="preserve"> жестом предложил Князю сделать что-то с кровоточащей раной</w:t>
      </w:r>
      <w:proofErr w:type="gramStart"/>
      <w:r>
        <w:t>… Т</w:t>
      </w:r>
      <w:proofErr w:type="gramEnd"/>
      <w:r>
        <w:t>от виновато развел руками:</w:t>
      </w:r>
    </w:p>
    <w:p w:rsidR="005D18B8" w:rsidRDefault="005D18B8">
      <w:r>
        <w:t xml:space="preserve">-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Шишок</w:t>
      </w:r>
      <w:proofErr w:type="spellEnd"/>
      <w:r>
        <w:t xml:space="preserve">, я – не целитель… пусть его лучше к травнице или </w:t>
      </w:r>
      <w:proofErr w:type="spellStart"/>
      <w:r>
        <w:t>Родаме</w:t>
      </w:r>
      <w:proofErr w:type="spellEnd"/>
      <w:r>
        <w:t xml:space="preserve"> отнесут.</w:t>
      </w:r>
    </w:p>
    <w:p w:rsidR="005D18B8" w:rsidRDefault="005D18B8">
      <w:r>
        <w:lastRenderedPageBreak/>
        <w:t xml:space="preserve">- Кто тебе сказал – что ты не способен в бою залечить такую </w:t>
      </w:r>
      <w:proofErr w:type="gramStart"/>
      <w:r>
        <w:t>пустяковую</w:t>
      </w:r>
      <w:proofErr w:type="gramEnd"/>
      <w:r>
        <w:t xml:space="preserve"> в общем-то рану? А на поле боя – </w:t>
      </w:r>
      <w:proofErr w:type="gramStart"/>
      <w:r>
        <w:t>вы</w:t>
      </w:r>
      <w:proofErr w:type="gramEnd"/>
      <w:r>
        <w:t xml:space="preserve"> где  травницу искать будете? Пусть кровью истечет, что ли</w:t>
      </w:r>
      <w:proofErr w:type="gramStart"/>
      <w:r>
        <w:t>..?</w:t>
      </w:r>
      <w:proofErr w:type="gramEnd"/>
    </w:p>
    <w:p w:rsidR="005D18B8" w:rsidRDefault="005D18B8">
      <w:r>
        <w:t>- Нет. Там перевяжут в обозе…</w:t>
      </w:r>
    </w:p>
    <w:p w:rsidR="005D18B8" w:rsidRDefault="005D18B8">
      <w:proofErr w:type="spellStart"/>
      <w:r>
        <w:t>Шишок</w:t>
      </w:r>
      <w:proofErr w:type="spellEnd"/>
      <w:r>
        <w:t xml:space="preserve"> вздохнул только тяжело и решительно сверкнув </w:t>
      </w:r>
      <w:proofErr w:type="gramStart"/>
      <w:r>
        <w:t>глазами</w:t>
      </w:r>
      <w:proofErr w:type="gramEnd"/>
      <w:r>
        <w:t xml:space="preserve"> приказал металлическим голосом Князю:</w:t>
      </w:r>
    </w:p>
    <w:p w:rsidR="005D18B8" w:rsidRDefault="005D18B8">
      <w:r>
        <w:t>- Сел сейчас же и свел пальцами края раны между собой! Руки сполосни перед тем и рану обмой чистой родниковой водой</w:t>
      </w:r>
      <w:proofErr w:type="gramStart"/>
      <w:r>
        <w:t>… П</w:t>
      </w:r>
      <w:proofErr w:type="gramEnd"/>
      <w:r>
        <w:t>отом вытерев руки похлопай ладонями друг о друга, чтобы жар в них появился… Потом дальше объясню…</w:t>
      </w:r>
    </w:p>
    <w:p w:rsidR="005D18B8" w:rsidRDefault="005D18B8">
      <w:r>
        <w:t xml:space="preserve">Воины засуетились, </w:t>
      </w:r>
      <w:proofErr w:type="gramStart"/>
      <w:r>
        <w:t>забегали</w:t>
      </w:r>
      <w:proofErr w:type="gramEnd"/>
      <w:r>
        <w:t>… принесли кожаную флягу с водой… омыли руки Князю, дали ему чистые рушники и тряпки…</w:t>
      </w:r>
    </w:p>
    <w:p w:rsidR="000F10CA" w:rsidRDefault="005D18B8">
      <w:r>
        <w:t xml:space="preserve">- Теперь дайте воину испить вина красного… и </w:t>
      </w:r>
      <w:proofErr w:type="gramStart"/>
      <w:r>
        <w:t>покрепче</w:t>
      </w:r>
      <w:proofErr w:type="gramEnd"/>
      <w:r>
        <w:t xml:space="preserve"> если есть… </w:t>
      </w:r>
    </w:p>
    <w:p w:rsidR="005D18B8" w:rsidRDefault="005D18B8">
      <w:r>
        <w:t xml:space="preserve">А теперь, Свет, толкни свою </w:t>
      </w:r>
      <w:proofErr w:type="spellStart"/>
      <w:r>
        <w:t>хару</w:t>
      </w:r>
      <w:proofErr w:type="spellEnd"/>
      <w:r>
        <w:t xml:space="preserve"> через руки и пальцы прямо на рану эту, представляя, что кровеносные сосуды сужаются и кровь течь перестаёт</w:t>
      </w:r>
      <w:proofErr w:type="gramStart"/>
      <w:r>
        <w:t>… О</w:t>
      </w:r>
      <w:proofErr w:type="gramEnd"/>
      <w:r>
        <w:t xml:space="preserve">чень хорошо… Теперь опусти волевым усилием </w:t>
      </w:r>
      <w:proofErr w:type="spellStart"/>
      <w:r>
        <w:t>хару</w:t>
      </w:r>
      <w:proofErr w:type="spellEnd"/>
      <w:r>
        <w:t xml:space="preserve"> вниз живота и представь себе: что энергия воды, что находится в центре Силы в твоём лобке начинает кипеть и искриться серебряным светом… блестки такие ярко-белые там появляются… Сила в воде активируется, расширяется… вспучивается и начинает перехлестывать через края сферы лобка</w:t>
      </w:r>
      <w:proofErr w:type="gramStart"/>
      <w:r>
        <w:t>… Т</w:t>
      </w:r>
      <w:proofErr w:type="gramEnd"/>
      <w:r>
        <w:t>еперь выведи эту силу через ладони же и прямо в рану, представляя себе не рану, а здоровую целую живую плоть воина в эт</w:t>
      </w:r>
      <w:r w:rsidR="000F10CA">
        <w:t>ом</w:t>
      </w:r>
      <w:r>
        <w:t xml:space="preserve"> месте… как раньше у него там было… до получения раны… Выводи </w:t>
      </w:r>
      <w:r w:rsidR="000F10CA">
        <w:t>Силу воды пузырящейся серебряной Силой прямо в грудь ему туда… Она там всё заживляет и сращивает… Соединяет все разорванные кровотоки и мышцы… как было все должно стать</w:t>
      </w:r>
      <w:proofErr w:type="gramStart"/>
      <w:r w:rsidR="000F10CA">
        <w:t>… К</w:t>
      </w:r>
      <w:proofErr w:type="gramEnd"/>
      <w:r w:rsidR="000F10CA">
        <w:t>ак было!!! Я сказал!!!</w:t>
      </w:r>
    </w:p>
    <w:p w:rsidR="000F10CA" w:rsidRDefault="000F10CA">
      <w:r>
        <w:t xml:space="preserve">Князь осторожно </w:t>
      </w:r>
      <w:proofErr w:type="gramStart"/>
      <w:r>
        <w:t>оторвал побелевшие от напряжения пальцы от раны воина и вокруг все просто ахнули единым звуком… Раны не было</w:t>
      </w:r>
      <w:proofErr w:type="gramEnd"/>
      <w:r>
        <w:t>. Правда была полоска свежей незагоревшей и потому белой кожи…</w:t>
      </w:r>
    </w:p>
    <w:p w:rsidR="000F10CA" w:rsidRDefault="000F10CA">
      <w:r>
        <w:t xml:space="preserve">Князь, стоящий на коленях перед лежащим на попоне воином, то смотрел на свои ладони, то щупал отсутствующую рану у того на груди. Воин не шевелился, но глаза чуть не вывихивал, </w:t>
      </w:r>
      <w:proofErr w:type="gramStart"/>
      <w:r>
        <w:t>пытаясь посмотреть на рану… Он еще не</w:t>
      </w:r>
      <w:proofErr w:type="gramEnd"/>
      <w:r>
        <w:t xml:space="preserve"> знал – что там её уже нет…</w:t>
      </w:r>
    </w:p>
    <w:p w:rsidR="000F10CA" w:rsidRDefault="000F10CA">
      <w:r>
        <w:t>Князь даже пальцами осторожно продавил внутрь полоску белой кожи, следя за лицом воина и спросив его – не больно ли тому… Воин только головой помотал отрицательно и всё старался, не поднимая головы, рассмотреть свою рану…</w:t>
      </w:r>
    </w:p>
    <w:p w:rsidR="000F10CA" w:rsidRDefault="000F10CA">
      <w:r>
        <w:t>Тогда Князь встал на ноги и помедлив всего долю секунды подал воину руку, помогая ему встать на ноги</w:t>
      </w:r>
      <w:proofErr w:type="gramStart"/>
      <w:r>
        <w:t>… Т</w:t>
      </w:r>
      <w:proofErr w:type="gramEnd"/>
      <w:r>
        <w:t>от встал, и спросив разрешение взглядом у князя наклонил наконец голову и посмотрел на свою рану… Потом пощупал пальцами, как до этого Князь… А потом поднял улыбающееся от уха до уха лицо и громко сообщил всем – что даже боли никакой там не чувствует</w:t>
      </w:r>
      <w:proofErr w:type="gramStart"/>
      <w:r>
        <w:t>… И</w:t>
      </w:r>
      <w:proofErr w:type="gramEnd"/>
      <w:r>
        <w:t xml:space="preserve"> начал сначала осторожно двигаться, а потом и выполнять какие-то упражнения воинские… Все улыбались, но следили за ним предельно пристально…</w:t>
      </w:r>
      <w:r w:rsidR="003A2BE5">
        <w:t xml:space="preserve"> вдруг рана откроется… или еще чего случится внутри груди воина… Но тот двигался все активней и энергичней и улыбался только еще шире, хотя вроде бы уже и некуда было губы растягивать дальше…</w:t>
      </w:r>
    </w:p>
    <w:p w:rsidR="003A2BE5" w:rsidRDefault="003A2BE5">
      <w:r>
        <w:t xml:space="preserve">Князь первым перестал смотреть на него и повернулся </w:t>
      </w:r>
      <w:proofErr w:type="gramStart"/>
      <w:r>
        <w:t>к</w:t>
      </w:r>
      <w:proofErr w:type="gramEnd"/>
      <w:r>
        <w:t xml:space="preserve"> Шишку:</w:t>
      </w:r>
    </w:p>
    <w:p w:rsidR="003A2BE5" w:rsidRDefault="003A2BE5">
      <w:r>
        <w:t xml:space="preserve">- Что это было, </w:t>
      </w:r>
      <w:proofErr w:type="spellStart"/>
      <w:r>
        <w:t>друже</w:t>
      </w:r>
      <w:proofErr w:type="spellEnd"/>
      <w:proofErr w:type="gramStart"/>
      <w:r>
        <w:t xml:space="preserve">..? </w:t>
      </w:r>
      <w:proofErr w:type="gramEnd"/>
      <w:r w:rsidR="00736695">
        <w:t xml:space="preserve">Это действительно сделал я сам, или просто чудо такое твоё… представление для </w:t>
      </w:r>
      <w:proofErr w:type="spellStart"/>
      <w:r w:rsidR="00736695">
        <w:t>видоков</w:t>
      </w:r>
      <w:proofErr w:type="spellEnd"/>
      <w:r w:rsidR="00736695">
        <w:t>..?</w:t>
      </w:r>
    </w:p>
    <w:p w:rsidR="00736695" w:rsidRDefault="00736695">
      <w:r>
        <w:t xml:space="preserve">- Сделал ты сам. Это – факт. Это - наша естественная способность к </w:t>
      </w:r>
      <w:proofErr w:type="spellStart"/>
      <w:r>
        <w:t>самоизцелению</w:t>
      </w:r>
      <w:proofErr w:type="spellEnd"/>
      <w:r>
        <w:t xml:space="preserve"> и целению других… Я же просто дал тебе правильный алгоритм и слегка надавил на психику, не </w:t>
      </w:r>
      <w:proofErr w:type="gramStart"/>
      <w:r>
        <w:t>дав тебе ни одной возмож</w:t>
      </w:r>
      <w:r w:rsidR="00D14075">
        <w:t>ности остановиться и начать сом</w:t>
      </w:r>
      <w:r>
        <w:t>н</w:t>
      </w:r>
      <w:r w:rsidR="00D14075">
        <w:t>е</w:t>
      </w:r>
      <w:r>
        <w:t>ваться в своих Силах…</w:t>
      </w:r>
      <w:r w:rsidR="00D14075">
        <w:t xml:space="preserve"> Просто правильная последовательность действий и</w:t>
      </w:r>
      <w:proofErr w:type="gramEnd"/>
      <w:r w:rsidR="00D14075">
        <w:t xml:space="preserve"> плюс твои собственные способности, которые я заставил тебя использовать правильно. Кстати, совсем не факт – что я сумел бы сделать сейчас это, что сделал ты и с тем же успехом… Я не был так разгорячен, как ты, и вовсе не пыхаю избытками Сил и энергий</w:t>
      </w:r>
      <w:proofErr w:type="gramStart"/>
      <w:r w:rsidR="00D14075">
        <w:t>… Т</w:t>
      </w:r>
      <w:proofErr w:type="gramEnd"/>
      <w:r w:rsidR="00D14075">
        <w:t xml:space="preserve">олько еще одно хочу сказать… Чем быстрей вы так будете исцелять раны друг другу  и себе – тем легче и лучше это будет у вас получаться… Чтобы крови много не потерять и не </w:t>
      </w:r>
      <w:proofErr w:type="spellStart"/>
      <w:r w:rsidR="00D14075">
        <w:t>обезсилеть</w:t>
      </w:r>
      <w:proofErr w:type="spellEnd"/>
      <w:r w:rsidR="00D14075">
        <w:t xml:space="preserve"> </w:t>
      </w:r>
      <w:r w:rsidR="00D14075">
        <w:lastRenderedPageBreak/>
        <w:t>раненому… и чтоб он не успел убедить себя – что рана эта навсегда теперь или вовсе смертельная</w:t>
      </w:r>
      <w:proofErr w:type="gramStart"/>
      <w:r w:rsidR="00D14075">
        <w:t>… П</w:t>
      </w:r>
      <w:proofErr w:type="gramEnd"/>
      <w:r w:rsidR="00D14075">
        <w:t>ока человек жив и не смирился – ничего еще не потеряно… Даже отрубленную конечность можно назад приживить… хотя сухожилия и кости так быстро и не срастутся, вероятно…</w:t>
      </w:r>
    </w:p>
    <w:p w:rsidR="00D14075" w:rsidRDefault="00D14075">
      <w:r>
        <w:t xml:space="preserve">Князь предложил было продолжить учебный бой, но </w:t>
      </w:r>
      <w:proofErr w:type="spellStart"/>
      <w:r>
        <w:t>Шишок</w:t>
      </w:r>
      <w:proofErr w:type="spellEnd"/>
      <w:r>
        <w:t xml:space="preserve"> только отрицательно покачал головой:</w:t>
      </w:r>
    </w:p>
    <w:p w:rsidR="00D14075" w:rsidRDefault="00D14075">
      <w:r>
        <w:t>- Не нужно</w:t>
      </w:r>
      <w:proofErr w:type="gramStart"/>
      <w:r>
        <w:t>… В</w:t>
      </w:r>
      <w:proofErr w:type="gramEnd"/>
      <w:r>
        <w:t>сё, что я хотел увидеть и понять – я уже увидел и понял… Жуть просто…</w:t>
      </w:r>
    </w:p>
    <w:p w:rsidR="00D14075" w:rsidRDefault="00D14075">
      <w:r>
        <w:t>- Тебе не понравилось</w:t>
      </w:r>
      <w:proofErr w:type="gramStart"/>
      <w:r>
        <w:t>..?</w:t>
      </w:r>
      <w:proofErr w:type="gramEnd"/>
    </w:p>
    <w:p w:rsidR="00D14075" w:rsidRDefault="00D14075">
      <w:proofErr w:type="gramStart"/>
      <w:r>
        <w:t xml:space="preserve">- А что тут может понравиться..?  Никакого порядка, никакого взаимодействия между воинами… Просто сброд, воюющий по принципу – каждый сам за себя, или в лучшем случае за соседа… строй не держится, управляющие боем сотники сами рубятся и не могут вовремя давать команды подчиненным… про десятников вообще промолчу… их как будто и нет на поле боя… Хаос. </w:t>
      </w:r>
      <w:proofErr w:type="gramEnd"/>
    </w:p>
    <w:p w:rsidR="00CF1DAE" w:rsidRDefault="00CF1DAE">
      <w:r>
        <w:t>- Можешь рассказать - как нам изменить тут всё</w:t>
      </w:r>
      <w:proofErr w:type="gramStart"/>
      <w:r>
        <w:t xml:space="preserve">..? </w:t>
      </w:r>
      <w:proofErr w:type="gramEnd"/>
      <w:r>
        <w:t>И сделать правильным..?</w:t>
      </w:r>
    </w:p>
    <w:p w:rsidR="00CF1DAE" w:rsidRDefault="00CF1DAE">
      <w:r>
        <w:t>- Угу. Могу даже наглядно показать</w:t>
      </w:r>
      <w:proofErr w:type="gramStart"/>
      <w:r>
        <w:t>… Н</w:t>
      </w:r>
      <w:proofErr w:type="gramEnd"/>
      <w:r>
        <w:t>о сначала построй мне тут любую половину, а вторую отправь подальше отсюда и чтоб отвернулись от нас…</w:t>
      </w:r>
    </w:p>
    <w:p w:rsidR="000F10CA" w:rsidRDefault="00CF1DAE">
      <w:proofErr w:type="spellStart"/>
      <w:r>
        <w:t>Шишок</w:t>
      </w:r>
      <w:proofErr w:type="spellEnd"/>
      <w:r>
        <w:t xml:space="preserve"> разбил воинов на тройки и объяснил порядок построения троек между собой</w:t>
      </w:r>
      <w:proofErr w:type="gramStart"/>
      <w:r>
        <w:t>… Д</w:t>
      </w:r>
      <w:proofErr w:type="gramEnd"/>
      <w:r>
        <w:t>ва опытных воина и один молодой-оруженосец за их спинами… Тройки потренировались совсем немного во взаимных построениях и перестроениях в формате будущего боя по приказам десятников, которые уже фактически стали командовать дюжиной, то есть четырьмя тройками, но сами во время боя находились за спинами даже воинов оруженосцев и вступали в бой, только когда видели прорыв в своей дюжине и вставали на место условно павших, чтобы сохранить строй на время, а потом просто вывести из боя уменьшившуюся уже двойку и поставить её в резерв некий вокруг себя…</w:t>
      </w:r>
    </w:p>
    <w:p w:rsidR="00CF1DAE" w:rsidRDefault="00CF1DAE">
      <w:r>
        <w:t>А потом Князь опять отдал приказ повторить учебный бой против той половины, что всё это время стояла в противоположной части ристалища и отвернувшись от них…</w:t>
      </w:r>
    </w:p>
    <w:p w:rsidR="00CF1DAE" w:rsidRDefault="00CF1DAE">
      <w:r>
        <w:t>Бой оказался весьма скоротечным</w:t>
      </w:r>
      <w:proofErr w:type="gramStart"/>
      <w:r>
        <w:t>… В</w:t>
      </w:r>
      <w:proofErr w:type="gramEnd"/>
      <w:r>
        <w:t>новь обученные и организованные воины просто смяли своих товарищей с первых же десятков мгновений боя и те, даже без команды Князя признали своё поражение</w:t>
      </w:r>
      <w:r w:rsidR="005C777F">
        <w:t>, ошарашенные и почти деморализованные стремительным и таким мощным натиском товарищей…</w:t>
      </w:r>
    </w:p>
    <w:p w:rsidR="005C777F" w:rsidRDefault="000D73C5">
      <w:r>
        <w:t xml:space="preserve">Воины затем занялись своими обычными упражнениями, под руководством Наставников, а Князь долго и напряженно осмысливал всё произошедшее и </w:t>
      </w:r>
      <w:proofErr w:type="gramStart"/>
      <w:r>
        <w:t>наконец</w:t>
      </w:r>
      <w:proofErr w:type="gramEnd"/>
      <w:r>
        <w:t xml:space="preserve"> попросил:</w:t>
      </w:r>
    </w:p>
    <w:p w:rsidR="000D73C5" w:rsidRDefault="000D73C5">
      <w:r>
        <w:t xml:space="preserve">- Объясни мне, будь добр… как мне реформировать воинский устав и изменить всю тактику сражений… Я могу и переиначить </w:t>
      </w:r>
      <w:proofErr w:type="gramStart"/>
      <w:r>
        <w:t>что-то</w:t>
      </w:r>
      <w:proofErr w:type="gramEnd"/>
      <w:r>
        <w:t xml:space="preserve"> потом… Я правильно понял: что в тройке любой должен быть один ветеран, один среднего уровня воин и один совсем молодой-оруженосец, прикрывающим старшим товарищам своим спины и подающий им оружие при нужде..?</w:t>
      </w:r>
    </w:p>
    <w:p w:rsidR="00287435" w:rsidRDefault="00287435">
      <w:proofErr w:type="spellStart"/>
      <w:r>
        <w:t>Шишок</w:t>
      </w:r>
      <w:proofErr w:type="spellEnd"/>
      <w:r>
        <w:t xml:space="preserve"> вздохнул тяжело и ответил вопросом на вопрос:</w:t>
      </w:r>
    </w:p>
    <w:p w:rsidR="00287435" w:rsidRDefault="00287435">
      <w:r>
        <w:t xml:space="preserve">- А сам ты как думаешь..? Вот предположим: вы сейчас с </w:t>
      </w:r>
      <w:proofErr w:type="spellStart"/>
      <w:r>
        <w:t>Тугором</w:t>
      </w:r>
      <w:proofErr w:type="spellEnd"/>
      <w:r>
        <w:t xml:space="preserve">  возглавите проигравшую только что половину войска… И сами встанете во главе троек… А я возглавлю эту </w:t>
      </w:r>
      <w:proofErr w:type="gramStart"/>
      <w:r>
        <w:t>половину</w:t>
      </w:r>
      <w:proofErr w:type="gramEnd"/>
      <w:r>
        <w:t>…  начнется бой и кто выиграет..?</w:t>
      </w:r>
    </w:p>
    <w:p w:rsidR="00287435" w:rsidRDefault="00287435">
      <w:r>
        <w:t>Князь подумал немного и пожал плечами:</w:t>
      </w:r>
    </w:p>
    <w:p w:rsidR="00287435" w:rsidRDefault="00287435">
      <w:r>
        <w:t>- Если мы так же перестроим свою часть войска… то даже не руководя им ни он, ни я со стороны… скорей всего должны победить мы… потому что каждый из нас с ним… десятка, или даже двух этих воинов стоим</w:t>
      </w:r>
      <w:proofErr w:type="gramStart"/>
      <w:r>
        <w:t>… У</w:t>
      </w:r>
      <w:proofErr w:type="gramEnd"/>
      <w:r>
        <w:t xml:space="preserve"> нас получится перевес не по количеству, а по качеству и силе… за счет нас двоих… Если только ты не используешь какую-то хитрость военную, которую еще не объяснил нам.</w:t>
      </w:r>
    </w:p>
    <w:p w:rsidR="00287435" w:rsidRDefault="00287435">
      <w:r>
        <w:t xml:space="preserve">- Конечно, использую. Я просто дам нескольким тройкам команду связать твою и </w:t>
      </w:r>
      <w:proofErr w:type="spellStart"/>
      <w:r>
        <w:t>Тугора</w:t>
      </w:r>
      <w:proofErr w:type="spellEnd"/>
      <w:r>
        <w:t xml:space="preserve"> тройки затяжным боем, не пытаясь вас победить, а просто остановить на время</w:t>
      </w:r>
      <w:proofErr w:type="gramStart"/>
      <w:r>
        <w:t>… А</w:t>
      </w:r>
      <w:proofErr w:type="gramEnd"/>
      <w:r>
        <w:t xml:space="preserve"> когда сомну всё ваше войско – прикажу задавить вас количеством… непобедимых совсем не бывает, как известно…</w:t>
      </w:r>
    </w:p>
    <w:p w:rsidR="00287435" w:rsidRDefault="00287435">
      <w:r>
        <w:t>Князь только вздохнул в ответ, признавая своё условное поражение</w:t>
      </w:r>
      <w:proofErr w:type="gramStart"/>
      <w:r>
        <w:t>… П</w:t>
      </w:r>
      <w:proofErr w:type="gramEnd"/>
      <w:r>
        <w:t>отом спросил:</w:t>
      </w:r>
    </w:p>
    <w:p w:rsidR="00287435" w:rsidRDefault="00287435">
      <w:r>
        <w:lastRenderedPageBreak/>
        <w:t>- Как это связано с моим предыдущим вопросом про состав тройки</w:t>
      </w:r>
      <w:proofErr w:type="gramStart"/>
      <w:r>
        <w:t>..?</w:t>
      </w:r>
      <w:proofErr w:type="gramEnd"/>
    </w:p>
    <w:p w:rsidR="00287435" w:rsidRDefault="00287435">
      <w:r>
        <w:t>- Самым прямым</w:t>
      </w:r>
      <w:proofErr w:type="gramStart"/>
      <w:r>
        <w:t>… У</w:t>
      </w:r>
      <w:proofErr w:type="gramEnd"/>
      <w:r>
        <w:t xml:space="preserve"> вас здесь та же беда… Вы пытаетесь руководить людьми, совершенно не принимая в расчет их собственные желания, стремления и чувства… Только бы руководить и выстроить </w:t>
      </w:r>
      <w:r w:rsidR="004C7B8B">
        <w:t>идеальный по вашим понятиям порядок любой ценой получа</w:t>
      </w:r>
      <w:r>
        <w:t>ется…</w:t>
      </w:r>
    </w:p>
    <w:p w:rsidR="004C7B8B" w:rsidRDefault="004C7B8B">
      <w:r>
        <w:t>- Так. И в чем подвох</w:t>
      </w:r>
      <w:proofErr w:type="gramStart"/>
      <w:r>
        <w:t>..?</w:t>
      </w:r>
      <w:proofErr w:type="gramEnd"/>
    </w:p>
    <w:p w:rsidR="004C7B8B" w:rsidRDefault="004C7B8B">
      <w:r>
        <w:t>- В самом алгоритме неправильном изначально…все большое начинается с чего?</w:t>
      </w:r>
    </w:p>
    <w:p w:rsidR="004C7B8B" w:rsidRDefault="004C7B8B">
      <w:r>
        <w:t>- С малого.</w:t>
      </w:r>
    </w:p>
    <w:p w:rsidR="004C7B8B" w:rsidRDefault="004C7B8B">
      <w:r>
        <w:t xml:space="preserve">- Верно. И вы рушите предпочтения воинов в самом малом изначально. Зачем ты берешься руководить ветеранами, которые и сами тебя чему-то научить могут, о чем ты уже успел забыть за своими делами государственными и важными..? Почему не разрешить ветеранам выбрать себе побратима одного и потом сами же пусть выберут себе молодого воина по сердцу, которого они будут </w:t>
      </w:r>
      <w:proofErr w:type="gramStart"/>
      <w:r>
        <w:t>наставлять</w:t>
      </w:r>
      <w:proofErr w:type="gramEnd"/>
      <w:r>
        <w:t xml:space="preserve"> и обучать..? Разве, стоя плечом к плечу со своим любимым дядей - ты не будешь сам более смертоносен в бою..? Да и он – </w:t>
      </w:r>
      <w:proofErr w:type="gramStart"/>
      <w:r>
        <w:t>кстати</w:t>
      </w:r>
      <w:proofErr w:type="gramEnd"/>
      <w:r>
        <w:t xml:space="preserve"> тоже, защищая своего племянника, родную ему кровь и побратима..?</w:t>
      </w:r>
    </w:p>
    <w:p w:rsidR="004C7B8B" w:rsidRDefault="004C7B8B">
      <w:r>
        <w:t>Князь кивнул:</w:t>
      </w:r>
    </w:p>
    <w:p w:rsidR="004C7B8B" w:rsidRDefault="004C7B8B">
      <w:r>
        <w:t>- Мы с ним любой строй не просто прорвем, а еще и размечем в стороны или стопчем просто</w:t>
      </w:r>
      <w:proofErr w:type="gramStart"/>
      <w:r>
        <w:t>… Н</w:t>
      </w:r>
      <w:proofErr w:type="gramEnd"/>
      <w:r>
        <w:t>о ты сам сказал… если на противной стороне окажется хороший тактик командир, он нас разу увидит и свяжет затяжным боем… Как и ты обещал с нами поступить, кстати…</w:t>
      </w:r>
    </w:p>
    <w:p w:rsidR="004C7B8B" w:rsidRDefault="004C7B8B">
      <w:r>
        <w:t>- Вычислить вас среди троек ветеранов можно будет если только по отличительной броне твоей</w:t>
      </w:r>
      <w:proofErr w:type="gramStart"/>
      <w:r>
        <w:t>… И</w:t>
      </w:r>
      <w:proofErr w:type="gramEnd"/>
      <w:r>
        <w:t xml:space="preserve"> мы не про вас конкретно сейчас рассуждаем, а про принцип формирования троек… К тому же, зная сейчас о такой уловке, вы уже не поддадитесь на такое и просто как нож сквозь масло пройдете сквозь любой возможный заслон такой…</w:t>
      </w:r>
    </w:p>
    <w:p w:rsidR="004C7B8B" w:rsidRDefault="004C7B8B">
      <w:proofErr w:type="spellStart"/>
      <w:r>
        <w:t>Тугор</w:t>
      </w:r>
      <w:proofErr w:type="spellEnd"/>
      <w:r>
        <w:t xml:space="preserve"> только согласно хмыкнул на это замечание Шишка…</w:t>
      </w:r>
    </w:p>
    <w:p w:rsidR="004C7B8B" w:rsidRDefault="004C7B8B">
      <w:r>
        <w:t xml:space="preserve">Князь же опять крякнул от досады, признавая необоснованность своих доводов. </w:t>
      </w:r>
      <w:proofErr w:type="spellStart"/>
      <w:r>
        <w:t>Шишок</w:t>
      </w:r>
      <w:proofErr w:type="spellEnd"/>
      <w:r>
        <w:t xml:space="preserve"> только хихикнул:</w:t>
      </w:r>
    </w:p>
    <w:p w:rsidR="004C7B8B" w:rsidRDefault="004C7B8B">
      <w:r>
        <w:t>- Не переживай, Свет. Моё любимое выражение про меня же самого знаешь какое</w:t>
      </w:r>
      <w:proofErr w:type="gramStart"/>
      <w:r>
        <w:t>..?</w:t>
      </w:r>
      <w:r w:rsidR="00EC03CD">
        <w:t xml:space="preserve"> «</w:t>
      </w:r>
      <w:proofErr w:type="gramEnd"/>
      <w:r w:rsidR="00EC03CD">
        <w:t>Век живи – век учись – а всё равно дураком сдохнешь!»</w:t>
      </w:r>
    </w:p>
    <w:p w:rsidR="00EC03CD" w:rsidRDefault="00EC03CD">
      <w:r>
        <w:t>После паузы захохотали все, включая ближайших «греющих уши» воинов и Наставников…</w:t>
      </w:r>
    </w:p>
    <w:p w:rsidR="00F969C7" w:rsidRDefault="00F969C7">
      <w:r>
        <w:t xml:space="preserve">Потом </w:t>
      </w:r>
      <w:proofErr w:type="spellStart"/>
      <w:r>
        <w:t>Шишок</w:t>
      </w:r>
      <w:proofErr w:type="spellEnd"/>
      <w:r>
        <w:t xml:space="preserve"> обсудил еще пару дюжин чисто тактических решений в бою:  быстрые перестроения войск, запасные группировки, атаку волнами и клином… засадные атаки прямо на поле боя и на виду у противника… и прочее в таком духе…</w:t>
      </w:r>
    </w:p>
    <w:p w:rsidR="00F969C7" w:rsidRDefault="00F969C7"/>
    <w:p w:rsidR="00F969C7" w:rsidRDefault="00F969C7">
      <w:r>
        <w:t xml:space="preserve">А потом они пришли к </w:t>
      </w:r>
      <w:proofErr w:type="spellStart"/>
      <w:r>
        <w:t>Родаме</w:t>
      </w:r>
      <w:proofErr w:type="spellEnd"/>
      <w:r>
        <w:t>…</w:t>
      </w:r>
      <w:r w:rsidR="00974398">
        <w:t xml:space="preserve"> Вита и псы, разумеется, следовали за ними, но держались в сторонке…</w:t>
      </w:r>
    </w:p>
    <w:p w:rsidR="00F969C7" w:rsidRDefault="00F969C7">
      <w:r>
        <w:t>В дом заходить не стали из-за жары, а устроились в тенечке дерева могучего на лавках вокруг стола в своеобразной беседке из стоячих камней…</w:t>
      </w:r>
    </w:p>
    <w:p w:rsidR="00F969C7" w:rsidRDefault="00F969C7">
      <w:proofErr w:type="spellStart"/>
      <w:r>
        <w:t>Шишок</w:t>
      </w:r>
      <w:proofErr w:type="spellEnd"/>
      <w:r>
        <w:t xml:space="preserve"> церемониться не стал и начал говорить </w:t>
      </w:r>
      <w:r w:rsidR="009F0DC1">
        <w:t xml:space="preserve">по существу, </w:t>
      </w:r>
      <w:r>
        <w:t>прямо и резко:</w:t>
      </w:r>
    </w:p>
    <w:p w:rsidR="00F969C7" w:rsidRDefault="009F0DC1">
      <w:r>
        <w:t xml:space="preserve">- </w:t>
      </w:r>
      <w:r w:rsidR="00974398">
        <w:t>Кто научил вас этому разврату и блуду, которому вы обучаете своих дочерей с малолетства</w:t>
      </w:r>
      <w:proofErr w:type="gramStart"/>
      <w:r w:rsidR="00974398">
        <w:t>..?</w:t>
      </w:r>
      <w:proofErr w:type="gramEnd"/>
    </w:p>
    <w:p w:rsidR="00974398" w:rsidRDefault="00974398">
      <w:r>
        <w:t xml:space="preserve">- </w:t>
      </w:r>
      <w:proofErr w:type="spellStart"/>
      <w:r>
        <w:t>Койотун</w:t>
      </w:r>
      <w:proofErr w:type="spellEnd"/>
      <w:r>
        <w:t xml:space="preserve"> по прозвищу </w:t>
      </w:r>
      <w:proofErr w:type="spellStart"/>
      <w:r>
        <w:t>Шишок</w:t>
      </w:r>
      <w:proofErr w:type="spellEnd"/>
      <w:r>
        <w:t xml:space="preserve">… - </w:t>
      </w:r>
      <w:proofErr w:type="gramStart"/>
      <w:r>
        <w:t>начала</w:t>
      </w:r>
      <w:proofErr w:type="gramEnd"/>
      <w:r>
        <w:t xml:space="preserve"> было женщина, даже потемнев взглядом от сдерживаемых эмоций.</w:t>
      </w:r>
    </w:p>
    <w:p w:rsidR="00974398" w:rsidRDefault="00974398">
      <w:r>
        <w:t xml:space="preserve">- Заткнись, женщина! Иначе </w:t>
      </w:r>
      <w:proofErr w:type="spellStart"/>
      <w:r>
        <w:t>щас</w:t>
      </w:r>
      <w:proofErr w:type="spellEnd"/>
      <w:r>
        <w:t xml:space="preserve"> возьму у твоего мужа поясной ремень, задеру подол и выпорю так, что неделю </w:t>
      </w:r>
      <w:proofErr w:type="gramStart"/>
      <w:r>
        <w:t>на зад</w:t>
      </w:r>
      <w:proofErr w:type="gramEnd"/>
      <w:r>
        <w:t xml:space="preserve"> свой сесть не сможешь.</w:t>
      </w:r>
    </w:p>
    <w:p w:rsidR="00974398" w:rsidRDefault="00974398">
      <w:r>
        <w:t>Она опять собралась что-то сказать в ответ, но тут Князь демонстративно положил сжатый кулак правой руки на столешницу и когда она взглянула на него – пару раз энергично кивнул</w:t>
      </w:r>
      <w:proofErr w:type="gramStart"/>
      <w:r>
        <w:t>… Д</w:t>
      </w:r>
      <w:proofErr w:type="gramEnd"/>
      <w:r>
        <w:t xml:space="preserve">а и </w:t>
      </w:r>
      <w:proofErr w:type="spellStart"/>
      <w:r>
        <w:t>Тугор</w:t>
      </w:r>
      <w:proofErr w:type="spellEnd"/>
      <w:r>
        <w:t xml:space="preserve"> нахмурился, в упор на неё глядя и что-то говоря ей одним взглядом своим…</w:t>
      </w:r>
    </w:p>
    <w:p w:rsidR="00974398" w:rsidRDefault="00974398">
      <w:r>
        <w:t>Она как-то сникла в плечах и тяжело вздохнула:</w:t>
      </w:r>
    </w:p>
    <w:p w:rsidR="00974398" w:rsidRDefault="00974398">
      <w:r>
        <w:t xml:space="preserve">- Эк ты мужиков всех окрутил… </w:t>
      </w:r>
      <w:proofErr w:type="spellStart"/>
      <w:r>
        <w:t>Шишок</w:t>
      </w:r>
      <w:proofErr w:type="spellEnd"/>
      <w:proofErr w:type="gramStart"/>
      <w:r>
        <w:t>… Ч</w:t>
      </w:r>
      <w:proofErr w:type="gramEnd"/>
      <w:r>
        <w:t>уяла я… быть…</w:t>
      </w:r>
    </w:p>
    <w:p w:rsidR="00974398" w:rsidRDefault="00974398">
      <w:r>
        <w:lastRenderedPageBreak/>
        <w:t xml:space="preserve">- Следи за словами, </w:t>
      </w:r>
      <w:proofErr w:type="gramStart"/>
      <w:r>
        <w:t>Мудрая</w:t>
      </w:r>
      <w:proofErr w:type="gramEnd"/>
      <w:r>
        <w:t xml:space="preserve">… а то глупой совсем станешь и с красной напоротой задницей. Последний раз предупреждаю, потом пороть буду всякий раз, как </w:t>
      </w:r>
      <w:proofErr w:type="gramStart"/>
      <w:r>
        <w:t>ляпнешь</w:t>
      </w:r>
      <w:proofErr w:type="gramEnd"/>
      <w:r>
        <w:t xml:space="preserve"> не то, что спрашиваю.</w:t>
      </w:r>
    </w:p>
    <w:p w:rsidR="00974398" w:rsidRDefault="001A4354">
      <w:r>
        <w:t>- Что конкретно ты хочешь услышать</w:t>
      </w:r>
      <w:proofErr w:type="gramStart"/>
      <w:r>
        <w:t>..?</w:t>
      </w:r>
      <w:proofErr w:type="gramEnd"/>
    </w:p>
    <w:p w:rsidR="001A4354" w:rsidRDefault="001A4354">
      <w:r>
        <w:t xml:space="preserve">- Откуда эти методики </w:t>
      </w:r>
      <w:r w:rsidR="00AD2BEE">
        <w:t xml:space="preserve">как бы Любомудрия </w:t>
      </w:r>
      <w:r>
        <w:t>и этот вот инструмент появились у вас</w:t>
      </w:r>
      <w:proofErr w:type="gramStart"/>
      <w:r>
        <w:t xml:space="preserve">..? – </w:t>
      </w:r>
      <w:proofErr w:type="gramEnd"/>
      <w:r>
        <w:t>он выложил на стол грушевидный деревянный уд, что взял ночью у Виты.</w:t>
      </w:r>
    </w:p>
    <w:p w:rsidR="00AD2BEE" w:rsidRDefault="00AD2BEE">
      <w:r>
        <w:t>- Много поколений назад… около тридцати… нам подарили это заморские торговцы, объяснив: что с их помощью их женщины живут в их странах счастливо и не нуждаются в ласках мужчин, так часто и остро, как мы, тутошние…</w:t>
      </w:r>
    </w:p>
    <w:p w:rsidR="00AD2BEE" w:rsidRDefault="00AD2BEE">
      <w:proofErr w:type="spellStart"/>
      <w:r>
        <w:t>Шишок</w:t>
      </w:r>
      <w:proofErr w:type="spellEnd"/>
      <w:r>
        <w:t xml:space="preserve"> только посмотрел на Князя и тот сразу кивнул, вспомнив их обсуждения инородцев и количество вреда, ими привнесенного в жизнь их страны…</w:t>
      </w:r>
    </w:p>
    <w:p w:rsidR="00AD2BEE" w:rsidRDefault="00AD2BEE">
      <w:proofErr w:type="spellStart"/>
      <w:r>
        <w:t>Шишок</w:t>
      </w:r>
      <w:proofErr w:type="spellEnd"/>
      <w:r>
        <w:t xml:space="preserve"> вздохнул и даже понурился как-то… «Ларчик просто открывался»… опять инородцы и их «дары </w:t>
      </w:r>
      <w:proofErr w:type="spellStart"/>
      <w:r>
        <w:t>данайские</w:t>
      </w:r>
      <w:proofErr w:type="spellEnd"/>
      <w:r>
        <w:t>»…</w:t>
      </w:r>
    </w:p>
    <w:p w:rsidR="00A97B51" w:rsidRDefault="0035202A">
      <w:r>
        <w:t xml:space="preserve">Он отправил Виту в дом помыть руки после собак и самой сполоснуться… Она </w:t>
      </w:r>
      <w:proofErr w:type="gramStart"/>
      <w:r>
        <w:t>убежала</w:t>
      </w:r>
      <w:proofErr w:type="gramEnd"/>
      <w:r>
        <w:t xml:space="preserve"> и из дома послышался её негромкий разговор с кем-то внутри…</w:t>
      </w:r>
    </w:p>
    <w:p w:rsidR="0035202A" w:rsidRDefault="0035202A">
      <w:r>
        <w:t xml:space="preserve">- Расскажите мне, </w:t>
      </w:r>
      <w:proofErr w:type="spellStart"/>
      <w:r>
        <w:t>други</w:t>
      </w:r>
      <w:proofErr w:type="spellEnd"/>
      <w:r>
        <w:t>, для начала – как часто в среднем мужи занимаются любовью со своими женами?</w:t>
      </w:r>
    </w:p>
    <w:p w:rsidR="0035202A" w:rsidRDefault="0035202A">
      <w:proofErr w:type="spellStart"/>
      <w:r>
        <w:t>Тугор</w:t>
      </w:r>
      <w:proofErr w:type="spellEnd"/>
      <w:r>
        <w:t xml:space="preserve"> вступил первым:</w:t>
      </w:r>
    </w:p>
    <w:p w:rsidR="0035202A" w:rsidRDefault="0035202A">
      <w:r>
        <w:t xml:space="preserve">- </w:t>
      </w:r>
      <w:proofErr w:type="gramStart"/>
      <w:r>
        <w:t>Ну</w:t>
      </w:r>
      <w:proofErr w:type="gramEnd"/>
      <w:r>
        <w:t>… примерно раз в декаду.</w:t>
      </w:r>
    </w:p>
    <w:p w:rsidR="0035202A" w:rsidRDefault="0035202A">
      <w:r>
        <w:t xml:space="preserve">Князь сначала пожал плечами, как бы давая понять: что подобной статистикой не владеет, потом кивнул дяде, соглашаясь с ним. </w:t>
      </w:r>
      <w:proofErr w:type="spellStart"/>
      <w:r>
        <w:t>Родама</w:t>
      </w:r>
      <w:proofErr w:type="spellEnd"/>
      <w:r>
        <w:t xml:space="preserve"> только фыркнула и спросила:</w:t>
      </w:r>
    </w:p>
    <w:p w:rsidR="0035202A" w:rsidRDefault="0035202A">
      <w:r>
        <w:t>- А мне можно высказаться</w:t>
      </w:r>
      <w:proofErr w:type="gramStart"/>
      <w:r>
        <w:t>..?</w:t>
      </w:r>
      <w:proofErr w:type="gramEnd"/>
    </w:p>
    <w:p w:rsidR="0035202A" w:rsidRDefault="0035202A">
      <w:r>
        <w:t>- Разумеется – да. Они - с позиции мужиков, а ты – баб. Среднее число и будет искомым для меня…</w:t>
      </w:r>
    </w:p>
    <w:p w:rsidR="0035202A" w:rsidRDefault="0035202A">
      <w:r>
        <w:t>- Раз в три декады – в лучшем случае… на самом же деле статистика в этом – куда хуже. Молодые чаще, а в возрасте которые – пару раз за лето</w:t>
      </w:r>
      <w:proofErr w:type="gramStart"/>
      <w:r>
        <w:t>… И</w:t>
      </w:r>
      <w:proofErr w:type="gramEnd"/>
      <w:r>
        <w:t xml:space="preserve"> я не преувеличиваю ничуть…</w:t>
      </w:r>
    </w:p>
    <w:p w:rsidR="0035202A" w:rsidRDefault="0035202A">
      <w:proofErr w:type="spellStart"/>
      <w:proofErr w:type="gramStart"/>
      <w:r>
        <w:t>Шишок</w:t>
      </w:r>
      <w:proofErr w:type="spellEnd"/>
      <w:r>
        <w:t xml:space="preserve"> понаблюдал спор взглядами между бывшими мужем и женой и вздохнул:</w:t>
      </w:r>
      <w:proofErr w:type="gramEnd"/>
    </w:p>
    <w:p w:rsidR="0035202A" w:rsidRDefault="0035202A">
      <w:r>
        <w:t xml:space="preserve">- </w:t>
      </w:r>
      <w:proofErr w:type="spellStart"/>
      <w:r>
        <w:t>Тугор</w:t>
      </w:r>
      <w:proofErr w:type="spellEnd"/>
      <w:r>
        <w:t xml:space="preserve">, не </w:t>
      </w:r>
      <w:proofErr w:type="gramStart"/>
      <w:r>
        <w:t>сверкай взглядом… Суть не в том… Я склонен</w:t>
      </w:r>
      <w:proofErr w:type="gramEnd"/>
      <w:r>
        <w:t xml:space="preserve"> принять число </w:t>
      </w:r>
      <w:proofErr w:type="spellStart"/>
      <w:r>
        <w:t>Родамы</w:t>
      </w:r>
      <w:proofErr w:type="spellEnd"/>
      <w:r>
        <w:t xml:space="preserve">, чем твоё. Но проблема не в ответственности ни вас, ни </w:t>
      </w:r>
      <w:proofErr w:type="gramStart"/>
      <w:r>
        <w:t>их</w:t>
      </w:r>
      <w:proofErr w:type="gramEnd"/>
      <w:r>
        <w:t>… а общая… Женщины обучены с молодости обходиться вот этими деревяшками, а вам милей – псы и кони, а не любимые женщины, от которых – одни проблемы…</w:t>
      </w:r>
    </w:p>
    <w:p w:rsidR="0035202A" w:rsidRDefault="0035202A">
      <w:r>
        <w:t>Супруги расцепились взглядами и поникли слегка от неоспоримости наблюдений и слов Шишка. Он усмехнулся и прокомментировал:</w:t>
      </w:r>
    </w:p>
    <w:p w:rsidR="0035202A" w:rsidRDefault="00BF6486">
      <w:r>
        <w:t xml:space="preserve">- Вот так уже </w:t>
      </w:r>
      <w:proofErr w:type="gramStart"/>
      <w:r>
        <w:t>лучше</w:t>
      </w:r>
      <w:proofErr w:type="gramEnd"/>
      <w:r>
        <w:t>…</w:t>
      </w:r>
      <w:r w:rsidR="0035202A">
        <w:t xml:space="preserve"> чем расправлять плечи в противостоянии… лучше искать согласие и пути решения общей беды, чем хвалиться личными амбициями…</w:t>
      </w:r>
    </w:p>
    <w:p w:rsidR="00BF6486" w:rsidRDefault="00BF6486">
      <w:r>
        <w:t xml:space="preserve">Атмосфера за столом потеплела и стала </w:t>
      </w:r>
      <w:proofErr w:type="gramStart"/>
      <w:r>
        <w:t>более рабочей</w:t>
      </w:r>
      <w:proofErr w:type="gramEnd"/>
      <w:r>
        <w:t>…</w:t>
      </w:r>
    </w:p>
    <w:p w:rsidR="00BF6486" w:rsidRDefault="00BF6486">
      <w:r>
        <w:t>- Виноваты в своей непривлекательности для мужиков и отсутствия Знаний Любомудрия в основном женщины… Они не сберегли их, поддавшись провокационным якобы «успешным знаниям» инородцев…</w:t>
      </w:r>
    </w:p>
    <w:p w:rsidR="00BF6486" w:rsidRDefault="00BF6486">
      <w:r>
        <w:t>- Ты можешь привести конкретные примеры – вреда от этих наших практик</w:t>
      </w:r>
      <w:proofErr w:type="gramStart"/>
      <w:r>
        <w:t>..?</w:t>
      </w:r>
      <w:proofErr w:type="gramEnd"/>
    </w:p>
    <w:p w:rsidR="00BF6486" w:rsidRDefault="00BF6486">
      <w:r>
        <w:t xml:space="preserve">- Само собой. И наглядно и подробно будем этим </w:t>
      </w:r>
      <w:proofErr w:type="spellStart"/>
      <w:proofErr w:type="gramStart"/>
      <w:r>
        <w:t>щас</w:t>
      </w:r>
      <w:proofErr w:type="spellEnd"/>
      <w:proofErr w:type="gramEnd"/>
      <w:r>
        <w:t xml:space="preserve"> и заниматься… У вас нет запрета на голое тело женщины..? </w:t>
      </w:r>
      <w:proofErr w:type="spellStart"/>
      <w:r>
        <w:t>Покона</w:t>
      </w:r>
      <w:proofErr w:type="spellEnd"/>
      <w:r>
        <w:t xml:space="preserve"> какого-нить дурацкого..?</w:t>
      </w:r>
    </w:p>
    <w:p w:rsidR="00BF6486" w:rsidRDefault="00BF6486">
      <w:r>
        <w:t xml:space="preserve">- Нет. В бани ходим вместе, купаемся в реке и озерах, омываемся из бочек… </w:t>
      </w:r>
    </w:p>
    <w:p w:rsidR="00BF6486" w:rsidRDefault="00BF6486">
      <w:r>
        <w:t>- Хорошо… хоть так… у нас вот – есть абсолютный моральный запрет на сам вид голого тела, например… и везде из этого «цирк делают», нарушая его самыми невообразимыми способами блуда и разврата…</w:t>
      </w:r>
    </w:p>
    <w:p w:rsidR="00BF6486" w:rsidRDefault="00BF6486">
      <w:r>
        <w:t xml:space="preserve">Вита прибежала из дома и остановилась возле стола. </w:t>
      </w:r>
      <w:proofErr w:type="spellStart"/>
      <w:r>
        <w:t>Шишок</w:t>
      </w:r>
      <w:proofErr w:type="spellEnd"/>
      <w:r>
        <w:t xml:space="preserve"> похлопал по столешнице:</w:t>
      </w:r>
    </w:p>
    <w:p w:rsidR="00BF6486" w:rsidRDefault="00BF6486">
      <w:r>
        <w:t>- Раздевайся и ложись сюда, лапа. И начинай показывать всё, что ночью мне показала</w:t>
      </w:r>
      <w:proofErr w:type="gramStart"/>
      <w:r>
        <w:t>… Н</w:t>
      </w:r>
      <w:proofErr w:type="gramEnd"/>
      <w:r>
        <w:t xml:space="preserve">а тебе твою </w:t>
      </w:r>
      <w:proofErr w:type="spellStart"/>
      <w:r>
        <w:t>игнрушку</w:t>
      </w:r>
      <w:proofErr w:type="spellEnd"/>
      <w:r>
        <w:t>…</w:t>
      </w:r>
    </w:p>
    <w:p w:rsidR="00BF6486" w:rsidRDefault="00BF6486">
      <w:r>
        <w:t>Девушка выполнила приказ мужа и спросила:</w:t>
      </w:r>
    </w:p>
    <w:p w:rsidR="00BF6486" w:rsidRDefault="00BF6486">
      <w:r>
        <w:t>- А мне и рассказывать опять всё снова</w:t>
      </w:r>
      <w:proofErr w:type="gramStart"/>
      <w:r>
        <w:t>..?</w:t>
      </w:r>
      <w:proofErr w:type="gramEnd"/>
    </w:p>
    <w:p w:rsidR="00BF6486" w:rsidRDefault="00BF6486">
      <w:r>
        <w:lastRenderedPageBreak/>
        <w:t>- Нет. Говорить будем мы с твоей матерью в основном… Просто показывай</w:t>
      </w:r>
      <w:proofErr w:type="gramStart"/>
      <w:r>
        <w:t>… А</w:t>
      </w:r>
      <w:proofErr w:type="gramEnd"/>
      <w:r>
        <w:t xml:space="preserve"> вы пересядьте сюда, ко мне поближе, чтобы видно всё было… Оба мужика всё же слегка смущенные, но старательно не подающие вида, пересели на другой край стола.</w:t>
      </w:r>
    </w:p>
    <w:p w:rsidR="00BF6486" w:rsidRDefault="00BF6486">
      <w:r>
        <w:t xml:space="preserve">- </w:t>
      </w:r>
      <w:proofErr w:type="gramStart"/>
      <w:r>
        <w:t>Первое</w:t>
      </w:r>
      <w:proofErr w:type="gramEnd"/>
      <w:r>
        <w:t>… В каком состоянии её детородный орган, после ночной демонстрации..?</w:t>
      </w:r>
    </w:p>
    <w:p w:rsidR="00BF6486" w:rsidRDefault="00BF6486">
      <w:r>
        <w:t>- В больном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ризнала мать Виты: Ей следовало бы отдохнуть пару дней и дать ему восстановиться. Здесь и здесь потертости и небольшие трещины</w:t>
      </w:r>
      <w:proofErr w:type="gramStart"/>
      <w:r>
        <w:t>…</w:t>
      </w:r>
      <w:r w:rsidR="00550717">
        <w:t xml:space="preserve"> Н</w:t>
      </w:r>
      <w:proofErr w:type="gramEnd"/>
      <w:r w:rsidR="00550717">
        <w:t>е уд деревянны</w:t>
      </w:r>
      <w:r>
        <w:t>й их нанес</w:t>
      </w:r>
      <w:r w:rsidR="00550717">
        <w:t>,</w:t>
      </w:r>
      <w:r>
        <w:t xml:space="preserve"> а просто волосами разрезало от трения</w:t>
      </w:r>
      <w:r w:rsidR="00550717">
        <w:t>…</w:t>
      </w:r>
    </w:p>
    <w:p w:rsidR="00550717" w:rsidRDefault="00550717">
      <w:r>
        <w:t>- Вывод какой</w:t>
      </w:r>
      <w:proofErr w:type="gramStart"/>
      <w:r>
        <w:t>..?</w:t>
      </w:r>
      <w:proofErr w:type="gramEnd"/>
    </w:p>
    <w:p w:rsidR="00550717" w:rsidRDefault="00550717">
      <w:proofErr w:type="spellStart"/>
      <w:r>
        <w:t>Родама</w:t>
      </w:r>
      <w:proofErr w:type="spellEnd"/>
      <w:r>
        <w:t xml:space="preserve"> </w:t>
      </w:r>
      <w:proofErr w:type="gramStart"/>
      <w:r>
        <w:t>замялась и он не стал</w:t>
      </w:r>
      <w:proofErr w:type="gramEnd"/>
      <w:r>
        <w:t xml:space="preserve"> дожимать и вынуждать её к признанию: что выхода, кроме как отказаться от этого инструмента – просто нет. Вздохнул и продолжил:</w:t>
      </w:r>
    </w:p>
    <w:p w:rsidR="00550717" w:rsidRDefault="00550717">
      <w:r>
        <w:t>- Разве у вас есть пищевой недостаток в моркови, огурцах и кабачках</w:t>
      </w:r>
      <w:proofErr w:type="gramStart"/>
      <w:r>
        <w:t xml:space="preserve">..? </w:t>
      </w:r>
      <w:proofErr w:type="gramEnd"/>
      <w:r>
        <w:t>Почему для этих целей не использовать эти овощи, счищая с них кожуру и срезая лишнюю мякоть..? Да и сок овощей станет естественной смазкой для нежной кожи лона… Возражения есть? Или нужен наглядный пример</w:t>
      </w:r>
      <w:proofErr w:type="gramStart"/>
      <w:r>
        <w:t>..?</w:t>
      </w:r>
      <w:proofErr w:type="gramEnd"/>
    </w:p>
    <w:p w:rsidR="00550717" w:rsidRDefault="00550717">
      <w:r>
        <w:t>- Нет возражений. Ты полностью прав. Овощи лучше во всех смыслах. Просто…</w:t>
      </w:r>
    </w:p>
    <w:p w:rsidR="00550717" w:rsidRDefault="00550717">
      <w:r>
        <w:t xml:space="preserve">- А вот твоё «просто» меня совсем не интересует пока… Я с тобой, как с сопливой молодкой, сейчас разговариваю… а не с </w:t>
      </w:r>
      <w:proofErr w:type="spellStart"/>
      <w:r>
        <w:t>Родамой</w:t>
      </w:r>
      <w:proofErr w:type="spellEnd"/>
      <w:r>
        <w:t xml:space="preserve"> Рода и Матерью своих детей</w:t>
      </w:r>
      <w:proofErr w:type="gramStart"/>
      <w:r>
        <w:t>… А</w:t>
      </w:r>
      <w:proofErr w:type="gramEnd"/>
      <w:r>
        <w:t xml:space="preserve"> ты принимай это - как должное и как откровение свыше с Небес, раз сама до этого не додумалась…</w:t>
      </w:r>
    </w:p>
    <w:p w:rsidR="00765809" w:rsidRDefault="00765809">
      <w:proofErr w:type="gramStart"/>
      <w:r>
        <w:t>Смотри</w:t>
      </w:r>
      <w:proofErr w:type="gramEnd"/>
      <w:r>
        <w:t xml:space="preserve">… что она делает </w:t>
      </w:r>
      <w:proofErr w:type="spellStart"/>
      <w:r>
        <w:t>щас</w:t>
      </w:r>
      <w:proofErr w:type="spellEnd"/>
      <w:r>
        <w:t>..?</w:t>
      </w:r>
    </w:p>
    <w:p w:rsidR="00765809" w:rsidRDefault="0034356C">
      <w:r>
        <w:t>- Как бы проникает</w:t>
      </w:r>
      <w:r w:rsidR="00765809">
        <w:t xml:space="preserve"> удом внутрь своего лона… </w:t>
      </w:r>
    </w:p>
    <w:p w:rsidR="00765809" w:rsidRDefault="00765809">
      <w:r>
        <w:t xml:space="preserve">- Почему же тогда направление тонкой передней части уда в сторону прямой кишки, а вовсе не </w:t>
      </w:r>
      <w:r w:rsidR="0034356C">
        <w:t xml:space="preserve">в сторону </w:t>
      </w:r>
      <w:r>
        <w:t>особо чувствительной зоны внутри лона, которая спереди находится</w:t>
      </w:r>
      <w:proofErr w:type="gramStart"/>
      <w:r>
        <w:t xml:space="preserve">..? </w:t>
      </w:r>
      <w:proofErr w:type="gramEnd"/>
      <w:r>
        <w:t>В чем смысл массировать прямую кишку, а не возбуждать эту чувствительную зону, чтобы лоно возбуждалось еще больше и выделяло еще больше смазки</w:t>
      </w:r>
      <w:r w:rsidR="007A3E1D">
        <w:t>..?</w:t>
      </w:r>
    </w:p>
    <w:p w:rsidR="007A3E1D" w:rsidRDefault="007A3E1D">
      <w:r>
        <w:t>- Нет смысла…</w:t>
      </w:r>
    </w:p>
    <w:p w:rsidR="007A3E1D" w:rsidRDefault="007A3E1D">
      <w:proofErr w:type="spellStart"/>
      <w:r>
        <w:t>Шишок</w:t>
      </w:r>
      <w:proofErr w:type="spellEnd"/>
      <w:r>
        <w:t xml:space="preserve"> вздохнул и скомандовал </w:t>
      </w:r>
      <w:proofErr w:type="spellStart"/>
      <w:r>
        <w:t>Родаме</w:t>
      </w:r>
      <w:proofErr w:type="spellEnd"/>
      <w:r>
        <w:t>:</w:t>
      </w:r>
    </w:p>
    <w:p w:rsidR="007A3E1D" w:rsidRDefault="007A3E1D">
      <w:r>
        <w:t>- Принеси всё же морковку или огурец…</w:t>
      </w:r>
      <w:r w:rsidR="0034356C">
        <w:t xml:space="preserve"> Вита, хватит пока показы</w:t>
      </w:r>
      <w:r>
        <w:t>вать… отдохни</w:t>
      </w:r>
      <w:proofErr w:type="gramStart"/>
      <w:r>
        <w:t>… Н</w:t>
      </w:r>
      <w:proofErr w:type="gramEnd"/>
      <w:r>
        <w:t>е очень болит тут всё у тебя? Ну и хорошо…</w:t>
      </w:r>
      <w:r w:rsidR="0034356C">
        <w:t xml:space="preserve"> </w:t>
      </w:r>
      <w:proofErr w:type="spellStart"/>
      <w:r w:rsidR="0034356C">
        <w:t>щас</w:t>
      </w:r>
      <w:proofErr w:type="spellEnd"/>
      <w:r w:rsidR="0034356C">
        <w:t xml:space="preserve"> станет</w:t>
      </w:r>
      <w:r>
        <w:t xml:space="preserve"> легче…</w:t>
      </w:r>
    </w:p>
    <w:p w:rsidR="007A3E1D" w:rsidRDefault="0034356C">
      <w:r>
        <w:t xml:space="preserve"> </w:t>
      </w:r>
      <w:proofErr w:type="spellStart"/>
      <w:r>
        <w:t>Родама</w:t>
      </w:r>
      <w:proofErr w:type="spellEnd"/>
      <w:r w:rsidR="007A3E1D">
        <w:t xml:space="preserve"> сразу встала и пошла к дому, а потом почему-то даже </w:t>
      </w:r>
      <w:r>
        <w:t xml:space="preserve">легко </w:t>
      </w:r>
      <w:r w:rsidR="007A3E1D">
        <w:t>побежала</w:t>
      </w:r>
      <w:proofErr w:type="gramStart"/>
      <w:r w:rsidR="007A3E1D">
        <w:t>… И</w:t>
      </w:r>
      <w:proofErr w:type="gramEnd"/>
      <w:r w:rsidR="007A3E1D">
        <w:t xml:space="preserve"> вскоре вернулась с охапкой огурцов и небольшим столовым ножом… </w:t>
      </w:r>
    </w:p>
    <w:p w:rsidR="007A3E1D" w:rsidRDefault="007A3E1D">
      <w:r>
        <w:t xml:space="preserve">- Ты делай – как ты считаешь нужным, а я сделаю по своему… </w:t>
      </w:r>
      <w:proofErr w:type="spellStart"/>
      <w:r>
        <w:t>Тугор</w:t>
      </w:r>
      <w:proofErr w:type="spellEnd"/>
      <w:r>
        <w:t>, не одолжишь мне свой тесак</w:t>
      </w:r>
      <w:proofErr w:type="gramStart"/>
      <w:r>
        <w:t>..?</w:t>
      </w:r>
      <w:proofErr w:type="gramEnd"/>
    </w:p>
    <w:p w:rsidR="007A3E1D" w:rsidRDefault="007A3E1D">
      <w:proofErr w:type="spellStart"/>
      <w:r>
        <w:t>Родама</w:t>
      </w:r>
      <w:proofErr w:type="spellEnd"/>
      <w:r>
        <w:t xml:space="preserve"> выстрогала из большого огурца прямой уд, </w:t>
      </w:r>
      <w:proofErr w:type="spellStart"/>
      <w:r>
        <w:t>Шишок</w:t>
      </w:r>
      <w:proofErr w:type="spellEnd"/>
      <w:r>
        <w:t xml:space="preserve"> же слегка изогнутый и значительно тоньше размером. А потом Вита опробовала их по очереди на себе…  и поделилась:</w:t>
      </w:r>
    </w:p>
    <w:p w:rsidR="007A3E1D" w:rsidRDefault="007A3E1D">
      <w:r>
        <w:t xml:space="preserve">- У мамы лучше </w:t>
      </w:r>
      <w:proofErr w:type="gramStart"/>
      <w:r>
        <w:t>получился… Я больше удовольствия получаю</w:t>
      </w:r>
      <w:proofErr w:type="gramEnd"/>
      <w:r>
        <w:t>…</w:t>
      </w:r>
    </w:p>
    <w:p w:rsidR="007A3E1D" w:rsidRDefault="007A3E1D">
      <w:r>
        <w:t>- Угу. Но дело не в удовольствии как таков</w:t>
      </w:r>
      <w:r w:rsidR="0034356C">
        <w:t>ом</w:t>
      </w:r>
      <w:r>
        <w:t>, лапа… а в тренировке вообще-то… Удовольствие настоящее ты можешь получать только занимаясь любомудрием со своим мужем</w:t>
      </w:r>
      <w:proofErr w:type="gramStart"/>
      <w:r>
        <w:t>… П</w:t>
      </w:r>
      <w:proofErr w:type="gramEnd"/>
      <w:r>
        <w:t xml:space="preserve">отому что он ласкает тебя, разминает тебе всё твоё тело, ваши каналы тела соединяются между собой и его огненная энергия </w:t>
      </w:r>
      <w:proofErr w:type="spellStart"/>
      <w:r>
        <w:t>хары</w:t>
      </w:r>
      <w:proofErr w:type="spellEnd"/>
      <w:r>
        <w:t xml:space="preserve"> выравнивается твоей водной энергией детородной матки. Что </w:t>
      </w:r>
      <w:proofErr w:type="gramStart"/>
      <w:r>
        <w:t>бывает</w:t>
      </w:r>
      <w:proofErr w:type="gramEnd"/>
      <w:r>
        <w:t xml:space="preserve"> когда воду с огнем соединяешь?</w:t>
      </w:r>
    </w:p>
    <w:p w:rsidR="007A3E1D" w:rsidRDefault="007A3E1D">
      <w:r>
        <w:t>- Пар.</w:t>
      </w:r>
    </w:p>
    <w:p w:rsidR="007A3E1D" w:rsidRDefault="007A3E1D">
      <w:r>
        <w:t>- Вот этим новым качеством ваших энергий и пропитываются ваши тела во время любомудрия… вы становитесь лучше и чище в энергиях, чувствах и мыслях даже</w:t>
      </w:r>
      <w:proofErr w:type="gramStart"/>
      <w:r>
        <w:t>…</w:t>
      </w:r>
      <w:r w:rsidR="00C72F60">
        <w:t xml:space="preserve"> В</w:t>
      </w:r>
      <w:proofErr w:type="gramEnd"/>
      <w:r w:rsidR="00C72F60">
        <w:t xml:space="preserve"> этом суть этих занятий, а не только и не столько в получении чувственного удовольствия… В обмене энергиями и дополнении друг друга.</w:t>
      </w:r>
    </w:p>
    <w:p w:rsidR="00C72F60" w:rsidRDefault="00C72F60">
      <w:r>
        <w:t xml:space="preserve">Поэтому мой уд больше подходит для твоих тренировок. Попробуй управлять им внутри твоего лона… сжимай его… сначала на </w:t>
      </w:r>
      <w:proofErr w:type="gramStart"/>
      <w:r>
        <w:t>входе</w:t>
      </w:r>
      <w:proofErr w:type="gramEnd"/>
      <w:r>
        <w:t>… потом внутри… как бы волнами… перекатывай внутри лона напряжения мышц… а теперь попробуй сначала вытолкнуть его из лона… а потом наоборот втянуть внутрь поглубже… Молодец… способная… А теперь попробуй опять сделать эти же упражнения с огурцом матери своей… И как..?</w:t>
      </w:r>
    </w:p>
    <w:p w:rsidR="00C72F60" w:rsidRDefault="00C72F60">
      <w:r>
        <w:lastRenderedPageBreak/>
        <w:t xml:space="preserve">- Хуже получается… великоват, наверно… или мне нужно потренироваться еще… на </w:t>
      </w:r>
      <w:proofErr w:type="gramStart"/>
      <w:r>
        <w:t>досуге</w:t>
      </w:r>
      <w:proofErr w:type="gramEnd"/>
      <w:r>
        <w:t>… но с твоим вот сразу получилось всё, что ты говорил…</w:t>
      </w:r>
    </w:p>
    <w:p w:rsidR="00C72F60" w:rsidRDefault="00C72F60">
      <w:r>
        <w:t>- Что и требовалось доказать…</w:t>
      </w:r>
    </w:p>
    <w:p w:rsidR="00C72F60" w:rsidRDefault="00ED204B">
      <w:r>
        <w:t xml:space="preserve">Теперь перейдём к предварительным ласкам перед Любомудрием… </w:t>
      </w:r>
      <w:proofErr w:type="spellStart"/>
      <w:r>
        <w:t>Тугор</w:t>
      </w:r>
      <w:proofErr w:type="spellEnd"/>
      <w:r>
        <w:t>, раздень свою жену и покажи и расскажи своей дочери – как это нужно и стоит делать…</w:t>
      </w:r>
      <w:r w:rsidR="00A421D5">
        <w:t xml:space="preserve"> Ты, кстати, женился снова? Нет? Не можешь её забыть? Так я и думал почему-то…</w:t>
      </w:r>
    </w:p>
    <w:p w:rsidR="00ED204B" w:rsidRDefault="00ED204B">
      <w:r>
        <w:t xml:space="preserve"> Вита соскочила со стола и накинула на себя платье, сообразив, что для неё пока упражнения закончены…</w:t>
      </w:r>
    </w:p>
    <w:p w:rsidR="00ED204B" w:rsidRDefault="00ED204B">
      <w:proofErr w:type="spellStart"/>
      <w:r>
        <w:t>Тугор</w:t>
      </w:r>
      <w:proofErr w:type="spellEnd"/>
      <w:r>
        <w:t xml:space="preserve"> встал было, но потом замялся, глядя на замершую неподвижно бывшую жену, </w:t>
      </w:r>
      <w:proofErr w:type="gramStart"/>
      <w:r>
        <w:t>сидящую</w:t>
      </w:r>
      <w:proofErr w:type="gramEnd"/>
      <w:r>
        <w:t xml:space="preserve"> напротив через стол…</w:t>
      </w:r>
    </w:p>
    <w:p w:rsidR="009963E9" w:rsidRDefault="009963E9">
      <w:r>
        <w:t xml:space="preserve">- Я снизошел до вас тупых и учу вас «новому, которое есть хорошо забытое старое»… - обратился </w:t>
      </w:r>
      <w:proofErr w:type="spellStart"/>
      <w:r>
        <w:t>Шишок</w:t>
      </w:r>
      <w:proofErr w:type="spellEnd"/>
      <w:r>
        <w:t xml:space="preserve"> к женщине: Мне что от доброжелательности и наставничества опять перейти к оскорблениям и угрозам насилия над тобой</w:t>
      </w:r>
      <w:proofErr w:type="gramStart"/>
      <w:r>
        <w:t>..?</w:t>
      </w:r>
      <w:r w:rsidR="000430EF">
        <w:t xml:space="preserve"> </w:t>
      </w:r>
      <w:proofErr w:type="gramEnd"/>
      <w:r w:rsidR="000430EF">
        <w:t xml:space="preserve">Если завтра меня здесь не будет – вы так и продолжите вымирать. Мне некогда… уже сейчас… у нас война, если ты забыла…  и мне нужно придумать: как выиграть её, не проливая реки крови и не сокращая еще в разы ваше </w:t>
      </w:r>
      <w:proofErr w:type="gramStart"/>
      <w:r w:rsidR="000430EF">
        <w:t>население</w:t>
      </w:r>
      <w:proofErr w:type="gramEnd"/>
      <w:r w:rsidR="000430EF">
        <w:t xml:space="preserve"> общее… Или мне просто изгнать тебя из  рода сейчас..?</w:t>
      </w:r>
    </w:p>
    <w:p w:rsidR="000430EF" w:rsidRDefault="000430EF">
      <w:r>
        <w:t xml:space="preserve">- Мне нельзя… это… иначе смерть, а не просто не стану </w:t>
      </w:r>
      <w:proofErr w:type="spellStart"/>
      <w:r>
        <w:t>родамой</w:t>
      </w:r>
      <w:proofErr w:type="spellEnd"/>
      <w:r>
        <w:t xml:space="preserve"> рода… Запрет всем </w:t>
      </w:r>
      <w:proofErr w:type="spellStart"/>
      <w:r>
        <w:t>родамам</w:t>
      </w:r>
      <w:proofErr w:type="spellEnd"/>
      <w:r>
        <w:t xml:space="preserve">… </w:t>
      </w:r>
    </w:p>
    <w:p w:rsidR="007A3E1D" w:rsidRDefault="000430EF">
      <w:r>
        <w:t>- Давно?</w:t>
      </w:r>
    </w:p>
    <w:p w:rsidR="000430EF" w:rsidRDefault="000430EF">
      <w:r>
        <w:t>- Очень давно.</w:t>
      </w:r>
    </w:p>
    <w:p w:rsidR="000430EF" w:rsidRDefault="000430EF">
      <w:r>
        <w:t>- Дольше, чем появилось заморское знание про эти деревянные уды</w:t>
      </w:r>
      <w:proofErr w:type="gramStart"/>
      <w:r>
        <w:t>..?</w:t>
      </w:r>
      <w:proofErr w:type="gramEnd"/>
    </w:p>
    <w:p w:rsidR="000430EF" w:rsidRDefault="000430EF">
      <w:r>
        <w:t>Она подумала и вдруг кивнула:</w:t>
      </w:r>
    </w:p>
    <w:p w:rsidR="000430EF" w:rsidRDefault="000430EF">
      <w:r>
        <w:t>- А правда… примерно тогда и появился этот запрет…</w:t>
      </w:r>
    </w:p>
    <w:p w:rsidR="00D0434A" w:rsidRDefault="000430EF">
      <w:r>
        <w:t xml:space="preserve">- «Рыба гниет с головы»… Каким-то вашим старым перечницам </w:t>
      </w:r>
      <w:proofErr w:type="spellStart"/>
      <w:r>
        <w:t>родамам</w:t>
      </w:r>
      <w:proofErr w:type="spellEnd"/>
      <w:r>
        <w:t xml:space="preserve"> </w:t>
      </w:r>
      <w:proofErr w:type="spellStart"/>
      <w:r>
        <w:t>втюхали</w:t>
      </w:r>
      <w:proofErr w:type="spellEnd"/>
      <w:r>
        <w:t xml:space="preserve"> идею, а они и установили этот зверский и противоречащий самой природе вещей запрет… да еще смертельный</w:t>
      </w:r>
      <w:proofErr w:type="gramStart"/>
      <w:r>
        <w:t>… У</w:t>
      </w:r>
      <w:proofErr w:type="gramEnd"/>
      <w:r>
        <w:t>бил бы тварей, да давно сами сдохли суки…</w:t>
      </w:r>
      <w:r w:rsidR="00D0434A">
        <w:t xml:space="preserve"> Но вас, кто начнет противиться моим советам - могу приказать убить. Князь, выполнишь такое</w:t>
      </w:r>
      <w:proofErr w:type="gramStart"/>
      <w:r w:rsidR="00D0434A">
        <w:t>..?</w:t>
      </w:r>
      <w:proofErr w:type="gramEnd"/>
    </w:p>
    <w:p w:rsidR="00D0434A" w:rsidRDefault="00D0434A">
      <w:r>
        <w:t xml:space="preserve">- Так. Выполню, </w:t>
      </w:r>
      <w:proofErr w:type="spellStart"/>
      <w:r>
        <w:t>друже</w:t>
      </w:r>
      <w:proofErr w:type="spellEnd"/>
      <w:r>
        <w:t xml:space="preserve"> Наставник. Никого не пощажу, даже кровных родичей, как она</w:t>
      </w:r>
      <w:r w:rsidR="00A421D5">
        <w:t>,</w:t>
      </w:r>
      <w:r>
        <w:t xml:space="preserve"> </w:t>
      </w:r>
      <w:proofErr w:type="spellStart"/>
      <w:r>
        <w:t>ежли</w:t>
      </w:r>
      <w:proofErr w:type="spellEnd"/>
      <w:r>
        <w:t xml:space="preserve"> что… Внутренний враг – намного опасней и вредоносней явного и внешнего…</w:t>
      </w:r>
    </w:p>
    <w:p w:rsidR="00A71ACE" w:rsidRDefault="00A421D5">
      <w:r>
        <w:t xml:space="preserve"> </w:t>
      </w:r>
      <w:r w:rsidR="00EE2AE2">
        <w:t xml:space="preserve">Женщина встала и решительно стянула с себя своё платье… </w:t>
      </w:r>
      <w:proofErr w:type="spellStart"/>
      <w:r w:rsidR="00EE2AE2">
        <w:t>Тугор</w:t>
      </w:r>
      <w:proofErr w:type="spellEnd"/>
      <w:r>
        <w:t>,</w:t>
      </w:r>
      <w:r w:rsidR="00EE2AE2">
        <w:t xml:space="preserve"> сохраняя странное сосредоточенное выражение на лице</w:t>
      </w:r>
      <w:r>
        <w:t>,</w:t>
      </w:r>
      <w:r w:rsidR="00EE2AE2">
        <w:t xml:space="preserve"> тоже быстро разделся, и тут возникла заминка…</w:t>
      </w:r>
    </w:p>
    <w:p w:rsidR="00EE2AE2" w:rsidRDefault="00EE2AE2">
      <w:r>
        <w:t xml:space="preserve">Столешница вполне подошла для Виты, что была ростом и комплекцией примерно </w:t>
      </w:r>
      <w:proofErr w:type="gramStart"/>
      <w:r>
        <w:t>с</w:t>
      </w:r>
      <w:proofErr w:type="gramEnd"/>
      <w:r>
        <w:t xml:space="preserve"> </w:t>
      </w:r>
      <w:proofErr w:type="gramStart"/>
      <w:r>
        <w:t>Шишка</w:t>
      </w:r>
      <w:proofErr w:type="gramEnd"/>
      <w:r>
        <w:t>, а вот двое рослых взрослых уже как бы и не помещались на столе этом…</w:t>
      </w:r>
    </w:p>
    <w:p w:rsidR="00EE2AE2" w:rsidRDefault="00EE2AE2">
      <w:proofErr w:type="spellStart"/>
      <w:r>
        <w:t>Шишок</w:t>
      </w:r>
      <w:proofErr w:type="spellEnd"/>
      <w:r>
        <w:t xml:space="preserve"> кивнул:</w:t>
      </w:r>
    </w:p>
    <w:p w:rsidR="00EE2AE2" w:rsidRDefault="00EE2AE2">
      <w:r>
        <w:t>- Пойдемте в дом, там верно – есть хорошая постель…</w:t>
      </w:r>
    </w:p>
    <w:p w:rsidR="00EE2AE2" w:rsidRDefault="00EE2AE2">
      <w:r>
        <w:t>Внутри дома они наткнулись и поздоровались</w:t>
      </w:r>
      <w:r w:rsidR="009F6F33">
        <w:t xml:space="preserve"> с какой-то старой женщиной. А </w:t>
      </w:r>
      <w:r>
        <w:t>Князь даже остановился от неожиданности</w:t>
      </w:r>
      <w:r w:rsidR="009F6F33">
        <w:t xml:space="preserve"> сначала, а потом без обиняков представил её Шишку:</w:t>
      </w:r>
    </w:p>
    <w:p w:rsidR="009F6F33" w:rsidRDefault="009F6F33">
      <w:r>
        <w:t xml:space="preserve">- Это - </w:t>
      </w:r>
      <w:proofErr w:type="gramStart"/>
      <w:r>
        <w:t>самая</w:t>
      </w:r>
      <w:proofErr w:type="gramEnd"/>
      <w:r>
        <w:t xml:space="preserve"> почитаемая Мудрая в нашей стране. </w:t>
      </w:r>
      <w:proofErr w:type="spellStart"/>
      <w:r>
        <w:t>Родама</w:t>
      </w:r>
      <w:proofErr w:type="spellEnd"/>
      <w:r>
        <w:t xml:space="preserve"> родам, если тебе так понятней, </w:t>
      </w:r>
      <w:proofErr w:type="spellStart"/>
      <w:r>
        <w:t>друже</w:t>
      </w:r>
      <w:proofErr w:type="spellEnd"/>
      <w:r>
        <w:t>…</w:t>
      </w:r>
    </w:p>
    <w:p w:rsidR="009F6F33" w:rsidRDefault="009F6F33">
      <w:proofErr w:type="spellStart"/>
      <w:r>
        <w:t>Шишок</w:t>
      </w:r>
      <w:proofErr w:type="spellEnd"/>
      <w:r>
        <w:t xml:space="preserve"> же только кивнул:</w:t>
      </w:r>
    </w:p>
    <w:p w:rsidR="009F6F33" w:rsidRDefault="009F6F33">
      <w:r>
        <w:t>- Ну, пусть тоже посмотрит тогда</w:t>
      </w:r>
      <w:proofErr w:type="gramStart"/>
      <w:r>
        <w:t>… А</w:t>
      </w:r>
      <w:proofErr w:type="gramEnd"/>
      <w:r>
        <w:t xml:space="preserve"> потом либо признает мою правоту, либо я сам ей шею сверну прямо здесь… Пошлите… мне правда уже совсем некогда… надо сегодня еще генератор сделать у кузнеца, если не забыли…</w:t>
      </w:r>
    </w:p>
    <w:p w:rsidR="009F6F33" w:rsidRDefault="009F6F33">
      <w:proofErr w:type="spellStart"/>
      <w:r>
        <w:t>Друже</w:t>
      </w:r>
      <w:proofErr w:type="spellEnd"/>
      <w:r>
        <w:t xml:space="preserve"> </w:t>
      </w:r>
      <w:proofErr w:type="spellStart"/>
      <w:r>
        <w:t>Тугор</w:t>
      </w:r>
      <w:proofErr w:type="spellEnd"/>
      <w:r>
        <w:t xml:space="preserve">, у </w:t>
      </w:r>
      <w:proofErr w:type="gramStart"/>
      <w:r>
        <w:t>вас</w:t>
      </w:r>
      <w:proofErr w:type="gramEnd"/>
      <w:r>
        <w:t xml:space="preserve"> когда обряд совершеннолетия для молодежи проводится..?</w:t>
      </w:r>
    </w:p>
    <w:p w:rsidR="009F6F33" w:rsidRDefault="009F6F33">
      <w:r>
        <w:t>- В четырнадцать лет.</w:t>
      </w:r>
    </w:p>
    <w:p w:rsidR="009F6F33" w:rsidRDefault="009F6F33">
      <w:proofErr w:type="gramStart"/>
      <w:r>
        <w:t>- Вот и представь себе: что ты наглядно показываешь и рассказываешь своим четырнадцатилетним сыну и дочери – как им нужно будет любить и ласкать своих будущих жену и мужа.</w:t>
      </w:r>
      <w:proofErr w:type="gramEnd"/>
      <w:r>
        <w:t xml:space="preserve"> Что они уметь должны делать </w:t>
      </w:r>
      <w:proofErr w:type="gramStart"/>
      <w:r>
        <w:t>и</w:t>
      </w:r>
      <w:proofErr w:type="gramEnd"/>
      <w:r>
        <w:t xml:space="preserve"> как… и понимать…</w:t>
      </w:r>
    </w:p>
    <w:p w:rsidR="009F6F33" w:rsidRDefault="00A421D5">
      <w:r>
        <w:t xml:space="preserve"> </w:t>
      </w:r>
      <w:r w:rsidR="009F6F33">
        <w:t xml:space="preserve">Во время </w:t>
      </w:r>
      <w:r>
        <w:t xml:space="preserve">их </w:t>
      </w:r>
      <w:r w:rsidR="009F6F33">
        <w:t xml:space="preserve">любовных ласк </w:t>
      </w:r>
      <w:proofErr w:type="spellStart"/>
      <w:r w:rsidR="009F6F33">
        <w:t>Шишок</w:t>
      </w:r>
      <w:proofErr w:type="spellEnd"/>
      <w:r w:rsidR="009F6F33">
        <w:t xml:space="preserve"> наговорил еще кучу советов, заставил </w:t>
      </w:r>
      <w:r>
        <w:t xml:space="preserve">семейную </w:t>
      </w:r>
      <w:r w:rsidR="009F6F33">
        <w:t xml:space="preserve">пару менять позы множество раз, объясняя преимущества и временную пользу от каждой из них, показывая даже пальцем по телам – как протекают </w:t>
      </w:r>
      <w:r>
        <w:t xml:space="preserve">их </w:t>
      </w:r>
      <w:r w:rsidR="009F6F33">
        <w:t>энергии в той или иной позе</w:t>
      </w:r>
      <w:proofErr w:type="gramStart"/>
      <w:r w:rsidR="009F6F33">
        <w:t>…</w:t>
      </w:r>
      <w:r>
        <w:t xml:space="preserve"> О</w:t>
      </w:r>
      <w:proofErr w:type="gramEnd"/>
      <w:r>
        <w:t xml:space="preserve">бъяснил им – как во время поцелуев замыкать их общие каналы Сил с помощью </w:t>
      </w:r>
      <w:r>
        <w:lastRenderedPageBreak/>
        <w:t>соединения языков… как менять ритм движений и глубину погружений уда в лоно и согласовывать это еще с их общим ритмическим дыханием…</w:t>
      </w:r>
    </w:p>
    <w:p w:rsidR="00A421D5" w:rsidRDefault="00485AFF">
      <w:r>
        <w:t>А потом  вывел всех в горницу, оставив пару позаниматься любовью просто всласть и без посторонних</w:t>
      </w:r>
      <w:r w:rsidR="003F5E71">
        <w:t>…</w:t>
      </w:r>
    </w:p>
    <w:p w:rsidR="003F5E71" w:rsidRDefault="003F5E71">
      <w:r>
        <w:t>- Свет, сколько раз и в какое количество дней мужчина по твоему мнению должен заниматься любовью со своей женой</w:t>
      </w:r>
      <w:proofErr w:type="gramStart"/>
      <w:r>
        <w:t>..?</w:t>
      </w:r>
      <w:proofErr w:type="gramEnd"/>
    </w:p>
    <w:p w:rsidR="003F5E71" w:rsidRDefault="003F5E71">
      <w:r>
        <w:t xml:space="preserve"> Князь думал некоторое время:</w:t>
      </w:r>
    </w:p>
    <w:p w:rsidR="003F5E71" w:rsidRDefault="003F5E71">
      <w:r>
        <w:t>- С учетом того, что ты нам поведал… и показал и разъяснил… раз в три дня примерно…</w:t>
      </w:r>
    </w:p>
    <w:p w:rsidR="003F5E71" w:rsidRDefault="003F5E71">
      <w:r>
        <w:t>- Молодец. Усвоил урок. Но давай для наглядности ты оповестишь людей, опираясь на любимый вами счет по пальцам рук</w:t>
      </w:r>
      <w:proofErr w:type="gramStart"/>
      <w:r>
        <w:t>… С</w:t>
      </w:r>
      <w:proofErr w:type="gramEnd"/>
      <w:r>
        <w:t>колько больших пальцев на руках? Вот каждый пятый день пусть и будет разумным минимумом в этом важном Деле…</w:t>
      </w:r>
    </w:p>
    <w:p w:rsidR="003F5E71" w:rsidRDefault="003F5E71">
      <w:r>
        <w:t xml:space="preserve">Просто вдумайся… Никому не позволено безнаказанно </w:t>
      </w:r>
      <w:proofErr w:type="gramStart"/>
      <w:r>
        <w:t>нару</w:t>
      </w:r>
      <w:r w:rsidR="00E479A2">
        <w:t>шать</w:t>
      </w:r>
      <w:proofErr w:type="gramEnd"/>
      <w:r w:rsidR="00E479A2">
        <w:t xml:space="preserve"> Второй Кон всего нашего Ми</w:t>
      </w:r>
      <w:r>
        <w:t>роздания… Закон двойственности всего Сущего вокруг нас… двух полюсов – мужского и женского… Они притягиваются и порождают новое.</w:t>
      </w:r>
    </w:p>
    <w:p w:rsidR="003F5E71" w:rsidRDefault="003F5E71">
      <w:r>
        <w:t>- Так. А какой Первый Кон</w:t>
      </w:r>
      <w:proofErr w:type="gramStart"/>
      <w:r>
        <w:t>..?</w:t>
      </w:r>
      <w:proofErr w:type="gramEnd"/>
    </w:p>
    <w:p w:rsidR="003F5E71" w:rsidRDefault="003F5E71">
      <w:r>
        <w:t xml:space="preserve">- «Всё есть вибрация и всё разумное и развивающееся есть сам Творец». РОД до сих пор </w:t>
      </w:r>
      <w:proofErr w:type="gramStart"/>
      <w:r>
        <w:t>испускает из себя неисчислимые мириады Духов в первичной оболочке Душ… они разлетаются</w:t>
      </w:r>
      <w:proofErr w:type="gramEnd"/>
      <w:r>
        <w:t xml:space="preserve"> во все стороны, каждый на своё место, обосновываются внутри Материи Проявленного и начинают развиваться… до </w:t>
      </w:r>
      <w:proofErr w:type="spellStart"/>
      <w:r>
        <w:t>безконечности</w:t>
      </w:r>
      <w:proofErr w:type="spellEnd"/>
      <w:r>
        <w:t>…</w:t>
      </w:r>
    </w:p>
    <w:p w:rsidR="003F5E71" w:rsidRDefault="003F5E71">
      <w:r>
        <w:t>- А третий Кон</w:t>
      </w:r>
      <w:proofErr w:type="gramStart"/>
      <w:r>
        <w:t>..?</w:t>
      </w:r>
      <w:proofErr w:type="gramEnd"/>
    </w:p>
    <w:p w:rsidR="00AA1997" w:rsidRDefault="003F5E71">
      <w:r>
        <w:t>- «Как вверху – так и внизу»… от микромира до Космоса всё построено</w:t>
      </w:r>
      <w:r w:rsidR="0034356C">
        <w:t xml:space="preserve"> </w:t>
      </w:r>
      <w:r>
        <w:t>н</w:t>
      </w:r>
      <w:r w:rsidR="0034356C">
        <w:t>а</w:t>
      </w:r>
      <w:r>
        <w:t xml:space="preserve"> единых базовых алгоритмах… «Принцип Подобия» - так еще его </w:t>
      </w:r>
      <w:r w:rsidR="00AA1997">
        <w:t>растолковывают</w:t>
      </w:r>
      <w:proofErr w:type="gramStart"/>
      <w:r w:rsidR="00AA1997">
        <w:t>… Д</w:t>
      </w:r>
      <w:proofErr w:type="gramEnd"/>
      <w:r w:rsidR="00AA1997">
        <w:t xml:space="preserve">авай потом… </w:t>
      </w:r>
      <w:proofErr w:type="spellStart"/>
      <w:r w:rsidR="00AA1997">
        <w:t>щас</w:t>
      </w:r>
      <w:proofErr w:type="spellEnd"/>
      <w:r w:rsidR="00AA1997">
        <w:t xml:space="preserve"> к кузнецу пора… </w:t>
      </w:r>
      <w:proofErr w:type="spellStart"/>
      <w:r w:rsidR="00AA1997">
        <w:t>Тугор</w:t>
      </w:r>
      <w:proofErr w:type="spellEnd"/>
      <w:r w:rsidR="00AA1997">
        <w:t xml:space="preserve"> сам нас там найдёт, наверно…</w:t>
      </w:r>
    </w:p>
    <w:p w:rsidR="00AA1997" w:rsidRDefault="00AA1997">
      <w:r>
        <w:t xml:space="preserve"> Он посмотрел на </w:t>
      </w:r>
      <w:proofErr w:type="gramStart"/>
      <w:r>
        <w:t>старую</w:t>
      </w:r>
      <w:proofErr w:type="gramEnd"/>
      <w:r>
        <w:t xml:space="preserve"> Мудрую:</w:t>
      </w:r>
    </w:p>
    <w:p w:rsidR="00AA1997" w:rsidRDefault="00AA1997">
      <w:r>
        <w:t>- Что скажешь мне, бабуля</w:t>
      </w:r>
      <w:proofErr w:type="gramStart"/>
      <w:r>
        <w:t>..?</w:t>
      </w:r>
      <w:proofErr w:type="gramEnd"/>
    </w:p>
    <w:p w:rsidR="00AA1997" w:rsidRDefault="00AA1997">
      <w:r>
        <w:t>- Я признаю тебя Великим Чародеем и Великим Наставником. Ты – взрослый и умудренный, мы же – невежественные дети перед тобой.</w:t>
      </w:r>
    </w:p>
    <w:p w:rsidR="00AA1997" w:rsidRDefault="00AA1997">
      <w:r>
        <w:t xml:space="preserve"> </w:t>
      </w:r>
      <w:proofErr w:type="spellStart"/>
      <w:r>
        <w:t>Шишок</w:t>
      </w:r>
      <w:proofErr w:type="spellEnd"/>
      <w:r>
        <w:t xml:space="preserve"> неожиданно погладил её по голове ладонью, потом пригнул слегка за шею её голову, ибо она </w:t>
      </w:r>
      <w:r w:rsidR="00805861">
        <w:t>была выше немного его ростом,</w:t>
      </w:r>
      <w:r>
        <w:t xml:space="preserve"> и поцеловал её в чело.</w:t>
      </w:r>
    </w:p>
    <w:p w:rsidR="00AA1997" w:rsidRDefault="00AA1997">
      <w:r>
        <w:t>- Приходи сама или позови меня, если вопросы возникнут какие ко мне</w:t>
      </w:r>
      <w:proofErr w:type="gramStart"/>
      <w:r>
        <w:t>… Н</w:t>
      </w:r>
      <w:proofErr w:type="gramEnd"/>
      <w:r>
        <w:t xml:space="preserve">о главное – сомни всё и любое сопротивление среди Родам и Мудрых, если такое возникнет. И будь </w:t>
      </w:r>
      <w:proofErr w:type="spellStart"/>
      <w:r>
        <w:t>безпощадна</w:t>
      </w:r>
      <w:proofErr w:type="spellEnd"/>
      <w:r>
        <w:t>, но справедлива</w:t>
      </w:r>
      <w:proofErr w:type="gramStart"/>
      <w:r>
        <w:t>… Ч</w:t>
      </w:r>
      <w:proofErr w:type="gramEnd"/>
      <w:r>
        <w:t xml:space="preserve">уть что – Князю сообщай… Измены он не потерпит ни от кого теперь… А изменой будет любое сопротивление новым </w:t>
      </w:r>
      <w:proofErr w:type="spellStart"/>
      <w:r>
        <w:t>Поконам</w:t>
      </w:r>
      <w:proofErr w:type="spellEnd"/>
      <w:r>
        <w:t xml:space="preserve"> и его Законам…</w:t>
      </w:r>
    </w:p>
    <w:p w:rsidR="00AA1997" w:rsidRDefault="00AA1997"/>
    <w:p w:rsidR="00AA1997" w:rsidRDefault="00A05E73">
      <w:r>
        <w:t>Кузнец показал друзьям новый построенный его учениками ветряк и привод от него к мехам кузни…</w:t>
      </w:r>
    </w:p>
    <w:p w:rsidR="00A05E73" w:rsidRDefault="00A05E73">
      <w:r>
        <w:t xml:space="preserve">Потом они погрузились с </w:t>
      </w:r>
      <w:proofErr w:type="spellStart"/>
      <w:r>
        <w:t>Шишком</w:t>
      </w:r>
      <w:proofErr w:type="spellEnd"/>
      <w:r>
        <w:t xml:space="preserve"> в предметное обсуждение сердечников из железных пластин и обмоток для генератора</w:t>
      </w:r>
      <w:proofErr w:type="gramStart"/>
      <w:r>
        <w:t>… О</w:t>
      </w:r>
      <w:proofErr w:type="gramEnd"/>
      <w:r>
        <w:t xml:space="preserve">казалось, что это будет достаточно легко для </w:t>
      </w:r>
      <w:proofErr w:type="spellStart"/>
      <w:r>
        <w:t>Хагора</w:t>
      </w:r>
      <w:proofErr w:type="spellEnd"/>
      <w:r>
        <w:t>, ибо у него были подходящие заготовки и достаточное количество медной проволоки… и даже лак для изоляции проводов обмоток… Обсудили первичную схему и работа в кузнице закипела…</w:t>
      </w:r>
    </w:p>
    <w:p w:rsidR="00A05E73" w:rsidRDefault="00A05E73">
      <w:r>
        <w:t xml:space="preserve">А </w:t>
      </w:r>
      <w:proofErr w:type="spellStart"/>
      <w:r>
        <w:t>Шишок</w:t>
      </w:r>
      <w:proofErr w:type="spellEnd"/>
      <w:r>
        <w:t xml:space="preserve"> с друзьями пока расположился на любимом месте в тенечке деревьев…</w:t>
      </w:r>
    </w:p>
    <w:p w:rsidR="00A05E73" w:rsidRDefault="00A05E73">
      <w:proofErr w:type="spellStart"/>
      <w:r>
        <w:t>Тугор</w:t>
      </w:r>
      <w:proofErr w:type="spellEnd"/>
      <w:r>
        <w:t xml:space="preserve"> скоро </w:t>
      </w:r>
      <w:proofErr w:type="gramStart"/>
      <w:r>
        <w:t>присоединился к друзьям… Вита хлопотала</w:t>
      </w:r>
      <w:proofErr w:type="gramEnd"/>
      <w:r>
        <w:t xml:space="preserve"> с угощением на столе…</w:t>
      </w:r>
    </w:p>
    <w:p w:rsidR="00A05E73" w:rsidRDefault="00A05E73">
      <w:r>
        <w:t xml:space="preserve">Но тут опять появился нарочный и не к Князю, а к </w:t>
      </w:r>
      <w:proofErr w:type="spellStart"/>
      <w:r>
        <w:t>Тугору</w:t>
      </w:r>
      <w:proofErr w:type="spellEnd"/>
      <w:r>
        <w:t xml:space="preserve">… с двумя нехорошими новостями… Первая - о попытке прорыва заслона на дальнем перевале. Один из воинов рода погиб и несколько раненых… Вторая – пресловутый племянник вождя, которого тот отослал на эту заставу от греха – стал изменником и ночью сбежал на ту сторону перевала к </w:t>
      </w:r>
      <w:proofErr w:type="spellStart"/>
      <w:r>
        <w:t>загорским</w:t>
      </w:r>
      <w:proofErr w:type="spellEnd"/>
      <w:r>
        <w:t xml:space="preserve"> врагам…</w:t>
      </w:r>
    </w:p>
    <w:p w:rsidR="00B74796" w:rsidRDefault="00B74796">
      <w:r>
        <w:t>Все приуныли и старались не смотреть в глаза Шишку… Он же, понимая чувства друзей, перевел обсуждение на практическую часть:</w:t>
      </w:r>
    </w:p>
    <w:p w:rsidR="00B74796" w:rsidRDefault="00B74796">
      <w:r>
        <w:t xml:space="preserve">- Что там за заставы у вас, </w:t>
      </w:r>
      <w:proofErr w:type="spellStart"/>
      <w:r>
        <w:t>друже</w:t>
      </w:r>
      <w:proofErr w:type="spellEnd"/>
      <w:proofErr w:type="gramStart"/>
      <w:r>
        <w:t xml:space="preserve">..? </w:t>
      </w:r>
      <w:proofErr w:type="gramEnd"/>
      <w:r>
        <w:t>Как устроены..?</w:t>
      </w:r>
    </w:p>
    <w:p w:rsidR="00B74796" w:rsidRDefault="00B74796">
      <w:r>
        <w:lastRenderedPageBreak/>
        <w:t>- Давно и хорошо укреплены и подготовлены… Дюжина может целое войско остановить</w:t>
      </w:r>
      <w:proofErr w:type="gramStart"/>
      <w:r>
        <w:t>… С</w:t>
      </w:r>
      <w:proofErr w:type="gramEnd"/>
      <w:r>
        <w:t>верху - закладки валунов и обломков скал… можно весь перевал засыпать на половину высоты каждого ущелья… Поперек стоят бревенчатые глухие стены-частокол, окованные железом и с шипами – ни поджечь, ни подпилить, ни лестницы приставить, потому что перед частоколом – ров, а сверху частокола - выступающая часть платформы…</w:t>
      </w:r>
    </w:p>
    <w:p w:rsidR="00B74796" w:rsidRDefault="00B74796">
      <w:proofErr w:type="spellStart"/>
      <w:r>
        <w:t>Тугор</w:t>
      </w:r>
      <w:proofErr w:type="spellEnd"/>
      <w:r>
        <w:t xml:space="preserve"> для наглядности начертил угольным карандашом на бумаге схемы всех сооружений застав…</w:t>
      </w:r>
    </w:p>
    <w:p w:rsidR="00B74796" w:rsidRDefault="00B74796">
      <w:r>
        <w:t xml:space="preserve">- Угу. Хорошо </w:t>
      </w:r>
      <w:proofErr w:type="gramStart"/>
      <w:r>
        <w:t>конечно</w:t>
      </w:r>
      <w:proofErr w:type="gramEnd"/>
      <w:r>
        <w:t>… но что если застава будет взята всё же… из-за предательства или еще по каким причинам..?</w:t>
      </w:r>
    </w:p>
    <w:p w:rsidR="00B74796" w:rsidRDefault="00B74796">
      <w:proofErr w:type="spellStart"/>
      <w:r>
        <w:t>Тугор</w:t>
      </w:r>
      <w:proofErr w:type="spellEnd"/>
      <w:r>
        <w:t xml:space="preserve"> переглянулся с Князем и признал:</w:t>
      </w:r>
    </w:p>
    <w:p w:rsidR="00B74796" w:rsidRDefault="00B74796">
      <w:r>
        <w:t>- Беда будет</w:t>
      </w:r>
      <w:proofErr w:type="gramStart"/>
      <w:r>
        <w:t>… С</w:t>
      </w:r>
      <w:proofErr w:type="gramEnd"/>
      <w:r>
        <w:t>овсем беда… их войска потянутся через взятую заставу сплошным потоком и начнется настоящая война уже здесь… везде… и отбить заставу будет почти невозможно… Они будут так же хорошо защищены от нас тут, как мы сейчас от них там…</w:t>
      </w:r>
      <w:r w:rsidR="0003105B">
        <w:t xml:space="preserve"> И да… если этот… предатель расскажет им о всех рычагах и принципах закладки валунов… они смогут испортить приводы… и взять ту заставу хоть и ценой больших потерь… Заставу надо ту укреплять еще как-то… теперь</w:t>
      </w:r>
      <w:proofErr w:type="gramStart"/>
      <w:r w:rsidR="0003105B">
        <w:t>… В</w:t>
      </w:r>
      <w:proofErr w:type="gramEnd"/>
      <w:r w:rsidR="0003105B">
        <w:t>от гад!</w:t>
      </w:r>
    </w:p>
    <w:p w:rsidR="0003105B" w:rsidRDefault="0003105B">
      <w:r>
        <w:t>- Нарисуй мне схему расположения заставы в ущелье перевала…</w:t>
      </w:r>
    </w:p>
    <w:p w:rsidR="0003105B" w:rsidRDefault="0003105B">
      <w:r>
        <w:t>Ага… значит она вовсе не на конце ущелья, а чуть не посередине, получается</w:t>
      </w:r>
      <w:proofErr w:type="gramStart"/>
      <w:r>
        <w:t>… Э</w:t>
      </w:r>
      <w:proofErr w:type="gramEnd"/>
      <w:r>
        <w:t xml:space="preserve">то – хорошо… Построй еще одну такую же на конце ущелья… а вместо закладок валунов между двумя заставами, сделай закладки нефти и масла в бочках и побольше… они возьмут первую заставу и кинутся на вторую… и всё ущелье превратится в пылающий каньон… Воды там нет поблизости? Значит - гореть долго </w:t>
      </w:r>
      <w:proofErr w:type="gramStart"/>
      <w:r>
        <w:t>будет</w:t>
      </w:r>
      <w:proofErr w:type="gramEnd"/>
      <w:r>
        <w:t>… и вы успеете возобновить запасы нефти и масла в бочках до их следующего штурма… Главное – чтоб горящая нефть на вторую заставу не притекла и не подожгла её… Хватит на пока такого быстрого решения с заставами..?</w:t>
      </w:r>
    </w:p>
    <w:p w:rsidR="00B75AED" w:rsidRDefault="0003105B">
      <w:r>
        <w:t xml:space="preserve">Мужики со сверкающими от радости глазами только закивали энергично и часто… </w:t>
      </w:r>
    </w:p>
    <w:p w:rsidR="0003105B" w:rsidRDefault="0003105B">
      <w:proofErr w:type="spellStart"/>
      <w:r>
        <w:t>Тугор</w:t>
      </w:r>
      <w:proofErr w:type="spellEnd"/>
      <w:r>
        <w:t xml:space="preserve"> через этого же посыльного передал приказ </w:t>
      </w:r>
      <w:r w:rsidR="00B75AED">
        <w:t>своим с</w:t>
      </w:r>
      <w:r>
        <w:t xml:space="preserve">отникам выступать на все заставы и срочно переоборудовать их, достраивая новые сзади старых и организовать подвоз и закладку бочек с горючим… </w:t>
      </w:r>
    </w:p>
    <w:p w:rsidR="0003105B" w:rsidRDefault="0003105B">
      <w:r>
        <w:t xml:space="preserve">Князь же свистнул своего посыльного, который всегда находился неподалеку </w:t>
      </w:r>
      <w:proofErr w:type="gramStart"/>
      <w:r>
        <w:t>со</w:t>
      </w:r>
      <w:proofErr w:type="gramEnd"/>
      <w:r>
        <w:t xml:space="preserve"> вчера и передал свой приказ о таком же укреплении </w:t>
      </w:r>
      <w:r w:rsidR="00B75AED">
        <w:t xml:space="preserve">и достройке </w:t>
      </w:r>
      <w:r>
        <w:t>застав во все рода, охраняющие горные пер</w:t>
      </w:r>
      <w:r w:rsidR="00B75AED">
        <w:t>е</w:t>
      </w:r>
      <w:r>
        <w:t>валы</w:t>
      </w:r>
      <w:r w:rsidR="00B75AED">
        <w:t>…</w:t>
      </w:r>
    </w:p>
    <w:p w:rsidR="0003105B" w:rsidRDefault="00682F45">
      <w:proofErr w:type="spellStart"/>
      <w:r>
        <w:t>Шишок</w:t>
      </w:r>
      <w:proofErr w:type="spellEnd"/>
      <w:r>
        <w:t xml:space="preserve"> же задумался глубоко и надолго…</w:t>
      </w:r>
    </w:p>
    <w:p w:rsidR="00682F45" w:rsidRDefault="00C64662">
      <w:r>
        <w:t>Мужики уважительно молчали, хотя было очевидно их желание пообщаться… видимо по поводу войны и всего с ней связанного…</w:t>
      </w:r>
    </w:p>
    <w:p w:rsidR="00C64662" w:rsidRDefault="00C64662">
      <w:r>
        <w:t xml:space="preserve">А потом пришла </w:t>
      </w:r>
      <w:proofErr w:type="spellStart"/>
      <w:r>
        <w:t>Родама</w:t>
      </w:r>
      <w:proofErr w:type="spellEnd"/>
      <w:r>
        <w:t xml:space="preserve">, </w:t>
      </w:r>
      <w:proofErr w:type="gramStart"/>
      <w:r>
        <w:t>ставшая</w:t>
      </w:r>
      <w:proofErr w:type="gramEnd"/>
      <w:r>
        <w:t xml:space="preserve"> опять женой </w:t>
      </w:r>
      <w:proofErr w:type="spellStart"/>
      <w:r>
        <w:t>Тугора</w:t>
      </w:r>
      <w:proofErr w:type="spellEnd"/>
      <w:r>
        <w:t xml:space="preserve"> хотя бы номинально…</w:t>
      </w:r>
    </w:p>
    <w:p w:rsidR="00C64662" w:rsidRDefault="00C64662">
      <w:r>
        <w:t>- Я пришла попросить у тебя прощения… за неуважительность и резкость в начале общения с тобой…</w:t>
      </w:r>
    </w:p>
    <w:p w:rsidR="00C64662" w:rsidRDefault="00C64662">
      <w:proofErr w:type="spellStart"/>
      <w:r>
        <w:t>Шишок</w:t>
      </w:r>
      <w:proofErr w:type="spellEnd"/>
      <w:r>
        <w:t xml:space="preserve"> задумчиво прищурился и никак не отреагировал на её слова</w:t>
      </w:r>
      <w:proofErr w:type="gramStart"/>
      <w:r>
        <w:t>…Э</w:t>
      </w:r>
      <w:proofErr w:type="gramEnd"/>
      <w:r>
        <w:t xml:space="preserve">то было необычно… Обычно он отвечал даже на бытовые и суетные обращения к нему любых людей… Мужики удивленно переглянулись и стали ждать продолжения. </w:t>
      </w:r>
      <w:proofErr w:type="spellStart"/>
      <w:r>
        <w:t>Родама</w:t>
      </w:r>
      <w:proofErr w:type="spellEnd"/>
      <w:r>
        <w:t xml:space="preserve"> тоже слегка взволновалась </w:t>
      </w:r>
      <w:proofErr w:type="gramStart"/>
      <w:r>
        <w:t>и</w:t>
      </w:r>
      <w:proofErr w:type="gramEnd"/>
      <w:r>
        <w:t xml:space="preserve"> попросив разрешения жестом – присела в к ним на лавку, рядом со своим мужем. И спрятала руки под столом, как девчонка, наверняка начав их сжимать между собой… </w:t>
      </w:r>
    </w:p>
    <w:p w:rsidR="00C64662" w:rsidRDefault="00C64662">
      <w:proofErr w:type="gramStart"/>
      <w:r>
        <w:t>- И почему, спрашивается, я тебе не верю, женщина..? Не тому, что ты, наверно, и сама рада - вернуться к мужу в качестве жены… и не тому, что в результате нашего общения ты узнала много нового-старого про людей и Любомудрие, как таковое и тебе действительно должно быть или стыдно, или просто неудобно как-то от своей заносчивой тупости и невежества былого еще этим</w:t>
      </w:r>
      <w:proofErr w:type="gramEnd"/>
      <w:r>
        <w:t xml:space="preserve"> утром… Я не верю – что ты пришла именно извиняться. Потому «не тяни кота за хвост» - и выкладывай истинную причину прихода сюда и сейчас…</w:t>
      </w:r>
    </w:p>
    <w:p w:rsidR="00C64662" w:rsidRDefault="00C64662">
      <w:r>
        <w:lastRenderedPageBreak/>
        <w:t>Она сглотнула от этой отповеди и кивнула:</w:t>
      </w:r>
    </w:p>
    <w:p w:rsidR="00C64662" w:rsidRDefault="00C64662">
      <w:r>
        <w:t>- Да. Ты проницателен…</w:t>
      </w:r>
    </w:p>
    <w:p w:rsidR="00C64662" w:rsidRDefault="00C64662">
      <w:r>
        <w:t>- Угу. Еще скажи – «не по годам…» А ты «умна – не по годам… возрасту – за сорок, а ума – на пять…»  Хватит любезностей. Говори или уходи. Нам некогда.</w:t>
      </w:r>
    </w:p>
    <w:p w:rsidR="00920CB3" w:rsidRDefault="00920CB3">
      <w:r>
        <w:t xml:space="preserve">- На счет нового </w:t>
      </w:r>
      <w:proofErr w:type="spellStart"/>
      <w:r>
        <w:t>Покона</w:t>
      </w:r>
      <w:proofErr w:type="spellEnd"/>
      <w:r>
        <w:t xml:space="preserve"> для Родам… Большинство из них уже в возрасте почтенном, почти как моя гостья, что ты видел</w:t>
      </w:r>
      <w:proofErr w:type="gramStart"/>
      <w:r>
        <w:t>… И</w:t>
      </w:r>
      <w:proofErr w:type="gramEnd"/>
      <w:r>
        <w:t xml:space="preserve"> этот новый </w:t>
      </w:r>
      <w:proofErr w:type="spellStart"/>
      <w:r>
        <w:t>Покон</w:t>
      </w:r>
      <w:proofErr w:type="spellEnd"/>
      <w:r>
        <w:t xml:space="preserve"> для них…хм… избыточен… Кому нужны старухи? а их бывшие мужья – уже давно с новыми женами живут… В общем, они не нужны никому получается… как жены…</w:t>
      </w:r>
    </w:p>
    <w:p w:rsidR="00920CB3" w:rsidRDefault="00920CB3">
      <w:proofErr w:type="spellStart"/>
      <w:r>
        <w:t>Шишок</w:t>
      </w:r>
      <w:proofErr w:type="spellEnd"/>
      <w:r>
        <w:t xml:space="preserve"> кивнул:</w:t>
      </w:r>
    </w:p>
    <w:p w:rsidR="00920CB3" w:rsidRDefault="00920CB3">
      <w:r>
        <w:t xml:space="preserve">- Понимаю. Но </w:t>
      </w:r>
      <w:proofErr w:type="spellStart"/>
      <w:r>
        <w:t>Покон</w:t>
      </w:r>
      <w:proofErr w:type="spellEnd"/>
      <w:r>
        <w:t xml:space="preserve"> останется </w:t>
      </w:r>
      <w:proofErr w:type="gramStart"/>
      <w:r>
        <w:t>неизменен</w:t>
      </w:r>
      <w:proofErr w:type="gramEnd"/>
      <w:r>
        <w:t xml:space="preserve">. Либо женщина остается Женой и Матерью, полноценной и живущей в гармонии с Природой своей и людьми, либо не будет </w:t>
      </w:r>
      <w:proofErr w:type="spellStart"/>
      <w:r>
        <w:t>Родамой</w:t>
      </w:r>
      <w:proofErr w:type="spellEnd"/>
      <w:r>
        <w:t xml:space="preserve">. Придумайте им иное занятие и статус. Сами. И пусть живут не вместе с родами, а на выселках… Здоровые и полноценные люди не должны никак страдать от стервенеющих престарелых </w:t>
      </w:r>
      <w:proofErr w:type="spellStart"/>
      <w:r>
        <w:t>маразматичных</w:t>
      </w:r>
      <w:proofErr w:type="spellEnd"/>
      <w:r>
        <w:t xml:space="preserve"> (выживающих из ума) и заносчивых сук</w:t>
      </w:r>
      <w:proofErr w:type="gramStart"/>
      <w:r>
        <w:t>… И</w:t>
      </w:r>
      <w:proofErr w:type="gramEnd"/>
      <w:r>
        <w:t xml:space="preserve"> дети не должны такому учиться… </w:t>
      </w:r>
    </w:p>
    <w:p w:rsidR="00530FD6" w:rsidRDefault="00530FD6">
      <w:proofErr w:type="spellStart"/>
      <w:r>
        <w:t>Родама</w:t>
      </w:r>
      <w:proofErr w:type="spellEnd"/>
      <w:r>
        <w:t xml:space="preserve"> тяжело вздохнула и склонила голову, потупив взор на столешницу. Потом тихо спросила:</w:t>
      </w:r>
    </w:p>
    <w:p w:rsidR="00530FD6" w:rsidRDefault="00530FD6">
      <w:r>
        <w:t>- Ты в твоем мире сам не князем будешь случаем</w:t>
      </w:r>
      <w:proofErr w:type="gramStart"/>
      <w:r>
        <w:t>..?</w:t>
      </w:r>
      <w:proofErr w:type="gramEnd"/>
    </w:p>
    <w:p w:rsidR="00530FD6" w:rsidRDefault="00530FD6">
      <w:r>
        <w:t>- Совсем наоборот. Отшельником живу на природе…</w:t>
      </w:r>
    </w:p>
    <w:p w:rsidR="00500686" w:rsidRDefault="00500686">
      <w:r>
        <w:t>Мужики переглянулись между собой… а Князь даже с недоверием каким-то покачал головой и пожал плечами</w:t>
      </w:r>
      <w:proofErr w:type="gramStart"/>
      <w:r>
        <w:t>… Н</w:t>
      </w:r>
      <w:proofErr w:type="gramEnd"/>
      <w:r>
        <w:t xml:space="preserve">а его реакцию </w:t>
      </w:r>
      <w:proofErr w:type="spellStart"/>
      <w:r>
        <w:t>Шишок</w:t>
      </w:r>
      <w:proofErr w:type="spellEnd"/>
      <w:r>
        <w:t xml:space="preserve"> отреагировал:</w:t>
      </w:r>
    </w:p>
    <w:p w:rsidR="00500686" w:rsidRDefault="00500686">
      <w:r>
        <w:t>- Ну, говори…</w:t>
      </w:r>
    </w:p>
    <w:p w:rsidR="00500686" w:rsidRDefault="00500686">
      <w:r>
        <w:t xml:space="preserve">- </w:t>
      </w:r>
      <w:r w:rsidR="00FF71B8">
        <w:t>«Рыбак рыбака видит издалека» - как ты говоришь… Мне не верится… то есть… ты – как я, или вот как дядя мой, вождь рода</w:t>
      </w:r>
      <w:proofErr w:type="gramStart"/>
      <w:r w:rsidR="00FF71B8">
        <w:t>… К</w:t>
      </w:r>
      <w:proofErr w:type="gramEnd"/>
      <w:r w:rsidR="00FF71B8">
        <w:t xml:space="preserve">огда надо – так жесток, что либо подчиняться, либо на поединок сразу вызывать. А такое… </w:t>
      </w:r>
      <w:proofErr w:type="gramStart"/>
      <w:r w:rsidR="00FF71B8">
        <w:t>такие</w:t>
      </w:r>
      <w:proofErr w:type="gramEnd"/>
      <w:r w:rsidR="00FF71B8">
        <w:t>… в общем, ниоткуда такое не берется…</w:t>
      </w:r>
    </w:p>
    <w:p w:rsidR="00FF71B8" w:rsidRDefault="00FF71B8">
      <w:r>
        <w:t xml:space="preserve">- А я не говорил вам – что никогда не управлял людьми. В молодости, когда обучался воинскому ремеслу – подмял под себя сотню… и потом приходилось руководить </w:t>
      </w:r>
      <w:proofErr w:type="gramStart"/>
      <w:r>
        <w:t>людьми</w:t>
      </w:r>
      <w:proofErr w:type="gramEnd"/>
      <w:r>
        <w:t xml:space="preserve">… например – на стройке… </w:t>
      </w:r>
      <w:proofErr w:type="spellStart"/>
      <w:r>
        <w:t>Тугор</w:t>
      </w:r>
      <w:proofErr w:type="spellEnd"/>
      <w:r>
        <w:t>, ты верно больше строил в своей жизни… Представляешь – о чем я говорю..? Либо полный порядок и безупречное выполнение команд, либо какое-нить бревно сорвется и людей убьёт. Так?</w:t>
      </w:r>
    </w:p>
    <w:p w:rsidR="00FF71B8" w:rsidRDefault="00FF71B8">
      <w:r>
        <w:t>- Так. Теперь всё понятно.</w:t>
      </w:r>
      <w:r w:rsidR="00B0250F">
        <w:t xml:space="preserve"> </w:t>
      </w:r>
    </w:p>
    <w:p w:rsidR="00B0250F" w:rsidRDefault="00B0250F">
      <w:r>
        <w:t xml:space="preserve">Они </w:t>
      </w:r>
      <w:proofErr w:type="gramStart"/>
      <w:r>
        <w:t>помолчали</w:t>
      </w:r>
      <w:proofErr w:type="gramEnd"/>
      <w:r>
        <w:t xml:space="preserve">… а потом </w:t>
      </w:r>
      <w:proofErr w:type="spellStart"/>
      <w:r>
        <w:t>Тугор</w:t>
      </w:r>
      <w:proofErr w:type="spellEnd"/>
      <w:r>
        <w:t xml:space="preserve"> осторожно начал:</w:t>
      </w:r>
    </w:p>
    <w:p w:rsidR="00B0250F" w:rsidRDefault="00B0250F">
      <w:r>
        <w:t xml:space="preserve">- Про мою жену и таких, как она – разговоров нет и быть не </w:t>
      </w:r>
      <w:proofErr w:type="gramStart"/>
      <w:r>
        <w:t>может</w:t>
      </w:r>
      <w:proofErr w:type="gramEnd"/>
      <w:r>
        <w:t xml:space="preserve">… Но ты вот сам </w:t>
      </w:r>
      <w:proofErr w:type="spellStart"/>
      <w:r>
        <w:t>Родаму</w:t>
      </w:r>
      <w:proofErr w:type="spellEnd"/>
      <w:r>
        <w:t xml:space="preserve"> ту – «бабулей» повеличал… и куда ей теперь..?</w:t>
      </w:r>
    </w:p>
    <w:p w:rsidR="00B0250F" w:rsidRDefault="00B0250F">
      <w:r>
        <w:t xml:space="preserve">- Если мужа нет – к детям и внукам. </w:t>
      </w:r>
      <w:r w:rsidR="00B357B0">
        <w:t>Но к внукам – только под присмотром родителей</w:t>
      </w:r>
      <w:proofErr w:type="gramStart"/>
      <w:r w:rsidR="00B357B0">
        <w:t>…</w:t>
      </w:r>
      <w:r w:rsidR="00A17A4E">
        <w:t xml:space="preserve"> Е</w:t>
      </w:r>
      <w:proofErr w:type="gramEnd"/>
      <w:r w:rsidR="00B357B0">
        <w:t>сли ей уже ничего не нужно от Любомудрия по старости, то энергии мужские ей все равно нужны…</w:t>
      </w:r>
      <w:r w:rsidR="00A17A4E">
        <w:t xml:space="preserve"> пусть получает их от сыновей</w:t>
      </w:r>
      <w:r w:rsidR="00B357B0">
        <w:t xml:space="preserve"> и внуков</w:t>
      </w:r>
      <w:r w:rsidR="00A17A4E">
        <w:t>…</w:t>
      </w:r>
    </w:p>
    <w:p w:rsidR="00A17A4E" w:rsidRDefault="00A17A4E">
      <w:r>
        <w:t>- Ага. Значит можно всё же без мужа… - повеселел разом вождь.</w:t>
      </w:r>
    </w:p>
    <w:p w:rsidR="00A17A4E" w:rsidRDefault="00A17A4E">
      <w:r>
        <w:t>- Здравый смы</w:t>
      </w:r>
      <w:proofErr w:type="gramStart"/>
      <w:r>
        <w:t>сл вкл</w:t>
      </w:r>
      <w:proofErr w:type="gramEnd"/>
      <w:r>
        <w:t xml:space="preserve">ючи и не выключай больше. </w:t>
      </w:r>
      <w:proofErr w:type="spellStart"/>
      <w:r>
        <w:t>Покон</w:t>
      </w:r>
      <w:proofErr w:type="spellEnd"/>
      <w:r>
        <w:t xml:space="preserve"> – как «Закон… незыблем, но из него всегда есть исключения, которые лишь укрепляют его в итоге». И никто не смеет указывать мужикам на местах – как им обустраивать свою жизнь, ровно до тех пор, пока они не мешают остальным родам жить в покое и благоденствии. На то и разнообразие жизни, на то и </w:t>
      </w:r>
      <w:proofErr w:type="spellStart"/>
      <w:r>
        <w:t>Копное</w:t>
      </w:r>
      <w:proofErr w:type="spellEnd"/>
      <w:r>
        <w:t xml:space="preserve"> Право и Свобода Воли каждого.</w:t>
      </w:r>
    </w:p>
    <w:p w:rsidR="00A17A4E" w:rsidRDefault="00A17A4E">
      <w:r>
        <w:t>Женщина тоже просветлела взглядом и закивала:</w:t>
      </w:r>
    </w:p>
    <w:p w:rsidR="00A17A4E" w:rsidRDefault="00A17A4E">
      <w:r>
        <w:t>- Значит, мы просто не правильно поняли тебя…</w:t>
      </w:r>
    </w:p>
    <w:p w:rsidR="00A17A4E" w:rsidRDefault="00A17A4E">
      <w:r>
        <w:t xml:space="preserve">- Правильно поняли. </w:t>
      </w:r>
      <w:proofErr w:type="spellStart"/>
      <w:r>
        <w:t>Родамой</w:t>
      </w:r>
      <w:proofErr w:type="spellEnd"/>
      <w:r>
        <w:t xml:space="preserve"> становятся не в старости? Вот. Тут </w:t>
      </w:r>
      <w:proofErr w:type="spellStart"/>
      <w:r>
        <w:t>Покон</w:t>
      </w:r>
      <w:proofErr w:type="spellEnd"/>
      <w:r>
        <w:t xml:space="preserve"> новый и нужен</w:t>
      </w:r>
      <w:proofErr w:type="gramStart"/>
      <w:r>
        <w:t>… Е</w:t>
      </w:r>
      <w:proofErr w:type="gramEnd"/>
      <w:r>
        <w:t>сли женщина все же потеряла мужа – ущерб ей, и люди должны это осознавать и смотреть – выравнивает ли этот ущерб то, что она остается Матерью и энергии мужские получает – обнимаясь каждый день с сыновьями… Если – не хватает ей этого – пусть ищет мужа себе нового, или уходит из Родам.</w:t>
      </w:r>
    </w:p>
    <w:p w:rsidR="00A17A4E" w:rsidRDefault="005C5124">
      <w:r>
        <w:t xml:space="preserve">Теперь уже все трое переглянулись. </w:t>
      </w:r>
      <w:proofErr w:type="spellStart"/>
      <w:r>
        <w:t>Шишок</w:t>
      </w:r>
      <w:proofErr w:type="spellEnd"/>
      <w:r>
        <w:t xml:space="preserve"> хмыкнул и спросил:</w:t>
      </w:r>
    </w:p>
    <w:p w:rsidR="005C5124" w:rsidRDefault="005C5124">
      <w:r>
        <w:lastRenderedPageBreak/>
        <w:t>- Разве я говорю что-то не простое и очевидное</w:t>
      </w:r>
      <w:proofErr w:type="gramStart"/>
      <w:r>
        <w:t xml:space="preserve">..? </w:t>
      </w:r>
      <w:proofErr w:type="gramEnd"/>
      <w:r>
        <w:t>Разве сами вы не так же думаете..?</w:t>
      </w:r>
    </w:p>
    <w:p w:rsidR="005C5124" w:rsidRDefault="001101FC">
      <w:r>
        <w:t>- Теперь – так. А вот пока не услышали этого от тебя… по-разному думали</w:t>
      </w:r>
      <w:proofErr w:type="gramStart"/>
      <w:r>
        <w:t>…</w:t>
      </w:r>
      <w:r w:rsidR="00CB6897">
        <w:t xml:space="preserve"> И</w:t>
      </w:r>
      <w:proofErr w:type="gramEnd"/>
      <w:r w:rsidR="00CB6897">
        <w:t xml:space="preserve"> единства во мнениях – наверняка не было бы… Может, ты еще что-то скажешь… про женщин и почему им так необходимы наши Силы мужские...?</w:t>
      </w:r>
    </w:p>
    <w:p w:rsidR="00CB6897" w:rsidRDefault="008141C8">
      <w:r>
        <w:t>- Хорошо. У нас есть такие приспособления… типа ваших подзорных увеличительных труб… что можно рассмотреть даже микромир… до такого уровня приближения, что даже мельчайшие частицы исчезают и становится очевидным, что твердой материи на уровне Сил – просто не существует</w:t>
      </w:r>
      <w:proofErr w:type="gramStart"/>
      <w:r>
        <w:t>… Е</w:t>
      </w:r>
      <w:proofErr w:type="gramEnd"/>
      <w:r>
        <w:t xml:space="preserve">сть сгустки </w:t>
      </w:r>
      <w:proofErr w:type="spellStart"/>
      <w:r>
        <w:t>свастичных</w:t>
      </w:r>
      <w:proofErr w:type="spellEnd"/>
      <w:r>
        <w:t xml:space="preserve"> вихрей, всяких волн Сил, а частиц уже нет. Понимаете образ</w:t>
      </w:r>
      <w:proofErr w:type="gramStart"/>
      <w:r>
        <w:t>..?</w:t>
      </w:r>
      <w:proofErr w:type="gramEnd"/>
    </w:p>
    <w:p w:rsidR="008141C8" w:rsidRDefault="008141C8">
      <w:r>
        <w:t>- Так. Хотя верится в это с трудом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ризнал Князь: То есть, я не хочу сказать – что мы не верим твоим словам, совсем наоборот</w:t>
      </w:r>
      <w:proofErr w:type="gramStart"/>
      <w:r>
        <w:t>… Н</w:t>
      </w:r>
      <w:proofErr w:type="gramEnd"/>
      <w:r>
        <w:t>о сама идея – отсутствия твердой материи на мельчайшем уровне… с  трудом укладывается в голове и воображении…</w:t>
      </w:r>
    </w:p>
    <w:p w:rsidR="008141C8" w:rsidRDefault="008141C8">
      <w:proofErr w:type="spellStart"/>
      <w:r>
        <w:t>Шишок</w:t>
      </w:r>
      <w:proofErr w:type="spellEnd"/>
      <w:r>
        <w:t xml:space="preserve"> покивал только и продолжил:</w:t>
      </w:r>
    </w:p>
    <w:p w:rsidR="008141C8" w:rsidRDefault="008141C8">
      <w:r>
        <w:t>- Ну, когда-нибудь тоже научитесь так глубоко вглядываться и увидите… Дело – времени</w:t>
      </w:r>
      <w:proofErr w:type="gramStart"/>
      <w:r>
        <w:t>… Т</w:t>
      </w:r>
      <w:proofErr w:type="gramEnd"/>
      <w:r>
        <w:t xml:space="preserve">ак вот Женщина по своему строению на мелком клеточном уровне – структура, имеющая четное количество составляющих… А если помните, я вам уже говорил, что четное количество способно только накапливать и сохранять, но не развиваться самостоятельно. Помните? Вот про шестиугольную </w:t>
      </w:r>
      <w:proofErr w:type="spellStart"/>
      <w:r>
        <w:t>соту</w:t>
      </w:r>
      <w:proofErr w:type="spellEnd"/>
      <w:r>
        <w:t xml:space="preserve"> говорил, про квадрат и прямые углы, которые запирают </w:t>
      </w:r>
      <w:proofErr w:type="gramStart"/>
      <w:r>
        <w:t>энергии</w:t>
      </w:r>
      <w:proofErr w:type="gramEnd"/>
      <w:r>
        <w:t>… Спрашивается – откуда женщине брать недостающие творческие энергии, чтобы не переполниться своими накопленными энергиями и чтобы они не протухли внутри неё..? От мужа и сыновей. Накопление нового качества и передача его своим детям</w:t>
      </w:r>
      <w:proofErr w:type="gramStart"/>
      <w:r>
        <w:t>…</w:t>
      </w:r>
      <w:r w:rsidR="00E479A2">
        <w:t xml:space="preserve"> К</w:t>
      </w:r>
      <w:proofErr w:type="gramEnd"/>
      <w:r w:rsidR="00E479A2">
        <w:t>стати, любая М</w:t>
      </w:r>
      <w:r>
        <w:t xml:space="preserve">ать всю жизнь связана энергетическими каналами со всеми своими детьми в области пуповины… и получает от них избытки их энергий всегда… Именно это позволяет ей накопить такой избыток энергии, который по </w:t>
      </w:r>
      <w:r w:rsidR="00E479A2">
        <w:t xml:space="preserve">Четвертому Кону Мироздания «Переход Количества в Качество», дает ей возможность развиться до уровня «ведьма», то есть Ведающая Мать… И чудеса всякие совершать и чародейства… </w:t>
      </w:r>
      <w:proofErr w:type="spellStart"/>
      <w:r w:rsidR="00E479A2">
        <w:t>кудесничать</w:t>
      </w:r>
      <w:proofErr w:type="spellEnd"/>
      <w:r w:rsidR="00E479A2">
        <w:t>, одним словом…</w:t>
      </w:r>
    </w:p>
    <w:p w:rsidR="00E479A2" w:rsidRDefault="00E479A2">
      <w:r>
        <w:t xml:space="preserve">Можно еще много всякого </w:t>
      </w:r>
      <w:proofErr w:type="gramStart"/>
      <w:r>
        <w:t>рассказать</w:t>
      </w:r>
      <w:proofErr w:type="gramEnd"/>
      <w:r>
        <w:t>… но тогда мне сначала придется научить вас всем понятиям биоэнергетики… и это – долго будет… слишком долго…</w:t>
      </w:r>
    </w:p>
    <w:p w:rsidR="00E479A2" w:rsidRDefault="00E479A2">
      <w:proofErr w:type="gramStart"/>
      <w:r>
        <w:t>Поэтому для образного сравнения давайте еще один образ приведу… Не идеальный, но близко к теме обсуждения… Женщину можно сравнить с озером… У неё есть на дне свои источники родниковой воды, но основная масса воды в него втекает из разных ручейков и речушек… и что будет – если эти ручейки и речушки вдруг засорятся или иссякнут..?</w:t>
      </w:r>
      <w:proofErr w:type="gramEnd"/>
    </w:p>
    <w:p w:rsidR="00E479A2" w:rsidRDefault="00E479A2">
      <w:r>
        <w:t xml:space="preserve">- Озеро зацветет, потом переполнится илом и станет болотом… со временем… - вступила в обсуждение </w:t>
      </w:r>
      <w:proofErr w:type="spellStart"/>
      <w:r>
        <w:t>Родама</w:t>
      </w:r>
      <w:proofErr w:type="spellEnd"/>
      <w:r>
        <w:t>.</w:t>
      </w:r>
    </w:p>
    <w:p w:rsidR="00E479A2" w:rsidRDefault="00E479A2">
      <w:r>
        <w:t xml:space="preserve">- Вот сама и ответила на свой вопрос – строго ли обязатель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одам</w:t>
      </w:r>
      <w:proofErr w:type="gramEnd"/>
      <w:r>
        <w:t xml:space="preserve"> оставаться женщинами во всех смыслах этого слова…</w:t>
      </w:r>
    </w:p>
    <w:p w:rsidR="00E479A2" w:rsidRDefault="00BA4F32">
      <w:r>
        <w:t>Она даже рассмеялась от удовольствия и раскраснелась, скашивая глаза на своего мужа…</w:t>
      </w:r>
    </w:p>
    <w:p w:rsidR="00BA4F32" w:rsidRDefault="00BA4F32">
      <w:r>
        <w:t>- От всей души благодарю тебя, Наставник… Образ с озером – самый доходчивый и самый нужный сейчас… до всех сразу дойдёт… и это – важно…</w:t>
      </w:r>
      <w:r w:rsidR="0005098B">
        <w:t xml:space="preserve"> и неопровержимо для всех </w:t>
      </w:r>
      <w:proofErr w:type="gramStart"/>
      <w:r w:rsidR="0005098B">
        <w:t>будет</w:t>
      </w:r>
      <w:proofErr w:type="gramEnd"/>
      <w:r w:rsidR="0005098B">
        <w:t>… а про микромир – не до всех и не сразу… Можно мне прийти  к вам на ужин сегодня..?</w:t>
      </w:r>
    </w:p>
    <w:p w:rsidR="0005098B" w:rsidRDefault="0005098B">
      <w:proofErr w:type="spellStart"/>
      <w:r>
        <w:t>Шишок</w:t>
      </w:r>
      <w:proofErr w:type="spellEnd"/>
      <w:r>
        <w:t xml:space="preserve"> только </w:t>
      </w:r>
      <w:proofErr w:type="gramStart"/>
      <w:r>
        <w:t>кивнул в ответ… Женщина сорвалась</w:t>
      </w:r>
      <w:proofErr w:type="gramEnd"/>
      <w:r>
        <w:t xml:space="preserve"> с места, погладила на бегу уже мужа по голове и умчалась в направлении своего дома, совсем как её дочь Вита…</w:t>
      </w:r>
    </w:p>
    <w:p w:rsidR="0005098B" w:rsidRDefault="0005098B">
      <w:r>
        <w:t>Смеяться над ней никто почему-то не стал…</w:t>
      </w:r>
    </w:p>
    <w:p w:rsidR="0005098B" w:rsidRDefault="00A16481">
      <w:proofErr w:type="spellStart"/>
      <w:r>
        <w:t>Шишок</w:t>
      </w:r>
      <w:proofErr w:type="spellEnd"/>
      <w:r>
        <w:t xml:space="preserve"> же извинился перед друзьями, подозвал своего пса, пристегнул поводок к его ошейнику и убежал с ним на пробежку в поля</w:t>
      </w:r>
      <w:proofErr w:type="gramStart"/>
      <w:r>
        <w:t>… В</w:t>
      </w:r>
      <w:proofErr w:type="gramEnd"/>
      <w:r>
        <w:t xml:space="preserve">ернулись они оба «в мыле», образно говоря, примерно через полчаса. </w:t>
      </w:r>
      <w:proofErr w:type="spellStart"/>
      <w:r>
        <w:t>Шишок</w:t>
      </w:r>
      <w:proofErr w:type="spellEnd"/>
      <w:r>
        <w:t xml:space="preserve"> сначала расчесал шерсть на псе какой-то припасенной </w:t>
      </w:r>
      <w:proofErr w:type="spellStart"/>
      <w:r>
        <w:t>шеткой</w:t>
      </w:r>
      <w:proofErr w:type="spellEnd"/>
      <w:r>
        <w:t xml:space="preserve">, потом стал сначала пить сам из кубка, а потом налил в пригоршню сбитня и поднес руку к </w:t>
      </w:r>
      <w:proofErr w:type="gramStart"/>
      <w:r>
        <w:t>морде</w:t>
      </w:r>
      <w:proofErr w:type="gramEnd"/>
      <w:r>
        <w:t xml:space="preserve"> лежащего у его ног пса:</w:t>
      </w:r>
    </w:p>
    <w:p w:rsidR="00A16481" w:rsidRDefault="00A16481">
      <w:r>
        <w:t>- Попей, Кок.</w:t>
      </w:r>
    </w:p>
    <w:p w:rsidR="00A16481" w:rsidRDefault="00A16481">
      <w:r>
        <w:lastRenderedPageBreak/>
        <w:t>Пёс понюхал, посмотрел зачем-то в глаза Шишка, а потом вылакал из его пригоршни сбитень. Тот потрепал его по голове и налил ему сбитня в припасенную заранее плошку:</w:t>
      </w:r>
    </w:p>
    <w:p w:rsidR="00A16481" w:rsidRDefault="00A16481">
      <w:r>
        <w:t>- Захочешь еще – пей сам теперь…</w:t>
      </w:r>
    </w:p>
    <w:p w:rsidR="00A16481" w:rsidRDefault="00A16481">
      <w:r>
        <w:t>Пёс захотел и вылакал половину плошки сразу</w:t>
      </w:r>
      <w:proofErr w:type="gramStart"/>
      <w:r>
        <w:t>… О</w:t>
      </w:r>
      <w:proofErr w:type="gramEnd"/>
      <w:r>
        <w:t xml:space="preserve">близнулся и вдохнул тяжело… </w:t>
      </w:r>
      <w:proofErr w:type="spellStart"/>
      <w:r>
        <w:t>Тугор</w:t>
      </w:r>
      <w:proofErr w:type="spellEnd"/>
      <w:r>
        <w:t xml:space="preserve"> только зафыркал довольно от смеха… Потом покачал головой:</w:t>
      </w:r>
    </w:p>
    <w:p w:rsidR="00A16481" w:rsidRDefault="00A16481">
      <w:r>
        <w:t>- Получится ли уговорить его так же – поесть что-то.</w:t>
      </w:r>
    </w:p>
    <w:p w:rsidR="00A16481" w:rsidRDefault="00A16481">
      <w:proofErr w:type="spellStart"/>
      <w:r>
        <w:t>Шишок</w:t>
      </w:r>
      <w:proofErr w:type="spellEnd"/>
      <w:r>
        <w:t xml:space="preserve"> пожал плечами:</w:t>
      </w:r>
    </w:p>
    <w:p w:rsidR="00A16481" w:rsidRDefault="00A16481">
      <w:r>
        <w:t xml:space="preserve">- Завтра </w:t>
      </w:r>
      <w:proofErr w:type="gramStart"/>
      <w:r>
        <w:t>увидим</w:t>
      </w:r>
      <w:proofErr w:type="gramEnd"/>
      <w:r>
        <w:t>… Проводишь меня на их капище..? А сейчас я с вашего позволения сбегаю сполоснусь – взмок от пота, что тягловый мерин, даром – что это он меня тащил всю пробежку за собой…</w:t>
      </w:r>
      <w:r w:rsidR="005E6E6E">
        <w:t xml:space="preserve"> Кок – место, я сейчас вернусь…</w:t>
      </w:r>
    </w:p>
    <w:p w:rsidR="005E6E6E" w:rsidRDefault="005E6E6E"/>
    <w:p w:rsidR="005E6E6E" w:rsidRDefault="005E6E6E">
      <w:r>
        <w:t>Едва он освеженный и мокрый даже попил сбитня, Князь сразу насел на него:</w:t>
      </w:r>
    </w:p>
    <w:p w:rsidR="005E6E6E" w:rsidRDefault="005E6E6E">
      <w:r>
        <w:t xml:space="preserve">- Я не знаю – князь ли ты у вас там, но что тебя ни спроси – на всё ответ у тебя есть и ответ такой, что я за всю жизнь такого не слышал ни от кого из Мудрых и Чародеев. Потому вопрос у меня очень меня касающийся и сверхважный лично для </w:t>
      </w:r>
      <w:proofErr w:type="gramStart"/>
      <w:r>
        <w:t>меня</w:t>
      </w:r>
      <w:proofErr w:type="gramEnd"/>
      <w:r>
        <w:t xml:space="preserve">… Где та грань, которую мне, как Князю, не стоит переступать никогда в отношении новых </w:t>
      </w:r>
      <w:proofErr w:type="spellStart"/>
      <w:r>
        <w:t>Поконов</w:t>
      </w:r>
      <w:proofErr w:type="spellEnd"/>
      <w:r>
        <w:t xml:space="preserve"> и Законов, обязательных к исполнению в  родах..? Про Здравый смысл, Честь и Совесть можешь не упоминать, итак помню. Но есть ли еще какой-то критерий</w:t>
      </w:r>
      <w:proofErr w:type="gramStart"/>
      <w:r>
        <w:t xml:space="preserve">..? </w:t>
      </w:r>
      <w:proofErr w:type="gramEnd"/>
      <w:r>
        <w:t>Можешь подсказать мне..?</w:t>
      </w:r>
    </w:p>
    <w:p w:rsidR="005E6E6E" w:rsidRDefault="005E6E6E">
      <w:proofErr w:type="spellStart"/>
      <w:r>
        <w:t>Шишок</w:t>
      </w:r>
      <w:proofErr w:type="spellEnd"/>
      <w:r>
        <w:t xml:space="preserve"> задумался, потом рассеянно проговорил:</w:t>
      </w:r>
    </w:p>
    <w:p w:rsidR="005E6E6E" w:rsidRDefault="005E6E6E">
      <w:r>
        <w:t>- Про «святую троицу» - значь не упоминать… говоришь</w:t>
      </w:r>
      <w:proofErr w:type="gramStart"/>
      <w:r>
        <w:t>…</w:t>
      </w:r>
      <w:r w:rsidR="00BD3825">
        <w:t xml:space="preserve"> Д</w:t>
      </w:r>
      <w:proofErr w:type="gramEnd"/>
      <w:r w:rsidR="00BD3825">
        <w:t>авай тогда прямо не сходя с места и на моем примере и примере этого рода… лучше всего и будет… наглядней…</w:t>
      </w:r>
    </w:p>
    <w:p w:rsidR="00BD3825" w:rsidRDefault="00BD3825">
      <w:r>
        <w:t xml:space="preserve">Предположим, что </w:t>
      </w:r>
      <w:proofErr w:type="spellStart"/>
      <w:r>
        <w:t>загорские</w:t>
      </w:r>
      <w:proofErr w:type="spellEnd"/>
      <w:r>
        <w:t xml:space="preserve"> </w:t>
      </w:r>
      <w:proofErr w:type="spellStart"/>
      <w:r>
        <w:t>проравли</w:t>
      </w:r>
      <w:proofErr w:type="spellEnd"/>
      <w:r>
        <w:t xml:space="preserve"> один перевал и началась война. Ты воюешь во главе войска общего… ну совсем недосуг тебе… а тут тебе приносят сведенья из этого рода </w:t>
      </w:r>
      <w:proofErr w:type="gramStart"/>
      <w:r>
        <w:t>о</w:t>
      </w:r>
      <w:proofErr w:type="gramEnd"/>
      <w:r>
        <w:t xml:space="preserve"> всех наших Новых </w:t>
      </w:r>
      <w:proofErr w:type="spellStart"/>
      <w:r>
        <w:t>Поконах</w:t>
      </w:r>
      <w:proofErr w:type="spellEnd"/>
      <w:r>
        <w:t xml:space="preserve"> и прочих новшествах… что я казнил преемника вождя рода, например… выгнал </w:t>
      </w:r>
      <w:proofErr w:type="spellStart"/>
      <w:r>
        <w:t>Родаму</w:t>
      </w:r>
      <w:proofErr w:type="spellEnd"/>
      <w:r>
        <w:t xml:space="preserve"> рода нафиг и вообще «подмял» род под себя… Кстати,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Тугор</w:t>
      </w:r>
      <w:proofErr w:type="spellEnd"/>
      <w:r>
        <w:t>, помнишь я тебе на днях обещал такое..? Я уже «подмял» – как считаешь..?</w:t>
      </w:r>
    </w:p>
    <w:p w:rsidR="00A16481" w:rsidRDefault="00BD3825">
      <w:r>
        <w:t xml:space="preserve">- Так. Уже. Сначала меня </w:t>
      </w:r>
      <w:proofErr w:type="gramStart"/>
      <w:r>
        <w:t>самого</w:t>
      </w:r>
      <w:proofErr w:type="gramEnd"/>
      <w:r>
        <w:t>… а теперь и остальные, хоть и оглядываются по привычке на меня, но охотно, не сказать, со всех ног – мчатся выполнять твои просьбы и приказы… - и вождь даже засмеялся от нарисованной им же картины-образа…</w:t>
      </w:r>
    </w:p>
    <w:p w:rsidR="00BD3825" w:rsidRDefault="00BD3825">
      <w:r>
        <w:t xml:space="preserve">Мужики посмеялись вместе с ним и </w:t>
      </w:r>
      <w:proofErr w:type="spellStart"/>
      <w:r>
        <w:t>Шишок</w:t>
      </w:r>
      <w:proofErr w:type="spellEnd"/>
      <w:r>
        <w:t xml:space="preserve"> продолжил:</w:t>
      </w:r>
    </w:p>
    <w:p w:rsidR="00BD3825" w:rsidRDefault="00BD3825">
      <w:r>
        <w:t xml:space="preserve">- В общем, узнаешь ты обо всем этом… в красках… Нарушений ваших </w:t>
      </w:r>
      <w:proofErr w:type="spellStart"/>
      <w:r>
        <w:t>Поконов</w:t>
      </w:r>
      <w:proofErr w:type="spellEnd"/>
      <w:r>
        <w:t xml:space="preserve"> и ваших Законов – выше крыши… то есть на каждом шагу. Какова твоя реакция была бы</w:t>
      </w:r>
      <w:proofErr w:type="gramStart"/>
      <w:r>
        <w:t>..?</w:t>
      </w:r>
      <w:proofErr w:type="gramEnd"/>
    </w:p>
    <w:p w:rsidR="00BD3825" w:rsidRDefault="00BD3825">
      <w:r>
        <w:t xml:space="preserve">Князь </w:t>
      </w:r>
      <w:proofErr w:type="gramStart"/>
      <w:r>
        <w:t>подумал</w:t>
      </w:r>
      <w:proofErr w:type="gramEnd"/>
      <w:r>
        <w:t xml:space="preserve"> прежде чем ответить:</w:t>
      </w:r>
    </w:p>
    <w:p w:rsidR="00BD3825" w:rsidRDefault="00BD3825">
      <w:r>
        <w:t>- Если самому мне приехать совсем некогда</w:t>
      </w:r>
      <w:proofErr w:type="gramStart"/>
      <w:r>
        <w:t>… П</w:t>
      </w:r>
      <w:proofErr w:type="gramEnd"/>
      <w:r>
        <w:t>ослал бы гонца, чтобы дядя вместе с тобой приехали ко мне… для «разбора полётов», как ты говоришь…</w:t>
      </w:r>
    </w:p>
    <w:p w:rsidR="00BD3825" w:rsidRDefault="00BD3825">
      <w:r>
        <w:t xml:space="preserve">- А мы тебе ответили через того же гонца – что нам некогда… мы тоже воюем… сами… с </w:t>
      </w:r>
      <w:proofErr w:type="spellStart"/>
      <w:r>
        <w:t>загорскими</w:t>
      </w:r>
      <w:proofErr w:type="spellEnd"/>
      <w:r>
        <w:t>… Тогда что</w:t>
      </w:r>
      <w:proofErr w:type="gramStart"/>
      <w:r>
        <w:t>..?</w:t>
      </w:r>
      <w:proofErr w:type="gramEnd"/>
    </w:p>
    <w:p w:rsidR="00BD3825" w:rsidRDefault="00BD3825">
      <w:r>
        <w:t xml:space="preserve">- </w:t>
      </w:r>
      <w:proofErr w:type="spellStart"/>
      <w:r>
        <w:t>Родаму</w:t>
      </w:r>
      <w:proofErr w:type="spellEnd"/>
      <w:r>
        <w:t xml:space="preserve"> выгнал… преемника казнил… новые </w:t>
      </w:r>
      <w:proofErr w:type="spellStart"/>
      <w:r>
        <w:t>Поконы</w:t>
      </w:r>
      <w:proofErr w:type="spellEnd"/>
      <w:r>
        <w:t xml:space="preserve"> вводишь, а старые отменяешь</w:t>
      </w:r>
      <w:proofErr w:type="gramStart"/>
      <w:r>
        <w:t>… П</w:t>
      </w:r>
      <w:proofErr w:type="gramEnd"/>
      <w:r>
        <w:t>ослал бы одного из воевод с малым войском, чтобы силой вас ко мне привезли… Так.</w:t>
      </w:r>
    </w:p>
    <w:p w:rsidR="00D20B02" w:rsidRDefault="00D20B02">
      <w:r>
        <w:t>- А мы раздолбали бы твоего воеводу с его малым войском и пообещали, что сначала с врагами управимся, а потом и тебя скидывать с княжества приедем, раз ты силой нас принудить пытаешься… Дальше что</w:t>
      </w:r>
      <w:proofErr w:type="gramStart"/>
      <w:r>
        <w:t>..?</w:t>
      </w:r>
      <w:proofErr w:type="gramEnd"/>
    </w:p>
    <w:p w:rsidR="00D20B02" w:rsidRDefault="00D20B02">
      <w:r>
        <w:t xml:space="preserve">- А с </w:t>
      </w:r>
      <w:proofErr w:type="spellStart"/>
      <w:r>
        <w:t>загорскими</w:t>
      </w:r>
      <w:proofErr w:type="spellEnd"/>
      <w:r>
        <w:t xml:space="preserve"> бы воевали</w:t>
      </w:r>
      <w:proofErr w:type="gramStart"/>
      <w:r>
        <w:t>..?</w:t>
      </w:r>
      <w:proofErr w:type="gramEnd"/>
    </w:p>
    <w:p w:rsidR="00D20B02" w:rsidRDefault="00D20B02">
      <w:r>
        <w:t>- Даже победили бы их без вас всех</w:t>
      </w:r>
      <w:proofErr w:type="gramStart"/>
      <w:r>
        <w:t>… Н</w:t>
      </w:r>
      <w:proofErr w:type="gramEnd"/>
      <w:r>
        <w:t>о стрелковым оружием, которое совсем запрещено в вашем мире.</w:t>
      </w:r>
    </w:p>
    <w:p w:rsidR="00D20B02" w:rsidRDefault="00D20B02">
      <w:r>
        <w:t xml:space="preserve">- За </w:t>
      </w:r>
      <w:proofErr w:type="gramStart"/>
      <w:r>
        <w:t>стрелковое</w:t>
      </w:r>
      <w:proofErr w:type="gramEnd"/>
      <w:r>
        <w:t xml:space="preserve"> – вам конец. Весь мир поднялся бы против вас и я сам тоже…</w:t>
      </w:r>
    </w:p>
    <w:p w:rsidR="00D20B02" w:rsidRDefault="00D20B02">
      <w:r>
        <w:t>- Стрелковое – условно… это не предметы или оружие какое, а струя пламени в сто шагов длиной</w:t>
      </w:r>
      <w:proofErr w:type="gramStart"/>
      <w:r>
        <w:t>… Т</w:t>
      </w:r>
      <w:proofErr w:type="gramEnd"/>
      <w:r>
        <w:t>а же нефть, только очищенная и горящая уже на лету. Считается стрелковым?</w:t>
      </w:r>
    </w:p>
    <w:p w:rsidR="00D20B02" w:rsidRDefault="00D20B02">
      <w:r>
        <w:t>Оба мужика онемели и уставились друг на друга. И молчали долго, пожирая друг друга горящими глазами. Потом вступил Князь:</w:t>
      </w:r>
    </w:p>
    <w:p w:rsidR="00D20B02" w:rsidRDefault="00D20B02">
      <w:r>
        <w:lastRenderedPageBreak/>
        <w:t>- А ведь и правда – не считается стрелковым такое</w:t>
      </w:r>
      <w:proofErr w:type="gramStart"/>
      <w:r>
        <w:t>… В</w:t>
      </w:r>
      <w:proofErr w:type="gramEnd"/>
      <w:r>
        <w:t xml:space="preserve"> былинах и легендах – полно огнедышащих драконов и Чародеев, бьющихся с ними лучами из своих кристаллов и посохов. Не считается такое – факт!! Ты об этом так долго думал перед пробежкой своей</w:t>
      </w:r>
      <w:proofErr w:type="gramStart"/>
      <w:r>
        <w:t>..?</w:t>
      </w:r>
      <w:proofErr w:type="gramEnd"/>
    </w:p>
    <w:p w:rsidR="00D20B02" w:rsidRDefault="00D20B02">
      <w:r>
        <w:t xml:space="preserve">- И об этом – тоже… - кивнул </w:t>
      </w:r>
      <w:proofErr w:type="spellStart"/>
      <w:r>
        <w:t>Шишок</w:t>
      </w:r>
      <w:proofErr w:type="spellEnd"/>
      <w:r>
        <w:t xml:space="preserve">: Надо думать, предатель рассказал уже </w:t>
      </w:r>
      <w:proofErr w:type="spellStart"/>
      <w:r>
        <w:t>загорским</w:t>
      </w:r>
      <w:proofErr w:type="spellEnd"/>
      <w:r>
        <w:t xml:space="preserve"> о топорах метательных… и потому неожиданности уже не будет</w:t>
      </w:r>
      <w:proofErr w:type="gramStart"/>
      <w:r>
        <w:t>… А</w:t>
      </w:r>
      <w:proofErr w:type="gramEnd"/>
      <w:r>
        <w:t xml:space="preserve"> защита от них проще некуда – толстые щиты и вся недолга. Так ведь? Никакой стремительной войны и такой же победы из-за одного гниды</w:t>
      </w:r>
      <w:proofErr w:type="gramStart"/>
      <w:r>
        <w:t>… В</w:t>
      </w:r>
      <w:proofErr w:type="gramEnd"/>
      <w:r>
        <w:t>от я и прикидывал варианты разные… Этот – проще всего показался в исполнении… Но не отвлекайтесь! Твоя реакция на нашу победу и всё остальное?</w:t>
      </w:r>
    </w:p>
    <w:p w:rsidR="00D20B02" w:rsidRDefault="00D20B02">
      <w:r>
        <w:t>- Мне пришлось бы или объявлять вам войну… или как-то договариваться о разделе страны…</w:t>
      </w:r>
      <w:r w:rsidR="00794CDD">
        <w:t xml:space="preserve"> скорей – первое… потому что на дыбы встали бы все рода… и принудили бы меня к этому…</w:t>
      </w:r>
    </w:p>
    <w:p w:rsidR="00142CE0" w:rsidRDefault="00142CE0">
      <w:r>
        <w:t xml:space="preserve">- А прав-то кто был бы в этой </w:t>
      </w:r>
      <w:proofErr w:type="spellStart"/>
      <w:r>
        <w:t>медоусобной</w:t>
      </w:r>
      <w:proofErr w:type="spellEnd"/>
      <w:r>
        <w:t xml:space="preserve"> войне</w:t>
      </w:r>
      <w:proofErr w:type="gramStart"/>
      <w:r>
        <w:t xml:space="preserve">..? </w:t>
      </w:r>
      <w:proofErr w:type="gramEnd"/>
      <w:r>
        <w:t>За кем честь и справедливость..?</w:t>
      </w:r>
    </w:p>
    <w:p w:rsidR="00142CE0" w:rsidRDefault="00142CE0">
      <w:r>
        <w:t xml:space="preserve">- За вами… </w:t>
      </w:r>
      <w:proofErr w:type="gramStart"/>
      <w:r>
        <w:t>разумеется</w:t>
      </w:r>
      <w:proofErr w:type="gramEnd"/>
      <w:r>
        <w:t>… но от этого не легче… мне…</w:t>
      </w:r>
    </w:p>
    <w:p w:rsidR="00142CE0" w:rsidRDefault="00142CE0">
      <w:r>
        <w:t>- Ну вот тебе и критерий оценки… вот она – черта и грань, за которую тебе переступать нельзя и не стоит… Рода должны жить сами по себе</w:t>
      </w:r>
      <w:proofErr w:type="gramStart"/>
      <w:r>
        <w:t>… А</w:t>
      </w:r>
      <w:proofErr w:type="gramEnd"/>
      <w:r>
        <w:t xml:space="preserve"> если другим родам, или тебе что-то не нравится в отдельно взятом роду, то надо сначала хорошо разбираться на месте… потом обсуждать с остальными родами, а потом уже вердикт, приговор общий выносить…</w:t>
      </w:r>
    </w:p>
    <w:p w:rsidR="00142CE0" w:rsidRDefault="00142CE0">
      <w:r>
        <w:t xml:space="preserve">- </w:t>
      </w:r>
      <w:proofErr w:type="gramStart"/>
      <w:r>
        <w:t>Хм</w:t>
      </w:r>
      <w:proofErr w:type="gramEnd"/>
      <w:r>
        <w:t>… а если род не этот и без тебя и непотребство творит и не слушает никого вообще..?</w:t>
      </w:r>
    </w:p>
    <w:p w:rsidR="00142CE0" w:rsidRDefault="00142CE0">
      <w:r>
        <w:t xml:space="preserve">- Тогда всеми родами, всем миром – предложить ему отселиться подальше от остальных и приезжать на земли этих родов </w:t>
      </w:r>
      <w:r w:rsidR="006103E0">
        <w:t xml:space="preserve">- </w:t>
      </w:r>
      <w:r>
        <w:t>только предварительно спросив разрешения на это…</w:t>
      </w:r>
    </w:p>
    <w:p w:rsidR="00142CE0" w:rsidRDefault="00142CE0">
      <w:r>
        <w:t>- Изгои, то есть</w:t>
      </w:r>
      <w:proofErr w:type="gramStart"/>
      <w:r>
        <w:t>..?</w:t>
      </w:r>
      <w:proofErr w:type="gramEnd"/>
    </w:p>
    <w:p w:rsidR="00142CE0" w:rsidRDefault="00142CE0">
      <w:r>
        <w:t>- Точно так. Но вмешиваться можно только в крайнем случае во внутренние дела этого рода… особенно если не понимаете точно происходящего и оно не касается всех остальных родов напрямую…</w:t>
      </w:r>
      <w:r w:rsidR="006103E0">
        <w:t xml:space="preserve"> </w:t>
      </w:r>
      <w:r w:rsidR="00086350">
        <w:t>Понимаешь..? Где-то вы не понимаете что-то, а где-то вас обманули, хоть намеренно, хоть случайно… а в итоге потом может весь мир по пути этого рода пойдет</w:t>
      </w:r>
      <w:proofErr w:type="gramStart"/>
      <w:r w:rsidR="00086350">
        <w:t>… Т</w:t>
      </w:r>
      <w:proofErr w:type="gramEnd"/>
      <w:r w:rsidR="00086350">
        <w:t>олько время и опыт жизненный – главный критерий любых новшеств и изменений…</w:t>
      </w:r>
    </w:p>
    <w:p w:rsidR="00C4653A" w:rsidRDefault="00C4653A">
      <w:r>
        <w:t>Князь думал очень долго, потом спросил:</w:t>
      </w:r>
    </w:p>
    <w:p w:rsidR="00C4653A" w:rsidRDefault="00C4653A">
      <w:r>
        <w:t xml:space="preserve">- Ты долго </w:t>
      </w:r>
      <w:proofErr w:type="gramStart"/>
      <w:r>
        <w:t>думал</w:t>
      </w:r>
      <w:proofErr w:type="gramEnd"/>
      <w:r>
        <w:t>… шел к такому пониманию… вещей этих..?</w:t>
      </w:r>
    </w:p>
    <w:p w:rsidR="00C4653A" w:rsidRDefault="00C4653A">
      <w:r>
        <w:t xml:space="preserve">- Всю жизнь в этом теле… - признался </w:t>
      </w:r>
      <w:proofErr w:type="spellStart"/>
      <w:r>
        <w:t>Шишок</w:t>
      </w:r>
      <w:proofErr w:type="spellEnd"/>
      <w:r>
        <w:t xml:space="preserve">: «И всё равно дураком </w:t>
      </w:r>
      <w:proofErr w:type="gramStart"/>
      <w:r>
        <w:t>сдохну</w:t>
      </w:r>
      <w:proofErr w:type="gramEnd"/>
      <w:r>
        <w:t>», если помнишь…</w:t>
      </w:r>
    </w:p>
    <w:p w:rsidR="00C4653A" w:rsidRDefault="00C4653A">
      <w:r>
        <w:t>Мужики почему-то не засмеялись знакомой шутке</w:t>
      </w:r>
      <w:proofErr w:type="gramStart"/>
      <w:r>
        <w:t>…</w:t>
      </w:r>
      <w:r w:rsidR="00562F2D">
        <w:t xml:space="preserve"> П</w:t>
      </w:r>
      <w:proofErr w:type="gramEnd"/>
      <w:r w:rsidR="00562F2D">
        <w:t>отом Князь выдал:</w:t>
      </w:r>
    </w:p>
    <w:p w:rsidR="00562F2D" w:rsidRDefault="00562F2D">
      <w:r>
        <w:t>- Всем бы нам такими дураками хотя бы стать, как ты…</w:t>
      </w:r>
      <w:r w:rsidR="009B40B1">
        <w:t xml:space="preserve"> А почему ты сам не станешь там князем или как там у вас</w:t>
      </w:r>
      <w:proofErr w:type="gramStart"/>
      <w:r w:rsidR="009B40B1">
        <w:t>..?</w:t>
      </w:r>
      <w:proofErr w:type="gramEnd"/>
    </w:p>
    <w:p w:rsidR="009B40B1" w:rsidRDefault="009B40B1">
      <w:r>
        <w:t xml:space="preserve">- Убьют и всё. И ничего не сумею. У нас люди не на земле, как вы живут, а в городах. А там – всякой твари по паре и даже родами уже не живут, только семьями… Хаос. И подчиняется этот хаос законам захватчиков… </w:t>
      </w:r>
      <w:proofErr w:type="gramStart"/>
      <w:r>
        <w:t>дегенераты</w:t>
      </w:r>
      <w:proofErr w:type="gramEnd"/>
      <w:r>
        <w:t xml:space="preserve"> и </w:t>
      </w:r>
      <w:proofErr w:type="spellStart"/>
      <w:r>
        <w:t>вырожденцы</w:t>
      </w:r>
      <w:proofErr w:type="spellEnd"/>
      <w:r>
        <w:t xml:space="preserve"> - на всех уровнях управления народами.</w:t>
      </w:r>
    </w:p>
    <w:p w:rsidR="009B40B1" w:rsidRDefault="009B40B1">
      <w:r>
        <w:t>- Совсем ничего нельзя поделать</w:t>
      </w:r>
      <w:proofErr w:type="gramStart"/>
      <w:r>
        <w:t xml:space="preserve">..? </w:t>
      </w:r>
      <w:proofErr w:type="gramEnd"/>
      <w:r>
        <w:t>Даже с твоим умом..?</w:t>
      </w:r>
    </w:p>
    <w:p w:rsidR="009B40B1" w:rsidRDefault="009B40B1">
      <w:r>
        <w:t>- Ум ни при чем… ничей</w:t>
      </w:r>
      <w:proofErr w:type="gramStart"/>
      <w:r>
        <w:t>… В</w:t>
      </w:r>
      <w:proofErr w:type="gramEnd"/>
      <w:r>
        <w:t xml:space="preserve">от живешь ты например в тени того утеса… Урожай – хуже чем у всех и переехать никак. Надо каждый день тебе по полдня подрубать этот утес, и через десять лет он рухнет, обломки </w:t>
      </w:r>
      <w:proofErr w:type="gramStart"/>
      <w:r>
        <w:t>вывезешь</w:t>
      </w:r>
      <w:proofErr w:type="gramEnd"/>
      <w:r>
        <w:t xml:space="preserve"> и будешь жить припеваючи. Но это же надо заставить себя каждый день по полдня рубить камень десять лет подряд… Можно же у других </w:t>
      </w:r>
      <w:proofErr w:type="gramStart"/>
      <w:r>
        <w:t>урожай</w:t>
      </w:r>
      <w:proofErr w:type="gramEnd"/>
      <w:r>
        <w:t xml:space="preserve"> купить, которого тебе не достает. Так? Вот каждый и имеет свой «утес» и лень ему им заниматься… другие вон обходятся, и он обойдется</w:t>
      </w:r>
      <w:proofErr w:type="gramStart"/>
      <w:r>
        <w:t>… И</w:t>
      </w:r>
      <w:proofErr w:type="gramEnd"/>
      <w:r>
        <w:t xml:space="preserve"> что с таким подходом сделать можно с любым умом...? Если людям просто лень…</w:t>
      </w:r>
      <w:r w:rsidR="00D92A63">
        <w:t xml:space="preserve"> и утес им на голову не </w:t>
      </w:r>
      <w:proofErr w:type="gramStart"/>
      <w:r w:rsidR="00D92A63">
        <w:t>падает пока… на самом деле падает</w:t>
      </w:r>
      <w:proofErr w:type="gramEnd"/>
      <w:r w:rsidR="00D92A63">
        <w:t>, но медленно и они не видят этого… и ждут до последнего…</w:t>
      </w:r>
    </w:p>
    <w:p w:rsidR="00D92A63" w:rsidRDefault="00D92A63"/>
    <w:p w:rsidR="00636014" w:rsidRDefault="006C1C2C">
      <w:proofErr w:type="gramStart"/>
      <w:r>
        <w:lastRenderedPageBreak/>
        <w:t xml:space="preserve">Половина вечера ушла на обсуждение схемы огнемета и всех потребных для этого частей и соединений… </w:t>
      </w:r>
      <w:proofErr w:type="spellStart"/>
      <w:r>
        <w:t>Хагор</w:t>
      </w:r>
      <w:proofErr w:type="spellEnd"/>
      <w:r>
        <w:t xml:space="preserve"> удивил Шишка не один раз – предлагая свои решения для конструкций частей огнемета из имеющихся у него материалов и приспособлений, которые зачастую были лучше, чем те, что предлагал сам </w:t>
      </w:r>
      <w:proofErr w:type="spellStart"/>
      <w:r>
        <w:t>Шишок</w:t>
      </w:r>
      <w:proofErr w:type="spellEnd"/>
      <w:r>
        <w:t xml:space="preserve">… Князь и вождь даже слегка волноваться начали, когда раз за разом </w:t>
      </w:r>
      <w:proofErr w:type="spellStart"/>
      <w:r>
        <w:t>Шишок</w:t>
      </w:r>
      <w:proofErr w:type="spellEnd"/>
      <w:r>
        <w:t xml:space="preserve"> хвалил кузнеца и</w:t>
      </w:r>
      <w:proofErr w:type="gramEnd"/>
      <w:r>
        <w:t xml:space="preserve"> они останавливались на решениях последнего – как рабочей модели… </w:t>
      </w:r>
      <w:proofErr w:type="spellStart"/>
      <w:r>
        <w:t>Шишок</w:t>
      </w:r>
      <w:proofErr w:type="spellEnd"/>
      <w:r>
        <w:t xml:space="preserve"> заметил, всё понял и в перерыве рассмеялся над </w:t>
      </w:r>
      <w:proofErr w:type="gramStart"/>
      <w:r>
        <w:t>из</w:t>
      </w:r>
      <w:proofErr w:type="gramEnd"/>
      <w:r>
        <w:t xml:space="preserve"> опасениями:</w:t>
      </w:r>
    </w:p>
    <w:p w:rsidR="006C1C2C" w:rsidRDefault="006C1C2C">
      <w:r>
        <w:t xml:space="preserve">- </w:t>
      </w:r>
      <w:proofErr w:type="spellStart"/>
      <w:r>
        <w:t>Други</w:t>
      </w:r>
      <w:proofErr w:type="spellEnd"/>
      <w:r>
        <w:t xml:space="preserve"> мои… у меня </w:t>
      </w:r>
      <w:proofErr w:type="spellStart"/>
      <w:proofErr w:type="gramStart"/>
      <w:r>
        <w:t>давным</w:t>
      </w:r>
      <w:proofErr w:type="spellEnd"/>
      <w:r>
        <w:t xml:space="preserve"> давно</w:t>
      </w:r>
      <w:proofErr w:type="gramEnd"/>
      <w:r>
        <w:t xml:space="preserve"> уже нет гордыни… ни толстой, ни тонкой… и нету того основного качества соперничества с мужиками… Я не хочу… просто нее хочу быть лучшим во всем и всегда. </w:t>
      </w:r>
      <w:proofErr w:type="spellStart"/>
      <w:r>
        <w:t>Хагор</w:t>
      </w:r>
      <w:proofErr w:type="spellEnd"/>
      <w:r>
        <w:t xml:space="preserve"> – настоящий Мастер своего Дела и настоящий изобретатель, как оказалось… Я же – новичок сопливый в его Деле всей жизни… Его мастерство только увеличивает моё уважение к нему и мои дружеские чувства к нему же</w:t>
      </w:r>
      <w:proofErr w:type="gramStart"/>
      <w:r>
        <w:t>… Н</w:t>
      </w:r>
      <w:proofErr w:type="gramEnd"/>
      <w:r>
        <w:t xml:space="preserve">икаких задних плохих мыслей и чувств  у меня не накапливается и не оседает в подсознании… Вы ведь этого сейчас </w:t>
      </w:r>
      <w:proofErr w:type="spellStart"/>
      <w:r>
        <w:t>опасаететсь</w:t>
      </w:r>
      <w:proofErr w:type="spellEnd"/>
      <w:r>
        <w:t xml:space="preserve">...? И судите… </w:t>
      </w:r>
      <w:proofErr w:type="gramStart"/>
      <w:r>
        <w:t>хм</w:t>
      </w:r>
      <w:proofErr w:type="gramEnd"/>
      <w:r>
        <w:t>… выносите суждения об этом по себе или по привычке. Так?</w:t>
      </w:r>
    </w:p>
    <w:p w:rsidR="006C1C2C" w:rsidRDefault="006C1C2C">
      <w:r>
        <w:t xml:space="preserve"> </w:t>
      </w:r>
      <w:proofErr w:type="spellStart"/>
      <w:r>
        <w:t>Тугор</w:t>
      </w:r>
      <w:proofErr w:type="spellEnd"/>
      <w:r>
        <w:t xml:space="preserve"> кивнул сразу, Князь лишь на долю мгновения отстал от него. Оба разулыбались виновато…</w:t>
      </w:r>
    </w:p>
    <w:p w:rsidR="006C1C2C" w:rsidRDefault="006C1C2C">
      <w:r>
        <w:t xml:space="preserve">А потом </w:t>
      </w:r>
      <w:proofErr w:type="gramStart"/>
      <w:r>
        <w:t>на</w:t>
      </w:r>
      <w:proofErr w:type="gramEnd"/>
      <w:r>
        <w:t xml:space="preserve"> </w:t>
      </w:r>
      <w:proofErr w:type="gramStart"/>
      <w:r>
        <w:t>Шишка</w:t>
      </w:r>
      <w:proofErr w:type="gramEnd"/>
      <w:r>
        <w:t xml:space="preserve"> насела терпеливо ожидающая своей очереди </w:t>
      </w:r>
      <w:proofErr w:type="spellStart"/>
      <w:r>
        <w:t>Родама</w:t>
      </w:r>
      <w:proofErr w:type="spellEnd"/>
      <w:r>
        <w:t>:</w:t>
      </w:r>
    </w:p>
    <w:p w:rsidR="006C1C2C" w:rsidRDefault="006C1C2C">
      <w:r>
        <w:t xml:space="preserve">- Позволь мне задать свой вопрос… он – сверхважен для нас родам… было одно, что </w:t>
      </w:r>
      <w:proofErr w:type="spellStart"/>
      <w:r>
        <w:t>вывызвало</w:t>
      </w:r>
      <w:proofErr w:type="spellEnd"/>
      <w:r>
        <w:t xml:space="preserve"> и вызывает самые ожесточенные споры среди нас и является тайной от остальных людей, если честно</w:t>
      </w:r>
      <w:proofErr w:type="gramStart"/>
      <w:r>
        <w:t>… Н</w:t>
      </w:r>
      <w:proofErr w:type="gramEnd"/>
      <w:r>
        <w:t>о сейчас… я так решила – пора… Иначе… сам говорил, если ты вдруг вернешься в свой мир…</w:t>
      </w:r>
    </w:p>
    <w:p w:rsidR="006C1C2C" w:rsidRDefault="006C1C2C">
      <w:r>
        <w:t xml:space="preserve">- Давай, не </w:t>
      </w:r>
      <w:proofErr w:type="gramStart"/>
      <w:r>
        <w:t>тяни… Я понимаю</w:t>
      </w:r>
      <w:proofErr w:type="gramEnd"/>
      <w:r>
        <w:t xml:space="preserve"> все твои резоны и согласен с н</w:t>
      </w:r>
      <w:r w:rsidR="00C1562A">
        <w:t>ими</w:t>
      </w:r>
      <w:r>
        <w:t xml:space="preserve"> и с тобой. Если знаю ответ – сразу и отвечу</w:t>
      </w:r>
      <w:proofErr w:type="gramStart"/>
      <w:r>
        <w:t>… Е</w:t>
      </w:r>
      <w:proofErr w:type="gramEnd"/>
      <w:r>
        <w:t>сли не знаю – так и скажу и поразмышляю над вопросом некоторое время… И да… есть такая особенность у меня… способность если хочешь… Если я задаюсь каким-то новым вопросом, ответ – всё равно приходит рано или поздно… Или сам нахожу его в общих полях Сил и Знаний, или мой Лег-Хранитель подсказывает… По всякому бывает… Давай свой тайный и важный вопрос.</w:t>
      </w:r>
    </w:p>
    <w:p w:rsidR="006C1C2C" w:rsidRDefault="006C1C2C">
      <w:r>
        <w:t xml:space="preserve">- Когда </w:t>
      </w:r>
      <w:proofErr w:type="gramStart"/>
      <w:r>
        <w:t>молодка</w:t>
      </w:r>
      <w:proofErr w:type="gramEnd"/>
      <w:r>
        <w:t xml:space="preserve"> должна лишаться своей девственности? По древним </w:t>
      </w:r>
      <w:proofErr w:type="spellStart"/>
      <w:r>
        <w:t>Поконам</w:t>
      </w:r>
      <w:proofErr w:type="spellEnd"/>
      <w:r>
        <w:t xml:space="preserve"> в первую ночь со своим мужем</w:t>
      </w:r>
      <w:proofErr w:type="gramStart"/>
      <w:r>
        <w:t>… П</w:t>
      </w:r>
      <w:proofErr w:type="gramEnd"/>
      <w:r>
        <w:t xml:space="preserve">о </w:t>
      </w:r>
      <w:proofErr w:type="spellStart"/>
      <w:r>
        <w:t>нонешним</w:t>
      </w:r>
      <w:proofErr w:type="spellEnd"/>
      <w:r>
        <w:t xml:space="preserve"> – в 14 лет и сама…</w:t>
      </w:r>
    </w:p>
    <w:p w:rsidR="00C1562A" w:rsidRDefault="00C1562A">
      <w:r>
        <w:t>- Нет однозначного ответа у меня.</w:t>
      </w:r>
    </w:p>
    <w:p w:rsidR="00C1562A" w:rsidRDefault="00C1562A">
      <w:proofErr w:type="spellStart"/>
      <w:r>
        <w:t>Родама</w:t>
      </w:r>
      <w:proofErr w:type="spellEnd"/>
      <w:r>
        <w:t xml:space="preserve"> с нескрываемым сожалением тяжело </w:t>
      </w:r>
      <w:proofErr w:type="gramStart"/>
      <w:r>
        <w:t xml:space="preserve">вздохнула… </w:t>
      </w:r>
      <w:proofErr w:type="spellStart"/>
      <w:r>
        <w:t>Шишок</w:t>
      </w:r>
      <w:proofErr w:type="spellEnd"/>
      <w:r>
        <w:t xml:space="preserve"> кивнул</w:t>
      </w:r>
      <w:proofErr w:type="gramEnd"/>
      <w:r>
        <w:t xml:space="preserve"> ей понимающе и продолжил:</w:t>
      </w:r>
    </w:p>
    <w:p w:rsidR="00C1562A" w:rsidRDefault="00C1562A">
      <w:r>
        <w:t>- Но тебе повезло. Я размышлял не раз и не два именно над этим вопросом. Потому поделюсь своими выводами, если хочешь…</w:t>
      </w:r>
    </w:p>
    <w:p w:rsidR="00C1562A" w:rsidRDefault="00C1562A">
      <w:proofErr w:type="spellStart"/>
      <w:r>
        <w:t>Родама</w:t>
      </w:r>
      <w:proofErr w:type="spellEnd"/>
      <w:r>
        <w:t xml:space="preserve"> только энергично закивала </w:t>
      </w:r>
      <w:proofErr w:type="gramStart"/>
      <w:r>
        <w:t>головой</w:t>
      </w:r>
      <w:proofErr w:type="gramEnd"/>
      <w:r>
        <w:t xml:space="preserve"> и даже дыхание затаила…</w:t>
      </w:r>
    </w:p>
    <w:p w:rsidR="00C1562A" w:rsidRDefault="00C1562A">
      <w:r>
        <w:t>- У нас это отражено в Законах чистоты Духа и Крови</w:t>
      </w:r>
      <w:proofErr w:type="gramStart"/>
      <w:r>
        <w:t>… В</w:t>
      </w:r>
      <w:proofErr w:type="gramEnd"/>
      <w:r>
        <w:t xml:space="preserve"> вопросах магии крови я разбираюсь пока весьма слабо и потому эту часть опущу пока вообще… А вот с точки зрения чистой биоэнергетики и психики – запросто растолкую.</w:t>
      </w:r>
    </w:p>
    <w:p w:rsidR="00C1562A" w:rsidRDefault="00C1562A">
      <w:r>
        <w:t>Молодая жена должна уметь всё. Всё – это все полезные умения, которые позволяют молодой семье быть самодостаточными в любых изменяющихся условиях жизни. Это понятно?</w:t>
      </w:r>
    </w:p>
    <w:p w:rsidR="00C1562A" w:rsidRDefault="00C1562A">
      <w:r>
        <w:t>- И у нас так</w:t>
      </w:r>
      <w:proofErr w:type="gramStart"/>
      <w:r>
        <w:t>.</w:t>
      </w:r>
      <w:proofErr w:type="gramEnd"/>
      <w:r>
        <w:t xml:space="preserve"> – </w:t>
      </w:r>
      <w:proofErr w:type="gramStart"/>
      <w:r>
        <w:t>с</w:t>
      </w:r>
      <w:proofErr w:type="gramEnd"/>
      <w:r>
        <w:t>разу кивнула женщина.</w:t>
      </w:r>
    </w:p>
    <w:p w:rsidR="00C1562A" w:rsidRDefault="00C1562A">
      <w:r>
        <w:t xml:space="preserve">- </w:t>
      </w:r>
      <w:r w:rsidR="00B069AB">
        <w:t>Любомудрие – залог здоровых духом и телом детей, залог правильного продолжения жизни, но не только</w:t>
      </w:r>
      <w:proofErr w:type="gramStart"/>
      <w:r w:rsidR="00B069AB">
        <w:t>… Э</w:t>
      </w:r>
      <w:proofErr w:type="gramEnd"/>
      <w:r w:rsidR="00B069AB">
        <w:t xml:space="preserve">то и залог – развития мужа и жены в течение всей их жизни вместе… Днем я объяснил вам – что смешиваясь мужские и женские энергии дополняют друг друга и уравновешивают… и что в итоге и муж и жена здоровей становятся и физически и духовно… так? </w:t>
      </w:r>
      <w:proofErr w:type="gramStart"/>
      <w:r w:rsidR="00B069AB">
        <w:t xml:space="preserve">А теперь давай поговорим о вершине любомудрия между мужем и женой… Итогом, Вершиной объединения их энергий во время любомудрия должно стать создание единого психического и энергетического существа… Ты знаешь, что во время сна наше астральное тело отделяется от физического, чтобы подняться вверх и напитаться там необходимыми ему тонкими энергиями жизни..? </w:t>
      </w:r>
      <w:r w:rsidR="00A10403">
        <w:t xml:space="preserve">А  иначе просто </w:t>
      </w:r>
      <w:r w:rsidR="00A10403">
        <w:lastRenderedPageBreak/>
        <w:t>умереть можно уже и в физическом теле</w:t>
      </w:r>
      <w:proofErr w:type="gramEnd"/>
      <w:r w:rsidR="00A10403">
        <w:t>…</w:t>
      </w:r>
      <w:r w:rsidR="00B069AB">
        <w:t xml:space="preserve">Отсюда все виды </w:t>
      </w:r>
      <w:proofErr w:type="spellStart"/>
      <w:r w:rsidR="00B069AB">
        <w:t>сноходчества</w:t>
      </w:r>
      <w:proofErr w:type="spellEnd"/>
      <w:r w:rsidR="00B069AB">
        <w:t xml:space="preserve"> и прочие чудеса с пред</w:t>
      </w:r>
      <w:r w:rsidR="00A10403">
        <w:t>с</w:t>
      </w:r>
      <w:r w:rsidR="00B069AB">
        <w:t>казаниями и прочим всем в этом духе…</w:t>
      </w:r>
      <w:r w:rsidR="00A10403">
        <w:t xml:space="preserve"> так вот когда муж и жена создают наконец </w:t>
      </w:r>
      <w:r w:rsidR="00D22CEA">
        <w:t>единое это С</w:t>
      </w:r>
      <w:r w:rsidR="00A10403">
        <w:t>ущество, они могут отделить его от своих физических тел и сделать что-то полезное… хоть для себя, хоть для детей… для кого угодно</w:t>
      </w:r>
      <w:proofErr w:type="gramStart"/>
      <w:r w:rsidR="00A10403">
        <w:t>… Э</w:t>
      </w:r>
      <w:proofErr w:type="gramEnd"/>
      <w:r w:rsidR="00A10403">
        <w:t>то – истинная Вершина их совместной жизни и практики по совершенствова</w:t>
      </w:r>
      <w:r w:rsidR="00D22CEA">
        <w:t>нию Л</w:t>
      </w:r>
      <w:r w:rsidR="00A10403">
        <w:t>ичному… Дети – строка отдельная. Но и дети у родителей учатся, потому польза и для них в этом же… Кто должен обучать такому детей, хоть мужского пола, хоть женского? Только родители сами. Вывод – если молодка не может практиковаться до замужества, то ей приходится осваивать все эти умения уже с мужем</w:t>
      </w:r>
      <w:proofErr w:type="gramStart"/>
      <w:r w:rsidR="00A10403">
        <w:t>… А</w:t>
      </w:r>
      <w:proofErr w:type="gramEnd"/>
      <w:r w:rsidR="00A10403">
        <w:t xml:space="preserve"> им есть когда? А детей порождать не пора уже</w:t>
      </w:r>
      <w:proofErr w:type="gramStart"/>
      <w:r w:rsidR="00A10403">
        <w:t xml:space="preserve">..? </w:t>
      </w:r>
      <w:proofErr w:type="gramEnd"/>
      <w:r w:rsidR="00A10403">
        <w:t>Получается – недостаток времени. Ведь навыки сии за одно лето не осваиваются, как правило… для этого много лет и занятий нужно</w:t>
      </w:r>
      <w:proofErr w:type="gramStart"/>
      <w:r w:rsidR="00A10403">
        <w:t>…</w:t>
      </w:r>
      <w:r w:rsidR="00D22CEA">
        <w:t xml:space="preserve"> Э</w:t>
      </w:r>
      <w:proofErr w:type="gramEnd"/>
      <w:r w:rsidR="00D22CEA">
        <w:t xml:space="preserve">то – одна сторона вопроса и простой здравый смысл. Но и есть и вторая сторона, как известно. </w:t>
      </w:r>
      <w:proofErr w:type="gramStart"/>
      <w:r w:rsidR="00D22CEA">
        <w:t xml:space="preserve">И она находится уже в общем уровне Культуры людей, социума… особенно в </w:t>
      </w:r>
      <w:proofErr w:type="spellStart"/>
      <w:r w:rsidR="00D22CEA">
        <w:t>нонешние</w:t>
      </w:r>
      <w:proofErr w:type="spellEnd"/>
      <w:r w:rsidR="00D22CEA">
        <w:t xml:space="preserve"> времена Ночи </w:t>
      </w:r>
      <w:proofErr w:type="spellStart"/>
      <w:r w:rsidR="00D22CEA">
        <w:t>Сварога</w:t>
      </w:r>
      <w:proofErr w:type="spellEnd"/>
      <w:r w:rsidR="00D22CEA">
        <w:t xml:space="preserve"> и общего упадка… Девственность и первая кровь при её завершении – естественный гарант для соблюдения чистоты крови и духа… препятствие блуду и разврату… препятствие дегенерации  и вырождению в родах, когда блудливая молодка рожает от семени мужа, но образ духа и крови у неё почти безнадежно</w:t>
      </w:r>
      <w:proofErr w:type="gramEnd"/>
      <w:r w:rsidR="00D22CEA">
        <w:t xml:space="preserve"> испорчен, ибо отпечатков в матке от других мужиков много и она наслаиваются друг на друга и получаются дети – «не в мать, не в отца, а в проезжего молодца»… Такие дети несут в себе интуитивное знание о блуде матери и о других своих отцах… по образу духа и крови… и что из них вырастает в итоге..? </w:t>
      </w:r>
      <w:proofErr w:type="gramStart"/>
      <w:r w:rsidR="00D22CEA">
        <w:t>Ущербные</w:t>
      </w:r>
      <w:proofErr w:type="gramEnd"/>
      <w:r w:rsidR="00D22CEA">
        <w:t xml:space="preserve"> если не по физиологии, а и такое бывает, то по психике уж точно люди</w:t>
      </w:r>
      <w:proofErr w:type="gramStart"/>
      <w:r w:rsidR="00D22CEA">
        <w:t>… В</w:t>
      </w:r>
      <w:proofErr w:type="gramEnd"/>
      <w:r w:rsidR="00D22CEA">
        <w:t>от и развилка между двумя сторонами вопроса. Что важней? Одинаково важны. А где решение? Только в правильном воспитании детей обоего пола и в общей культуре и порядке в родах</w:t>
      </w:r>
      <w:proofErr w:type="gramStart"/>
      <w:r w:rsidR="00D22CEA">
        <w:t>… С</w:t>
      </w:r>
      <w:proofErr w:type="gramEnd"/>
      <w:r w:rsidR="00D22CEA">
        <w:t>кажи нам сейчас… мне кажется, что ты не одно лето интересуешься именно этим вопросом и изучаешь его – сколько молодок блудят перед замужеством?</w:t>
      </w:r>
    </w:p>
    <w:p w:rsidR="00D22CEA" w:rsidRDefault="00D22CEA">
      <w:proofErr w:type="spellStart"/>
      <w:r>
        <w:t>Родама</w:t>
      </w:r>
      <w:proofErr w:type="spellEnd"/>
      <w:r>
        <w:t xml:space="preserve"> тяжело вздохнула и начала </w:t>
      </w:r>
      <w:proofErr w:type="spellStart"/>
      <w:r>
        <w:t>изделека</w:t>
      </w:r>
      <w:proofErr w:type="spellEnd"/>
      <w:r>
        <w:t>:</w:t>
      </w:r>
    </w:p>
    <w:p w:rsidR="00D22CEA" w:rsidRDefault="00D22CEA">
      <w:r>
        <w:t>- Я не просто интересуюсь этим вопросом</w:t>
      </w:r>
      <w:proofErr w:type="gramStart"/>
      <w:r>
        <w:t>… С</w:t>
      </w:r>
      <w:proofErr w:type="gramEnd"/>
      <w:r>
        <w:t>реди нас, родам, все выбирают себе вопросы, которые им подходят по любым причинам… для изучения всю оставшуюся жизнь… Раз в лето мы все собираемся в столице и каждая рассказывает по своему вопросу изучения всем остальным всё, что добавилось у неё за лето…</w:t>
      </w:r>
    </w:p>
    <w:p w:rsidR="00D22CEA" w:rsidRDefault="00D22CEA">
      <w:r>
        <w:t>- Я понял.</w:t>
      </w:r>
    </w:p>
    <w:p w:rsidR="00EA0562" w:rsidRDefault="00EA0562">
      <w:r>
        <w:t>- И этот вопрос среди родам – мой как раз</w:t>
      </w:r>
      <w:proofErr w:type="gramStart"/>
      <w:r>
        <w:t>… О</w:t>
      </w:r>
      <w:proofErr w:type="gramEnd"/>
      <w:r>
        <w:t>стальные только добавляют по моей просьбе свои наблюдения и шлют мне письма, или рассказывают на этих наших советах. Потому все основные данные по этому – как раз у меня и есть</w:t>
      </w:r>
      <w:proofErr w:type="gramStart"/>
      <w:r>
        <w:t>… Ч</w:t>
      </w:r>
      <w:proofErr w:type="gramEnd"/>
      <w:r>
        <w:t>уть не половина всех молодок ноне хотя бы раз, но блудят перед замужеством… Чаще всего со своими младшими братьями…</w:t>
      </w:r>
    </w:p>
    <w:p w:rsidR="00EA0562" w:rsidRDefault="00EA0562">
      <w:r>
        <w:t xml:space="preserve">Князь и </w:t>
      </w:r>
      <w:proofErr w:type="spellStart"/>
      <w:r>
        <w:t>Тугор</w:t>
      </w:r>
      <w:proofErr w:type="spellEnd"/>
      <w:r>
        <w:t xml:space="preserve"> даже задышали чуть громче</w:t>
      </w:r>
      <w:proofErr w:type="gramStart"/>
      <w:r>
        <w:t>… А</w:t>
      </w:r>
      <w:proofErr w:type="gramEnd"/>
      <w:r>
        <w:t xml:space="preserve"> Князь еще и спросил:</w:t>
      </w:r>
    </w:p>
    <w:p w:rsidR="00EA0562" w:rsidRDefault="00EA0562">
      <w:r>
        <w:t>- А почему я, как Князь, только сейчас узнал о таком блуде всеобщем</w:t>
      </w:r>
      <w:proofErr w:type="gramStart"/>
      <w:r>
        <w:t>..?</w:t>
      </w:r>
      <w:proofErr w:type="gramEnd"/>
    </w:p>
    <w:p w:rsidR="00EA0562" w:rsidRDefault="00EA0562">
      <w:proofErr w:type="spellStart"/>
      <w:r>
        <w:t>Родама</w:t>
      </w:r>
      <w:proofErr w:type="spellEnd"/>
      <w:r>
        <w:t xml:space="preserve"> пожала плечами:</w:t>
      </w:r>
    </w:p>
    <w:p w:rsidR="00EA0562" w:rsidRDefault="00EA0562">
      <w:r>
        <w:t xml:space="preserve">- Мы пишем доклады твоему личному </w:t>
      </w:r>
      <w:proofErr w:type="gramStart"/>
      <w:r>
        <w:t>Совету</w:t>
      </w:r>
      <w:proofErr w:type="gramEnd"/>
      <w:r>
        <w:t xml:space="preserve">… а почему ты их не читаешь… или тебе их не передают твои советники – тебе видней… Я по этому вопросу писала тебе лично раз пять за свою бытность </w:t>
      </w:r>
      <w:proofErr w:type="spellStart"/>
      <w:r>
        <w:t>родамой</w:t>
      </w:r>
      <w:proofErr w:type="spellEnd"/>
      <w:r>
        <w:t xml:space="preserve"> уже…</w:t>
      </w:r>
    </w:p>
    <w:p w:rsidR="00EA0562" w:rsidRDefault="00EA0562">
      <w:proofErr w:type="gramStart"/>
      <w:r>
        <w:t>- Я разберусь… совсем скоро… не давали мне твоих личных обращений ко мне лично ни разу… первый раз такое услышал…</w:t>
      </w:r>
      <w:r w:rsidR="0040197D">
        <w:t xml:space="preserve"> если кто-то из моих личных советников посчитал: что я – слишком молод и глуп, чтобы знать сие – это его личная измена лично мне – один спрос будет с него… а вот то, что я не получил ни одного личного письма </w:t>
      </w:r>
      <w:proofErr w:type="spellStart"/>
      <w:r w:rsidR="0040197D">
        <w:t>Родамы</w:t>
      </w:r>
      <w:proofErr w:type="spellEnd"/>
      <w:r w:rsidR="0040197D">
        <w:t xml:space="preserve"> моего родного</w:t>
      </w:r>
      <w:proofErr w:type="gramEnd"/>
      <w:r w:rsidR="0040197D">
        <w:t xml:space="preserve"> рода – это уже прямая измена стране, а не Князю – совсем другой спрос будет…</w:t>
      </w:r>
    </w:p>
    <w:p w:rsidR="0040197D" w:rsidRDefault="0040197D">
      <w:r>
        <w:t>- Совсем скоро</w:t>
      </w:r>
      <w:proofErr w:type="gramStart"/>
      <w:r>
        <w:t xml:space="preserve">..? – </w:t>
      </w:r>
      <w:proofErr w:type="gramEnd"/>
      <w:r>
        <w:t xml:space="preserve">иронично переспросил </w:t>
      </w:r>
      <w:proofErr w:type="spellStart"/>
      <w:r>
        <w:t>Шишок</w:t>
      </w:r>
      <w:proofErr w:type="spellEnd"/>
      <w:r>
        <w:t>.</w:t>
      </w:r>
    </w:p>
    <w:p w:rsidR="0040197D" w:rsidRDefault="0040197D">
      <w:r>
        <w:t>Князь похлопал глазами и с размаху шлепнул себя по челу ладонью так, что чело покраснело:</w:t>
      </w:r>
    </w:p>
    <w:p w:rsidR="0040197D" w:rsidRDefault="0040197D">
      <w:r>
        <w:t xml:space="preserve">- Вот я – </w:t>
      </w:r>
      <w:proofErr w:type="gramStart"/>
      <w:r>
        <w:t>дурак</w:t>
      </w:r>
      <w:proofErr w:type="gramEnd"/>
      <w:r>
        <w:t>!!</w:t>
      </w:r>
    </w:p>
    <w:p w:rsidR="0040197D" w:rsidRDefault="0040197D">
      <w:proofErr w:type="gramStart"/>
      <w:r>
        <w:lastRenderedPageBreak/>
        <w:t xml:space="preserve">Он взметнулся с лавки и подскочил к двери так стремительно, что оба пса, </w:t>
      </w:r>
      <w:proofErr w:type="spellStart"/>
      <w:r>
        <w:t>Тугора</w:t>
      </w:r>
      <w:proofErr w:type="spellEnd"/>
      <w:r>
        <w:t xml:space="preserve"> и Кок, вскочили на ноги… Он свистнул и, когда подбежал его нарочный, отдал приказ своему Главному Воеводе в столице – немедля взять под стражу весь его Личный Совет, провести дознание сразу и оставить под стражей того, у кого находятся письма </w:t>
      </w:r>
      <w:proofErr w:type="spellStart"/>
      <w:r>
        <w:t>Родамы</w:t>
      </w:r>
      <w:proofErr w:type="spellEnd"/>
      <w:r>
        <w:t xml:space="preserve"> к нему, и всех, кто знал</w:t>
      </w:r>
      <w:proofErr w:type="gramEnd"/>
      <w:r>
        <w:t xml:space="preserve"> об этих письмах и их содержании… остальных отпустить, </w:t>
      </w:r>
      <w:proofErr w:type="gramStart"/>
      <w:r>
        <w:t>разумеется</w:t>
      </w:r>
      <w:proofErr w:type="gramEnd"/>
      <w:r>
        <w:t>… но присматривать и за ними и не выпускать из столицы ни под каким предлогом…</w:t>
      </w:r>
    </w:p>
    <w:p w:rsidR="0040197D" w:rsidRDefault="0040197D">
      <w:r>
        <w:t>Князь вернулся на своё место и виновато пожал плечами:</w:t>
      </w:r>
    </w:p>
    <w:p w:rsidR="0040197D" w:rsidRDefault="0040197D">
      <w:r>
        <w:t xml:space="preserve">- Совсем забыл: что уже завтра все твои слова вся страна обсуждать будет… </w:t>
      </w:r>
    </w:p>
    <w:p w:rsidR="0040197D" w:rsidRDefault="0040197D">
      <w:r>
        <w:t>- Бывает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кивал </w:t>
      </w:r>
      <w:proofErr w:type="spellStart"/>
      <w:r>
        <w:t>Шишок</w:t>
      </w:r>
      <w:proofErr w:type="spellEnd"/>
      <w:r>
        <w:t>: И у меня такое…</w:t>
      </w:r>
    </w:p>
    <w:p w:rsidR="0040197D" w:rsidRDefault="0040197D">
      <w:r>
        <w:t xml:space="preserve">- Мне – </w:t>
      </w:r>
      <w:proofErr w:type="gramStart"/>
      <w:r>
        <w:t>не простительно</w:t>
      </w:r>
      <w:proofErr w:type="gramEnd"/>
      <w:r>
        <w:t xml:space="preserve">. Я – Князь. </w:t>
      </w:r>
    </w:p>
    <w:p w:rsidR="0040197D" w:rsidRDefault="0040197D">
      <w:r>
        <w:t xml:space="preserve">- «Мудрый – это тот, у кого критика с самокритикой </w:t>
      </w:r>
      <w:proofErr w:type="gramStart"/>
      <w:r>
        <w:t>уравновешены</w:t>
      </w:r>
      <w:proofErr w:type="gramEnd"/>
      <w:r>
        <w:t xml:space="preserve">». А </w:t>
      </w:r>
      <w:r w:rsidR="000969B9">
        <w:t>«</w:t>
      </w:r>
      <w:r>
        <w:t xml:space="preserve">не ошибается </w:t>
      </w:r>
      <w:r w:rsidR="000969B9">
        <w:t xml:space="preserve">только </w:t>
      </w:r>
      <w:r>
        <w:t>тот, кто ничего не делает</w:t>
      </w:r>
      <w:r w:rsidR="000969B9">
        <w:t>»</w:t>
      </w:r>
      <w:r>
        <w:t>.</w:t>
      </w:r>
    </w:p>
    <w:p w:rsidR="000969B9" w:rsidRDefault="000969B9">
      <w:r>
        <w:t>- Так.</w:t>
      </w:r>
    </w:p>
    <w:p w:rsidR="000969B9" w:rsidRDefault="00B23124">
      <w:proofErr w:type="spellStart"/>
      <w:r>
        <w:t>Родама</w:t>
      </w:r>
      <w:proofErr w:type="spellEnd"/>
      <w:r>
        <w:t xml:space="preserve"> опять попросила вернуться к своему вопросу, но теперь уже относительно правильного воспитания молодцев…</w:t>
      </w:r>
    </w:p>
    <w:p w:rsidR="00B23124" w:rsidRDefault="00B23124">
      <w:r>
        <w:t xml:space="preserve">- Отец и мать должны наставлять и их в этом </w:t>
      </w:r>
      <w:proofErr w:type="gramStart"/>
      <w:r>
        <w:t>вопросе</w:t>
      </w:r>
      <w:proofErr w:type="gramEnd"/>
      <w:r>
        <w:t>… Что тут еще сказать..?</w:t>
      </w:r>
    </w:p>
    <w:p w:rsidR="00B23124" w:rsidRDefault="00B23124">
      <w:r>
        <w:t>- Примерно – как ты на дочери моей показал сегодня</w:t>
      </w:r>
      <w:proofErr w:type="gramStart"/>
      <w:r>
        <w:t>..?</w:t>
      </w:r>
      <w:proofErr w:type="gramEnd"/>
    </w:p>
    <w:p w:rsidR="00B23124" w:rsidRDefault="00B23124">
      <w:r>
        <w:t>- Примерно как вы в постели с мужем любомудрием занимались на наших глазах… Будущие мужи своему учатся, а будущие жены – своему</w:t>
      </w:r>
      <w:proofErr w:type="gramStart"/>
      <w:r>
        <w:t>… И</w:t>
      </w:r>
      <w:proofErr w:type="gramEnd"/>
      <w:r>
        <w:t xml:space="preserve"> предельно наглядно… И вопросы потом задают, а вы им – ответы даете и дополняете тем, о чем они не спросили по малолетству и не знанию… Кого из вас так обучали родители?</w:t>
      </w:r>
    </w:p>
    <w:p w:rsidR="00B23124" w:rsidRDefault="00B23124">
      <w:r>
        <w:t>Все только отрицательно закрутили головами…</w:t>
      </w:r>
    </w:p>
    <w:p w:rsidR="00B23124" w:rsidRDefault="00B23124">
      <w:r>
        <w:t>- А у кого страхи и неприятности постельные случались из-за этого</w:t>
      </w:r>
      <w:proofErr w:type="gramStart"/>
      <w:r>
        <w:t>..?</w:t>
      </w:r>
      <w:proofErr w:type="gramEnd"/>
    </w:p>
    <w:p w:rsidR="00B23124" w:rsidRDefault="00B23124">
      <w:r>
        <w:t xml:space="preserve">Все дружно начали постукивать себя по груди сжатыми </w:t>
      </w:r>
      <w:proofErr w:type="gramStart"/>
      <w:r>
        <w:t>кулаками</w:t>
      </w:r>
      <w:proofErr w:type="gramEnd"/>
      <w:r>
        <w:t xml:space="preserve">… потом переглянулись между собой и виновато потупили головы… </w:t>
      </w:r>
      <w:proofErr w:type="spellStart"/>
      <w:r>
        <w:t>Шишок</w:t>
      </w:r>
      <w:proofErr w:type="spellEnd"/>
      <w:r>
        <w:t xml:space="preserve"> тихо вздохнул только, но все его вздох услышали, разумеется, и сделались еще виноватей на вид…</w:t>
      </w:r>
    </w:p>
    <w:p w:rsidR="00B23124" w:rsidRDefault="00B23124">
      <w:r>
        <w:t>- Вы не переживайте… у нас дела – еще хуже обстоят</w:t>
      </w:r>
      <w:proofErr w:type="gramStart"/>
      <w:r>
        <w:t>… П</w:t>
      </w:r>
      <w:proofErr w:type="gramEnd"/>
      <w:r>
        <w:t xml:space="preserve">опробуй я с этими идеями в моем мире на широкое обсуждение выйти – меня просто заклеймят всякие фанатики и «демоном во плоти» объявят. У вас вот ВЕРА хоть одна, а у нас – верований и религий на основе верований – тысячи… </w:t>
      </w:r>
      <w:r w:rsidR="001B5751">
        <w:t xml:space="preserve">просто хаос и помойка психическая повсеместно… и правят нами дегенераты всех видов… и подкупленные врагами и просто сами убежденные в правоте своего дела… обманутые – да… недоумки – </w:t>
      </w:r>
      <w:proofErr w:type="gramStart"/>
      <w:r w:rsidR="001B5751">
        <w:t>да</w:t>
      </w:r>
      <w:proofErr w:type="gramEnd"/>
      <w:r w:rsidR="001B5751">
        <w:t>… но от этого остальным не легче…</w:t>
      </w:r>
    </w:p>
    <w:p w:rsidR="00F7319E" w:rsidRDefault="00F7319E">
      <w:r>
        <w:t xml:space="preserve">- Неужели нет выхода </w:t>
      </w:r>
      <w:proofErr w:type="gramStart"/>
      <w:r>
        <w:t>никакого</w:t>
      </w:r>
      <w:proofErr w:type="gramEnd"/>
      <w:r>
        <w:t>… и даже ты придумать не можешь..?</w:t>
      </w:r>
    </w:p>
    <w:p w:rsidR="001B5751" w:rsidRDefault="00F7319E">
      <w:r>
        <w:t>- Обсуждали уже…</w:t>
      </w:r>
    </w:p>
    <w:p w:rsidR="00F7319E" w:rsidRDefault="00F7319E">
      <w:r>
        <w:t>- Прости.</w:t>
      </w:r>
    </w:p>
    <w:p w:rsidR="00F7319E" w:rsidRDefault="00F7319E">
      <w:r>
        <w:t>- Вот например… я сейчас надиктую тебе кучу упражнений ежедневных… и если ты просто тупо и даже без особой веры в их полезность станешь их каждый день выполнять… то уже через десяток декад станешь учеником Чародея а потом, если не бросишь и станешь выполнять уже более сложные</w:t>
      </w:r>
      <w:r w:rsidR="001A4038">
        <w:t xml:space="preserve"> по мощности Сил, но такие же простые по технике выполнения, станешь настоящим Ч</w:t>
      </w:r>
      <w:r>
        <w:t>ародеем</w:t>
      </w:r>
      <w:proofErr w:type="gramStart"/>
      <w:r w:rsidR="001A4038">
        <w:t>… С</w:t>
      </w:r>
      <w:proofErr w:type="gramEnd"/>
      <w:r w:rsidR="001A4038">
        <w:t>огласишься?</w:t>
      </w:r>
    </w:p>
    <w:p w:rsidR="001A4038" w:rsidRDefault="001A4038">
      <w:r>
        <w:t>- Мне нельзя. Я – Князь и моя страна – в состоянии войны, которую обязательно надо выиграть. А сколько времени ежедневно будут занимать эти упражнения?</w:t>
      </w:r>
    </w:p>
    <w:p w:rsidR="001A4038" w:rsidRDefault="001A4038">
      <w:r>
        <w:t>- Чтобы понять и усвоить основным алгоритмы, придется на четыре декады – полный день заниматься и больше ничем</w:t>
      </w:r>
      <w:proofErr w:type="gramStart"/>
      <w:r>
        <w:t>… А</w:t>
      </w:r>
      <w:proofErr w:type="gramEnd"/>
      <w:r>
        <w:t xml:space="preserve"> потом ты будешь их выполнять просто не обращая на это никакого особого внимания… занимаясь при этом – обычными своими делами… Но Сил и ума у тебя прибавится настолько, что даже обычные дела свои будешь в несколько раз быстрей и лучше делать…</w:t>
      </w:r>
    </w:p>
    <w:p w:rsidR="001A4038" w:rsidRDefault="001A4038">
      <w:r>
        <w:t>- Я не могу… на четыре декады уйти от своих Обязанностей…</w:t>
      </w:r>
    </w:p>
    <w:p w:rsidR="001A4038" w:rsidRDefault="001A4038">
      <w:r>
        <w:t>- Это кто тебе такое сказал и почему ты веришь в это</w:t>
      </w:r>
      <w:proofErr w:type="gramStart"/>
      <w:r>
        <w:t>..?</w:t>
      </w:r>
      <w:proofErr w:type="gramEnd"/>
    </w:p>
    <w:p w:rsidR="001A4038" w:rsidRDefault="001A4038">
      <w:r>
        <w:t>Князь вытаращился слегка на собеседника:</w:t>
      </w:r>
    </w:p>
    <w:p w:rsidR="001A4038" w:rsidRDefault="001A4038">
      <w:r>
        <w:t>- Никто. Сам так понимаю…</w:t>
      </w:r>
    </w:p>
    <w:p w:rsidR="001A4038" w:rsidRDefault="001A4038">
      <w:r>
        <w:lastRenderedPageBreak/>
        <w:t>- Хорошо. Давай наглядно, раз упорствуешь в своем невежестве опять. Сколько времени ты тратишь в день на обсуждение военных вопросов?</w:t>
      </w:r>
    </w:p>
    <w:p w:rsidR="001A4038" w:rsidRDefault="001A4038">
      <w:r>
        <w:t>- Больше всего. Мы все головы себе сломали, придумывая победные техники в войне этой… Основной упор делали на применение лошадей и боевых колесниц</w:t>
      </w:r>
      <w:proofErr w:type="gramStart"/>
      <w:r>
        <w:t>… Н</w:t>
      </w:r>
      <w:proofErr w:type="gramEnd"/>
      <w:r>
        <w:t xml:space="preserve">о не успевали мы придумать что-то новое, как наши соглядатаи и доносчики из загорских – сообщали нам, что придумали в ответ наши враги, и что сводило на нет, все наши придумки… И тут – доносчики и там… и ничего не скроешь… Родственные связи между нами очень сильны всегда </w:t>
      </w:r>
      <w:proofErr w:type="gramStart"/>
      <w:r>
        <w:t>были</w:t>
      </w:r>
      <w:proofErr w:type="gramEnd"/>
      <w:r>
        <w:t>… а между родственниками… сам понимаешь… Перевалы закрыты, но птицам пролет через горы не запретишь и всех не изловишь… потому…</w:t>
      </w:r>
    </w:p>
    <w:p w:rsidR="001A4038" w:rsidRDefault="001A4038">
      <w:r>
        <w:t xml:space="preserve">- Ты отвлекся. Большую часть дня и твоего личного времени. И еще наверно – содержание </w:t>
      </w:r>
      <w:proofErr w:type="gramStart"/>
      <w:r>
        <w:t>войска</w:t>
      </w:r>
      <w:proofErr w:type="gramEnd"/>
      <w:r>
        <w:t xml:space="preserve"> и снабжение его продуктами и снаряжением..?</w:t>
      </w:r>
    </w:p>
    <w:p w:rsidR="001A4038" w:rsidRDefault="001A4038">
      <w:r>
        <w:t>- Само собой. Только Князь и руководит всем этим. Личный Совет мой – только подсказывает иногда – как лучше и эффективней что-то сделать…</w:t>
      </w:r>
    </w:p>
    <w:p w:rsidR="001A4038" w:rsidRDefault="001A4038">
      <w:r>
        <w:t>- А нет ли среди вождей родов, человека, который даже лучше, чем ты, разбирался бы во всех этих вопросах?</w:t>
      </w:r>
    </w:p>
    <w:p w:rsidR="001A4038" w:rsidRDefault="001A4038">
      <w:r>
        <w:t xml:space="preserve">- </w:t>
      </w:r>
      <w:proofErr w:type="spellStart"/>
      <w:r>
        <w:t>Дак</w:t>
      </w:r>
      <w:proofErr w:type="spellEnd"/>
      <w:r>
        <w:t>, вот же – дядя мой, мой Наставник с детства… я всему у него научился… то есть не всему наверно, потому что это – просто невозможно… Его даже Князем хотели выбрать и большинство голосов вождей за него было</w:t>
      </w:r>
      <w:proofErr w:type="gramStart"/>
      <w:r>
        <w:t>… Н</w:t>
      </w:r>
      <w:proofErr w:type="gramEnd"/>
      <w:r>
        <w:t>о он отказался в мою пользу и я стал Князем… Довод его – я моложе и дольше и полезней нам всем служить буду</w:t>
      </w:r>
      <w:r w:rsidR="003A1D4C">
        <w:t>…</w:t>
      </w:r>
    </w:p>
    <w:p w:rsidR="003A1D4C" w:rsidRDefault="003A1D4C">
      <w:r>
        <w:t xml:space="preserve">- Почему же тебе не призвать его в столицу и не назначить на должность Главного Воеводы? Не переложить всю ежедневную </w:t>
      </w:r>
      <w:proofErr w:type="gramStart"/>
      <w:r>
        <w:t>тягомотину</w:t>
      </w:r>
      <w:proofErr w:type="gramEnd"/>
      <w:r>
        <w:t xml:space="preserve"> на его плечи? Хотя бы на время войны этой?</w:t>
      </w:r>
    </w:p>
    <w:p w:rsidR="003A1D4C" w:rsidRDefault="003A1D4C">
      <w:r>
        <w:t>А торговлей кто управляет?</w:t>
      </w:r>
    </w:p>
    <w:p w:rsidR="003A1D4C" w:rsidRDefault="003A1D4C">
      <w:r>
        <w:t>- Я же…</w:t>
      </w:r>
    </w:p>
    <w:p w:rsidR="003A1D4C" w:rsidRDefault="003A1D4C">
      <w:r>
        <w:t>- А передоверить её некому?</w:t>
      </w:r>
    </w:p>
    <w:p w:rsidR="003A1D4C" w:rsidRDefault="003A1D4C">
      <w:r>
        <w:t xml:space="preserve">- Есть кому. Наш дальний родственник, вождь северного рода – лучший Мастер этого дела, только я его забрать в свой Личный Совет не </w:t>
      </w:r>
      <w:proofErr w:type="gramStart"/>
      <w:r>
        <w:t>могу</w:t>
      </w:r>
      <w:proofErr w:type="gramEnd"/>
      <w:r>
        <w:t>… он отказывается…</w:t>
      </w:r>
    </w:p>
    <w:p w:rsidR="003A1D4C" w:rsidRDefault="003A1D4C">
      <w:r>
        <w:t xml:space="preserve">- Ну, на время войны – </w:t>
      </w:r>
      <w:proofErr w:type="gramStart"/>
      <w:r>
        <w:t>небось</w:t>
      </w:r>
      <w:proofErr w:type="gramEnd"/>
      <w:r>
        <w:t xml:space="preserve"> согласится теперь… Ты идею понял? Ты все тащишь на своих плечах, а настоящие мастера – не у дел оказались и только иногда советуют тебе издалека и не сразу</w:t>
      </w:r>
      <w:proofErr w:type="gramStart"/>
      <w:r>
        <w:t>… В</w:t>
      </w:r>
      <w:proofErr w:type="gramEnd"/>
      <w:r>
        <w:t xml:space="preserve"> чем смысл? Сколько ошибок ты в итоге делаешь</w:t>
      </w:r>
      <w:proofErr w:type="gramStart"/>
      <w:r>
        <w:t>..?</w:t>
      </w:r>
      <w:proofErr w:type="gramEnd"/>
    </w:p>
    <w:p w:rsidR="003A1D4C" w:rsidRDefault="003A1D4C">
      <w:r>
        <w:t>- Слишком много… на мой взгляд</w:t>
      </w:r>
      <w:proofErr w:type="gramStart"/>
      <w:r>
        <w:t>… Н</w:t>
      </w:r>
      <w:proofErr w:type="gramEnd"/>
      <w:r>
        <w:t>о… вожди родов… они и войска свои должны в бой вести в боях… не согласятся…</w:t>
      </w:r>
    </w:p>
    <w:p w:rsidR="003A1D4C" w:rsidRDefault="003A1D4C">
      <w:r>
        <w:t xml:space="preserve">- </w:t>
      </w:r>
      <w:proofErr w:type="spellStart"/>
      <w:r>
        <w:t>Друже</w:t>
      </w:r>
      <w:proofErr w:type="spellEnd"/>
      <w:r>
        <w:t xml:space="preserve"> </w:t>
      </w:r>
      <w:proofErr w:type="spellStart"/>
      <w:r>
        <w:t>Тугор</w:t>
      </w:r>
      <w:proofErr w:type="spellEnd"/>
      <w:r>
        <w:t>, у тебя есть сотник, который не хуже тебя справился бы с руководством вашим малым войском в бою</w:t>
      </w:r>
      <w:proofErr w:type="gramStart"/>
      <w:r>
        <w:t>..?</w:t>
      </w:r>
      <w:proofErr w:type="gramEnd"/>
    </w:p>
    <w:p w:rsidR="003A1D4C" w:rsidRDefault="003A1D4C">
      <w:r>
        <w:t>- Даже дво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риосанился вождь.</w:t>
      </w:r>
    </w:p>
    <w:p w:rsidR="003A1D4C" w:rsidRDefault="003A1D4C">
      <w:r>
        <w:t>- Вот видишь, Князь… один уже согласился</w:t>
      </w:r>
      <w:proofErr w:type="gramStart"/>
      <w:r>
        <w:t>…С</w:t>
      </w:r>
      <w:proofErr w:type="gramEnd"/>
      <w:r>
        <w:t>амый важный по времен</w:t>
      </w:r>
      <w:r w:rsidR="007959E5">
        <w:t>и твоему личному и переживаниям твоим,</w:t>
      </w:r>
      <w:r>
        <w:t xml:space="preserve"> а ты говоришь – не согласятся нипочем…</w:t>
      </w:r>
    </w:p>
    <w:p w:rsidR="003A1D4C" w:rsidRDefault="003A1D4C">
      <w:proofErr w:type="spellStart"/>
      <w:r>
        <w:t>Тугор</w:t>
      </w:r>
      <w:proofErr w:type="spellEnd"/>
      <w:r>
        <w:t xml:space="preserve"> открыл рот, потом закрыл и так несколько раз</w:t>
      </w:r>
      <w:proofErr w:type="gramStart"/>
      <w:r>
        <w:t>… А</w:t>
      </w:r>
      <w:proofErr w:type="gramEnd"/>
      <w:r>
        <w:t xml:space="preserve"> потом все дружно захохотали… И громче всех сам </w:t>
      </w:r>
      <w:proofErr w:type="spellStart"/>
      <w:r>
        <w:t>Тугор</w:t>
      </w:r>
      <w:proofErr w:type="spellEnd"/>
      <w:r>
        <w:t>:</w:t>
      </w:r>
    </w:p>
    <w:p w:rsidR="003A1D4C" w:rsidRDefault="003A1D4C">
      <w:r>
        <w:t xml:space="preserve">- Как ты говоришь – «без меня </w:t>
      </w:r>
      <w:proofErr w:type="spellStart"/>
      <w:proofErr w:type="gramStart"/>
      <w:r>
        <w:t>меня</w:t>
      </w:r>
      <w:proofErr w:type="spellEnd"/>
      <w:proofErr w:type="gramEnd"/>
      <w:r>
        <w:t xml:space="preserve"> женили»…</w:t>
      </w:r>
    </w:p>
    <w:p w:rsidR="003A1D4C" w:rsidRDefault="003A1D4C">
      <w:r>
        <w:t xml:space="preserve">И все опять зашлись хохотом от вовремя сказанной шутки и в тему… </w:t>
      </w:r>
    </w:p>
    <w:p w:rsidR="007959E5" w:rsidRDefault="004B7DF2">
      <w:r>
        <w:t>- Вот и получается, Князь, что ты должен быть не мерином, что тащит повозку груженую неподъемными для одного тяглами</w:t>
      </w:r>
      <w:proofErr w:type="gramStart"/>
      <w:r>
        <w:t>… Н</w:t>
      </w:r>
      <w:proofErr w:type="gramEnd"/>
      <w:r>
        <w:t>о Высшим Судьёй и самим Духом Законов, а Слова Законов пусть произносят Истинные Мастера своих Дел…</w:t>
      </w:r>
    </w:p>
    <w:p w:rsidR="00EA0562" w:rsidRDefault="00AC7981">
      <w:r>
        <w:t>- А у наших с тобой общих Предков – так и было</w:t>
      </w:r>
      <w:proofErr w:type="gramStart"/>
      <w:r>
        <w:t>..?</w:t>
      </w:r>
      <w:proofErr w:type="gramEnd"/>
    </w:p>
    <w:p w:rsidR="00AC7981" w:rsidRDefault="00AC7981">
      <w:r>
        <w:t xml:space="preserve">- Даже лучше. Правил Совет Волхвов и Жрецов Богов-Прародителей наших. Князья только во время войны </w:t>
      </w:r>
      <w:proofErr w:type="gramStart"/>
      <w:r>
        <w:t>избирались</w:t>
      </w:r>
      <w:proofErr w:type="gramEnd"/>
      <w:r>
        <w:t xml:space="preserve">… потом цари…но это – редко и уже когда Ночь </w:t>
      </w:r>
      <w:proofErr w:type="spellStart"/>
      <w:r>
        <w:t>Сварога</w:t>
      </w:r>
      <w:proofErr w:type="spellEnd"/>
      <w:r>
        <w:t xml:space="preserve"> наступила</w:t>
      </w:r>
      <w:r w:rsidR="00FF681B">
        <w:t>…</w:t>
      </w:r>
    </w:p>
    <w:p w:rsidR="00FF681B" w:rsidRDefault="00FF681B">
      <w:r>
        <w:t>- Что же пошло не так</w:t>
      </w:r>
      <w:proofErr w:type="gramStart"/>
      <w:r>
        <w:t xml:space="preserve">..? </w:t>
      </w:r>
      <w:proofErr w:type="gramEnd"/>
      <w:r>
        <w:t>Почему..!?</w:t>
      </w:r>
    </w:p>
    <w:p w:rsidR="00FF681B" w:rsidRDefault="00FF681B">
      <w:r>
        <w:t xml:space="preserve">- Рыба </w:t>
      </w:r>
      <w:proofErr w:type="gramStart"/>
      <w:r>
        <w:t>гниет</w:t>
      </w:r>
      <w:proofErr w:type="gramEnd"/>
      <w:r>
        <w:t xml:space="preserve"> откуда..? С головы. Вот и в Совете этом перекос </w:t>
      </w:r>
      <w:proofErr w:type="gramStart"/>
      <w:r>
        <w:t>произошел… Волхвов поубивали и большинство оказалось</w:t>
      </w:r>
      <w:proofErr w:type="gramEnd"/>
      <w:r>
        <w:t xml:space="preserve"> за Жрецами…</w:t>
      </w:r>
    </w:p>
    <w:p w:rsidR="00FF681B" w:rsidRDefault="00FF681B">
      <w:r>
        <w:t>- И они предали</w:t>
      </w:r>
      <w:proofErr w:type="gramStart"/>
      <w:r>
        <w:t xml:space="preserve">..? – </w:t>
      </w:r>
      <w:proofErr w:type="gramEnd"/>
      <w:r>
        <w:t>почти выдохнул на пределе слышимости Князь.</w:t>
      </w:r>
    </w:p>
    <w:p w:rsidR="00FF681B" w:rsidRDefault="00FF681B">
      <w:r>
        <w:lastRenderedPageBreak/>
        <w:t xml:space="preserve">- Не сразу… и не </w:t>
      </w:r>
      <w:proofErr w:type="gramStart"/>
      <w:r>
        <w:t>предали</w:t>
      </w:r>
      <w:proofErr w:type="gramEnd"/>
      <w:r>
        <w:t>… а начали диктовать свою волю народам… ради их выживания…</w:t>
      </w:r>
    </w:p>
    <w:p w:rsidR="00FF681B" w:rsidRDefault="00FF681B">
      <w:r>
        <w:t>- Ради выживания народов</w:t>
      </w:r>
      <w:proofErr w:type="gramStart"/>
      <w:r>
        <w:t>..?</w:t>
      </w:r>
      <w:proofErr w:type="gramEnd"/>
    </w:p>
    <w:p w:rsidR="00FF681B" w:rsidRDefault="00FF681B">
      <w:r>
        <w:t>- Ну, да… Природные катаклизмы были такие… Луну вот вторую уронили на землю</w:t>
      </w:r>
      <w:proofErr w:type="gramStart"/>
      <w:r>
        <w:t>… О</w:t>
      </w:r>
      <w:proofErr w:type="gramEnd"/>
      <w:r>
        <w:t>чень холодно было, ничего не росло… кушать было нечего…</w:t>
      </w:r>
    </w:p>
    <w:p w:rsidR="00FF681B" w:rsidRDefault="00FF681B">
      <w:r>
        <w:t>- Враги уронили</w:t>
      </w:r>
      <w:proofErr w:type="gramStart"/>
      <w:r>
        <w:t>..?</w:t>
      </w:r>
      <w:proofErr w:type="gramEnd"/>
    </w:p>
    <w:p w:rsidR="00FF681B" w:rsidRDefault="00FF681B">
      <w:r>
        <w:t xml:space="preserve">- Нет. Торговый остров и его жители… Где все иноземцы </w:t>
      </w:r>
      <w:proofErr w:type="gramStart"/>
      <w:r>
        <w:t>приземлялись</w:t>
      </w:r>
      <w:proofErr w:type="gramEnd"/>
      <w:r>
        <w:t xml:space="preserve">… Взбунтовался остров… ударил по основной стране, но не рассчитал Силу удара и сдернул луну с небес… Она раскололась и упала обломками огромными на землю… вся земля обледенела, не получая Сил </w:t>
      </w:r>
      <w:proofErr w:type="spellStart"/>
      <w:r>
        <w:t>Ярилы</w:t>
      </w:r>
      <w:proofErr w:type="spellEnd"/>
      <w:r>
        <w:t xml:space="preserve"> через толстый слой пыли и газов… и Жрецы разрешили двум нижним кастам ( смердам и весям) питаться на время зимы постоянной – убоиной птиц, рыб и животных… чтобы выжить… </w:t>
      </w:r>
    </w:p>
    <w:p w:rsidR="00FF681B" w:rsidRDefault="00FF681B">
      <w:r>
        <w:t>- В чем же была ошибка</w:t>
      </w:r>
      <w:proofErr w:type="gramStart"/>
      <w:r>
        <w:t>..?</w:t>
      </w:r>
      <w:proofErr w:type="gramEnd"/>
    </w:p>
    <w:p w:rsidR="00FF681B" w:rsidRDefault="00FF681B">
      <w:r>
        <w:t>- Смерды и веси – примерно половина населения… витязей было почти столько же… Погранзастава, помните</w:t>
      </w:r>
      <w:proofErr w:type="gramStart"/>
      <w:r>
        <w:t xml:space="preserve">..? </w:t>
      </w:r>
      <w:proofErr w:type="gramEnd"/>
      <w:r>
        <w:t>И что получилось в итоге? Как вы думаете?</w:t>
      </w:r>
    </w:p>
    <w:p w:rsidR="00FF681B" w:rsidRDefault="00FF681B">
      <w:proofErr w:type="spellStart"/>
      <w:r>
        <w:t>Тугор</w:t>
      </w:r>
      <w:proofErr w:type="spellEnd"/>
      <w:r>
        <w:t xml:space="preserve"> прочистил горло и сказал осторожно:</w:t>
      </w:r>
    </w:p>
    <w:p w:rsidR="00FF681B" w:rsidRDefault="00FF681B">
      <w:r>
        <w:t>- Зима вечная прошла, а за это время витязи тоже убоину есть стали, чтобы просто выжить…</w:t>
      </w:r>
    </w:p>
    <w:p w:rsidR="00FF681B" w:rsidRDefault="00FF681B">
      <w:r>
        <w:t>- Так.</w:t>
      </w:r>
    </w:p>
    <w:p w:rsidR="00FF681B" w:rsidRDefault="00FF681B">
      <w:r>
        <w:t xml:space="preserve">- А Совет-то что..? Почему опять не </w:t>
      </w:r>
      <w:proofErr w:type="gramStart"/>
      <w:r>
        <w:t>запретил</w:t>
      </w:r>
      <w:proofErr w:type="gramEnd"/>
      <w:r>
        <w:t>… то есть не восстановил привычный порядок вещей..?</w:t>
      </w:r>
    </w:p>
    <w:p w:rsidR="00FF681B" w:rsidRDefault="00FF681B">
      <w:proofErr w:type="spellStart"/>
      <w:r>
        <w:t>Шишок</w:t>
      </w:r>
      <w:proofErr w:type="spellEnd"/>
      <w:r>
        <w:t xml:space="preserve"> пожал плечами:</w:t>
      </w:r>
    </w:p>
    <w:p w:rsidR="00FF681B" w:rsidRDefault="00FF681B">
      <w:r>
        <w:t>- Видимо и туда враги проникли как-то…</w:t>
      </w:r>
      <w:r w:rsidR="00392962">
        <w:t xml:space="preserve"> или не правил уже Совет к тому времени, как раньше…</w:t>
      </w:r>
    </w:p>
    <w:p w:rsidR="00392962" w:rsidRDefault="00392962">
      <w:r>
        <w:t>Оба мужика и даже кузнец сжали свои кулачищи так, что костяшки на них побелели…</w:t>
      </w:r>
    </w:p>
    <w:p w:rsidR="00E828CE" w:rsidRDefault="00E828CE">
      <w:r>
        <w:t>- Почему Боги или пусть даже ниже кто – не подсказали Жрецам – что нужно и как…</w:t>
      </w:r>
    </w:p>
    <w:p w:rsidR="00E828CE" w:rsidRDefault="00E828CE">
      <w:r>
        <w:t xml:space="preserve">- Ночь </w:t>
      </w:r>
      <w:proofErr w:type="spellStart"/>
      <w:r>
        <w:t>Сварога</w:t>
      </w:r>
      <w:proofErr w:type="spellEnd"/>
      <w:r>
        <w:t>. И мы – погранзастава… сами должны управляться со своими трудностями</w:t>
      </w:r>
      <w:proofErr w:type="gramStart"/>
      <w:r>
        <w:t>… Д</w:t>
      </w:r>
      <w:proofErr w:type="gramEnd"/>
      <w:r>
        <w:t>аже временные поражения – приемлемы для погранзаставы… Другие на поражениях наших учатся… Другие погранзаставы уж точно…</w:t>
      </w:r>
    </w:p>
    <w:p w:rsidR="00E828CE" w:rsidRDefault="00E828CE">
      <w:r>
        <w:t>- Стратегически мыслишь… - тихо проронил Князь с явным уважением: И грамотно. А ты в прошлых воплощениях был в этом Совете</w:t>
      </w:r>
      <w:proofErr w:type="gramStart"/>
      <w:r>
        <w:t>..?</w:t>
      </w:r>
      <w:proofErr w:type="gramEnd"/>
    </w:p>
    <w:p w:rsidR="00E828CE" w:rsidRDefault="00E828CE">
      <w:r>
        <w:t xml:space="preserve">Теперь уже </w:t>
      </w:r>
      <w:proofErr w:type="spellStart"/>
      <w:r>
        <w:t>Шишок</w:t>
      </w:r>
      <w:proofErr w:type="spellEnd"/>
      <w:r>
        <w:t xml:space="preserve"> усмехнулся и процитировал Князя:</w:t>
      </w:r>
    </w:p>
    <w:p w:rsidR="00E828CE" w:rsidRDefault="00E828CE">
      <w:r>
        <w:t>- Грамотно мыслишь. Был. И выгнали меня оттуда</w:t>
      </w:r>
      <w:proofErr w:type="gramStart"/>
      <w:r>
        <w:t>… П</w:t>
      </w:r>
      <w:proofErr w:type="gramEnd"/>
      <w:r>
        <w:t>омню такое…</w:t>
      </w:r>
    </w:p>
    <w:p w:rsidR="00E828CE" w:rsidRDefault="00E828CE">
      <w:r>
        <w:t>- Из-за убоины</w:t>
      </w:r>
      <w:proofErr w:type="gramStart"/>
      <w:r>
        <w:t>..?</w:t>
      </w:r>
      <w:proofErr w:type="gramEnd"/>
    </w:p>
    <w:p w:rsidR="00E828CE" w:rsidRDefault="00E828CE">
      <w:proofErr w:type="spellStart"/>
      <w:r>
        <w:t>Щищок</w:t>
      </w:r>
      <w:proofErr w:type="spellEnd"/>
      <w:r>
        <w:t xml:space="preserve"> только кивнул.</w:t>
      </w:r>
    </w:p>
    <w:p w:rsidR="00E828CE" w:rsidRDefault="00E828CE">
      <w:r>
        <w:t>- А сейчас… в этом теле...?</w:t>
      </w:r>
    </w:p>
    <w:p w:rsidR="00E828CE" w:rsidRDefault="00E828CE">
      <w:proofErr w:type="spellStart"/>
      <w:r>
        <w:t>Шишок</w:t>
      </w:r>
      <w:proofErr w:type="spellEnd"/>
      <w:r>
        <w:t xml:space="preserve"> опять кивнул:</w:t>
      </w:r>
    </w:p>
    <w:p w:rsidR="00E828CE" w:rsidRDefault="00E828CE">
      <w:r>
        <w:t>- Я – жалкое подобие меня прежнего</w:t>
      </w:r>
      <w:proofErr w:type="gramStart"/>
      <w:r>
        <w:t>… В</w:t>
      </w:r>
      <w:proofErr w:type="gramEnd"/>
      <w:r>
        <w:t>оевать не с кем и наставлять некого… И не мне - «отделять зерна от плевел»… Люди сами должны научиться…</w:t>
      </w:r>
    </w:p>
    <w:p w:rsidR="00E828CE" w:rsidRDefault="00D251F6">
      <w:r>
        <w:t xml:space="preserve">- А почему ты…? А верно… говорил уже – просто и быстро убьют… с вашим-то оружием </w:t>
      </w:r>
      <w:proofErr w:type="gramStart"/>
      <w:r>
        <w:t>стрелковым</w:t>
      </w:r>
      <w:proofErr w:type="gramEnd"/>
      <w:r>
        <w:t>… Но все равно… почему не воспитать кучу учеников, чтобы они уже..?</w:t>
      </w:r>
    </w:p>
    <w:p w:rsidR="00D251F6" w:rsidRDefault="00D251F6">
      <w:proofErr w:type="spellStart"/>
      <w:r>
        <w:t>Шишок</w:t>
      </w:r>
      <w:proofErr w:type="spellEnd"/>
      <w:r>
        <w:t xml:space="preserve"> рассмеялся грустно:</w:t>
      </w:r>
    </w:p>
    <w:p w:rsidR="00D251F6" w:rsidRDefault="00D251F6">
      <w:r>
        <w:t xml:space="preserve">- Были… </w:t>
      </w:r>
      <w:proofErr w:type="gramStart"/>
      <w:r>
        <w:t>Десятки</w:t>
      </w:r>
      <w:proofErr w:type="gramEnd"/>
      <w:r>
        <w:t xml:space="preserve">… и знаешь сколько из них стали хотя бы учениками Чародея..? Ни один. Почему? Потому что – обязаны очень по жизни – зарабатывать каждый день на хлеб насущный для своей семьи </w:t>
      </w:r>
      <w:proofErr w:type="gramStart"/>
      <w:r>
        <w:t>и</w:t>
      </w:r>
      <w:proofErr w:type="gramEnd"/>
      <w:r>
        <w:t xml:space="preserve"> кроме того – слишком много иных Наставников… которые говорят умно и сложно… и это кажется важней и достоверней, чем мои «объяснения на двух пальцах»…</w:t>
      </w:r>
    </w:p>
    <w:p w:rsidR="00D251F6" w:rsidRDefault="00D251F6">
      <w:r>
        <w:t>- Наверно, дело еще в том, что ты сам не показываешь реального примера ученикам</w:t>
      </w:r>
      <w:proofErr w:type="gramStart"/>
      <w:r>
        <w:t>..?</w:t>
      </w:r>
      <w:proofErr w:type="gramEnd"/>
    </w:p>
    <w:p w:rsidR="00D251F6" w:rsidRDefault="00D251F6">
      <w:r>
        <w:t>- И это – тоже…</w:t>
      </w:r>
    </w:p>
    <w:p w:rsidR="00D251F6" w:rsidRDefault="00D251F6">
      <w:r>
        <w:t>- Почему?</w:t>
      </w:r>
    </w:p>
    <w:p w:rsidR="00D251F6" w:rsidRDefault="00D251F6">
      <w:proofErr w:type="spellStart"/>
      <w:r>
        <w:t>Шишок</w:t>
      </w:r>
      <w:proofErr w:type="spellEnd"/>
      <w:r>
        <w:t xml:space="preserve"> встал с лавки, сходил к очагу и принес несколько щепочек</w:t>
      </w:r>
      <w:proofErr w:type="gramStart"/>
      <w:r>
        <w:t>… Д</w:t>
      </w:r>
      <w:proofErr w:type="gramEnd"/>
      <w:r>
        <w:t xml:space="preserve">ве длинные соединил между собой под углом, а затем приладил третью самую маленькую и тонкую к </w:t>
      </w:r>
      <w:r>
        <w:lastRenderedPageBreak/>
        <w:t xml:space="preserve">первым двум, вставив её концом в расщеп соединения… Потом поставил всю конструкцию на кончик распрямленного указательного пальца и конструкция наклонилась вперед на меленькой щепке, но не упала и начала </w:t>
      </w:r>
      <w:r w:rsidR="00AD4CBB">
        <w:t xml:space="preserve">только </w:t>
      </w:r>
      <w:r>
        <w:t>покачиваться.</w:t>
      </w:r>
    </w:p>
    <w:p w:rsidR="00D251F6" w:rsidRDefault="00D251F6">
      <w:r>
        <w:t>- Почему она не падает</w:t>
      </w:r>
      <w:proofErr w:type="gramStart"/>
      <w:r>
        <w:t xml:space="preserve">..? – </w:t>
      </w:r>
      <w:proofErr w:type="gramEnd"/>
      <w:r>
        <w:t xml:space="preserve">выдохнул свой вопрос </w:t>
      </w:r>
      <w:proofErr w:type="spellStart"/>
      <w:r>
        <w:t>Хагор</w:t>
      </w:r>
      <w:proofErr w:type="spellEnd"/>
      <w:r>
        <w:t>.</w:t>
      </w:r>
    </w:p>
    <w:p w:rsidR="00D251F6" w:rsidRDefault="00D251F6">
      <w:r>
        <w:t>- Потому что центр тяжести находится на самом низу мелкой щепки… «Не верь глазам своим» - да</w:t>
      </w:r>
      <w:proofErr w:type="gramStart"/>
      <w:r>
        <w:t>..?</w:t>
      </w:r>
      <w:proofErr w:type="gramEnd"/>
    </w:p>
    <w:p w:rsidR="00D251F6" w:rsidRDefault="00D251F6">
      <w:r>
        <w:t>- Так</w:t>
      </w:r>
      <w:proofErr w:type="gramStart"/>
      <w:r>
        <w:t>.</w:t>
      </w:r>
      <w:proofErr w:type="gramEnd"/>
      <w:r>
        <w:t xml:space="preserve"> – </w:t>
      </w:r>
      <w:proofErr w:type="gramStart"/>
      <w:r>
        <w:t>д</w:t>
      </w:r>
      <w:proofErr w:type="gramEnd"/>
      <w:r>
        <w:t>ружно выдохнули мужики.</w:t>
      </w:r>
    </w:p>
    <w:p w:rsidR="00D251F6" w:rsidRDefault="00D251F6">
      <w:proofErr w:type="spellStart"/>
      <w:r>
        <w:t>Шишок</w:t>
      </w:r>
      <w:proofErr w:type="spellEnd"/>
      <w:r>
        <w:t xml:space="preserve"> подул на щепки и они еще кружиться начали на подушечке его пальца по оси</w:t>
      </w:r>
      <w:proofErr w:type="gramStart"/>
      <w:r>
        <w:t>… А</w:t>
      </w:r>
      <w:proofErr w:type="gramEnd"/>
      <w:r>
        <w:t xml:space="preserve"> потом он подал диковину </w:t>
      </w:r>
      <w:proofErr w:type="spellStart"/>
      <w:r>
        <w:t>Тугору</w:t>
      </w:r>
      <w:proofErr w:type="spellEnd"/>
      <w:r>
        <w:t>… Тот сверхосторожно принял её в свои толстые пальцы и начал прилаживать на свой указательный палец…</w:t>
      </w:r>
    </w:p>
    <w:p w:rsidR="00D251F6" w:rsidRDefault="00D251F6">
      <w:r>
        <w:t>- Трудно</w:t>
      </w:r>
      <w:proofErr w:type="gramStart"/>
      <w:r>
        <w:t>..?</w:t>
      </w:r>
      <w:proofErr w:type="gramEnd"/>
    </w:p>
    <w:p w:rsidR="00D251F6" w:rsidRDefault="00D251F6">
      <w:r>
        <w:t>- Так. Уж больно мелкая и хрупкая…</w:t>
      </w:r>
    </w:p>
    <w:p w:rsidR="00D251F6" w:rsidRDefault="00D251F6">
      <w:r>
        <w:t>- А вот теперь представь себе, что я сам научился всему, чему учу учеников… и мне</w:t>
      </w:r>
      <w:r w:rsidR="00AD4CBB">
        <w:t xml:space="preserve"> </w:t>
      </w:r>
      <w:r>
        <w:t>так же трудно</w:t>
      </w:r>
      <w:r w:rsidR="00AD4CBB">
        <w:t>,</w:t>
      </w:r>
      <w:r>
        <w:t xml:space="preserve"> как тебе сейчас – не сломать всех вокруг себя или большинство, просто самой Силой, что вокруг меня…</w:t>
      </w:r>
      <w:r w:rsidR="00AD4CBB">
        <w:t xml:space="preserve"> просто любой плохой эмоцией… любой несдержанной </w:t>
      </w:r>
      <w:proofErr w:type="gramStart"/>
      <w:r w:rsidR="00AD4CBB">
        <w:t>мыслью</w:t>
      </w:r>
      <w:proofErr w:type="gramEnd"/>
      <w:r w:rsidR="00AD4CBB">
        <w:t>… а если кто-то сделает что-то плохое случайно..? А я на него рявкну хотя бы..?</w:t>
      </w:r>
    </w:p>
    <w:p w:rsidR="00AD4CBB" w:rsidRDefault="00AD4CBB">
      <w:r>
        <w:t>- Умрет на месте</w:t>
      </w:r>
      <w:proofErr w:type="gramStart"/>
      <w:r>
        <w:t>..?</w:t>
      </w:r>
      <w:proofErr w:type="gramEnd"/>
    </w:p>
    <w:p w:rsidR="00AD4CBB" w:rsidRDefault="00AD4CBB">
      <w:r>
        <w:t>- Точно так. И на что мне такие Силы</w:t>
      </w:r>
      <w:proofErr w:type="gramStart"/>
      <w:r>
        <w:t>..?</w:t>
      </w:r>
      <w:proofErr w:type="gramEnd"/>
    </w:p>
    <w:p w:rsidR="00AD4CBB" w:rsidRDefault="00AD4CBB">
      <w:r>
        <w:t>- Ну, их можно научиться контролировать… сдерживать как-то…</w:t>
      </w:r>
    </w:p>
    <w:p w:rsidR="00AD4CBB" w:rsidRDefault="00AD4CBB">
      <w:r>
        <w:t>- Научишь</w:t>
      </w:r>
      <w:proofErr w:type="gramStart"/>
      <w:r>
        <w:t>..?</w:t>
      </w:r>
      <w:proofErr w:type="gramEnd"/>
    </w:p>
    <w:p w:rsidR="00AD4CBB" w:rsidRDefault="00AD4CBB">
      <w:r>
        <w:t>Вождь грустно рассмеялся и отрицательно закрутил головой:</w:t>
      </w:r>
    </w:p>
    <w:p w:rsidR="00AD4CBB" w:rsidRDefault="00AD4CBB">
      <w:r>
        <w:t xml:space="preserve">- Куда мне..? Но у вас там </w:t>
      </w:r>
      <w:proofErr w:type="gramStart"/>
      <w:r>
        <w:t>может</w:t>
      </w:r>
      <w:proofErr w:type="gramEnd"/>
      <w:r>
        <w:t xml:space="preserve"> есть такие...? Или нет?</w:t>
      </w:r>
    </w:p>
    <w:p w:rsidR="00AD4CBB" w:rsidRDefault="00AD4CBB">
      <w:r>
        <w:t>- Наверно есть</w:t>
      </w:r>
      <w:proofErr w:type="gramStart"/>
      <w:r>
        <w:t>… Н</w:t>
      </w:r>
      <w:proofErr w:type="gramEnd"/>
      <w:r>
        <w:t>о я их не знаю… а они – меня…</w:t>
      </w:r>
    </w:p>
    <w:p w:rsidR="00AD4CBB" w:rsidRDefault="00AD4CBB">
      <w:r>
        <w:t>- Поискать</w:t>
      </w:r>
      <w:proofErr w:type="gramStart"/>
      <w:r>
        <w:t>..?</w:t>
      </w:r>
      <w:proofErr w:type="gramEnd"/>
    </w:p>
    <w:p w:rsidR="00AD4CBB" w:rsidRDefault="00AD4CBB">
      <w:r>
        <w:t>- А меня можно найти, если я этого не захочу, как думаешь</w:t>
      </w:r>
      <w:proofErr w:type="gramStart"/>
      <w:r>
        <w:t>..?</w:t>
      </w:r>
      <w:proofErr w:type="gramEnd"/>
    </w:p>
    <w:p w:rsidR="00AD4CBB" w:rsidRDefault="00AD4CBB">
      <w:proofErr w:type="spellStart"/>
      <w:r>
        <w:t>Тугор</w:t>
      </w:r>
      <w:proofErr w:type="spellEnd"/>
      <w:r>
        <w:t xml:space="preserve"> опять замотал головой и грустно рассмеялся:</w:t>
      </w:r>
    </w:p>
    <w:p w:rsidR="00AD4CBB" w:rsidRDefault="00AD4CBB">
      <w:r>
        <w:t>- В твоем мире – вряд ли</w:t>
      </w:r>
      <w:proofErr w:type="gramStart"/>
      <w:r>
        <w:t>… Э</w:t>
      </w:r>
      <w:proofErr w:type="gramEnd"/>
      <w:r>
        <w:t xml:space="preserve">то только у нас ты – как гора на ровном месте возник… и наверно просто потому, что сам так захотел… а не захотел бы – просто </w:t>
      </w:r>
      <w:proofErr w:type="spellStart"/>
      <w:r>
        <w:t>койотун</w:t>
      </w:r>
      <w:proofErr w:type="spellEnd"/>
      <w:r>
        <w:t>… редкость, но не диковина вовсе…</w:t>
      </w:r>
    </w:p>
    <w:p w:rsidR="00AD4CBB" w:rsidRDefault="00AD4CBB">
      <w:r>
        <w:t>- Точно так.</w:t>
      </w:r>
    </w:p>
    <w:p w:rsidR="00AD4CBB" w:rsidRDefault="00AD4CBB">
      <w:proofErr w:type="spellStart"/>
      <w:r>
        <w:t>Тугор</w:t>
      </w:r>
      <w:proofErr w:type="spellEnd"/>
      <w:r>
        <w:t xml:space="preserve"> передал игрушку кузнецу, а сам спросил осторожно:</w:t>
      </w:r>
    </w:p>
    <w:p w:rsidR="00AD4CBB" w:rsidRDefault="00AD4CBB">
      <w:r>
        <w:t>- А можно личный вопрос</w:t>
      </w:r>
      <w:proofErr w:type="gramStart"/>
      <w:r>
        <w:t>..?</w:t>
      </w:r>
      <w:proofErr w:type="gramEnd"/>
    </w:p>
    <w:p w:rsidR="00AD4CBB" w:rsidRDefault="00AD4CBB">
      <w:r>
        <w:t xml:space="preserve">- А до этого </w:t>
      </w:r>
      <w:proofErr w:type="spellStart"/>
      <w:proofErr w:type="gramStart"/>
      <w:r>
        <w:t>щас</w:t>
      </w:r>
      <w:proofErr w:type="spellEnd"/>
      <w:proofErr w:type="gramEnd"/>
      <w:r>
        <w:t xml:space="preserve"> какие были..? ха-ха-ха…</w:t>
      </w:r>
    </w:p>
    <w:p w:rsidR="00AD4CBB" w:rsidRDefault="00AD4CBB">
      <w:r>
        <w:t>- Не… совсем личный</w:t>
      </w:r>
      <w:proofErr w:type="gramStart"/>
      <w:r>
        <w:t>… П</w:t>
      </w:r>
      <w:proofErr w:type="gramEnd"/>
      <w:r>
        <w:t>очему ты с Витой… это</w:t>
      </w:r>
      <w:r w:rsidR="00025459">
        <w:t>?</w:t>
      </w:r>
      <w:r>
        <w:t xml:space="preserve"> Ну, сам понимаешь</w:t>
      </w:r>
      <w:proofErr w:type="gramStart"/>
      <w:r>
        <w:t>…Н</w:t>
      </w:r>
      <w:proofErr w:type="gramEnd"/>
      <w:r>
        <w:t>у, то есть сначала, когда к этому тебя как бы принуждали мы все – понятно… ты не приемлешь никакого насилия над собой… но сейчас… уже… по-другому всё… и она с тобой живет всё равно… и хочет теперь уже сама… видно по ней и её взглядам на тебя…</w:t>
      </w:r>
      <w:r w:rsidR="00025459">
        <w:t xml:space="preserve"> И мы с женой… хотели бы пусть даже одного внука от тебя… или внучку… и все остальные…</w:t>
      </w:r>
    </w:p>
    <w:p w:rsidR="00025459" w:rsidRDefault="00025459">
      <w:r>
        <w:t xml:space="preserve">Все </w:t>
      </w:r>
      <w:proofErr w:type="gramStart"/>
      <w:r>
        <w:t>аж</w:t>
      </w:r>
      <w:proofErr w:type="gramEnd"/>
      <w:r>
        <w:t xml:space="preserve"> затаили дыхания, ожидая его ответа.</w:t>
      </w:r>
    </w:p>
    <w:p w:rsidR="00025459" w:rsidRDefault="00025459">
      <w:r>
        <w:t>- Я – вам бык племенной, или конь там, или пёс породистый</w:t>
      </w:r>
      <w:proofErr w:type="gramStart"/>
      <w:r>
        <w:t>..?</w:t>
      </w:r>
      <w:proofErr w:type="gramEnd"/>
    </w:p>
    <w:p w:rsidR="00025459" w:rsidRDefault="00025459">
      <w:r>
        <w:t xml:space="preserve">- </w:t>
      </w:r>
      <w:proofErr w:type="gramStart"/>
      <w:r>
        <w:t>Ну</w:t>
      </w:r>
      <w:proofErr w:type="gramEnd"/>
      <w:r>
        <w:t>… нет… но это…</w:t>
      </w:r>
    </w:p>
    <w:p w:rsidR="00025459" w:rsidRDefault="00025459">
      <w:r>
        <w:t>- «А на нет – и суда нет»</w:t>
      </w:r>
      <w:proofErr w:type="gramStart"/>
      <w:r>
        <w:t>.</w:t>
      </w:r>
      <w:proofErr w:type="gramEnd"/>
      <w:r>
        <w:t xml:space="preserve"> – </w:t>
      </w:r>
      <w:proofErr w:type="gramStart"/>
      <w:r>
        <w:t>о</w:t>
      </w:r>
      <w:proofErr w:type="gramEnd"/>
      <w:r>
        <w:t xml:space="preserve">трезал </w:t>
      </w:r>
      <w:proofErr w:type="spellStart"/>
      <w:r>
        <w:t>Шишок</w:t>
      </w:r>
      <w:proofErr w:type="spellEnd"/>
      <w:r>
        <w:t>.</w:t>
      </w:r>
    </w:p>
    <w:p w:rsidR="00025459" w:rsidRDefault="00025459">
      <w:r>
        <w:t>- А хоть один довод</w:t>
      </w:r>
      <w:proofErr w:type="gramStart"/>
      <w:r>
        <w:t xml:space="preserve">..? – </w:t>
      </w:r>
      <w:proofErr w:type="gramEnd"/>
      <w:r>
        <w:t>несколько упрямо спросил Князь.</w:t>
      </w:r>
    </w:p>
    <w:p w:rsidR="00025459" w:rsidRDefault="00025459">
      <w:r>
        <w:t xml:space="preserve">- Ребенок принадлежит отцу… не матери… и воспитывать его должен </w:t>
      </w:r>
      <w:proofErr w:type="gramStart"/>
      <w:r>
        <w:t>отец</w:t>
      </w:r>
      <w:proofErr w:type="gramEnd"/>
      <w:r>
        <w:t xml:space="preserve"> прежде всего. У матери просто </w:t>
      </w:r>
      <w:proofErr w:type="spellStart"/>
      <w:r>
        <w:t>хары</w:t>
      </w:r>
      <w:proofErr w:type="spellEnd"/>
      <w:r>
        <w:t xml:space="preserve"> достаточной нет, чтобы правильно воспитать ребенка, особенно сына. Размазня получится ущербная</w:t>
      </w:r>
      <w:proofErr w:type="gramStart"/>
      <w:r>
        <w:t>… А</w:t>
      </w:r>
      <w:proofErr w:type="gramEnd"/>
      <w:r>
        <w:t xml:space="preserve"> я не знаю пока – как мне самому в свой мир вернуться, не то, что - как туда с собой беременную вторую жену протащить за собой и пса вот… Больше этот вопрос не обсуждается со мной. Понятно объяснил?</w:t>
      </w:r>
    </w:p>
    <w:p w:rsidR="00025459" w:rsidRDefault="00025459">
      <w:r>
        <w:t>- Так</w:t>
      </w:r>
      <w:proofErr w:type="gramStart"/>
      <w:r>
        <w:t>.</w:t>
      </w:r>
      <w:proofErr w:type="gramEnd"/>
      <w:r>
        <w:t xml:space="preserve"> – </w:t>
      </w:r>
      <w:proofErr w:type="gramStart"/>
      <w:r>
        <w:t>д</w:t>
      </w:r>
      <w:proofErr w:type="gramEnd"/>
      <w:r>
        <w:t>ружно выдохнули вокруг него.</w:t>
      </w:r>
    </w:p>
    <w:p w:rsidR="00025459" w:rsidRDefault="006E2DBE">
      <w:r>
        <w:t>Из-за открытой входной двери послышался чей-то приближающийся топот и в проеме появился один из учеников кузнеца. Тот поспешил ему навстречу и вскоре сообщил от двери:</w:t>
      </w:r>
    </w:p>
    <w:p w:rsidR="006E2DBE" w:rsidRDefault="006E2DBE">
      <w:r>
        <w:lastRenderedPageBreak/>
        <w:t xml:space="preserve">- </w:t>
      </w:r>
      <w:proofErr w:type="spellStart"/>
      <w:r>
        <w:t>Друже</w:t>
      </w:r>
      <w:proofErr w:type="spellEnd"/>
      <w:r>
        <w:t xml:space="preserve">, в банке закипела кислота, а между голыми проводами даже иногда </w:t>
      </w:r>
      <w:proofErr w:type="gramStart"/>
      <w:r>
        <w:t>бьют мелкие молнии… Генератор оказался</w:t>
      </w:r>
      <w:proofErr w:type="gramEnd"/>
      <w:r>
        <w:t xml:space="preserve"> слишком мощным, как ты и говорил…Что делать?</w:t>
      </w:r>
    </w:p>
    <w:p w:rsidR="006E2DBE" w:rsidRDefault="006E2DBE">
      <w:r>
        <w:t>- Тащи её сюда</w:t>
      </w:r>
      <w:proofErr w:type="gramStart"/>
      <w:r>
        <w:t>… Е</w:t>
      </w:r>
      <w:proofErr w:type="gramEnd"/>
      <w:r>
        <w:t xml:space="preserve">ще не стемнело. Пойдем и попробуем наше приспособление для </w:t>
      </w:r>
      <w:proofErr w:type="spellStart"/>
      <w:r>
        <w:t>подьёма</w:t>
      </w:r>
      <w:proofErr w:type="spellEnd"/>
      <w:r>
        <w:t>…</w:t>
      </w:r>
    </w:p>
    <w:p w:rsidR="006E2DBE" w:rsidRDefault="006E2DBE"/>
    <w:p w:rsidR="006E2DBE" w:rsidRDefault="006E2DBE">
      <w:r>
        <w:t xml:space="preserve">Возле Утеса </w:t>
      </w:r>
      <w:proofErr w:type="gramStart"/>
      <w:r>
        <w:t>Богов</w:t>
      </w:r>
      <w:proofErr w:type="gramEnd"/>
      <w:r>
        <w:t xml:space="preserve"> трое друзей категорически настояли, чтобы опробовал тубу с сотами самый смышленый доброволец из числа учеников кузнеца, а вовсе не сам </w:t>
      </w:r>
      <w:proofErr w:type="spellStart"/>
      <w:r>
        <w:t>Шишок</w:t>
      </w:r>
      <w:proofErr w:type="spellEnd"/>
      <w:r>
        <w:t xml:space="preserve">. </w:t>
      </w:r>
      <w:proofErr w:type="spellStart"/>
      <w:r>
        <w:t>Шишок</w:t>
      </w:r>
      <w:proofErr w:type="spellEnd"/>
      <w:r>
        <w:t xml:space="preserve"> </w:t>
      </w:r>
      <w:proofErr w:type="spellStart"/>
      <w:r>
        <w:t>поупирался</w:t>
      </w:r>
      <w:proofErr w:type="spellEnd"/>
      <w:r>
        <w:t>, но недолго…</w:t>
      </w:r>
    </w:p>
    <w:p w:rsidR="006E2DBE" w:rsidRDefault="006E2DBE">
      <w:r>
        <w:t xml:space="preserve">А ученик, едва сдвинул рычаг на тубе, подключающий провода от аккумулятора к сеткам в тубе – тут же взмыл в воздух и завис там метрах в пяти над землей. Остальные воины тут же растянули тент, заранее припасенный, под ним, и он отключив питание благополучно упал на него не повредив ни себе </w:t>
      </w:r>
      <w:proofErr w:type="gramStart"/>
      <w:r>
        <w:t>ничего</w:t>
      </w:r>
      <w:proofErr w:type="gramEnd"/>
      <w:r>
        <w:t xml:space="preserve"> ни аппарат сам… Его обвешали специально приготовленными мешочками с песком и со второго раза он примерно</w:t>
      </w:r>
      <w:r w:rsidR="00BE1B8B">
        <w:t>,</w:t>
      </w:r>
      <w:r>
        <w:t xml:space="preserve"> как паук</w:t>
      </w:r>
      <w:r w:rsidR="00BE1B8B">
        <w:t>,</w:t>
      </w:r>
      <w:r>
        <w:t xml:space="preserve"> легко касаясь поверхности скалистого утеса</w:t>
      </w:r>
      <w:r w:rsidR="00BE1B8B">
        <w:t>,</w:t>
      </w:r>
      <w:r>
        <w:t xml:space="preserve"> полез вверх с поразительной скоростью</w:t>
      </w:r>
      <w:r w:rsidR="00BE1B8B">
        <w:t>…</w:t>
      </w:r>
    </w:p>
    <w:p w:rsidR="00BE1B8B" w:rsidRDefault="00BE1B8B">
      <w:r>
        <w:t xml:space="preserve">- Ста вздохов не пройдет – наверху будет… - произнес </w:t>
      </w:r>
      <w:proofErr w:type="spellStart"/>
      <w:r>
        <w:t>Тугор</w:t>
      </w:r>
      <w:proofErr w:type="spellEnd"/>
      <w:r>
        <w:t xml:space="preserve">. Помолчал и добавил, обращаясь уже к другу: </w:t>
      </w:r>
      <w:proofErr w:type="spellStart"/>
      <w:r>
        <w:t>Хаг</w:t>
      </w:r>
      <w:proofErr w:type="spellEnd"/>
      <w:r>
        <w:t>, делай срочно еще таких</w:t>
      </w:r>
      <w:proofErr w:type="gramStart"/>
      <w:r>
        <w:t>… И</w:t>
      </w:r>
      <w:proofErr w:type="gramEnd"/>
      <w:r>
        <w:t xml:space="preserve"> мы быстро перевалы все укрепим и достроим заставы теперь…</w:t>
      </w:r>
    </w:p>
    <w:p w:rsidR="00BE1B8B" w:rsidRDefault="00BE1B8B">
      <w:r>
        <w:t>Кузнец только рассмеялся весело и признался под недоумевающими взглядами друзей:</w:t>
      </w:r>
    </w:p>
    <w:p w:rsidR="00BE1B8B" w:rsidRDefault="00BE1B8B">
      <w:r>
        <w:t>- Уже семь таких туб готово и два десятка аккумуляторов… Я посчитал – всё равно пригодятся потом… даже если тубы переделывать как-то придется</w:t>
      </w:r>
      <w:proofErr w:type="gramStart"/>
      <w:r>
        <w:t>… С</w:t>
      </w:r>
      <w:proofErr w:type="gramEnd"/>
      <w:r>
        <w:t xml:space="preserve">ейчас поставим на зарядку… </w:t>
      </w:r>
      <w:proofErr w:type="spellStart"/>
      <w:r>
        <w:t>Шишок</w:t>
      </w:r>
      <w:proofErr w:type="spellEnd"/>
      <w:r>
        <w:t xml:space="preserve"> говорит – можно от генератора, раз он такой мощный, сразу несколько заряжать… К утру или раньше – присылай воинов за ними и отправляй их в горы… А аккумуляторов я еще наделаю и буду присылать заряженные взамен разряженных…</w:t>
      </w:r>
    </w:p>
    <w:p w:rsidR="00BE1B8B" w:rsidRDefault="00BE1B8B">
      <w:r>
        <w:t xml:space="preserve">Ученик скинул вниз </w:t>
      </w:r>
      <w:proofErr w:type="gramStart"/>
      <w:r>
        <w:t>веревку, привязанную наверху и спустился</w:t>
      </w:r>
      <w:proofErr w:type="gramEnd"/>
      <w:r>
        <w:t xml:space="preserve"> вниз еще быстрей, чем забирался, просто нагрузив себя камнем дополнительно и просто придерживаясь за висящую веревку…</w:t>
      </w:r>
    </w:p>
    <w:p w:rsidR="00BE1B8B" w:rsidRDefault="00BE1B8B">
      <w:r>
        <w:t>Князь сверкал глазами от радости и признался всем:</w:t>
      </w:r>
    </w:p>
    <w:p w:rsidR="00BE1B8B" w:rsidRDefault="00BE1B8B">
      <w:r>
        <w:t>- Мы теперь так горы оседлаем, что ни у кого вообще никаких шансов в наших горах не будет никогда…</w:t>
      </w:r>
    </w:p>
    <w:p w:rsidR="00BE1B8B" w:rsidRDefault="00BE1B8B">
      <w:proofErr w:type="spellStart"/>
      <w:r>
        <w:t>Шишок</w:t>
      </w:r>
      <w:proofErr w:type="spellEnd"/>
      <w:r>
        <w:t xml:space="preserve"> вздохнул и остудил его немного:</w:t>
      </w:r>
    </w:p>
    <w:p w:rsidR="00BE1B8B" w:rsidRDefault="00BE1B8B">
      <w:r>
        <w:t>- Свет… врагам достаточно будет украсть один из аппаратов и потом размножить… Прогресс и его тайны имеют такое свойство… быстро распространяться по миру</w:t>
      </w:r>
      <w:proofErr w:type="gramStart"/>
      <w:r>
        <w:t>… В</w:t>
      </w:r>
      <w:proofErr w:type="gramEnd"/>
      <w:r>
        <w:t>сегда найдутся предатели…</w:t>
      </w:r>
    </w:p>
    <w:p w:rsidR="006E2DBE" w:rsidRDefault="00175420">
      <w:proofErr w:type="spellStart"/>
      <w:r>
        <w:t>Хаг</w:t>
      </w:r>
      <w:proofErr w:type="spellEnd"/>
      <w:r>
        <w:t xml:space="preserve">, ты понимаешь – как  еще использовать сии тубы? Если с их помощью поднимать вверх валуны. То </w:t>
      </w:r>
      <w:proofErr w:type="gramStart"/>
      <w:r>
        <w:t>потом</w:t>
      </w:r>
      <w:proofErr w:type="gramEnd"/>
      <w:r>
        <w:t xml:space="preserve"> опускаясь, они еще работу выполнять будут любую…</w:t>
      </w:r>
    </w:p>
    <w:p w:rsidR="00175420" w:rsidRDefault="00175420">
      <w:r>
        <w:t xml:space="preserve"> Кузнец только кивнул в ответ и признался:</w:t>
      </w:r>
    </w:p>
    <w:p w:rsidR="00175420" w:rsidRDefault="00175420">
      <w:r>
        <w:t>- У меня голова переполнена разными проектами…</w:t>
      </w:r>
    </w:p>
    <w:p w:rsidR="00175420" w:rsidRDefault="00175420">
      <w:r>
        <w:t xml:space="preserve">Тогда </w:t>
      </w:r>
      <w:proofErr w:type="spellStart"/>
      <w:r>
        <w:t>Шишок</w:t>
      </w:r>
      <w:proofErr w:type="spellEnd"/>
      <w:r>
        <w:t xml:space="preserve"> повернулся к Князю:</w:t>
      </w:r>
    </w:p>
    <w:p w:rsidR="00175420" w:rsidRDefault="00175420">
      <w:r>
        <w:t>- Хочу предупредить тебя, Князь…</w:t>
      </w:r>
    </w:p>
    <w:p w:rsidR="00175420" w:rsidRDefault="00175420">
      <w:r>
        <w:t xml:space="preserve">Тон Шишка </w:t>
      </w:r>
      <w:proofErr w:type="gramStart"/>
      <w:r>
        <w:t>был настолько серьезен и обращение было</w:t>
      </w:r>
      <w:proofErr w:type="gramEnd"/>
      <w:r>
        <w:t xml:space="preserve"> подчеркнуто официальным, что Князь разом перестал улыбаться и </w:t>
      </w:r>
      <w:proofErr w:type="spellStart"/>
      <w:r>
        <w:t>посерёзнел</w:t>
      </w:r>
      <w:proofErr w:type="spellEnd"/>
      <w:r>
        <w:t>:</w:t>
      </w:r>
    </w:p>
    <w:p w:rsidR="00175420" w:rsidRDefault="00175420">
      <w:r>
        <w:t>- Слушаю, Наставник.</w:t>
      </w:r>
    </w:p>
    <w:p w:rsidR="00175420" w:rsidRDefault="00175420">
      <w:r>
        <w:t>- Не ройтесь в земле без самой крайней нужды. Ищите естественные выходы полезных ископаемых на поверхность</w:t>
      </w:r>
      <w:proofErr w:type="gramStart"/>
      <w:r>
        <w:t>… И</w:t>
      </w:r>
      <w:proofErr w:type="gramEnd"/>
      <w:r>
        <w:t>наче ваш мир может повторить ошибки моего… Вместо безвредных вечных двигателей и машин начнете создавать вредные, которые будут калечить землю и отравлять вокруг всю природу и вас…</w:t>
      </w:r>
    </w:p>
    <w:p w:rsidR="00175420" w:rsidRDefault="00175420">
      <w:r>
        <w:t>- О чем конкретно ты говоришь</w:t>
      </w:r>
      <w:proofErr w:type="gramStart"/>
      <w:r>
        <w:t>..?</w:t>
      </w:r>
      <w:proofErr w:type="gramEnd"/>
    </w:p>
    <w:p w:rsidR="00175420" w:rsidRDefault="00175420">
      <w:r>
        <w:t>- О нефти, горючем газе, который всегда рядом с нефтью бывает, о каменном угле, который тоже горит в печах и всех прочих рудах и металлах внутри земли…</w:t>
      </w:r>
    </w:p>
    <w:p w:rsidR="00175420" w:rsidRDefault="006641CA">
      <w:r>
        <w:t>- Я понял</w:t>
      </w:r>
      <w:proofErr w:type="gramStart"/>
      <w:r>
        <w:t>… И</w:t>
      </w:r>
      <w:proofErr w:type="gramEnd"/>
      <w:r>
        <w:t xml:space="preserve"> издам такой Закон уже завтра… Вожди родов меня поддержат и создадут свои </w:t>
      </w:r>
      <w:proofErr w:type="spellStart"/>
      <w:r>
        <w:t>Поконы</w:t>
      </w:r>
      <w:proofErr w:type="spellEnd"/>
      <w:r>
        <w:t xml:space="preserve"> и Законы в родах…</w:t>
      </w:r>
    </w:p>
    <w:p w:rsidR="006641CA" w:rsidRDefault="006641CA">
      <w:r>
        <w:lastRenderedPageBreak/>
        <w:t xml:space="preserve">Когда они вернулись в дом, то опять </w:t>
      </w:r>
      <w:proofErr w:type="gramStart"/>
      <w:r>
        <w:t xml:space="preserve">устроились за столом </w:t>
      </w:r>
      <w:r w:rsidR="00817FC9">
        <w:t>и начали наливаться сбитнем на радостях… Друзья обсуждали</w:t>
      </w:r>
      <w:proofErr w:type="gramEnd"/>
      <w:r w:rsidR="00817FC9">
        <w:t xml:space="preserve"> самые невероятные способы применения новых аппаратов во всех буквально сферах и профессиях… </w:t>
      </w:r>
      <w:proofErr w:type="spellStart"/>
      <w:r w:rsidR="00817FC9">
        <w:t>Шишок</w:t>
      </w:r>
      <w:proofErr w:type="spellEnd"/>
      <w:r w:rsidR="00817FC9">
        <w:t xml:space="preserve"> помалкивал, и только прислушивался к этим фонтанам изобретательства своих друзей…</w:t>
      </w:r>
    </w:p>
    <w:p w:rsidR="00817FC9" w:rsidRDefault="00817FC9">
      <w:r>
        <w:t>Наконец они притомились</w:t>
      </w:r>
      <w:proofErr w:type="gramStart"/>
      <w:r>
        <w:t>… Н</w:t>
      </w:r>
      <w:proofErr w:type="gramEnd"/>
      <w:r>
        <w:t>о потом дружно насели на Шишка, прося его подсказать им еще что-нибудь полезное и новое… Он поразмышлял совсем недолго и выдал:</w:t>
      </w:r>
    </w:p>
    <w:p w:rsidR="00817FC9" w:rsidRDefault="00817FC9">
      <w:r>
        <w:t xml:space="preserve">- </w:t>
      </w:r>
      <w:proofErr w:type="spellStart"/>
      <w:r>
        <w:t>Хаг</w:t>
      </w:r>
      <w:proofErr w:type="spellEnd"/>
      <w:r>
        <w:t>, знаешь – как любую текущую воду поднять вверх без всяких приспособлений специальных</w:t>
      </w:r>
      <w:proofErr w:type="gramStart"/>
      <w:r>
        <w:t>..?</w:t>
      </w:r>
      <w:proofErr w:type="gramEnd"/>
    </w:p>
    <w:p w:rsidR="00817FC9" w:rsidRDefault="00817FC9">
      <w:r>
        <w:t>- Н-нет.</w:t>
      </w:r>
    </w:p>
    <w:p w:rsidR="00817FC9" w:rsidRDefault="00817FC9">
      <w:r>
        <w:t xml:space="preserve">- Просто сладь трубы </w:t>
      </w:r>
      <w:proofErr w:type="spellStart"/>
      <w:r>
        <w:t>заужающиеся</w:t>
      </w:r>
      <w:proofErr w:type="spellEnd"/>
      <w:r>
        <w:t xml:space="preserve"> конусом на концах перед стыком со следующей трубой… Таким образом на конце каждой трубы вода будет разгоняться и дальше так… Расчет </w:t>
      </w:r>
      <w:proofErr w:type="spellStart"/>
      <w:r>
        <w:t>заужения</w:t>
      </w:r>
      <w:proofErr w:type="spellEnd"/>
      <w:r>
        <w:t xml:space="preserve"> труб сделаешь по ходу дела сам</w:t>
      </w:r>
      <w:proofErr w:type="gramStart"/>
      <w:r>
        <w:t>… И</w:t>
      </w:r>
      <w:proofErr w:type="gramEnd"/>
      <w:r>
        <w:t>мея воду наверху в водонапорной башне, ты можешь её так же заставить выполнять любую работу при падении её вниз, на привод типа мельничного колеса…</w:t>
      </w:r>
    </w:p>
    <w:p w:rsidR="00817FC9" w:rsidRDefault="00817FC9">
      <w:r>
        <w:t>Кузнец только кивнул в ответ и сверкнул глазами от новых идей и перспектив…</w:t>
      </w:r>
    </w:p>
    <w:p w:rsidR="00817FC9" w:rsidRDefault="00817FC9">
      <w:r>
        <w:t>Князь же попросил о своём наболевшем за годы:</w:t>
      </w:r>
    </w:p>
    <w:p w:rsidR="00817FC9" w:rsidRDefault="00817FC9">
      <w:r>
        <w:t xml:space="preserve">- Как нам организовать захват столицы врагов..? Огнеметы уже обсудили и </w:t>
      </w:r>
      <w:proofErr w:type="spellStart"/>
      <w:r>
        <w:t>Хаг</w:t>
      </w:r>
      <w:proofErr w:type="spellEnd"/>
      <w:r>
        <w:t xml:space="preserve"> завтра обещал сладить один </w:t>
      </w:r>
      <w:proofErr w:type="gramStart"/>
      <w:r>
        <w:t>уже</w:t>
      </w:r>
      <w:proofErr w:type="gramEnd"/>
      <w:r>
        <w:t>… Но может еще что-то есть у тебя..?</w:t>
      </w:r>
    </w:p>
    <w:p w:rsidR="00817FC9" w:rsidRDefault="00817FC9">
      <w:r>
        <w:t xml:space="preserve">- Много чего еще есть… - задумался </w:t>
      </w:r>
      <w:proofErr w:type="spellStart"/>
      <w:r>
        <w:t>Шишок</w:t>
      </w:r>
      <w:proofErr w:type="spellEnd"/>
      <w:r>
        <w:t xml:space="preserve">... потом продолжил: Горы вы перевалите теперь в любом месте и скоростной </w:t>
      </w:r>
      <w:proofErr w:type="spellStart"/>
      <w:r>
        <w:t>маршбросок</w:t>
      </w:r>
      <w:proofErr w:type="spellEnd"/>
      <w:r>
        <w:t xml:space="preserve"> можете осуществить за одну ночь, не встречая сопротивления</w:t>
      </w:r>
      <w:proofErr w:type="gramStart"/>
      <w:r>
        <w:t>… П</w:t>
      </w:r>
      <w:proofErr w:type="gramEnd"/>
      <w:r>
        <w:t>отом штурм дворца и подавление гарнизона в столице… Потери минимальны будут… Но ты хочешь иметь и запасной план</w:t>
      </w:r>
      <w:r w:rsidR="0010018A">
        <w:t>?</w:t>
      </w:r>
    </w:p>
    <w:p w:rsidR="0010018A" w:rsidRDefault="0010018A">
      <w:r>
        <w:t>- Именно так. Хотя… и к тому, что есть сейчас - они не успеют подготовиться ни за что… даже если сегодня всё узнают… Щиты приготовить против топоров метательных – да… всему остальному что противопоставить не придумают</w:t>
      </w:r>
      <w:proofErr w:type="gramStart"/>
      <w:r>
        <w:t>… А</w:t>
      </w:r>
      <w:proofErr w:type="gramEnd"/>
      <w:r>
        <w:t xml:space="preserve"> сам бы ты сумел?</w:t>
      </w:r>
    </w:p>
    <w:p w:rsidR="0010018A" w:rsidRDefault="0010018A">
      <w:proofErr w:type="spellStart"/>
      <w:r>
        <w:t>Шишок</w:t>
      </w:r>
      <w:proofErr w:type="spellEnd"/>
      <w:r>
        <w:t xml:space="preserve"> хохотнул и покачал головой:</w:t>
      </w:r>
    </w:p>
    <w:p w:rsidR="0010018A" w:rsidRDefault="0010018A">
      <w:r>
        <w:t>- Сумел бы… но только применяя еще иное оружие, которое нужно было бы изготовить и вооружить срочно их армию</w:t>
      </w:r>
      <w:proofErr w:type="gramStart"/>
      <w:r>
        <w:t>… А</w:t>
      </w:r>
      <w:proofErr w:type="gramEnd"/>
      <w:r>
        <w:t xml:space="preserve"> у них Шишка нету…</w:t>
      </w:r>
    </w:p>
    <w:p w:rsidR="0010018A" w:rsidRDefault="0010018A">
      <w:r>
        <w:t xml:space="preserve">- </w:t>
      </w:r>
      <w:proofErr w:type="gramStart"/>
      <w:r>
        <w:t>Нету</w:t>
      </w:r>
      <w:proofErr w:type="gramEnd"/>
      <w:r>
        <w:t>. Итак</w:t>
      </w:r>
      <w:proofErr w:type="gramStart"/>
      <w:r>
        <w:t>..?</w:t>
      </w:r>
      <w:proofErr w:type="gramEnd"/>
    </w:p>
    <w:p w:rsidR="0010018A" w:rsidRDefault="0003654B">
      <w:r>
        <w:t>- Дирижабли надо изготовить</w:t>
      </w:r>
      <w:proofErr w:type="gramStart"/>
      <w:r>
        <w:t>… В</w:t>
      </w:r>
      <w:proofErr w:type="gramEnd"/>
      <w:r>
        <w:t xml:space="preserve">от смотрите принцип… Такую сферу изладить из самой прочной материи, пропитанной чем-нить еще для прочности… Чтоб воздух и газ не пропускала…Лак у тебя есть хороший, </w:t>
      </w:r>
      <w:proofErr w:type="spellStart"/>
      <w:r>
        <w:t>Хаг</w:t>
      </w:r>
      <w:proofErr w:type="spellEnd"/>
      <w:r>
        <w:t xml:space="preserve">… прочный и не трескается на изгиб… Снизу гондолу сладить – для воинов и огнеметов, например… Здесь лопасти, как у ветряка. Чтоб летать можно было… Здесь ещё крылья небольшие и сзади хвост, для изменения направления полета… А вот что будет поднимать это в воздух..? Горючий газ из под земли – проще всего вам добыть, но тогда достаточно одной искры и вся конструкция взорвется с понятным результатом для </w:t>
      </w:r>
      <w:proofErr w:type="gramStart"/>
      <w:r>
        <w:t>воинов</w:t>
      </w:r>
      <w:proofErr w:type="gramEnd"/>
      <w:r>
        <w:t xml:space="preserve">… поэтому предлагаю устанавливать там модифицированный огнемет, как горелку… чтобы нагревала воздух вверх в сферу… и за счет этого она летела… Балласт по краям развесить, разумеется, для срочного подъема вверх… А вот тут клапан, чтобы стравливать горячий воздух при нужде – быстро спуститься вниз… </w:t>
      </w:r>
      <w:proofErr w:type="gramStart"/>
      <w:r>
        <w:t>Помнишь</w:t>
      </w:r>
      <w:proofErr w:type="gramEnd"/>
      <w:r>
        <w:t xml:space="preserve"> обсуждали принцип такого клапана – «туда - в плен, оттуда – хрен»..? Достаточно такого нового, Свет..?</w:t>
      </w:r>
    </w:p>
    <w:p w:rsidR="0003654B" w:rsidRDefault="0003654B">
      <w:r>
        <w:t xml:space="preserve">- Так. </w:t>
      </w:r>
      <w:proofErr w:type="spellStart"/>
      <w:r>
        <w:t>Сверхдостаточно</w:t>
      </w:r>
      <w:proofErr w:type="spellEnd"/>
      <w:r>
        <w:t xml:space="preserve">… это весь наш мир теперь </w:t>
      </w:r>
      <w:proofErr w:type="gramStart"/>
      <w:r>
        <w:t>изменит</w:t>
      </w:r>
      <w:proofErr w:type="gramEnd"/>
      <w:r>
        <w:t>… Корабли морские в прошлое уйдут… и наземный весь транспорт…</w:t>
      </w:r>
    </w:p>
    <w:p w:rsidR="0003654B" w:rsidRDefault="0003654B">
      <w:r>
        <w:t>- Нет. Просто они по-другому развиваться будут теперь</w:t>
      </w:r>
      <w:proofErr w:type="gramStart"/>
      <w:r>
        <w:t>… Н</w:t>
      </w:r>
      <w:proofErr w:type="gramEnd"/>
      <w:r>
        <w:t xml:space="preserve">о совсем не исчезнут… у них есть свои преимущества потому что… - улыбнулся энтузиазму друга </w:t>
      </w:r>
      <w:proofErr w:type="spellStart"/>
      <w:r>
        <w:t>Шишок</w:t>
      </w:r>
      <w:proofErr w:type="spellEnd"/>
      <w:r>
        <w:t>.</w:t>
      </w:r>
    </w:p>
    <w:p w:rsidR="0043348D" w:rsidRDefault="0043348D">
      <w:r>
        <w:t>- А ты еще говорил – что летающие платформы сладить можно из сот… - напомнил кузнец: Как</w:t>
      </w:r>
      <w:proofErr w:type="gramStart"/>
      <w:r>
        <w:t>..?</w:t>
      </w:r>
      <w:proofErr w:type="gramEnd"/>
    </w:p>
    <w:p w:rsidR="0043348D" w:rsidRDefault="0043348D">
      <w:r>
        <w:t>- Просто по краям приладь отгибающиеся вниз и вверх крылья с сотами же… Сила будет толкать платформу или - туда или в противоположном направлении…</w:t>
      </w:r>
    </w:p>
    <w:p w:rsidR="0043348D" w:rsidRDefault="0043348D">
      <w:r>
        <w:t>- А что это за Сила все-таки</w:t>
      </w:r>
      <w:proofErr w:type="gramStart"/>
      <w:r>
        <w:t xml:space="preserve">..? </w:t>
      </w:r>
      <w:proofErr w:type="gramEnd"/>
      <w:r>
        <w:t>Можно будет летающие корабли предков построить на этом принципе..?</w:t>
      </w:r>
    </w:p>
    <w:p w:rsidR="0043348D" w:rsidRDefault="0043348D">
      <w:r>
        <w:lastRenderedPageBreak/>
        <w:t xml:space="preserve">- </w:t>
      </w:r>
      <w:proofErr w:type="spellStart"/>
      <w:r>
        <w:t>Друже</w:t>
      </w:r>
      <w:proofErr w:type="spellEnd"/>
      <w:r>
        <w:t>… я – не гений всех времен и народов</w:t>
      </w:r>
      <w:proofErr w:type="gramStart"/>
      <w:r>
        <w:t>… И</w:t>
      </w:r>
      <w:proofErr w:type="gramEnd"/>
      <w:r>
        <w:t xml:space="preserve"> этого не знаю, потому что сам не до конца понимаю принцип работы Сил этих… Могу только поделиться предварительными мыслями по этому поводу…</w:t>
      </w:r>
    </w:p>
    <w:p w:rsidR="0043348D" w:rsidRDefault="0043348D">
      <w:r>
        <w:t>- Ну, пусть так</w:t>
      </w:r>
      <w:proofErr w:type="gramStart"/>
      <w:r>
        <w:t>… П</w:t>
      </w:r>
      <w:proofErr w:type="gramEnd"/>
      <w:r>
        <w:t>оделись…</w:t>
      </w:r>
    </w:p>
    <w:p w:rsidR="0043348D" w:rsidRDefault="0043348D">
      <w:r>
        <w:t>- Мне кажется: что соты накапливают природные Силы… и отталкиваются соты от природных за счет накопления аналогичных Сил же внутри себя</w:t>
      </w:r>
      <w:proofErr w:type="gramStart"/>
      <w:r>
        <w:t>… П</w:t>
      </w:r>
      <w:proofErr w:type="gramEnd"/>
      <w:r>
        <w:t>омнишь мой пример с магнитами и полюсами… Плюс от плюса, минус от минуса, а если наоборот – то притягиваются между собой… Планета наша имеет поле природных Сил Минус, платформа накапливает тот же Минус и отталкивается им от общего поля Минуса планеты, потому летит и вверх и под углом, если есть подвижные пластины по краям</w:t>
      </w:r>
      <w:proofErr w:type="gramStart"/>
      <w:r>
        <w:t>… А</w:t>
      </w:r>
      <w:proofErr w:type="gramEnd"/>
      <w:r>
        <w:t xml:space="preserve"> вот что будет</w:t>
      </w:r>
      <w:r w:rsidR="003107CC">
        <w:t>,</w:t>
      </w:r>
      <w:r>
        <w:t xml:space="preserve"> если такой летательный аппарат поднимется вверх, где поля Природных сил уже нет – не представляю… В худшем случае – провалится вниз и опять будет отталкиваться от поля планеты, вероятно… Но до луны вряд ли долетит, даже если хорошо разгонится… Но я в этом не уверен ни разу…</w:t>
      </w:r>
    </w:p>
    <w:p w:rsidR="003107CC" w:rsidRDefault="00F87B37">
      <w:r>
        <w:t xml:space="preserve">Мужики привычно притихли, </w:t>
      </w:r>
      <w:proofErr w:type="gramStart"/>
      <w:r>
        <w:t xml:space="preserve">перемалывая в мозгах новые перспективы и планы… </w:t>
      </w:r>
      <w:proofErr w:type="spellStart"/>
      <w:r>
        <w:t>Шишок</w:t>
      </w:r>
      <w:proofErr w:type="spellEnd"/>
      <w:r>
        <w:t xml:space="preserve"> усмехнулся и добавил</w:t>
      </w:r>
      <w:proofErr w:type="gramEnd"/>
      <w:r>
        <w:t>:</w:t>
      </w:r>
    </w:p>
    <w:p w:rsidR="00F87B37" w:rsidRDefault="00F87B37">
      <w:r>
        <w:t>- На сих дирижаблях, кстати придумайте свой название для них, это мне не нравится… Можно ведь на многие темени шагов верх подыматься</w:t>
      </w:r>
      <w:proofErr w:type="gramStart"/>
      <w:r>
        <w:t>… А</w:t>
      </w:r>
      <w:proofErr w:type="gramEnd"/>
      <w:r>
        <w:t xml:space="preserve"> оттуда спрыгивать воинам из-за облаков например на головы врагов… Для этого надо изладить каждому вот такое устройство из прочного шелка и шелковых же веревок…</w:t>
      </w:r>
    </w:p>
    <w:p w:rsidR="00F87B37" w:rsidRDefault="00F87B37">
      <w:r>
        <w:t xml:space="preserve"> Он нарисовал схему пар</w:t>
      </w:r>
      <w:r w:rsidR="00783A1C">
        <w:t>а</w:t>
      </w:r>
      <w:r>
        <w:t>шюта</w:t>
      </w:r>
      <w:r w:rsidR="00783A1C">
        <w:t>… в основном для кузнеца, как главного умельца… потом добавил для него же:</w:t>
      </w:r>
    </w:p>
    <w:p w:rsidR="00783A1C" w:rsidRDefault="00783A1C">
      <w:proofErr w:type="gramStart"/>
      <w:r>
        <w:t>- А если эту форму сделать не круглой, как здесь на схеме, а крылом вот таким, то при наличии восходящих потоков теплого воздуха от земли на нем даже летать долго и далеко можно будет, вот тут просто присобачь веревки, чтобы края крыла можно было нагибать чуть-чуть, в эту сторону и в эти…Название сами опять придумайте, потому что наше – мне не</w:t>
      </w:r>
      <w:proofErr w:type="gramEnd"/>
      <w:r>
        <w:t xml:space="preserve"> нравится…</w:t>
      </w:r>
    </w:p>
    <w:p w:rsidR="00783A1C" w:rsidRDefault="00783A1C">
      <w:r>
        <w:t>- И воин не разобьется, если с такой высоты спрыгнет с этой штукой</w:t>
      </w:r>
      <w:proofErr w:type="gramStart"/>
      <w:r>
        <w:t xml:space="preserve">..? – </w:t>
      </w:r>
      <w:proofErr w:type="gramEnd"/>
      <w:r>
        <w:t>все же усомнился Князь.</w:t>
      </w:r>
    </w:p>
    <w:p w:rsidR="00783A1C" w:rsidRDefault="00783A1C">
      <w:r>
        <w:t>- Нет. Давление воздуха на купол снизу позволит ему плавно спуститься вниз…Скорость</w:t>
      </w:r>
      <w:proofErr w:type="gramStart"/>
      <w:r>
        <w:t xml:space="preserve">..?  </w:t>
      </w:r>
      <w:proofErr w:type="gramEnd"/>
      <w:r>
        <w:t>Как с трех твоих ростов спрыгнуть на землю…</w:t>
      </w:r>
    </w:p>
    <w:p w:rsidR="00451A79" w:rsidRDefault="00451A79">
      <w:r>
        <w:t xml:space="preserve">Потом </w:t>
      </w:r>
      <w:proofErr w:type="spellStart"/>
      <w:r>
        <w:t>Шишок</w:t>
      </w:r>
      <w:proofErr w:type="spellEnd"/>
      <w:r>
        <w:t xml:space="preserve"> нарисовал и растолковал кузнецу еще пару простейших вечных двигателей – для хозяйства любого полезных…</w:t>
      </w:r>
    </w:p>
    <w:p w:rsidR="00783A1C" w:rsidRDefault="00451A79">
      <w:r>
        <w:t xml:space="preserve"> И разошлись они, когда на улице уже светало…</w:t>
      </w:r>
    </w:p>
    <w:p w:rsidR="0010018A" w:rsidRDefault="0010018A"/>
    <w:p w:rsidR="00086350" w:rsidRDefault="00D82977">
      <w:r>
        <w:t xml:space="preserve">Следующее утро началось </w:t>
      </w:r>
      <w:proofErr w:type="gramStart"/>
      <w:r>
        <w:t>для</w:t>
      </w:r>
      <w:proofErr w:type="gramEnd"/>
      <w:r>
        <w:t xml:space="preserve"> Шишка топотом, стремительно приближающимся к дому. Он подкинул свое тело в воздух прыжком </w:t>
      </w:r>
      <w:proofErr w:type="gramStart"/>
      <w:r>
        <w:t>и</w:t>
      </w:r>
      <w:proofErr w:type="gramEnd"/>
      <w:r>
        <w:t xml:space="preserve"> натягивая рубаху уже на бегу выбежал из дома…</w:t>
      </w:r>
    </w:p>
    <w:p w:rsidR="00D82977" w:rsidRDefault="00D82977">
      <w:r>
        <w:t>Князь и вождь затормозили перед ним и</w:t>
      </w:r>
      <w:r w:rsidR="00811329">
        <w:t>,</w:t>
      </w:r>
      <w:r>
        <w:t xml:space="preserve"> показав руками в сторону селения, хором выпалили одновременно</w:t>
      </w:r>
      <w:r w:rsidR="00811329">
        <w:t xml:space="preserve"> и вперемежку</w:t>
      </w:r>
      <w:r>
        <w:t>:</w:t>
      </w:r>
    </w:p>
    <w:p w:rsidR="00D82977" w:rsidRDefault="00D82977">
      <w:r>
        <w:t xml:space="preserve">- Там </w:t>
      </w:r>
      <w:proofErr w:type="gramStart"/>
      <w:r>
        <w:t>молодка</w:t>
      </w:r>
      <w:proofErr w:type="gramEnd"/>
      <w:r>
        <w:t xml:space="preserve"> какая-то ходит...! Прозрачная вся и </w:t>
      </w:r>
      <w:proofErr w:type="spellStart"/>
      <w:r>
        <w:t>безтелесная</w:t>
      </w:r>
      <w:proofErr w:type="spellEnd"/>
      <w:r>
        <w:t>… Собаки насквозь неё проскакивали, пока не отогнали их</w:t>
      </w:r>
      <w:proofErr w:type="gramStart"/>
      <w:r>
        <w:t>… С</w:t>
      </w:r>
      <w:proofErr w:type="gramEnd"/>
      <w:r>
        <w:t>юда позвали – не идет и только головой качает, не соглашаясь… Это – жена твоя</w:t>
      </w:r>
      <w:r w:rsidR="00811329">
        <w:t>?</w:t>
      </w:r>
      <w:r>
        <w:t xml:space="preserve"> Ты говорил – </w:t>
      </w:r>
      <w:proofErr w:type="spellStart"/>
      <w:r>
        <w:t>безпокоится</w:t>
      </w:r>
      <w:proofErr w:type="spellEnd"/>
      <w:r>
        <w:t xml:space="preserve"> за тебя… Наверно… Или</w:t>
      </w:r>
      <w:proofErr w:type="gramStart"/>
      <w:r>
        <w:t>..?</w:t>
      </w:r>
      <w:proofErr w:type="gramEnd"/>
    </w:p>
    <w:p w:rsidR="00D82977" w:rsidRDefault="00811329">
      <w:r>
        <w:t xml:space="preserve"> </w:t>
      </w:r>
      <w:proofErr w:type="spellStart"/>
      <w:r w:rsidR="00D82977">
        <w:t>Шишок</w:t>
      </w:r>
      <w:proofErr w:type="spellEnd"/>
      <w:r w:rsidR="00D82977">
        <w:t xml:space="preserve"> сорвался с места и друзьям пришлось догонять его, что </w:t>
      </w:r>
      <w:proofErr w:type="gramStart"/>
      <w:r w:rsidR="00D82977">
        <w:t>впрочем</w:t>
      </w:r>
      <w:proofErr w:type="gramEnd"/>
      <w:r w:rsidR="00D82977">
        <w:t xml:space="preserve"> много времени у них не заняло…</w:t>
      </w:r>
    </w:p>
    <w:p w:rsidR="00D82977" w:rsidRDefault="00811329">
      <w:r>
        <w:t xml:space="preserve"> </w:t>
      </w:r>
      <w:proofErr w:type="spellStart"/>
      <w:r w:rsidR="00D82977">
        <w:t>Шишок</w:t>
      </w:r>
      <w:proofErr w:type="spellEnd"/>
      <w:r w:rsidR="00D82977">
        <w:t xml:space="preserve"> выскочил на околицу селения и затормозил, не добегая до жены, а это была именно она и действительно прозрачная</w:t>
      </w:r>
      <w:proofErr w:type="gramStart"/>
      <w:r w:rsidR="00D82977">
        <w:t>… В</w:t>
      </w:r>
      <w:proofErr w:type="gramEnd"/>
      <w:r w:rsidR="00D82977">
        <w:t xml:space="preserve"> одной </w:t>
      </w:r>
      <w:r>
        <w:t xml:space="preserve">правой </w:t>
      </w:r>
      <w:r w:rsidR="00D82977">
        <w:t xml:space="preserve">руке она держала амулет, в другой </w:t>
      </w:r>
      <w:r>
        <w:t xml:space="preserve">на запястье веревочкой </w:t>
      </w:r>
      <w:r w:rsidR="00D82977">
        <w:t>валда</w:t>
      </w:r>
      <w:r>
        <w:t>йский колокольчике и позванивала</w:t>
      </w:r>
      <w:r w:rsidR="00D82977">
        <w:t xml:space="preserve"> в него регулярно</w:t>
      </w:r>
      <w:r>
        <w:t>, просто встряхивая рукой</w:t>
      </w:r>
      <w:r w:rsidR="00D82977">
        <w:t>… Её лицо сосредоточенное озарилось улыбкой, когда она увидела мужа, но потом она опять нахмурилась и сосредоточилась на амулете…</w:t>
      </w:r>
    </w:p>
    <w:p w:rsidR="00D82977" w:rsidRDefault="00D82977">
      <w:r>
        <w:t>- Ты уйдешь сейчас</w:t>
      </w:r>
      <w:proofErr w:type="gramStart"/>
      <w:r>
        <w:t xml:space="preserve">..!? – </w:t>
      </w:r>
      <w:proofErr w:type="gramEnd"/>
      <w:r>
        <w:t>выдохнул Князь, восстанавливая дыхание.</w:t>
      </w:r>
    </w:p>
    <w:p w:rsidR="00D82977" w:rsidRDefault="00D82977">
      <w:r>
        <w:t>- Да. Если сумею.</w:t>
      </w:r>
    </w:p>
    <w:p w:rsidR="00D82977" w:rsidRDefault="00D82977">
      <w:r>
        <w:lastRenderedPageBreak/>
        <w:t xml:space="preserve">- Мы </w:t>
      </w:r>
      <w:proofErr w:type="gramStart"/>
      <w:r>
        <w:t xml:space="preserve">послали за </w:t>
      </w:r>
      <w:proofErr w:type="spellStart"/>
      <w:r>
        <w:t>Хагором</w:t>
      </w:r>
      <w:proofErr w:type="spellEnd"/>
      <w:r>
        <w:t>… подожди</w:t>
      </w:r>
      <w:proofErr w:type="gramEnd"/>
      <w:r>
        <w:t xml:space="preserve"> чуток…</w:t>
      </w:r>
    </w:p>
    <w:p w:rsidR="00D82977" w:rsidRDefault="00D82977">
      <w:r>
        <w:t>- Не могу. Смотрите сами – она едва удерживает контроль</w:t>
      </w:r>
      <w:proofErr w:type="gramStart"/>
      <w:r>
        <w:t>… Э</w:t>
      </w:r>
      <w:proofErr w:type="gramEnd"/>
      <w:r>
        <w:t xml:space="preserve">то у неё в руках мой амулет… я его называю «Ключ между мирами»… Но она не умела им пользоваться… </w:t>
      </w:r>
    </w:p>
    <w:p w:rsidR="00D82977" w:rsidRDefault="00811329">
      <w:r>
        <w:t xml:space="preserve"> </w:t>
      </w:r>
      <w:r w:rsidR="00D82977">
        <w:t xml:space="preserve">Но сзади раздался топот и </w:t>
      </w:r>
      <w:proofErr w:type="spellStart"/>
      <w:r w:rsidR="00D82977">
        <w:t>Хагор</w:t>
      </w:r>
      <w:proofErr w:type="spellEnd"/>
      <w:r w:rsidR="00D82977">
        <w:t xml:space="preserve"> огромными прыжками подбежал к ним и сунул в руки Шишку меч в ножнах… </w:t>
      </w:r>
    </w:p>
    <w:p w:rsidR="00D82977" w:rsidRDefault="00D82977">
      <w:r>
        <w:t xml:space="preserve">- Вот. На память… сам не спал – ладил для тебя, </w:t>
      </w:r>
      <w:proofErr w:type="spellStart"/>
      <w:r>
        <w:t>друже</w:t>
      </w:r>
      <w:proofErr w:type="spellEnd"/>
      <w:r>
        <w:t>…</w:t>
      </w:r>
    </w:p>
    <w:p w:rsidR="00D82977" w:rsidRDefault="00D82977">
      <w:proofErr w:type="spellStart"/>
      <w:r>
        <w:t>Шишок</w:t>
      </w:r>
      <w:proofErr w:type="spellEnd"/>
      <w:r>
        <w:t xml:space="preserve"> коротко обнялся разом со всеми тремя мужиками</w:t>
      </w:r>
      <w:r w:rsidR="00EF329E">
        <w:t xml:space="preserve"> и, схватив Кока за загривок</w:t>
      </w:r>
      <w:r w:rsidR="00811329">
        <w:t>,</w:t>
      </w:r>
      <w:r w:rsidR="00EF329E">
        <w:t xml:space="preserve"> пошел к жене…</w:t>
      </w:r>
    </w:p>
    <w:p w:rsidR="00EF329E" w:rsidRDefault="00EF329E">
      <w:r>
        <w:t>- Ты придешь к нам еще</w:t>
      </w:r>
      <w:proofErr w:type="gramStart"/>
      <w:r>
        <w:t xml:space="preserve">..!!? – </w:t>
      </w:r>
      <w:proofErr w:type="gramEnd"/>
      <w:r>
        <w:t xml:space="preserve">выкрикнул </w:t>
      </w:r>
      <w:proofErr w:type="spellStart"/>
      <w:r>
        <w:t>Тугор</w:t>
      </w:r>
      <w:proofErr w:type="spellEnd"/>
      <w:r>
        <w:t>.</w:t>
      </w:r>
      <w:r>
        <w:br/>
      </w:r>
      <w:proofErr w:type="spellStart"/>
      <w:r>
        <w:t>Шишок</w:t>
      </w:r>
      <w:proofErr w:type="spellEnd"/>
      <w:r>
        <w:t xml:space="preserve"> затормозил в двух шагах от жены и обернулся все же:</w:t>
      </w:r>
    </w:p>
    <w:p w:rsidR="00EF329E" w:rsidRDefault="00EF329E">
      <w:r>
        <w:t xml:space="preserve">- Я попробую, </w:t>
      </w:r>
      <w:proofErr w:type="spellStart"/>
      <w:r>
        <w:t>други</w:t>
      </w:r>
      <w:proofErr w:type="spellEnd"/>
      <w:r>
        <w:t>. Если жена смогла, может и у меня получится. За несколько дней я принес вам пользы больше, чем за всю мою жизнь там. Да и дороги вы мне все стали</w:t>
      </w:r>
      <w:proofErr w:type="gramStart"/>
      <w:r>
        <w:t>… Д</w:t>
      </w:r>
      <w:proofErr w:type="gramEnd"/>
      <w:r>
        <w:t xml:space="preserve">о свидания… </w:t>
      </w:r>
      <w:proofErr w:type="spellStart"/>
      <w:r>
        <w:t>Други</w:t>
      </w:r>
      <w:proofErr w:type="spellEnd"/>
      <w:r>
        <w:t xml:space="preserve"> мои…</w:t>
      </w:r>
    </w:p>
    <w:p w:rsidR="00EF329E" w:rsidRDefault="00EF329E">
      <w:r>
        <w:t xml:space="preserve">- Подожди! Имя хоть своё скажи настоящее… </w:t>
      </w:r>
      <w:proofErr w:type="spellStart"/>
      <w:r>
        <w:t>Родама</w:t>
      </w:r>
      <w:proofErr w:type="spellEnd"/>
      <w:r>
        <w:t xml:space="preserve"> говорит – тебя хоть увидеть и позвать можно будет… </w:t>
      </w:r>
      <w:proofErr w:type="spellStart"/>
      <w:r>
        <w:t>ежли</w:t>
      </w:r>
      <w:proofErr w:type="spellEnd"/>
      <w:r>
        <w:t xml:space="preserve"> </w:t>
      </w:r>
      <w:proofErr w:type="spellStart"/>
      <w:proofErr w:type="gramStart"/>
      <w:r>
        <w:t>чо</w:t>
      </w:r>
      <w:proofErr w:type="spellEnd"/>
      <w:proofErr w:type="gramEnd"/>
      <w:r>
        <w:t>… но имя надо ей…</w:t>
      </w:r>
    </w:p>
    <w:p w:rsidR="00EF329E" w:rsidRDefault="00EF329E">
      <w:r>
        <w:t xml:space="preserve">- </w:t>
      </w:r>
      <w:proofErr w:type="spellStart"/>
      <w:r>
        <w:t>Олегсандр</w:t>
      </w:r>
      <w:proofErr w:type="spellEnd"/>
      <w:r>
        <w:t>. Так правильно звучит моё имя в этом теле.</w:t>
      </w:r>
    </w:p>
    <w:p w:rsidR="00EF329E" w:rsidRDefault="00EF329E">
      <w:r>
        <w:t>Он шагнул вперед и, сунув меч под левую мышку, правую ладонь совместил с вытяну</w:t>
      </w:r>
      <w:r w:rsidR="00811329">
        <w:t>вшей левую ладонь навстречу ему</w:t>
      </w:r>
      <w:r>
        <w:t xml:space="preserve"> женой.</w:t>
      </w:r>
    </w:p>
    <w:p w:rsidR="00EF329E" w:rsidRDefault="00EF329E">
      <w:r>
        <w:t>- Подожди! – раздался сзади еще один вскрик.</w:t>
      </w:r>
    </w:p>
    <w:p w:rsidR="00EF329E" w:rsidRDefault="00EF329E">
      <w:r>
        <w:t xml:space="preserve"> Он опять </w:t>
      </w:r>
      <w:proofErr w:type="gramStart"/>
      <w:r>
        <w:t>повернул голову назад… Вита метнулась</w:t>
      </w:r>
      <w:proofErr w:type="gramEnd"/>
      <w:r>
        <w:t xml:space="preserve"> к ним  и затормозила впритык к нему:</w:t>
      </w:r>
    </w:p>
    <w:p w:rsidR="00EF329E" w:rsidRDefault="00EF329E">
      <w:r>
        <w:t>- Возьми и меня с собой, прошу тебя!</w:t>
      </w:r>
    </w:p>
    <w:p w:rsidR="00EF329E" w:rsidRDefault="00EF329E">
      <w:r>
        <w:t>Он только мельком посмотрел на её отца-вождя, тот сразу кивнул согласно, и сказал просто:</w:t>
      </w:r>
    </w:p>
    <w:p w:rsidR="00EF329E" w:rsidRDefault="00EF329E">
      <w:r>
        <w:t>- Держись за моё плечо.</w:t>
      </w:r>
    </w:p>
    <w:p w:rsidR="00811329" w:rsidRDefault="00EF329E">
      <w:r>
        <w:t>Конта</w:t>
      </w:r>
      <w:proofErr w:type="gramStart"/>
      <w:r>
        <w:t>кт с пр</w:t>
      </w:r>
      <w:proofErr w:type="gramEnd"/>
      <w:r>
        <w:t>израчной ладонью жены стал ощутим больше, а потом пространство мигнуло</w:t>
      </w:r>
      <w:r w:rsidR="00811329">
        <w:t xml:space="preserve"> после шумного выдоха его жены…</w:t>
      </w:r>
      <w:r>
        <w:t xml:space="preserve"> и они все четверо оказались в знакомом ему месте, где он гулял последнее время часто…</w:t>
      </w:r>
      <w:r w:rsidR="00811329">
        <w:t xml:space="preserve"> </w:t>
      </w:r>
    </w:p>
    <w:p w:rsidR="00EF329E" w:rsidRDefault="00811329">
      <w:r>
        <w:t>Вот и догулялся по Месту Силы-то…</w:t>
      </w:r>
    </w:p>
    <w:p w:rsidR="00797E47" w:rsidRDefault="00797E47">
      <w:r>
        <w:t>Они развернулись и пошли к их новому дому, куда только недавно переехали…</w:t>
      </w:r>
    </w:p>
    <w:p w:rsidR="00797E47" w:rsidRDefault="00797E47">
      <w:r>
        <w:t>Но тут на его груди совсем беззвучно, но завибрировала ладанка с кристаллом и травами</w:t>
      </w:r>
      <w:proofErr w:type="gramStart"/>
      <w:r>
        <w:t>… И</w:t>
      </w:r>
      <w:proofErr w:type="gramEnd"/>
      <w:r>
        <w:t xml:space="preserve"> </w:t>
      </w:r>
      <w:proofErr w:type="spellStart"/>
      <w:r>
        <w:t>навершие</w:t>
      </w:r>
      <w:proofErr w:type="spellEnd"/>
      <w:r>
        <w:t xml:space="preserve"> рукояти подаренного ему </w:t>
      </w:r>
      <w:proofErr w:type="spellStart"/>
      <w:r>
        <w:t>Хагором</w:t>
      </w:r>
      <w:proofErr w:type="spellEnd"/>
      <w:r>
        <w:t xml:space="preserve"> меча, где был вставлен грубо ограненный синий кристалл какой-то, стало мерцать глубинным темно-синим светом…</w:t>
      </w:r>
    </w:p>
    <w:p w:rsidR="00797E47" w:rsidRDefault="00797E47">
      <w:r>
        <w:t>Он хмыкнул удивленно и достал меч из ножен. Прокрутил его восьмеркой перед собой, а потом взглянул прямо в глубину мерцания камня в рукояти… Мерцание почти сразу стало слабеть и прекратилось</w:t>
      </w:r>
      <w:proofErr w:type="gramStart"/>
      <w:r>
        <w:t>… Д</w:t>
      </w:r>
      <w:proofErr w:type="gramEnd"/>
      <w:r>
        <w:t>а и ладанка тоже притихла на груди.</w:t>
      </w:r>
    </w:p>
    <w:p w:rsidR="00797E47" w:rsidRDefault="00797E47">
      <w:r>
        <w:t xml:space="preserve">Он удивленно хмыкнул, сунул меч назад в ножны, подивившись мимоходом идеальной балансировке и </w:t>
      </w:r>
      <w:proofErr w:type="spellStart"/>
      <w:r>
        <w:t>подогнанности</w:t>
      </w:r>
      <w:proofErr w:type="spellEnd"/>
      <w:r>
        <w:t xml:space="preserve"> длины лезвия меча и рукояти под него</w:t>
      </w:r>
      <w:proofErr w:type="gramStart"/>
      <w:r>
        <w:t>… В</w:t>
      </w:r>
      <w:proofErr w:type="gramEnd"/>
      <w:r>
        <w:t>идать, мастер</w:t>
      </w:r>
      <w:r w:rsidR="003E60FB">
        <w:t>-кузнец</w:t>
      </w:r>
      <w:r>
        <w:t xml:space="preserve"> мерку снял просто на глаз, но не ошибся… </w:t>
      </w:r>
      <w:r w:rsidR="003E60FB">
        <w:t xml:space="preserve">Да и легкий он был по весу… не сравнить с могучими и очень тяжелыми топорами родичей Побратимов </w:t>
      </w:r>
      <w:proofErr w:type="spellStart"/>
      <w:r w:rsidR="003E60FB">
        <w:t>Крыков</w:t>
      </w:r>
      <w:proofErr w:type="spellEnd"/>
      <w:r w:rsidR="003E60FB">
        <w:t>…</w:t>
      </w:r>
    </w:p>
    <w:p w:rsidR="00811329" w:rsidRDefault="00811329"/>
    <w:p w:rsidR="00811329" w:rsidRDefault="00811329"/>
    <w:p w:rsidR="00811329" w:rsidRDefault="00811329"/>
    <w:p w:rsidR="00811329" w:rsidRDefault="00811329">
      <w:r>
        <w:t>22 февраля 2015г.                                              Чеванино.</w:t>
      </w:r>
    </w:p>
    <w:sectPr w:rsidR="0081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54"/>
    <w:rsid w:val="00000CCE"/>
    <w:rsid w:val="00011AD1"/>
    <w:rsid w:val="00023D6A"/>
    <w:rsid w:val="00025459"/>
    <w:rsid w:val="0003105B"/>
    <w:rsid w:val="0003654B"/>
    <w:rsid w:val="0003692C"/>
    <w:rsid w:val="000430EF"/>
    <w:rsid w:val="0004455C"/>
    <w:rsid w:val="0005098B"/>
    <w:rsid w:val="00050ED3"/>
    <w:rsid w:val="00063065"/>
    <w:rsid w:val="00064081"/>
    <w:rsid w:val="00067850"/>
    <w:rsid w:val="00086350"/>
    <w:rsid w:val="00091ADC"/>
    <w:rsid w:val="000969B9"/>
    <w:rsid w:val="000B10C0"/>
    <w:rsid w:val="000B2CB1"/>
    <w:rsid w:val="000B4B23"/>
    <w:rsid w:val="000C2441"/>
    <w:rsid w:val="000D73C5"/>
    <w:rsid w:val="000F0398"/>
    <w:rsid w:val="000F10CA"/>
    <w:rsid w:val="0010018A"/>
    <w:rsid w:val="001101FC"/>
    <w:rsid w:val="001222ED"/>
    <w:rsid w:val="00133ABE"/>
    <w:rsid w:val="00140B75"/>
    <w:rsid w:val="00142CE0"/>
    <w:rsid w:val="001434E9"/>
    <w:rsid w:val="00155E0D"/>
    <w:rsid w:val="00175420"/>
    <w:rsid w:val="001802CD"/>
    <w:rsid w:val="0019755A"/>
    <w:rsid w:val="00197D25"/>
    <w:rsid w:val="001A344D"/>
    <w:rsid w:val="001A4038"/>
    <w:rsid w:val="001A4354"/>
    <w:rsid w:val="001A7A00"/>
    <w:rsid w:val="001B5751"/>
    <w:rsid w:val="001C2297"/>
    <w:rsid w:val="001D14E3"/>
    <w:rsid w:val="001E35A7"/>
    <w:rsid w:val="001F1F79"/>
    <w:rsid w:val="00211EF4"/>
    <w:rsid w:val="00226450"/>
    <w:rsid w:val="00226C41"/>
    <w:rsid w:val="00250EEF"/>
    <w:rsid w:val="00287435"/>
    <w:rsid w:val="00295A80"/>
    <w:rsid w:val="002A00E0"/>
    <w:rsid w:val="002B67A0"/>
    <w:rsid w:val="002C0DAA"/>
    <w:rsid w:val="002C1CA3"/>
    <w:rsid w:val="002E4530"/>
    <w:rsid w:val="002F3FF2"/>
    <w:rsid w:val="002F56FF"/>
    <w:rsid w:val="002F6145"/>
    <w:rsid w:val="002F6648"/>
    <w:rsid w:val="002F7DCB"/>
    <w:rsid w:val="00304565"/>
    <w:rsid w:val="003107CC"/>
    <w:rsid w:val="00320751"/>
    <w:rsid w:val="0032479D"/>
    <w:rsid w:val="003321AC"/>
    <w:rsid w:val="0034356C"/>
    <w:rsid w:val="00343EBF"/>
    <w:rsid w:val="0035202A"/>
    <w:rsid w:val="003523E8"/>
    <w:rsid w:val="0036576C"/>
    <w:rsid w:val="00372967"/>
    <w:rsid w:val="00381F71"/>
    <w:rsid w:val="00386F66"/>
    <w:rsid w:val="00392962"/>
    <w:rsid w:val="0039560C"/>
    <w:rsid w:val="003A1D4C"/>
    <w:rsid w:val="003A2BE5"/>
    <w:rsid w:val="003C564E"/>
    <w:rsid w:val="003C7158"/>
    <w:rsid w:val="003D2856"/>
    <w:rsid w:val="003D51B5"/>
    <w:rsid w:val="003E1AC6"/>
    <w:rsid w:val="003E60FB"/>
    <w:rsid w:val="003E794F"/>
    <w:rsid w:val="003F470A"/>
    <w:rsid w:val="003F5990"/>
    <w:rsid w:val="003F5E71"/>
    <w:rsid w:val="0040197D"/>
    <w:rsid w:val="00413DD6"/>
    <w:rsid w:val="0042084B"/>
    <w:rsid w:val="0043348D"/>
    <w:rsid w:val="004339C7"/>
    <w:rsid w:val="0044012C"/>
    <w:rsid w:val="004411A3"/>
    <w:rsid w:val="00445B4E"/>
    <w:rsid w:val="00451A79"/>
    <w:rsid w:val="004577C0"/>
    <w:rsid w:val="0046705E"/>
    <w:rsid w:val="004703BD"/>
    <w:rsid w:val="0047213B"/>
    <w:rsid w:val="0048370A"/>
    <w:rsid w:val="00485AFF"/>
    <w:rsid w:val="00485D75"/>
    <w:rsid w:val="00490FA7"/>
    <w:rsid w:val="00493354"/>
    <w:rsid w:val="004B5D92"/>
    <w:rsid w:val="004B7DF2"/>
    <w:rsid w:val="004C217C"/>
    <w:rsid w:val="004C7B8B"/>
    <w:rsid w:val="004D44C2"/>
    <w:rsid w:val="004D643D"/>
    <w:rsid w:val="004E12E4"/>
    <w:rsid w:val="004E35B6"/>
    <w:rsid w:val="004F5777"/>
    <w:rsid w:val="004F7718"/>
    <w:rsid w:val="0050016D"/>
    <w:rsid w:val="00500686"/>
    <w:rsid w:val="00511EFE"/>
    <w:rsid w:val="0051401D"/>
    <w:rsid w:val="00517DC3"/>
    <w:rsid w:val="00530FD6"/>
    <w:rsid w:val="0053601E"/>
    <w:rsid w:val="00541E49"/>
    <w:rsid w:val="005420D2"/>
    <w:rsid w:val="00545976"/>
    <w:rsid w:val="00550717"/>
    <w:rsid w:val="00562F2D"/>
    <w:rsid w:val="0056784B"/>
    <w:rsid w:val="00581DCD"/>
    <w:rsid w:val="00585A47"/>
    <w:rsid w:val="00596B7D"/>
    <w:rsid w:val="005B2423"/>
    <w:rsid w:val="005C0117"/>
    <w:rsid w:val="005C5124"/>
    <w:rsid w:val="005C777F"/>
    <w:rsid w:val="005D1111"/>
    <w:rsid w:val="005D18B8"/>
    <w:rsid w:val="005D5C2B"/>
    <w:rsid w:val="005E4241"/>
    <w:rsid w:val="005E6E6E"/>
    <w:rsid w:val="005F75FA"/>
    <w:rsid w:val="00600573"/>
    <w:rsid w:val="006103E0"/>
    <w:rsid w:val="006131D8"/>
    <w:rsid w:val="00621B35"/>
    <w:rsid w:val="00625A8A"/>
    <w:rsid w:val="00626470"/>
    <w:rsid w:val="00636014"/>
    <w:rsid w:val="00647092"/>
    <w:rsid w:val="00647482"/>
    <w:rsid w:val="00661F05"/>
    <w:rsid w:val="006641CA"/>
    <w:rsid w:val="0067210E"/>
    <w:rsid w:val="00681F9D"/>
    <w:rsid w:val="00682F45"/>
    <w:rsid w:val="006A4D4C"/>
    <w:rsid w:val="006C1C2C"/>
    <w:rsid w:val="006C62A6"/>
    <w:rsid w:val="006E2DBE"/>
    <w:rsid w:val="006E35F6"/>
    <w:rsid w:val="006E3E70"/>
    <w:rsid w:val="006F2267"/>
    <w:rsid w:val="00701FDD"/>
    <w:rsid w:val="00710068"/>
    <w:rsid w:val="00727C83"/>
    <w:rsid w:val="00735D29"/>
    <w:rsid w:val="00736695"/>
    <w:rsid w:val="0074048A"/>
    <w:rsid w:val="00756ED5"/>
    <w:rsid w:val="00757BD8"/>
    <w:rsid w:val="00760220"/>
    <w:rsid w:val="00762B18"/>
    <w:rsid w:val="00765809"/>
    <w:rsid w:val="007765D8"/>
    <w:rsid w:val="00783438"/>
    <w:rsid w:val="00783A1C"/>
    <w:rsid w:val="00794CDD"/>
    <w:rsid w:val="007959E5"/>
    <w:rsid w:val="00797E47"/>
    <w:rsid w:val="007A3E1D"/>
    <w:rsid w:val="007A5AE3"/>
    <w:rsid w:val="007B26FB"/>
    <w:rsid w:val="007D7F2B"/>
    <w:rsid w:val="007E1225"/>
    <w:rsid w:val="00803209"/>
    <w:rsid w:val="00805861"/>
    <w:rsid w:val="00806D45"/>
    <w:rsid w:val="00811329"/>
    <w:rsid w:val="008141C8"/>
    <w:rsid w:val="00817FC9"/>
    <w:rsid w:val="00830B43"/>
    <w:rsid w:val="00831F6D"/>
    <w:rsid w:val="00833BBE"/>
    <w:rsid w:val="0084219B"/>
    <w:rsid w:val="00860A45"/>
    <w:rsid w:val="008F0672"/>
    <w:rsid w:val="008F227F"/>
    <w:rsid w:val="00900789"/>
    <w:rsid w:val="00920CB3"/>
    <w:rsid w:val="00933045"/>
    <w:rsid w:val="00933EFA"/>
    <w:rsid w:val="00933FC1"/>
    <w:rsid w:val="00937594"/>
    <w:rsid w:val="00961123"/>
    <w:rsid w:val="00963BAD"/>
    <w:rsid w:val="00974398"/>
    <w:rsid w:val="009963E9"/>
    <w:rsid w:val="0099694E"/>
    <w:rsid w:val="009A297F"/>
    <w:rsid w:val="009A4D4E"/>
    <w:rsid w:val="009A6AA1"/>
    <w:rsid w:val="009B0436"/>
    <w:rsid w:val="009B207F"/>
    <w:rsid w:val="009B273E"/>
    <w:rsid w:val="009B40B1"/>
    <w:rsid w:val="009B75B6"/>
    <w:rsid w:val="009D3EA9"/>
    <w:rsid w:val="009E24EB"/>
    <w:rsid w:val="009F0DC1"/>
    <w:rsid w:val="009F6F33"/>
    <w:rsid w:val="009F74FE"/>
    <w:rsid w:val="00A03AF2"/>
    <w:rsid w:val="00A05E73"/>
    <w:rsid w:val="00A10403"/>
    <w:rsid w:val="00A12118"/>
    <w:rsid w:val="00A15013"/>
    <w:rsid w:val="00A16481"/>
    <w:rsid w:val="00A17A4E"/>
    <w:rsid w:val="00A24DDA"/>
    <w:rsid w:val="00A421D5"/>
    <w:rsid w:val="00A430E0"/>
    <w:rsid w:val="00A45016"/>
    <w:rsid w:val="00A46C70"/>
    <w:rsid w:val="00A46E24"/>
    <w:rsid w:val="00A50B74"/>
    <w:rsid w:val="00A534BF"/>
    <w:rsid w:val="00A71ACE"/>
    <w:rsid w:val="00A755B6"/>
    <w:rsid w:val="00A77E40"/>
    <w:rsid w:val="00A9527D"/>
    <w:rsid w:val="00A95857"/>
    <w:rsid w:val="00A9703D"/>
    <w:rsid w:val="00A97B51"/>
    <w:rsid w:val="00AA1997"/>
    <w:rsid w:val="00AA275B"/>
    <w:rsid w:val="00AB4E29"/>
    <w:rsid w:val="00AC7981"/>
    <w:rsid w:val="00AD2BEE"/>
    <w:rsid w:val="00AD48F8"/>
    <w:rsid w:val="00AD4CBB"/>
    <w:rsid w:val="00AF0930"/>
    <w:rsid w:val="00AF5142"/>
    <w:rsid w:val="00AF5824"/>
    <w:rsid w:val="00AF74F4"/>
    <w:rsid w:val="00B01B61"/>
    <w:rsid w:val="00B0250F"/>
    <w:rsid w:val="00B069AB"/>
    <w:rsid w:val="00B14EB9"/>
    <w:rsid w:val="00B23124"/>
    <w:rsid w:val="00B357B0"/>
    <w:rsid w:val="00B52556"/>
    <w:rsid w:val="00B61BB8"/>
    <w:rsid w:val="00B66F66"/>
    <w:rsid w:val="00B74796"/>
    <w:rsid w:val="00B748FB"/>
    <w:rsid w:val="00B75AED"/>
    <w:rsid w:val="00B8003C"/>
    <w:rsid w:val="00B8722A"/>
    <w:rsid w:val="00B9534B"/>
    <w:rsid w:val="00BA4F32"/>
    <w:rsid w:val="00BB7E34"/>
    <w:rsid w:val="00BC0A8C"/>
    <w:rsid w:val="00BD3825"/>
    <w:rsid w:val="00BE0901"/>
    <w:rsid w:val="00BE1B8B"/>
    <w:rsid w:val="00BE5EA3"/>
    <w:rsid w:val="00BF6486"/>
    <w:rsid w:val="00C04447"/>
    <w:rsid w:val="00C1562A"/>
    <w:rsid w:val="00C33DA8"/>
    <w:rsid w:val="00C4653A"/>
    <w:rsid w:val="00C64187"/>
    <w:rsid w:val="00C64662"/>
    <w:rsid w:val="00C72F60"/>
    <w:rsid w:val="00C74223"/>
    <w:rsid w:val="00C76FB2"/>
    <w:rsid w:val="00CA2496"/>
    <w:rsid w:val="00CB6897"/>
    <w:rsid w:val="00CC6823"/>
    <w:rsid w:val="00CD2AF0"/>
    <w:rsid w:val="00CE4F77"/>
    <w:rsid w:val="00CF1DAE"/>
    <w:rsid w:val="00D0434A"/>
    <w:rsid w:val="00D04C26"/>
    <w:rsid w:val="00D12947"/>
    <w:rsid w:val="00D14075"/>
    <w:rsid w:val="00D20B02"/>
    <w:rsid w:val="00D22C90"/>
    <w:rsid w:val="00D22CEA"/>
    <w:rsid w:val="00D251F6"/>
    <w:rsid w:val="00D25CFF"/>
    <w:rsid w:val="00D40A01"/>
    <w:rsid w:val="00D70D7D"/>
    <w:rsid w:val="00D73600"/>
    <w:rsid w:val="00D80976"/>
    <w:rsid w:val="00D82758"/>
    <w:rsid w:val="00D82977"/>
    <w:rsid w:val="00D829D6"/>
    <w:rsid w:val="00D92A63"/>
    <w:rsid w:val="00D93069"/>
    <w:rsid w:val="00DB0DC4"/>
    <w:rsid w:val="00DC4D54"/>
    <w:rsid w:val="00DC5BC9"/>
    <w:rsid w:val="00DD6045"/>
    <w:rsid w:val="00DD69CC"/>
    <w:rsid w:val="00DE238B"/>
    <w:rsid w:val="00DF3FD9"/>
    <w:rsid w:val="00E046C9"/>
    <w:rsid w:val="00E11FD5"/>
    <w:rsid w:val="00E13687"/>
    <w:rsid w:val="00E204FE"/>
    <w:rsid w:val="00E20F52"/>
    <w:rsid w:val="00E24DD9"/>
    <w:rsid w:val="00E372EF"/>
    <w:rsid w:val="00E44897"/>
    <w:rsid w:val="00E479A2"/>
    <w:rsid w:val="00E622A1"/>
    <w:rsid w:val="00E675C2"/>
    <w:rsid w:val="00E828CE"/>
    <w:rsid w:val="00EA0562"/>
    <w:rsid w:val="00EA7B2F"/>
    <w:rsid w:val="00EC03CD"/>
    <w:rsid w:val="00ED204B"/>
    <w:rsid w:val="00ED3637"/>
    <w:rsid w:val="00EE2AE2"/>
    <w:rsid w:val="00EF329E"/>
    <w:rsid w:val="00F101F5"/>
    <w:rsid w:val="00F27B58"/>
    <w:rsid w:val="00F30E49"/>
    <w:rsid w:val="00F52F99"/>
    <w:rsid w:val="00F567DA"/>
    <w:rsid w:val="00F7319E"/>
    <w:rsid w:val="00F87B37"/>
    <w:rsid w:val="00F938F9"/>
    <w:rsid w:val="00F969C7"/>
    <w:rsid w:val="00FA4AEA"/>
    <w:rsid w:val="00FA7B49"/>
    <w:rsid w:val="00FB494B"/>
    <w:rsid w:val="00FB5D07"/>
    <w:rsid w:val="00FD5220"/>
    <w:rsid w:val="00FD67F5"/>
    <w:rsid w:val="00FE3568"/>
    <w:rsid w:val="00FF1C2E"/>
    <w:rsid w:val="00FF681B"/>
    <w:rsid w:val="00FF71B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13FD-2AD4-4C3F-BEDC-77A28DD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9</TotalTime>
  <Pages>54</Pages>
  <Words>26070</Words>
  <Characters>148602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dcterms:created xsi:type="dcterms:W3CDTF">2015-02-16T11:36:00Z</dcterms:created>
  <dcterms:modified xsi:type="dcterms:W3CDTF">2015-03-26T06:50:00Z</dcterms:modified>
</cp:coreProperties>
</file>